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3" w:name="_Toc465443886"/>
      <w:bookmarkStart w:id="114" w:name="_Toc465444192"/>
      <w:bookmarkStart w:id="115" w:name="_Toc465453763"/>
      <w:bookmarkStart w:id="116" w:name="_Toc465454065"/>
      <w:bookmarkStart w:id="117" w:name="_Toc465454218"/>
      <w:bookmarkStart w:id="118" w:name="_Toc466131358"/>
      <w:bookmarkStart w:id="119" w:name="_Toc466139981"/>
      <w:bookmarkStart w:id="120" w:name="_Toc466659923"/>
      <w:bookmarkStart w:id="121" w:name="_Toc467408151"/>
      <w:bookmarkStart w:id="122" w:name="_Toc468452560"/>
      <w:bookmarkStart w:id="123" w:name="_Toc468910580"/>
      <w:bookmarkStart w:id="124" w:name="_Toc469330763"/>
      <w:bookmarkStart w:id="125" w:name="_Toc469933194"/>
      <w:bookmarkStart w:id="126" w:name="_Toc474273412"/>
      <w:bookmarkStart w:id="127" w:name="_Toc477352662"/>
      <w:bookmarkStart w:id="128" w:name="_Toc480630584"/>
      <w:bookmarkStart w:id="129" w:name="_Toc483834494"/>
      <w:bookmarkStart w:id="130" w:name="_Toc483917569"/>
      <w:bookmarkStart w:id="131" w:name="_Toc484622981"/>
      <w:bookmarkStart w:id="132" w:name="_Toc485642962"/>
      <w:bookmarkStart w:id="133" w:name="_Toc489891254"/>
      <w:bookmarkStart w:id="134" w:name="_Toc490935494"/>
      <w:bookmarkStart w:id="135" w:name="_Toc492372117"/>
      <w:bookmarkStart w:id="136" w:name="_Toc492553851"/>
      <w:bookmarkStart w:id="137" w:name="_Toc492634785"/>
      <w:bookmarkStart w:id="138" w:name="_Toc493767040"/>
      <w:bookmarkStart w:id="139" w:name="_Toc494627811"/>
      <w:bookmarkStart w:id="140" w:name="_Toc494656775"/>
      <w:bookmarkStart w:id="141" w:name="_Toc494721796"/>
      <w:bookmarkStart w:id="142" w:name="_Toc494820008"/>
      <w:bookmarkStart w:id="143" w:name="_Toc495230054"/>
      <w:bookmarkStart w:id="144" w:name="_Toc495262165"/>
      <w:bookmarkStart w:id="145" w:name="_Toc495339409"/>
      <w:bookmarkStart w:id="146" w:name="_Toc495482876"/>
      <w:bookmarkStart w:id="147" w:name="_Toc495669306"/>
      <w:bookmarkStart w:id="148" w:name="_Toc495920318"/>
      <w:r w:rsidRPr="00A46B1D">
        <w:rPr>
          <w:rFonts w:ascii="Tahoma" w:hAnsi="Tahoma" w:cs="Tahoma"/>
          <w:color w:val="404040" w:themeColor="text1" w:themeTint="BF"/>
          <w:sz w:val="36"/>
        </w:rPr>
        <w:lastRenderedPageBreak/>
        <w:t>Version Informatio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1C39F0">
        <w:rPr>
          <w:rFonts w:ascii="Tahoma" w:hAnsi="Tahoma" w:cs="Tahoma"/>
          <w:b/>
          <w:color w:val="00AEF0"/>
        </w:rPr>
        <w:t>58</w:t>
      </w:r>
      <w:r w:rsidRPr="00A46B1D">
        <w:rPr>
          <w:rFonts w:ascii="Tahoma" w:hAnsi="Tahoma" w:cs="Tahoma"/>
          <w:b/>
          <w:color w:val="00AEF0"/>
        </w:rPr>
        <w:t xml:space="preserve"> [</w:t>
      </w:r>
      <w:r w:rsidR="000F6CAC">
        <w:rPr>
          <w:rFonts w:ascii="Tahoma" w:hAnsi="Tahoma" w:cs="Tahoma"/>
          <w:b/>
          <w:color w:val="00AEF0"/>
        </w:rPr>
        <w:t>21</w:t>
      </w:r>
      <w:r w:rsidR="00CD57D6">
        <w:rPr>
          <w:rFonts w:ascii="Tahoma" w:hAnsi="Tahoma" w:cs="Tahoma"/>
          <w:b/>
          <w:color w:val="00AEF0"/>
        </w:rPr>
        <w:t>/11</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1C39F0">
        <w:rPr>
          <w:rFonts w:ascii="Tahoma" w:hAnsi="Tahoma" w:cs="Tahoma"/>
          <w:b/>
          <w:color w:val="00AEF0"/>
        </w:rPr>
        <w:t>08</w:t>
      </w:r>
    </w:p>
    <w:p w:rsidR="00187989" w:rsidRPr="00A46B1D" w:rsidRDefault="00187989" w:rsidP="00187989">
      <w:pPr>
        <w:pStyle w:val="Heading1"/>
        <w:rPr>
          <w:rFonts w:ascii="Tahoma" w:hAnsi="Tahoma" w:cs="Tahoma"/>
          <w:color w:val="404040" w:themeColor="text1" w:themeTint="BF"/>
          <w:sz w:val="36"/>
        </w:rPr>
      </w:pPr>
      <w:bookmarkStart w:id="149" w:name="_Toc420799159"/>
      <w:bookmarkStart w:id="150" w:name="_Toc420850529"/>
      <w:bookmarkStart w:id="151" w:name="_Toc420853617"/>
      <w:bookmarkStart w:id="152" w:name="_Toc422075608"/>
      <w:bookmarkStart w:id="153" w:name="_Toc422131861"/>
      <w:bookmarkStart w:id="154" w:name="_Toc422225999"/>
      <w:bookmarkStart w:id="155" w:name="_Toc422258464"/>
      <w:bookmarkStart w:id="156" w:name="_Toc424218742"/>
      <w:bookmarkStart w:id="157" w:name="_Toc424473918"/>
      <w:bookmarkStart w:id="158" w:name="_Toc424736507"/>
      <w:bookmarkStart w:id="159" w:name="_Toc425517273"/>
      <w:bookmarkStart w:id="160" w:name="_Toc429571957"/>
      <w:bookmarkStart w:id="161" w:name="_Toc429746654"/>
      <w:bookmarkStart w:id="162" w:name="_Toc429848061"/>
      <w:bookmarkStart w:id="163" w:name="_Toc431725634"/>
      <w:bookmarkStart w:id="164" w:name="_Toc432617829"/>
      <w:bookmarkStart w:id="165" w:name="_Toc434155926"/>
      <w:bookmarkStart w:id="166" w:name="_Toc434685049"/>
      <w:bookmarkStart w:id="167" w:name="_Toc434685933"/>
      <w:bookmarkStart w:id="168" w:name="_Toc435196248"/>
      <w:bookmarkStart w:id="169" w:name="_Toc435196862"/>
      <w:bookmarkStart w:id="170" w:name="_Toc435266511"/>
      <w:bookmarkStart w:id="171" w:name="_Toc436338280"/>
      <w:bookmarkStart w:id="172" w:name="_Toc436388321"/>
      <w:bookmarkStart w:id="173" w:name="_Toc436733033"/>
      <w:bookmarkStart w:id="174" w:name="_Toc436999530"/>
      <w:bookmarkStart w:id="175" w:name="_Toc437182884"/>
      <w:bookmarkStart w:id="176" w:name="_Toc437187992"/>
      <w:bookmarkStart w:id="177" w:name="_Toc437189231"/>
      <w:bookmarkStart w:id="178" w:name="_Toc437791048"/>
      <w:bookmarkStart w:id="179" w:name="_Toc437981759"/>
      <w:bookmarkStart w:id="180" w:name="_Toc438150759"/>
      <w:bookmarkStart w:id="181" w:name="_Toc438226022"/>
      <w:bookmarkStart w:id="182" w:name="_Toc440549178"/>
      <w:bookmarkStart w:id="183" w:name="_Toc440571530"/>
      <w:bookmarkStart w:id="184" w:name="_Toc440571658"/>
      <w:bookmarkStart w:id="185" w:name="_Toc440571786"/>
      <w:bookmarkStart w:id="186" w:name="_Toc440617682"/>
      <w:bookmarkStart w:id="187" w:name="_Toc440921118"/>
      <w:bookmarkStart w:id="188" w:name="_Toc440979524"/>
      <w:bookmarkStart w:id="189" w:name="_Toc440988844"/>
      <w:bookmarkStart w:id="190" w:name="_Toc441442876"/>
      <w:bookmarkStart w:id="191" w:name="_Toc441504124"/>
      <w:bookmarkStart w:id="192" w:name="_Toc441504253"/>
      <w:bookmarkStart w:id="193" w:name="_Toc441522540"/>
      <w:bookmarkStart w:id="194" w:name="_Toc442368473"/>
      <w:bookmarkStart w:id="195" w:name="_Toc444890265"/>
      <w:bookmarkStart w:id="196" w:name="_Toc444891729"/>
      <w:bookmarkStart w:id="197" w:name="_Toc445133136"/>
      <w:bookmarkStart w:id="198" w:name="_Toc445464872"/>
      <w:bookmarkStart w:id="199" w:name="_Toc446676991"/>
      <w:bookmarkStart w:id="200" w:name="_Toc446865648"/>
      <w:bookmarkStart w:id="201" w:name="_Toc446865785"/>
      <w:bookmarkStart w:id="202" w:name="_Toc446865922"/>
      <w:bookmarkStart w:id="203" w:name="_Toc447740088"/>
      <w:bookmarkStart w:id="204" w:name="_Toc448414952"/>
      <w:bookmarkStart w:id="205" w:name="_Toc448499707"/>
      <w:bookmarkStart w:id="206" w:name="_Toc451511454"/>
      <w:bookmarkStart w:id="207" w:name="_Toc451868692"/>
      <w:bookmarkStart w:id="208" w:name="_Toc453008707"/>
      <w:bookmarkStart w:id="209" w:name="_Toc453253743"/>
      <w:bookmarkStart w:id="210" w:name="_Toc456093637"/>
      <w:bookmarkStart w:id="211" w:name="_Toc456100366"/>
      <w:bookmarkStart w:id="212" w:name="_Toc456265682"/>
      <w:bookmarkStart w:id="213" w:name="_Toc456273731"/>
      <w:bookmarkStart w:id="214" w:name="_Toc456275417"/>
      <w:bookmarkStart w:id="215" w:name="_Toc456379501"/>
      <w:bookmarkStart w:id="216" w:name="_Toc456462253"/>
      <w:bookmarkStart w:id="217" w:name="_Toc457068434"/>
      <w:bookmarkStart w:id="218" w:name="_Toc457068590"/>
      <w:bookmarkStart w:id="219" w:name="_Toc457836363"/>
      <w:bookmarkStart w:id="220" w:name="_Toc465443887"/>
      <w:bookmarkStart w:id="221" w:name="_Toc465444193"/>
      <w:bookmarkStart w:id="222" w:name="_Toc465453764"/>
      <w:bookmarkStart w:id="223" w:name="_Toc465454066"/>
      <w:bookmarkStart w:id="224" w:name="_Toc465454219"/>
      <w:bookmarkStart w:id="225" w:name="_Toc466131359"/>
      <w:bookmarkStart w:id="226" w:name="_Toc466139982"/>
      <w:bookmarkStart w:id="227" w:name="_Toc466659924"/>
      <w:bookmarkStart w:id="228" w:name="_Toc467408152"/>
      <w:bookmarkStart w:id="229" w:name="_Toc468452561"/>
      <w:bookmarkStart w:id="230" w:name="_Toc468910581"/>
      <w:bookmarkStart w:id="231" w:name="_Toc469330764"/>
      <w:bookmarkStart w:id="232" w:name="_Toc469933195"/>
      <w:bookmarkStart w:id="233" w:name="_Toc474273413"/>
      <w:bookmarkStart w:id="234" w:name="_Toc477352663"/>
      <w:bookmarkStart w:id="235" w:name="_Toc480630585"/>
      <w:bookmarkStart w:id="236" w:name="_Toc483834495"/>
      <w:bookmarkStart w:id="237" w:name="_Toc483917570"/>
      <w:bookmarkStart w:id="238" w:name="_Toc484622982"/>
      <w:bookmarkStart w:id="239" w:name="_Toc485642963"/>
      <w:bookmarkStart w:id="240" w:name="_Toc489891255"/>
      <w:bookmarkStart w:id="241" w:name="_Toc490935495"/>
      <w:bookmarkStart w:id="242" w:name="_Toc492372118"/>
      <w:bookmarkStart w:id="243" w:name="_Toc492553852"/>
      <w:bookmarkStart w:id="244" w:name="_Toc492634786"/>
      <w:bookmarkStart w:id="245" w:name="_Toc493767041"/>
      <w:bookmarkStart w:id="246" w:name="_Toc494627812"/>
      <w:bookmarkStart w:id="247" w:name="_Toc494656776"/>
      <w:bookmarkStart w:id="248" w:name="_Toc494721797"/>
      <w:bookmarkStart w:id="249" w:name="_Toc494820009"/>
      <w:bookmarkStart w:id="250" w:name="_Toc495230055"/>
      <w:bookmarkStart w:id="251" w:name="_Toc495262166"/>
      <w:bookmarkStart w:id="252" w:name="_Toc495339410"/>
      <w:bookmarkStart w:id="253" w:name="_Toc495482877"/>
      <w:bookmarkStart w:id="254" w:name="_Toc495669307"/>
      <w:bookmarkStart w:id="255" w:name="_Toc495920319"/>
      <w:r w:rsidRPr="00A46B1D">
        <w:rPr>
          <w:rFonts w:ascii="Tahoma" w:hAnsi="Tahoma" w:cs="Tahoma"/>
          <w:color w:val="404040" w:themeColor="text1" w:themeTint="BF"/>
          <w:sz w:val="36"/>
        </w:rPr>
        <w:t>Acknowledgement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F9474D"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F9474D" w:rsidRDefault="004747B6">
          <w:pPr>
            <w:pStyle w:val="TOC1"/>
            <w:tabs>
              <w:tab w:val="left" w:pos="440"/>
              <w:tab w:val="right" w:leader="dot" w:pos="9016"/>
            </w:tabs>
            <w:rPr>
              <w:rFonts w:eastAsiaTheme="minorEastAsia"/>
              <w:noProof/>
              <w:lang w:val="en-US"/>
            </w:rPr>
          </w:pPr>
          <w:hyperlink w:anchor="_Toc495920320" w:history="1">
            <w:r w:rsidR="00F9474D" w:rsidRPr="00597C08">
              <w:rPr>
                <w:rStyle w:val="Hyperlink"/>
                <w:noProof/>
              </w:rPr>
              <w:t>1.</w:t>
            </w:r>
            <w:r w:rsidR="00F9474D">
              <w:rPr>
                <w:rFonts w:eastAsiaTheme="minorEastAsia"/>
                <w:noProof/>
                <w:lang w:val="en-US"/>
              </w:rPr>
              <w:tab/>
            </w:r>
            <w:r w:rsidR="00F9474D" w:rsidRPr="00597C08">
              <w:rPr>
                <w:rStyle w:val="Hyperlink"/>
                <w:noProof/>
              </w:rPr>
              <w:t>Introduction</w:t>
            </w:r>
            <w:r w:rsidR="00F9474D">
              <w:rPr>
                <w:noProof/>
                <w:webHidden/>
              </w:rPr>
              <w:tab/>
            </w:r>
            <w:r w:rsidR="00F9474D">
              <w:rPr>
                <w:noProof/>
                <w:webHidden/>
              </w:rPr>
              <w:fldChar w:fldCharType="begin"/>
            </w:r>
            <w:r w:rsidR="00F9474D">
              <w:rPr>
                <w:noProof/>
                <w:webHidden/>
              </w:rPr>
              <w:instrText xml:space="preserve"> PAGEREF _Toc495920320 \h </w:instrText>
            </w:r>
            <w:r w:rsidR="00F9474D">
              <w:rPr>
                <w:noProof/>
                <w:webHidden/>
              </w:rPr>
            </w:r>
            <w:r w:rsidR="00F9474D">
              <w:rPr>
                <w:noProof/>
                <w:webHidden/>
              </w:rPr>
              <w:fldChar w:fldCharType="separate"/>
            </w:r>
            <w:r w:rsidR="00446C39">
              <w:rPr>
                <w:noProof/>
                <w:webHidden/>
              </w:rPr>
              <w:t>7</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321"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Overview</w:t>
            </w:r>
            <w:r w:rsidR="00F9474D">
              <w:rPr>
                <w:noProof/>
                <w:webHidden/>
              </w:rPr>
              <w:tab/>
            </w:r>
            <w:r w:rsidR="00F9474D">
              <w:rPr>
                <w:noProof/>
                <w:webHidden/>
              </w:rPr>
              <w:fldChar w:fldCharType="begin"/>
            </w:r>
            <w:r w:rsidR="00F9474D">
              <w:rPr>
                <w:noProof/>
                <w:webHidden/>
              </w:rPr>
              <w:instrText xml:space="preserve"> PAGEREF _Toc495920321 \h </w:instrText>
            </w:r>
            <w:r w:rsidR="00F9474D">
              <w:rPr>
                <w:noProof/>
                <w:webHidden/>
              </w:rPr>
            </w:r>
            <w:r w:rsidR="00F9474D">
              <w:rPr>
                <w:noProof/>
                <w:webHidden/>
              </w:rPr>
              <w:fldChar w:fldCharType="separate"/>
            </w:r>
            <w:r w:rsidR="00446C39">
              <w:rPr>
                <w:noProof/>
                <w:webHidden/>
              </w:rPr>
              <w:t>7</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322"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The stress-life methodology</w:t>
            </w:r>
            <w:r w:rsidR="00F9474D">
              <w:rPr>
                <w:noProof/>
                <w:webHidden/>
              </w:rPr>
              <w:tab/>
            </w:r>
            <w:r w:rsidR="00F9474D">
              <w:rPr>
                <w:noProof/>
                <w:webHidden/>
              </w:rPr>
              <w:fldChar w:fldCharType="begin"/>
            </w:r>
            <w:r w:rsidR="00F9474D">
              <w:rPr>
                <w:noProof/>
                <w:webHidden/>
              </w:rPr>
              <w:instrText xml:space="preserve"> PAGEREF _Toc495920322 \h </w:instrText>
            </w:r>
            <w:r w:rsidR="00F9474D">
              <w:rPr>
                <w:noProof/>
                <w:webHidden/>
              </w:rPr>
            </w:r>
            <w:r w:rsidR="00F9474D">
              <w:rPr>
                <w:noProof/>
                <w:webHidden/>
              </w:rPr>
              <w:fldChar w:fldCharType="separate"/>
            </w:r>
            <w:r w:rsidR="00446C39">
              <w:rPr>
                <w:noProof/>
                <w:webHidden/>
              </w:rPr>
              <w:t>8</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32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he strain-life methodology</w:t>
            </w:r>
            <w:r w:rsidR="00F9474D">
              <w:rPr>
                <w:noProof/>
                <w:webHidden/>
              </w:rPr>
              <w:tab/>
            </w:r>
            <w:r w:rsidR="00F9474D">
              <w:rPr>
                <w:noProof/>
                <w:webHidden/>
              </w:rPr>
              <w:fldChar w:fldCharType="begin"/>
            </w:r>
            <w:r w:rsidR="00F9474D">
              <w:rPr>
                <w:noProof/>
                <w:webHidden/>
              </w:rPr>
              <w:instrText xml:space="preserve"> PAGEREF _Toc495920323 \h </w:instrText>
            </w:r>
            <w:r w:rsidR="00F9474D">
              <w:rPr>
                <w:noProof/>
                <w:webHidden/>
              </w:rPr>
            </w:r>
            <w:r w:rsidR="00F9474D">
              <w:rPr>
                <w:noProof/>
                <w:webHidden/>
              </w:rPr>
              <w:fldChar w:fldCharType="separate"/>
            </w:r>
            <w:r w:rsidR="00446C39">
              <w:rPr>
                <w:noProof/>
                <w:webHidden/>
              </w:rPr>
              <w:t>8</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324"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Why fatigue from FEA?</w:t>
            </w:r>
            <w:r w:rsidR="00F9474D">
              <w:rPr>
                <w:noProof/>
                <w:webHidden/>
              </w:rPr>
              <w:tab/>
            </w:r>
            <w:r w:rsidR="00F9474D">
              <w:rPr>
                <w:noProof/>
                <w:webHidden/>
              </w:rPr>
              <w:fldChar w:fldCharType="begin"/>
            </w:r>
            <w:r w:rsidR="00F9474D">
              <w:rPr>
                <w:noProof/>
                <w:webHidden/>
              </w:rPr>
              <w:instrText xml:space="preserve"> PAGEREF _Toc495920324 \h </w:instrText>
            </w:r>
            <w:r w:rsidR="00F9474D">
              <w:rPr>
                <w:noProof/>
                <w:webHidden/>
              </w:rPr>
            </w:r>
            <w:r w:rsidR="00F9474D">
              <w:rPr>
                <w:noProof/>
                <w:webHidden/>
              </w:rPr>
              <w:fldChar w:fldCharType="separate"/>
            </w:r>
            <w:r w:rsidR="00446C39">
              <w:rPr>
                <w:noProof/>
                <w:webHidden/>
              </w:rPr>
              <w:t>9</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325" w:history="1">
            <w:r w:rsidR="00F9474D" w:rsidRPr="00597C08">
              <w:rPr>
                <w:rStyle w:val="Hyperlink"/>
                <w:rFonts w:cs="Times New Roman"/>
                <w:noProof/>
              </w:rPr>
              <w:t>1.5</w:t>
            </w:r>
            <w:r w:rsidR="00F9474D">
              <w:rPr>
                <w:rFonts w:eastAsiaTheme="minorEastAsia"/>
                <w:noProof/>
                <w:lang w:val="en-US"/>
              </w:rPr>
              <w:tab/>
            </w:r>
            <w:r w:rsidR="00F9474D" w:rsidRPr="00597C08">
              <w:rPr>
                <w:rStyle w:val="Hyperlink"/>
                <w:rFonts w:cs="Times New Roman"/>
                <w:noProof/>
              </w:rPr>
              <w:t>Overview of syntax</w:t>
            </w:r>
            <w:r w:rsidR="00F9474D">
              <w:rPr>
                <w:noProof/>
                <w:webHidden/>
              </w:rPr>
              <w:tab/>
            </w:r>
            <w:r w:rsidR="00F9474D">
              <w:rPr>
                <w:noProof/>
                <w:webHidden/>
              </w:rPr>
              <w:fldChar w:fldCharType="begin"/>
            </w:r>
            <w:r w:rsidR="00F9474D">
              <w:rPr>
                <w:noProof/>
                <w:webHidden/>
              </w:rPr>
              <w:instrText xml:space="preserve"> PAGEREF _Toc495920325 \h </w:instrText>
            </w:r>
            <w:r w:rsidR="00F9474D">
              <w:rPr>
                <w:noProof/>
                <w:webHidden/>
              </w:rPr>
            </w:r>
            <w:r w:rsidR="00F9474D">
              <w:rPr>
                <w:noProof/>
                <w:webHidden/>
              </w:rPr>
              <w:fldChar w:fldCharType="separate"/>
            </w:r>
            <w:r w:rsidR="00446C39">
              <w:rPr>
                <w:noProof/>
                <w:webHidden/>
              </w:rPr>
              <w:t>12</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330" w:history="1">
            <w:r w:rsidR="00F9474D" w:rsidRPr="00597C08">
              <w:rPr>
                <w:rStyle w:val="Hyperlink"/>
                <w:rFonts w:cs="Times New Roman"/>
                <w:noProof/>
              </w:rPr>
              <w:t>1.6</w:t>
            </w:r>
            <w:r w:rsidR="00F9474D">
              <w:rPr>
                <w:rFonts w:eastAsiaTheme="minorEastAsia"/>
                <w:noProof/>
                <w:lang w:val="en-US"/>
              </w:rPr>
              <w:tab/>
            </w:r>
            <w:r w:rsidR="00F9474D" w:rsidRPr="00597C08">
              <w:rPr>
                <w:rStyle w:val="Hyperlink"/>
                <w:rFonts w:cs="Times New Roman"/>
                <w:noProof/>
              </w:rPr>
              <w:t>Required toolboxes</w:t>
            </w:r>
            <w:r w:rsidR="00F9474D">
              <w:rPr>
                <w:noProof/>
                <w:webHidden/>
              </w:rPr>
              <w:tab/>
            </w:r>
            <w:r w:rsidR="00F9474D">
              <w:rPr>
                <w:noProof/>
                <w:webHidden/>
              </w:rPr>
              <w:fldChar w:fldCharType="begin"/>
            </w:r>
            <w:r w:rsidR="00F9474D">
              <w:rPr>
                <w:noProof/>
                <w:webHidden/>
              </w:rPr>
              <w:instrText xml:space="preserve"> PAGEREF _Toc495920330 \h </w:instrText>
            </w:r>
            <w:r w:rsidR="00F9474D">
              <w:rPr>
                <w:noProof/>
                <w:webHidden/>
              </w:rPr>
            </w:r>
            <w:r w:rsidR="00F9474D">
              <w:rPr>
                <w:noProof/>
                <w:webHidden/>
              </w:rPr>
              <w:fldChar w:fldCharType="separate"/>
            </w:r>
            <w:r w:rsidR="00446C39">
              <w:rPr>
                <w:noProof/>
                <w:webHidden/>
              </w:rPr>
              <w:t>13</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331" w:history="1">
            <w:r w:rsidR="00F9474D" w:rsidRPr="00597C08">
              <w:rPr>
                <w:rStyle w:val="Hyperlink"/>
                <w:rFonts w:cs="Times New Roman"/>
                <w:noProof/>
              </w:rPr>
              <w:t>1.7</w:t>
            </w:r>
            <w:r w:rsidR="00F9474D">
              <w:rPr>
                <w:rFonts w:eastAsiaTheme="minorEastAsia"/>
                <w:noProof/>
                <w:lang w:val="en-US"/>
              </w:rPr>
              <w:tab/>
            </w:r>
            <w:r w:rsidR="00F9474D" w:rsidRPr="00597C08">
              <w:rPr>
                <w:rStyle w:val="Hyperlink"/>
                <w:rFonts w:cs="Times New Roman"/>
                <w:noProof/>
              </w:rPr>
              <w:t>Limitations</w:t>
            </w:r>
            <w:r w:rsidR="00F9474D">
              <w:rPr>
                <w:noProof/>
                <w:webHidden/>
              </w:rPr>
              <w:tab/>
            </w:r>
            <w:r w:rsidR="00F9474D">
              <w:rPr>
                <w:noProof/>
                <w:webHidden/>
              </w:rPr>
              <w:fldChar w:fldCharType="begin"/>
            </w:r>
            <w:r w:rsidR="00F9474D">
              <w:rPr>
                <w:noProof/>
                <w:webHidden/>
              </w:rPr>
              <w:instrText xml:space="preserve"> PAGEREF _Toc495920331 \h </w:instrText>
            </w:r>
            <w:r w:rsidR="00F9474D">
              <w:rPr>
                <w:noProof/>
                <w:webHidden/>
              </w:rPr>
            </w:r>
            <w:r w:rsidR="00F9474D">
              <w:rPr>
                <w:noProof/>
                <w:webHidden/>
              </w:rPr>
              <w:fldChar w:fldCharType="separate"/>
            </w:r>
            <w:r w:rsidR="00446C39">
              <w:rPr>
                <w:noProof/>
                <w:webHidden/>
              </w:rPr>
              <w:t>14</w:t>
            </w:r>
            <w:r w:rsidR="00F9474D">
              <w:rPr>
                <w:noProof/>
                <w:webHidden/>
              </w:rPr>
              <w:fldChar w:fldCharType="end"/>
            </w:r>
          </w:hyperlink>
        </w:p>
        <w:p w:rsidR="00F9474D" w:rsidRDefault="004747B6">
          <w:pPr>
            <w:pStyle w:val="TOC1"/>
            <w:tabs>
              <w:tab w:val="left" w:pos="440"/>
              <w:tab w:val="right" w:leader="dot" w:pos="9016"/>
            </w:tabs>
            <w:rPr>
              <w:rFonts w:eastAsiaTheme="minorEastAsia"/>
              <w:noProof/>
              <w:lang w:val="en-US"/>
            </w:rPr>
          </w:pPr>
          <w:hyperlink w:anchor="_Toc495920339" w:history="1">
            <w:r w:rsidR="00F9474D" w:rsidRPr="00597C08">
              <w:rPr>
                <w:rStyle w:val="Hyperlink"/>
                <w:rFonts w:cs="Times New Roman"/>
                <w:noProof/>
              </w:rPr>
              <w:t>2.</w:t>
            </w:r>
            <w:r w:rsidR="00F9474D">
              <w:rPr>
                <w:rFonts w:eastAsiaTheme="minorEastAsia"/>
                <w:noProof/>
                <w:lang w:val="en-US"/>
              </w:rPr>
              <w:tab/>
            </w:r>
            <w:r w:rsidR="00F9474D" w:rsidRPr="00597C08">
              <w:rPr>
                <w:rStyle w:val="Hyperlink"/>
                <w:rFonts w:cs="Times New Roman"/>
                <w:noProof/>
              </w:rPr>
              <w:t>Getting started</w:t>
            </w:r>
            <w:r w:rsidR="00F9474D">
              <w:rPr>
                <w:noProof/>
                <w:webHidden/>
              </w:rPr>
              <w:tab/>
            </w:r>
            <w:r w:rsidR="00F9474D">
              <w:rPr>
                <w:noProof/>
                <w:webHidden/>
              </w:rPr>
              <w:fldChar w:fldCharType="begin"/>
            </w:r>
            <w:r w:rsidR="00F9474D">
              <w:rPr>
                <w:noProof/>
                <w:webHidden/>
              </w:rPr>
              <w:instrText xml:space="preserve"> PAGEREF _Toc495920339 \h </w:instrText>
            </w:r>
            <w:r w:rsidR="00F9474D">
              <w:rPr>
                <w:noProof/>
                <w:webHidden/>
              </w:rPr>
            </w:r>
            <w:r w:rsidR="00F9474D">
              <w:rPr>
                <w:noProof/>
                <w:webHidden/>
              </w:rPr>
              <w:fldChar w:fldCharType="separate"/>
            </w:r>
            <w:r w:rsidR="00446C39">
              <w:rPr>
                <w:noProof/>
                <w:webHidden/>
              </w:rPr>
              <w:t>16</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340" w:history="1">
            <w:r w:rsidR="00F9474D" w:rsidRPr="00597C08">
              <w:rPr>
                <w:rStyle w:val="Hyperlink"/>
                <w:rFonts w:cs="Times New Roman"/>
                <w:noProof/>
              </w:rPr>
              <w:t>2.1</w:t>
            </w:r>
            <w:r w:rsidR="00F9474D">
              <w:rPr>
                <w:rFonts w:eastAsiaTheme="minorEastAsia"/>
                <w:noProof/>
                <w:lang w:val="en-US"/>
              </w:rPr>
              <w:tab/>
            </w:r>
            <w:r w:rsidR="00F9474D" w:rsidRPr="00597C08">
              <w:rPr>
                <w:rStyle w:val="Hyperlink"/>
                <w:rFonts w:cs="Times New Roman"/>
                <w:noProof/>
              </w:rPr>
              <w:t>Preparing the application</w:t>
            </w:r>
            <w:r w:rsidR="00F9474D">
              <w:rPr>
                <w:noProof/>
                <w:webHidden/>
              </w:rPr>
              <w:tab/>
            </w:r>
            <w:r w:rsidR="00F9474D">
              <w:rPr>
                <w:noProof/>
                <w:webHidden/>
              </w:rPr>
              <w:fldChar w:fldCharType="begin"/>
            </w:r>
            <w:r w:rsidR="00F9474D">
              <w:rPr>
                <w:noProof/>
                <w:webHidden/>
              </w:rPr>
              <w:instrText xml:space="preserve"> PAGEREF _Toc495920340 \h </w:instrText>
            </w:r>
            <w:r w:rsidR="00F9474D">
              <w:rPr>
                <w:noProof/>
                <w:webHidden/>
              </w:rPr>
            </w:r>
            <w:r w:rsidR="00F9474D">
              <w:rPr>
                <w:noProof/>
                <w:webHidden/>
              </w:rPr>
              <w:fldChar w:fldCharType="separate"/>
            </w:r>
            <w:r w:rsidR="00446C39">
              <w:rPr>
                <w:noProof/>
                <w:webHidden/>
              </w:rPr>
              <w:t>16</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341" w:history="1">
            <w:r w:rsidR="00F9474D" w:rsidRPr="00597C08">
              <w:rPr>
                <w:rStyle w:val="Hyperlink"/>
                <w:rFonts w:cs="Times New Roman"/>
                <w:noProof/>
              </w:rPr>
              <w:t>2.2</w:t>
            </w:r>
            <w:r w:rsidR="00F9474D">
              <w:rPr>
                <w:rFonts w:eastAsiaTheme="minorEastAsia"/>
                <w:noProof/>
                <w:lang w:val="en-US"/>
              </w:rPr>
              <w:tab/>
            </w:r>
            <w:r w:rsidR="00F9474D" w:rsidRPr="00597C08">
              <w:rPr>
                <w:rStyle w:val="Hyperlink"/>
                <w:rFonts w:cs="Times New Roman"/>
                <w:noProof/>
              </w:rPr>
              <w:t>How the application handles variables</w:t>
            </w:r>
            <w:r w:rsidR="00F9474D">
              <w:rPr>
                <w:noProof/>
                <w:webHidden/>
              </w:rPr>
              <w:tab/>
            </w:r>
            <w:r w:rsidR="00F9474D">
              <w:rPr>
                <w:noProof/>
                <w:webHidden/>
              </w:rPr>
              <w:fldChar w:fldCharType="begin"/>
            </w:r>
            <w:r w:rsidR="00F9474D">
              <w:rPr>
                <w:noProof/>
                <w:webHidden/>
              </w:rPr>
              <w:instrText xml:space="preserve"> PAGEREF _Toc495920341 \h </w:instrText>
            </w:r>
            <w:r w:rsidR="00F9474D">
              <w:rPr>
                <w:noProof/>
                <w:webHidden/>
              </w:rPr>
            </w:r>
            <w:r w:rsidR="00F9474D">
              <w:rPr>
                <w:noProof/>
                <w:webHidden/>
              </w:rPr>
              <w:fldChar w:fldCharType="separate"/>
            </w:r>
            <w:r w:rsidR="00446C39">
              <w:rPr>
                <w:noProof/>
                <w:webHidden/>
              </w:rPr>
              <w:t>16</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342" w:history="1">
            <w:r w:rsidR="00F9474D" w:rsidRPr="00597C08">
              <w:rPr>
                <w:rStyle w:val="Hyperlink"/>
                <w:rFonts w:cs="Times New Roman"/>
                <w:noProof/>
              </w:rPr>
              <w:t>2.3</w:t>
            </w:r>
            <w:r w:rsidR="00F9474D">
              <w:rPr>
                <w:rFonts w:eastAsiaTheme="minorEastAsia"/>
                <w:noProof/>
                <w:lang w:val="en-US"/>
              </w:rPr>
              <w:tab/>
            </w:r>
            <w:r w:rsidR="00F9474D" w:rsidRPr="00597C08">
              <w:rPr>
                <w:rStyle w:val="Hyperlink"/>
                <w:rFonts w:cs="Times New Roman"/>
                <w:noProof/>
              </w:rPr>
              <w:t>File structure</w:t>
            </w:r>
            <w:r w:rsidR="00F9474D">
              <w:rPr>
                <w:noProof/>
                <w:webHidden/>
              </w:rPr>
              <w:tab/>
            </w:r>
            <w:r w:rsidR="00F9474D">
              <w:rPr>
                <w:noProof/>
                <w:webHidden/>
              </w:rPr>
              <w:fldChar w:fldCharType="begin"/>
            </w:r>
            <w:r w:rsidR="00F9474D">
              <w:rPr>
                <w:noProof/>
                <w:webHidden/>
              </w:rPr>
              <w:instrText xml:space="preserve"> PAGEREF _Toc495920342 \h </w:instrText>
            </w:r>
            <w:r w:rsidR="00F9474D">
              <w:rPr>
                <w:noProof/>
                <w:webHidden/>
              </w:rPr>
            </w:r>
            <w:r w:rsidR="00F9474D">
              <w:rPr>
                <w:noProof/>
                <w:webHidden/>
              </w:rPr>
              <w:fldChar w:fldCharType="separate"/>
            </w:r>
            <w:r w:rsidR="00446C39">
              <w:rPr>
                <w:noProof/>
                <w:webHidden/>
              </w:rPr>
              <w:t>17</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343" w:history="1">
            <w:r w:rsidR="00F9474D" w:rsidRPr="00597C08">
              <w:rPr>
                <w:rStyle w:val="Hyperlink"/>
                <w:rFonts w:cs="Times New Roman"/>
                <w:noProof/>
              </w:rPr>
              <w:t>2.4</w:t>
            </w:r>
            <w:r w:rsidR="00F9474D">
              <w:rPr>
                <w:rFonts w:eastAsiaTheme="minorEastAsia"/>
                <w:noProof/>
                <w:lang w:val="en-US"/>
              </w:rPr>
              <w:tab/>
            </w:r>
            <w:r w:rsidR="00F9474D" w:rsidRPr="00597C08">
              <w:rPr>
                <w:rStyle w:val="Hyperlink"/>
                <w:rFonts w:cs="Times New Roman"/>
                <w:noProof/>
              </w:rPr>
              <w:t>Configuring and running an analysis</w:t>
            </w:r>
            <w:r w:rsidR="00F9474D">
              <w:rPr>
                <w:noProof/>
                <w:webHidden/>
              </w:rPr>
              <w:tab/>
            </w:r>
            <w:r w:rsidR="00F9474D">
              <w:rPr>
                <w:noProof/>
                <w:webHidden/>
              </w:rPr>
              <w:fldChar w:fldCharType="begin"/>
            </w:r>
            <w:r w:rsidR="00F9474D">
              <w:rPr>
                <w:noProof/>
                <w:webHidden/>
              </w:rPr>
              <w:instrText xml:space="preserve"> PAGEREF _Toc495920343 \h </w:instrText>
            </w:r>
            <w:r w:rsidR="00F9474D">
              <w:rPr>
                <w:noProof/>
                <w:webHidden/>
              </w:rPr>
            </w:r>
            <w:r w:rsidR="00F9474D">
              <w:rPr>
                <w:noProof/>
                <w:webHidden/>
              </w:rPr>
              <w:fldChar w:fldCharType="separate"/>
            </w:r>
            <w:r w:rsidR="00446C39">
              <w:rPr>
                <w:noProof/>
                <w:webHidden/>
              </w:rPr>
              <w:t>18</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347" w:history="1">
            <w:r w:rsidR="00F9474D" w:rsidRPr="00597C08">
              <w:rPr>
                <w:rStyle w:val="Hyperlink"/>
                <w:rFonts w:cs="Times New Roman"/>
                <w:noProof/>
              </w:rPr>
              <w:t>2.5</w:t>
            </w:r>
            <w:r w:rsidR="00F9474D">
              <w:rPr>
                <w:rFonts w:eastAsiaTheme="minorEastAsia"/>
                <w:noProof/>
                <w:lang w:val="en-US"/>
              </w:rPr>
              <w:tab/>
            </w:r>
            <w:r w:rsidR="00F9474D" w:rsidRPr="00597C08">
              <w:rPr>
                <w:rStyle w:val="Hyperlink"/>
                <w:rFonts w:cs="Times New Roman"/>
                <w:noProof/>
              </w:rPr>
              <w:t>The analysis method</w:t>
            </w:r>
            <w:r w:rsidR="00F9474D">
              <w:rPr>
                <w:noProof/>
                <w:webHidden/>
              </w:rPr>
              <w:tab/>
            </w:r>
            <w:r w:rsidR="00F9474D">
              <w:rPr>
                <w:noProof/>
                <w:webHidden/>
              </w:rPr>
              <w:fldChar w:fldCharType="begin"/>
            </w:r>
            <w:r w:rsidR="00F9474D">
              <w:rPr>
                <w:noProof/>
                <w:webHidden/>
              </w:rPr>
              <w:instrText xml:space="preserve"> PAGEREF _Toc495920347 \h </w:instrText>
            </w:r>
            <w:r w:rsidR="00F9474D">
              <w:rPr>
                <w:noProof/>
                <w:webHidden/>
              </w:rPr>
            </w:r>
            <w:r w:rsidR="00F9474D">
              <w:rPr>
                <w:noProof/>
                <w:webHidden/>
              </w:rPr>
              <w:fldChar w:fldCharType="separate"/>
            </w:r>
            <w:r w:rsidR="00446C39">
              <w:rPr>
                <w:noProof/>
                <w:webHidden/>
              </w:rPr>
              <w:t>27</w:t>
            </w:r>
            <w:r w:rsidR="00F9474D">
              <w:rPr>
                <w:noProof/>
                <w:webHidden/>
              </w:rPr>
              <w:fldChar w:fldCharType="end"/>
            </w:r>
          </w:hyperlink>
        </w:p>
        <w:p w:rsidR="00F9474D" w:rsidRDefault="004747B6">
          <w:pPr>
            <w:pStyle w:val="TOC1"/>
            <w:tabs>
              <w:tab w:val="left" w:pos="440"/>
              <w:tab w:val="right" w:leader="dot" w:pos="9016"/>
            </w:tabs>
            <w:rPr>
              <w:rFonts w:eastAsiaTheme="minorEastAsia"/>
              <w:noProof/>
              <w:lang w:val="en-US"/>
            </w:rPr>
          </w:pPr>
          <w:hyperlink w:anchor="_Toc495920348" w:history="1">
            <w:r w:rsidR="00F9474D" w:rsidRPr="00597C08">
              <w:rPr>
                <w:rStyle w:val="Hyperlink"/>
                <w:rFonts w:cs="Times New Roman"/>
                <w:noProof/>
              </w:rPr>
              <w:t>3.</w:t>
            </w:r>
            <w:r w:rsidR="00F9474D">
              <w:rPr>
                <w:rFonts w:eastAsiaTheme="minorEastAsia"/>
                <w:noProof/>
                <w:lang w:val="en-US"/>
              </w:rPr>
              <w:tab/>
            </w:r>
            <w:r w:rsidR="00F9474D" w:rsidRPr="00597C08">
              <w:rPr>
                <w:rStyle w:val="Hyperlink"/>
                <w:rFonts w:cs="Times New Roman"/>
                <w:noProof/>
              </w:rPr>
              <w:t>Defining fatigue loadings</w:t>
            </w:r>
            <w:r w:rsidR="00F9474D">
              <w:rPr>
                <w:noProof/>
                <w:webHidden/>
              </w:rPr>
              <w:tab/>
            </w:r>
            <w:r w:rsidR="00F9474D">
              <w:rPr>
                <w:noProof/>
                <w:webHidden/>
              </w:rPr>
              <w:fldChar w:fldCharType="begin"/>
            </w:r>
            <w:r w:rsidR="00F9474D">
              <w:rPr>
                <w:noProof/>
                <w:webHidden/>
              </w:rPr>
              <w:instrText xml:space="preserve"> PAGEREF _Toc495920348 \h </w:instrText>
            </w:r>
            <w:r w:rsidR="00F9474D">
              <w:rPr>
                <w:noProof/>
                <w:webHidden/>
              </w:rPr>
            </w:r>
            <w:r w:rsidR="00F9474D">
              <w:rPr>
                <w:noProof/>
                <w:webHidden/>
              </w:rPr>
              <w:fldChar w:fldCharType="separate"/>
            </w:r>
            <w:r w:rsidR="00446C39">
              <w:rPr>
                <w:noProof/>
                <w:webHidden/>
              </w:rPr>
              <w:t>28</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349" w:history="1">
            <w:r w:rsidR="00F9474D" w:rsidRPr="00597C08">
              <w:rPr>
                <w:rStyle w:val="Hyperlink"/>
                <w:rFonts w:cs="Times New Roman"/>
                <w:noProof/>
              </w:rPr>
              <w:t>3.1</w:t>
            </w:r>
            <w:r w:rsidR="00F9474D">
              <w:rPr>
                <w:rFonts w:eastAsiaTheme="minorEastAsia"/>
                <w:noProof/>
                <w:lang w:val="en-US"/>
              </w:rPr>
              <w:tab/>
            </w:r>
            <w:r w:rsidR="00F9474D" w:rsidRPr="00597C08">
              <w:rPr>
                <w:rStyle w:val="Hyperlink"/>
                <w:rFonts w:cs="Times New Roman"/>
                <w:noProof/>
              </w:rPr>
              <w:t>Loading methods</w:t>
            </w:r>
            <w:r w:rsidR="00F9474D">
              <w:rPr>
                <w:noProof/>
                <w:webHidden/>
              </w:rPr>
              <w:tab/>
            </w:r>
            <w:r w:rsidR="00F9474D">
              <w:rPr>
                <w:noProof/>
                <w:webHidden/>
              </w:rPr>
              <w:fldChar w:fldCharType="begin"/>
            </w:r>
            <w:r w:rsidR="00F9474D">
              <w:rPr>
                <w:noProof/>
                <w:webHidden/>
              </w:rPr>
              <w:instrText xml:space="preserve"> PAGEREF _Toc495920349 \h </w:instrText>
            </w:r>
            <w:r w:rsidR="00F9474D">
              <w:rPr>
                <w:noProof/>
                <w:webHidden/>
              </w:rPr>
            </w:r>
            <w:r w:rsidR="00F9474D">
              <w:rPr>
                <w:noProof/>
                <w:webHidden/>
              </w:rPr>
              <w:fldChar w:fldCharType="separate"/>
            </w:r>
            <w:r w:rsidR="00446C39">
              <w:rPr>
                <w:noProof/>
                <w:webHidden/>
              </w:rPr>
              <w:t>28</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357" w:history="1">
            <w:r w:rsidR="00F9474D" w:rsidRPr="00597C08">
              <w:rPr>
                <w:rStyle w:val="Hyperlink"/>
                <w:rFonts w:cs="Times New Roman"/>
                <w:noProof/>
              </w:rPr>
              <w:t>3.2</w:t>
            </w:r>
            <w:r w:rsidR="00F9474D">
              <w:rPr>
                <w:rFonts w:eastAsiaTheme="minorEastAsia"/>
                <w:noProof/>
                <w:lang w:val="en-US"/>
              </w:rPr>
              <w:tab/>
            </w:r>
            <w:r w:rsidR="00F9474D" w:rsidRPr="00597C08">
              <w:rPr>
                <w:rStyle w:val="Hyperlink"/>
                <w:rFonts w:cs="Times New Roman"/>
                <w:noProof/>
              </w:rPr>
              <w:t>Creating a stress dataset file</w:t>
            </w:r>
            <w:r w:rsidR="00F9474D">
              <w:rPr>
                <w:noProof/>
                <w:webHidden/>
              </w:rPr>
              <w:tab/>
            </w:r>
            <w:r w:rsidR="00F9474D">
              <w:rPr>
                <w:noProof/>
                <w:webHidden/>
              </w:rPr>
              <w:fldChar w:fldCharType="begin"/>
            </w:r>
            <w:r w:rsidR="00F9474D">
              <w:rPr>
                <w:noProof/>
                <w:webHidden/>
              </w:rPr>
              <w:instrText xml:space="preserve"> PAGEREF _Toc495920357 \h </w:instrText>
            </w:r>
            <w:r w:rsidR="00F9474D">
              <w:rPr>
                <w:noProof/>
                <w:webHidden/>
              </w:rPr>
            </w:r>
            <w:r w:rsidR="00F9474D">
              <w:rPr>
                <w:noProof/>
                <w:webHidden/>
              </w:rPr>
              <w:fldChar w:fldCharType="separate"/>
            </w:r>
            <w:r w:rsidR="00446C39">
              <w:rPr>
                <w:noProof/>
                <w:webHidden/>
              </w:rPr>
              <w:t>34</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362" w:history="1">
            <w:r w:rsidR="00F9474D" w:rsidRPr="00597C08">
              <w:rPr>
                <w:rStyle w:val="Hyperlink"/>
                <w:rFonts w:cs="Times New Roman"/>
                <w:noProof/>
              </w:rPr>
              <w:t>3.3</w:t>
            </w:r>
            <w:r w:rsidR="00F9474D">
              <w:rPr>
                <w:rFonts w:eastAsiaTheme="minorEastAsia"/>
                <w:noProof/>
                <w:lang w:val="en-US"/>
              </w:rPr>
              <w:tab/>
            </w:r>
            <w:r w:rsidR="00F9474D" w:rsidRPr="00597C08">
              <w:rPr>
                <w:rStyle w:val="Hyperlink"/>
                <w:rFonts w:cs="Times New Roman"/>
                <w:noProof/>
              </w:rPr>
              <w:t>Creating a load history</w:t>
            </w:r>
            <w:r w:rsidR="00F9474D">
              <w:rPr>
                <w:noProof/>
                <w:webHidden/>
              </w:rPr>
              <w:tab/>
            </w:r>
            <w:r w:rsidR="00F9474D">
              <w:rPr>
                <w:noProof/>
                <w:webHidden/>
              </w:rPr>
              <w:fldChar w:fldCharType="begin"/>
            </w:r>
            <w:r w:rsidR="00F9474D">
              <w:rPr>
                <w:noProof/>
                <w:webHidden/>
              </w:rPr>
              <w:instrText xml:space="preserve"> PAGEREF _Toc495920362 \h </w:instrText>
            </w:r>
            <w:r w:rsidR="00F9474D">
              <w:rPr>
                <w:noProof/>
                <w:webHidden/>
              </w:rPr>
            </w:r>
            <w:r w:rsidR="00F9474D">
              <w:rPr>
                <w:noProof/>
                <w:webHidden/>
              </w:rPr>
              <w:fldChar w:fldCharType="separate"/>
            </w:r>
            <w:r w:rsidR="00446C39">
              <w:rPr>
                <w:noProof/>
                <w:webHidden/>
              </w:rPr>
              <w:t>37</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363" w:history="1">
            <w:r w:rsidR="00F9474D" w:rsidRPr="00597C08">
              <w:rPr>
                <w:rStyle w:val="Hyperlink"/>
                <w:rFonts w:cs="Times New Roman"/>
                <w:noProof/>
              </w:rPr>
              <w:t>3.4</w:t>
            </w:r>
            <w:r w:rsidR="00F9474D">
              <w:rPr>
                <w:rFonts w:eastAsiaTheme="minorEastAsia"/>
                <w:noProof/>
                <w:lang w:val="en-US"/>
              </w:rPr>
              <w:tab/>
            </w:r>
            <w:r w:rsidR="00F9474D" w:rsidRPr="00597C08">
              <w:rPr>
                <w:rStyle w:val="Hyperlink"/>
                <w:rFonts w:cs="Times New Roman"/>
                <w:noProof/>
              </w:rPr>
              <w:t>Load modulation</w:t>
            </w:r>
            <w:r w:rsidR="00F9474D">
              <w:rPr>
                <w:noProof/>
                <w:webHidden/>
              </w:rPr>
              <w:tab/>
            </w:r>
            <w:r w:rsidR="00F9474D">
              <w:rPr>
                <w:noProof/>
                <w:webHidden/>
              </w:rPr>
              <w:fldChar w:fldCharType="begin"/>
            </w:r>
            <w:r w:rsidR="00F9474D">
              <w:rPr>
                <w:noProof/>
                <w:webHidden/>
              </w:rPr>
              <w:instrText xml:space="preserve"> PAGEREF _Toc495920363 \h </w:instrText>
            </w:r>
            <w:r w:rsidR="00F9474D">
              <w:rPr>
                <w:noProof/>
                <w:webHidden/>
              </w:rPr>
            </w:r>
            <w:r w:rsidR="00F9474D">
              <w:rPr>
                <w:noProof/>
                <w:webHidden/>
              </w:rPr>
              <w:fldChar w:fldCharType="separate"/>
            </w:r>
            <w:r w:rsidR="00446C39">
              <w:rPr>
                <w:noProof/>
                <w:webHidden/>
              </w:rPr>
              <w:t>40</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364" w:history="1">
            <w:r w:rsidR="00F9474D" w:rsidRPr="00597C08">
              <w:rPr>
                <w:rStyle w:val="Hyperlink"/>
                <w:rFonts w:cs="Times New Roman"/>
                <w:noProof/>
              </w:rPr>
              <w:t>3.5</w:t>
            </w:r>
            <w:r w:rsidR="00F9474D">
              <w:rPr>
                <w:rFonts w:eastAsiaTheme="minorEastAsia"/>
                <w:noProof/>
                <w:lang w:val="en-US"/>
              </w:rPr>
              <w:tab/>
            </w:r>
            <w:r w:rsidR="00F9474D" w:rsidRPr="00597C08">
              <w:rPr>
                <w:rStyle w:val="Hyperlink"/>
                <w:rFonts w:cs="Times New Roman"/>
                <w:noProof/>
              </w:rPr>
              <w:t>High frequency datasets</w:t>
            </w:r>
            <w:r w:rsidR="00F9474D">
              <w:rPr>
                <w:noProof/>
                <w:webHidden/>
              </w:rPr>
              <w:tab/>
            </w:r>
            <w:r w:rsidR="00F9474D">
              <w:rPr>
                <w:noProof/>
                <w:webHidden/>
              </w:rPr>
              <w:fldChar w:fldCharType="begin"/>
            </w:r>
            <w:r w:rsidR="00F9474D">
              <w:rPr>
                <w:noProof/>
                <w:webHidden/>
              </w:rPr>
              <w:instrText xml:space="preserve"> PAGEREF _Toc495920364 \h </w:instrText>
            </w:r>
            <w:r w:rsidR="00F9474D">
              <w:rPr>
                <w:noProof/>
                <w:webHidden/>
              </w:rPr>
            </w:r>
            <w:r w:rsidR="00F9474D">
              <w:rPr>
                <w:noProof/>
                <w:webHidden/>
              </w:rPr>
              <w:fldChar w:fldCharType="separate"/>
            </w:r>
            <w:r w:rsidR="00446C39">
              <w:rPr>
                <w:noProof/>
                <w:webHidden/>
              </w:rPr>
              <w:t>41</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365" w:history="1">
            <w:r w:rsidR="00F9474D" w:rsidRPr="00597C08">
              <w:rPr>
                <w:rStyle w:val="Hyperlink"/>
                <w:rFonts w:cs="Times New Roman"/>
                <w:noProof/>
              </w:rPr>
              <w:t>3.6</w:t>
            </w:r>
            <w:r w:rsidR="00F9474D">
              <w:rPr>
                <w:rFonts w:eastAsiaTheme="minorEastAsia"/>
                <w:noProof/>
                <w:lang w:val="en-US"/>
              </w:rPr>
              <w:tab/>
            </w:r>
            <w:r w:rsidR="00F9474D" w:rsidRPr="00597C08">
              <w:rPr>
                <w:rStyle w:val="Hyperlink"/>
                <w:rFonts w:cs="Times New Roman"/>
                <w:noProof/>
              </w:rPr>
              <w:t>The dataset processor</w:t>
            </w:r>
            <w:r w:rsidR="00F9474D">
              <w:rPr>
                <w:noProof/>
                <w:webHidden/>
              </w:rPr>
              <w:tab/>
            </w:r>
            <w:r w:rsidR="00F9474D">
              <w:rPr>
                <w:noProof/>
                <w:webHidden/>
              </w:rPr>
              <w:fldChar w:fldCharType="begin"/>
            </w:r>
            <w:r w:rsidR="00F9474D">
              <w:rPr>
                <w:noProof/>
                <w:webHidden/>
              </w:rPr>
              <w:instrText xml:space="preserve"> PAGEREF _Toc495920365 \h </w:instrText>
            </w:r>
            <w:r w:rsidR="00F9474D">
              <w:rPr>
                <w:noProof/>
                <w:webHidden/>
              </w:rPr>
            </w:r>
            <w:r w:rsidR="00F9474D">
              <w:rPr>
                <w:noProof/>
                <w:webHidden/>
              </w:rPr>
              <w:fldChar w:fldCharType="separate"/>
            </w:r>
            <w:r w:rsidR="00446C39">
              <w:rPr>
                <w:noProof/>
                <w:webHidden/>
              </w:rPr>
              <w:t>45</w:t>
            </w:r>
            <w:r w:rsidR="00F9474D">
              <w:rPr>
                <w:noProof/>
                <w:webHidden/>
              </w:rPr>
              <w:fldChar w:fldCharType="end"/>
            </w:r>
          </w:hyperlink>
        </w:p>
        <w:p w:rsidR="00F9474D" w:rsidRDefault="004747B6">
          <w:pPr>
            <w:pStyle w:val="TOC1"/>
            <w:tabs>
              <w:tab w:val="left" w:pos="440"/>
              <w:tab w:val="right" w:leader="dot" w:pos="9016"/>
            </w:tabs>
            <w:rPr>
              <w:rFonts w:eastAsiaTheme="minorEastAsia"/>
              <w:noProof/>
              <w:lang w:val="en-US"/>
            </w:rPr>
          </w:pPr>
          <w:hyperlink w:anchor="_Toc495920369" w:history="1">
            <w:r w:rsidR="00F9474D" w:rsidRPr="00597C08">
              <w:rPr>
                <w:rStyle w:val="Hyperlink"/>
                <w:rFonts w:cs="Times New Roman"/>
                <w:noProof/>
              </w:rPr>
              <w:t>4.</w:t>
            </w:r>
            <w:r w:rsidR="00F9474D">
              <w:rPr>
                <w:rFonts w:eastAsiaTheme="minorEastAsia"/>
                <w:noProof/>
                <w:lang w:val="en-US"/>
              </w:rPr>
              <w:tab/>
            </w:r>
            <w:r w:rsidR="00F9474D" w:rsidRPr="00597C08">
              <w:rPr>
                <w:rStyle w:val="Hyperlink"/>
                <w:rFonts w:cs="Times New Roman"/>
                <w:noProof/>
              </w:rPr>
              <w:t>Analysis techniques</w:t>
            </w:r>
            <w:r w:rsidR="00F9474D">
              <w:rPr>
                <w:noProof/>
                <w:webHidden/>
              </w:rPr>
              <w:tab/>
            </w:r>
            <w:r w:rsidR="00F9474D">
              <w:rPr>
                <w:noProof/>
                <w:webHidden/>
              </w:rPr>
              <w:fldChar w:fldCharType="begin"/>
            </w:r>
            <w:r w:rsidR="00F9474D">
              <w:rPr>
                <w:noProof/>
                <w:webHidden/>
              </w:rPr>
              <w:instrText xml:space="preserve"> PAGEREF _Toc495920369 \h </w:instrText>
            </w:r>
            <w:r w:rsidR="00F9474D">
              <w:rPr>
                <w:noProof/>
                <w:webHidden/>
              </w:rPr>
            </w:r>
            <w:r w:rsidR="00F9474D">
              <w:rPr>
                <w:noProof/>
                <w:webHidden/>
              </w:rPr>
              <w:fldChar w:fldCharType="separate"/>
            </w:r>
            <w:r w:rsidR="00446C39">
              <w:rPr>
                <w:noProof/>
                <w:webHidden/>
              </w:rPr>
              <w:t>48</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370" w:history="1">
            <w:r w:rsidR="00F9474D" w:rsidRPr="00597C08">
              <w:rPr>
                <w:rStyle w:val="Hyperlink"/>
                <w:rFonts w:cs="Times New Roman"/>
                <w:noProof/>
              </w:rPr>
              <w:t>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370 \h </w:instrText>
            </w:r>
            <w:r w:rsidR="00F9474D">
              <w:rPr>
                <w:noProof/>
                <w:webHidden/>
              </w:rPr>
            </w:r>
            <w:r w:rsidR="00F9474D">
              <w:rPr>
                <w:noProof/>
                <w:webHidden/>
              </w:rPr>
              <w:fldChar w:fldCharType="separate"/>
            </w:r>
            <w:r w:rsidR="00446C39">
              <w:rPr>
                <w:noProof/>
                <w:webHidden/>
              </w:rPr>
              <w:t>48</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371" w:history="1">
            <w:r w:rsidR="00F9474D" w:rsidRPr="00597C08">
              <w:rPr>
                <w:rStyle w:val="Hyperlink"/>
                <w:rFonts w:cs="Times New Roman"/>
                <w:noProof/>
              </w:rPr>
              <w:t>4.2</w:t>
            </w:r>
            <w:r w:rsidR="00F9474D">
              <w:rPr>
                <w:rFonts w:eastAsiaTheme="minorEastAsia"/>
                <w:noProof/>
                <w:lang w:val="en-US"/>
              </w:rPr>
              <w:tab/>
            </w:r>
            <w:r w:rsidR="00F9474D" w:rsidRPr="00597C08">
              <w:rPr>
                <w:rStyle w:val="Hyperlink"/>
                <w:rFonts w:cs="Times New Roman"/>
                <w:noProof/>
              </w:rPr>
              <w:t>Treatment of nonlinearity</w:t>
            </w:r>
            <w:r w:rsidR="00F9474D">
              <w:rPr>
                <w:noProof/>
                <w:webHidden/>
              </w:rPr>
              <w:tab/>
            </w:r>
            <w:r w:rsidR="00F9474D">
              <w:rPr>
                <w:noProof/>
                <w:webHidden/>
              </w:rPr>
              <w:fldChar w:fldCharType="begin"/>
            </w:r>
            <w:r w:rsidR="00F9474D">
              <w:rPr>
                <w:noProof/>
                <w:webHidden/>
              </w:rPr>
              <w:instrText xml:space="preserve"> PAGEREF _Toc495920371 \h </w:instrText>
            </w:r>
            <w:r w:rsidR="00F9474D">
              <w:rPr>
                <w:noProof/>
                <w:webHidden/>
              </w:rPr>
            </w:r>
            <w:r w:rsidR="00F9474D">
              <w:rPr>
                <w:noProof/>
                <w:webHidden/>
              </w:rPr>
              <w:fldChar w:fldCharType="separate"/>
            </w:r>
            <w:r w:rsidR="00446C39">
              <w:rPr>
                <w:noProof/>
                <w:webHidden/>
              </w:rPr>
              <w:t>48</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374" w:history="1">
            <w:r w:rsidR="00F9474D" w:rsidRPr="00597C08">
              <w:rPr>
                <w:rStyle w:val="Hyperlink"/>
                <w:rFonts w:cs="Times New Roman"/>
                <w:noProof/>
              </w:rPr>
              <w:t>4.3</w:t>
            </w:r>
            <w:r w:rsidR="00F9474D">
              <w:rPr>
                <w:rFonts w:eastAsiaTheme="minorEastAsia"/>
                <w:noProof/>
                <w:lang w:val="en-US"/>
              </w:rPr>
              <w:tab/>
            </w:r>
            <w:r w:rsidR="00F9474D" w:rsidRPr="00597C08">
              <w:rPr>
                <w:rStyle w:val="Hyperlink"/>
                <w:rFonts w:cs="Times New Roman"/>
                <w:noProof/>
              </w:rPr>
              <w:t>Surface finish and notch sensitivity</w:t>
            </w:r>
            <w:r w:rsidR="00F9474D">
              <w:rPr>
                <w:noProof/>
                <w:webHidden/>
              </w:rPr>
              <w:tab/>
            </w:r>
            <w:r w:rsidR="00F9474D">
              <w:rPr>
                <w:noProof/>
                <w:webHidden/>
              </w:rPr>
              <w:fldChar w:fldCharType="begin"/>
            </w:r>
            <w:r w:rsidR="00F9474D">
              <w:rPr>
                <w:noProof/>
                <w:webHidden/>
              </w:rPr>
              <w:instrText xml:space="preserve"> PAGEREF _Toc495920374 \h </w:instrText>
            </w:r>
            <w:r w:rsidR="00F9474D">
              <w:rPr>
                <w:noProof/>
                <w:webHidden/>
              </w:rPr>
            </w:r>
            <w:r w:rsidR="00F9474D">
              <w:rPr>
                <w:noProof/>
                <w:webHidden/>
              </w:rPr>
              <w:fldChar w:fldCharType="separate"/>
            </w:r>
            <w:r w:rsidR="00446C39">
              <w:rPr>
                <w:noProof/>
                <w:webHidden/>
              </w:rPr>
              <w:t>50</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378" w:history="1">
            <w:r w:rsidR="00F9474D" w:rsidRPr="00597C08">
              <w:rPr>
                <w:rStyle w:val="Hyperlink"/>
                <w:rFonts w:cs="Times New Roman"/>
                <w:noProof/>
              </w:rPr>
              <w:t>4.4</w:t>
            </w:r>
            <w:r w:rsidR="00F9474D">
              <w:rPr>
                <w:rFonts w:eastAsiaTheme="minorEastAsia"/>
                <w:noProof/>
                <w:lang w:val="en-US"/>
              </w:rPr>
              <w:tab/>
            </w:r>
            <w:r w:rsidR="00F9474D" w:rsidRPr="00597C08">
              <w:rPr>
                <w:rStyle w:val="Hyperlink"/>
                <w:rFonts w:cs="Times New Roman"/>
                <w:noProof/>
              </w:rPr>
              <w:t>In-plane residual stress</w:t>
            </w:r>
            <w:r w:rsidR="00F9474D">
              <w:rPr>
                <w:noProof/>
                <w:webHidden/>
              </w:rPr>
              <w:tab/>
            </w:r>
            <w:r w:rsidR="00F9474D">
              <w:rPr>
                <w:noProof/>
                <w:webHidden/>
              </w:rPr>
              <w:fldChar w:fldCharType="begin"/>
            </w:r>
            <w:r w:rsidR="00F9474D">
              <w:rPr>
                <w:noProof/>
                <w:webHidden/>
              </w:rPr>
              <w:instrText xml:space="preserve"> PAGEREF _Toc495920378 \h </w:instrText>
            </w:r>
            <w:r w:rsidR="00F9474D">
              <w:rPr>
                <w:noProof/>
                <w:webHidden/>
              </w:rPr>
            </w:r>
            <w:r w:rsidR="00F9474D">
              <w:rPr>
                <w:noProof/>
                <w:webHidden/>
              </w:rPr>
              <w:fldChar w:fldCharType="separate"/>
            </w:r>
            <w:r w:rsidR="00446C39">
              <w:rPr>
                <w:noProof/>
                <w:webHidden/>
              </w:rPr>
              <w:t>63</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381" w:history="1">
            <w:r w:rsidR="00F9474D" w:rsidRPr="00597C08">
              <w:rPr>
                <w:rStyle w:val="Hyperlink"/>
                <w:rFonts w:cs="Times New Roman"/>
                <w:noProof/>
              </w:rPr>
              <w:t>4.5</w:t>
            </w:r>
            <w:r w:rsidR="00F9474D">
              <w:rPr>
                <w:rFonts w:eastAsiaTheme="minorEastAsia"/>
                <w:noProof/>
                <w:lang w:val="en-US"/>
              </w:rPr>
              <w:tab/>
            </w:r>
            <w:r w:rsidR="00F9474D" w:rsidRPr="00597C08">
              <w:rPr>
                <w:rStyle w:val="Hyperlink"/>
                <w:rFonts w:cs="Times New Roman"/>
                <w:noProof/>
              </w:rPr>
              <w:t>Analysis speed control</w:t>
            </w:r>
            <w:r w:rsidR="00F9474D">
              <w:rPr>
                <w:noProof/>
                <w:webHidden/>
              </w:rPr>
              <w:tab/>
            </w:r>
            <w:r w:rsidR="00F9474D">
              <w:rPr>
                <w:noProof/>
                <w:webHidden/>
              </w:rPr>
              <w:fldChar w:fldCharType="begin"/>
            </w:r>
            <w:r w:rsidR="00F9474D">
              <w:rPr>
                <w:noProof/>
                <w:webHidden/>
              </w:rPr>
              <w:instrText xml:space="preserve"> PAGEREF _Toc495920381 \h </w:instrText>
            </w:r>
            <w:r w:rsidR="00F9474D">
              <w:rPr>
                <w:noProof/>
                <w:webHidden/>
              </w:rPr>
            </w:r>
            <w:r w:rsidR="00F9474D">
              <w:rPr>
                <w:noProof/>
                <w:webHidden/>
              </w:rPr>
              <w:fldChar w:fldCharType="separate"/>
            </w:r>
            <w:r w:rsidR="00446C39">
              <w:rPr>
                <w:noProof/>
                <w:webHidden/>
              </w:rPr>
              <w:t>64</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387" w:history="1">
            <w:r w:rsidR="00F9474D" w:rsidRPr="00597C08">
              <w:rPr>
                <w:rStyle w:val="Hyperlink"/>
                <w:rFonts w:cs="Times New Roman"/>
                <w:noProof/>
              </w:rPr>
              <w:t>4.6</w:t>
            </w:r>
            <w:r w:rsidR="00F9474D">
              <w:rPr>
                <w:rFonts w:eastAsiaTheme="minorEastAsia"/>
                <w:noProof/>
                <w:lang w:val="en-US"/>
              </w:rPr>
              <w:tab/>
            </w:r>
            <w:r w:rsidR="00F9474D" w:rsidRPr="00597C08">
              <w:rPr>
                <w:rStyle w:val="Hyperlink"/>
                <w:rFonts w:cs="Times New Roman"/>
                <w:noProof/>
              </w:rPr>
              <w:t>Analysis groups</w:t>
            </w:r>
            <w:r w:rsidR="00F9474D">
              <w:rPr>
                <w:noProof/>
                <w:webHidden/>
              </w:rPr>
              <w:tab/>
            </w:r>
            <w:r w:rsidR="00F9474D">
              <w:rPr>
                <w:noProof/>
                <w:webHidden/>
              </w:rPr>
              <w:fldChar w:fldCharType="begin"/>
            </w:r>
            <w:r w:rsidR="00F9474D">
              <w:rPr>
                <w:noProof/>
                <w:webHidden/>
              </w:rPr>
              <w:instrText xml:space="preserve"> PAGEREF _Toc495920387 \h </w:instrText>
            </w:r>
            <w:r w:rsidR="00F9474D">
              <w:rPr>
                <w:noProof/>
                <w:webHidden/>
              </w:rPr>
            </w:r>
            <w:r w:rsidR="00F9474D">
              <w:rPr>
                <w:noProof/>
                <w:webHidden/>
              </w:rPr>
              <w:fldChar w:fldCharType="separate"/>
            </w:r>
            <w:r w:rsidR="00446C39">
              <w:rPr>
                <w:noProof/>
                <w:webHidden/>
              </w:rPr>
              <w:t>76</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394" w:history="1">
            <w:r w:rsidR="00F9474D" w:rsidRPr="00597C08">
              <w:rPr>
                <w:rStyle w:val="Hyperlink"/>
                <w:rFonts w:cs="Times New Roman"/>
                <w:noProof/>
              </w:rPr>
              <w:t>4.7</w:t>
            </w:r>
            <w:r w:rsidR="00F9474D">
              <w:rPr>
                <w:rFonts w:eastAsiaTheme="minorEastAsia"/>
                <w:noProof/>
                <w:lang w:val="en-US"/>
              </w:rPr>
              <w:tab/>
            </w:r>
            <w:r w:rsidR="00F9474D" w:rsidRPr="00597C08">
              <w:rPr>
                <w:rStyle w:val="Hyperlink"/>
                <w:rFonts w:cs="Times New Roman"/>
                <w:noProof/>
              </w:rPr>
              <w:t>S-N knock-down factors</w:t>
            </w:r>
            <w:r w:rsidR="00F9474D">
              <w:rPr>
                <w:noProof/>
                <w:webHidden/>
              </w:rPr>
              <w:tab/>
            </w:r>
            <w:r w:rsidR="00F9474D">
              <w:rPr>
                <w:noProof/>
                <w:webHidden/>
              </w:rPr>
              <w:fldChar w:fldCharType="begin"/>
            </w:r>
            <w:r w:rsidR="00F9474D">
              <w:rPr>
                <w:noProof/>
                <w:webHidden/>
              </w:rPr>
              <w:instrText xml:space="preserve"> PAGEREF _Toc495920394 \h </w:instrText>
            </w:r>
            <w:r w:rsidR="00F9474D">
              <w:rPr>
                <w:noProof/>
                <w:webHidden/>
              </w:rPr>
            </w:r>
            <w:r w:rsidR="00F9474D">
              <w:rPr>
                <w:noProof/>
                <w:webHidden/>
              </w:rPr>
              <w:fldChar w:fldCharType="separate"/>
            </w:r>
            <w:r w:rsidR="00446C39">
              <w:rPr>
                <w:noProof/>
                <w:webHidden/>
              </w:rPr>
              <w:t>85</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399" w:history="1">
            <w:r w:rsidR="00F9474D" w:rsidRPr="00597C08">
              <w:rPr>
                <w:rStyle w:val="Hyperlink"/>
                <w:rFonts w:cs="Times New Roman"/>
                <w:noProof/>
              </w:rPr>
              <w:t>4.8</w:t>
            </w:r>
            <w:r w:rsidR="00F9474D">
              <w:rPr>
                <w:rFonts w:eastAsiaTheme="minorEastAsia"/>
                <w:noProof/>
                <w:lang w:val="en-US"/>
              </w:rPr>
              <w:tab/>
            </w:r>
            <w:r w:rsidR="00F9474D" w:rsidRPr="00597C08">
              <w:rPr>
                <w:rStyle w:val="Hyperlink"/>
                <w:rFonts w:cs="Times New Roman"/>
                <w:noProof/>
              </w:rPr>
              <w:t>Analysis continuation techniques</w:t>
            </w:r>
            <w:r w:rsidR="00F9474D">
              <w:rPr>
                <w:noProof/>
                <w:webHidden/>
              </w:rPr>
              <w:tab/>
            </w:r>
            <w:r w:rsidR="00F9474D">
              <w:rPr>
                <w:noProof/>
                <w:webHidden/>
              </w:rPr>
              <w:fldChar w:fldCharType="begin"/>
            </w:r>
            <w:r w:rsidR="00F9474D">
              <w:rPr>
                <w:noProof/>
                <w:webHidden/>
              </w:rPr>
              <w:instrText xml:space="preserve"> PAGEREF _Toc495920399 \h </w:instrText>
            </w:r>
            <w:r w:rsidR="00F9474D">
              <w:rPr>
                <w:noProof/>
                <w:webHidden/>
              </w:rPr>
            </w:r>
            <w:r w:rsidR="00F9474D">
              <w:rPr>
                <w:noProof/>
                <w:webHidden/>
              </w:rPr>
              <w:fldChar w:fldCharType="separate"/>
            </w:r>
            <w:r w:rsidR="00446C39">
              <w:rPr>
                <w:noProof/>
                <w:webHidden/>
              </w:rPr>
              <w:t>89</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405" w:history="1">
            <w:r w:rsidR="00F9474D" w:rsidRPr="00597C08">
              <w:rPr>
                <w:rStyle w:val="Hyperlink"/>
                <w:rFonts w:cs="Times New Roman"/>
                <w:noProof/>
              </w:rPr>
              <w:t>4.9</w:t>
            </w:r>
            <w:r w:rsidR="00F9474D">
              <w:rPr>
                <w:rFonts w:eastAsiaTheme="minorEastAsia"/>
                <w:noProof/>
                <w:lang w:val="en-US"/>
              </w:rPr>
              <w:tab/>
            </w:r>
            <w:r w:rsidR="00F9474D" w:rsidRPr="00597C08">
              <w:rPr>
                <w:rStyle w:val="Hyperlink"/>
                <w:rFonts w:cs="Times New Roman"/>
                <w:noProof/>
              </w:rPr>
              <w:t>Virtual strain gauges</w:t>
            </w:r>
            <w:r w:rsidR="00F9474D">
              <w:rPr>
                <w:noProof/>
                <w:webHidden/>
              </w:rPr>
              <w:tab/>
            </w:r>
            <w:r w:rsidR="00F9474D">
              <w:rPr>
                <w:noProof/>
                <w:webHidden/>
              </w:rPr>
              <w:fldChar w:fldCharType="begin"/>
            </w:r>
            <w:r w:rsidR="00F9474D">
              <w:rPr>
                <w:noProof/>
                <w:webHidden/>
              </w:rPr>
              <w:instrText xml:space="preserve"> PAGEREF _Toc495920405 \h </w:instrText>
            </w:r>
            <w:r w:rsidR="00F9474D">
              <w:rPr>
                <w:noProof/>
                <w:webHidden/>
              </w:rPr>
            </w:r>
            <w:r w:rsidR="00F9474D">
              <w:rPr>
                <w:noProof/>
                <w:webHidden/>
              </w:rPr>
              <w:fldChar w:fldCharType="separate"/>
            </w:r>
            <w:r w:rsidR="00446C39">
              <w:rPr>
                <w:noProof/>
                <w:webHidden/>
              </w:rPr>
              <w:t>94</w:t>
            </w:r>
            <w:r w:rsidR="00F9474D">
              <w:rPr>
                <w:noProof/>
                <w:webHidden/>
              </w:rPr>
              <w:fldChar w:fldCharType="end"/>
            </w:r>
          </w:hyperlink>
        </w:p>
        <w:p w:rsidR="00F9474D" w:rsidRDefault="004747B6">
          <w:pPr>
            <w:pStyle w:val="TOC1"/>
            <w:tabs>
              <w:tab w:val="left" w:pos="440"/>
              <w:tab w:val="right" w:leader="dot" w:pos="9016"/>
            </w:tabs>
            <w:rPr>
              <w:rFonts w:eastAsiaTheme="minorEastAsia"/>
              <w:noProof/>
              <w:lang w:val="en-US"/>
            </w:rPr>
          </w:pPr>
          <w:hyperlink w:anchor="_Toc495920414" w:history="1">
            <w:r w:rsidR="00F9474D" w:rsidRPr="00597C08">
              <w:rPr>
                <w:rStyle w:val="Hyperlink"/>
                <w:rFonts w:cs="Times New Roman"/>
                <w:noProof/>
              </w:rPr>
              <w:t>5.</w:t>
            </w:r>
            <w:r w:rsidR="00F9474D">
              <w:rPr>
                <w:rFonts w:eastAsiaTheme="minorEastAsia"/>
                <w:noProof/>
                <w:lang w:val="en-US"/>
              </w:rPr>
              <w:tab/>
            </w:r>
            <w:r w:rsidR="00F9474D" w:rsidRPr="00597C08">
              <w:rPr>
                <w:rStyle w:val="Hyperlink"/>
                <w:rFonts w:cs="Times New Roman"/>
                <w:noProof/>
              </w:rPr>
              <w:t>Materials</w:t>
            </w:r>
            <w:r w:rsidR="00F9474D">
              <w:rPr>
                <w:noProof/>
                <w:webHidden/>
              </w:rPr>
              <w:tab/>
            </w:r>
            <w:r w:rsidR="00F9474D">
              <w:rPr>
                <w:noProof/>
                <w:webHidden/>
              </w:rPr>
              <w:fldChar w:fldCharType="begin"/>
            </w:r>
            <w:r w:rsidR="00F9474D">
              <w:rPr>
                <w:noProof/>
                <w:webHidden/>
              </w:rPr>
              <w:instrText xml:space="preserve"> PAGEREF _Toc495920414 \h </w:instrText>
            </w:r>
            <w:r w:rsidR="00F9474D">
              <w:rPr>
                <w:noProof/>
                <w:webHidden/>
              </w:rPr>
            </w:r>
            <w:r w:rsidR="00F9474D">
              <w:rPr>
                <w:noProof/>
                <w:webHidden/>
              </w:rPr>
              <w:fldChar w:fldCharType="separate"/>
            </w:r>
            <w:r w:rsidR="00446C39">
              <w:rPr>
                <w:noProof/>
                <w:webHidden/>
              </w:rPr>
              <w:t>98</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415" w:history="1">
            <w:r w:rsidR="00F9474D" w:rsidRPr="00597C08">
              <w:rPr>
                <w:rStyle w:val="Hyperlink"/>
                <w:rFonts w:cs="Times New Roman"/>
                <w:noProof/>
              </w:rPr>
              <w:t>5.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15 \h </w:instrText>
            </w:r>
            <w:r w:rsidR="00F9474D">
              <w:rPr>
                <w:noProof/>
                <w:webHidden/>
              </w:rPr>
            </w:r>
            <w:r w:rsidR="00F9474D">
              <w:rPr>
                <w:noProof/>
                <w:webHidden/>
              </w:rPr>
              <w:fldChar w:fldCharType="separate"/>
            </w:r>
            <w:r w:rsidR="00446C39">
              <w:rPr>
                <w:noProof/>
                <w:webHidden/>
              </w:rPr>
              <w:t>98</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418" w:history="1">
            <w:r w:rsidR="00F9474D" w:rsidRPr="00597C08">
              <w:rPr>
                <w:rStyle w:val="Hyperlink"/>
                <w:rFonts w:cs="Times New Roman"/>
                <w:noProof/>
              </w:rPr>
              <w:t>5.2</w:t>
            </w:r>
            <w:r w:rsidR="00F9474D">
              <w:rPr>
                <w:rFonts w:eastAsiaTheme="minorEastAsia"/>
                <w:noProof/>
                <w:lang w:val="en-US"/>
              </w:rPr>
              <w:tab/>
            </w:r>
            <w:r w:rsidR="00F9474D" w:rsidRPr="00597C08">
              <w:rPr>
                <w:rStyle w:val="Hyperlink"/>
                <w:rFonts w:cs="Times New Roman"/>
                <w:noProof/>
              </w:rPr>
              <w:t>Material databases</w:t>
            </w:r>
            <w:r w:rsidR="00F9474D">
              <w:rPr>
                <w:noProof/>
                <w:webHidden/>
              </w:rPr>
              <w:tab/>
            </w:r>
            <w:r w:rsidR="00F9474D">
              <w:rPr>
                <w:noProof/>
                <w:webHidden/>
              </w:rPr>
              <w:fldChar w:fldCharType="begin"/>
            </w:r>
            <w:r w:rsidR="00F9474D">
              <w:rPr>
                <w:noProof/>
                <w:webHidden/>
              </w:rPr>
              <w:instrText xml:space="preserve"> PAGEREF _Toc495920418 \h </w:instrText>
            </w:r>
            <w:r w:rsidR="00F9474D">
              <w:rPr>
                <w:noProof/>
                <w:webHidden/>
              </w:rPr>
            </w:r>
            <w:r w:rsidR="00F9474D">
              <w:rPr>
                <w:noProof/>
                <w:webHidden/>
              </w:rPr>
              <w:fldChar w:fldCharType="separate"/>
            </w:r>
            <w:r w:rsidR="00446C39">
              <w:rPr>
                <w:noProof/>
                <w:webHidden/>
              </w:rPr>
              <w:t>99</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421" w:history="1">
            <w:r w:rsidR="00F9474D" w:rsidRPr="00597C08">
              <w:rPr>
                <w:rStyle w:val="Hyperlink"/>
                <w:rFonts w:cs="Times New Roman"/>
                <w:noProof/>
              </w:rPr>
              <w:t>5.3</w:t>
            </w:r>
            <w:r w:rsidR="00F9474D">
              <w:rPr>
                <w:rFonts w:eastAsiaTheme="minorEastAsia"/>
                <w:noProof/>
                <w:lang w:val="en-US"/>
              </w:rPr>
              <w:tab/>
            </w:r>
            <w:r w:rsidR="00F9474D" w:rsidRPr="00597C08">
              <w:rPr>
                <w:rStyle w:val="Hyperlink"/>
                <w:rFonts w:cs="Times New Roman"/>
                <w:noProof/>
              </w:rPr>
              <w:t>Using material data for analysis</w:t>
            </w:r>
            <w:r w:rsidR="00F9474D">
              <w:rPr>
                <w:noProof/>
                <w:webHidden/>
              </w:rPr>
              <w:tab/>
            </w:r>
            <w:r w:rsidR="00F9474D">
              <w:rPr>
                <w:noProof/>
                <w:webHidden/>
              </w:rPr>
              <w:fldChar w:fldCharType="begin"/>
            </w:r>
            <w:r w:rsidR="00F9474D">
              <w:rPr>
                <w:noProof/>
                <w:webHidden/>
              </w:rPr>
              <w:instrText xml:space="preserve"> PAGEREF _Toc495920421 \h </w:instrText>
            </w:r>
            <w:r w:rsidR="00F9474D">
              <w:rPr>
                <w:noProof/>
                <w:webHidden/>
              </w:rPr>
            </w:r>
            <w:r w:rsidR="00F9474D">
              <w:rPr>
                <w:noProof/>
                <w:webHidden/>
              </w:rPr>
              <w:fldChar w:fldCharType="separate"/>
            </w:r>
            <w:r w:rsidR="00446C39">
              <w:rPr>
                <w:noProof/>
                <w:webHidden/>
              </w:rPr>
              <w:t>100</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424" w:history="1">
            <w:r w:rsidR="00F9474D" w:rsidRPr="00597C08">
              <w:rPr>
                <w:rStyle w:val="Hyperlink"/>
                <w:rFonts w:cs="Times New Roman"/>
                <w:noProof/>
              </w:rPr>
              <w:t>5.4</w:t>
            </w:r>
            <w:r w:rsidR="00F9474D">
              <w:rPr>
                <w:rFonts w:eastAsiaTheme="minorEastAsia"/>
                <w:noProof/>
                <w:lang w:val="en-US"/>
              </w:rPr>
              <w:tab/>
            </w:r>
            <w:r w:rsidR="00F9474D" w:rsidRPr="00597C08">
              <w:rPr>
                <w:rStyle w:val="Hyperlink"/>
                <w:rFonts w:cs="Times New Roman"/>
                <w:noProof/>
              </w:rPr>
              <w:t>Creating materials using the Material Manager</w:t>
            </w:r>
            <w:r w:rsidR="00F9474D">
              <w:rPr>
                <w:noProof/>
                <w:webHidden/>
              </w:rPr>
              <w:tab/>
            </w:r>
            <w:r w:rsidR="00F9474D">
              <w:rPr>
                <w:noProof/>
                <w:webHidden/>
              </w:rPr>
              <w:fldChar w:fldCharType="begin"/>
            </w:r>
            <w:r w:rsidR="00F9474D">
              <w:rPr>
                <w:noProof/>
                <w:webHidden/>
              </w:rPr>
              <w:instrText xml:space="preserve"> PAGEREF _Toc495920424 \h </w:instrText>
            </w:r>
            <w:r w:rsidR="00F9474D">
              <w:rPr>
                <w:noProof/>
                <w:webHidden/>
              </w:rPr>
            </w:r>
            <w:r w:rsidR="00F9474D">
              <w:rPr>
                <w:noProof/>
                <w:webHidden/>
              </w:rPr>
              <w:fldChar w:fldCharType="separate"/>
            </w:r>
            <w:r w:rsidR="00446C39">
              <w:rPr>
                <w:noProof/>
                <w:webHidden/>
              </w:rPr>
              <w:t>101</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427" w:history="1">
            <w:r w:rsidR="00F9474D" w:rsidRPr="00597C08">
              <w:rPr>
                <w:rStyle w:val="Hyperlink"/>
                <w:rFonts w:cs="Times New Roman"/>
                <w:noProof/>
              </w:rPr>
              <w:t>5.5</w:t>
            </w:r>
            <w:r w:rsidR="00F9474D">
              <w:rPr>
                <w:rFonts w:eastAsiaTheme="minorEastAsia"/>
                <w:noProof/>
                <w:lang w:val="en-US"/>
              </w:rPr>
              <w:tab/>
            </w:r>
            <w:r w:rsidR="00F9474D" w:rsidRPr="00597C08">
              <w:rPr>
                <w:rStyle w:val="Hyperlink"/>
                <w:rFonts w:cs="Times New Roman"/>
                <w:noProof/>
              </w:rPr>
              <w:t>Creating materials from a text file</w:t>
            </w:r>
            <w:r w:rsidR="00F9474D">
              <w:rPr>
                <w:noProof/>
                <w:webHidden/>
              </w:rPr>
              <w:tab/>
            </w:r>
            <w:r w:rsidR="00F9474D">
              <w:rPr>
                <w:noProof/>
                <w:webHidden/>
              </w:rPr>
              <w:fldChar w:fldCharType="begin"/>
            </w:r>
            <w:r w:rsidR="00F9474D">
              <w:rPr>
                <w:noProof/>
                <w:webHidden/>
              </w:rPr>
              <w:instrText xml:space="preserve"> PAGEREF _Toc495920427 \h </w:instrText>
            </w:r>
            <w:r w:rsidR="00F9474D">
              <w:rPr>
                <w:noProof/>
                <w:webHidden/>
              </w:rPr>
            </w:r>
            <w:r w:rsidR="00F9474D">
              <w:rPr>
                <w:noProof/>
                <w:webHidden/>
              </w:rPr>
              <w:fldChar w:fldCharType="separate"/>
            </w:r>
            <w:r w:rsidR="00446C39">
              <w:rPr>
                <w:noProof/>
                <w:webHidden/>
              </w:rPr>
              <w:t>102</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433" w:history="1">
            <w:r w:rsidR="00F9474D" w:rsidRPr="00597C08">
              <w:rPr>
                <w:rStyle w:val="Hyperlink"/>
                <w:rFonts w:cs="Times New Roman"/>
                <w:noProof/>
              </w:rPr>
              <w:t>5.6</w:t>
            </w:r>
            <w:r w:rsidR="00F9474D">
              <w:rPr>
                <w:rFonts w:eastAsiaTheme="minorEastAsia"/>
                <w:noProof/>
                <w:lang w:val="en-US"/>
              </w:rPr>
              <w:tab/>
            </w:r>
            <w:r w:rsidR="00F9474D" w:rsidRPr="00597C08">
              <w:rPr>
                <w:rStyle w:val="Hyperlink"/>
                <w:rFonts w:cs="Times New Roman"/>
                <w:noProof/>
              </w:rPr>
              <w:t>General material properties</w:t>
            </w:r>
            <w:r w:rsidR="00F9474D">
              <w:rPr>
                <w:noProof/>
                <w:webHidden/>
              </w:rPr>
              <w:tab/>
            </w:r>
            <w:r w:rsidR="00F9474D">
              <w:rPr>
                <w:noProof/>
                <w:webHidden/>
              </w:rPr>
              <w:fldChar w:fldCharType="begin"/>
            </w:r>
            <w:r w:rsidR="00F9474D">
              <w:rPr>
                <w:noProof/>
                <w:webHidden/>
              </w:rPr>
              <w:instrText xml:space="preserve"> PAGEREF _Toc495920433 \h </w:instrText>
            </w:r>
            <w:r w:rsidR="00F9474D">
              <w:rPr>
                <w:noProof/>
                <w:webHidden/>
              </w:rPr>
            </w:r>
            <w:r w:rsidR="00F9474D">
              <w:rPr>
                <w:noProof/>
                <w:webHidden/>
              </w:rPr>
              <w:fldChar w:fldCharType="separate"/>
            </w:r>
            <w:r w:rsidR="00446C39">
              <w:rPr>
                <w:noProof/>
                <w:webHidden/>
              </w:rPr>
              <w:t>106</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437" w:history="1">
            <w:r w:rsidR="00F9474D" w:rsidRPr="00597C08">
              <w:rPr>
                <w:rStyle w:val="Hyperlink"/>
                <w:rFonts w:cs="Times New Roman"/>
                <w:noProof/>
              </w:rPr>
              <w:t>5.7</w:t>
            </w:r>
            <w:r w:rsidR="00F9474D">
              <w:rPr>
                <w:rFonts w:eastAsiaTheme="minorEastAsia"/>
                <w:noProof/>
                <w:lang w:val="en-US"/>
              </w:rPr>
              <w:tab/>
            </w:r>
            <w:r w:rsidR="00F9474D" w:rsidRPr="00597C08">
              <w:rPr>
                <w:rStyle w:val="Hyperlink"/>
                <w:rFonts w:cs="Times New Roman"/>
                <w:noProof/>
              </w:rPr>
              <w:t>Fatigue material properties</w:t>
            </w:r>
            <w:r w:rsidR="00F9474D">
              <w:rPr>
                <w:noProof/>
                <w:webHidden/>
              </w:rPr>
              <w:tab/>
            </w:r>
            <w:r w:rsidR="00F9474D">
              <w:rPr>
                <w:noProof/>
                <w:webHidden/>
              </w:rPr>
              <w:fldChar w:fldCharType="begin"/>
            </w:r>
            <w:r w:rsidR="00F9474D">
              <w:rPr>
                <w:noProof/>
                <w:webHidden/>
              </w:rPr>
              <w:instrText xml:space="preserve"> PAGEREF _Toc495920437 \h </w:instrText>
            </w:r>
            <w:r w:rsidR="00F9474D">
              <w:rPr>
                <w:noProof/>
                <w:webHidden/>
              </w:rPr>
            </w:r>
            <w:r w:rsidR="00F9474D">
              <w:rPr>
                <w:noProof/>
                <w:webHidden/>
              </w:rPr>
              <w:fldChar w:fldCharType="separate"/>
            </w:r>
            <w:r w:rsidR="00446C39">
              <w:rPr>
                <w:noProof/>
                <w:webHidden/>
              </w:rPr>
              <w:t>107</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442" w:history="1">
            <w:r w:rsidR="00F9474D" w:rsidRPr="00597C08">
              <w:rPr>
                <w:rStyle w:val="Hyperlink"/>
                <w:rFonts w:cs="Times New Roman"/>
                <w:noProof/>
              </w:rPr>
              <w:t>5.8</w:t>
            </w:r>
            <w:r w:rsidR="00F9474D">
              <w:rPr>
                <w:rFonts w:eastAsiaTheme="minorEastAsia"/>
                <w:noProof/>
                <w:lang w:val="en-US"/>
              </w:rPr>
              <w:tab/>
            </w:r>
            <w:r w:rsidR="00F9474D" w:rsidRPr="00597C08">
              <w:rPr>
                <w:rStyle w:val="Hyperlink"/>
                <w:rFonts w:cs="Times New Roman"/>
                <w:noProof/>
              </w:rPr>
              <w:t>Composite material properties</w:t>
            </w:r>
            <w:r w:rsidR="00F9474D">
              <w:rPr>
                <w:noProof/>
                <w:webHidden/>
              </w:rPr>
              <w:tab/>
            </w:r>
            <w:r w:rsidR="00F9474D">
              <w:rPr>
                <w:noProof/>
                <w:webHidden/>
              </w:rPr>
              <w:fldChar w:fldCharType="begin"/>
            </w:r>
            <w:r w:rsidR="00F9474D">
              <w:rPr>
                <w:noProof/>
                <w:webHidden/>
              </w:rPr>
              <w:instrText xml:space="preserve"> PAGEREF _Toc495920442 \h </w:instrText>
            </w:r>
            <w:r w:rsidR="00F9474D">
              <w:rPr>
                <w:noProof/>
                <w:webHidden/>
              </w:rPr>
            </w:r>
            <w:r w:rsidR="00F9474D">
              <w:rPr>
                <w:noProof/>
                <w:webHidden/>
              </w:rPr>
              <w:fldChar w:fldCharType="separate"/>
            </w:r>
            <w:r w:rsidR="00446C39">
              <w:rPr>
                <w:noProof/>
                <w:webHidden/>
              </w:rPr>
              <w:t>111</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448" w:history="1">
            <w:r w:rsidR="00F9474D" w:rsidRPr="00597C08">
              <w:rPr>
                <w:rStyle w:val="Hyperlink"/>
                <w:rFonts w:cs="Times New Roman"/>
                <w:noProof/>
              </w:rPr>
              <w:t>5.9</w:t>
            </w:r>
            <w:r w:rsidR="00F9474D">
              <w:rPr>
                <w:rFonts w:eastAsiaTheme="minorEastAsia"/>
                <w:noProof/>
                <w:lang w:val="en-US"/>
              </w:rPr>
              <w:tab/>
            </w:r>
            <w:r w:rsidR="00F9474D" w:rsidRPr="00597C08">
              <w:rPr>
                <w:rStyle w:val="Hyperlink"/>
                <w:rFonts w:cs="Times New Roman"/>
                <w:noProof/>
              </w:rPr>
              <w:t>Estimating material properties</w:t>
            </w:r>
            <w:r w:rsidR="00F9474D">
              <w:rPr>
                <w:noProof/>
                <w:webHidden/>
              </w:rPr>
              <w:tab/>
            </w:r>
            <w:r w:rsidR="00F9474D">
              <w:rPr>
                <w:noProof/>
                <w:webHidden/>
              </w:rPr>
              <w:fldChar w:fldCharType="begin"/>
            </w:r>
            <w:r w:rsidR="00F9474D">
              <w:rPr>
                <w:noProof/>
                <w:webHidden/>
              </w:rPr>
              <w:instrText xml:space="preserve"> PAGEREF _Toc495920448 \h </w:instrText>
            </w:r>
            <w:r w:rsidR="00F9474D">
              <w:rPr>
                <w:noProof/>
                <w:webHidden/>
              </w:rPr>
            </w:r>
            <w:r w:rsidR="00F9474D">
              <w:rPr>
                <w:noProof/>
                <w:webHidden/>
              </w:rPr>
              <w:fldChar w:fldCharType="separate"/>
            </w:r>
            <w:r w:rsidR="00446C39">
              <w:rPr>
                <w:noProof/>
                <w:webHidden/>
              </w:rPr>
              <w:t>115</w:t>
            </w:r>
            <w:r w:rsidR="00F9474D">
              <w:rPr>
                <w:noProof/>
                <w:webHidden/>
              </w:rPr>
              <w:fldChar w:fldCharType="end"/>
            </w:r>
          </w:hyperlink>
        </w:p>
        <w:p w:rsidR="00F9474D" w:rsidRDefault="004747B6">
          <w:pPr>
            <w:pStyle w:val="TOC1"/>
            <w:tabs>
              <w:tab w:val="left" w:pos="440"/>
              <w:tab w:val="right" w:leader="dot" w:pos="9016"/>
            </w:tabs>
            <w:rPr>
              <w:rFonts w:eastAsiaTheme="minorEastAsia"/>
              <w:noProof/>
              <w:lang w:val="en-US"/>
            </w:rPr>
          </w:pPr>
          <w:hyperlink w:anchor="_Toc495920451" w:history="1">
            <w:r w:rsidR="00F9474D" w:rsidRPr="00597C08">
              <w:rPr>
                <w:rStyle w:val="Hyperlink"/>
                <w:rFonts w:cs="Times New Roman"/>
                <w:noProof/>
              </w:rPr>
              <w:t>6.</w:t>
            </w:r>
            <w:r w:rsidR="00F9474D">
              <w:rPr>
                <w:rFonts w:eastAsiaTheme="minorEastAsia"/>
                <w:noProof/>
                <w:lang w:val="en-US"/>
              </w:rPr>
              <w:tab/>
            </w:r>
            <w:r w:rsidR="00F9474D" w:rsidRPr="00597C08">
              <w:rPr>
                <w:rStyle w:val="Hyperlink"/>
                <w:rFonts w:cs="Times New Roman"/>
                <w:noProof/>
              </w:rPr>
              <w:t>Analysis algorithms</w:t>
            </w:r>
            <w:r w:rsidR="00F9474D">
              <w:rPr>
                <w:noProof/>
                <w:webHidden/>
              </w:rPr>
              <w:tab/>
            </w:r>
            <w:r w:rsidR="00F9474D">
              <w:rPr>
                <w:noProof/>
                <w:webHidden/>
              </w:rPr>
              <w:fldChar w:fldCharType="begin"/>
            </w:r>
            <w:r w:rsidR="00F9474D">
              <w:rPr>
                <w:noProof/>
                <w:webHidden/>
              </w:rPr>
              <w:instrText xml:space="preserve"> PAGEREF _Toc495920451 \h </w:instrText>
            </w:r>
            <w:r w:rsidR="00F9474D">
              <w:rPr>
                <w:noProof/>
                <w:webHidden/>
              </w:rPr>
            </w:r>
            <w:r w:rsidR="00F9474D">
              <w:rPr>
                <w:noProof/>
                <w:webHidden/>
              </w:rPr>
              <w:fldChar w:fldCharType="separate"/>
            </w:r>
            <w:r w:rsidR="00446C39">
              <w:rPr>
                <w:noProof/>
                <w:webHidden/>
              </w:rPr>
              <w:t>117</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452" w:history="1">
            <w:r w:rsidR="00F9474D" w:rsidRPr="00597C08">
              <w:rPr>
                <w:rStyle w:val="Hyperlink"/>
                <w:rFonts w:cs="Times New Roman"/>
                <w:noProof/>
              </w:rPr>
              <w:t>6.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452 \h </w:instrText>
            </w:r>
            <w:r w:rsidR="00F9474D">
              <w:rPr>
                <w:noProof/>
                <w:webHidden/>
              </w:rPr>
            </w:r>
            <w:r w:rsidR="00F9474D">
              <w:rPr>
                <w:noProof/>
                <w:webHidden/>
              </w:rPr>
              <w:fldChar w:fldCharType="separate"/>
            </w:r>
            <w:r w:rsidR="00446C39">
              <w:rPr>
                <w:noProof/>
                <w:webHidden/>
              </w:rPr>
              <w:t>117</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453" w:history="1">
            <w:r w:rsidR="00F9474D" w:rsidRPr="00597C08">
              <w:rPr>
                <w:rStyle w:val="Hyperlink"/>
                <w:rFonts w:cs="Times New Roman"/>
                <w:noProof/>
              </w:rPr>
              <w:t>6.2</w:t>
            </w:r>
            <w:r w:rsidR="00F9474D">
              <w:rPr>
                <w:rFonts w:eastAsiaTheme="minorEastAsia"/>
                <w:noProof/>
                <w:lang w:val="en-US"/>
              </w:rPr>
              <w:tab/>
            </w:r>
            <w:r w:rsidR="00F9474D" w:rsidRPr="00597C08">
              <w:rPr>
                <w:rStyle w:val="Hyperlink"/>
                <w:rFonts w:cs="Times New Roman"/>
                <w:noProof/>
              </w:rPr>
              <w:t>Stress-based Brown-Miller</w:t>
            </w:r>
            <w:r w:rsidR="00F9474D">
              <w:rPr>
                <w:noProof/>
                <w:webHidden/>
              </w:rPr>
              <w:tab/>
            </w:r>
            <w:r w:rsidR="00F9474D">
              <w:rPr>
                <w:noProof/>
                <w:webHidden/>
              </w:rPr>
              <w:fldChar w:fldCharType="begin"/>
            </w:r>
            <w:r w:rsidR="00F9474D">
              <w:rPr>
                <w:noProof/>
                <w:webHidden/>
              </w:rPr>
              <w:instrText xml:space="preserve"> PAGEREF _Toc495920453 \h </w:instrText>
            </w:r>
            <w:r w:rsidR="00F9474D">
              <w:rPr>
                <w:noProof/>
                <w:webHidden/>
              </w:rPr>
            </w:r>
            <w:r w:rsidR="00F9474D">
              <w:rPr>
                <w:noProof/>
                <w:webHidden/>
              </w:rPr>
              <w:fldChar w:fldCharType="separate"/>
            </w:r>
            <w:r w:rsidR="00446C39">
              <w:rPr>
                <w:noProof/>
                <w:webHidden/>
              </w:rPr>
              <w:t>118</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457" w:history="1">
            <w:r w:rsidR="00F9474D" w:rsidRPr="00597C08">
              <w:rPr>
                <w:rStyle w:val="Hyperlink"/>
                <w:rFonts w:cs="Times New Roman"/>
                <w:noProof/>
              </w:rPr>
              <w:t>6.3</w:t>
            </w:r>
            <w:r w:rsidR="00F9474D">
              <w:rPr>
                <w:rFonts w:eastAsiaTheme="minorEastAsia"/>
                <w:noProof/>
                <w:lang w:val="en-US"/>
              </w:rPr>
              <w:tab/>
            </w:r>
            <w:r w:rsidR="00F9474D" w:rsidRPr="00597C08">
              <w:rPr>
                <w:rStyle w:val="Hyperlink"/>
                <w:rFonts w:cs="Times New Roman"/>
                <w:noProof/>
              </w:rPr>
              <w:t>Normal Stress</w:t>
            </w:r>
            <w:r w:rsidR="00F9474D">
              <w:rPr>
                <w:noProof/>
                <w:webHidden/>
              </w:rPr>
              <w:tab/>
            </w:r>
            <w:r w:rsidR="00F9474D">
              <w:rPr>
                <w:noProof/>
                <w:webHidden/>
              </w:rPr>
              <w:fldChar w:fldCharType="begin"/>
            </w:r>
            <w:r w:rsidR="00F9474D">
              <w:rPr>
                <w:noProof/>
                <w:webHidden/>
              </w:rPr>
              <w:instrText xml:space="preserve"> PAGEREF _Toc495920457 \h </w:instrText>
            </w:r>
            <w:r w:rsidR="00F9474D">
              <w:rPr>
                <w:noProof/>
                <w:webHidden/>
              </w:rPr>
            </w:r>
            <w:r w:rsidR="00F9474D">
              <w:rPr>
                <w:noProof/>
                <w:webHidden/>
              </w:rPr>
              <w:fldChar w:fldCharType="separate"/>
            </w:r>
            <w:r w:rsidR="00446C39">
              <w:rPr>
                <w:noProof/>
                <w:webHidden/>
              </w:rPr>
              <w:t>121</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460" w:history="1">
            <w:r w:rsidR="00F9474D" w:rsidRPr="00597C08">
              <w:rPr>
                <w:rStyle w:val="Hyperlink"/>
                <w:rFonts w:cs="Times New Roman"/>
                <w:noProof/>
              </w:rPr>
              <w:t>6.4</w:t>
            </w:r>
            <w:r w:rsidR="00F9474D">
              <w:rPr>
                <w:rFonts w:eastAsiaTheme="minorEastAsia"/>
                <w:noProof/>
                <w:lang w:val="en-US"/>
              </w:rPr>
              <w:tab/>
            </w:r>
            <w:r w:rsidR="00F9474D" w:rsidRPr="00597C08">
              <w:rPr>
                <w:rStyle w:val="Hyperlink"/>
                <w:rFonts w:cs="Times New Roman"/>
                <w:noProof/>
              </w:rPr>
              <w:t>Findley’s Method</w:t>
            </w:r>
            <w:r w:rsidR="00F9474D">
              <w:rPr>
                <w:noProof/>
                <w:webHidden/>
              </w:rPr>
              <w:tab/>
            </w:r>
            <w:r w:rsidR="00F9474D">
              <w:rPr>
                <w:noProof/>
                <w:webHidden/>
              </w:rPr>
              <w:fldChar w:fldCharType="begin"/>
            </w:r>
            <w:r w:rsidR="00F9474D">
              <w:rPr>
                <w:noProof/>
                <w:webHidden/>
              </w:rPr>
              <w:instrText xml:space="preserve"> PAGEREF _Toc495920460 \h </w:instrText>
            </w:r>
            <w:r w:rsidR="00F9474D">
              <w:rPr>
                <w:noProof/>
                <w:webHidden/>
              </w:rPr>
            </w:r>
            <w:r w:rsidR="00F9474D">
              <w:rPr>
                <w:noProof/>
                <w:webHidden/>
              </w:rPr>
              <w:fldChar w:fldCharType="separate"/>
            </w:r>
            <w:r w:rsidR="00446C39">
              <w:rPr>
                <w:noProof/>
                <w:webHidden/>
              </w:rPr>
              <w:t>123</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467" w:history="1">
            <w:r w:rsidR="00F9474D" w:rsidRPr="00597C08">
              <w:rPr>
                <w:rStyle w:val="Hyperlink"/>
                <w:rFonts w:cs="Times New Roman"/>
                <w:noProof/>
              </w:rPr>
              <w:t>6.5</w:t>
            </w:r>
            <w:r w:rsidR="00F9474D">
              <w:rPr>
                <w:rFonts w:eastAsiaTheme="minorEastAsia"/>
                <w:noProof/>
                <w:lang w:val="en-US"/>
              </w:rPr>
              <w:tab/>
            </w:r>
            <w:r w:rsidR="00F9474D" w:rsidRPr="00597C08">
              <w:rPr>
                <w:rStyle w:val="Hyperlink"/>
                <w:rFonts w:cs="Times New Roman"/>
                <w:noProof/>
              </w:rPr>
              <w:t>Stress Invariant Parameter</w:t>
            </w:r>
            <w:r w:rsidR="00F9474D">
              <w:rPr>
                <w:noProof/>
                <w:webHidden/>
              </w:rPr>
              <w:tab/>
            </w:r>
            <w:r w:rsidR="00F9474D">
              <w:rPr>
                <w:noProof/>
                <w:webHidden/>
              </w:rPr>
              <w:fldChar w:fldCharType="begin"/>
            </w:r>
            <w:r w:rsidR="00F9474D">
              <w:rPr>
                <w:noProof/>
                <w:webHidden/>
              </w:rPr>
              <w:instrText xml:space="preserve"> PAGEREF _Toc495920467 \h </w:instrText>
            </w:r>
            <w:r w:rsidR="00F9474D">
              <w:rPr>
                <w:noProof/>
                <w:webHidden/>
              </w:rPr>
            </w:r>
            <w:r w:rsidR="00F9474D">
              <w:rPr>
                <w:noProof/>
                <w:webHidden/>
              </w:rPr>
              <w:fldChar w:fldCharType="separate"/>
            </w:r>
            <w:r w:rsidR="00446C39">
              <w:rPr>
                <w:noProof/>
                <w:webHidden/>
              </w:rPr>
              <w:t>130</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472" w:history="1">
            <w:r w:rsidR="00F9474D" w:rsidRPr="00597C08">
              <w:rPr>
                <w:rStyle w:val="Hyperlink"/>
                <w:rFonts w:cs="Times New Roman"/>
                <w:noProof/>
              </w:rPr>
              <w:t>6.6</w:t>
            </w:r>
            <w:r w:rsidR="00F9474D">
              <w:rPr>
                <w:rFonts w:eastAsiaTheme="minorEastAsia"/>
                <w:noProof/>
                <w:lang w:val="en-US"/>
              </w:rPr>
              <w:tab/>
            </w:r>
            <w:r w:rsidR="00F9474D" w:rsidRPr="00597C08">
              <w:rPr>
                <w:rStyle w:val="Hyperlink"/>
                <w:rFonts w:cs="Times New Roman"/>
                <w:noProof/>
              </w:rPr>
              <w:t>BS 7608 Fatigue of Welded Steel Joints</w:t>
            </w:r>
            <w:r w:rsidR="00F9474D">
              <w:rPr>
                <w:noProof/>
                <w:webHidden/>
              </w:rPr>
              <w:tab/>
            </w:r>
            <w:r w:rsidR="00F9474D">
              <w:rPr>
                <w:noProof/>
                <w:webHidden/>
              </w:rPr>
              <w:fldChar w:fldCharType="begin"/>
            </w:r>
            <w:r w:rsidR="00F9474D">
              <w:rPr>
                <w:noProof/>
                <w:webHidden/>
              </w:rPr>
              <w:instrText xml:space="preserve"> PAGEREF _Toc495920472 \h </w:instrText>
            </w:r>
            <w:r w:rsidR="00F9474D">
              <w:rPr>
                <w:noProof/>
                <w:webHidden/>
              </w:rPr>
            </w:r>
            <w:r w:rsidR="00F9474D">
              <w:rPr>
                <w:noProof/>
                <w:webHidden/>
              </w:rPr>
              <w:fldChar w:fldCharType="separate"/>
            </w:r>
            <w:r w:rsidR="00446C39">
              <w:rPr>
                <w:noProof/>
                <w:webHidden/>
              </w:rPr>
              <w:t>134</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486" w:history="1">
            <w:r w:rsidR="00F9474D" w:rsidRPr="00597C08">
              <w:rPr>
                <w:rStyle w:val="Hyperlink"/>
                <w:rFonts w:cs="Times New Roman"/>
                <w:noProof/>
              </w:rPr>
              <w:t>6.7</w:t>
            </w:r>
            <w:r w:rsidR="00F9474D">
              <w:rPr>
                <w:rFonts w:eastAsiaTheme="minorEastAsia"/>
                <w:noProof/>
                <w:lang w:val="en-US"/>
              </w:rPr>
              <w:tab/>
            </w:r>
            <w:r w:rsidR="00F9474D" w:rsidRPr="00597C08">
              <w:rPr>
                <w:rStyle w:val="Hyperlink"/>
                <w:rFonts w:cs="Times New Roman"/>
                <w:noProof/>
              </w:rPr>
              <w:t>NASALIFE</w:t>
            </w:r>
            <w:r w:rsidR="00F9474D">
              <w:rPr>
                <w:noProof/>
                <w:webHidden/>
              </w:rPr>
              <w:tab/>
            </w:r>
            <w:r w:rsidR="00F9474D">
              <w:rPr>
                <w:noProof/>
                <w:webHidden/>
              </w:rPr>
              <w:fldChar w:fldCharType="begin"/>
            </w:r>
            <w:r w:rsidR="00F9474D">
              <w:rPr>
                <w:noProof/>
                <w:webHidden/>
              </w:rPr>
              <w:instrText xml:space="preserve"> PAGEREF _Toc495920486 \h </w:instrText>
            </w:r>
            <w:r w:rsidR="00F9474D">
              <w:rPr>
                <w:noProof/>
                <w:webHidden/>
              </w:rPr>
            </w:r>
            <w:r w:rsidR="00F9474D">
              <w:rPr>
                <w:noProof/>
                <w:webHidden/>
              </w:rPr>
              <w:fldChar w:fldCharType="separate"/>
            </w:r>
            <w:r w:rsidR="00446C39">
              <w:rPr>
                <w:noProof/>
                <w:webHidden/>
              </w:rPr>
              <w:t>141</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492" w:history="1">
            <w:r w:rsidR="00F9474D" w:rsidRPr="00597C08">
              <w:rPr>
                <w:rStyle w:val="Hyperlink"/>
                <w:rFonts w:cs="Times New Roman"/>
                <w:noProof/>
              </w:rPr>
              <w:t>6.8</w:t>
            </w:r>
            <w:r w:rsidR="00F9474D">
              <w:rPr>
                <w:rFonts w:eastAsiaTheme="minorEastAsia"/>
                <w:noProof/>
                <w:lang w:val="en-US"/>
              </w:rPr>
              <w:tab/>
            </w:r>
            <w:r w:rsidR="00F9474D" w:rsidRPr="00597C08">
              <w:rPr>
                <w:rStyle w:val="Hyperlink"/>
                <w:rFonts w:cs="Times New Roman"/>
                <w:noProof/>
              </w:rPr>
              <w:t>Uniaxial Stress-Life</w:t>
            </w:r>
            <w:r w:rsidR="00F9474D">
              <w:rPr>
                <w:noProof/>
                <w:webHidden/>
              </w:rPr>
              <w:tab/>
            </w:r>
            <w:r w:rsidR="00F9474D">
              <w:rPr>
                <w:noProof/>
                <w:webHidden/>
              </w:rPr>
              <w:fldChar w:fldCharType="begin"/>
            </w:r>
            <w:r w:rsidR="00F9474D">
              <w:rPr>
                <w:noProof/>
                <w:webHidden/>
              </w:rPr>
              <w:instrText xml:space="preserve"> PAGEREF _Toc495920492 \h </w:instrText>
            </w:r>
            <w:r w:rsidR="00F9474D">
              <w:rPr>
                <w:noProof/>
                <w:webHidden/>
              </w:rPr>
            </w:r>
            <w:r w:rsidR="00F9474D">
              <w:rPr>
                <w:noProof/>
                <w:webHidden/>
              </w:rPr>
              <w:fldChar w:fldCharType="separate"/>
            </w:r>
            <w:r w:rsidR="00446C39">
              <w:rPr>
                <w:noProof/>
                <w:webHidden/>
              </w:rPr>
              <w:t>147</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495" w:history="1">
            <w:r w:rsidR="00F9474D" w:rsidRPr="00597C08">
              <w:rPr>
                <w:rStyle w:val="Hyperlink"/>
                <w:rFonts w:cs="Times New Roman"/>
                <w:noProof/>
              </w:rPr>
              <w:t>6.9</w:t>
            </w:r>
            <w:r w:rsidR="00F9474D">
              <w:rPr>
                <w:rFonts w:eastAsiaTheme="minorEastAsia"/>
                <w:noProof/>
                <w:lang w:val="en-US"/>
              </w:rPr>
              <w:tab/>
            </w:r>
            <w:r w:rsidR="00F9474D" w:rsidRPr="00597C08">
              <w:rPr>
                <w:rStyle w:val="Hyperlink"/>
                <w:rFonts w:cs="Times New Roman"/>
                <w:noProof/>
              </w:rPr>
              <w:t>Uniaxial Strain-Life</w:t>
            </w:r>
            <w:r w:rsidR="00F9474D">
              <w:rPr>
                <w:noProof/>
                <w:webHidden/>
              </w:rPr>
              <w:tab/>
            </w:r>
            <w:r w:rsidR="00F9474D">
              <w:rPr>
                <w:noProof/>
                <w:webHidden/>
              </w:rPr>
              <w:fldChar w:fldCharType="begin"/>
            </w:r>
            <w:r w:rsidR="00F9474D">
              <w:rPr>
                <w:noProof/>
                <w:webHidden/>
              </w:rPr>
              <w:instrText xml:space="preserve"> PAGEREF _Toc495920495 \h </w:instrText>
            </w:r>
            <w:r w:rsidR="00F9474D">
              <w:rPr>
                <w:noProof/>
                <w:webHidden/>
              </w:rPr>
            </w:r>
            <w:r w:rsidR="00F9474D">
              <w:rPr>
                <w:noProof/>
                <w:webHidden/>
              </w:rPr>
              <w:fldChar w:fldCharType="separate"/>
            </w:r>
            <w:r w:rsidR="00446C39">
              <w:rPr>
                <w:noProof/>
                <w:webHidden/>
              </w:rPr>
              <w:t>148</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498" w:history="1">
            <w:r w:rsidR="00F9474D" w:rsidRPr="00597C08">
              <w:rPr>
                <w:rStyle w:val="Hyperlink"/>
                <w:rFonts w:cs="Times New Roman"/>
                <w:noProof/>
              </w:rPr>
              <w:t>6.10</w:t>
            </w:r>
            <w:r w:rsidR="00F9474D">
              <w:rPr>
                <w:rFonts w:eastAsiaTheme="minorEastAsia"/>
                <w:noProof/>
                <w:lang w:val="en-US"/>
              </w:rPr>
              <w:tab/>
            </w:r>
            <w:r w:rsidR="00F9474D" w:rsidRPr="00597C08">
              <w:rPr>
                <w:rStyle w:val="Hyperlink"/>
                <w:rFonts w:cs="Times New Roman"/>
                <w:noProof/>
              </w:rPr>
              <w:t>User-defined algorithms</w:t>
            </w:r>
            <w:r w:rsidR="00F9474D">
              <w:rPr>
                <w:noProof/>
                <w:webHidden/>
              </w:rPr>
              <w:tab/>
            </w:r>
            <w:r w:rsidR="00F9474D">
              <w:rPr>
                <w:noProof/>
                <w:webHidden/>
              </w:rPr>
              <w:fldChar w:fldCharType="begin"/>
            </w:r>
            <w:r w:rsidR="00F9474D">
              <w:rPr>
                <w:noProof/>
                <w:webHidden/>
              </w:rPr>
              <w:instrText xml:space="preserve"> PAGEREF _Toc495920498 \h </w:instrText>
            </w:r>
            <w:r w:rsidR="00F9474D">
              <w:rPr>
                <w:noProof/>
                <w:webHidden/>
              </w:rPr>
            </w:r>
            <w:r w:rsidR="00F9474D">
              <w:rPr>
                <w:noProof/>
                <w:webHidden/>
              </w:rPr>
              <w:fldChar w:fldCharType="separate"/>
            </w:r>
            <w:r w:rsidR="00446C39">
              <w:rPr>
                <w:noProof/>
                <w:webHidden/>
              </w:rPr>
              <w:t>149</w:t>
            </w:r>
            <w:r w:rsidR="00F9474D">
              <w:rPr>
                <w:noProof/>
                <w:webHidden/>
              </w:rPr>
              <w:fldChar w:fldCharType="end"/>
            </w:r>
          </w:hyperlink>
        </w:p>
        <w:p w:rsidR="00F9474D" w:rsidRDefault="004747B6">
          <w:pPr>
            <w:pStyle w:val="TOC1"/>
            <w:tabs>
              <w:tab w:val="left" w:pos="440"/>
              <w:tab w:val="right" w:leader="dot" w:pos="9016"/>
            </w:tabs>
            <w:rPr>
              <w:rFonts w:eastAsiaTheme="minorEastAsia"/>
              <w:noProof/>
              <w:lang w:val="en-US"/>
            </w:rPr>
          </w:pPr>
          <w:hyperlink w:anchor="_Toc495920505" w:history="1">
            <w:r w:rsidR="00F9474D" w:rsidRPr="00597C08">
              <w:rPr>
                <w:rStyle w:val="Hyperlink"/>
                <w:rFonts w:cs="Times New Roman"/>
                <w:noProof/>
              </w:rPr>
              <w:t>7.</w:t>
            </w:r>
            <w:r w:rsidR="00F9474D">
              <w:rPr>
                <w:rFonts w:eastAsiaTheme="minorEastAsia"/>
                <w:noProof/>
                <w:lang w:val="en-US"/>
              </w:rPr>
              <w:tab/>
            </w:r>
            <w:r w:rsidR="00F9474D" w:rsidRPr="00597C08">
              <w:rPr>
                <w:rStyle w:val="Hyperlink"/>
                <w:rFonts w:cs="Times New Roman"/>
                <w:noProof/>
              </w:rPr>
              <w:t>Mean stress corrections</w:t>
            </w:r>
            <w:r w:rsidR="00F9474D">
              <w:rPr>
                <w:noProof/>
                <w:webHidden/>
              </w:rPr>
              <w:tab/>
            </w:r>
            <w:r w:rsidR="00F9474D">
              <w:rPr>
                <w:noProof/>
                <w:webHidden/>
              </w:rPr>
              <w:fldChar w:fldCharType="begin"/>
            </w:r>
            <w:r w:rsidR="00F9474D">
              <w:rPr>
                <w:noProof/>
                <w:webHidden/>
              </w:rPr>
              <w:instrText xml:space="preserve"> PAGEREF _Toc495920505 \h </w:instrText>
            </w:r>
            <w:r w:rsidR="00F9474D">
              <w:rPr>
                <w:noProof/>
                <w:webHidden/>
              </w:rPr>
            </w:r>
            <w:r w:rsidR="00F9474D">
              <w:rPr>
                <w:noProof/>
                <w:webHidden/>
              </w:rPr>
              <w:fldChar w:fldCharType="separate"/>
            </w:r>
            <w:r w:rsidR="00446C39">
              <w:rPr>
                <w:noProof/>
                <w:webHidden/>
              </w:rPr>
              <w:t>153</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506" w:history="1">
            <w:r w:rsidR="00F9474D" w:rsidRPr="00597C08">
              <w:rPr>
                <w:rStyle w:val="Hyperlink"/>
                <w:rFonts w:cs="Times New Roman"/>
                <w:noProof/>
              </w:rPr>
              <w:t>7.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06 \h </w:instrText>
            </w:r>
            <w:r w:rsidR="00F9474D">
              <w:rPr>
                <w:noProof/>
                <w:webHidden/>
              </w:rPr>
            </w:r>
            <w:r w:rsidR="00F9474D">
              <w:rPr>
                <w:noProof/>
                <w:webHidden/>
              </w:rPr>
              <w:fldChar w:fldCharType="separate"/>
            </w:r>
            <w:r w:rsidR="00446C39">
              <w:rPr>
                <w:noProof/>
                <w:webHidden/>
              </w:rPr>
              <w:t>153</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507" w:history="1">
            <w:r w:rsidR="00F9474D" w:rsidRPr="00597C08">
              <w:rPr>
                <w:rStyle w:val="Hyperlink"/>
                <w:rFonts w:cs="Times New Roman"/>
                <w:noProof/>
              </w:rPr>
              <w:t>7.2</w:t>
            </w:r>
            <w:r w:rsidR="00F9474D">
              <w:rPr>
                <w:rFonts w:eastAsiaTheme="minorEastAsia"/>
                <w:noProof/>
                <w:lang w:val="en-US"/>
              </w:rPr>
              <w:tab/>
            </w:r>
            <w:r w:rsidR="00F9474D" w:rsidRPr="00597C08">
              <w:rPr>
                <w:rStyle w:val="Hyperlink"/>
                <w:rFonts w:cs="Times New Roman"/>
                <w:noProof/>
              </w:rPr>
              <w:t>Goodman</w:t>
            </w:r>
            <w:r w:rsidR="00F9474D">
              <w:rPr>
                <w:noProof/>
                <w:webHidden/>
              </w:rPr>
              <w:tab/>
            </w:r>
            <w:r w:rsidR="00F9474D">
              <w:rPr>
                <w:noProof/>
                <w:webHidden/>
              </w:rPr>
              <w:fldChar w:fldCharType="begin"/>
            </w:r>
            <w:r w:rsidR="00F9474D">
              <w:rPr>
                <w:noProof/>
                <w:webHidden/>
              </w:rPr>
              <w:instrText xml:space="preserve"> PAGEREF _Toc495920507 \h </w:instrText>
            </w:r>
            <w:r w:rsidR="00F9474D">
              <w:rPr>
                <w:noProof/>
                <w:webHidden/>
              </w:rPr>
            </w:r>
            <w:r w:rsidR="00F9474D">
              <w:rPr>
                <w:noProof/>
                <w:webHidden/>
              </w:rPr>
              <w:fldChar w:fldCharType="separate"/>
            </w:r>
            <w:r w:rsidR="00446C39">
              <w:rPr>
                <w:noProof/>
                <w:webHidden/>
              </w:rPr>
              <w:t>155</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508" w:history="1">
            <w:r w:rsidR="00F9474D" w:rsidRPr="00597C08">
              <w:rPr>
                <w:rStyle w:val="Hyperlink"/>
                <w:rFonts w:cs="Times New Roman"/>
                <w:noProof/>
              </w:rPr>
              <w:t>7.3</w:t>
            </w:r>
            <w:r w:rsidR="00F9474D">
              <w:rPr>
                <w:rFonts w:eastAsiaTheme="minorEastAsia"/>
                <w:noProof/>
                <w:lang w:val="en-US"/>
              </w:rPr>
              <w:tab/>
            </w:r>
            <w:r w:rsidR="00F9474D" w:rsidRPr="00597C08">
              <w:rPr>
                <w:rStyle w:val="Hyperlink"/>
                <w:rFonts w:cs="Times New Roman"/>
                <w:noProof/>
              </w:rPr>
              <w:t>Soderberg</w:t>
            </w:r>
            <w:r w:rsidR="00F9474D">
              <w:rPr>
                <w:noProof/>
                <w:webHidden/>
              </w:rPr>
              <w:tab/>
            </w:r>
            <w:r w:rsidR="00F9474D">
              <w:rPr>
                <w:noProof/>
                <w:webHidden/>
              </w:rPr>
              <w:fldChar w:fldCharType="begin"/>
            </w:r>
            <w:r w:rsidR="00F9474D">
              <w:rPr>
                <w:noProof/>
                <w:webHidden/>
              </w:rPr>
              <w:instrText xml:space="preserve"> PAGEREF _Toc495920508 \h </w:instrText>
            </w:r>
            <w:r w:rsidR="00F9474D">
              <w:rPr>
                <w:noProof/>
                <w:webHidden/>
              </w:rPr>
            </w:r>
            <w:r w:rsidR="00F9474D">
              <w:rPr>
                <w:noProof/>
                <w:webHidden/>
              </w:rPr>
              <w:fldChar w:fldCharType="separate"/>
            </w:r>
            <w:r w:rsidR="00446C39">
              <w:rPr>
                <w:noProof/>
                <w:webHidden/>
              </w:rPr>
              <w:t>158</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509" w:history="1">
            <w:r w:rsidR="00F9474D" w:rsidRPr="00597C08">
              <w:rPr>
                <w:rStyle w:val="Hyperlink"/>
                <w:rFonts w:cs="Times New Roman"/>
                <w:noProof/>
              </w:rPr>
              <w:t>7.4</w:t>
            </w:r>
            <w:r w:rsidR="00F9474D">
              <w:rPr>
                <w:rFonts w:eastAsiaTheme="minorEastAsia"/>
                <w:noProof/>
                <w:lang w:val="en-US"/>
              </w:rPr>
              <w:tab/>
            </w:r>
            <w:r w:rsidR="00F9474D" w:rsidRPr="00597C08">
              <w:rPr>
                <w:rStyle w:val="Hyperlink"/>
                <w:rFonts w:cs="Times New Roman"/>
                <w:noProof/>
              </w:rPr>
              <w:t>Gerber</w:t>
            </w:r>
            <w:r w:rsidR="00F9474D">
              <w:rPr>
                <w:noProof/>
                <w:webHidden/>
              </w:rPr>
              <w:tab/>
            </w:r>
            <w:r w:rsidR="00F9474D">
              <w:rPr>
                <w:noProof/>
                <w:webHidden/>
              </w:rPr>
              <w:fldChar w:fldCharType="begin"/>
            </w:r>
            <w:r w:rsidR="00F9474D">
              <w:rPr>
                <w:noProof/>
                <w:webHidden/>
              </w:rPr>
              <w:instrText xml:space="preserve"> PAGEREF _Toc495920509 \h </w:instrText>
            </w:r>
            <w:r w:rsidR="00F9474D">
              <w:rPr>
                <w:noProof/>
                <w:webHidden/>
              </w:rPr>
            </w:r>
            <w:r w:rsidR="00F9474D">
              <w:rPr>
                <w:noProof/>
                <w:webHidden/>
              </w:rPr>
              <w:fldChar w:fldCharType="separate"/>
            </w:r>
            <w:r w:rsidR="00446C39">
              <w:rPr>
                <w:noProof/>
                <w:webHidden/>
              </w:rPr>
              <w:t>159</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510" w:history="1">
            <w:r w:rsidR="00F9474D" w:rsidRPr="00597C08">
              <w:rPr>
                <w:rStyle w:val="Hyperlink"/>
                <w:rFonts w:cs="Times New Roman"/>
                <w:noProof/>
              </w:rPr>
              <w:t>7.5</w:t>
            </w:r>
            <w:r w:rsidR="00F9474D">
              <w:rPr>
                <w:rFonts w:eastAsiaTheme="minorEastAsia"/>
                <w:noProof/>
                <w:lang w:val="en-US"/>
              </w:rPr>
              <w:tab/>
            </w:r>
            <w:r w:rsidR="00F9474D" w:rsidRPr="00597C08">
              <w:rPr>
                <w:rStyle w:val="Hyperlink"/>
                <w:rFonts w:cs="Times New Roman"/>
                <w:noProof/>
              </w:rPr>
              <w:t>Morrow</w:t>
            </w:r>
            <w:r w:rsidR="00F9474D">
              <w:rPr>
                <w:noProof/>
                <w:webHidden/>
              </w:rPr>
              <w:tab/>
            </w:r>
            <w:r w:rsidR="00F9474D">
              <w:rPr>
                <w:noProof/>
                <w:webHidden/>
              </w:rPr>
              <w:fldChar w:fldCharType="begin"/>
            </w:r>
            <w:r w:rsidR="00F9474D">
              <w:rPr>
                <w:noProof/>
                <w:webHidden/>
              </w:rPr>
              <w:instrText xml:space="preserve"> PAGEREF _Toc495920510 \h </w:instrText>
            </w:r>
            <w:r w:rsidR="00F9474D">
              <w:rPr>
                <w:noProof/>
                <w:webHidden/>
              </w:rPr>
            </w:r>
            <w:r w:rsidR="00F9474D">
              <w:rPr>
                <w:noProof/>
                <w:webHidden/>
              </w:rPr>
              <w:fldChar w:fldCharType="separate"/>
            </w:r>
            <w:r w:rsidR="00446C39">
              <w:rPr>
                <w:noProof/>
                <w:webHidden/>
              </w:rPr>
              <w:t>160</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513" w:history="1">
            <w:r w:rsidR="00F9474D" w:rsidRPr="00597C08">
              <w:rPr>
                <w:rStyle w:val="Hyperlink"/>
                <w:rFonts w:cs="Times New Roman"/>
                <w:noProof/>
              </w:rPr>
              <w:t>7.6</w:t>
            </w:r>
            <w:r w:rsidR="00F9474D">
              <w:rPr>
                <w:rFonts w:eastAsiaTheme="minorEastAsia"/>
                <w:noProof/>
                <w:lang w:val="en-US"/>
              </w:rPr>
              <w:tab/>
            </w:r>
            <w:r w:rsidR="00F9474D" w:rsidRPr="00597C08">
              <w:rPr>
                <w:rStyle w:val="Hyperlink"/>
                <w:rFonts w:cs="Times New Roman"/>
                <w:noProof/>
              </w:rPr>
              <w:t>Smith-Watson-Topper</w:t>
            </w:r>
            <w:r w:rsidR="00F9474D">
              <w:rPr>
                <w:noProof/>
                <w:webHidden/>
              </w:rPr>
              <w:tab/>
            </w:r>
            <w:r w:rsidR="00F9474D">
              <w:rPr>
                <w:noProof/>
                <w:webHidden/>
              </w:rPr>
              <w:fldChar w:fldCharType="begin"/>
            </w:r>
            <w:r w:rsidR="00F9474D">
              <w:rPr>
                <w:noProof/>
                <w:webHidden/>
              </w:rPr>
              <w:instrText xml:space="preserve"> PAGEREF _Toc495920513 \h </w:instrText>
            </w:r>
            <w:r w:rsidR="00F9474D">
              <w:rPr>
                <w:noProof/>
                <w:webHidden/>
              </w:rPr>
            </w:r>
            <w:r w:rsidR="00F9474D">
              <w:rPr>
                <w:noProof/>
                <w:webHidden/>
              </w:rPr>
              <w:fldChar w:fldCharType="separate"/>
            </w:r>
            <w:r w:rsidR="00446C39">
              <w:rPr>
                <w:noProof/>
                <w:webHidden/>
              </w:rPr>
              <w:t>161</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516" w:history="1">
            <w:r w:rsidR="00F9474D" w:rsidRPr="00597C08">
              <w:rPr>
                <w:rStyle w:val="Hyperlink"/>
                <w:rFonts w:cs="Times New Roman"/>
                <w:noProof/>
              </w:rPr>
              <w:t>7.7</w:t>
            </w:r>
            <w:r w:rsidR="00F9474D">
              <w:rPr>
                <w:rFonts w:eastAsiaTheme="minorEastAsia"/>
                <w:noProof/>
                <w:lang w:val="en-US"/>
              </w:rPr>
              <w:tab/>
            </w:r>
            <w:r w:rsidR="00F9474D" w:rsidRPr="00597C08">
              <w:rPr>
                <w:rStyle w:val="Hyperlink"/>
                <w:rFonts w:cs="Times New Roman"/>
                <w:noProof/>
              </w:rPr>
              <w:t>Walker</w:t>
            </w:r>
            <w:r w:rsidR="00F9474D">
              <w:rPr>
                <w:noProof/>
                <w:webHidden/>
              </w:rPr>
              <w:tab/>
            </w:r>
            <w:r w:rsidR="00F9474D">
              <w:rPr>
                <w:noProof/>
                <w:webHidden/>
              </w:rPr>
              <w:fldChar w:fldCharType="begin"/>
            </w:r>
            <w:r w:rsidR="00F9474D">
              <w:rPr>
                <w:noProof/>
                <w:webHidden/>
              </w:rPr>
              <w:instrText xml:space="preserve"> PAGEREF _Toc495920516 \h </w:instrText>
            </w:r>
            <w:r w:rsidR="00F9474D">
              <w:rPr>
                <w:noProof/>
                <w:webHidden/>
              </w:rPr>
            </w:r>
            <w:r w:rsidR="00F9474D">
              <w:rPr>
                <w:noProof/>
                <w:webHidden/>
              </w:rPr>
              <w:fldChar w:fldCharType="separate"/>
            </w:r>
            <w:r w:rsidR="00446C39">
              <w:rPr>
                <w:noProof/>
                <w:webHidden/>
              </w:rPr>
              <w:t>162</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520" w:history="1">
            <w:r w:rsidR="00F9474D" w:rsidRPr="00597C08">
              <w:rPr>
                <w:rStyle w:val="Hyperlink"/>
                <w:rFonts w:cs="Times New Roman"/>
                <w:noProof/>
              </w:rPr>
              <w:t>7.8</w:t>
            </w:r>
            <w:r w:rsidR="00F9474D">
              <w:rPr>
                <w:rFonts w:eastAsiaTheme="minorEastAsia"/>
                <w:noProof/>
                <w:lang w:val="en-US"/>
              </w:rPr>
              <w:tab/>
            </w:r>
            <w:r w:rsidR="00F9474D" w:rsidRPr="00597C08">
              <w:rPr>
                <w:rStyle w:val="Hyperlink"/>
                <w:rFonts w:cs="Times New Roman"/>
                <w:noProof/>
              </w:rPr>
              <w:t>R-ratio S-N curves</w:t>
            </w:r>
            <w:r w:rsidR="00F9474D">
              <w:rPr>
                <w:noProof/>
                <w:webHidden/>
              </w:rPr>
              <w:tab/>
            </w:r>
            <w:r w:rsidR="00F9474D">
              <w:rPr>
                <w:noProof/>
                <w:webHidden/>
              </w:rPr>
              <w:fldChar w:fldCharType="begin"/>
            </w:r>
            <w:r w:rsidR="00F9474D">
              <w:rPr>
                <w:noProof/>
                <w:webHidden/>
              </w:rPr>
              <w:instrText xml:space="preserve"> PAGEREF _Toc495920520 \h </w:instrText>
            </w:r>
            <w:r w:rsidR="00F9474D">
              <w:rPr>
                <w:noProof/>
                <w:webHidden/>
              </w:rPr>
            </w:r>
            <w:r w:rsidR="00F9474D">
              <w:rPr>
                <w:noProof/>
                <w:webHidden/>
              </w:rPr>
              <w:fldChar w:fldCharType="separate"/>
            </w:r>
            <w:r w:rsidR="00446C39">
              <w:rPr>
                <w:noProof/>
                <w:webHidden/>
              </w:rPr>
              <w:t>165</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521" w:history="1">
            <w:r w:rsidR="00F9474D" w:rsidRPr="00597C08">
              <w:rPr>
                <w:rStyle w:val="Hyperlink"/>
                <w:rFonts w:cs="Times New Roman"/>
                <w:noProof/>
              </w:rPr>
              <w:t>7.9</w:t>
            </w:r>
            <w:r w:rsidR="00F9474D">
              <w:rPr>
                <w:rFonts w:eastAsiaTheme="minorEastAsia"/>
                <w:noProof/>
                <w:lang w:val="en-US"/>
              </w:rPr>
              <w:tab/>
            </w:r>
            <w:r w:rsidR="00F9474D" w:rsidRPr="00597C08">
              <w:rPr>
                <w:rStyle w:val="Hyperlink"/>
                <w:noProof/>
              </w:rPr>
              <w:t>User-defined mean stress corrections</w:t>
            </w:r>
            <w:r w:rsidR="00F9474D">
              <w:rPr>
                <w:noProof/>
                <w:webHidden/>
              </w:rPr>
              <w:tab/>
            </w:r>
            <w:r w:rsidR="00F9474D">
              <w:rPr>
                <w:noProof/>
                <w:webHidden/>
              </w:rPr>
              <w:fldChar w:fldCharType="begin"/>
            </w:r>
            <w:r w:rsidR="00F9474D">
              <w:rPr>
                <w:noProof/>
                <w:webHidden/>
              </w:rPr>
              <w:instrText xml:space="preserve"> PAGEREF _Toc495920521 \h </w:instrText>
            </w:r>
            <w:r w:rsidR="00F9474D">
              <w:rPr>
                <w:noProof/>
                <w:webHidden/>
              </w:rPr>
            </w:r>
            <w:r w:rsidR="00F9474D">
              <w:rPr>
                <w:noProof/>
                <w:webHidden/>
              </w:rPr>
              <w:fldChar w:fldCharType="separate"/>
            </w:r>
            <w:r w:rsidR="00446C39">
              <w:rPr>
                <w:noProof/>
                <w:webHidden/>
              </w:rPr>
              <w:t>167</w:t>
            </w:r>
            <w:r w:rsidR="00F9474D">
              <w:rPr>
                <w:noProof/>
                <w:webHidden/>
              </w:rPr>
              <w:fldChar w:fldCharType="end"/>
            </w:r>
          </w:hyperlink>
        </w:p>
        <w:p w:rsidR="00F9474D" w:rsidRDefault="004747B6">
          <w:pPr>
            <w:pStyle w:val="TOC1"/>
            <w:tabs>
              <w:tab w:val="left" w:pos="440"/>
              <w:tab w:val="right" w:leader="dot" w:pos="9016"/>
            </w:tabs>
            <w:rPr>
              <w:rFonts w:eastAsiaTheme="minorEastAsia"/>
              <w:noProof/>
              <w:lang w:val="en-US"/>
            </w:rPr>
          </w:pPr>
          <w:hyperlink w:anchor="_Toc495920522" w:history="1">
            <w:r w:rsidR="00F9474D" w:rsidRPr="00597C08">
              <w:rPr>
                <w:rStyle w:val="Hyperlink"/>
                <w:rFonts w:cs="Times New Roman"/>
                <w:noProof/>
              </w:rPr>
              <w:t>8.</w:t>
            </w:r>
            <w:r w:rsidR="00F9474D">
              <w:rPr>
                <w:rFonts w:eastAsiaTheme="minorEastAsia"/>
                <w:noProof/>
                <w:lang w:val="en-US"/>
              </w:rPr>
              <w:tab/>
            </w:r>
            <w:r w:rsidR="00F9474D" w:rsidRPr="00597C08">
              <w:rPr>
                <w:rStyle w:val="Hyperlink"/>
                <w:rFonts w:cs="Times New Roman"/>
                <w:noProof/>
              </w:rPr>
              <w:t>Safety factor analysis</w:t>
            </w:r>
            <w:r w:rsidR="00F9474D">
              <w:rPr>
                <w:noProof/>
                <w:webHidden/>
              </w:rPr>
              <w:tab/>
            </w:r>
            <w:r w:rsidR="00F9474D">
              <w:rPr>
                <w:noProof/>
                <w:webHidden/>
              </w:rPr>
              <w:fldChar w:fldCharType="begin"/>
            </w:r>
            <w:r w:rsidR="00F9474D">
              <w:rPr>
                <w:noProof/>
                <w:webHidden/>
              </w:rPr>
              <w:instrText xml:space="preserve"> PAGEREF _Toc495920522 \h </w:instrText>
            </w:r>
            <w:r w:rsidR="00F9474D">
              <w:rPr>
                <w:noProof/>
                <w:webHidden/>
              </w:rPr>
            </w:r>
            <w:r w:rsidR="00F9474D">
              <w:rPr>
                <w:noProof/>
                <w:webHidden/>
              </w:rPr>
              <w:fldChar w:fldCharType="separate"/>
            </w:r>
            <w:r w:rsidR="00446C39">
              <w:rPr>
                <w:noProof/>
                <w:webHidden/>
              </w:rPr>
              <w:t>170</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523" w:history="1">
            <w:r w:rsidR="00F9474D" w:rsidRPr="00597C08">
              <w:rPr>
                <w:rStyle w:val="Hyperlink"/>
                <w:noProof/>
              </w:rPr>
              <w:t>8.1</w:t>
            </w:r>
            <w:r w:rsidR="00F9474D">
              <w:rPr>
                <w:rFonts w:eastAsiaTheme="minorEastAsia"/>
                <w:noProof/>
                <w:lang w:val="en-US"/>
              </w:rPr>
              <w:tab/>
            </w:r>
            <w:r w:rsidR="00F9474D" w:rsidRPr="00597C08">
              <w:rPr>
                <w:rStyle w:val="Hyperlink"/>
                <w:noProof/>
              </w:rPr>
              <w:t>Background</w:t>
            </w:r>
            <w:r w:rsidR="00F9474D">
              <w:rPr>
                <w:noProof/>
                <w:webHidden/>
              </w:rPr>
              <w:tab/>
            </w:r>
            <w:r w:rsidR="00F9474D">
              <w:rPr>
                <w:noProof/>
                <w:webHidden/>
              </w:rPr>
              <w:fldChar w:fldCharType="begin"/>
            </w:r>
            <w:r w:rsidR="00F9474D">
              <w:rPr>
                <w:noProof/>
                <w:webHidden/>
              </w:rPr>
              <w:instrText xml:space="preserve"> PAGEREF _Toc495920523 \h </w:instrText>
            </w:r>
            <w:r w:rsidR="00F9474D">
              <w:rPr>
                <w:noProof/>
                <w:webHidden/>
              </w:rPr>
            </w:r>
            <w:r w:rsidR="00F9474D">
              <w:rPr>
                <w:noProof/>
                <w:webHidden/>
              </w:rPr>
              <w:fldChar w:fldCharType="separate"/>
            </w:r>
            <w:r w:rsidR="00446C39">
              <w:rPr>
                <w:noProof/>
                <w:webHidden/>
              </w:rPr>
              <w:t>170</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524" w:history="1">
            <w:r w:rsidR="00F9474D" w:rsidRPr="00597C08">
              <w:rPr>
                <w:rStyle w:val="Hyperlink"/>
                <w:noProof/>
              </w:rPr>
              <w:t>8.2</w:t>
            </w:r>
            <w:r w:rsidR="00F9474D">
              <w:rPr>
                <w:rFonts w:eastAsiaTheme="minorEastAsia"/>
                <w:noProof/>
                <w:lang w:val="en-US"/>
              </w:rPr>
              <w:tab/>
            </w:r>
            <w:r w:rsidR="00F9474D" w:rsidRPr="00597C08">
              <w:rPr>
                <w:rStyle w:val="Hyperlink"/>
                <w:noProof/>
              </w:rPr>
              <w:t>Fatigue Reserve Factor</w:t>
            </w:r>
            <w:r w:rsidR="00F9474D">
              <w:rPr>
                <w:noProof/>
                <w:webHidden/>
              </w:rPr>
              <w:tab/>
            </w:r>
            <w:r w:rsidR="00F9474D">
              <w:rPr>
                <w:noProof/>
                <w:webHidden/>
              </w:rPr>
              <w:fldChar w:fldCharType="begin"/>
            </w:r>
            <w:r w:rsidR="00F9474D">
              <w:rPr>
                <w:noProof/>
                <w:webHidden/>
              </w:rPr>
              <w:instrText xml:space="preserve"> PAGEREF _Toc495920524 \h </w:instrText>
            </w:r>
            <w:r w:rsidR="00F9474D">
              <w:rPr>
                <w:noProof/>
                <w:webHidden/>
              </w:rPr>
            </w:r>
            <w:r w:rsidR="00F9474D">
              <w:rPr>
                <w:noProof/>
                <w:webHidden/>
              </w:rPr>
              <w:fldChar w:fldCharType="separate"/>
            </w:r>
            <w:r w:rsidR="00446C39">
              <w:rPr>
                <w:noProof/>
                <w:webHidden/>
              </w:rPr>
              <w:t>170</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532" w:history="1">
            <w:r w:rsidR="00F9474D" w:rsidRPr="00597C08">
              <w:rPr>
                <w:rStyle w:val="Hyperlink"/>
                <w:noProof/>
              </w:rPr>
              <w:t>8.3</w:t>
            </w:r>
            <w:r w:rsidR="00F9474D">
              <w:rPr>
                <w:rFonts w:eastAsiaTheme="minorEastAsia"/>
                <w:noProof/>
                <w:lang w:val="en-US"/>
              </w:rPr>
              <w:tab/>
            </w:r>
            <w:r w:rsidR="00F9474D" w:rsidRPr="00597C08">
              <w:rPr>
                <w:rStyle w:val="Hyperlink"/>
                <w:noProof/>
              </w:rPr>
              <w:t>Factor of Strength</w:t>
            </w:r>
            <w:r w:rsidR="00F9474D">
              <w:rPr>
                <w:noProof/>
                <w:webHidden/>
              </w:rPr>
              <w:tab/>
            </w:r>
            <w:r w:rsidR="00F9474D">
              <w:rPr>
                <w:noProof/>
                <w:webHidden/>
              </w:rPr>
              <w:fldChar w:fldCharType="begin"/>
            </w:r>
            <w:r w:rsidR="00F9474D">
              <w:rPr>
                <w:noProof/>
                <w:webHidden/>
              </w:rPr>
              <w:instrText xml:space="preserve"> PAGEREF _Toc495920532 \h </w:instrText>
            </w:r>
            <w:r w:rsidR="00F9474D">
              <w:rPr>
                <w:noProof/>
                <w:webHidden/>
              </w:rPr>
            </w:r>
            <w:r w:rsidR="00F9474D">
              <w:rPr>
                <w:noProof/>
                <w:webHidden/>
              </w:rPr>
              <w:fldChar w:fldCharType="separate"/>
            </w:r>
            <w:r w:rsidR="00446C39">
              <w:rPr>
                <w:noProof/>
                <w:webHidden/>
              </w:rPr>
              <w:t>180</w:t>
            </w:r>
            <w:r w:rsidR="00F9474D">
              <w:rPr>
                <w:noProof/>
                <w:webHidden/>
              </w:rPr>
              <w:fldChar w:fldCharType="end"/>
            </w:r>
          </w:hyperlink>
        </w:p>
        <w:p w:rsidR="00F9474D" w:rsidRDefault="004747B6">
          <w:pPr>
            <w:pStyle w:val="TOC1"/>
            <w:tabs>
              <w:tab w:val="left" w:pos="440"/>
              <w:tab w:val="right" w:leader="dot" w:pos="9016"/>
            </w:tabs>
            <w:rPr>
              <w:rFonts w:eastAsiaTheme="minorEastAsia"/>
              <w:noProof/>
              <w:lang w:val="en-US"/>
            </w:rPr>
          </w:pPr>
          <w:hyperlink w:anchor="_Toc495920538" w:history="1">
            <w:r w:rsidR="00F9474D" w:rsidRPr="00597C08">
              <w:rPr>
                <w:rStyle w:val="Hyperlink"/>
                <w:rFonts w:cs="Times New Roman"/>
                <w:noProof/>
              </w:rPr>
              <w:t>9.</w:t>
            </w:r>
            <w:r w:rsidR="00F9474D">
              <w:rPr>
                <w:rFonts w:eastAsiaTheme="minorEastAsia"/>
                <w:noProof/>
                <w:lang w:val="en-US"/>
              </w:rPr>
              <w:tab/>
            </w:r>
            <w:r w:rsidR="00F9474D" w:rsidRPr="00597C08">
              <w:rPr>
                <w:rStyle w:val="Hyperlink"/>
                <w:rFonts w:cs="Times New Roman"/>
                <w:noProof/>
              </w:rPr>
              <w:t>Job and environment files</w:t>
            </w:r>
            <w:r w:rsidR="00F9474D">
              <w:rPr>
                <w:noProof/>
                <w:webHidden/>
              </w:rPr>
              <w:tab/>
            </w:r>
            <w:r w:rsidR="00F9474D">
              <w:rPr>
                <w:noProof/>
                <w:webHidden/>
              </w:rPr>
              <w:fldChar w:fldCharType="begin"/>
            </w:r>
            <w:r w:rsidR="00F9474D">
              <w:rPr>
                <w:noProof/>
                <w:webHidden/>
              </w:rPr>
              <w:instrText xml:space="preserve"> PAGEREF _Toc495920538 \h </w:instrText>
            </w:r>
            <w:r w:rsidR="00F9474D">
              <w:rPr>
                <w:noProof/>
                <w:webHidden/>
              </w:rPr>
            </w:r>
            <w:r w:rsidR="00F9474D">
              <w:rPr>
                <w:noProof/>
                <w:webHidden/>
              </w:rPr>
              <w:fldChar w:fldCharType="separate"/>
            </w:r>
            <w:r w:rsidR="00446C39">
              <w:rPr>
                <w:noProof/>
                <w:webHidden/>
              </w:rPr>
              <w:t>189</w:t>
            </w:r>
            <w:r w:rsidR="00F9474D">
              <w:rPr>
                <w:noProof/>
                <w:webHidden/>
              </w:rPr>
              <w:fldChar w:fldCharType="end"/>
            </w:r>
          </w:hyperlink>
        </w:p>
        <w:p w:rsidR="00F9474D" w:rsidRDefault="004747B6">
          <w:pPr>
            <w:pStyle w:val="TOC1"/>
            <w:tabs>
              <w:tab w:val="left" w:pos="660"/>
              <w:tab w:val="right" w:leader="dot" w:pos="9016"/>
            </w:tabs>
            <w:rPr>
              <w:rFonts w:eastAsiaTheme="minorEastAsia"/>
              <w:noProof/>
              <w:lang w:val="en-US"/>
            </w:rPr>
          </w:pPr>
          <w:hyperlink w:anchor="_Toc495920539" w:history="1">
            <w:r w:rsidR="00F9474D" w:rsidRPr="00597C08">
              <w:rPr>
                <w:rStyle w:val="Hyperlink"/>
                <w:rFonts w:cs="Times New Roman"/>
                <w:noProof/>
              </w:rPr>
              <w:t>10.</w:t>
            </w:r>
            <w:r w:rsidR="00F9474D">
              <w:rPr>
                <w:rFonts w:eastAsiaTheme="minorEastAsia"/>
                <w:noProof/>
                <w:lang w:val="en-US"/>
              </w:rPr>
              <w:tab/>
            </w:r>
            <w:r w:rsidR="00F9474D" w:rsidRPr="00597C08">
              <w:rPr>
                <w:rStyle w:val="Hyperlink"/>
                <w:rFonts w:cs="Times New Roman"/>
                <w:noProof/>
              </w:rPr>
              <w:t>Output</w:t>
            </w:r>
            <w:r w:rsidR="00F9474D">
              <w:rPr>
                <w:noProof/>
                <w:webHidden/>
              </w:rPr>
              <w:tab/>
            </w:r>
            <w:r w:rsidR="00F9474D">
              <w:rPr>
                <w:noProof/>
                <w:webHidden/>
              </w:rPr>
              <w:fldChar w:fldCharType="begin"/>
            </w:r>
            <w:r w:rsidR="00F9474D">
              <w:rPr>
                <w:noProof/>
                <w:webHidden/>
              </w:rPr>
              <w:instrText xml:space="preserve"> PAGEREF _Toc495920539 \h </w:instrText>
            </w:r>
            <w:r w:rsidR="00F9474D">
              <w:rPr>
                <w:noProof/>
                <w:webHidden/>
              </w:rPr>
            </w:r>
            <w:r w:rsidR="00F9474D">
              <w:rPr>
                <w:noProof/>
                <w:webHidden/>
              </w:rPr>
              <w:fldChar w:fldCharType="separate"/>
            </w:r>
            <w:r w:rsidR="00446C39">
              <w:rPr>
                <w:noProof/>
                <w:webHidden/>
              </w:rPr>
              <w:t>190</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540" w:history="1">
            <w:r w:rsidR="00F9474D" w:rsidRPr="00597C08">
              <w:rPr>
                <w:rStyle w:val="Hyperlink"/>
                <w:rFonts w:cs="Times New Roman"/>
                <w:noProof/>
              </w:rPr>
              <w:t>10.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40 \h </w:instrText>
            </w:r>
            <w:r w:rsidR="00F9474D">
              <w:rPr>
                <w:noProof/>
                <w:webHidden/>
              </w:rPr>
            </w:r>
            <w:r w:rsidR="00F9474D">
              <w:rPr>
                <w:noProof/>
                <w:webHidden/>
              </w:rPr>
              <w:fldChar w:fldCharType="separate"/>
            </w:r>
            <w:r w:rsidR="00446C39">
              <w:rPr>
                <w:noProof/>
                <w:webHidden/>
              </w:rPr>
              <w:t>190</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541" w:history="1">
            <w:r w:rsidR="00F9474D" w:rsidRPr="00597C08">
              <w:rPr>
                <w:rStyle w:val="Hyperlink"/>
                <w:rFonts w:cs="Times New Roman"/>
                <w:noProof/>
              </w:rPr>
              <w:t>10.2</w:t>
            </w:r>
            <w:r w:rsidR="00F9474D">
              <w:rPr>
                <w:rFonts w:eastAsiaTheme="minorEastAsia"/>
                <w:noProof/>
                <w:lang w:val="en-US"/>
              </w:rPr>
              <w:tab/>
            </w:r>
            <w:r w:rsidR="00F9474D" w:rsidRPr="00597C08">
              <w:rPr>
                <w:rStyle w:val="Hyperlink"/>
                <w:rFonts w:cs="Times New Roman"/>
                <w:noProof/>
              </w:rPr>
              <w:t>Output variables</w:t>
            </w:r>
            <w:r w:rsidR="00F9474D">
              <w:rPr>
                <w:noProof/>
                <w:webHidden/>
              </w:rPr>
              <w:tab/>
            </w:r>
            <w:r w:rsidR="00F9474D">
              <w:rPr>
                <w:noProof/>
                <w:webHidden/>
              </w:rPr>
              <w:fldChar w:fldCharType="begin"/>
            </w:r>
            <w:r w:rsidR="00F9474D">
              <w:rPr>
                <w:noProof/>
                <w:webHidden/>
              </w:rPr>
              <w:instrText xml:space="preserve"> PAGEREF _Toc495920541 \h </w:instrText>
            </w:r>
            <w:r w:rsidR="00F9474D">
              <w:rPr>
                <w:noProof/>
                <w:webHidden/>
              </w:rPr>
            </w:r>
            <w:r w:rsidR="00F9474D">
              <w:rPr>
                <w:noProof/>
                <w:webHidden/>
              </w:rPr>
              <w:fldChar w:fldCharType="separate"/>
            </w:r>
            <w:r w:rsidR="00446C39">
              <w:rPr>
                <w:noProof/>
                <w:webHidden/>
              </w:rPr>
              <w:t>192</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547" w:history="1">
            <w:r w:rsidR="00F9474D" w:rsidRPr="00597C08">
              <w:rPr>
                <w:rStyle w:val="Hyperlink"/>
                <w:rFonts w:cs="Times New Roman"/>
                <w:noProof/>
              </w:rPr>
              <w:t>10.3</w:t>
            </w:r>
            <w:r w:rsidR="00F9474D">
              <w:rPr>
                <w:rFonts w:eastAsiaTheme="minorEastAsia"/>
                <w:noProof/>
                <w:lang w:val="en-US"/>
              </w:rPr>
              <w:tab/>
            </w:r>
            <w:r w:rsidR="00F9474D" w:rsidRPr="00597C08">
              <w:rPr>
                <w:rStyle w:val="Hyperlink"/>
                <w:rFonts w:cs="Times New Roman"/>
                <w:noProof/>
              </w:rPr>
              <w:t>Viewing output</w:t>
            </w:r>
            <w:r w:rsidR="00F9474D">
              <w:rPr>
                <w:noProof/>
                <w:webHidden/>
              </w:rPr>
              <w:tab/>
            </w:r>
            <w:r w:rsidR="00F9474D">
              <w:rPr>
                <w:noProof/>
                <w:webHidden/>
              </w:rPr>
              <w:fldChar w:fldCharType="begin"/>
            </w:r>
            <w:r w:rsidR="00F9474D">
              <w:rPr>
                <w:noProof/>
                <w:webHidden/>
              </w:rPr>
              <w:instrText xml:space="preserve"> PAGEREF _Toc495920547 \h </w:instrText>
            </w:r>
            <w:r w:rsidR="00F9474D">
              <w:rPr>
                <w:noProof/>
                <w:webHidden/>
              </w:rPr>
            </w:r>
            <w:r w:rsidR="00F9474D">
              <w:rPr>
                <w:noProof/>
                <w:webHidden/>
              </w:rPr>
              <w:fldChar w:fldCharType="separate"/>
            </w:r>
            <w:r w:rsidR="00446C39">
              <w:rPr>
                <w:noProof/>
                <w:webHidden/>
              </w:rPr>
              <w:t>200</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548" w:history="1">
            <w:r w:rsidR="00F9474D" w:rsidRPr="00597C08">
              <w:rPr>
                <w:rStyle w:val="Hyperlink"/>
                <w:rFonts w:cs="Times New Roman"/>
                <w:noProof/>
              </w:rPr>
              <w:t>10.4</w:t>
            </w:r>
            <w:r w:rsidR="00F9474D">
              <w:rPr>
                <w:rFonts w:eastAsiaTheme="minorEastAsia"/>
                <w:noProof/>
                <w:lang w:val="en-US"/>
              </w:rPr>
              <w:tab/>
            </w:r>
            <w:r w:rsidR="00F9474D" w:rsidRPr="00597C08">
              <w:rPr>
                <w:rStyle w:val="Hyperlink"/>
                <w:rFonts w:cs="Times New Roman"/>
                <w:noProof/>
              </w:rPr>
              <w:t>The ODB Interface</w:t>
            </w:r>
            <w:r w:rsidR="00F9474D">
              <w:rPr>
                <w:noProof/>
                <w:webHidden/>
              </w:rPr>
              <w:tab/>
            </w:r>
            <w:r w:rsidR="00F9474D">
              <w:rPr>
                <w:noProof/>
                <w:webHidden/>
              </w:rPr>
              <w:fldChar w:fldCharType="begin"/>
            </w:r>
            <w:r w:rsidR="00F9474D">
              <w:rPr>
                <w:noProof/>
                <w:webHidden/>
              </w:rPr>
              <w:instrText xml:space="preserve"> PAGEREF _Toc495920548 \h </w:instrText>
            </w:r>
            <w:r w:rsidR="00F9474D">
              <w:rPr>
                <w:noProof/>
                <w:webHidden/>
              </w:rPr>
            </w:r>
            <w:r w:rsidR="00F9474D">
              <w:rPr>
                <w:noProof/>
                <w:webHidden/>
              </w:rPr>
              <w:fldChar w:fldCharType="separate"/>
            </w:r>
            <w:r w:rsidR="00446C39">
              <w:rPr>
                <w:noProof/>
                <w:webHidden/>
              </w:rPr>
              <w:t>201</w:t>
            </w:r>
            <w:r w:rsidR="00F9474D">
              <w:rPr>
                <w:noProof/>
                <w:webHidden/>
              </w:rPr>
              <w:fldChar w:fldCharType="end"/>
            </w:r>
          </w:hyperlink>
        </w:p>
        <w:p w:rsidR="00F9474D" w:rsidRDefault="004747B6">
          <w:pPr>
            <w:pStyle w:val="TOC1"/>
            <w:tabs>
              <w:tab w:val="left" w:pos="660"/>
              <w:tab w:val="right" w:leader="dot" w:pos="9016"/>
            </w:tabs>
            <w:rPr>
              <w:rFonts w:eastAsiaTheme="minorEastAsia"/>
              <w:noProof/>
              <w:lang w:val="en-US"/>
            </w:rPr>
          </w:pPr>
          <w:hyperlink w:anchor="_Toc495920557" w:history="1">
            <w:r w:rsidR="00F9474D" w:rsidRPr="00597C08">
              <w:rPr>
                <w:rStyle w:val="Hyperlink"/>
                <w:rFonts w:cs="Times New Roman"/>
                <w:noProof/>
              </w:rPr>
              <w:t>11.</w:t>
            </w:r>
            <w:r w:rsidR="00F9474D">
              <w:rPr>
                <w:rFonts w:eastAsiaTheme="minorEastAsia"/>
                <w:noProof/>
                <w:lang w:val="en-US"/>
              </w:rPr>
              <w:tab/>
            </w:r>
            <w:r w:rsidR="00F9474D" w:rsidRPr="00597C08">
              <w:rPr>
                <w:rStyle w:val="Hyperlink"/>
                <w:rFonts w:cs="Times New Roman"/>
                <w:noProof/>
              </w:rPr>
              <w:t>FEA Modelling techniques</w:t>
            </w:r>
            <w:r w:rsidR="00F9474D">
              <w:rPr>
                <w:noProof/>
                <w:webHidden/>
              </w:rPr>
              <w:tab/>
            </w:r>
            <w:r w:rsidR="00F9474D">
              <w:rPr>
                <w:noProof/>
                <w:webHidden/>
              </w:rPr>
              <w:fldChar w:fldCharType="begin"/>
            </w:r>
            <w:r w:rsidR="00F9474D">
              <w:rPr>
                <w:noProof/>
                <w:webHidden/>
              </w:rPr>
              <w:instrText xml:space="preserve"> PAGEREF _Toc495920557 \h </w:instrText>
            </w:r>
            <w:r w:rsidR="00F9474D">
              <w:rPr>
                <w:noProof/>
                <w:webHidden/>
              </w:rPr>
            </w:r>
            <w:r w:rsidR="00F9474D">
              <w:rPr>
                <w:noProof/>
                <w:webHidden/>
              </w:rPr>
              <w:fldChar w:fldCharType="separate"/>
            </w:r>
            <w:r w:rsidR="00446C39">
              <w:rPr>
                <w:noProof/>
                <w:webHidden/>
              </w:rPr>
              <w:t>215</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558" w:history="1">
            <w:r w:rsidR="00F9474D" w:rsidRPr="00597C08">
              <w:rPr>
                <w:rStyle w:val="Hyperlink"/>
                <w:rFonts w:cs="Times New Roman"/>
                <w:noProof/>
              </w:rPr>
              <w:t>11.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58 \h </w:instrText>
            </w:r>
            <w:r w:rsidR="00F9474D">
              <w:rPr>
                <w:noProof/>
                <w:webHidden/>
              </w:rPr>
            </w:r>
            <w:r w:rsidR="00F9474D">
              <w:rPr>
                <w:noProof/>
                <w:webHidden/>
              </w:rPr>
              <w:fldChar w:fldCharType="separate"/>
            </w:r>
            <w:r w:rsidR="00446C39">
              <w:rPr>
                <w:noProof/>
                <w:webHidden/>
              </w:rPr>
              <w:t>215</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559" w:history="1">
            <w:r w:rsidR="00F9474D" w:rsidRPr="00597C08">
              <w:rPr>
                <w:rStyle w:val="Hyperlink"/>
                <w:rFonts w:cs="Times New Roman"/>
                <w:noProof/>
              </w:rPr>
              <w:t>11.2</w:t>
            </w:r>
            <w:r w:rsidR="00F9474D">
              <w:rPr>
                <w:rFonts w:eastAsiaTheme="minorEastAsia"/>
                <w:noProof/>
                <w:lang w:val="en-US"/>
              </w:rPr>
              <w:tab/>
            </w:r>
            <w:r w:rsidR="00F9474D" w:rsidRPr="00597C08">
              <w:rPr>
                <w:rStyle w:val="Hyperlink"/>
                <w:rFonts w:cs="Times New Roman"/>
                <w:noProof/>
              </w:rPr>
              <w:t>Preparing an FE model for fatigue analysis</w:t>
            </w:r>
            <w:r w:rsidR="00F9474D">
              <w:rPr>
                <w:noProof/>
                <w:webHidden/>
              </w:rPr>
              <w:tab/>
            </w:r>
            <w:r w:rsidR="00F9474D">
              <w:rPr>
                <w:noProof/>
                <w:webHidden/>
              </w:rPr>
              <w:fldChar w:fldCharType="begin"/>
            </w:r>
            <w:r w:rsidR="00F9474D">
              <w:rPr>
                <w:noProof/>
                <w:webHidden/>
              </w:rPr>
              <w:instrText xml:space="preserve"> PAGEREF _Toc495920559 \h </w:instrText>
            </w:r>
            <w:r w:rsidR="00F9474D">
              <w:rPr>
                <w:noProof/>
                <w:webHidden/>
              </w:rPr>
            </w:r>
            <w:r w:rsidR="00F9474D">
              <w:rPr>
                <w:noProof/>
                <w:webHidden/>
              </w:rPr>
              <w:fldChar w:fldCharType="separate"/>
            </w:r>
            <w:r w:rsidR="00446C39">
              <w:rPr>
                <w:noProof/>
                <w:webHidden/>
              </w:rPr>
              <w:t>215</w:t>
            </w:r>
            <w:r w:rsidR="00F9474D">
              <w:rPr>
                <w:noProof/>
                <w:webHidden/>
              </w:rPr>
              <w:fldChar w:fldCharType="end"/>
            </w:r>
          </w:hyperlink>
        </w:p>
        <w:p w:rsidR="00F9474D" w:rsidRDefault="004747B6">
          <w:pPr>
            <w:pStyle w:val="TOC1"/>
            <w:tabs>
              <w:tab w:val="left" w:pos="660"/>
              <w:tab w:val="right" w:leader="dot" w:pos="9016"/>
            </w:tabs>
            <w:rPr>
              <w:rFonts w:eastAsiaTheme="minorEastAsia"/>
              <w:noProof/>
              <w:lang w:val="en-US"/>
            </w:rPr>
          </w:pPr>
          <w:hyperlink w:anchor="_Toc495920560" w:history="1">
            <w:r w:rsidR="00F9474D" w:rsidRPr="00597C08">
              <w:rPr>
                <w:rStyle w:val="Hyperlink"/>
                <w:rFonts w:cs="Times New Roman"/>
                <w:noProof/>
              </w:rPr>
              <w:t>12.</w:t>
            </w:r>
            <w:r w:rsidR="00F9474D">
              <w:rPr>
                <w:rFonts w:eastAsiaTheme="minorEastAsia"/>
                <w:noProof/>
                <w:lang w:val="en-US"/>
              </w:rPr>
              <w:tab/>
            </w:r>
            <w:r w:rsidR="00F9474D" w:rsidRPr="00597C08">
              <w:rPr>
                <w:rStyle w:val="Hyperlink"/>
                <w:rFonts w:cs="Times New Roman"/>
                <w:noProof/>
              </w:rPr>
              <w:t>Supplementary analysis procedures</w:t>
            </w:r>
            <w:r w:rsidR="00F9474D">
              <w:rPr>
                <w:noProof/>
                <w:webHidden/>
              </w:rPr>
              <w:tab/>
            </w:r>
            <w:r w:rsidR="00F9474D">
              <w:rPr>
                <w:noProof/>
                <w:webHidden/>
              </w:rPr>
              <w:fldChar w:fldCharType="begin"/>
            </w:r>
            <w:r w:rsidR="00F9474D">
              <w:rPr>
                <w:noProof/>
                <w:webHidden/>
              </w:rPr>
              <w:instrText xml:space="preserve"> PAGEREF _Toc495920560 \h </w:instrText>
            </w:r>
            <w:r w:rsidR="00F9474D">
              <w:rPr>
                <w:noProof/>
                <w:webHidden/>
              </w:rPr>
            </w:r>
            <w:r w:rsidR="00F9474D">
              <w:rPr>
                <w:noProof/>
                <w:webHidden/>
              </w:rPr>
              <w:fldChar w:fldCharType="separate"/>
            </w:r>
            <w:r w:rsidR="00446C39">
              <w:rPr>
                <w:noProof/>
                <w:webHidden/>
              </w:rPr>
              <w:t>220</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561" w:history="1">
            <w:r w:rsidR="00F9474D" w:rsidRPr="00597C08">
              <w:rPr>
                <w:rStyle w:val="Hyperlink"/>
                <w:rFonts w:cs="Times New Roman"/>
                <w:noProof/>
              </w:rPr>
              <w:t>12.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61 \h </w:instrText>
            </w:r>
            <w:r w:rsidR="00F9474D">
              <w:rPr>
                <w:noProof/>
                <w:webHidden/>
              </w:rPr>
            </w:r>
            <w:r w:rsidR="00F9474D">
              <w:rPr>
                <w:noProof/>
                <w:webHidden/>
              </w:rPr>
              <w:fldChar w:fldCharType="separate"/>
            </w:r>
            <w:r w:rsidR="00446C39">
              <w:rPr>
                <w:noProof/>
                <w:webHidden/>
              </w:rPr>
              <w:t>220</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562" w:history="1">
            <w:r w:rsidR="00F9474D" w:rsidRPr="00597C08">
              <w:rPr>
                <w:rStyle w:val="Hyperlink"/>
                <w:rFonts w:cs="Times New Roman"/>
                <w:noProof/>
              </w:rPr>
              <w:t>12.2</w:t>
            </w:r>
            <w:r w:rsidR="00F9474D">
              <w:rPr>
                <w:rFonts w:eastAsiaTheme="minorEastAsia"/>
                <w:noProof/>
                <w:lang w:val="en-US"/>
              </w:rPr>
              <w:tab/>
            </w:r>
            <w:r w:rsidR="00F9474D" w:rsidRPr="00597C08">
              <w:rPr>
                <w:rStyle w:val="Hyperlink"/>
                <w:rFonts w:cs="Times New Roman"/>
                <w:noProof/>
              </w:rPr>
              <w:t>Yield criteria</w:t>
            </w:r>
            <w:r w:rsidR="00F9474D">
              <w:rPr>
                <w:noProof/>
                <w:webHidden/>
              </w:rPr>
              <w:tab/>
            </w:r>
            <w:r w:rsidR="00F9474D">
              <w:rPr>
                <w:noProof/>
                <w:webHidden/>
              </w:rPr>
              <w:fldChar w:fldCharType="begin"/>
            </w:r>
            <w:r w:rsidR="00F9474D">
              <w:rPr>
                <w:noProof/>
                <w:webHidden/>
              </w:rPr>
              <w:instrText xml:space="preserve"> PAGEREF _Toc495920562 \h </w:instrText>
            </w:r>
            <w:r w:rsidR="00F9474D">
              <w:rPr>
                <w:noProof/>
                <w:webHidden/>
              </w:rPr>
            </w:r>
            <w:r w:rsidR="00F9474D">
              <w:rPr>
                <w:noProof/>
                <w:webHidden/>
              </w:rPr>
              <w:fldChar w:fldCharType="separate"/>
            </w:r>
            <w:r w:rsidR="00446C39">
              <w:rPr>
                <w:noProof/>
                <w:webHidden/>
              </w:rPr>
              <w:t>220</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568" w:history="1">
            <w:r w:rsidR="00F9474D" w:rsidRPr="00597C08">
              <w:rPr>
                <w:rStyle w:val="Hyperlink"/>
                <w:rFonts w:cs="Times New Roman"/>
                <w:noProof/>
              </w:rPr>
              <w:t>12.3</w:t>
            </w:r>
            <w:r w:rsidR="00F9474D">
              <w:rPr>
                <w:rFonts w:eastAsiaTheme="minorEastAsia"/>
                <w:noProof/>
                <w:lang w:val="en-US"/>
              </w:rPr>
              <w:tab/>
            </w:r>
            <w:r w:rsidR="00F9474D" w:rsidRPr="00597C08">
              <w:rPr>
                <w:rStyle w:val="Hyperlink"/>
                <w:rFonts w:cs="Times New Roman"/>
                <w:noProof/>
              </w:rPr>
              <w:t>Composite failure criteria</w:t>
            </w:r>
            <w:r w:rsidR="00F9474D">
              <w:rPr>
                <w:noProof/>
                <w:webHidden/>
              </w:rPr>
              <w:tab/>
            </w:r>
            <w:r w:rsidR="00F9474D">
              <w:rPr>
                <w:noProof/>
                <w:webHidden/>
              </w:rPr>
              <w:fldChar w:fldCharType="begin"/>
            </w:r>
            <w:r w:rsidR="00F9474D">
              <w:rPr>
                <w:noProof/>
                <w:webHidden/>
              </w:rPr>
              <w:instrText xml:space="preserve"> PAGEREF _Toc495920568 \h </w:instrText>
            </w:r>
            <w:r w:rsidR="00F9474D">
              <w:rPr>
                <w:noProof/>
                <w:webHidden/>
              </w:rPr>
            </w:r>
            <w:r w:rsidR="00F9474D">
              <w:rPr>
                <w:noProof/>
                <w:webHidden/>
              </w:rPr>
              <w:fldChar w:fldCharType="separate"/>
            </w:r>
            <w:r w:rsidR="00446C39">
              <w:rPr>
                <w:noProof/>
                <w:webHidden/>
              </w:rPr>
              <w:t>222</w:t>
            </w:r>
            <w:r w:rsidR="00F9474D">
              <w:rPr>
                <w:noProof/>
                <w:webHidden/>
              </w:rPr>
              <w:fldChar w:fldCharType="end"/>
            </w:r>
          </w:hyperlink>
        </w:p>
        <w:p w:rsidR="00F9474D" w:rsidRDefault="004747B6">
          <w:pPr>
            <w:pStyle w:val="TOC1"/>
            <w:tabs>
              <w:tab w:val="left" w:pos="660"/>
              <w:tab w:val="right" w:leader="dot" w:pos="9016"/>
            </w:tabs>
            <w:rPr>
              <w:rFonts w:eastAsiaTheme="minorEastAsia"/>
              <w:noProof/>
              <w:lang w:val="en-US"/>
            </w:rPr>
          </w:pPr>
          <w:hyperlink w:anchor="_Toc495920583" w:history="1">
            <w:r w:rsidR="00F9474D" w:rsidRPr="00597C08">
              <w:rPr>
                <w:rStyle w:val="Hyperlink"/>
                <w:rFonts w:cs="Times New Roman"/>
                <w:noProof/>
              </w:rPr>
              <w:t>13.</w:t>
            </w:r>
            <w:r w:rsidR="00F9474D">
              <w:rPr>
                <w:rFonts w:eastAsiaTheme="minorEastAsia"/>
                <w:noProof/>
                <w:lang w:val="en-US"/>
              </w:rPr>
              <w:tab/>
            </w:r>
            <w:r w:rsidR="00F9474D" w:rsidRPr="00597C08">
              <w:rPr>
                <w:rStyle w:val="Hyperlink"/>
                <w:rFonts w:cs="Times New Roman"/>
                <w:noProof/>
              </w:rPr>
              <w:t>Tutorial A: Analysis of a welded plate with Abaqus</w:t>
            </w:r>
            <w:r w:rsidR="00F9474D">
              <w:rPr>
                <w:noProof/>
                <w:webHidden/>
              </w:rPr>
              <w:tab/>
            </w:r>
            <w:r w:rsidR="00F9474D">
              <w:rPr>
                <w:noProof/>
                <w:webHidden/>
              </w:rPr>
              <w:fldChar w:fldCharType="begin"/>
            </w:r>
            <w:r w:rsidR="00F9474D">
              <w:rPr>
                <w:noProof/>
                <w:webHidden/>
              </w:rPr>
              <w:instrText xml:space="preserve"> PAGEREF _Toc495920583 \h </w:instrText>
            </w:r>
            <w:r w:rsidR="00F9474D">
              <w:rPr>
                <w:noProof/>
                <w:webHidden/>
              </w:rPr>
            </w:r>
            <w:r w:rsidR="00F9474D">
              <w:rPr>
                <w:noProof/>
                <w:webHidden/>
              </w:rPr>
              <w:fldChar w:fldCharType="separate"/>
            </w:r>
            <w:r w:rsidR="00446C39">
              <w:rPr>
                <w:noProof/>
                <w:webHidden/>
              </w:rPr>
              <w:t>236</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584" w:history="1">
            <w:r w:rsidR="00F9474D" w:rsidRPr="00597C08">
              <w:rPr>
                <w:rStyle w:val="Hyperlink"/>
                <w:rFonts w:cs="Times New Roman"/>
                <w:noProof/>
              </w:rPr>
              <w:t>13.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4 \h </w:instrText>
            </w:r>
            <w:r w:rsidR="00F9474D">
              <w:rPr>
                <w:noProof/>
                <w:webHidden/>
              </w:rPr>
            </w:r>
            <w:r w:rsidR="00F9474D">
              <w:rPr>
                <w:noProof/>
                <w:webHidden/>
              </w:rPr>
              <w:fldChar w:fldCharType="separate"/>
            </w:r>
            <w:r w:rsidR="00446C39">
              <w:rPr>
                <w:noProof/>
                <w:webHidden/>
              </w:rPr>
              <w:t>236</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585" w:history="1">
            <w:r w:rsidR="00F9474D" w:rsidRPr="00597C08">
              <w:rPr>
                <w:rStyle w:val="Hyperlink"/>
                <w:rFonts w:cs="Times New Roman"/>
                <w:noProof/>
              </w:rPr>
              <w:t>13.2</w:t>
            </w:r>
            <w:r w:rsidR="00F9474D">
              <w:rPr>
                <w:rFonts w:eastAsiaTheme="minorEastAsia"/>
                <w:noProof/>
                <w:lang w:val="en-US"/>
              </w:rPr>
              <w:tab/>
            </w:r>
            <w:r w:rsidR="00F9474D" w:rsidRPr="00597C08">
              <w:rPr>
                <w:rStyle w:val="Hyperlink"/>
                <w:rFonts w:cs="Times New Roman"/>
                <w:noProof/>
              </w:rPr>
              <w:t>Preparing the RPT file</w:t>
            </w:r>
            <w:r w:rsidR="00F9474D">
              <w:rPr>
                <w:noProof/>
                <w:webHidden/>
              </w:rPr>
              <w:tab/>
            </w:r>
            <w:r w:rsidR="00F9474D">
              <w:rPr>
                <w:noProof/>
                <w:webHidden/>
              </w:rPr>
              <w:fldChar w:fldCharType="begin"/>
            </w:r>
            <w:r w:rsidR="00F9474D">
              <w:rPr>
                <w:noProof/>
                <w:webHidden/>
              </w:rPr>
              <w:instrText xml:space="preserve"> PAGEREF _Toc495920585 \h </w:instrText>
            </w:r>
            <w:r w:rsidR="00F9474D">
              <w:rPr>
                <w:noProof/>
                <w:webHidden/>
              </w:rPr>
            </w:r>
            <w:r w:rsidR="00F9474D">
              <w:rPr>
                <w:noProof/>
                <w:webHidden/>
              </w:rPr>
              <w:fldChar w:fldCharType="separate"/>
            </w:r>
            <w:r w:rsidR="00446C39">
              <w:rPr>
                <w:noProof/>
                <w:webHidden/>
              </w:rPr>
              <w:t>237</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586" w:history="1">
            <w:r w:rsidR="00F9474D" w:rsidRPr="00597C08">
              <w:rPr>
                <w:rStyle w:val="Hyperlink"/>
                <w:rFonts w:cs="Times New Roman"/>
                <w:noProof/>
              </w:rPr>
              <w:t>13.3</w:t>
            </w:r>
            <w:r w:rsidR="00F9474D">
              <w:rPr>
                <w:rFonts w:eastAsiaTheme="minorEastAsia"/>
                <w:noProof/>
                <w:lang w:val="en-US"/>
              </w:rPr>
              <w:tab/>
            </w:r>
            <w:r w:rsidR="00F9474D" w:rsidRPr="00597C08">
              <w:rPr>
                <w:rStyle w:val="Hyperlink"/>
                <w:rFonts w:cs="Times New Roman"/>
                <w:noProof/>
              </w:rPr>
              <w:t>Running the analysis</w:t>
            </w:r>
            <w:r w:rsidR="00F9474D">
              <w:rPr>
                <w:noProof/>
                <w:webHidden/>
              </w:rPr>
              <w:tab/>
            </w:r>
            <w:r w:rsidR="00F9474D">
              <w:rPr>
                <w:noProof/>
                <w:webHidden/>
              </w:rPr>
              <w:fldChar w:fldCharType="begin"/>
            </w:r>
            <w:r w:rsidR="00F9474D">
              <w:rPr>
                <w:noProof/>
                <w:webHidden/>
              </w:rPr>
              <w:instrText xml:space="preserve"> PAGEREF _Toc495920586 \h </w:instrText>
            </w:r>
            <w:r w:rsidR="00F9474D">
              <w:rPr>
                <w:noProof/>
                <w:webHidden/>
              </w:rPr>
            </w:r>
            <w:r w:rsidR="00F9474D">
              <w:rPr>
                <w:noProof/>
                <w:webHidden/>
              </w:rPr>
              <w:fldChar w:fldCharType="separate"/>
            </w:r>
            <w:r w:rsidR="00446C39">
              <w:rPr>
                <w:noProof/>
                <w:webHidden/>
              </w:rPr>
              <w:t>237</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587" w:history="1">
            <w:r w:rsidR="00F9474D" w:rsidRPr="00597C08">
              <w:rPr>
                <w:rStyle w:val="Hyperlink"/>
                <w:rFonts w:cs="Times New Roman"/>
                <w:noProof/>
              </w:rPr>
              <w:t>13.4</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87 \h </w:instrText>
            </w:r>
            <w:r w:rsidR="00F9474D">
              <w:rPr>
                <w:noProof/>
                <w:webHidden/>
              </w:rPr>
            </w:r>
            <w:r w:rsidR="00F9474D">
              <w:rPr>
                <w:noProof/>
                <w:webHidden/>
              </w:rPr>
              <w:fldChar w:fldCharType="separate"/>
            </w:r>
            <w:r w:rsidR="00446C39">
              <w:rPr>
                <w:noProof/>
                <w:webHidden/>
              </w:rPr>
              <w:t>238</w:t>
            </w:r>
            <w:r w:rsidR="00F9474D">
              <w:rPr>
                <w:noProof/>
                <w:webHidden/>
              </w:rPr>
              <w:fldChar w:fldCharType="end"/>
            </w:r>
          </w:hyperlink>
        </w:p>
        <w:p w:rsidR="00F9474D" w:rsidRDefault="004747B6">
          <w:pPr>
            <w:pStyle w:val="TOC1"/>
            <w:tabs>
              <w:tab w:val="left" w:pos="660"/>
              <w:tab w:val="right" w:leader="dot" w:pos="9016"/>
            </w:tabs>
            <w:rPr>
              <w:rFonts w:eastAsiaTheme="minorEastAsia"/>
              <w:noProof/>
              <w:lang w:val="en-US"/>
            </w:rPr>
          </w:pPr>
          <w:hyperlink w:anchor="_Toc495920588" w:history="1">
            <w:r w:rsidR="00F9474D" w:rsidRPr="00597C08">
              <w:rPr>
                <w:rStyle w:val="Hyperlink"/>
                <w:rFonts w:cs="Times New Roman"/>
                <w:noProof/>
              </w:rPr>
              <w:t>14.</w:t>
            </w:r>
            <w:r w:rsidR="00F9474D">
              <w:rPr>
                <w:rFonts w:eastAsiaTheme="minorEastAsia"/>
                <w:noProof/>
                <w:lang w:val="en-US"/>
              </w:rPr>
              <w:tab/>
            </w:r>
            <w:r w:rsidR="00F9474D" w:rsidRPr="00597C08">
              <w:rPr>
                <w:rStyle w:val="Hyperlink"/>
                <w:rFonts w:cs="Times New Roman"/>
                <w:noProof/>
              </w:rPr>
              <w:t>Tutorial B: Complex loading of an exhaust manifold</w:t>
            </w:r>
            <w:r w:rsidR="00F9474D">
              <w:rPr>
                <w:noProof/>
                <w:webHidden/>
              </w:rPr>
              <w:tab/>
            </w:r>
            <w:r w:rsidR="00F9474D">
              <w:rPr>
                <w:noProof/>
                <w:webHidden/>
              </w:rPr>
              <w:fldChar w:fldCharType="begin"/>
            </w:r>
            <w:r w:rsidR="00F9474D">
              <w:rPr>
                <w:noProof/>
                <w:webHidden/>
              </w:rPr>
              <w:instrText xml:space="preserve"> PAGEREF _Toc495920588 \h </w:instrText>
            </w:r>
            <w:r w:rsidR="00F9474D">
              <w:rPr>
                <w:noProof/>
                <w:webHidden/>
              </w:rPr>
            </w:r>
            <w:r w:rsidR="00F9474D">
              <w:rPr>
                <w:noProof/>
                <w:webHidden/>
              </w:rPr>
              <w:fldChar w:fldCharType="separate"/>
            </w:r>
            <w:r w:rsidR="00446C39">
              <w:rPr>
                <w:noProof/>
                <w:webHidden/>
              </w:rPr>
              <w:t>241</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589" w:history="1">
            <w:r w:rsidR="00F9474D" w:rsidRPr="00597C08">
              <w:rPr>
                <w:rStyle w:val="Hyperlink"/>
                <w:rFonts w:cs="Times New Roman"/>
                <w:noProof/>
              </w:rPr>
              <w:t>14.1</w:t>
            </w:r>
            <w:r w:rsidR="00F9474D">
              <w:rPr>
                <w:rFonts w:eastAsiaTheme="minorEastAsia"/>
                <w:noProof/>
                <w:lang w:val="en-US"/>
              </w:rPr>
              <w:tab/>
            </w:r>
            <w:r w:rsidR="00F9474D" w:rsidRPr="00597C08">
              <w:rPr>
                <w:rStyle w:val="Hyperlink"/>
                <w:rFonts w:cs="Times New Roman"/>
                <w:noProof/>
              </w:rPr>
              <w:t>Background</w:t>
            </w:r>
            <w:r w:rsidR="00F9474D">
              <w:rPr>
                <w:noProof/>
                <w:webHidden/>
              </w:rPr>
              <w:tab/>
            </w:r>
            <w:r w:rsidR="00F9474D">
              <w:rPr>
                <w:noProof/>
                <w:webHidden/>
              </w:rPr>
              <w:fldChar w:fldCharType="begin"/>
            </w:r>
            <w:r w:rsidR="00F9474D">
              <w:rPr>
                <w:noProof/>
                <w:webHidden/>
              </w:rPr>
              <w:instrText xml:space="preserve"> PAGEREF _Toc495920589 \h </w:instrText>
            </w:r>
            <w:r w:rsidR="00F9474D">
              <w:rPr>
                <w:noProof/>
                <w:webHidden/>
              </w:rPr>
            </w:r>
            <w:r w:rsidR="00F9474D">
              <w:rPr>
                <w:noProof/>
                <w:webHidden/>
              </w:rPr>
              <w:fldChar w:fldCharType="separate"/>
            </w:r>
            <w:r w:rsidR="00446C39">
              <w:rPr>
                <w:noProof/>
                <w:webHidden/>
              </w:rPr>
              <w:t>241</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590" w:history="1">
            <w:r w:rsidR="00F9474D" w:rsidRPr="00597C08">
              <w:rPr>
                <w:rStyle w:val="Hyperlink"/>
                <w:rFonts w:cs="Times New Roman"/>
                <w:noProof/>
              </w:rPr>
              <w:t>14.2</w:t>
            </w:r>
            <w:r w:rsidR="00F9474D">
              <w:rPr>
                <w:rFonts w:eastAsiaTheme="minorEastAsia"/>
                <w:noProof/>
                <w:lang w:val="en-US"/>
              </w:rPr>
              <w:tab/>
            </w:r>
            <w:r w:rsidR="00F9474D" w:rsidRPr="00597C08">
              <w:rPr>
                <w:rStyle w:val="Hyperlink"/>
                <w:rFonts w:cs="Times New Roman"/>
                <w:noProof/>
              </w:rPr>
              <w:t>Preparation</w:t>
            </w:r>
            <w:r w:rsidR="00F9474D">
              <w:rPr>
                <w:noProof/>
                <w:webHidden/>
              </w:rPr>
              <w:tab/>
            </w:r>
            <w:r w:rsidR="00F9474D">
              <w:rPr>
                <w:noProof/>
                <w:webHidden/>
              </w:rPr>
              <w:fldChar w:fldCharType="begin"/>
            </w:r>
            <w:r w:rsidR="00F9474D">
              <w:rPr>
                <w:noProof/>
                <w:webHidden/>
              </w:rPr>
              <w:instrText xml:space="preserve"> PAGEREF _Toc495920590 \h </w:instrText>
            </w:r>
            <w:r w:rsidR="00F9474D">
              <w:rPr>
                <w:noProof/>
                <w:webHidden/>
              </w:rPr>
            </w:r>
            <w:r w:rsidR="00F9474D">
              <w:rPr>
                <w:noProof/>
                <w:webHidden/>
              </w:rPr>
              <w:fldChar w:fldCharType="separate"/>
            </w:r>
            <w:r w:rsidR="00446C39">
              <w:rPr>
                <w:noProof/>
                <w:webHidden/>
              </w:rPr>
              <w:t>243</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591" w:history="1">
            <w:r w:rsidR="00F9474D" w:rsidRPr="00597C08">
              <w:rPr>
                <w:rStyle w:val="Hyperlink"/>
                <w:rFonts w:cs="Times New Roman"/>
                <w:noProof/>
              </w:rPr>
              <w:t>14.3</w:t>
            </w:r>
            <w:r w:rsidR="00F9474D">
              <w:rPr>
                <w:rFonts w:eastAsiaTheme="minorEastAsia"/>
                <w:noProof/>
                <w:lang w:val="en-US"/>
              </w:rPr>
              <w:tab/>
            </w:r>
            <w:r w:rsidR="00F9474D" w:rsidRPr="00597C08">
              <w:rPr>
                <w:rStyle w:val="Hyperlink"/>
                <w:rFonts w:cs="Times New Roman"/>
                <w:noProof/>
              </w:rPr>
              <w:t>Defining the material</w:t>
            </w:r>
            <w:r w:rsidR="00F9474D">
              <w:rPr>
                <w:noProof/>
                <w:webHidden/>
              </w:rPr>
              <w:tab/>
            </w:r>
            <w:r w:rsidR="00F9474D">
              <w:rPr>
                <w:noProof/>
                <w:webHidden/>
              </w:rPr>
              <w:fldChar w:fldCharType="begin"/>
            </w:r>
            <w:r w:rsidR="00F9474D">
              <w:rPr>
                <w:noProof/>
                <w:webHidden/>
              </w:rPr>
              <w:instrText xml:space="preserve"> PAGEREF _Toc495920591 \h </w:instrText>
            </w:r>
            <w:r w:rsidR="00F9474D">
              <w:rPr>
                <w:noProof/>
                <w:webHidden/>
              </w:rPr>
            </w:r>
            <w:r w:rsidR="00F9474D">
              <w:rPr>
                <w:noProof/>
                <w:webHidden/>
              </w:rPr>
              <w:fldChar w:fldCharType="separate"/>
            </w:r>
            <w:r w:rsidR="00446C39">
              <w:rPr>
                <w:noProof/>
                <w:webHidden/>
              </w:rPr>
              <w:t>244</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592" w:history="1">
            <w:r w:rsidR="00F9474D" w:rsidRPr="00597C08">
              <w:rPr>
                <w:rStyle w:val="Hyperlink"/>
                <w:rFonts w:cs="Times New Roman"/>
                <w:noProof/>
              </w:rPr>
              <w:t>14.4</w:t>
            </w:r>
            <w:r w:rsidR="00F9474D">
              <w:rPr>
                <w:rFonts w:eastAsiaTheme="minorEastAsia"/>
                <w:noProof/>
                <w:lang w:val="en-US"/>
              </w:rPr>
              <w:tab/>
            </w:r>
            <w:r w:rsidR="00F9474D" w:rsidRPr="00597C08">
              <w:rPr>
                <w:rStyle w:val="Hyperlink"/>
                <w:rFonts w:cs="Times New Roman"/>
                <w:noProof/>
              </w:rPr>
              <w:t>Running the first analysis</w:t>
            </w:r>
            <w:r w:rsidR="00F9474D">
              <w:rPr>
                <w:noProof/>
                <w:webHidden/>
              </w:rPr>
              <w:tab/>
            </w:r>
            <w:r w:rsidR="00F9474D">
              <w:rPr>
                <w:noProof/>
                <w:webHidden/>
              </w:rPr>
              <w:fldChar w:fldCharType="begin"/>
            </w:r>
            <w:r w:rsidR="00F9474D">
              <w:rPr>
                <w:noProof/>
                <w:webHidden/>
              </w:rPr>
              <w:instrText xml:space="preserve"> PAGEREF _Toc495920592 \h </w:instrText>
            </w:r>
            <w:r w:rsidR="00F9474D">
              <w:rPr>
                <w:noProof/>
                <w:webHidden/>
              </w:rPr>
            </w:r>
            <w:r w:rsidR="00F9474D">
              <w:rPr>
                <w:noProof/>
                <w:webHidden/>
              </w:rPr>
              <w:fldChar w:fldCharType="separate"/>
            </w:r>
            <w:r w:rsidR="00446C39">
              <w:rPr>
                <w:noProof/>
                <w:webHidden/>
              </w:rPr>
              <w:t>245</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593" w:history="1">
            <w:r w:rsidR="00F9474D" w:rsidRPr="00597C08">
              <w:rPr>
                <w:rStyle w:val="Hyperlink"/>
                <w:rFonts w:cs="Times New Roman"/>
                <w:noProof/>
              </w:rPr>
              <w:t>14.5</w:t>
            </w:r>
            <w:r w:rsidR="00F9474D">
              <w:rPr>
                <w:rFonts w:eastAsiaTheme="minorEastAsia"/>
                <w:noProof/>
                <w:lang w:val="en-US"/>
              </w:rPr>
              <w:tab/>
            </w:r>
            <w:r w:rsidR="00F9474D" w:rsidRPr="00597C08">
              <w:rPr>
                <w:rStyle w:val="Hyperlink"/>
                <w:rFonts w:cs="Times New Roman"/>
                <w:noProof/>
              </w:rPr>
              <w:t>Viewing the results with Abaqus/Viewer</w:t>
            </w:r>
            <w:r w:rsidR="00F9474D">
              <w:rPr>
                <w:noProof/>
                <w:webHidden/>
              </w:rPr>
              <w:tab/>
            </w:r>
            <w:r w:rsidR="00F9474D">
              <w:rPr>
                <w:noProof/>
                <w:webHidden/>
              </w:rPr>
              <w:fldChar w:fldCharType="begin"/>
            </w:r>
            <w:r w:rsidR="00F9474D">
              <w:rPr>
                <w:noProof/>
                <w:webHidden/>
              </w:rPr>
              <w:instrText xml:space="preserve"> PAGEREF _Toc495920593 \h </w:instrText>
            </w:r>
            <w:r w:rsidR="00F9474D">
              <w:rPr>
                <w:noProof/>
                <w:webHidden/>
              </w:rPr>
            </w:r>
            <w:r w:rsidR="00F9474D">
              <w:rPr>
                <w:noProof/>
                <w:webHidden/>
              </w:rPr>
              <w:fldChar w:fldCharType="separate"/>
            </w:r>
            <w:r w:rsidR="00446C39">
              <w:rPr>
                <w:noProof/>
                <w:webHidden/>
              </w:rPr>
              <w:t>247</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594" w:history="1">
            <w:r w:rsidR="00F9474D" w:rsidRPr="00597C08">
              <w:rPr>
                <w:rStyle w:val="Hyperlink"/>
                <w:rFonts w:cs="Times New Roman"/>
                <w:noProof/>
              </w:rPr>
              <w:t>14.6</w:t>
            </w:r>
            <w:r w:rsidR="00F9474D">
              <w:rPr>
                <w:rFonts w:eastAsiaTheme="minorEastAsia"/>
                <w:noProof/>
                <w:lang w:val="en-US"/>
              </w:rPr>
              <w:tab/>
            </w:r>
            <w:r w:rsidR="00F9474D" w:rsidRPr="00597C08">
              <w:rPr>
                <w:rStyle w:val="Hyperlink"/>
                <w:rFonts w:cs="Times New Roman"/>
                <w:noProof/>
              </w:rPr>
              <w:t>Running the second analysis</w:t>
            </w:r>
            <w:r w:rsidR="00F9474D">
              <w:rPr>
                <w:noProof/>
                <w:webHidden/>
              </w:rPr>
              <w:tab/>
            </w:r>
            <w:r w:rsidR="00F9474D">
              <w:rPr>
                <w:noProof/>
                <w:webHidden/>
              </w:rPr>
              <w:fldChar w:fldCharType="begin"/>
            </w:r>
            <w:r w:rsidR="00F9474D">
              <w:rPr>
                <w:noProof/>
                <w:webHidden/>
              </w:rPr>
              <w:instrText xml:space="preserve"> PAGEREF _Toc495920594 \h </w:instrText>
            </w:r>
            <w:r w:rsidR="00F9474D">
              <w:rPr>
                <w:noProof/>
                <w:webHidden/>
              </w:rPr>
            </w:r>
            <w:r w:rsidR="00F9474D">
              <w:rPr>
                <w:noProof/>
                <w:webHidden/>
              </w:rPr>
              <w:fldChar w:fldCharType="separate"/>
            </w:r>
            <w:r w:rsidR="00446C39">
              <w:rPr>
                <w:noProof/>
                <w:webHidden/>
              </w:rPr>
              <w:t>248</w:t>
            </w:r>
            <w:r w:rsidR="00F9474D">
              <w:rPr>
                <w:noProof/>
                <w:webHidden/>
              </w:rPr>
              <w:fldChar w:fldCharType="end"/>
            </w:r>
          </w:hyperlink>
        </w:p>
        <w:p w:rsidR="00F9474D" w:rsidRDefault="004747B6">
          <w:pPr>
            <w:pStyle w:val="TOC2"/>
            <w:tabs>
              <w:tab w:val="left" w:pos="880"/>
              <w:tab w:val="right" w:leader="dot" w:pos="9016"/>
            </w:tabs>
            <w:rPr>
              <w:rFonts w:eastAsiaTheme="minorEastAsia"/>
              <w:noProof/>
              <w:lang w:val="en-US"/>
            </w:rPr>
          </w:pPr>
          <w:hyperlink w:anchor="_Toc495920595" w:history="1">
            <w:r w:rsidR="00F9474D" w:rsidRPr="00597C08">
              <w:rPr>
                <w:rStyle w:val="Hyperlink"/>
                <w:rFonts w:cs="Times New Roman"/>
                <w:noProof/>
              </w:rPr>
              <w:t>14.7</w:t>
            </w:r>
            <w:r w:rsidR="00F9474D">
              <w:rPr>
                <w:rFonts w:eastAsiaTheme="minorEastAsia"/>
                <w:noProof/>
                <w:lang w:val="en-US"/>
              </w:rPr>
              <w:tab/>
            </w:r>
            <w:r w:rsidR="00F9474D" w:rsidRPr="00597C08">
              <w:rPr>
                <w:rStyle w:val="Hyperlink"/>
                <w:rFonts w:cs="Times New Roman"/>
                <w:noProof/>
              </w:rPr>
              <w:t>Post processing the results</w:t>
            </w:r>
            <w:r w:rsidR="00F9474D">
              <w:rPr>
                <w:noProof/>
                <w:webHidden/>
              </w:rPr>
              <w:tab/>
            </w:r>
            <w:r w:rsidR="00F9474D">
              <w:rPr>
                <w:noProof/>
                <w:webHidden/>
              </w:rPr>
              <w:fldChar w:fldCharType="begin"/>
            </w:r>
            <w:r w:rsidR="00F9474D">
              <w:rPr>
                <w:noProof/>
                <w:webHidden/>
              </w:rPr>
              <w:instrText xml:space="preserve"> PAGEREF _Toc495920595 \h </w:instrText>
            </w:r>
            <w:r w:rsidR="00F9474D">
              <w:rPr>
                <w:noProof/>
                <w:webHidden/>
              </w:rPr>
            </w:r>
            <w:r w:rsidR="00F9474D">
              <w:rPr>
                <w:noProof/>
                <w:webHidden/>
              </w:rPr>
              <w:fldChar w:fldCharType="separate"/>
            </w:r>
            <w:r w:rsidR="00446C39">
              <w:rPr>
                <w:noProof/>
                <w:webHidden/>
              </w:rPr>
              <w:t>250</w:t>
            </w:r>
            <w:r w:rsidR="00F9474D">
              <w:rPr>
                <w:noProof/>
                <w:webHidden/>
              </w:rPr>
              <w:fldChar w:fldCharType="end"/>
            </w:r>
          </w:hyperlink>
        </w:p>
        <w:p w:rsidR="00F9474D" w:rsidRDefault="004747B6">
          <w:pPr>
            <w:pStyle w:val="TOC1"/>
            <w:tabs>
              <w:tab w:val="left" w:pos="1320"/>
              <w:tab w:val="right" w:leader="dot" w:pos="9016"/>
            </w:tabs>
            <w:rPr>
              <w:rFonts w:eastAsiaTheme="minorEastAsia"/>
              <w:noProof/>
              <w:lang w:val="en-US"/>
            </w:rPr>
          </w:pPr>
          <w:hyperlink w:anchor="_Toc495920596" w:history="1">
            <w:r w:rsidR="00F9474D" w:rsidRPr="00597C08">
              <w:rPr>
                <w:rStyle w:val="Hyperlink"/>
                <w:rFonts w:cs="Times New Roman"/>
                <w:noProof/>
              </w:rPr>
              <w:t>Appendix I.</w:t>
            </w:r>
            <w:r w:rsidR="00F9474D">
              <w:rPr>
                <w:rFonts w:eastAsiaTheme="minorEastAsia"/>
                <w:noProof/>
                <w:lang w:val="en-US"/>
              </w:rPr>
              <w:tab/>
            </w:r>
            <w:r w:rsidR="00F9474D" w:rsidRPr="00597C08">
              <w:rPr>
                <w:rStyle w:val="Hyperlink"/>
                <w:rFonts w:cs="Times New Roman"/>
                <w:noProof/>
              </w:rPr>
              <w:t>Fatigue analysis techniques</w:t>
            </w:r>
            <w:r w:rsidR="00F9474D">
              <w:rPr>
                <w:noProof/>
                <w:webHidden/>
              </w:rPr>
              <w:tab/>
            </w:r>
            <w:r w:rsidR="00F9474D">
              <w:rPr>
                <w:noProof/>
                <w:webHidden/>
              </w:rPr>
              <w:fldChar w:fldCharType="begin"/>
            </w:r>
            <w:r w:rsidR="00F9474D">
              <w:rPr>
                <w:noProof/>
                <w:webHidden/>
              </w:rPr>
              <w:instrText xml:space="preserve"> PAGEREF _Toc495920596 \h </w:instrText>
            </w:r>
            <w:r w:rsidR="00F9474D">
              <w:rPr>
                <w:noProof/>
                <w:webHidden/>
              </w:rPr>
            </w:r>
            <w:r w:rsidR="00F9474D">
              <w:rPr>
                <w:noProof/>
                <w:webHidden/>
              </w:rPr>
              <w:fldChar w:fldCharType="separate"/>
            </w:r>
            <w:r w:rsidR="00446C39">
              <w:rPr>
                <w:noProof/>
                <w:webHidden/>
              </w:rPr>
              <w:t>254</w:t>
            </w:r>
            <w:r w:rsidR="00F9474D">
              <w:rPr>
                <w:noProof/>
                <w:webHidden/>
              </w:rPr>
              <w:fldChar w:fldCharType="end"/>
            </w:r>
          </w:hyperlink>
        </w:p>
        <w:p w:rsidR="00F9474D" w:rsidRDefault="004747B6">
          <w:pPr>
            <w:pStyle w:val="TOC1"/>
            <w:tabs>
              <w:tab w:val="left" w:pos="1320"/>
              <w:tab w:val="right" w:leader="dot" w:pos="9016"/>
            </w:tabs>
            <w:rPr>
              <w:rFonts w:eastAsiaTheme="minorEastAsia"/>
              <w:noProof/>
              <w:lang w:val="en-US"/>
            </w:rPr>
          </w:pPr>
          <w:hyperlink w:anchor="_Toc495920597" w:history="1">
            <w:r w:rsidR="00F9474D" w:rsidRPr="00597C08">
              <w:rPr>
                <w:rStyle w:val="Hyperlink"/>
                <w:rFonts w:cs="Times New Roman"/>
                <w:noProof/>
              </w:rPr>
              <w:t>Appendix II.</w:t>
            </w:r>
            <w:r w:rsidR="00F9474D">
              <w:rPr>
                <w:rFonts w:eastAsiaTheme="minorEastAsia"/>
                <w:noProof/>
                <w:lang w:val="en-US"/>
              </w:rPr>
              <w:tab/>
            </w:r>
            <w:r w:rsidR="00F9474D" w:rsidRPr="00597C08">
              <w:rPr>
                <w:rStyle w:val="Hyperlink"/>
                <w:rFonts w:cs="Times New Roman"/>
                <w:noProof/>
              </w:rPr>
              <w:t>Materials data generation</w:t>
            </w:r>
            <w:r w:rsidR="00F9474D">
              <w:rPr>
                <w:noProof/>
                <w:webHidden/>
              </w:rPr>
              <w:tab/>
            </w:r>
            <w:r w:rsidR="00F9474D">
              <w:rPr>
                <w:noProof/>
                <w:webHidden/>
              </w:rPr>
              <w:fldChar w:fldCharType="begin"/>
            </w:r>
            <w:r w:rsidR="00F9474D">
              <w:rPr>
                <w:noProof/>
                <w:webHidden/>
              </w:rPr>
              <w:instrText xml:space="preserve"> PAGEREF _Toc495920597 \h </w:instrText>
            </w:r>
            <w:r w:rsidR="00F9474D">
              <w:rPr>
                <w:noProof/>
                <w:webHidden/>
              </w:rPr>
            </w:r>
            <w:r w:rsidR="00F9474D">
              <w:rPr>
                <w:noProof/>
                <w:webHidden/>
              </w:rPr>
              <w:fldChar w:fldCharType="separate"/>
            </w:r>
            <w:r w:rsidR="00446C39">
              <w:rPr>
                <w:noProof/>
                <w:webHidden/>
              </w:rPr>
              <w:t>255</w:t>
            </w:r>
            <w:r w:rsidR="00F9474D">
              <w:rPr>
                <w:noProof/>
                <w:webHidden/>
              </w:rPr>
              <w:fldChar w:fldCharType="end"/>
            </w:r>
          </w:hyperlink>
        </w:p>
        <w:p w:rsidR="00F9474D" w:rsidRDefault="004747B6">
          <w:pPr>
            <w:pStyle w:val="TOC1"/>
            <w:tabs>
              <w:tab w:val="left" w:pos="1540"/>
              <w:tab w:val="right" w:leader="dot" w:pos="9016"/>
            </w:tabs>
            <w:rPr>
              <w:rFonts w:eastAsiaTheme="minorEastAsia"/>
              <w:noProof/>
              <w:lang w:val="en-US"/>
            </w:rPr>
          </w:pPr>
          <w:hyperlink w:anchor="_Toc495920598" w:history="1">
            <w:r w:rsidR="00F9474D" w:rsidRPr="00597C08">
              <w:rPr>
                <w:rStyle w:val="Hyperlink"/>
                <w:rFonts w:cs="Times New Roman"/>
                <w:noProof/>
              </w:rPr>
              <w:t>Appendix III.</w:t>
            </w:r>
            <w:r w:rsidR="00F9474D">
              <w:rPr>
                <w:rFonts w:eastAsiaTheme="minorEastAsia"/>
                <w:noProof/>
                <w:lang w:val="en-US"/>
              </w:rPr>
              <w:tab/>
            </w:r>
            <w:r w:rsidR="00F9474D" w:rsidRPr="00597C08">
              <w:rPr>
                <w:rStyle w:val="Hyperlink"/>
                <w:rFonts w:cs="Times New Roman"/>
                <w:noProof/>
              </w:rPr>
              <w:t>Gauge fatigue toolbox</w:t>
            </w:r>
            <w:r w:rsidR="00F9474D">
              <w:rPr>
                <w:noProof/>
                <w:webHidden/>
              </w:rPr>
              <w:tab/>
            </w:r>
            <w:r w:rsidR="00F9474D">
              <w:rPr>
                <w:noProof/>
                <w:webHidden/>
              </w:rPr>
              <w:fldChar w:fldCharType="begin"/>
            </w:r>
            <w:r w:rsidR="00F9474D">
              <w:rPr>
                <w:noProof/>
                <w:webHidden/>
              </w:rPr>
              <w:instrText xml:space="preserve"> PAGEREF _Toc495920598 \h </w:instrText>
            </w:r>
            <w:r w:rsidR="00F9474D">
              <w:rPr>
                <w:noProof/>
                <w:webHidden/>
              </w:rPr>
            </w:r>
            <w:r w:rsidR="00F9474D">
              <w:rPr>
                <w:noProof/>
                <w:webHidden/>
              </w:rPr>
              <w:fldChar w:fldCharType="separate"/>
            </w:r>
            <w:r w:rsidR="00446C39">
              <w:rPr>
                <w:noProof/>
                <w:webHidden/>
              </w:rPr>
              <w:t>256</w:t>
            </w:r>
            <w:r w:rsidR="00F9474D">
              <w:rPr>
                <w:noProof/>
                <w:webHidden/>
              </w:rPr>
              <w:fldChar w:fldCharType="end"/>
            </w:r>
          </w:hyperlink>
        </w:p>
        <w:p w:rsidR="00F9474D" w:rsidRDefault="004747B6">
          <w:pPr>
            <w:pStyle w:val="TOC1"/>
            <w:tabs>
              <w:tab w:val="right" w:leader="dot" w:pos="9016"/>
            </w:tabs>
            <w:rPr>
              <w:rFonts w:eastAsiaTheme="minorEastAsia"/>
              <w:noProof/>
              <w:lang w:val="en-US"/>
            </w:rPr>
          </w:pPr>
          <w:hyperlink w:anchor="_Toc495920599" w:history="1">
            <w:r w:rsidR="00F9474D" w:rsidRPr="00597C08">
              <w:rPr>
                <w:rStyle w:val="Hyperlink"/>
                <w:rFonts w:cs="Times New Roman"/>
                <w:noProof/>
              </w:rPr>
              <w:t>References</w:t>
            </w:r>
            <w:r w:rsidR="00F9474D">
              <w:rPr>
                <w:noProof/>
                <w:webHidden/>
              </w:rPr>
              <w:tab/>
            </w:r>
            <w:r w:rsidR="00F9474D">
              <w:rPr>
                <w:noProof/>
                <w:webHidden/>
              </w:rPr>
              <w:fldChar w:fldCharType="begin"/>
            </w:r>
            <w:r w:rsidR="00F9474D">
              <w:rPr>
                <w:noProof/>
                <w:webHidden/>
              </w:rPr>
              <w:instrText xml:space="preserve"> PAGEREF _Toc495920599 \h </w:instrText>
            </w:r>
            <w:r w:rsidR="00F9474D">
              <w:rPr>
                <w:noProof/>
                <w:webHidden/>
              </w:rPr>
            </w:r>
            <w:r w:rsidR="00F9474D">
              <w:rPr>
                <w:noProof/>
                <w:webHidden/>
              </w:rPr>
              <w:fldChar w:fldCharType="separate"/>
            </w:r>
            <w:r w:rsidR="00446C39">
              <w:rPr>
                <w:noProof/>
                <w:webHidden/>
              </w:rPr>
              <w:t>257</w:t>
            </w:r>
            <w:r w:rsidR="00F9474D">
              <w:rPr>
                <w:noProof/>
                <w:webHidden/>
              </w:rPr>
              <w:fldChar w:fldCharType="end"/>
            </w:r>
          </w:hyperlink>
        </w:p>
        <w:p w:rsidR="00E804CD" w:rsidRPr="00A46B1D" w:rsidRDefault="00EE03D3" w:rsidP="00E804CD">
          <w:r w:rsidRPr="00A46B1D">
            <w:fldChar w:fldCharType="end"/>
          </w:r>
        </w:p>
      </w:sdtContent>
    </w:sdt>
    <w:p w:rsidR="00B46139" w:rsidRDefault="00B46139" w:rsidP="00E804CD"/>
    <w:p w:rsidR="006A4C3B" w:rsidRPr="00A46B1D" w:rsidRDefault="006A4C3B" w:rsidP="00E804CD"/>
    <w:p w:rsidR="00EE03D3" w:rsidRPr="00A46B1D" w:rsidRDefault="00FC4BDC" w:rsidP="001F1C02">
      <w:pPr>
        <w:pStyle w:val="Heading1"/>
        <w:rPr>
          <w:rFonts w:cstheme="minorBidi"/>
          <w:sz w:val="22"/>
        </w:rPr>
      </w:pPr>
      <w:bookmarkStart w:id="256" w:name="_Toc495920320"/>
      <w:r w:rsidRPr="00A46B1D">
        <w:lastRenderedPageBreak/>
        <w:t>1.</w:t>
      </w:r>
      <w:r w:rsidRPr="00A46B1D">
        <w:tab/>
      </w:r>
      <w:r w:rsidR="00EE03D3" w:rsidRPr="00A46B1D">
        <w:t>Introduction</w:t>
      </w:r>
      <w:bookmarkEnd w:id="256"/>
    </w:p>
    <w:p w:rsidR="00E61283" w:rsidRPr="00A46B1D" w:rsidRDefault="00E61283" w:rsidP="00E61283">
      <w:pPr>
        <w:pStyle w:val="Heading2"/>
        <w:jc w:val="both"/>
        <w:rPr>
          <w:rFonts w:cs="Times New Roman"/>
        </w:rPr>
      </w:pPr>
      <w:bookmarkStart w:id="257" w:name="_Toc429571679"/>
      <w:bookmarkStart w:id="258" w:name="_Toc429571959"/>
      <w:bookmarkStart w:id="259" w:name="_Toc429746656"/>
      <w:bookmarkStart w:id="260" w:name="_Toc429848063"/>
      <w:bookmarkStart w:id="261" w:name="_Toc431725636"/>
      <w:bookmarkStart w:id="262" w:name="_Toc432617831"/>
      <w:bookmarkStart w:id="263" w:name="_Toc495920321"/>
      <w:r w:rsidRPr="00A46B1D">
        <w:rPr>
          <w:rFonts w:cs="Times New Roman"/>
        </w:rPr>
        <w:t>1.1</w:t>
      </w:r>
      <w:r w:rsidRPr="00A46B1D">
        <w:rPr>
          <w:rFonts w:cs="Times New Roman"/>
        </w:rPr>
        <w:tab/>
      </w:r>
      <w:bookmarkEnd w:id="257"/>
      <w:bookmarkEnd w:id="258"/>
      <w:bookmarkEnd w:id="259"/>
      <w:bookmarkEnd w:id="260"/>
      <w:bookmarkEnd w:id="261"/>
      <w:bookmarkEnd w:id="262"/>
      <w:r w:rsidR="002D6188" w:rsidRPr="00A46B1D">
        <w:rPr>
          <w:rFonts w:cs="Times New Roman"/>
        </w:rPr>
        <w:t>Overview</w:t>
      </w:r>
      <w:bookmarkEnd w:id="263"/>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64" w:name="_Toc429571680"/>
      <w:bookmarkStart w:id="265" w:name="_Toc429571960"/>
      <w:bookmarkStart w:id="266" w:name="_Toc429746657"/>
      <w:bookmarkStart w:id="267" w:name="_Toc429848064"/>
      <w:bookmarkStart w:id="268" w:name="_Toc431725637"/>
      <w:bookmarkStart w:id="269" w:name="_Toc432617832"/>
      <w:bookmarkStart w:id="270" w:name="_Toc495920322"/>
      <w:r w:rsidRPr="00A46B1D">
        <w:rPr>
          <w:rFonts w:cs="Times New Roman"/>
        </w:rPr>
        <w:lastRenderedPageBreak/>
        <w:t>1.2</w:t>
      </w:r>
      <w:r w:rsidRPr="00A46B1D">
        <w:rPr>
          <w:rFonts w:cs="Times New Roman"/>
        </w:rPr>
        <w:tab/>
        <w:t>The stress-life method</w:t>
      </w:r>
      <w:bookmarkEnd w:id="264"/>
      <w:bookmarkEnd w:id="265"/>
      <w:bookmarkEnd w:id="266"/>
      <w:bookmarkEnd w:id="267"/>
      <w:bookmarkEnd w:id="268"/>
      <w:bookmarkEnd w:id="269"/>
      <w:r w:rsidR="00081E2C" w:rsidRPr="00A46B1D">
        <w:rPr>
          <w:rFonts w:cs="Times New Roman"/>
        </w:rPr>
        <w:t>ology</w:t>
      </w:r>
      <w:bookmarkEnd w:id="270"/>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4747B6" w:rsidRPr="00312B56" w:rsidRDefault="004747B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446C39">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4747B6" w:rsidRPr="00312B56" w:rsidRDefault="004747B6"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446C39">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71" w:name="_Toc495920323"/>
      <w:bookmarkStart w:id="272" w:name="_Toc446865652"/>
      <w:bookmarkStart w:id="273" w:name="_Toc446865789"/>
      <w:bookmarkStart w:id="274" w:name="_Toc446865926"/>
      <w:bookmarkStart w:id="275" w:name="_Toc447740092"/>
      <w:bookmarkStart w:id="276" w:name="_Toc448414956"/>
      <w:bookmarkStart w:id="277" w:name="_Toc448499711"/>
      <w:bookmarkStart w:id="278"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71"/>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79" w:name="_Toc495920324"/>
      <w:bookmarkEnd w:id="272"/>
      <w:bookmarkEnd w:id="273"/>
      <w:bookmarkEnd w:id="274"/>
      <w:bookmarkEnd w:id="275"/>
      <w:bookmarkEnd w:id="276"/>
      <w:bookmarkEnd w:id="277"/>
      <w:bookmarkEnd w:id="278"/>
      <w:r w:rsidRPr="00A46B1D">
        <w:rPr>
          <w:rFonts w:cs="Times New Roman"/>
        </w:rPr>
        <w:lastRenderedPageBreak/>
        <w:t>1.4</w:t>
      </w:r>
      <w:r w:rsidR="003300FD" w:rsidRPr="00A46B1D">
        <w:rPr>
          <w:rFonts w:cs="Times New Roman"/>
        </w:rPr>
        <w:tab/>
        <w:t>Why fatigue from FEA?</w:t>
      </w:r>
      <w:bookmarkEnd w:id="279"/>
    </w:p>
    <w:p w:rsidR="003300FD" w:rsidRPr="00A46B1D" w:rsidRDefault="003300FD" w:rsidP="003300FD">
      <w:pPr>
        <w:jc w:val="both"/>
      </w:pPr>
      <w:r w:rsidRPr="00A46B1D">
        <w:t>Modern design workflows demand a complex and multidisciplinary mind set from the analyst</w:t>
      </w:r>
      <w:sdt>
        <w:sdtPr>
          <w:id w:val="-308861443"/>
          <w:citation/>
        </w:sdt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4747B6" w:rsidRPr="00C7343D" w:rsidRDefault="004747B6"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4747B6" w:rsidRPr="00C7343D" w:rsidRDefault="004747B6"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4747B6" w:rsidRPr="00C7343D" w:rsidRDefault="004747B6"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4747B6" w:rsidRPr="00C7343D" w:rsidRDefault="004747B6"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4747B6" w:rsidRPr="00C7343D" w:rsidRDefault="004747B6"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4747B6" w:rsidRPr="00C7343D" w:rsidRDefault="004747B6"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0" w:name="_Toc495920325"/>
      <w:r>
        <w:rPr>
          <w:rFonts w:cs="Times New Roman"/>
        </w:rPr>
        <w:lastRenderedPageBreak/>
        <w:t>1.5</w:t>
      </w:r>
      <w:r w:rsidRPr="00A46B1D">
        <w:rPr>
          <w:rFonts w:cs="Times New Roman"/>
        </w:rPr>
        <w:tab/>
      </w:r>
      <w:r>
        <w:rPr>
          <w:rFonts w:cs="Times New Roman"/>
        </w:rPr>
        <w:t>Overview of syntax</w:t>
      </w:r>
      <w:bookmarkEnd w:id="280"/>
    </w:p>
    <w:p w:rsidR="003D0656" w:rsidRPr="00A46B1D" w:rsidRDefault="003D0656" w:rsidP="003D0656">
      <w:pPr>
        <w:pStyle w:val="Heading3"/>
      </w:pPr>
      <w:bookmarkStart w:id="281" w:name="_Toc489891262"/>
      <w:bookmarkStart w:id="282" w:name="_Toc490935502"/>
      <w:bookmarkStart w:id="283" w:name="_Toc492372125"/>
      <w:bookmarkStart w:id="284" w:name="_Toc492553859"/>
      <w:bookmarkStart w:id="285" w:name="_Toc492634793"/>
      <w:bookmarkStart w:id="286" w:name="_Toc493767048"/>
      <w:bookmarkStart w:id="287" w:name="_Toc494627819"/>
      <w:bookmarkStart w:id="288" w:name="_Toc494656783"/>
      <w:bookmarkStart w:id="289" w:name="_Toc494721804"/>
      <w:bookmarkStart w:id="290" w:name="_Toc494820016"/>
      <w:bookmarkStart w:id="291" w:name="_Toc495230062"/>
      <w:bookmarkStart w:id="292" w:name="_Toc495262173"/>
      <w:bookmarkStart w:id="293" w:name="_Toc495339417"/>
      <w:bookmarkStart w:id="294" w:name="_Toc495482884"/>
      <w:bookmarkStart w:id="295" w:name="_Toc495669314"/>
      <w:bookmarkStart w:id="296" w:name="_Toc495920326"/>
      <w:r>
        <w:t>1.5</w:t>
      </w:r>
      <w:r w:rsidRPr="00A46B1D">
        <w:t>.1</w:t>
      </w:r>
      <w:r w:rsidRPr="00A46B1D">
        <w:tab/>
      </w:r>
      <w:r>
        <w:t>Overview</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97" w:name="_Toc489891263"/>
      <w:bookmarkStart w:id="298" w:name="_Toc490935503"/>
      <w:bookmarkStart w:id="299" w:name="_Toc492372126"/>
      <w:bookmarkStart w:id="300" w:name="_Toc492553860"/>
      <w:bookmarkStart w:id="301" w:name="_Toc492634794"/>
      <w:bookmarkStart w:id="302" w:name="_Toc493767049"/>
      <w:bookmarkStart w:id="303" w:name="_Toc494627820"/>
      <w:bookmarkStart w:id="304" w:name="_Toc494656784"/>
      <w:bookmarkStart w:id="305" w:name="_Toc494721805"/>
      <w:bookmarkStart w:id="306" w:name="_Toc494820017"/>
      <w:bookmarkStart w:id="307" w:name="_Toc495230063"/>
      <w:bookmarkStart w:id="308" w:name="_Toc495262174"/>
      <w:bookmarkStart w:id="309" w:name="_Toc495339418"/>
      <w:bookmarkStart w:id="310" w:name="_Toc495482885"/>
      <w:bookmarkStart w:id="311" w:name="_Toc495669315"/>
      <w:bookmarkStart w:id="312" w:name="_Toc495920327"/>
      <w:r>
        <w:t>1.5.2</w:t>
      </w:r>
      <w:r w:rsidRPr="00A46B1D">
        <w:tab/>
      </w:r>
      <w:r>
        <w:t>Job file option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13" w:name="_Toc489891264"/>
      <w:bookmarkStart w:id="314" w:name="_Toc490935504"/>
      <w:bookmarkStart w:id="315" w:name="_Toc492372127"/>
      <w:bookmarkStart w:id="316" w:name="_Toc492553861"/>
      <w:bookmarkStart w:id="317" w:name="_Toc492634795"/>
      <w:bookmarkStart w:id="318" w:name="_Toc493767050"/>
      <w:bookmarkStart w:id="319" w:name="_Toc494627821"/>
      <w:bookmarkStart w:id="320" w:name="_Toc494656785"/>
      <w:bookmarkStart w:id="321" w:name="_Toc494721806"/>
      <w:bookmarkStart w:id="322" w:name="_Toc494820018"/>
      <w:bookmarkStart w:id="323" w:name="_Toc495230064"/>
      <w:bookmarkStart w:id="324" w:name="_Toc495262175"/>
      <w:bookmarkStart w:id="325" w:name="_Toc495339419"/>
      <w:bookmarkStart w:id="326" w:name="_Toc495482886"/>
      <w:bookmarkStart w:id="327" w:name="_Toc495669316"/>
      <w:bookmarkStart w:id="328" w:name="_Toc495920328"/>
      <w:r>
        <w:t>1.5.3</w:t>
      </w:r>
      <w:r w:rsidRPr="00A46B1D">
        <w:tab/>
      </w:r>
      <w:r>
        <w:t>Environment variabl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29" w:name="_Toc489891265"/>
      <w:bookmarkStart w:id="330" w:name="_Toc490935505"/>
      <w:bookmarkStart w:id="331" w:name="_Toc492372128"/>
      <w:bookmarkStart w:id="332" w:name="_Toc492553862"/>
      <w:bookmarkStart w:id="333" w:name="_Toc492634796"/>
      <w:bookmarkStart w:id="334" w:name="_Toc493767051"/>
      <w:bookmarkStart w:id="335" w:name="_Toc494627822"/>
      <w:bookmarkStart w:id="336" w:name="_Toc494656786"/>
      <w:bookmarkStart w:id="337" w:name="_Toc494721807"/>
      <w:bookmarkStart w:id="338" w:name="_Toc494820019"/>
      <w:bookmarkStart w:id="339" w:name="_Toc495230065"/>
      <w:bookmarkStart w:id="340" w:name="_Toc495262176"/>
      <w:bookmarkStart w:id="341" w:name="_Toc495339420"/>
      <w:bookmarkStart w:id="342" w:name="_Toc495482887"/>
      <w:bookmarkStart w:id="343" w:name="_Toc495669317"/>
      <w:bookmarkStart w:id="344" w:name="_Toc495920329"/>
      <w:r>
        <w:t>1.5.4</w:t>
      </w:r>
      <w:r w:rsidRPr="00A46B1D">
        <w:tab/>
      </w:r>
      <w:r>
        <w:t>Documentation conven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45" w:name="_Toc495920330"/>
      <w:r>
        <w:rPr>
          <w:rFonts w:cs="Times New Roman"/>
        </w:rPr>
        <w:lastRenderedPageBreak/>
        <w:t>1.6</w:t>
      </w:r>
      <w:r w:rsidRPr="00A46B1D">
        <w:rPr>
          <w:rFonts w:cs="Times New Roman"/>
        </w:rPr>
        <w:tab/>
      </w:r>
      <w:r>
        <w:rPr>
          <w:rFonts w:cs="Times New Roman"/>
        </w:rPr>
        <w:t>Required toolboxes</w:t>
      </w:r>
      <w:bookmarkEnd w:id="345"/>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F9474D">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F9474D">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t xml:space="preserve"> for more information.</w:t>
            </w:r>
          </w:p>
          <w:p w:rsidR="009577EB" w:rsidRDefault="009577EB" w:rsidP="009577EB">
            <w:pPr>
              <w:jc w:val="both"/>
            </w:pPr>
          </w:p>
          <w:p w:rsidR="00F9474D" w:rsidRPr="009577EB" w:rsidRDefault="00F9474D" w:rsidP="009577EB">
            <w:pPr>
              <w:jc w:val="both"/>
            </w:pPr>
          </w:p>
        </w:tc>
      </w:tr>
      <w:tr w:rsidR="009577EB" w:rsidTr="00F9474D">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F9474D">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46" w:name="_Toc495920331"/>
      <w:r>
        <w:rPr>
          <w:rFonts w:cs="Times New Roman"/>
        </w:rPr>
        <w:lastRenderedPageBreak/>
        <w:t>1.7</w:t>
      </w:r>
      <w:r w:rsidR="00252E95" w:rsidRPr="00A46B1D">
        <w:rPr>
          <w:rFonts w:cs="Times New Roman"/>
        </w:rPr>
        <w:tab/>
        <w:t>Limitations</w:t>
      </w:r>
      <w:bookmarkEnd w:id="346"/>
    </w:p>
    <w:p w:rsidR="00F04194" w:rsidRDefault="009577EB" w:rsidP="00524085">
      <w:pPr>
        <w:pStyle w:val="Heading3"/>
        <w:jc w:val="both"/>
      </w:pPr>
      <w:bookmarkStart w:id="347" w:name="_Toc494627824"/>
      <w:bookmarkStart w:id="348" w:name="_Toc494656788"/>
      <w:bookmarkStart w:id="349" w:name="_Toc494721809"/>
      <w:bookmarkStart w:id="350" w:name="_Toc494820021"/>
      <w:bookmarkStart w:id="351" w:name="_Toc495230067"/>
      <w:bookmarkStart w:id="352" w:name="_Toc495262178"/>
      <w:bookmarkStart w:id="353" w:name="_Toc495339422"/>
      <w:bookmarkStart w:id="354" w:name="_Toc495482889"/>
      <w:bookmarkStart w:id="355" w:name="_Toc495669319"/>
      <w:bookmarkStart w:id="356" w:name="_Toc495920332"/>
      <w:r>
        <w:t>1.7</w:t>
      </w:r>
      <w:r w:rsidR="00F04194">
        <w:t>.1</w:t>
      </w:r>
      <w:r w:rsidR="00F04194">
        <w:tab/>
        <w:t>Fatigue from FEA</w:t>
      </w:r>
      <w:bookmarkEnd w:id="347"/>
      <w:bookmarkEnd w:id="348"/>
      <w:bookmarkEnd w:id="349"/>
      <w:bookmarkEnd w:id="350"/>
      <w:bookmarkEnd w:id="351"/>
      <w:bookmarkEnd w:id="352"/>
      <w:bookmarkEnd w:id="353"/>
      <w:bookmarkEnd w:id="354"/>
      <w:bookmarkEnd w:id="355"/>
      <w:bookmarkEnd w:id="356"/>
    </w:p>
    <w:p w:rsidR="00F04194" w:rsidRPr="00F04194" w:rsidRDefault="00F04194" w:rsidP="00524085">
      <w:pPr>
        <w:jc w:val="both"/>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F04194" w:rsidRDefault="00F04194" w:rsidP="00524085">
      <w:pPr>
        <w:jc w:val="both"/>
        <w:rPr>
          <w:rFonts w:cs="Times New Roman"/>
        </w:rPr>
      </w:pPr>
      <w:r w:rsidRPr="00A46B1D">
        <w:rPr>
          <w:rFonts w:cs="Times New Roman"/>
        </w:rPr>
        <w:t>Two-dimensional elements such as beams, pipes and wires are not supported. 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Pr>
          <w:rFonts w:cs="Times New Roman"/>
        </w:rPr>
        <w:t xml:space="preserve"> from Abaqus</w:t>
      </w:r>
      <w:r w:rsidRPr="00A46B1D">
        <w:rPr>
          <w:rFonts w:cs="Times New Roman"/>
        </w:rPr>
        <w:t>,</w:t>
      </w:r>
      <w:r>
        <w:rPr>
          <w:rFonts w:cs="Times New Roman"/>
        </w:rPr>
        <w:t xml:space="preserve"> only the valid tensor components are printed to the</w:t>
      </w:r>
      <w:r w:rsidR="00FD07C8">
        <w:rPr>
          <w:rFonts w:cs="Times New Roman"/>
        </w:rPr>
        <w:t xml:space="preserve"> </w:t>
      </w:r>
      <w:r w:rsidR="00FD07C8">
        <w:rPr>
          <w:rFonts w:cs="Times New Roman"/>
          <w:i/>
        </w:rPr>
        <w:t>.rp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F04194" w:rsidRPr="00A46B1D" w:rsidRDefault="00F04194" w:rsidP="00524085">
      <w:pPr>
        <w:jc w:val="both"/>
        <w:rPr>
          <w:rFonts w:cs="Times New Roman"/>
        </w:rPr>
      </w:pPr>
      <w:r>
        <w:rPr>
          <w:rFonts w:cs="Times New Roman"/>
        </w:rPr>
        <w:t xml:space="preserve">When exporting stress datasets from Abaqus FEA,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r w:rsidR="00524085">
        <w:rPr>
          <w:rFonts w:cs="Times New Roman"/>
        </w:rPr>
        <w:t xml:space="preserve"> If the user wishes to analyse the surface of a composite structure, the best practise is to define a skin on the surface of the structure and export the stresses from the skin elements only.</w:t>
      </w:r>
    </w:p>
    <w:p w:rsidR="00F04194" w:rsidRPr="00A46B1D" w:rsidRDefault="009577EB" w:rsidP="00524085">
      <w:pPr>
        <w:pStyle w:val="Heading3"/>
        <w:jc w:val="both"/>
      </w:pPr>
      <w:bookmarkStart w:id="357" w:name="_Toc494627825"/>
      <w:bookmarkStart w:id="358" w:name="_Toc494656789"/>
      <w:bookmarkStart w:id="359" w:name="_Toc494721810"/>
      <w:bookmarkStart w:id="360" w:name="_Toc494820022"/>
      <w:bookmarkStart w:id="361" w:name="_Toc495230068"/>
      <w:bookmarkStart w:id="362" w:name="_Toc495262179"/>
      <w:bookmarkStart w:id="363" w:name="_Toc495339423"/>
      <w:bookmarkStart w:id="364" w:name="_Toc495482890"/>
      <w:bookmarkStart w:id="365" w:name="_Toc495669320"/>
      <w:bookmarkStart w:id="366" w:name="_Toc495920333"/>
      <w:r>
        <w:t>1.7</w:t>
      </w:r>
      <w:r w:rsidR="00F04194">
        <w:t>.2</w:t>
      </w:r>
      <w:r w:rsidR="00F04194">
        <w:tab/>
        <w:t>Loading</w:t>
      </w:r>
      <w:bookmarkEnd w:id="357"/>
      <w:bookmarkEnd w:id="358"/>
      <w:bookmarkEnd w:id="359"/>
      <w:bookmarkEnd w:id="360"/>
      <w:bookmarkEnd w:id="361"/>
      <w:bookmarkEnd w:id="362"/>
      <w:bookmarkEnd w:id="363"/>
      <w:bookmarkEnd w:id="364"/>
      <w:bookmarkEnd w:id="365"/>
      <w:bookmarkEnd w:id="366"/>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67" w:name="_Toc494627826"/>
      <w:bookmarkStart w:id="368" w:name="_Toc494656790"/>
      <w:bookmarkStart w:id="369" w:name="_Toc494721811"/>
      <w:bookmarkStart w:id="370" w:name="_Toc494820023"/>
      <w:bookmarkStart w:id="371" w:name="_Toc495230069"/>
      <w:bookmarkStart w:id="372" w:name="_Toc495262180"/>
      <w:bookmarkStart w:id="373" w:name="_Toc495339424"/>
      <w:bookmarkStart w:id="374" w:name="_Toc495482891"/>
      <w:bookmarkStart w:id="375" w:name="_Toc495669321"/>
      <w:bookmarkStart w:id="376" w:name="_Toc495920334"/>
      <w:r>
        <w:t>1.7</w:t>
      </w:r>
      <w:r w:rsidR="00F04194">
        <w:t>.3</w:t>
      </w:r>
      <w:r w:rsidR="00F04194">
        <w:tab/>
        <w:t>Materials</w:t>
      </w:r>
      <w:bookmarkEnd w:id="367"/>
      <w:bookmarkEnd w:id="368"/>
      <w:bookmarkEnd w:id="369"/>
      <w:bookmarkEnd w:id="370"/>
      <w:bookmarkEnd w:id="371"/>
      <w:bookmarkEnd w:id="372"/>
      <w:bookmarkEnd w:id="373"/>
      <w:bookmarkEnd w:id="374"/>
      <w:bookmarkEnd w:id="375"/>
      <w:bookmarkEnd w:id="37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F04194" w:rsidRDefault="00F04194" w:rsidP="00524085">
      <w:pPr>
        <w:jc w:val="both"/>
        <w:rPr>
          <w:rFonts w:cs="Times New Roman"/>
        </w:rPr>
      </w:pPr>
    </w:p>
    <w:p w:rsidR="00F04194" w:rsidRPr="00A46B1D" w:rsidRDefault="00F04194" w:rsidP="00524085">
      <w:pPr>
        <w:jc w:val="both"/>
        <w:rPr>
          <w:rFonts w:cs="Times New Roman"/>
        </w:rPr>
      </w:pPr>
    </w:p>
    <w:p w:rsidR="00F04194" w:rsidRPr="00A46B1D" w:rsidRDefault="009577EB" w:rsidP="00524085">
      <w:pPr>
        <w:pStyle w:val="Heading3"/>
        <w:jc w:val="both"/>
      </w:pPr>
      <w:bookmarkStart w:id="377" w:name="_Toc494627827"/>
      <w:bookmarkStart w:id="378" w:name="_Toc494656791"/>
      <w:bookmarkStart w:id="379" w:name="_Toc494721812"/>
      <w:bookmarkStart w:id="380" w:name="_Toc494820024"/>
      <w:bookmarkStart w:id="381" w:name="_Toc495230070"/>
      <w:bookmarkStart w:id="382" w:name="_Toc495262181"/>
      <w:bookmarkStart w:id="383" w:name="_Toc495339425"/>
      <w:bookmarkStart w:id="384" w:name="_Toc495482892"/>
      <w:bookmarkStart w:id="385" w:name="_Toc495669322"/>
      <w:bookmarkStart w:id="386" w:name="_Toc495920335"/>
      <w:r>
        <w:lastRenderedPageBreak/>
        <w:t>1.7</w:t>
      </w:r>
      <w:r w:rsidR="00F04194">
        <w:t>.4</w:t>
      </w:r>
      <w:r w:rsidR="00F04194">
        <w:tab/>
        <w:t>Performance</w:t>
      </w:r>
      <w:bookmarkEnd w:id="377"/>
      <w:bookmarkEnd w:id="378"/>
      <w:bookmarkEnd w:id="379"/>
      <w:bookmarkEnd w:id="380"/>
      <w:bookmarkEnd w:id="381"/>
      <w:bookmarkEnd w:id="382"/>
      <w:bookmarkEnd w:id="383"/>
      <w:bookmarkEnd w:id="384"/>
      <w:bookmarkEnd w:id="385"/>
      <w:bookmarkEnd w:id="386"/>
    </w:p>
    <w:p w:rsidR="003300FD" w:rsidRPr="00A46B1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F04194" w:rsidRPr="00A46B1D" w:rsidRDefault="009577EB" w:rsidP="00524085">
      <w:pPr>
        <w:pStyle w:val="Heading3"/>
        <w:jc w:val="both"/>
      </w:pPr>
      <w:bookmarkStart w:id="387" w:name="_Toc494627828"/>
      <w:bookmarkStart w:id="388" w:name="_Toc494656792"/>
      <w:bookmarkStart w:id="389" w:name="_Toc494721813"/>
      <w:bookmarkStart w:id="390" w:name="_Toc494820025"/>
      <w:bookmarkStart w:id="391" w:name="_Toc495230071"/>
      <w:bookmarkStart w:id="392" w:name="_Toc495262182"/>
      <w:bookmarkStart w:id="393" w:name="_Toc495339426"/>
      <w:bookmarkStart w:id="394" w:name="_Toc495482893"/>
      <w:bookmarkStart w:id="395" w:name="_Toc495669323"/>
      <w:bookmarkStart w:id="396" w:name="_Toc495920336"/>
      <w:r>
        <w:t>1.7</w:t>
      </w:r>
      <w:r w:rsidR="00F04194">
        <w:t>.5</w:t>
      </w:r>
      <w:r w:rsidR="00F04194">
        <w:tab/>
        <w:t>GUI appearance</w:t>
      </w:r>
      <w:bookmarkEnd w:id="387"/>
      <w:bookmarkEnd w:id="388"/>
      <w:bookmarkEnd w:id="389"/>
      <w:bookmarkEnd w:id="390"/>
      <w:bookmarkEnd w:id="391"/>
      <w:bookmarkEnd w:id="392"/>
      <w:bookmarkEnd w:id="393"/>
      <w:bookmarkEnd w:id="394"/>
      <w:bookmarkEnd w:id="395"/>
      <w:bookmarkEnd w:id="396"/>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397" w:name="_Toc494627829"/>
      <w:bookmarkStart w:id="398" w:name="_Toc494656793"/>
      <w:bookmarkStart w:id="399" w:name="_Toc494721814"/>
      <w:bookmarkStart w:id="400" w:name="_Toc494820026"/>
      <w:bookmarkStart w:id="401" w:name="_Toc495230072"/>
      <w:bookmarkStart w:id="402" w:name="_Toc495262183"/>
      <w:bookmarkStart w:id="403" w:name="_Toc495339427"/>
      <w:bookmarkStart w:id="404" w:name="_Toc495482894"/>
      <w:bookmarkStart w:id="405" w:name="_Toc495669324"/>
      <w:bookmarkStart w:id="406" w:name="_Toc495920337"/>
      <w:r>
        <w:t>1.7</w:t>
      </w:r>
      <w:r w:rsidR="00F04194">
        <w:t>.6</w:t>
      </w:r>
      <w:r w:rsidR="00F04194">
        <w:tab/>
        <w:t>Validation</w:t>
      </w:r>
      <w:bookmarkEnd w:id="397"/>
      <w:bookmarkEnd w:id="398"/>
      <w:bookmarkEnd w:id="399"/>
      <w:bookmarkEnd w:id="400"/>
      <w:bookmarkEnd w:id="401"/>
      <w:bookmarkEnd w:id="402"/>
      <w:bookmarkEnd w:id="403"/>
      <w:bookmarkEnd w:id="404"/>
      <w:bookmarkEnd w:id="405"/>
      <w:bookmarkEnd w:id="406"/>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F04194" w:rsidRPr="00A46B1D" w:rsidRDefault="009577EB" w:rsidP="00524085">
      <w:pPr>
        <w:pStyle w:val="Heading3"/>
        <w:jc w:val="both"/>
      </w:pPr>
      <w:bookmarkStart w:id="407" w:name="_Toc494627830"/>
      <w:bookmarkStart w:id="408" w:name="_Toc494656794"/>
      <w:bookmarkStart w:id="409" w:name="_Toc494721815"/>
      <w:bookmarkStart w:id="410" w:name="_Toc494820027"/>
      <w:bookmarkStart w:id="411" w:name="_Toc495230073"/>
      <w:bookmarkStart w:id="412" w:name="_Toc495262184"/>
      <w:bookmarkStart w:id="413" w:name="_Toc495339428"/>
      <w:bookmarkStart w:id="414" w:name="_Toc495482895"/>
      <w:bookmarkStart w:id="415" w:name="_Toc495669325"/>
      <w:bookmarkStart w:id="416" w:name="_Toc495920338"/>
      <w:r>
        <w:t>1.7</w:t>
      </w:r>
      <w:r w:rsidR="00F04194">
        <w:t>.7</w:t>
      </w:r>
      <w:r w:rsidR="00F04194">
        <w:tab/>
        <w:t>Before reading further</w:t>
      </w:r>
      <w:bookmarkEnd w:id="407"/>
      <w:bookmarkEnd w:id="408"/>
      <w:bookmarkEnd w:id="409"/>
      <w:bookmarkEnd w:id="410"/>
      <w:bookmarkEnd w:id="411"/>
      <w:bookmarkEnd w:id="412"/>
      <w:bookmarkEnd w:id="413"/>
      <w:bookmarkEnd w:id="414"/>
      <w:bookmarkEnd w:id="415"/>
      <w:bookmarkEnd w:id="41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Pr="00A46B1D" w:rsidRDefault="003619EB" w:rsidP="00C55684"/>
    <w:p w:rsidR="003619EB" w:rsidRDefault="003619EB" w:rsidP="00C55684"/>
    <w:p w:rsidR="00F04194" w:rsidRDefault="00F04194" w:rsidP="00C55684"/>
    <w:p w:rsidR="00F04194" w:rsidRDefault="00F04194" w:rsidP="00C55684"/>
    <w:p w:rsidR="00F04194" w:rsidRDefault="00F04194" w:rsidP="00C55684"/>
    <w:p w:rsidR="00BB6E2D" w:rsidRPr="00A46B1D" w:rsidRDefault="004A145B" w:rsidP="006103DD">
      <w:pPr>
        <w:pStyle w:val="Heading1"/>
        <w:jc w:val="both"/>
        <w:rPr>
          <w:rFonts w:cs="Times New Roman"/>
          <w:sz w:val="32"/>
        </w:rPr>
      </w:pPr>
      <w:bookmarkStart w:id="417" w:name="_Toc495920339"/>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17"/>
    </w:p>
    <w:p w:rsidR="00BB6E2D" w:rsidRPr="00A46B1D" w:rsidRDefault="00BB6E2D" w:rsidP="006103DD">
      <w:pPr>
        <w:pStyle w:val="Heading2"/>
        <w:jc w:val="both"/>
        <w:rPr>
          <w:rFonts w:cs="Times New Roman"/>
        </w:rPr>
      </w:pPr>
      <w:bookmarkStart w:id="418" w:name="_Toc422131864"/>
      <w:bookmarkStart w:id="419" w:name="_Toc422226002"/>
      <w:bookmarkStart w:id="420" w:name="_Toc422258467"/>
      <w:bookmarkStart w:id="421" w:name="_Toc424218745"/>
      <w:bookmarkStart w:id="422" w:name="_Toc424473921"/>
      <w:bookmarkStart w:id="423" w:name="_Toc424736510"/>
      <w:bookmarkStart w:id="424" w:name="_Toc425517276"/>
      <w:bookmarkStart w:id="425" w:name="_Toc429302669"/>
      <w:bookmarkStart w:id="426" w:name="_Toc429571682"/>
      <w:bookmarkStart w:id="427" w:name="_Toc429571962"/>
      <w:bookmarkStart w:id="428" w:name="_Toc429746659"/>
      <w:bookmarkStart w:id="429" w:name="_Toc429848066"/>
      <w:bookmarkStart w:id="430" w:name="_Toc431725639"/>
      <w:bookmarkStart w:id="431" w:name="_Toc432617834"/>
      <w:bookmarkStart w:id="432" w:name="_Toc495920340"/>
      <w:r w:rsidRPr="00A46B1D">
        <w:rPr>
          <w:rFonts w:cs="Times New Roman"/>
        </w:rPr>
        <w:t>2.1</w:t>
      </w:r>
      <w:r w:rsidRPr="00A46B1D">
        <w:rPr>
          <w:rFonts w:cs="Times New Roman"/>
        </w:rPr>
        <w:tab/>
        <w:t>Preparing the application</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4747B6" w:rsidRPr="00312B56" w:rsidRDefault="004747B6"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755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4747B6" w:rsidRPr="00312B56" w:rsidRDefault="004747B6"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33" w:name="_Toc422131865"/>
      <w:bookmarkStart w:id="434" w:name="_Toc422226003"/>
      <w:bookmarkStart w:id="435" w:name="_Toc422258468"/>
      <w:bookmarkStart w:id="436" w:name="_Toc424218746"/>
      <w:bookmarkStart w:id="437" w:name="_Toc424473922"/>
      <w:bookmarkStart w:id="438" w:name="_Toc424736511"/>
      <w:bookmarkStart w:id="439" w:name="_Toc425517277"/>
      <w:bookmarkStart w:id="440" w:name="_Toc429302670"/>
      <w:bookmarkStart w:id="441" w:name="_Toc429571683"/>
      <w:bookmarkStart w:id="442" w:name="_Toc429571963"/>
      <w:bookmarkStart w:id="443" w:name="_Toc429746660"/>
      <w:bookmarkStart w:id="444" w:name="_Toc429848067"/>
      <w:bookmarkStart w:id="445" w:name="_Toc431725640"/>
      <w:bookmarkStart w:id="44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47" w:name="_Toc495920341"/>
      <w:r w:rsidRPr="00A46B1D">
        <w:rPr>
          <w:rFonts w:cs="Times New Roman"/>
        </w:rPr>
        <w:t>2.2</w:t>
      </w:r>
      <w:r w:rsidRPr="00A46B1D">
        <w:rPr>
          <w:rFonts w:cs="Times New Roman"/>
        </w:rPr>
        <w:tab/>
        <w:t>How the application handles variables</w:t>
      </w:r>
      <w:bookmarkEnd w:id="44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48" w:name="_Toc495920342"/>
      <w:r w:rsidRPr="00A46B1D">
        <w:rPr>
          <w:rFonts w:cs="Times New Roman"/>
        </w:rPr>
        <w:t>2.3</w:t>
      </w:r>
      <w:r w:rsidR="00FB51F7" w:rsidRPr="00A46B1D">
        <w:rPr>
          <w:rFonts w:cs="Times New Roman"/>
        </w:rPr>
        <w:tab/>
        <w:t>File structure</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49" w:name="_Toc422131866"/>
      <w:bookmarkStart w:id="450" w:name="_Toc422226004"/>
      <w:bookmarkStart w:id="451" w:name="_Toc422258469"/>
      <w:bookmarkStart w:id="452" w:name="_Toc424218747"/>
      <w:bookmarkStart w:id="453" w:name="_Toc424473923"/>
      <w:bookmarkStart w:id="454" w:name="_Toc424736512"/>
      <w:bookmarkStart w:id="455" w:name="_Toc425517278"/>
      <w:bookmarkStart w:id="456" w:name="_Toc429302671"/>
      <w:bookmarkStart w:id="457" w:name="_Toc429571684"/>
      <w:bookmarkStart w:id="458" w:name="_Toc429571964"/>
      <w:bookmarkStart w:id="459" w:name="_Toc429746661"/>
      <w:bookmarkStart w:id="460" w:name="_Toc429848068"/>
      <w:bookmarkStart w:id="461" w:name="_Toc431725641"/>
      <w:bookmarkStart w:id="462" w:name="_Toc432617836"/>
    </w:p>
    <w:p w:rsidR="003147D5" w:rsidRPr="00A46B1D" w:rsidRDefault="003147D5" w:rsidP="003147D5"/>
    <w:p w:rsidR="00A74DFF" w:rsidRPr="00A46B1D" w:rsidRDefault="003147D5" w:rsidP="006103DD">
      <w:pPr>
        <w:pStyle w:val="Heading2"/>
        <w:jc w:val="both"/>
        <w:rPr>
          <w:rFonts w:cs="Times New Roman"/>
        </w:rPr>
      </w:pPr>
      <w:bookmarkStart w:id="463" w:name="_Toc495920343"/>
      <w:r w:rsidRPr="00A46B1D">
        <w:rPr>
          <w:rFonts w:cs="Times New Roman"/>
        </w:rPr>
        <w:lastRenderedPageBreak/>
        <w:t>2.4</w:t>
      </w:r>
      <w:r w:rsidR="00A74DFF" w:rsidRPr="00A46B1D">
        <w:rPr>
          <w:rFonts w:cs="Times New Roman"/>
        </w:rPr>
        <w:tab/>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004523CB" w:rsidRPr="00A46B1D">
        <w:rPr>
          <w:rFonts w:cs="Times New Roman"/>
        </w:rPr>
        <w:t>Configuring and running an analysis</w:t>
      </w:r>
      <w:bookmarkEnd w:id="463"/>
    </w:p>
    <w:p w:rsidR="004523CB" w:rsidRPr="00A46B1D" w:rsidRDefault="004523CB" w:rsidP="002D6188">
      <w:pPr>
        <w:pStyle w:val="Heading3"/>
      </w:pPr>
      <w:bookmarkStart w:id="464" w:name="_Toc466659935"/>
      <w:bookmarkStart w:id="465" w:name="_Toc467408163"/>
      <w:bookmarkStart w:id="466" w:name="_Toc468452572"/>
      <w:bookmarkStart w:id="467" w:name="_Toc468910592"/>
      <w:bookmarkStart w:id="468" w:name="_Toc469330775"/>
      <w:bookmarkStart w:id="469" w:name="_Toc469933206"/>
      <w:bookmarkStart w:id="470" w:name="_Toc474273424"/>
      <w:bookmarkStart w:id="471" w:name="_Toc477352674"/>
      <w:bookmarkStart w:id="472" w:name="_Toc480630596"/>
      <w:bookmarkStart w:id="473" w:name="_Toc483834506"/>
      <w:bookmarkStart w:id="474" w:name="_Toc483917581"/>
      <w:bookmarkStart w:id="475" w:name="_Toc484622994"/>
      <w:bookmarkStart w:id="476" w:name="_Toc485642975"/>
      <w:bookmarkStart w:id="477" w:name="_Toc489891272"/>
      <w:bookmarkStart w:id="478" w:name="_Toc490935512"/>
      <w:bookmarkStart w:id="479" w:name="_Toc492372135"/>
      <w:bookmarkStart w:id="480" w:name="_Toc492553869"/>
      <w:bookmarkStart w:id="481" w:name="_Toc492634803"/>
      <w:bookmarkStart w:id="482" w:name="_Toc493767058"/>
      <w:bookmarkStart w:id="483" w:name="_Toc494627836"/>
      <w:bookmarkStart w:id="484" w:name="_Toc494656800"/>
      <w:bookmarkStart w:id="485" w:name="_Toc494721821"/>
      <w:bookmarkStart w:id="486" w:name="_Toc494820033"/>
      <w:bookmarkStart w:id="487" w:name="_Toc495230079"/>
      <w:bookmarkStart w:id="488" w:name="_Toc495262190"/>
      <w:bookmarkStart w:id="489" w:name="_Toc495339434"/>
      <w:bookmarkStart w:id="490" w:name="_Toc495482901"/>
      <w:bookmarkStart w:id="491" w:name="_Toc495669331"/>
      <w:bookmarkStart w:id="492" w:name="_Toc495920344"/>
      <w:r w:rsidRPr="00A46B1D">
        <w:t>2.4.1</w:t>
      </w:r>
      <w:r w:rsidRPr="00A46B1D">
        <w:tab/>
        <w:t>Configuring a standard analysi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08576"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4747B6" w:rsidRPr="00312B56" w:rsidRDefault="004747B6"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08576"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4747B6" w:rsidRPr="00312B56" w:rsidRDefault="004747B6"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493" w:name="_Toc422131867"/>
      <w:bookmarkStart w:id="494" w:name="_Toc422226005"/>
      <w:bookmarkStart w:id="495" w:name="_Toc422258470"/>
      <w:bookmarkStart w:id="496" w:name="_Toc424218748"/>
      <w:bookmarkStart w:id="497" w:name="_Toc424473924"/>
      <w:bookmarkStart w:id="498" w:name="_Toc424736513"/>
      <w:bookmarkStart w:id="499" w:name="_Toc425517279"/>
      <w:bookmarkStart w:id="500" w:name="_Toc429302672"/>
      <w:bookmarkStart w:id="501" w:name="_Toc429571685"/>
      <w:bookmarkStart w:id="502" w:name="_Toc429571965"/>
      <w:bookmarkStart w:id="503" w:name="_Toc429746662"/>
      <w:bookmarkStart w:id="504" w:name="_Toc429848069"/>
      <w:bookmarkStart w:id="505" w:name="_Toc431725642"/>
      <w:bookmarkStart w:id="506"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07" w:name="_Toc466659936"/>
      <w:bookmarkStart w:id="508" w:name="_Toc467408164"/>
      <w:bookmarkStart w:id="509" w:name="_Toc468452573"/>
      <w:bookmarkStart w:id="510" w:name="_Toc468910593"/>
      <w:bookmarkStart w:id="511" w:name="_Toc469330776"/>
    </w:p>
    <w:p w:rsidR="004523CB" w:rsidRPr="00A46B1D" w:rsidRDefault="004523CB" w:rsidP="00864AFC">
      <w:pPr>
        <w:pStyle w:val="Heading3"/>
      </w:pPr>
      <w:bookmarkStart w:id="512" w:name="_Toc469933207"/>
      <w:bookmarkStart w:id="513" w:name="_Toc474273425"/>
      <w:bookmarkStart w:id="514" w:name="_Toc477352675"/>
      <w:bookmarkStart w:id="515" w:name="_Toc480630597"/>
      <w:bookmarkStart w:id="516" w:name="_Toc483834507"/>
      <w:bookmarkStart w:id="517" w:name="_Toc483917582"/>
      <w:bookmarkStart w:id="518" w:name="_Toc484622995"/>
      <w:bookmarkStart w:id="519" w:name="_Toc485642976"/>
      <w:bookmarkStart w:id="520" w:name="_Toc489891273"/>
      <w:bookmarkStart w:id="521" w:name="_Toc490935513"/>
      <w:bookmarkStart w:id="522" w:name="_Toc492372136"/>
      <w:bookmarkStart w:id="523" w:name="_Toc492553870"/>
      <w:bookmarkStart w:id="524" w:name="_Toc492634804"/>
      <w:bookmarkStart w:id="525" w:name="_Toc493767059"/>
      <w:bookmarkStart w:id="526" w:name="_Toc494627837"/>
      <w:bookmarkStart w:id="527" w:name="_Toc494656801"/>
      <w:bookmarkStart w:id="528" w:name="_Toc494721822"/>
      <w:bookmarkStart w:id="529" w:name="_Toc494820034"/>
      <w:bookmarkStart w:id="530" w:name="_Toc495230080"/>
      <w:bookmarkStart w:id="531" w:name="_Toc495262191"/>
      <w:bookmarkStart w:id="532" w:name="_Toc495339435"/>
      <w:bookmarkStart w:id="533" w:name="_Toc495482902"/>
      <w:bookmarkStart w:id="534" w:name="_Toc495669332"/>
      <w:bookmarkStart w:id="535" w:name="_Toc495920345"/>
      <w:r w:rsidRPr="00A46B1D">
        <w:lastRenderedPageBreak/>
        <w:t>2.4.</w:t>
      </w:r>
      <w:r w:rsidR="00227C10" w:rsidRPr="00A46B1D">
        <w:t>2</w:t>
      </w:r>
      <w:r w:rsidRPr="00A46B1D">
        <w:tab/>
        <w:t>Configuring a data check analysi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36" w:name="_Toc469933208"/>
      <w:bookmarkStart w:id="537" w:name="_Toc474273426"/>
      <w:bookmarkStart w:id="538" w:name="_Toc477352676"/>
      <w:bookmarkStart w:id="539" w:name="_Toc480630598"/>
      <w:bookmarkStart w:id="540" w:name="_Toc483834508"/>
      <w:bookmarkStart w:id="541" w:name="_Toc483917583"/>
      <w:bookmarkStart w:id="542" w:name="_Toc484622996"/>
      <w:bookmarkStart w:id="543" w:name="_Toc485642977"/>
      <w:bookmarkStart w:id="544" w:name="_Toc489891274"/>
      <w:bookmarkStart w:id="545" w:name="_Toc490935514"/>
      <w:bookmarkStart w:id="546" w:name="_Toc492372137"/>
      <w:bookmarkStart w:id="547" w:name="_Toc492553871"/>
      <w:bookmarkStart w:id="548" w:name="_Toc492634805"/>
      <w:bookmarkStart w:id="549" w:name="_Toc493767060"/>
      <w:bookmarkStart w:id="550" w:name="_Toc494627838"/>
      <w:bookmarkStart w:id="551" w:name="_Toc494656802"/>
      <w:bookmarkStart w:id="552" w:name="_Toc494721823"/>
      <w:bookmarkStart w:id="553" w:name="_Toc494820035"/>
      <w:bookmarkStart w:id="554" w:name="_Toc495230081"/>
      <w:bookmarkStart w:id="555" w:name="_Toc495262192"/>
      <w:bookmarkStart w:id="556" w:name="_Toc495339436"/>
      <w:bookmarkStart w:id="557" w:name="_Toc495482903"/>
      <w:bookmarkStart w:id="558" w:name="_Toc495669333"/>
      <w:bookmarkStart w:id="559" w:name="_Toc495920346"/>
      <w:r w:rsidRPr="00A46B1D">
        <w:lastRenderedPageBreak/>
        <w:t>2.4.3</w:t>
      </w:r>
      <w:r w:rsidRPr="00A46B1D">
        <w:tab/>
        <w:t>Configuring an analysis from a text file</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60" w:name="_Toc495920347"/>
      <w:r w:rsidRPr="00A46B1D">
        <w:rPr>
          <w:rFonts w:cs="Times New Roman"/>
        </w:rPr>
        <w:lastRenderedPageBreak/>
        <w:t>2.5</w:t>
      </w:r>
      <w:r w:rsidR="008370BA" w:rsidRPr="00A46B1D">
        <w:rPr>
          <w:rFonts w:cs="Times New Roman"/>
        </w:rPr>
        <w:tab/>
        <w:t>The analysis method</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60"/>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561" w:name="_Toc495920348"/>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561"/>
    </w:p>
    <w:p w:rsidR="00120650" w:rsidRDefault="00120650" w:rsidP="00120650">
      <w:pPr>
        <w:pStyle w:val="Heading2"/>
        <w:jc w:val="both"/>
        <w:rPr>
          <w:rFonts w:cs="Times New Roman"/>
        </w:rPr>
      </w:pPr>
      <w:bookmarkStart w:id="562" w:name="_Toc422131869"/>
      <w:bookmarkStart w:id="563" w:name="_Toc422226007"/>
      <w:bookmarkStart w:id="564" w:name="_Toc422258472"/>
      <w:bookmarkStart w:id="565" w:name="_Toc424218750"/>
      <w:bookmarkStart w:id="566" w:name="_Toc424473926"/>
      <w:bookmarkStart w:id="567" w:name="_Toc424736515"/>
      <w:bookmarkStart w:id="568" w:name="_Toc425517281"/>
      <w:bookmarkStart w:id="569" w:name="_Toc429302674"/>
      <w:bookmarkStart w:id="570" w:name="_Toc429571687"/>
      <w:bookmarkStart w:id="571" w:name="_Toc429571967"/>
      <w:bookmarkStart w:id="572" w:name="_Toc429746664"/>
      <w:bookmarkStart w:id="573" w:name="_Toc429848071"/>
      <w:bookmarkStart w:id="574" w:name="_Toc431725644"/>
      <w:bookmarkStart w:id="575" w:name="_Toc432617839"/>
      <w:bookmarkStart w:id="576" w:name="_Toc495920349"/>
      <w:r w:rsidRPr="00A46B1D">
        <w:rPr>
          <w:rFonts w:cs="Times New Roman"/>
        </w:rPr>
        <w:t>3.1</w:t>
      </w:r>
      <w:r w:rsidRPr="00A46B1D">
        <w:rPr>
          <w:rFonts w:cs="Times New Roman"/>
        </w:rPr>
        <w:tab/>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E024E9">
        <w:rPr>
          <w:rFonts w:cs="Times New Roman"/>
        </w:rPr>
        <w:t>Loading methods</w:t>
      </w:r>
      <w:bookmarkEnd w:id="576"/>
    </w:p>
    <w:p w:rsidR="001E4E6A" w:rsidRPr="001E4E6A" w:rsidRDefault="001E4E6A" w:rsidP="001E4E6A">
      <w:pPr>
        <w:pStyle w:val="Heading3"/>
      </w:pPr>
      <w:bookmarkStart w:id="577" w:name="_Toc495482907"/>
      <w:bookmarkStart w:id="578" w:name="_Toc495669337"/>
      <w:bookmarkStart w:id="579" w:name="_Toc495920350"/>
      <w:r>
        <w:t>3.1.1</w:t>
      </w:r>
      <w:r>
        <w:tab/>
        <w:t>Overview</w:t>
      </w:r>
      <w:bookmarkEnd w:id="577"/>
      <w:bookmarkEnd w:id="578"/>
      <w:bookmarkEnd w:id="579"/>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580" w:name="_Toc495482908"/>
      <w:bookmarkStart w:id="581" w:name="_Toc495669338"/>
      <w:bookmarkStart w:id="582" w:name="_Toc495920351"/>
      <w:r>
        <w:t>3.1.2</w:t>
      </w:r>
      <w:r>
        <w:tab/>
        <w:t>Syntax</w:t>
      </w:r>
      <w:bookmarkEnd w:id="580"/>
      <w:bookmarkEnd w:id="581"/>
      <w:bookmarkEnd w:id="582"/>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583" w:name="_Toc495482909"/>
      <w:bookmarkStart w:id="584" w:name="_Toc495669339"/>
      <w:bookmarkStart w:id="585" w:name="_Toc495920352"/>
      <w:r>
        <w:lastRenderedPageBreak/>
        <w:t>3.1.</w:t>
      </w:r>
      <w:r w:rsidR="00351C7A">
        <w:t>3</w:t>
      </w:r>
      <w:r w:rsidR="00E024E9">
        <w:tab/>
      </w:r>
      <w:r w:rsidR="00730B10" w:rsidRPr="00A46B1D">
        <w:t>Uniaxial history</w:t>
      </w:r>
      <w:bookmarkEnd w:id="583"/>
      <w:bookmarkEnd w:id="584"/>
      <w:bookmarkEnd w:id="585"/>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586" w:name="_Toc495482910"/>
      <w:bookmarkStart w:id="587" w:name="_Toc495669340"/>
      <w:bookmarkStart w:id="588" w:name="_Toc495920353"/>
      <w:r>
        <w:t>3.1.</w:t>
      </w:r>
      <w:r w:rsidR="00351C7A">
        <w:t>4</w:t>
      </w:r>
      <w:r>
        <w:tab/>
      </w:r>
      <w:r w:rsidR="00167028" w:rsidRPr="00A46B1D">
        <w:t>Simple Loading</w:t>
      </w:r>
      <w:bookmarkEnd w:id="586"/>
      <w:bookmarkEnd w:id="587"/>
      <w:bookmarkEnd w:id="588"/>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4747B6" w:rsidRPr="00351D87" w:rsidRDefault="004747B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4747B6" w:rsidRPr="00351D87" w:rsidRDefault="004747B6"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589" w:name="_Toc495482911"/>
      <w:bookmarkStart w:id="590" w:name="_Toc495669341"/>
      <w:bookmarkStart w:id="591" w:name="_Toc495920354"/>
      <w:r>
        <w:lastRenderedPageBreak/>
        <w:t>3.1.5</w:t>
      </w:r>
      <w:r w:rsidR="00E024E9">
        <w:tab/>
      </w:r>
      <w:r w:rsidR="00167028" w:rsidRPr="00A46B1D">
        <w:t>Multiple load history (scale and combine)</w:t>
      </w:r>
      <w:r w:rsidR="001E4E6A">
        <w:t xml:space="preserve"> loading</w:t>
      </w:r>
      <w:bookmarkEnd w:id="589"/>
      <w:bookmarkEnd w:id="590"/>
      <w:bookmarkEnd w:id="591"/>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4747B6" w:rsidRPr="00312B56" w:rsidRDefault="004747B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4747B6" w:rsidRPr="00312B56" w:rsidRDefault="004747B6"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592" w:name="_Toc495482912"/>
      <w:bookmarkStart w:id="593" w:name="_Toc495669342"/>
      <w:bookmarkStart w:id="594" w:name="_Toc495920355"/>
      <w:r>
        <w:lastRenderedPageBreak/>
        <w:t>3.1.6</w:t>
      </w:r>
      <w:r w:rsidR="00E024E9">
        <w:tab/>
      </w:r>
      <w:r w:rsidR="00167028" w:rsidRPr="00A46B1D">
        <w:t>Dataset sequence</w:t>
      </w:r>
      <w:r>
        <w:t>s</w:t>
      </w:r>
      <w:bookmarkEnd w:id="592"/>
      <w:bookmarkEnd w:id="593"/>
      <w:bookmarkEnd w:id="594"/>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595" w:name="_Toc422131870"/>
      <w:bookmarkStart w:id="596" w:name="_Toc422226008"/>
      <w:bookmarkStart w:id="597" w:name="_Toc422258473"/>
      <w:bookmarkStart w:id="598" w:name="_Toc424218751"/>
      <w:bookmarkStart w:id="599" w:name="_Toc424473927"/>
      <w:bookmarkStart w:id="600" w:name="_Toc424736516"/>
      <w:bookmarkStart w:id="601" w:name="_Toc425517282"/>
      <w:bookmarkStart w:id="602" w:name="_Toc429302675"/>
      <w:bookmarkStart w:id="603" w:name="_Toc429571688"/>
      <w:bookmarkStart w:id="604" w:name="_Toc429571968"/>
      <w:bookmarkStart w:id="605" w:name="_Toc429746665"/>
      <w:bookmarkStart w:id="606" w:name="_Toc429848072"/>
      <w:bookmarkStart w:id="607" w:name="_Toc431725645"/>
      <w:bookmarkStart w:id="608"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4747B6" w:rsidRPr="00312B56" w:rsidRDefault="004747B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4747B6" w:rsidRPr="00312B56" w:rsidRDefault="004747B6"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09" w:name="_Toc495482913"/>
      <w:bookmarkStart w:id="610" w:name="_Toc495669343"/>
      <w:bookmarkStart w:id="611" w:name="_Toc495920356"/>
      <w:r>
        <w:lastRenderedPageBreak/>
        <w:t>3.1.7</w:t>
      </w:r>
      <w:r>
        <w:tab/>
        <w:t>Complex (block sequence) loading</w:t>
      </w:r>
      <w:bookmarkEnd w:id="609"/>
      <w:bookmarkEnd w:id="610"/>
      <w:bookmarkEnd w:id="61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12" w:name="_Toc495920357"/>
      <w:r w:rsidRPr="00A46B1D">
        <w:rPr>
          <w:rFonts w:cs="Times New Roman"/>
        </w:rPr>
        <w:lastRenderedPageBreak/>
        <w:t>3.2</w:t>
      </w:r>
      <w:r w:rsidRPr="00A46B1D">
        <w:rPr>
          <w:rFonts w:cs="Times New Roman"/>
        </w:rPr>
        <w:tab/>
        <w:t xml:space="preserve">Creating </w:t>
      </w:r>
      <w:bookmarkEnd w:id="595"/>
      <w:bookmarkEnd w:id="596"/>
      <w:bookmarkEnd w:id="597"/>
      <w:bookmarkEnd w:id="598"/>
      <w:bookmarkEnd w:id="599"/>
      <w:r w:rsidR="00AB27B6" w:rsidRPr="00A46B1D">
        <w:rPr>
          <w:rFonts w:cs="Times New Roman"/>
        </w:rPr>
        <w:t xml:space="preserve">a </w:t>
      </w:r>
      <w:r w:rsidR="00E45C6D" w:rsidRPr="00A46B1D">
        <w:rPr>
          <w:rFonts w:cs="Times New Roman"/>
        </w:rPr>
        <w:t>stress dataset</w:t>
      </w:r>
      <w:bookmarkEnd w:id="600"/>
      <w:r w:rsidR="00AB27B6" w:rsidRPr="00A46B1D">
        <w:rPr>
          <w:rFonts w:cs="Times New Roman"/>
        </w:rPr>
        <w:t xml:space="preserve"> file</w:t>
      </w:r>
      <w:bookmarkEnd w:id="601"/>
      <w:bookmarkEnd w:id="602"/>
      <w:bookmarkEnd w:id="603"/>
      <w:bookmarkEnd w:id="604"/>
      <w:bookmarkEnd w:id="605"/>
      <w:bookmarkEnd w:id="606"/>
      <w:bookmarkEnd w:id="607"/>
      <w:bookmarkEnd w:id="608"/>
      <w:bookmarkEnd w:id="612"/>
    </w:p>
    <w:p w:rsidR="006655A0" w:rsidRPr="00A46B1D" w:rsidRDefault="006655A0" w:rsidP="00864AFC">
      <w:pPr>
        <w:pStyle w:val="Heading3"/>
      </w:pPr>
      <w:bookmarkStart w:id="613" w:name="_Toc448499721"/>
      <w:bookmarkStart w:id="614" w:name="_Toc451511468"/>
      <w:bookmarkStart w:id="615" w:name="_Toc451868706"/>
      <w:bookmarkStart w:id="616" w:name="_Toc453008721"/>
      <w:bookmarkStart w:id="617" w:name="_Toc453253757"/>
      <w:bookmarkStart w:id="618" w:name="_Toc456093651"/>
      <w:bookmarkStart w:id="619" w:name="_Toc456100380"/>
      <w:bookmarkStart w:id="620" w:name="_Toc456265696"/>
      <w:bookmarkStart w:id="621" w:name="_Toc456273745"/>
      <w:bookmarkStart w:id="622" w:name="_Toc456275431"/>
      <w:bookmarkStart w:id="623" w:name="_Toc456379515"/>
      <w:bookmarkStart w:id="624" w:name="_Toc456462268"/>
      <w:bookmarkStart w:id="625" w:name="_Toc457068449"/>
      <w:bookmarkStart w:id="626" w:name="_Toc457068605"/>
      <w:bookmarkStart w:id="627" w:name="_Toc457836378"/>
      <w:bookmarkStart w:id="628" w:name="_Toc465444208"/>
      <w:bookmarkStart w:id="629" w:name="_Toc465454234"/>
      <w:bookmarkStart w:id="630" w:name="_Toc466131374"/>
      <w:bookmarkStart w:id="631" w:name="_Toc466139997"/>
      <w:bookmarkStart w:id="632" w:name="_Toc466659941"/>
      <w:bookmarkStart w:id="633" w:name="_Toc467408169"/>
      <w:bookmarkStart w:id="634" w:name="_Toc468452578"/>
      <w:bookmarkStart w:id="635" w:name="_Toc468910598"/>
      <w:bookmarkStart w:id="636" w:name="_Toc469330781"/>
      <w:bookmarkStart w:id="637" w:name="_Toc469933213"/>
      <w:bookmarkStart w:id="638" w:name="_Toc474273431"/>
      <w:bookmarkStart w:id="639" w:name="_Toc477352681"/>
      <w:bookmarkStart w:id="640" w:name="_Toc480630603"/>
      <w:bookmarkStart w:id="641" w:name="_Toc483834513"/>
      <w:bookmarkStart w:id="642" w:name="_Toc483917588"/>
      <w:bookmarkStart w:id="643" w:name="_Toc484623001"/>
      <w:bookmarkStart w:id="644" w:name="_Toc485642982"/>
      <w:bookmarkStart w:id="645" w:name="_Toc489891279"/>
      <w:bookmarkStart w:id="646" w:name="_Toc490935519"/>
      <w:bookmarkStart w:id="647" w:name="_Toc492372142"/>
      <w:bookmarkStart w:id="648" w:name="_Toc492553876"/>
      <w:bookmarkStart w:id="649" w:name="_Toc492634810"/>
      <w:bookmarkStart w:id="650" w:name="_Toc493767065"/>
      <w:bookmarkStart w:id="651" w:name="_Toc494627843"/>
      <w:bookmarkStart w:id="652" w:name="_Toc494656807"/>
      <w:bookmarkStart w:id="653" w:name="_Toc494721828"/>
      <w:bookmarkStart w:id="654" w:name="_Toc494820040"/>
      <w:bookmarkStart w:id="655" w:name="_Toc495230086"/>
      <w:bookmarkStart w:id="656" w:name="_Toc495262197"/>
      <w:bookmarkStart w:id="657" w:name="_Toc495339441"/>
      <w:bookmarkStart w:id="658" w:name="_Toc495482915"/>
      <w:bookmarkStart w:id="659" w:name="_Toc495669345"/>
      <w:bookmarkStart w:id="660" w:name="_Toc495920358"/>
      <w:r w:rsidRPr="00A46B1D">
        <w:t>3.2.1</w:t>
      </w:r>
      <w:r w:rsidRPr="00A46B1D">
        <w:tab/>
        <w:t>Dataset structure</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4747B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4747B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4747B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661" w:name="_Toc448499722"/>
      <w:bookmarkStart w:id="662" w:name="_Toc451511469"/>
      <w:bookmarkStart w:id="663" w:name="_Toc451868707"/>
      <w:bookmarkStart w:id="664" w:name="_Toc453008722"/>
      <w:bookmarkStart w:id="665" w:name="_Toc453253758"/>
      <w:bookmarkStart w:id="666" w:name="_Toc456093652"/>
      <w:bookmarkStart w:id="667" w:name="_Toc456100381"/>
      <w:bookmarkStart w:id="668" w:name="_Toc456265697"/>
      <w:bookmarkStart w:id="669" w:name="_Toc456273746"/>
      <w:bookmarkStart w:id="670" w:name="_Toc456275432"/>
      <w:bookmarkStart w:id="671" w:name="_Toc456379516"/>
      <w:bookmarkStart w:id="672" w:name="_Toc456462269"/>
      <w:bookmarkStart w:id="673" w:name="_Toc457068450"/>
      <w:bookmarkStart w:id="674" w:name="_Toc457068606"/>
      <w:bookmarkStart w:id="675" w:name="_Toc457836379"/>
      <w:bookmarkStart w:id="676" w:name="_Toc465444209"/>
      <w:bookmarkStart w:id="677" w:name="_Toc465454235"/>
      <w:bookmarkStart w:id="678" w:name="_Toc466131375"/>
      <w:bookmarkStart w:id="679" w:name="_Toc466139998"/>
      <w:bookmarkStart w:id="680" w:name="_Toc466659942"/>
      <w:bookmarkStart w:id="681" w:name="_Toc467408170"/>
      <w:bookmarkStart w:id="682" w:name="_Toc468452579"/>
      <w:bookmarkStart w:id="683" w:name="_Toc468910599"/>
      <w:bookmarkStart w:id="684" w:name="_Toc469330782"/>
      <w:bookmarkStart w:id="685" w:name="_Toc469933214"/>
      <w:bookmarkStart w:id="686" w:name="_Toc474273432"/>
      <w:bookmarkStart w:id="687" w:name="_Toc477352682"/>
      <w:bookmarkStart w:id="688" w:name="_Toc480630604"/>
      <w:bookmarkStart w:id="689" w:name="_Toc483834514"/>
      <w:bookmarkStart w:id="690" w:name="_Toc483917589"/>
      <w:bookmarkStart w:id="691" w:name="_Toc484623002"/>
      <w:bookmarkStart w:id="692" w:name="_Toc485642983"/>
      <w:bookmarkStart w:id="693" w:name="_Toc489891280"/>
      <w:bookmarkStart w:id="694" w:name="_Toc490935520"/>
      <w:bookmarkStart w:id="695" w:name="_Toc492372143"/>
      <w:bookmarkStart w:id="696" w:name="_Toc492553877"/>
      <w:bookmarkStart w:id="697" w:name="_Toc492634811"/>
      <w:bookmarkStart w:id="698" w:name="_Toc493767066"/>
      <w:bookmarkStart w:id="699" w:name="_Toc494627844"/>
      <w:bookmarkStart w:id="700" w:name="_Toc494656808"/>
      <w:bookmarkStart w:id="701" w:name="_Toc494721829"/>
      <w:bookmarkStart w:id="702" w:name="_Toc494820041"/>
      <w:bookmarkStart w:id="703" w:name="_Toc495230087"/>
      <w:bookmarkStart w:id="704" w:name="_Toc495262198"/>
      <w:bookmarkStart w:id="705" w:name="_Toc495339442"/>
      <w:bookmarkStart w:id="706" w:name="_Toc495482916"/>
      <w:bookmarkStart w:id="707" w:name="_Toc495669346"/>
      <w:bookmarkStart w:id="708" w:name="_Toc495920359"/>
      <w:r w:rsidRPr="00A46B1D">
        <w:t>3.2.2</w:t>
      </w:r>
      <w:r w:rsidRPr="00A46B1D">
        <w:tab/>
        <w:t>Creating a dataset from Abaqus/Viewer</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09" w:name="_Toc448499723"/>
      <w:bookmarkStart w:id="710" w:name="_Toc451511470"/>
      <w:bookmarkStart w:id="711" w:name="_Toc451868708"/>
      <w:bookmarkStart w:id="712" w:name="_Toc453008723"/>
      <w:bookmarkStart w:id="713" w:name="_Toc453253759"/>
      <w:bookmarkStart w:id="714" w:name="_Toc456093653"/>
      <w:bookmarkStart w:id="715" w:name="_Toc456100382"/>
      <w:bookmarkStart w:id="716" w:name="_Toc456265698"/>
      <w:bookmarkStart w:id="717" w:name="_Toc456273747"/>
      <w:bookmarkStart w:id="718" w:name="_Toc456275433"/>
      <w:bookmarkStart w:id="719" w:name="_Toc456379517"/>
      <w:bookmarkStart w:id="720" w:name="_Toc456462270"/>
      <w:bookmarkStart w:id="721" w:name="_Toc457068451"/>
      <w:bookmarkStart w:id="722" w:name="_Toc457068607"/>
      <w:bookmarkStart w:id="723" w:name="_Toc457836380"/>
      <w:bookmarkStart w:id="724" w:name="_Toc465444210"/>
      <w:bookmarkStart w:id="725" w:name="_Toc465454236"/>
      <w:bookmarkStart w:id="726" w:name="_Toc466131376"/>
      <w:bookmarkStart w:id="727" w:name="_Toc466139999"/>
      <w:bookmarkStart w:id="728" w:name="_Toc466659943"/>
      <w:bookmarkStart w:id="729" w:name="_Toc467408171"/>
      <w:bookmarkStart w:id="730" w:name="_Toc468452580"/>
      <w:bookmarkStart w:id="731" w:name="_Toc468910600"/>
      <w:bookmarkStart w:id="732" w:name="_Toc469330783"/>
      <w:bookmarkStart w:id="733" w:name="_Toc469933215"/>
      <w:bookmarkStart w:id="734" w:name="_Toc474273433"/>
      <w:bookmarkStart w:id="735" w:name="_Toc477352683"/>
      <w:bookmarkStart w:id="736" w:name="_Toc480630605"/>
      <w:bookmarkStart w:id="737" w:name="_Toc483834515"/>
      <w:bookmarkStart w:id="738" w:name="_Toc483917590"/>
      <w:bookmarkStart w:id="739" w:name="_Toc484623003"/>
      <w:bookmarkStart w:id="740" w:name="_Toc485642984"/>
      <w:bookmarkStart w:id="741" w:name="_Toc489891281"/>
      <w:bookmarkStart w:id="742" w:name="_Toc490935521"/>
      <w:bookmarkStart w:id="743" w:name="_Toc492372144"/>
      <w:bookmarkStart w:id="744" w:name="_Toc492553878"/>
      <w:bookmarkStart w:id="745" w:name="_Toc492634812"/>
      <w:bookmarkStart w:id="746" w:name="_Toc493767067"/>
      <w:bookmarkStart w:id="747" w:name="_Toc494627845"/>
      <w:bookmarkStart w:id="748" w:name="_Toc494656809"/>
      <w:bookmarkStart w:id="749" w:name="_Toc494721830"/>
      <w:bookmarkStart w:id="750" w:name="_Toc494820042"/>
      <w:bookmarkStart w:id="751" w:name="_Toc495230088"/>
      <w:bookmarkStart w:id="752" w:name="_Toc495262199"/>
      <w:bookmarkStart w:id="753" w:name="_Toc495339443"/>
      <w:bookmarkStart w:id="754" w:name="_Toc495482917"/>
      <w:bookmarkStart w:id="755" w:name="_Toc495669347"/>
      <w:bookmarkStart w:id="756" w:name="_Toc495920360"/>
      <w:r w:rsidRPr="00A46B1D">
        <w:lastRenderedPageBreak/>
        <w:t>3.2.3</w:t>
      </w:r>
      <w:r w:rsidRPr="00A46B1D">
        <w:tab/>
      </w:r>
      <w:r w:rsidR="008C33DB" w:rsidRPr="00A46B1D">
        <w:t>Creating</w:t>
      </w:r>
      <w:r w:rsidRPr="00A46B1D">
        <w:t xml:space="preserve"> datasets from other FEA package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757" w:name="_Toc448499724"/>
      <w:bookmarkStart w:id="758" w:name="_Toc451511471"/>
      <w:bookmarkStart w:id="759" w:name="_Toc451868709"/>
      <w:bookmarkStart w:id="760" w:name="_Toc453008724"/>
      <w:bookmarkStart w:id="761" w:name="_Toc453253760"/>
      <w:bookmarkStart w:id="762" w:name="_Toc456093654"/>
      <w:bookmarkStart w:id="763" w:name="_Toc456100383"/>
      <w:bookmarkStart w:id="764" w:name="_Toc456265699"/>
      <w:bookmarkStart w:id="765" w:name="_Toc456273748"/>
      <w:bookmarkStart w:id="766" w:name="_Toc456275434"/>
      <w:bookmarkStart w:id="767" w:name="_Toc456379518"/>
      <w:bookmarkStart w:id="768" w:name="_Toc456462271"/>
      <w:bookmarkStart w:id="769" w:name="_Toc457068452"/>
      <w:bookmarkStart w:id="770" w:name="_Toc457068608"/>
      <w:bookmarkStart w:id="771" w:name="_Toc457836381"/>
      <w:bookmarkStart w:id="772" w:name="_Toc465444211"/>
      <w:bookmarkStart w:id="773" w:name="_Toc465454237"/>
      <w:bookmarkStart w:id="774" w:name="_Toc466131377"/>
      <w:bookmarkStart w:id="775" w:name="_Toc466140000"/>
      <w:bookmarkStart w:id="776" w:name="_Toc466659944"/>
      <w:bookmarkStart w:id="777" w:name="_Toc467408172"/>
      <w:bookmarkStart w:id="778" w:name="_Toc468452581"/>
      <w:bookmarkStart w:id="779" w:name="_Toc468910601"/>
      <w:bookmarkStart w:id="780" w:name="_Toc469330784"/>
      <w:bookmarkStart w:id="781" w:name="_Toc469933216"/>
      <w:bookmarkStart w:id="782" w:name="_Toc474273434"/>
      <w:bookmarkStart w:id="783" w:name="_Toc477352684"/>
      <w:bookmarkStart w:id="784" w:name="_Toc480630606"/>
      <w:bookmarkStart w:id="785" w:name="_Toc483834516"/>
      <w:bookmarkStart w:id="786" w:name="_Toc483917591"/>
      <w:bookmarkStart w:id="787" w:name="_Toc484623004"/>
      <w:bookmarkStart w:id="788" w:name="_Toc485642985"/>
      <w:bookmarkStart w:id="789" w:name="_Toc489891282"/>
      <w:bookmarkStart w:id="790" w:name="_Toc490935522"/>
      <w:bookmarkStart w:id="791" w:name="_Toc492372145"/>
      <w:bookmarkStart w:id="792" w:name="_Toc492553879"/>
      <w:bookmarkStart w:id="793" w:name="_Toc492634813"/>
      <w:bookmarkStart w:id="794" w:name="_Toc493767068"/>
      <w:bookmarkStart w:id="795" w:name="_Toc494627846"/>
      <w:bookmarkStart w:id="796" w:name="_Toc494656810"/>
      <w:bookmarkStart w:id="797" w:name="_Toc494721831"/>
      <w:bookmarkStart w:id="798" w:name="_Toc494820043"/>
      <w:bookmarkStart w:id="799" w:name="_Toc495230089"/>
      <w:bookmarkStart w:id="800" w:name="_Toc495262200"/>
      <w:bookmarkStart w:id="801" w:name="_Toc495339444"/>
      <w:bookmarkStart w:id="802" w:name="_Toc495482918"/>
      <w:bookmarkStart w:id="803" w:name="_Toc495669348"/>
      <w:bookmarkStart w:id="804" w:name="_Toc495920361"/>
      <w:bookmarkStart w:id="805" w:name="_Toc422131871"/>
      <w:bookmarkStart w:id="806" w:name="_Toc422226009"/>
      <w:bookmarkStart w:id="807" w:name="_Toc422258474"/>
      <w:bookmarkStart w:id="808" w:name="_Toc424218752"/>
      <w:bookmarkStart w:id="809" w:name="_Toc424473928"/>
      <w:bookmarkStart w:id="810" w:name="_Toc424736517"/>
      <w:bookmarkStart w:id="811" w:name="_Toc425517283"/>
      <w:bookmarkStart w:id="812" w:name="_Toc429302676"/>
      <w:bookmarkStart w:id="813" w:name="_Toc429571689"/>
      <w:bookmarkStart w:id="814" w:name="_Toc429571969"/>
      <w:bookmarkStart w:id="815" w:name="_Toc429746666"/>
      <w:bookmarkStart w:id="816" w:name="_Toc429848073"/>
      <w:bookmarkStart w:id="817" w:name="_Toc431725646"/>
      <w:bookmarkStart w:id="818" w:name="_Toc432617841"/>
      <w:r w:rsidRPr="00A46B1D">
        <w:t>3.2.4</w:t>
      </w:r>
      <w:r w:rsidRPr="00A46B1D">
        <w:tab/>
        <w:t>Creating datasets with different element type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819" w:name="_Toc495920362"/>
      <w:r w:rsidRPr="00A46B1D">
        <w:rPr>
          <w:rFonts w:cs="Times New Roman"/>
        </w:rPr>
        <w:lastRenderedPageBreak/>
        <w:t>3.3</w:t>
      </w:r>
      <w:r w:rsidRPr="00A46B1D">
        <w:rPr>
          <w:rFonts w:cs="Times New Roman"/>
        </w:rPr>
        <w:tab/>
        <w:t>Creating a load history</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4747B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4747B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4747B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4747B6" w:rsidRPr="00312B56" w:rsidRDefault="004747B6"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4747B6" w:rsidRPr="00312B56" w:rsidRDefault="004747B6"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20" w:name="_Toc429571690"/>
      <w:bookmarkStart w:id="821" w:name="_Toc429571970"/>
      <w:bookmarkStart w:id="822" w:name="_Toc429746667"/>
      <w:bookmarkStart w:id="823" w:name="_Toc429848074"/>
      <w:bookmarkStart w:id="824" w:name="_Toc431725647"/>
      <w:bookmarkStart w:id="825"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26"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26"/>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27" w:name="_Toc495920363"/>
      <w:r w:rsidRPr="00A46B1D">
        <w:rPr>
          <w:rFonts w:cs="Times New Roman"/>
        </w:rPr>
        <w:lastRenderedPageBreak/>
        <w:t>3.4</w:t>
      </w:r>
      <w:r w:rsidRPr="00A46B1D">
        <w:rPr>
          <w:rFonts w:cs="Times New Roman"/>
        </w:rPr>
        <w:tab/>
        <w:t>Load modulation</w:t>
      </w:r>
      <w:bookmarkEnd w:id="827"/>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1D26D0" w:rsidRPr="00A46B1D">
        <w:rPr>
          <w:rFonts w:eastAsiaTheme="majorEastAsia" w:cs="Times New Roman"/>
          <w:bCs/>
        </w:rPr>
        <w:t>Equation 3.1</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4747B6"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828" w:name="_Toc495920364"/>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820"/>
      <w:bookmarkEnd w:id="821"/>
      <w:bookmarkEnd w:id="822"/>
      <w:bookmarkEnd w:id="823"/>
      <w:bookmarkEnd w:id="824"/>
      <w:bookmarkEnd w:id="825"/>
      <w:bookmarkEnd w:id="828"/>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4747B6" w:rsidRPr="00312B56" w:rsidRDefault="004747B6"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35200;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4747B6" w:rsidRPr="00312B56" w:rsidRDefault="004747B6"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829" w:name="_Toc429571691"/>
      <w:bookmarkStart w:id="830" w:name="_Toc429571971"/>
      <w:bookmarkStart w:id="831" w:name="_Toc429746668"/>
      <w:bookmarkStart w:id="832" w:name="_Toc429848075"/>
      <w:bookmarkStart w:id="833" w:name="_Toc431725648"/>
      <w:bookmarkStart w:id="834" w:name="_Toc432617843"/>
      <w:bookmarkStart w:id="835" w:name="_Toc434155940"/>
      <w:bookmarkStart w:id="836" w:name="_Toc434685063"/>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4747B6" w:rsidRPr="00312B56" w:rsidRDefault="004747B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34176;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4747B6" w:rsidRPr="00312B56" w:rsidRDefault="004747B6"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829"/>
      <w:bookmarkEnd w:id="830"/>
      <w:bookmarkEnd w:id="831"/>
      <w:bookmarkEnd w:id="832"/>
      <w:bookmarkEnd w:id="833"/>
      <w:bookmarkEnd w:id="834"/>
      <w:bookmarkEnd w:id="835"/>
      <w:bookmarkEnd w:id="836"/>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4747B6" w:rsidRPr="00312B56" w:rsidRDefault="004747B6"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4747B6" w:rsidRPr="00312B56" w:rsidRDefault="004747B6"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EE0D08" w:rsidRPr="00A46B1D" w:rsidRDefault="00EE0D08" w:rsidP="001067B2">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Default="00EE0D08" w:rsidP="00CA32A4">
      <w:pPr>
        <w:jc w:val="both"/>
        <w:rPr>
          <w:rFonts w:cs="Times New Roman"/>
        </w:rPr>
      </w:pPr>
    </w:p>
    <w:p w:rsidR="00EE0D08" w:rsidRPr="00A46B1D" w:rsidRDefault="00EE0D08"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837" w:name="_Toc429746669"/>
      <w:bookmarkStart w:id="838" w:name="_Toc429848076"/>
      <w:bookmarkStart w:id="839" w:name="_Toc431725649"/>
      <w:bookmarkStart w:id="840" w:name="_Toc432617844"/>
      <w:bookmarkStart w:id="841" w:name="_Toc495920365"/>
      <w:r w:rsidRPr="00A46B1D">
        <w:rPr>
          <w:rFonts w:cs="Times New Roman"/>
        </w:rPr>
        <w:lastRenderedPageBreak/>
        <w:t>3.6</w:t>
      </w:r>
      <w:r w:rsidR="00411159" w:rsidRPr="00A46B1D">
        <w:rPr>
          <w:rFonts w:cs="Times New Roman"/>
        </w:rPr>
        <w:tab/>
      </w:r>
      <w:bookmarkEnd w:id="837"/>
      <w:bookmarkEnd w:id="838"/>
      <w:bookmarkEnd w:id="839"/>
      <w:bookmarkEnd w:id="840"/>
      <w:r w:rsidR="00C40D9E" w:rsidRPr="00A46B1D">
        <w:rPr>
          <w:rFonts w:cs="Times New Roman"/>
        </w:rPr>
        <w:t>The dataset processor</w:t>
      </w:r>
      <w:bookmarkStart w:id="842" w:name="_Toc448499729"/>
      <w:bookmarkStart w:id="843" w:name="_Toc451511476"/>
      <w:bookmarkStart w:id="844" w:name="_Toc451868714"/>
      <w:bookmarkStart w:id="845" w:name="_Toc453008729"/>
      <w:bookmarkStart w:id="846" w:name="_Toc453253765"/>
      <w:bookmarkStart w:id="847" w:name="_Toc456093659"/>
      <w:bookmarkStart w:id="848" w:name="_Toc456100388"/>
      <w:bookmarkStart w:id="849" w:name="_Toc456265704"/>
      <w:bookmarkStart w:id="850" w:name="_Toc456273753"/>
      <w:bookmarkStart w:id="851" w:name="_Toc456275439"/>
      <w:bookmarkStart w:id="852" w:name="_Toc456379523"/>
      <w:bookmarkStart w:id="853" w:name="_Toc456462276"/>
      <w:bookmarkStart w:id="854" w:name="_Toc457068457"/>
      <w:bookmarkStart w:id="855" w:name="_Toc457068613"/>
      <w:bookmarkStart w:id="856" w:name="_Toc457836386"/>
      <w:bookmarkStart w:id="857" w:name="_Toc465444216"/>
      <w:bookmarkStart w:id="858" w:name="_Toc465454242"/>
      <w:bookmarkStart w:id="859" w:name="_Toc466131382"/>
      <w:bookmarkStart w:id="860" w:name="_Toc466140005"/>
      <w:bookmarkStart w:id="861" w:name="_Toc466659949"/>
      <w:bookmarkStart w:id="862" w:name="_Toc467408177"/>
      <w:bookmarkStart w:id="863" w:name="_Toc468452586"/>
      <w:bookmarkStart w:id="864" w:name="_Toc468910606"/>
      <w:bookmarkStart w:id="865" w:name="_Toc469330789"/>
      <w:bookmarkEnd w:id="841"/>
    </w:p>
    <w:p w:rsidR="000273B4" w:rsidRPr="00A46B1D" w:rsidRDefault="000273B4" w:rsidP="00864AFC">
      <w:pPr>
        <w:pStyle w:val="Heading3"/>
      </w:pPr>
      <w:bookmarkStart w:id="866" w:name="_Toc469933221"/>
      <w:bookmarkStart w:id="867" w:name="_Toc474273439"/>
      <w:bookmarkStart w:id="868" w:name="_Toc477352689"/>
      <w:bookmarkStart w:id="869" w:name="_Toc480630611"/>
      <w:bookmarkStart w:id="870" w:name="_Toc483834521"/>
      <w:bookmarkStart w:id="871" w:name="_Toc483917596"/>
      <w:bookmarkStart w:id="872" w:name="_Toc484623009"/>
      <w:bookmarkStart w:id="873" w:name="_Toc485642990"/>
      <w:bookmarkStart w:id="874" w:name="_Toc489891287"/>
      <w:bookmarkStart w:id="875" w:name="_Toc490935527"/>
      <w:bookmarkStart w:id="876" w:name="_Toc492372150"/>
      <w:bookmarkStart w:id="877" w:name="_Toc492553884"/>
      <w:bookmarkStart w:id="878" w:name="_Toc492634818"/>
      <w:bookmarkStart w:id="879" w:name="_Toc493767073"/>
      <w:bookmarkStart w:id="880" w:name="_Toc494627851"/>
      <w:bookmarkStart w:id="881" w:name="_Toc494656815"/>
      <w:bookmarkStart w:id="882" w:name="_Toc494721836"/>
      <w:bookmarkStart w:id="883" w:name="_Toc494820048"/>
      <w:bookmarkStart w:id="884" w:name="_Toc495230094"/>
      <w:bookmarkStart w:id="885" w:name="_Toc495262205"/>
      <w:bookmarkStart w:id="886" w:name="_Toc495339449"/>
      <w:bookmarkStart w:id="887" w:name="_Toc495482923"/>
      <w:bookmarkStart w:id="888" w:name="_Toc495669353"/>
      <w:bookmarkStart w:id="889" w:name="_Toc495920366"/>
      <w:r w:rsidRPr="00A46B1D">
        <w:t>3</w:t>
      </w:r>
      <w:r w:rsidR="00C40D9E" w:rsidRPr="00A46B1D">
        <w:t>.6.1</w:t>
      </w:r>
      <w:r w:rsidRPr="00A46B1D">
        <w:tab/>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00C40D9E" w:rsidRPr="00A46B1D">
        <w:t>Determining the element type</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890" w:name="_Toc448499730"/>
      <w:bookmarkStart w:id="891" w:name="_Toc451511477"/>
      <w:bookmarkStart w:id="892" w:name="_Toc451868715"/>
      <w:bookmarkStart w:id="893" w:name="_Toc453008730"/>
      <w:bookmarkStart w:id="894" w:name="_Toc453253766"/>
      <w:bookmarkStart w:id="895" w:name="_Toc456093660"/>
      <w:bookmarkStart w:id="896" w:name="_Toc456100389"/>
      <w:bookmarkStart w:id="897" w:name="_Toc456265705"/>
      <w:bookmarkStart w:id="898" w:name="_Toc456273754"/>
      <w:bookmarkStart w:id="899" w:name="_Toc456275440"/>
      <w:bookmarkStart w:id="900" w:name="_Toc456379524"/>
      <w:bookmarkStart w:id="901" w:name="_Toc456462277"/>
      <w:bookmarkStart w:id="902" w:name="_Toc457068458"/>
      <w:bookmarkStart w:id="903" w:name="_Toc457068614"/>
      <w:bookmarkStart w:id="904" w:name="_Toc457836387"/>
      <w:bookmarkStart w:id="905" w:name="_Toc465444217"/>
      <w:bookmarkStart w:id="906" w:name="_Toc465454243"/>
      <w:bookmarkStart w:id="907" w:name="_Toc466131383"/>
      <w:bookmarkStart w:id="908" w:name="_Toc466140006"/>
      <w:bookmarkStart w:id="909" w:name="_Toc466659950"/>
      <w:bookmarkStart w:id="910" w:name="_Toc467408178"/>
      <w:bookmarkStart w:id="911" w:name="_Toc468452587"/>
      <w:bookmarkStart w:id="912" w:name="_Toc468910607"/>
      <w:bookmarkStart w:id="913" w:name="_Toc469330790"/>
      <w:bookmarkStart w:id="914" w:name="_Toc469933222"/>
      <w:bookmarkStart w:id="915" w:name="_Toc474273440"/>
      <w:bookmarkStart w:id="916" w:name="_Toc477352690"/>
      <w:bookmarkStart w:id="917" w:name="_Toc480630612"/>
      <w:bookmarkStart w:id="918" w:name="_Toc483834522"/>
      <w:bookmarkStart w:id="919" w:name="_Toc483917597"/>
      <w:bookmarkStart w:id="920" w:name="_Toc484623010"/>
      <w:bookmarkStart w:id="921" w:name="_Toc485642991"/>
      <w:bookmarkStart w:id="922" w:name="_Toc489891288"/>
      <w:bookmarkStart w:id="923" w:name="_Toc490935528"/>
      <w:bookmarkStart w:id="924" w:name="_Toc492372151"/>
      <w:bookmarkStart w:id="925" w:name="_Toc492553885"/>
      <w:bookmarkStart w:id="926" w:name="_Toc492634819"/>
      <w:bookmarkStart w:id="927" w:name="_Toc493767074"/>
      <w:bookmarkStart w:id="928" w:name="_Toc494627852"/>
      <w:bookmarkStart w:id="929" w:name="_Toc494656816"/>
      <w:bookmarkStart w:id="930" w:name="_Toc494721837"/>
      <w:bookmarkStart w:id="931" w:name="_Toc494820049"/>
      <w:bookmarkStart w:id="932" w:name="_Toc495230095"/>
      <w:bookmarkStart w:id="933" w:name="_Toc495262206"/>
      <w:bookmarkStart w:id="934" w:name="_Toc495339450"/>
      <w:bookmarkStart w:id="935" w:name="_Toc495482924"/>
      <w:bookmarkStart w:id="936" w:name="_Toc495669354"/>
      <w:bookmarkStart w:id="937" w:name="_Toc495920367"/>
      <w:r w:rsidRPr="00A46B1D">
        <w:lastRenderedPageBreak/>
        <w:t>3.6.2</w:t>
      </w:r>
      <w:r w:rsidRPr="00A46B1D">
        <w:tab/>
      </w:r>
      <w:r w:rsidR="000273B4" w:rsidRPr="00A46B1D">
        <w:t>Plane stress elements</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4747B6" w:rsidRPr="00312B56" w:rsidRDefault="004747B6"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4747B6" w:rsidRPr="00312B56" w:rsidRDefault="004747B6"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938" w:name="_Toc448499731"/>
      <w:bookmarkStart w:id="939" w:name="_Toc451511478"/>
      <w:bookmarkStart w:id="940" w:name="_Toc451868716"/>
      <w:bookmarkStart w:id="941" w:name="_Toc453008731"/>
      <w:bookmarkStart w:id="942" w:name="_Toc453253767"/>
      <w:bookmarkStart w:id="943" w:name="_Toc456093661"/>
      <w:bookmarkStart w:id="944" w:name="_Toc456100390"/>
      <w:bookmarkStart w:id="945" w:name="_Toc456265706"/>
      <w:bookmarkStart w:id="946" w:name="_Toc456273755"/>
      <w:bookmarkStart w:id="947" w:name="_Toc456275441"/>
      <w:bookmarkStart w:id="948" w:name="_Toc456379525"/>
      <w:bookmarkStart w:id="949" w:name="_Toc456462278"/>
      <w:bookmarkStart w:id="950" w:name="_Toc457068459"/>
      <w:bookmarkStart w:id="951" w:name="_Toc457068615"/>
      <w:bookmarkStart w:id="952" w:name="_Toc457836388"/>
      <w:bookmarkStart w:id="953" w:name="_Toc465444218"/>
      <w:bookmarkStart w:id="954" w:name="_Toc465454244"/>
      <w:bookmarkStart w:id="955" w:name="_Toc466131384"/>
      <w:bookmarkStart w:id="956" w:name="_Toc466140007"/>
      <w:bookmarkStart w:id="957" w:name="_Toc466659951"/>
      <w:bookmarkStart w:id="958" w:name="_Toc467408179"/>
      <w:bookmarkStart w:id="959" w:name="_Toc468452588"/>
      <w:bookmarkStart w:id="960" w:name="_Toc468910608"/>
      <w:bookmarkStart w:id="961" w:name="_Toc469330791"/>
      <w:bookmarkStart w:id="962" w:name="_Toc469933223"/>
      <w:bookmarkStart w:id="963" w:name="_Toc474273441"/>
      <w:bookmarkStart w:id="964" w:name="_Toc477352691"/>
      <w:bookmarkStart w:id="965" w:name="_Toc480630613"/>
      <w:bookmarkStart w:id="966" w:name="_Toc483834523"/>
      <w:bookmarkStart w:id="967" w:name="_Toc483917598"/>
      <w:bookmarkStart w:id="968" w:name="_Toc484623011"/>
      <w:bookmarkStart w:id="969" w:name="_Toc485642992"/>
      <w:bookmarkStart w:id="970" w:name="_Toc489891289"/>
      <w:bookmarkStart w:id="971" w:name="_Toc490935529"/>
      <w:bookmarkStart w:id="972" w:name="_Toc492372152"/>
      <w:bookmarkStart w:id="973" w:name="_Toc492553886"/>
      <w:bookmarkStart w:id="974" w:name="_Toc492634820"/>
      <w:bookmarkStart w:id="975" w:name="_Toc493767075"/>
      <w:bookmarkStart w:id="976" w:name="_Toc494627853"/>
      <w:bookmarkStart w:id="977" w:name="_Toc494656817"/>
      <w:bookmarkStart w:id="978" w:name="_Toc494721838"/>
      <w:bookmarkStart w:id="979" w:name="_Toc494820050"/>
      <w:bookmarkStart w:id="980" w:name="_Toc495230096"/>
      <w:bookmarkStart w:id="981" w:name="_Toc495262207"/>
      <w:bookmarkStart w:id="982" w:name="_Toc495339451"/>
      <w:bookmarkStart w:id="983" w:name="_Toc495482925"/>
      <w:bookmarkStart w:id="984" w:name="_Toc495669355"/>
      <w:bookmarkStart w:id="985" w:name="_Toc495920368"/>
      <w:r w:rsidRPr="00A46B1D">
        <w:lastRenderedPageBreak/>
        <w:t>3.6.3</w:t>
      </w:r>
      <w:r w:rsidRPr="00A46B1D">
        <w:tab/>
      </w:r>
      <w:r w:rsidR="000273B4" w:rsidRPr="00A46B1D">
        <w:t>Multiple element group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986" w:name="_Toc495920369"/>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986"/>
    </w:p>
    <w:p w:rsidR="006D6B52" w:rsidRPr="00A46B1D" w:rsidRDefault="006D6B52" w:rsidP="006D6B52">
      <w:pPr>
        <w:pStyle w:val="Heading2"/>
        <w:jc w:val="both"/>
        <w:rPr>
          <w:rFonts w:cs="Times New Roman"/>
        </w:rPr>
      </w:pPr>
      <w:bookmarkStart w:id="987" w:name="_Toc422258476"/>
      <w:bookmarkStart w:id="988" w:name="_Toc424218754"/>
      <w:bookmarkStart w:id="989" w:name="_Toc424473930"/>
      <w:bookmarkStart w:id="990" w:name="_Toc424736519"/>
      <w:bookmarkStart w:id="991" w:name="_Toc425517285"/>
      <w:bookmarkStart w:id="992" w:name="_Toc429302678"/>
      <w:bookmarkStart w:id="993" w:name="_Toc429571693"/>
      <w:bookmarkStart w:id="994" w:name="_Toc429571973"/>
      <w:bookmarkStart w:id="995" w:name="_Toc429746671"/>
      <w:bookmarkStart w:id="996" w:name="_Toc429848078"/>
      <w:bookmarkStart w:id="997" w:name="_Toc431725651"/>
      <w:bookmarkStart w:id="998" w:name="_Toc432617846"/>
      <w:bookmarkStart w:id="999" w:name="_Toc484623013"/>
      <w:bookmarkStart w:id="1000" w:name="_Toc495920370"/>
      <w:r w:rsidRPr="00A46B1D">
        <w:rPr>
          <w:rFonts w:cs="Times New Roman"/>
        </w:rPr>
        <w:t>4.1</w:t>
      </w:r>
      <w:r w:rsidRPr="00A46B1D">
        <w:rPr>
          <w:rFonts w:cs="Times New Roman"/>
        </w:rPr>
        <w:tab/>
        <w:t>Background</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01" w:name="_Toc422258477"/>
      <w:bookmarkStart w:id="1002" w:name="_Toc424218755"/>
      <w:bookmarkStart w:id="1003" w:name="_Toc424473931"/>
      <w:bookmarkStart w:id="1004" w:name="_Toc424736520"/>
      <w:bookmarkStart w:id="1005" w:name="_Toc425517286"/>
      <w:bookmarkStart w:id="1006" w:name="_Toc429302679"/>
      <w:bookmarkStart w:id="1007" w:name="_Toc429571694"/>
      <w:bookmarkStart w:id="1008" w:name="_Toc429571974"/>
      <w:bookmarkStart w:id="1009" w:name="_Toc429746672"/>
      <w:bookmarkStart w:id="1010" w:name="_Toc429848079"/>
      <w:bookmarkStart w:id="1011" w:name="_Toc431725652"/>
      <w:bookmarkStart w:id="1012" w:name="_Toc432617847"/>
      <w:bookmarkStart w:id="1013" w:name="_Toc484623014"/>
      <w:bookmarkStart w:id="1014" w:name="_Toc495920371"/>
      <w:r w:rsidRPr="00A46B1D">
        <w:rPr>
          <w:rFonts w:cs="Times New Roman"/>
        </w:rPr>
        <w:t>4.2</w:t>
      </w:r>
      <w:r w:rsidRPr="00A46B1D">
        <w:rPr>
          <w:rFonts w:cs="Times New Roman"/>
        </w:rPr>
        <w:tab/>
      </w:r>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00863C47">
        <w:rPr>
          <w:rFonts w:cs="Times New Roman"/>
        </w:rPr>
        <w:t>Treatment of nonlinearity</w:t>
      </w:r>
      <w:bookmarkEnd w:id="1014"/>
    </w:p>
    <w:p w:rsidR="00863C47" w:rsidRPr="00863C47" w:rsidRDefault="00863C47" w:rsidP="00863C47">
      <w:pPr>
        <w:pStyle w:val="Heading3"/>
      </w:pPr>
      <w:bookmarkStart w:id="1015" w:name="_Toc493767079"/>
      <w:bookmarkStart w:id="1016" w:name="_Toc494627857"/>
      <w:bookmarkStart w:id="1017" w:name="_Toc494656821"/>
      <w:bookmarkStart w:id="1018" w:name="_Toc494721842"/>
      <w:bookmarkStart w:id="1019" w:name="_Toc494820054"/>
      <w:bookmarkStart w:id="1020" w:name="_Toc495230100"/>
      <w:bookmarkStart w:id="1021" w:name="_Toc495262211"/>
      <w:bookmarkStart w:id="1022" w:name="_Toc495339455"/>
      <w:bookmarkStart w:id="1023" w:name="_Toc495482929"/>
      <w:bookmarkStart w:id="1024" w:name="_Toc495669359"/>
      <w:bookmarkStart w:id="1025" w:name="_Toc495920372"/>
      <w:r>
        <w:t>4.2</w:t>
      </w:r>
      <w:r w:rsidRPr="00A46B1D">
        <w:t>.1</w:t>
      </w:r>
      <w:r w:rsidRPr="00A46B1D">
        <w:tab/>
      </w:r>
      <w:r>
        <w:t>Overview</w:t>
      </w:r>
      <w:bookmarkEnd w:id="1015"/>
      <w:bookmarkEnd w:id="1016"/>
      <w:bookmarkEnd w:id="1017"/>
      <w:bookmarkEnd w:id="1018"/>
      <w:bookmarkEnd w:id="1019"/>
      <w:bookmarkEnd w:id="1020"/>
      <w:bookmarkEnd w:id="1021"/>
      <w:bookmarkEnd w:id="1022"/>
      <w:bookmarkEnd w:id="1023"/>
      <w:bookmarkEnd w:id="1024"/>
      <w:bookmarkEnd w:id="1025"/>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4747B6" w:rsidRPr="00312B56" w:rsidRDefault="004747B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4747B6" w:rsidRPr="00312B56" w:rsidRDefault="004747B6"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026" w:name="_Toc493767080"/>
      <w:bookmarkStart w:id="1027" w:name="_Toc494627858"/>
      <w:bookmarkStart w:id="1028" w:name="_Toc494656822"/>
      <w:bookmarkStart w:id="1029" w:name="_Toc494721843"/>
      <w:bookmarkStart w:id="1030" w:name="_Toc494820055"/>
      <w:bookmarkStart w:id="1031" w:name="_Toc495230101"/>
      <w:bookmarkStart w:id="1032" w:name="_Toc495262212"/>
      <w:bookmarkStart w:id="1033" w:name="_Toc495339456"/>
      <w:bookmarkStart w:id="1034" w:name="_Toc495482930"/>
      <w:bookmarkStart w:id="1035" w:name="_Toc495669360"/>
      <w:bookmarkStart w:id="1036" w:name="_Toc495920373"/>
      <w:bookmarkStart w:id="1037" w:name="_Toc422258478"/>
      <w:bookmarkStart w:id="1038" w:name="_Toc424218756"/>
      <w:bookmarkStart w:id="1039" w:name="_Toc424473932"/>
      <w:bookmarkStart w:id="1040" w:name="_Toc424736521"/>
      <w:bookmarkStart w:id="1041" w:name="_Toc425517287"/>
      <w:r>
        <w:t>4.2.2</w:t>
      </w:r>
      <w:r w:rsidRPr="00A46B1D">
        <w:tab/>
      </w:r>
      <w:r>
        <w:t>Limitations of the nonlinear model</w:t>
      </w:r>
      <w:bookmarkEnd w:id="1026"/>
      <w:bookmarkEnd w:id="1027"/>
      <w:bookmarkEnd w:id="1028"/>
      <w:bookmarkEnd w:id="1029"/>
      <w:bookmarkEnd w:id="1030"/>
      <w:bookmarkEnd w:id="1031"/>
      <w:bookmarkEnd w:id="1032"/>
      <w:bookmarkEnd w:id="1033"/>
      <w:bookmarkEnd w:id="1034"/>
      <w:bookmarkEnd w:id="1035"/>
      <w:bookmarkEnd w:id="1036"/>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042" w:name="_Toc422258479"/>
      <w:bookmarkStart w:id="1043" w:name="_Toc424218757"/>
      <w:bookmarkStart w:id="1044" w:name="_Toc424473933"/>
      <w:bookmarkStart w:id="1045" w:name="_Toc424736522"/>
      <w:bookmarkStart w:id="1046" w:name="_Toc425517288"/>
      <w:bookmarkStart w:id="1047" w:name="_Toc429302682"/>
      <w:bookmarkStart w:id="1048" w:name="_Toc429571697"/>
      <w:bookmarkStart w:id="1049" w:name="_Toc429571977"/>
      <w:bookmarkStart w:id="1050" w:name="_Toc429746675"/>
      <w:bookmarkStart w:id="1051" w:name="_Toc429848082"/>
      <w:bookmarkStart w:id="1052" w:name="_Toc431725655"/>
      <w:bookmarkStart w:id="1053" w:name="_Toc432617850"/>
      <w:bookmarkStart w:id="1054" w:name="_Toc484623015"/>
      <w:bookmarkStart w:id="1055" w:name="_Toc495920374"/>
      <w:bookmarkEnd w:id="1037"/>
      <w:bookmarkEnd w:id="1038"/>
      <w:bookmarkEnd w:id="1039"/>
      <w:bookmarkEnd w:id="1040"/>
      <w:bookmarkEnd w:id="1041"/>
      <w:r w:rsidRPr="00A46B1D">
        <w:rPr>
          <w:rFonts w:cs="Times New Roman"/>
        </w:rPr>
        <w:lastRenderedPageBreak/>
        <w:t>4.3</w:t>
      </w:r>
      <w:r w:rsidR="0095349A" w:rsidRPr="00A46B1D">
        <w:rPr>
          <w:rFonts w:cs="Times New Roman"/>
        </w:rPr>
        <w:tab/>
        <w:t xml:space="preserve">Surface finish </w:t>
      </w:r>
      <w:bookmarkEnd w:id="1042"/>
      <w:bookmarkEnd w:id="1043"/>
      <w:bookmarkEnd w:id="1044"/>
      <w:bookmarkEnd w:id="1045"/>
      <w:bookmarkEnd w:id="1046"/>
      <w:bookmarkEnd w:id="1047"/>
      <w:bookmarkEnd w:id="1048"/>
      <w:bookmarkEnd w:id="1049"/>
      <w:bookmarkEnd w:id="1050"/>
      <w:bookmarkEnd w:id="1051"/>
      <w:bookmarkEnd w:id="1052"/>
      <w:bookmarkEnd w:id="1053"/>
      <w:r w:rsidR="00A96312" w:rsidRPr="00A46B1D">
        <w:rPr>
          <w:rFonts w:cs="Times New Roman"/>
        </w:rPr>
        <w:t>and notch sensitivity</w:t>
      </w:r>
      <w:bookmarkEnd w:id="1054"/>
      <w:bookmarkEnd w:id="1055"/>
    </w:p>
    <w:p w:rsidR="00A96312" w:rsidRPr="00A46B1D" w:rsidRDefault="00A96312" w:rsidP="00864AFC">
      <w:pPr>
        <w:pStyle w:val="Heading3"/>
      </w:pPr>
      <w:bookmarkStart w:id="1056" w:name="_Toc468452593"/>
      <w:bookmarkStart w:id="1057" w:name="_Toc468910613"/>
      <w:bookmarkStart w:id="1058" w:name="_Toc469330796"/>
      <w:bookmarkStart w:id="1059" w:name="_Toc469933228"/>
      <w:bookmarkStart w:id="1060" w:name="_Toc474273446"/>
      <w:bookmarkStart w:id="1061" w:name="_Toc477352696"/>
      <w:bookmarkStart w:id="1062" w:name="_Toc480630618"/>
      <w:bookmarkStart w:id="1063" w:name="_Toc483834528"/>
      <w:bookmarkStart w:id="1064" w:name="_Toc483917603"/>
      <w:bookmarkStart w:id="1065" w:name="_Toc484623016"/>
      <w:bookmarkStart w:id="1066" w:name="_Toc485642997"/>
      <w:bookmarkStart w:id="1067" w:name="_Toc489891294"/>
      <w:bookmarkStart w:id="1068" w:name="_Toc490935534"/>
      <w:bookmarkStart w:id="1069" w:name="_Toc492372157"/>
      <w:bookmarkStart w:id="1070" w:name="_Toc492553891"/>
      <w:bookmarkStart w:id="1071" w:name="_Toc492634825"/>
      <w:bookmarkStart w:id="1072" w:name="_Toc493767082"/>
      <w:bookmarkStart w:id="1073" w:name="_Toc494627860"/>
      <w:bookmarkStart w:id="1074" w:name="_Toc494656824"/>
      <w:bookmarkStart w:id="1075" w:name="_Toc494721845"/>
      <w:bookmarkStart w:id="1076" w:name="_Toc494820057"/>
      <w:bookmarkStart w:id="1077" w:name="_Toc495230103"/>
      <w:bookmarkStart w:id="1078" w:name="_Toc495262214"/>
      <w:bookmarkStart w:id="1079" w:name="_Toc495339458"/>
      <w:bookmarkStart w:id="1080" w:name="_Toc495482932"/>
      <w:bookmarkStart w:id="1081" w:name="_Toc495669362"/>
      <w:bookmarkStart w:id="1082" w:name="_Toc495920375"/>
      <w:r w:rsidRPr="00A46B1D">
        <w:t>4.3.1</w:t>
      </w:r>
      <w:r w:rsidRPr="00A46B1D">
        <w:tab/>
        <w:t>Surface finish</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4747B6" w:rsidRPr="00312B56" w:rsidRDefault="004747B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4747B6" w:rsidRPr="00312B56" w:rsidRDefault="004747B6"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4747B6" w:rsidRPr="00312B56" w:rsidRDefault="004747B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4747B6" w:rsidRPr="00312B56" w:rsidRDefault="004747B6"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083" w:name="_Toc422258480"/>
      <w:bookmarkStart w:id="1084" w:name="_Toc424218758"/>
      <w:bookmarkStart w:id="1085" w:name="_Toc424473934"/>
      <w:bookmarkStart w:id="1086" w:name="_Toc424736523"/>
      <w:bookmarkStart w:id="1087" w:name="_Toc425517289"/>
      <w:bookmarkStart w:id="1088" w:name="_Toc429302683"/>
      <w:bookmarkStart w:id="1089" w:name="_Toc429571698"/>
      <w:bookmarkStart w:id="1090" w:name="_Toc429571978"/>
      <w:bookmarkStart w:id="1091" w:name="_Toc429746676"/>
      <w:bookmarkStart w:id="1092" w:name="_Toc429848083"/>
      <w:bookmarkStart w:id="1093" w:name="_Toc431725656"/>
      <w:bookmarkStart w:id="1094" w:name="_Toc432617851"/>
      <w:bookmarkStart w:id="1095"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096" w:name="_Toc434685071"/>
      <w:bookmarkStart w:id="1097"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096"/>
      <w:bookmarkEnd w:id="1097"/>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4747B6" w:rsidRPr="00312B56" w:rsidRDefault="004747B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4747B6" w:rsidRPr="00312B56" w:rsidRDefault="004747B6"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4747B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747B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747B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747B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4747B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098" w:name="_Toc434685072"/>
      <w:bookmarkStart w:id="1099"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098"/>
      <w:bookmarkEnd w:id="1099"/>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00" w:name="_Toc468452594"/>
      <w:bookmarkStart w:id="1101" w:name="_Toc468910614"/>
      <w:bookmarkStart w:id="1102" w:name="_Toc469330797"/>
      <w:bookmarkStart w:id="1103" w:name="_Toc469933229"/>
      <w:bookmarkStart w:id="1104" w:name="_Toc474273447"/>
      <w:bookmarkStart w:id="1105" w:name="_Toc477352697"/>
      <w:bookmarkStart w:id="1106" w:name="_Toc480630619"/>
      <w:bookmarkStart w:id="1107" w:name="_Toc483834529"/>
      <w:bookmarkStart w:id="1108" w:name="_Toc483917604"/>
      <w:bookmarkStart w:id="1109" w:name="_Toc484623017"/>
      <w:bookmarkStart w:id="1110" w:name="_Toc485642998"/>
      <w:bookmarkStart w:id="1111" w:name="_Toc489891295"/>
      <w:bookmarkStart w:id="1112" w:name="_Toc490935535"/>
      <w:bookmarkStart w:id="1113" w:name="_Toc492372158"/>
      <w:bookmarkStart w:id="1114" w:name="_Toc492553892"/>
      <w:bookmarkStart w:id="1115" w:name="_Toc492634826"/>
      <w:bookmarkStart w:id="1116" w:name="_Toc493767083"/>
      <w:bookmarkStart w:id="1117" w:name="_Toc494627861"/>
      <w:bookmarkStart w:id="1118" w:name="_Toc494656825"/>
      <w:bookmarkStart w:id="1119" w:name="_Toc494721846"/>
      <w:bookmarkStart w:id="1120" w:name="_Toc494820058"/>
      <w:bookmarkStart w:id="1121" w:name="_Toc495230104"/>
      <w:bookmarkStart w:id="1122" w:name="_Toc495262215"/>
      <w:bookmarkStart w:id="1123" w:name="_Toc495339459"/>
      <w:bookmarkStart w:id="1124" w:name="_Toc495482933"/>
      <w:bookmarkStart w:id="1125" w:name="_Toc495669363"/>
      <w:bookmarkStart w:id="1126" w:name="_Toc495920376"/>
      <w:r w:rsidRPr="00A46B1D">
        <w:t>4.3.2</w:t>
      </w:r>
      <w:r w:rsidRPr="00A46B1D">
        <w:tab/>
        <w:t>Effect of notch sensitivity</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4747B6"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127" w:name="_Toc422258481"/>
      <w:bookmarkStart w:id="1128" w:name="_Toc424218759"/>
      <w:bookmarkStart w:id="1129" w:name="_Toc424473935"/>
      <w:bookmarkStart w:id="1130" w:name="_Toc424736524"/>
      <w:bookmarkStart w:id="1131" w:name="_Toc425517290"/>
      <w:bookmarkStart w:id="1132" w:name="_Toc429302684"/>
      <w:bookmarkStart w:id="1133" w:name="_Toc429571699"/>
      <w:bookmarkStart w:id="1134" w:name="_Toc429571979"/>
      <w:bookmarkStart w:id="1135" w:name="_Toc429746677"/>
      <w:bookmarkStart w:id="1136" w:name="_Toc429848084"/>
      <w:bookmarkStart w:id="1137" w:name="_Toc431725657"/>
      <w:bookmarkStart w:id="1138"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4747B6" w:rsidRPr="00312B56" w:rsidRDefault="004747B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4747B6" w:rsidRPr="00312B56" w:rsidRDefault="004747B6"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4747B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4747B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4747B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4747B6"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4747B6"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4747B6"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4747B6"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4747B6"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4747B6"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4747B6"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4747B6" w:rsidRPr="00D11087" w:rsidRDefault="004747B6"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4747B6" w:rsidRPr="00F20247" w:rsidRDefault="004747B6"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4747B6" w:rsidRPr="00D11087" w:rsidRDefault="004747B6"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4747B6" w:rsidRPr="00F20247" w:rsidRDefault="004747B6"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4747B6"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4747B6"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4747B6"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139" w:name="_Toc468452595"/>
      <w:bookmarkStart w:id="1140" w:name="_Toc468910615"/>
      <w:bookmarkStart w:id="1141" w:name="_Toc469330798"/>
      <w:bookmarkStart w:id="1142" w:name="_Toc469933230"/>
      <w:bookmarkStart w:id="1143" w:name="_Toc474273448"/>
      <w:bookmarkStart w:id="1144" w:name="_Toc477352698"/>
      <w:bookmarkStart w:id="1145" w:name="_Toc480630620"/>
      <w:bookmarkStart w:id="1146" w:name="_Toc483834530"/>
      <w:bookmarkStart w:id="1147" w:name="_Toc483917605"/>
      <w:bookmarkStart w:id="1148" w:name="_Toc484623018"/>
      <w:bookmarkStart w:id="1149" w:name="_Toc485642999"/>
      <w:bookmarkStart w:id="1150" w:name="_Toc489891296"/>
      <w:bookmarkStart w:id="1151" w:name="_Toc490935536"/>
      <w:bookmarkStart w:id="1152" w:name="_Toc492372159"/>
      <w:bookmarkStart w:id="1153" w:name="_Toc492553893"/>
      <w:bookmarkStart w:id="1154" w:name="_Toc492634827"/>
      <w:bookmarkStart w:id="1155" w:name="_Toc493767084"/>
      <w:bookmarkStart w:id="1156" w:name="_Toc494627862"/>
      <w:bookmarkStart w:id="1157" w:name="_Toc494656826"/>
      <w:bookmarkStart w:id="1158" w:name="_Toc494721847"/>
      <w:bookmarkStart w:id="1159" w:name="_Toc494820059"/>
      <w:bookmarkStart w:id="1160" w:name="_Toc495230105"/>
      <w:bookmarkStart w:id="1161" w:name="_Toc495262216"/>
      <w:bookmarkStart w:id="1162" w:name="_Toc495339460"/>
      <w:bookmarkStart w:id="1163" w:name="_Toc495482934"/>
      <w:bookmarkStart w:id="1164" w:name="_Toc495669364"/>
      <w:bookmarkStart w:id="1165" w:name="_Toc495920377"/>
      <w:r w:rsidRPr="00A46B1D">
        <w:t>4.3.3</w:t>
      </w:r>
      <w:r w:rsidRPr="00A46B1D">
        <w:tab/>
        <w:t>Modelling guidance</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4747B6"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4747B6" w:rsidRPr="00B73232" w:rsidRDefault="004747B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4747B6" w:rsidRPr="00B73232" w:rsidRDefault="004747B6"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166" w:name="_Toc495920378"/>
      <w:r w:rsidRPr="00A46B1D">
        <w:rPr>
          <w:rFonts w:cs="Times New Roman"/>
        </w:rPr>
        <w:lastRenderedPageBreak/>
        <w:t>4.4</w:t>
      </w:r>
      <w:r w:rsidR="00FF4AA3" w:rsidRPr="00A46B1D">
        <w:rPr>
          <w:rFonts w:cs="Times New Roman"/>
        </w:rPr>
        <w:tab/>
        <w:t>In-plane residual stress</w:t>
      </w:r>
      <w:bookmarkEnd w:id="1127"/>
      <w:bookmarkEnd w:id="1128"/>
      <w:bookmarkEnd w:id="1129"/>
      <w:bookmarkEnd w:id="1130"/>
      <w:bookmarkEnd w:id="1131"/>
      <w:bookmarkEnd w:id="1132"/>
      <w:bookmarkEnd w:id="1133"/>
      <w:bookmarkEnd w:id="1134"/>
      <w:bookmarkEnd w:id="1135"/>
      <w:bookmarkEnd w:id="1136"/>
      <w:bookmarkEnd w:id="1137"/>
      <w:bookmarkEnd w:id="1138"/>
      <w:bookmarkEnd w:id="1166"/>
    </w:p>
    <w:p w:rsidR="009819A8" w:rsidRPr="00A46B1D" w:rsidRDefault="009819A8" w:rsidP="009819A8">
      <w:pPr>
        <w:pStyle w:val="Heading3"/>
      </w:pPr>
      <w:bookmarkStart w:id="1167" w:name="_Toc484623020"/>
      <w:bookmarkStart w:id="1168" w:name="_Toc485643001"/>
      <w:bookmarkStart w:id="1169" w:name="_Toc489891298"/>
      <w:bookmarkStart w:id="1170" w:name="_Toc490935538"/>
      <w:bookmarkStart w:id="1171" w:name="_Toc492372161"/>
      <w:bookmarkStart w:id="1172" w:name="_Toc492553895"/>
      <w:bookmarkStart w:id="1173" w:name="_Toc492634829"/>
      <w:bookmarkStart w:id="1174" w:name="_Toc493767086"/>
      <w:bookmarkStart w:id="1175" w:name="_Toc494627864"/>
      <w:bookmarkStart w:id="1176" w:name="_Toc494656828"/>
      <w:bookmarkStart w:id="1177" w:name="_Toc494721849"/>
      <w:bookmarkStart w:id="1178" w:name="_Toc494820061"/>
      <w:bookmarkStart w:id="1179" w:name="_Toc495230107"/>
      <w:bookmarkStart w:id="1180" w:name="_Toc495262218"/>
      <w:bookmarkStart w:id="1181" w:name="_Toc495339462"/>
      <w:bookmarkStart w:id="1182" w:name="_Toc495482936"/>
      <w:bookmarkStart w:id="1183" w:name="_Toc495669366"/>
      <w:bookmarkStart w:id="1184" w:name="_Toc495920379"/>
      <w:r w:rsidRPr="00A46B1D">
        <w:t>4.4.1</w:t>
      </w:r>
      <w:r w:rsidRPr="00A46B1D">
        <w:tab/>
        <w:t>Overview</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4747B6"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185" w:name="_Toc424218760"/>
      <w:bookmarkStart w:id="1186" w:name="_Toc424473936"/>
      <w:bookmarkStart w:id="1187" w:name="_Toc424736525"/>
      <w:bookmarkStart w:id="1188" w:name="_Toc425517291"/>
      <w:bookmarkStart w:id="1189" w:name="_Toc429302685"/>
      <w:bookmarkStart w:id="1190" w:name="_Toc429571700"/>
      <w:bookmarkStart w:id="1191" w:name="_Toc429571980"/>
      <w:bookmarkStart w:id="1192" w:name="_Toc429746678"/>
      <w:bookmarkStart w:id="1193" w:name="_Toc429848085"/>
      <w:bookmarkStart w:id="1194" w:name="_Toc431725658"/>
      <w:bookmarkStart w:id="1195"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185"/>
      <w:bookmarkEnd w:id="1186"/>
      <w:bookmarkEnd w:id="1187"/>
      <w:bookmarkEnd w:id="1188"/>
      <w:bookmarkEnd w:id="1189"/>
      <w:bookmarkEnd w:id="1190"/>
      <w:bookmarkEnd w:id="1191"/>
      <w:bookmarkEnd w:id="1192"/>
      <w:bookmarkEnd w:id="1193"/>
      <w:bookmarkEnd w:id="1194"/>
      <w:bookmarkEnd w:id="1195"/>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196" w:name="_Toc484623021"/>
      <w:bookmarkStart w:id="1197" w:name="_Toc485643002"/>
      <w:bookmarkStart w:id="1198" w:name="_Toc489891299"/>
      <w:bookmarkStart w:id="1199" w:name="_Toc490935539"/>
      <w:bookmarkStart w:id="1200" w:name="_Toc492372162"/>
      <w:bookmarkStart w:id="1201" w:name="_Toc492553896"/>
      <w:bookmarkStart w:id="1202" w:name="_Toc492634830"/>
      <w:bookmarkStart w:id="1203" w:name="_Toc493767087"/>
      <w:bookmarkStart w:id="1204" w:name="_Toc494627865"/>
      <w:bookmarkStart w:id="1205" w:name="_Toc494656829"/>
      <w:bookmarkStart w:id="1206" w:name="_Toc494721850"/>
      <w:bookmarkStart w:id="1207" w:name="_Toc494820062"/>
      <w:bookmarkStart w:id="1208" w:name="_Toc495230108"/>
      <w:bookmarkStart w:id="1209" w:name="_Toc495262219"/>
      <w:bookmarkStart w:id="1210" w:name="_Toc495339463"/>
      <w:bookmarkStart w:id="1211" w:name="_Toc495482937"/>
      <w:bookmarkStart w:id="1212" w:name="_Toc495669367"/>
      <w:bookmarkStart w:id="1213" w:name="_Toc495920380"/>
      <w:r w:rsidRPr="00A46B1D">
        <w:t>4.4.2</w:t>
      </w:r>
      <w:r w:rsidRPr="00A46B1D">
        <w:tab/>
        <w:t>Limitations</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214" w:name="_Toc424218761"/>
      <w:bookmarkStart w:id="1215" w:name="_Toc424473937"/>
      <w:bookmarkStart w:id="1216" w:name="_Toc424736526"/>
      <w:bookmarkStart w:id="1217" w:name="_Toc425517292"/>
      <w:bookmarkStart w:id="1218" w:name="_Toc429302686"/>
      <w:bookmarkStart w:id="1219" w:name="_Toc429571701"/>
      <w:bookmarkStart w:id="1220" w:name="_Toc429571981"/>
      <w:bookmarkStart w:id="1221" w:name="_Toc429746679"/>
      <w:bookmarkStart w:id="1222" w:name="_Toc429848086"/>
      <w:bookmarkStart w:id="1223" w:name="_Toc431725659"/>
      <w:bookmarkStart w:id="1224" w:name="_Toc432617854"/>
      <w:bookmarkStart w:id="1225" w:name="_Toc495920381"/>
      <w:r w:rsidRPr="00A46B1D">
        <w:rPr>
          <w:rFonts w:cs="Times New Roman"/>
        </w:rPr>
        <w:lastRenderedPageBreak/>
        <w:t>4.5</w:t>
      </w:r>
      <w:r w:rsidR="00F779BE" w:rsidRPr="00A46B1D">
        <w:rPr>
          <w:rFonts w:cs="Times New Roman"/>
        </w:rPr>
        <w:tab/>
      </w:r>
      <w:bookmarkEnd w:id="1214"/>
      <w:bookmarkEnd w:id="1215"/>
      <w:bookmarkEnd w:id="1216"/>
      <w:bookmarkEnd w:id="1217"/>
      <w:bookmarkEnd w:id="1218"/>
      <w:bookmarkEnd w:id="1219"/>
      <w:bookmarkEnd w:id="1220"/>
      <w:bookmarkEnd w:id="1221"/>
      <w:bookmarkEnd w:id="1222"/>
      <w:bookmarkEnd w:id="1223"/>
      <w:bookmarkEnd w:id="1224"/>
      <w:r w:rsidR="003A3258" w:rsidRPr="00A46B1D">
        <w:rPr>
          <w:rFonts w:cs="Times New Roman"/>
        </w:rPr>
        <w:t>Analysis speed control</w:t>
      </w:r>
      <w:bookmarkEnd w:id="1225"/>
    </w:p>
    <w:p w:rsidR="003A3258" w:rsidRPr="00A46B1D" w:rsidRDefault="00017BD5" w:rsidP="00864AFC">
      <w:pPr>
        <w:pStyle w:val="Heading3"/>
      </w:pPr>
      <w:bookmarkStart w:id="1226" w:name="_Toc437791070"/>
      <w:bookmarkStart w:id="1227" w:name="_Toc437981781"/>
      <w:bookmarkStart w:id="1228" w:name="_Toc438150782"/>
      <w:bookmarkStart w:id="1229" w:name="_Toc438226045"/>
      <w:bookmarkStart w:id="1230" w:name="_Toc440549201"/>
      <w:bookmarkStart w:id="1231" w:name="_Toc440571553"/>
      <w:bookmarkStart w:id="1232" w:name="_Toc440571681"/>
      <w:bookmarkStart w:id="1233" w:name="_Toc440571809"/>
      <w:bookmarkStart w:id="1234" w:name="_Toc440617705"/>
      <w:bookmarkStart w:id="1235" w:name="_Toc440921141"/>
      <w:bookmarkStart w:id="1236" w:name="_Toc440979547"/>
      <w:bookmarkStart w:id="1237" w:name="_Toc440988867"/>
      <w:bookmarkStart w:id="1238" w:name="_Toc441442899"/>
      <w:bookmarkStart w:id="1239" w:name="_Toc441504147"/>
      <w:bookmarkStart w:id="1240" w:name="_Toc441504276"/>
      <w:bookmarkStart w:id="1241" w:name="_Toc441522563"/>
      <w:bookmarkStart w:id="1242" w:name="_Toc442368496"/>
      <w:bookmarkStart w:id="1243" w:name="_Toc444890288"/>
      <w:bookmarkStart w:id="1244" w:name="_Toc444891752"/>
      <w:bookmarkStart w:id="1245" w:name="_Toc445133159"/>
      <w:bookmarkStart w:id="1246" w:name="_Toc445464895"/>
      <w:bookmarkStart w:id="1247" w:name="_Toc446677014"/>
      <w:bookmarkStart w:id="1248" w:name="_Toc446865672"/>
      <w:bookmarkStart w:id="1249" w:name="_Toc446865809"/>
      <w:bookmarkStart w:id="1250" w:name="_Toc446865946"/>
      <w:bookmarkStart w:id="1251" w:name="_Toc447740112"/>
      <w:bookmarkStart w:id="1252" w:name="_Toc448414976"/>
      <w:bookmarkStart w:id="1253" w:name="_Toc448499738"/>
      <w:bookmarkStart w:id="1254" w:name="_Toc451511485"/>
      <w:bookmarkStart w:id="1255" w:name="_Toc451868723"/>
      <w:bookmarkStart w:id="1256" w:name="_Toc453008738"/>
      <w:bookmarkStart w:id="1257" w:name="_Toc453253774"/>
      <w:bookmarkStart w:id="1258" w:name="_Toc456093668"/>
      <w:bookmarkStart w:id="1259" w:name="_Toc456100397"/>
      <w:bookmarkStart w:id="1260" w:name="_Toc456265713"/>
      <w:bookmarkStart w:id="1261" w:name="_Toc456273762"/>
      <w:bookmarkStart w:id="1262" w:name="_Toc456275448"/>
      <w:bookmarkStart w:id="1263" w:name="_Toc456379532"/>
      <w:bookmarkStart w:id="1264" w:name="_Toc456462285"/>
      <w:bookmarkStart w:id="1265" w:name="_Toc457068466"/>
      <w:bookmarkStart w:id="1266" w:name="_Toc457068622"/>
      <w:bookmarkStart w:id="1267" w:name="_Toc457836395"/>
      <w:bookmarkStart w:id="1268" w:name="_Toc465444225"/>
      <w:bookmarkStart w:id="1269" w:name="_Toc465454251"/>
      <w:bookmarkStart w:id="1270" w:name="_Toc466131391"/>
      <w:bookmarkStart w:id="1271" w:name="_Toc466140014"/>
      <w:bookmarkStart w:id="1272" w:name="_Toc466659958"/>
      <w:bookmarkStart w:id="1273" w:name="_Toc467408186"/>
      <w:bookmarkStart w:id="1274" w:name="_Toc468452598"/>
      <w:bookmarkStart w:id="1275" w:name="_Toc468910618"/>
      <w:bookmarkStart w:id="1276" w:name="_Toc469330801"/>
      <w:bookmarkStart w:id="1277" w:name="_Toc469933233"/>
      <w:bookmarkStart w:id="1278" w:name="_Toc474273451"/>
      <w:bookmarkStart w:id="1279" w:name="_Toc477352701"/>
      <w:bookmarkStart w:id="1280" w:name="_Toc480630623"/>
      <w:bookmarkStart w:id="1281" w:name="_Toc483834533"/>
      <w:bookmarkStart w:id="1282" w:name="_Toc483917608"/>
      <w:bookmarkStart w:id="1283" w:name="_Toc484623023"/>
      <w:bookmarkStart w:id="1284" w:name="_Toc485643004"/>
      <w:bookmarkStart w:id="1285" w:name="_Toc489891301"/>
      <w:bookmarkStart w:id="1286" w:name="_Toc490935541"/>
      <w:bookmarkStart w:id="1287" w:name="_Toc492372164"/>
      <w:bookmarkStart w:id="1288" w:name="_Toc492553898"/>
      <w:bookmarkStart w:id="1289" w:name="_Toc492634832"/>
      <w:bookmarkStart w:id="1290" w:name="_Toc493767089"/>
      <w:bookmarkStart w:id="1291" w:name="_Toc494627867"/>
      <w:bookmarkStart w:id="1292" w:name="_Toc494656831"/>
      <w:bookmarkStart w:id="1293" w:name="_Toc494721852"/>
      <w:bookmarkStart w:id="1294" w:name="_Toc494820064"/>
      <w:bookmarkStart w:id="1295" w:name="_Toc495230110"/>
      <w:bookmarkStart w:id="1296" w:name="_Toc495262221"/>
      <w:bookmarkStart w:id="1297" w:name="_Toc495339465"/>
      <w:bookmarkStart w:id="1298" w:name="_Toc495482939"/>
      <w:bookmarkStart w:id="1299" w:name="_Toc495669369"/>
      <w:bookmarkStart w:id="1300" w:name="_Toc495920382"/>
      <w:r w:rsidRPr="00A46B1D">
        <w:t>4.5</w:t>
      </w:r>
      <w:r w:rsidR="003A3258" w:rsidRPr="00A46B1D">
        <w:t>.1</w:t>
      </w:r>
      <w:r w:rsidR="003A3258" w:rsidRPr="00A46B1D">
        <w:tab/>
      </w:r>
      <w:bookmarkEnd w:id="1226"/>
      <w:bookmarkEnd w:id="1227"/>
      <w:bookmarkEnd w:id="1228"/>
      <w:r w:rsidR="002314B5" w:rsidRPr="00A46B1D">
        <w:t>Pre-processing time histories</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4747B6" w:rsidRPr="00312B56" w:rsidRDefault="004747B6"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4747B6" w:rsidRPr="00312B56" w:rsidRDefault="004747B6"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4747B6" w:rsidRPr="00312B56" w:rsidRDefault="004747B6"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4747B6" w:rsidRPr="00312B56" w:rsidRDefault="004747B6"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4747B6"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301" w:name="_Toc437791071"/>
      <w:bookmarkStart w:id="1302" w:name="_Toc437981782"/>
      <w:bookmarkStart w:id="130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304" w:name="_Toc438226046"/>
      <w:bookmarkStart w:id="1305" w:name="_Toc440549202"/>
      <w:bookmarkStart w:id="1306" w:name="_Toc440571554"/>
      <w:bookmarkStart w:id="1307" w:name="_Toc440571682"/>
      <w:bookmarkStart w:id="1308" w:name="_Toc440571810"/>
      <w:bookmarkStart w:id="1309" w:name="_Toc440617706"/>
      <w:bookmarkStart w:id="1310" w:name="_Toc440921142"/>
      <w:bookmarkStart w:id="1311" w:name="_Toc440979548"/>
      <w:bookmarkStart w:id="1312" w:name="_Toc440988868"/>
      <w:bookmarkStart w:id="1313" w:name="_Toc441442900"/>
      <w:bookmarkStart w:id="1314" w:name="_Toc441504148"/>
      <w:bookmarkStart w:id="1315" w:name="_Toc441504277"/>
      <w:bookmarkStart w:id="1316" w:name="_Toc441522564"/>
      <w:bookmarkStart w:id="1317" w:name="_Toc442368497"/>
      <w:bookmarkStart w:id="1318" w:name="_Toc444890289"/>
      <w:bookmarkStart w:id="1319" w:name="_Toc444891753"/>
      <w:bookmarkStart w:id="1320" w:name="_Toc445133160"/>
      <w:bookmarkStart w:id="1321" w:name="_Toc445464896"/>
      <w:bookmarkStart w:id="1322" w:name="_Toc446677015"/>
      <w:bookmarkStart w:id="1323" w:name="_Toc446865673"/>
      <w:bookmarkStart w:id="1324" w:name="_Toc446865810"/>
      <w:bookmarkStart w:id="1325" w:name="_Toc446865947"/>
      <w:bookmarkStart w:id="1326" w:name="_Toc447740113"/>
      <w:bookmarkStart w:id="1327" w:name="_Toc448414977"/>
      <w:bookmarkStart w:id="1328" w:name="_Toc448499739"/>
      <w:bookmarkStart w:id="1329" w:name="_Toc451511486"/>
      <w:bookmarkStart w:id="1330" w:name="_Toc451868724"/>
      <w:bookmarkStart w:id="1331" w:name="_Toc453008739"/>
      <w:bookmarkStart w:id="1332" w:name="_Toc453253775"/>
      <w:bookmarkStart w:id="1333" w:name="_Toc456093669"/>
      <w:bookmarkStart w:id="1334" w:name="_Toc456100398"/>
      <w:bookmarkStart w:id="1335" w:name="_Toc456265714"/>
      <w:bookmarkStart w:id="1336" w:name="_Toc456273763"/>
      <w:bookmarkStart w:id="1337" w:name="_Toc456275449"/>
      <w:bookmarkStart w:id="1338" w:name="_Toc456379533"/>
      <w:bookmarkStart w:id="1339" w:name="_Toc456462286"/>
      <w:bookmarkStart w:id="1340" w:name="_Toc457068467"/>
      <w:bookmarkStart w:id="1341" w:name="_Toc457068623"/>
      <w:bookmarkStart w:id="1342" w:name="_Toc457836396"/>
      <w:bookmarkStart w:id="1343" w:name="_Toc465444226"/>
      <w:bookmarkStart w:id="1344" w:name="_Toc465454252"/>
      <w:bookmarkStart w:id="1345" w:name="_Toc466131392"/>
      <w:bookmarkStart w:id="1346" w:name="_Toc466140015"/>
      <w:bookmarkStart w:id="1347" w:name="_Toc466659959"/>
      <w:bookmarkStart w:id="1348" w:name="_Toc467408187"/>
      <w:bookmarkStart w:id="1349" w:name="_Toc468452599"/>
      <w:bookmarkStart w:id="1350" w:name="_Toc468910619"/>
      <w:bookmarkStart w:id="1351" w:name="_Toc469330802"/>
      <w:bookmarkStart w:id="1352" w:name="_Toc469933234"/>
      <w:bookmarkStart w:id="1353" w:name="_Toc474273452"/>
      <w:bookmarkStart w:id="1354" w:name="_Toc477352702"/>
      <w:bookmarkStart w:id="1355" w:name="_Toc480630624"/>
      <w:bookmarkStart w:id="1356" w:name="_Toc483834534"/>
      <w:bookmarkStart w:id="1357" w:name="_Toc483917609"/>
      <w:bookmarkStart w:id="1358" w:name="_Toc484623024"/>
      <w:bookmarkStart w:id="1359" w:name="_Toc485643005"/>
      <w:bookmarkStart w:id="1360" w:name="_Toc489891302"/>
      <w:bookmarkStart w:id="1361" w:name="_Toc490935542"/>
      <w:bookmarkStart w:id="1362" w:name="_Toc492372165"/>
      <w:bookmarkStart w:id="1363" w:name="_Toc492553899"/>
      <w:bookmarkStart w:id="1364" w:name="_Toc492634833"/>
      <w:bookmarkStart w:id="1365" w:name="_Toc493767090"/>
      <w:bookmarkStart w:id="1366" w:name="_Toc494627868"/>
      <w:bookmarkStart w:id="1367" w:name="_Toc494656832"/>
      <w:bookmarkStart w:id="1368" w:name="_Toc494721853"/>
      <w:bookmarkStart w:id="1369" w:name="_Toc494820065"/>
      <w:bookmarkStart w:id="1370" w:name="_Toc495230111"/>
      <w:bookmarkStart w:id="1371" w:name="_Toc495262222"/>
      <w:bookmarkStart w:id="1372" w:name="_Toc495339466"/>
      <w:bookmarkStart w:id="1373" w:name="_Toc495482940"/>
      <w:bookmarkStart w:id="1374" w:name="_Toc495669370"/>
      <w:bookmarkStart w:id="1375" w:name="_Toc495920383"/>
      <w:r w:rsidRPr="00A46B1D">
        <w:lastRenderedPageBreak/>
        <w:t>4.5</w:t>
      </w:r>
      <w:r w:rsidR="00D5612A" w:rsidRPr="00A46B1D">
        <w:t>.2</w:t>
      </w:r>
      <w:r w:rsidR="00D5612A" w:rsidRPr="00A46B1D">
        <w:tab/>
        <w:t xml:space="preserve">Determining load </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r w:rsidR="004C524D">
        <w:t>proportionality</w:t>
      </w:r>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4747B6"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Pr="00642FD4"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642FD4" w:rsidRPr="00A46B1D" w:rsidRDefault="00642FD4" w:rsidP="00E271D6"/>
    <w:p w:rsidR="0015103F" w:rsidRPr="00A46B1D" w:rsidRDefault="0015103F" w:rsidP="00E271D6"/>
    <w:p w:rsidR="00017BD5" w:rsidRPr="00A46B1D" w:rsidRDefault="00017BD5" w:rsidP="00864AFC">
      <w:pPr>
        <w:pStyle w:val="Heading3"/>
      </w:pPr>
      <w:bookmarkStart w:id="1376" w:name="_Toc437791072"/>
      <w:bookmarkStart w:id="1377" w:name="_Toc437981783"/>
      <w:bookmarkStart w:id="1378" w:name="_Toc438150784"/>
      <w:bookmarkStart w:id="1379" w:name="_Toc438226047"/>
      <w:bookmarkStart w:id="1380" w:name="_Toc440549203"/>
      <w:bookmarkStart w:id="1381" w:name="_Toc440571555"/>
      <w:bookmarkStart w:id="1382" w:name="_Toc440571683"/>
      <w:bookmarkStart w:id="1383" w:name="_Toc440571811"/>
      <w:bookmarkStart w:id="1384" w:name="_Toc440617707"/>
      <w:bookmarkStart w:id="1385" w:name="_Toc440921143"/>
      <w:bookmarkStart w:id="1386" w:name="_Toc440979549"/>
      <w:bookmarkStart w:id="1387" w:name="_Toc440988869"/>
      <w:bookmarkStart w:id="1388" w:name="_Toc441442901"/>
      <w:bookmarkStart w:id="1389" w:name="_Toc441504149"/>
      <w:bookmarkStart w:id="1390" w:name="_Toc441504278"/>
      <w:bookmarkStart w:id="1391" w:name="_Toc441522565"/>
      <w:bookmarkStart w:id="1392" w:name="_Toc442368498"/>
      <w:bookmarkStart w:id="1393" w:name="_Toc444890290"/>
      <w:bookmarkStart w:id="1394" w:name="_Toc444891754"/>
      <w:bookmarkStart w:id="1395" w:name="_Toc445133161"/>
      <w:bookmarkStart w:id="1396" w:name="_Toc445464897"/>
      <w:bookmarkStart w:id="1397" w:name="_Toc446677016"/>
      <w:bookmarkStart w:id="1398" w:name="_Toc446865674"/>
      <w:bookmarkStart w:id="1399" w:name="_Toc446865811"/>
      <w:bookmarkStart w:id="1400" w:name="_Toc446865948"/>
      <w:bookmarkStart w:id="1401" w:name="_Toc447740114"/>
      <w:bookmarkStart w:id="1402" w:name="_Toc448414978"/>
      <w:bookmarkStart w:id="1403" w:name="_Toc448499740"/>
      <w:bookmarkStart w:id="1404" w:name="_Toc451511487"/>
      <w:bookmarkStart w:id="1405" w:name="_Toc451868725"/>
      <w:bookmarkStart w:id="1406" w:name="_Toc453008740"/>
      <w:bookmarkStart w:id="1407" w:name="_Toc453253776"/>
      <w:bookmarkStart w:id="1408" w:name="_Toc456093670"/>
      <w:bookmarkStart w:id="1409" w:name="_Toc456100399"/>
      <w:bookmarkStart w:id="1410" w:name="_Toc456265715"/>
      <w:bookmarkStart w:id="1411" w:name="_Toc456273764"/>
      <w:bookmarkStart w:id="1412" w:name="_Toc456275450"/>
      <w:bookmarkStart w:id="1413" w:name="_Toc456379534"/>
      <w:bookmarkStart w:id="1414" w:name="_Toc456462287"/>
      <w:bookmarkStart w:id="1415" w:name="_Toc457068468"/>
      <w:bookmarkStart w:id="1416" w:name="_Toc457068624"/>
      <w:bookmarkStart w:id="1417" w:name="_Toc457836397"/>
      <w:bookmarkStart w:id="1418" w:name="_Toc465444227"/>
      <w:bookmarkStart w:id="1419" w:name="_Toc465454253"/>
      <w:bookmarkStart w:id="1420" w:name="_Toc466131393"/>
      <w:bookmarkStart w:id="1421" w:name="_Toc466140016"/>
      <w:bookmarkStart w:id="1422" w:name="_Toc466659960"/>
      <w:bookmarkStart w:id="1423" w:name="_Toc467408188"/>
      <w:bookmarkStart w:id="1424" w:name="_Toc468452600"/>
      <w:bookmarkStart w:id="1425" w:name="_Toc468910620"/>
      <w:bookmarkStart w:id="1426" w:name="_Toc469330803"/>
      <w:bookmarkStart w:id="1427" w:name="_Toc469933235"/>
      <w:bookmarkStart w:id="1428" w:name="_Toc474273453"/>
      <w:bookmarkStart w:id="1429" w:name="_Toc477352703"/>
      <w:bookmarkStart w:id="1430" w:name="_Toc480630625"/>
      <w:bookmarkStart w:id="1431" w:name="_Toc483834535"/>
      <w:bookmarkStart w:id="1432" w:name="_Toc483917610"/>
      <w:bookmarkStart w:id="1433" w:name="_Toc484623025"/>
      <w:bookmarkStart w:id="1434" w:name="_Toc485643006"/>
      <w:bookmarkStart w:id="1435" w:name="_Toc489891303"/>
      <w:bookmarkStart w:id="1436" w:name="_Toc490935543"/>
      <w:bookmarkStart w:id="1437" w:name="_Toc492372166"/>
      <w:bookmarkStart w:id="1438" w:name="_Toc492553900"/>
      <w:bookmarkStart w:id="1439" w:name="_Toc492634834"/>
      <w:bookmarkStart w:id="1440" w:name="_Toc493767091"/>
      <w:bookmarkStart w:id="1441" w:name="_Toc494627869"/>
      <w:bookmarkStart w:id="1442" w:name="_Toc494656833"/>
      <w:bookmarkStart w:id="1443" w:name="_Toc494721854"/>
      <w:bookmarkStart w:id="1444" w:name="_Toc494820066"/>
      <w:bookmarkStart w:id="1445" w:name="_Toc495230112"/>
      <w:bookmarkStart w:id="1446" w:name="_Toc495262223"/>
      <w:bookmarkStart w:id="1447" w:name="_Toc495339467"/>
      <w:bookmarkStart w:id="1448" w:name="_Toc495482941"/>
      <w:bookmarkStart w:id="1449" w:name="_Toc495669371"/>
      <w:bookmarkStart w:id="1450" w:name="_Toc495920384"/>
      <w:r w:rsidRPr="00A46B1D">
        <w:lastRenderedPageBreak/>
        <w:t>4.5.3</w:t>
      </w:r>
      <w:r w:rsidRPr="00A46B1D">
        <w:tab/>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00097DE9">
        <w:t>Specifying the a</w:t>
      </w:r>
      <w:r w:rsidR="00A44028">
        <w:t>nalysis region</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4747B6" w:rsidRPr="009679B9" w:rsidRDefault="004747B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4747B6" w:rsidRPr="009679B9" w:rsidRDefault="004747B6"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are written to</w:t>
      </w:r>
      <w:r w:rsidR="00F346F7">
        <w:rPr>
          <w:rFonts w:cs="Times New Roman"/>
        </w:rPr>
        <w:t xml:space="preserve"> the surface definition file</w:t>
      </w:r>
      <w:r>
        <w:rPr>
          <w:rFonts w:cs="Times New Roman"/>
        </w:rPr>
        <w:t xml:space="preserve"> </w:t>
      </w:r>
      <w:r w:rsidRPr="00B33C6C">
        <w:rPr>
          <w:rFonts w:cs="Courier New"/>
          <w:i/>
          <w:color w:val="A020F0"/>
        </w:rPr>
        <w:t>'</w:t>
      </w:r>
      <w:r>
        <w:rPr>
          <w:rFonts w:cs="Courier New"/>
          <w:i/>
          <w:color w:val="A020F0"/>
        </w:rPr>
        <w:t>Data\surfaces\</w:t>
      </w:r>
      <w:r w:rsidR="00B73B4F" w:rsidRPr="00B73B4F">
        <w:rPr>
          <w:rFonts w:cs="Courier New"/>
          <w:i/>
          <w:color w:val="A020F0"/>
        </w:rPr>
        <w:t>&lt;</w:t>
      </w:r>
      <w:r w:rsidR="00B73B4F">
        <w:rPr>
          <w:rFonts w:cs="Courier New"/>
          <w:i/>
          <w:color w:val="A020F0"/>
          <w:sz w:val="20"/>
          <w:szCs w:val="20"/>
        </w:rPr>
        <w:t>model-odb</w:t>
      </w:r>
      <w:r w:rsidR="00B73B4F" w:rsidRPr="00A46B1D">
        <w:rPr>
          <w:rFonts w:cs="Courier New"/>
          <w:i/>
          <w:color w:val="A020F0"/>
          <w:sz w:val="20"/>
          <w:szCs w:val="20"/>
        </w:rPr>
        <w:t>-file-name</w:t>
      </w:r>
      <w:r w:rsidR="00B73B4F">
        <w:rPr>
          <w:rFonts w:cs="Courier New"/>
          <w:i/>
          <w:color w:val="A020F0"/>
        </w:rPr>
        <w:t>&gt;_surface</w:t>
      </w:r>
      <w:r w:rsidRPr="00B33C6C">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le configurations. This behaviou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D0393F" w:rsidRDefault="00D0393F" w:rsidP="008469B1">
      <w:pPr>
        <w:jc w:val="both"/>
        <w:rPr>
          <w:rFonts w:cs="Times New Roman"/>
        </w:rPr>
      </w:pPr>
    </w:p>
    <w:p w:rsidR="00D0393F" w:rsidRPr="00A46B1D"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hotspots.da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C4A31" w:rsidRPr="00B03C11">
        <w:rPr>
          <w:rFonts w:cs="Times New Roman"/>
        </w:rPr>
        <w:t xml:space="preserve">              </w:t>
      </w:r>
      <w:r w:rsidRPr="00B03C11">
        <w:rPr>
          <w:rFonts w:cs="Courier New"/>
          <w:color w:val="A020F0"/>
        </w:rPr>
        <w:t>'</w:t>
      </w:r>
      <w:r w:rsidR="000C4A31" w:rsidRPr="00B03C11">
        <w:rPr>
          <w:rFonts w:cs="Courier New"/>
          <w:color w:val="A020F0"/>
        </w:rPr>
        <w:t>&lt;model-odb-file-name&gt;_surface.dat</w:t>
      </w:r>
      <w:r w:rsidRPr="00B03C11">
        <w:rPr>
          <w:rFonts w:cs="Courier New"/>
          <w:color w:val="A020F0"/>
        </w:rPr>
        <w:t>'</w:t>
      </w:r>
      <w:r w:rsidR="000C4A31" w:rsidRPr="00B03C11">
        <w:rPr>
          <w:rFonts w:cs="Times New Roman"/>
        </w:rPr>
        <w:t xml:space="preserve">, </w:t>
      </w:r>
      <w:r w:rsidRPr="00B03C11">
        <w:rPr>
          <w:rFonts w:cs="Courier New"/>
          <w:color w:val="A020F0"/>
        </w:rPr>
        <w:t>'warn_lcf_items.dat'</w:t>
      </w:r>
      <w:r w:rsidRPr="00B03C11">
        <w:rPr>
          <w:rFonts w:cs="Times New Roman"/>
        </w:rPr>
        <w:t>,</w:t>
      </w:r>
      <w:r w:rsidR="00B33C6C" w:rsidRPr="00B03C11">
        <w:rPr>
          <w:rFonts w:cs="Times New Roman"/>
        </w:rPr>
        <w:t xml:space="preserve"> </w:t>
      </w:r>
      <w:r w:rsidRPr="00B03C11">
        <w:rPr>
          <w:rFonts w:cs="Courier New"/>
          <w:color w:val="A020F0"/>
        </w:rPr>
        <w:t>'warn_overflow_items.dat'</w:t>
      </w:r>
      <w:r w:rsidR="00B33C6C" w:rsidRPr="00B03C11">
        <w:rPr>
          <w:rFonts w:cs="Courier New"/>
          <w:color w:val="A020F0"/>
        </w:rPr>
        <w:t xml:space="preserve"> </w:t>
      </w:r>
      <w:r w:rsidRPr="00B03C11">
        <w:rPr>
          <w:rFonts w:cs="Times New Roman"/>
        </w:rPr>
        <w:t>or</w:t>
      </w:r>
      <w:r w:rsidR="00B33C6C" w:rsidRPr="00B03C11">
        <w:rPr>
          <w:rFonts w:cs="Times New Roman"/>
        </w:rPr>
        <w:t xml:space="preserve"> </w:t>
      </w:r>
      <w:r w:rsidRPr="00B03C11">
        <w:rPr>
          <w:rFonts w:cs="Courier New"/>
          <w:color w:val="A020F0"/>
        </w:rPr>
        <w:t>'warn_yielding_items.da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4747B6" w:rsidRPr="00312B56" w:rsidRDefault="004747B6"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4747B6" w:rsidRPr="00312B56" w:rsidRDefault="004747B6"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451" w:name="_Toc429302681"/>
      <w:bookmarkStart w:id="1452" w:name="_Toc429571696"/>
      <w:bookmarkStart w:id="1453" w:name="_Toc429571976"/>
      <w:bookmarkStart w:id="1454" w:name="_Toc429746674"/>
      <w:bookmarkStart w:id="1455" w:name="_Toc429848081"/>
      <w:bookmarkStart w:id="1456" w:name="_Toc431725654"/>
      <w:bookmarkStart w:id="1457" w:name="_Toc432617849"/>
      <w:bookmarkStart w:id="1458" w:name="_Toc437791073"/>
      <w:bookmarkStart w:id="1459" w:name="_Toc437981784"/>
      <w:bookmarkStart w:id="1460" w:name="_Toc438150785"/>
      <w:bookmarkStart w:id="1461" w:name="_Toc438226048"/>
      <w:bookmarkStart w:id="1462" w:name="_Toc440549204"/>
      <w:bookmarkStart w:id="1463" w:name="_Toc440571556"/>
      <w:bookmarkStart w:id="1464" w:name="_Toc440571684"/>
      <w:bookmarkStart w:id="1465" w:name="_Toc440571812"/>
      <w:bookmarkStart w:id="1466" w:name="_Toc440617708"/>
      <w:bookmarkStart w:id="1467" w:name="_Toc440921144"/>
      <w:bookmarkStart w:id="1468" w:name="_Toc440979550"/>
      <w:bookmarkStart w:id="1469" w:name="_Toc440988870"/>
      <w:bookmarkStart w:id="1470" w:name="_Toc441442902"/>
      <w:bookmarkStart w:id="1471" w:name="_Toc441504150"/>
      <w:bookmarkStart w:id="1472" w:name="_Toc441504279"/>
      <w:bookmarkStart w:id="1473" w:name="_Toc441522566"/>
      <w:bookmarkStart w:id="1474" w:name="_Toc442368499"/>
      <w:bookmarkStart w:id="1475" w:name="_Toc444890291"/>
      <w:bookmarkStart w:id="1476" w:name="_Toc444891755"/>
      <w:bookmarkStart w:id="1477" w:name="_Toc445133162"/>
      <w:bookmarkStart w:id="1478" w:name="_Toc445464898"/>
      <w:bookmarkStart w:id="1479" w:name="_Toc446677017"/>
      <w:bookmarkStart w:id="1480" w:name="_Toc446865675"/>
      <w:bookmarkStart w:id="1481" w:name="_Toc446865812"/>
      <w:bookmarkStart w:id="1482" w:name="_Toc446865949"/>
      <w:bookmarkStart w:id="1483" w:name="_Toc447740115"/>
      <w:bookmarkStart w:id="1484" w:name="_Toc448414979"/>
      <w:bookmarkStart w:id="1485" w:name="_Toc448499741"/>
      <w:bookmarkStart w:id="1486" w:name="_Toc451511488"/>
      <w:bookmarkStart w:id="1487" w:name="_Toc451868726"/>
      <w:r w:rsidR="009D0CF4">
        <w:rPr>
          <w:rFonts w:cs="Times New Roman"/>
        </w:rPr>
        <w:t xml:space="preserve"> analysis at the worst location in the model.</w:t>
      </w:r>
    </w:p>
    <w:p w:rsidR="00AD0C3E" w:rsidRDefault="00AD0C3E" w:rsidP="00AD0C3E">
      <w:bookmarkStart w:id="1488" w:name="_Toc453008741"/>
      <w:bookmarkStart w:id="1489" w:name="_Toc453253777"/>
      <w:bookmarkStart w:id="1490" w:name="_Toc456093671"/>
      <w:bookmarkStart w:id="1491" w:name="_Toc456100400"/>
      <w:bookmarkStart w:id="1492" w:name="_Toc456265716"/>
      <w:bookmarkStart w:id="1493" w:name="_Toc456273765"/>
      <w:bookmarkStart w:id="1494" w:name="_Toc456275451"/>
      <w:bookmarkStart w:id="1495" w:name="_Toc456379535"/>
      <w:bookmarkStart w:id="1496" w:name="_Toc456462288"/>
      <w:bookmarkStart w:id="1497" w:name="_Toc457068469"/>
      <w:bookmarkStart w:id="1498" w:name="_Toc457068625"/>
      <w:bookmarkStart w:id="1499" w:name="_Toc457836398"/>
      <w:bookmarkStart w:id="1500" w:name="_Toc465444228"/>
      <w:bookmarkStart w:id="1501" w:name="_Toc465454254"/>
      <w:bookmarkStart w:id="1502" w:name="_Toc466131394"/>
      <w:bookmarkStart w:id="1503" w:name="_Toc466140017"/>
      <w:bookmarkStart w:id="1504" w:name="_Toc466659961"/>
      <w:bookmarkStart w:id="1505" w:name="_Toc467408189"/>
      <w:bookmarkStart w:id="1506" w:name="_Toc468452601"/>
      <w:bookmarkStart w:id="1507" w:name="_Toc468910621"/>
      <w:bookmarkStart w:id="1508" w:name="_Toc469330804"/>
      <w:bookmarkStart w:id="1509" w:name="_Toc469933236"/>
      <w:bookmarkStart w:id="1510" w:name="_Toc474273454"/>
      <w:bookmarkStart w:id="1511" w:name="_Toc477352704"/>
      <w:bookmarkStart w:id="1512" w:name="_Toc480630626"/>
      <w:bookmarkStart w:id="1513" w:name="_Toc483834536"/>
      <w:bookmarkStart w:id="1514" w:name="_Toc483917611"/>
      <w:bookmarkStart w:id="1515" w:name="_Toc484623026"/>
      <w:bookmarkStart w:id="1516" w:name="_Toc485643007"/>
      <w:bookmarkStart w:id="1517" w:name="_Toc489891304"/>
    </w:p>
    <w:p w:rsidR="00017BD5" w:rsidRPr="00A46B1D" w:rsidRDefault="00017BD5" w:rsidP="00864AFC">
      <w:pPr>
        <w:pStyle w:val="Heading3"/>
      </w:pPr>
      <w:bookmarkStart w:id="1518" w:name="_Toc490935544"/>
      <w:bookmarkStart w:id="1519" w:name="_Toc492372167"/>
      <w:bookmarkStart w:id="1520" w:name="_Toc492553901"/>
      <w:bookmarkStart w:id="1521" w:name="_Toc492634835"/>
      <w:bookmarkStart w:id="1522" w:name="_Toc493767092"/>
      <w:bookmarkStart w:id="1523" w:name="_Toc494627870"/>
      <w:bookmarkStart w:id="1524" w:name="_Toc494656834"/>
      <w:bookmarkStart w:id="1525" w:name="_Toc494721855"/>
      <w:bookmarkStart w:id="1526" w:name="_Toc494820067"/>
      <w:bookmarkStart w:id="1527" w:name="_Toc495230113"/>
      <w:bookmarkStart w:id="1528" w:name="_Toc495262224"/>
      <w:bookmarkStart w:id="1529" w:name="_Toc495339468"/>
      <w:bookmarkStart w:id="1530" w:name="_Toc495482942"/>
      <w:bookmarkStart w:id="1531" w:name="_Toc495669372"/>
      <w:bookmarkStart w:id="1532" w:name="_Toc495920385"/>
      <w:r w:rsidRPr="00A46B1D">
        <w:lastRenderedPageBreak/>
        <w:t>4.5.4</w:t>
      </w:r>
      <w:r w:rsidRPr="00A46B1D">
        <w:tab/>
        <w:t>Nodal elimination</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4747B6"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4747B6"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4747B6"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4747B6"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533" w:name="_Toc492634836"/>
      <w:bookmarkStart w:id="1534" w:name="_Toc493767093"/>
      <w:bookmarkStart w:id="1535" w:name="_Toc494627871"/>
      <w:bookmarkStart w:id="1536" w:name="_Toc494656835"/>
      <w:bookmarkStart w:id="1537" w:name="_Toc494721856"/>
      <w:bookmarkStart w:id="1538" w:name="_Toc494820068"/>
      <w:bookmarkStart w:id="1539" w:name="_Toc495230114"/>
      <w:bookmarkStart w:id="1540" w:name="_Toc495262225"/>
      <w:bookmarkStart w:id="1541" w:name="_Toc495339469"/>
      <w:bookmarkStart w:id="1542" w:name="_Toc495482943"/>
      <w:bookmarkStart w:id="1543" w:name="_Toc495669373"/>
      <w:bookmarkStart w:id="1544" w:name="_Toc495920386"/>
      <w:r w:rsidRPr="00A46B1D">
        <w:lastRenderedPageBreak/>
        <w:t>4.5.</w:t>
      </w:r>
      <w:r>
        <w:t>5</w:t>
      </w:r>
      <w:r w:rsidRPr="00A46B1D">
        <w:tab/>
      </w:r>
      <w:r>
        <w:t>Principal stress calculation</w:t>
      </w:r>
      <w:bookmarkEnd w:id="1533"/>
      <w:bookmarkEnd w:id="1534"/>
      <w:bookmarkEnd w:id="1535"/>
      <w:bookmarkEnd w:id="1536"/>
      <w:bookmarkEnd w:id="1537"/>
      <w:bookmarkEnd w:id="1538"/>
      <w:bookmarkEnd w:id="1539"/>
      <w:bookmarkEnd w:id="1540"/>
      <w:bookmarkEnd w:id="1541"/>
      <w:bookmarkEnd w:id="1542"/>
      <w:bookmarkEnd w:id="1543"/>
      <w:bookmarkEnd w:id="1544"/>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545" w:name="_Toc495920387"/>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545"/>
    </w:p>
    <w:p w:rsidR="003748FC" w:rsidRPr="00A46B1D" w:rsidRDefault="00725DC9" w:rsidP="00864AFC">
      <w:pPr>
        <w:pStyle w:val="Heading3"/>
      </w:pPr>
      <w:bookmarkStart w:id="1546" w:name="_Toc444890294"/>
      <w:bookmarkStart w:id="1547" w:name="_Toc444891758"/>
      <w:bookmarkStart w:id="1548" w:name="_Toc445133165"/>
      <w:bookmarkStart w:id="1549" w:name="_Toc445464901"/>
      <w:bookmarkStart w:id="1550" w:name="_Toc446677020"/>
      <w:bookmarkStart w:id="1551" w:name="_Toc446865678"/>
      <w:bookmarkStart w:id="1552" w:name="_Toc446865815"/>
      <w:bookmarkStart w:id="1553" w:name="_Toc446865952"/>
      <w:bookmarkStart w:id="1554" w:name="_Toc447740118"/>
      <w:bookmarkStart w:id="1555" w:name="_Toc448414982"/>
      <w:bookmarkStart w:id="1556" w:name="_Toc448499744"/>
      <w:bookmarkStart w:id="1557" w:name="_Toc451511491"/>
      <w:bookmarkStart w:id="1558" w:name="_Toc451868729"/>
      <w:bookmarkStart w:id="1559" w:name="_Toc453008744"/>
      <w:bookmarkStart w:id="1560" w:name="_Toc453253780"/>
      <w:bookmarkStart w:id="1561" w:name="_Toc456093674"/>
      <w:bookmarkStart w:id="1562" w:name="_Toc456100403"/>
      <w:bookmarkStart w:id="1563" w:name="_Toc456265719"/>
      <w:bookmarkStart w:id="1564" w:name="_Toc456273768"/>
      <w:bookmarkStart w:id="1565" w:name="_Toc456275454"/>
      <w:bookmarkStart w:id="1566" w:name="_Toc456379538"/>
      <w:bookmarkStart w:id="1567" w:name="_Toc456462291"/>
      <w:bookmarkStart w:id="1568" w:name="_Toc457068472"/>
      <w:bookmarkStart w:id="1569" w:name="_Toc457068628"/>
      <w:bookmarkStart w:id="1570" w:name="_Toc457836401"/>
      <w:bookmarkStart w:id="1571" w:name="_Toc465444230"/>
      <w:bookmarkStart w:id="1572" w:name="_Toc465454256"/>
      <w:bookmarkStart w:id="1573" w:name="_Toc466131396"/>
      <w:bookmarkStart w:id="1574" w:name="_Toc466140019"/>
      <w:bookmarkStart w:id="1575" w:name="_Toc466659963"/>
      <w:bookmarkStart w:id="1576" w:name="_Toc467408191"/>
      <w:bookmarkStart w:id="1577" w:name="_Toc468452603"/>
      <w:bookmarkStart w:id="1578" w:name="_Toc468910623"/>
      <w:bookmarkStart w:id="1579" w:name="_Toc469330806"/>
      <w:bookmarkStart w:id="1580" w:name="_Toc469933238"/>
      <w:bookmarkStart w:id="1581" w:name="_Toc474273456"/>
      <w:bookmarkStart w:id="1582" w:name="_Toc477352706"/>
      <w:bookmarkStart w:id="1583" w:name="_Toc480630628"/>
      <w:bookmarkStart w:id="1584" w:name="_Toc483834538"/>
      <w:bookmarkStart w:id="1585" w:name="_Toc483917613"/>
      <w:bookmarkStart w:id="1586" w:name="_Toc484623028"/>
      <w:bookmarkStart w:id="1587" w:name="_Toc485643009"/>
      <w:bookmarkStart w:id="1588" w:name="_Toc489891306"/>
      <w:bookmarkStart w:id="1589" w:name="_Toc490935546"/>
      <w:bookmarkStart w:id="1590" w:name="_Toc492372169"/>
      <w:bookmarkStart w:id="1591" w:name="_Toc492553903"/>
      <w:bookmarkStart w:id="1592" w:name="_Toc492634838"/>
      <w:bookmarkStart w:id="1593" w:name="_Toc493767095"/>
      <w:bookmarkStart w:id="1594" w:name="_Toc494627873"/>
      <w:bookmarkStart w:id="1595" w:name="_Toc494656837"/>
      <w:bookmarkStart w:id="1596" w:name="_Toc494721858"/>
      <w:bookmarkStart w:id="1597" w:name="_Toc494820070"/>
      <w:bookmarkStart w:id="1598" w:name="_Toc495230116"/>
      <w:bookmarkStart w:id="1599" w:name="_Toc495262227"/>
      <w:bookmarkStart w:id="1600" w:name="_Toc495339471"/>
      <w:bookmarkStart w:id="1601" w:name="_Toc495482945"/>
      <w:bookmarkStart w:id="1602" w:name="_Toc495669375"/>
      <w:bookmarkStart w:id="1603" w:name="_Toc495920388"/>
      <w:r w:rsidRPr="00A46B1D">
        <w:t>4.6</w:t>
      </w:r>
      <w:r w:rsidR="003748FC" w:rsidRPr="00A46B1D">
        <w:t>.1</w:t>
      </w:r>
      <w:r w:rsidR="003748FC" w:rsidRPr="00A46B1D">
        <w:tab/>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r w:rsidR="00DA28FB" w:rsidRPr="00A46B1D">
        <w:t>Overview</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604" w:name="_Toc444890295"/>
      <w:bookmarkStart w:id="1605" w:name="_Toc444891759"/>
      <w:bookmarkStart w:id="1606" w:name="_Toc445133166"/>
      <w:bookmarkStart w:id="1607" w:name="_Toc445464902"/>
      <w:bookmarkStart w:id="1608" w:name="_Toc446677021"/>
      <w:r w:rsidR="005D6C48">
        <w:rPr>
          <w:rFonts w:cs="Times New Roman"/>
        </w:rPr>
        <w:t>.</w:t>
      </w:r>
    </w:p>
    <w:p w:rsidR="00D42195" w:rsidRPr="00A46B1D" w:rsidRDefault="00725DC9" w:rsidP="00864AFC">
      <w:pPr>
        <w:pStyle w:val="Heading3"/>
      </w:pPr>
      <w:bookmarkStart w:id="1609" w:name="_Toc446865679"/>
      <w:bookmarkStart w:id="1610" w:name="_Toc446865816"/>
      <w:bookmarkStart w:id="1611" w:name="_Toc446865953"/>
      <w:bookmarkStart w:id="1612" w:name="_Toc447740119"/>
      <w:bookmarkStart w:id="1613" w:name="_Toc448414983"/>
      <w:bookmarkStart w:id="1614" w:name="_Toc448499745"/>
      <w:bookmarkStart w:id="1615" w:name="_Toc451511492"/>
      <w:bookmarkStart w:id="1616" w:name="_Toc451868730"/>
      <w:bookmarkStart w:id="1617" w:name="_Toc453008745"/>
      <w:bookmarkStart w:id="1618" w:name="_Toc453253781"/>
      <w:bookmarkStart w:id="1619" w:name="_Toc456093675"/>
      <w:bookmarkStart w:id="1620" w:name="_Toc456100404"/>
      <w:bookmarkStart w:id="1621" w:name="_Toc456265720"/>
      <w:bookmarkStart w:id="1622" w:name="_Toc456273769"/>
      <w:bookmarkStart w:id="1623" w:name="_Toc456275455"/>
      <w:bookmarkStart w:id="1624" w:name="_Toc456379539"/>
      <w:bookmarkStart w:id="1625" w:name="_Toc456462292"/>
      <w:bookmarkStart w:id="1626" w:name="_Toc457068473"/>
      <w:bookmarkStart w:id="1627" w:name="_Toc457068629"/>
      <w:bookmarkStart w:id="1628" w:name="_Toc457836402"/>
      <w:bookmarkStart w:id="1629" w:name="_Toc465444231"/>
      <w:bookmarkStart w:id="1630" w:name="_Toc465454257"/>
      <w:bookmarkStart w:id="1631" w:name="_Toc466131397"/>
      <w:bookmarkStart w:id="1632" w:name="_Toc466140020"/>
      <w:bookmarkStart w:id="1633" w:name="_Toc466659964"/>
      <w:bookmarkStart w:id="1634" w:name="_Toc467408192"/>
      <w:bookmarkStart w:id="1635" w:name="_Toc468452604"/>
      <w:bookmarkStart w:id="1636" w:name="_Toc468910624"/>
      <w:bookmarkStart w:id="1637" w:name="_Toc469330807"/>
      <w:bookmarkStart w:id="1638" w:name="_Toc469933239"/>
      <w:bookmarkStart w:id="1639" w:name="_Toc474273457"/>
      <w:bookmarkStart w:id="1640" w:name="_Toc477352707"/>
      <w:bookmarkStart w:id="1641" w:name="_Toc480630629"/>
      <w:bookmarkStart w:id="1642" w:name="_Toc483834539"/>
      <w:bookmarkStart w:id="1643" w:name="_Toc483917614"/>
      <w:bookmarkStart w:id="1644" w:name="_Toc484623029"/>
      <w:bookmarkStart w:id="1645" w:name="_Toc485643010"/>
      <w:bookmarkStart w:id="1646" w:name="_Toc489891307"/>
      <w:bookmarkStart w:id="1647" w:name="_Toc490935547"/>
      <w:bookmarkStart w:id="1648" w:name="_Toc492372170"/>
      <w:bookmarkStart w:id="1649" w:name="_Toc492553904"/>
      <w:bookmarkStart w:id="1650" w:name="_Toc492634839"/>
      <w:bookmarkStart w:id="1651" w:name="_Toc493767096"/>
      <w:bookmarkStart w:id="1652" w:name="_Toc494627874"/>
      <w:bookmarkStart w:id="1653" w:name="_Toc494656838"/>
      <w:bookmarkStart w:id="1654" w:name="_Toc494721859"/>
      <w:bookmarkStart w:id="1655" w:name="_Toc494820071"/>
      <w:bookmarkStart w:id="1656" w:name="_Toc495230117"/>
      <w:bookmarkStart w:id="1657" w:name="_Toc495262228"/>
      <w:bookmarkStart w:id="1658" w:name="_Toc495339472"/>
      <w:bookmarkStart w:id="1659" w:name="_Toc495482946"/>
      <w:bookmarkStart w:id="1660" w:name="_Toc495669376"/>
      <w:bookmarkStart w:id="1661" w:name="_Toc495920389"/>
      <w:r w:rsidRPr="00A46B1D">
        <w:t>4.6</w:t>
      </w:r>
      <w:r w:rsidR="00D42195" w:rsidRPr="00A46B1D">
        <w:t>.2</w:t>
      </w:r>
      <w:r w:rsidR="00D42195" w:rsidRPr="00A46B1D">
        <w:tab/>
        <w:t>Defining analysis groups as an item ID list</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4747B6" w:rsidRPr="00312B56" w:rsidRDefault="004747B6"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4747B6" w:rsidRPr="00312B56" w:rsidRDefault="004747B6"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662" w:name="_Toc444890296"/>
      <w:bookmarkStart w:id="1663" w:name="_Toc444891760"/>
      <w:bookmarkStart w:id="1664" w:name="_Toc445133167"/>
      <w:bookmarkStart w:id="1665" w:name="_Toc445464903"/>
      <w:bookmarkStart w:id="1666" w:name="_Toc446677022"/>
      <w:bookmarkStart w:id="1667" w:name="_Toc446865680"/>
      <w:bookmarkStart w:id="1668" w:name="_Toc446865817"/>
      <w:bookmarkStart w:id="1669" w:name="_Toc446865954"/>
      <w:bookmarkStart w:id="1670" w:name="_Toc447740120"/>
      <w:bookmarkStart w:id="1671" w:name="_Toc448414984"/>
      <w:bookmarkStart w:id="1672" w:name="_Toc448499746"/>
      <w:bookmarkStart w:id="1673" w:name="_Toc451511493"/>
      <w:bookmarkStart w:id="1674" w:name="_Toc451868731"/>
      <w:bookmarkStart w:id="1675" w:name="_Toc453008746"/>
      <w:bookmarkStart w:id="1676" w:name="_Toc453253782"/>
      <w:bookmarkStart w:id="1677" w:name="_Toc456093676"/>
      <w:bookmarkStart w:id="1678" w:name="_Toc456100405"/>
      <w:bookmarkStart w:id="1679" w:name="_Toc456265721"/>
      <w:bookmarkStart w:id="1680" w:name="_Toc456273770"/>
      <w:bookmarkStart w:id="1681" w:name="_Toc456275456"/>
      <w:bookmarkStart w:id="1682" w:name="_Toc456379540"/>
      <w:bookmarkStart w:id="1683" w:name="_Toc456462293"/>
      <w:bookmarkStart w:id="1684" w:name="_Toc457068474"/>
      <w:bookmarkStart w:id="1685" w:name="_Toc457068630"/>
      <w:bookmarkStart w:id="1686" w:name="_Toc457836403"/>
      <w:bookmarkStart w:id="1687" w:name="_Toc465444232"/>
      <w:bookmarkStart w:id="1688" w:name="_Toc465454258"/>
      <w:bookmarkStart w:id="1689" w:name="_Toc466131398"/>
      <w:bookmarkStart w:id="1690" w:name="_Toc466140021"/>
      <w:bookmarkStart w:id="1691" w:name="_Toc466659965"/>
      <w:bookmarkStart w:id="1692" w:name="_Toc467408193"/>
      <w:bookmarkStart w:id="1693" w:name="_Toc468452605"/>
      <w:bookmarkStart w:id="1694" w:name="_Toc468910625"/>
      <w:bookmarkStart w:id="1695" w:name="_Toc469330808"/>
      <w:bookmarkStart w:id="1696" w:name="_Toc469933240"/>
      <w:bookmarkStart w:id="1697" w:name="_Toc474273458"/>
      <w:bookmarkStart w:id="1698" w:name="_Toc477352708"/>
      <w:bookmarkStart w:id="1699" w:name="_Toc480630630"/>
      <w:bookmarkStart w:id="1700" w:name="_Toc483834540"/>
      <w:bookmarkStart w:id="1701" w:name="_Toc483917615"/>
      <w:bookmarkStart w:id="1702" w:name="_Toc484623030"/>
      <w:bookmarkStart w:id="1703" w:name="_Toc485643011"/>
      <w:bookmarkStart w:id="1704" w:name="_Toc489891308"/>
      <w:bookmarkStart w:id="1705" w:name="_Toc490935548"/>
      <w:bookmarkStart w:id="1706" w:name="_Toc492372171"/>
      <w:bookmarkStart w:id="1707" w:name="_Toc492553905"/>
      <w:bookmarkStart w:id="1708" w:name="_Toc492634840"/>
      <w:bookmarkStart w:id="1709" w:name="_Toc493767097"/>
      <w:bookmarkStart w:id="1710" w:name="_Toc494627875"/>
      <w:bookmarkStart w:id="1711" w:name="_Toc494656839"/>
      <w:bookmarkStart w:id="1712" w:name="_Toc494721860"/>
      <w:bookmarkStart w:id="1713" w:name="_Toc494820072"/>
      <w:bookmarkStart w:id="1714" w:name="_Toc495230118"/>
      <w:bookmarkStart w:id="1715" w:name="_Toc495262229"/>
      <w:bookmarkStart w:id="1716" w:name="_Toc495339473"/>
      <w:bookmarkStart w:id="1717" w:name="_Toc495482947"/>
      <w:bookmarkStart w:id="1718" w:name="_Toc495669377"/>
      <w:bookmarkStart w:id="1719" w:name="_Toc495920390"/>
      <w:r w:rsidRPr="00A46B1D">
        <w:t>4.6</w:t>
      </w:r>
      <w:r w:rsidR="00510325" w:rsidRPr="00A46B1D">
        <w:t>.3</w:t>
      </w:r>
      <w:r w:rsidR="00510325" w:rsidRPr="00A46B1D">
        <w:tab/>
        <w:t>Defining analysis groups as an FEA subset</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747B6" w:rsidRPr="00C834F1" w:rsidRDefault="004747B6">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4747B6" w:rsidRPr="00C834F1" w:rsidRDefault="004747B6">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4747B6" w:rsidRPr="00312B56" w:rsidRDefault="004747B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4747B6" w:rsidRPr="00312B56" w:rsidRDefault="004747B6"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4747B6" w:rsidRPr="00C834F1" w:rsidRDefault="004747B6">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4747B6" w:rsidRPr="00C834F1" w:rsidRDefault="004747B6">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4747B6" w:rsidRPr="00C834F1" w:rsidRDefault="004747B6">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4747B6" w:rsidRPr="00C834F1" w:rsidRDefault="004747B6">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4747B6" w:rsidRPr="00312B56" w:rsidRDefault="004747B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4747B6" w:rsidRPr="00312B56" w:rsidRDefault="004747B6"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720" w:name="_Toc444890297"/>
      <w:bookmarkStart w:id="1721" w:name="_Toc444891761"/>
      <w:bookmarkStart w:id="1722" w:name="_Toc445133168"/>
      <w:bookmarkStart w:id="1723" w:name="_Toc445464904"/>
      <w:bookmarkStart w:id="1724" w:name="_Toc446677023"/>
      <w:bookmarkStart w:id="1725" w:name="_Toc446865681"/>
      <w:bookmarkStart w:id="1726" w:name="_Toc446865818"/>
      <w:bookmarkStart w:id="1727" w:name="_Toc446865955"/>
      <w:bookmarkStart w:id="1728" w:name="_Toc447740121"/>
      <w:bookmarkStart w:id="1729" w:name="_Toc448414985"/>
      <w:bookmarkStart w:id="1730" w:name="_Toc448499747"/>
      <w:bookmarkStart w:id="1731" w:name="_Toc451511494"/>
      <w:bookmarkStart w:id="1732" w:name="_Toc451868732"/>
      <w:bookmarkStart w:id="1733" w:name="_Toc453008747"/>
      <w:bookmarkStart w:id="1734" w:name="_Toc453253783"/>
      <w:bookmarkStart w:id="1735" w:name="_Toc456093677"/>
      <w:bookmarkStart w:id="1736" w:name="_Toc456100406"/>
      <w:bookmarkStart w:id="1737" w:name="_Toc456265722"/>
      <w:bookmarkStart w:id="1738" w:name="_Toc456273771"/>
      <w:bookmarkStart w:id="1739" w:name="_Toc456275457"/>
      <w:bookmarkStart w:id="1740" w:name="_Toc456379541"/>
      <w:bookmarkStart w:id="1741" w:name="_Toc456462294"/>
      <w:bookmarkStart w:id="1742" w:name="_Toc457068475"/>
      <w:bookmarkStart w:id="1743" w:name="_Toc457068631"/>
      <w:bookmarkStart w:id="1744" w:name="_Toc457836404"/>
      <w:bookmarkStart w:id="1745" w:name="_Toc465444233"/>
      <w:bookmarkStart w:id="1746" w:name="_Toc465454259"/>
      <w:bookmarkStart w:id="1747" w:name="_Toc466131399"/>
      <w:bookmarkStart w:id="1748" w:name="_Toc466140022"/>
      <w:bookmarkStart w:id="1749" w:name="_Toc466659966"/>
      <w:bookmarkStart w:id="1750" w:name="_Toc467408194"/>
      <w:bookmarkStart w:id="1751" w:name="_Toc468452606"/>
      <w:bookmarkStart w:id="1752" w:name="_Toc468910626"/>
      <w:bookmarkStart w:id="1753" w:name="_Toc469330809"/>
      <w:bookmarkStart w:id="1754" w:name="_Toc469933241"/>
      <w:bookmarkStart w:id="1755" w:name="_Toc474273459"/>
      <w:bookmarkStart w:id="1756" w:name="_Toc477352709"/>
      <w:bookmarkStart w:id="1757" w:name="_Toc480630631"/>
      <w:bookmarkStart w:id="1758" w:name="_Toc483834541"/>
      <w:bookmarkStart w:id="1759" w:name="_Toc483917616"/>
      <w:bookmarkStart w:id="1760" w:name="_Toc484623031"/>
      <w:bookmarkStart w:id="1761" w:name="_Toc485643012"/>
      <w:bookmarkStart w:id="1762" w:name="_Toc489891309"/>
      <w:bookmarkStart w:id="1763" w:name="_Toc490935549"/>
      <w:bookmarkStart w:id="1764" w:name="_Toc492372172"/>
      <w:bookmarkStart w:id="1765" w:name="_Toc492553906"/>
      <w:bookmarkStart w:id="1766" w:name="_Toc492634841"/>
      <w:bookmarkStart w:id="1767" w:name="_Toc493767098"/>
      <w:bookmarkStart w:id="1768" w:name="_Toc494627876"/>
      <w:bookmarkStart w:id="1769" w:name="_Toc494656840"/>
      <w:bookmarkStart w:id="1770" w:name="_Toc494721861"/>
      <w:bookmarkStart w:id="1771" w:name="_Toc494820073"/>
      <w:bookmarkStart w:id="1772" w:name="_Toc495230119"/>
      <w:bookmarkStart w:id="1773" w:name="_Toc495262230"/>
      <w:bookmarkStart w:id="1774" w:name="_Toc495339474"/>
      <w:bookmarkStart w:id="1775" w:name="_Toc495482948"/>
      <w:bookmarkStart w:id="1776" w:name="_Toc495669378"/>
      <w:bookmarkStart w:id="1777" w:name="_Toc495920391"/>
      <w:r w:rsidRPr="00A46B1D">
        <w:t>4.6</w:t>
      </w:r>
      <w:r w:rsidR="00671749" w:rsidRPr="00A46B1D">
        <w:t>.4</w:t>
      </w:r>
      <w:r w:rsidR="00671749" w:rsidRPr="00A46B1D">
        <w:tab/>
        <w:t>Arranging groups in the job file</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4747B6" w:rsidRPr="00312B56" w:rsidRDefault="004747B6"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4747B6" w:rsidRPr="00312B56" w:rsidRDefault="004747B6"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778" w:name="_Toc444890298"/>
      <w:bookmarkStart w:id="1779"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780" w:name="_Toc445133169"/>
      <w:bookmarkStart w:id="1781" w:name="_Toc445464905"/>
      <w:bookmarkStart w:id="1782" w:name="_Toc446677024"/>
      <w:bookmarkStart w:id="1783" w:name="_Toc446865682"/>
      <w:bookmarkStart w:id="1784" w:name="_Toc446865819"/>
      <w:bookmarkStart w:id="1785" w:name="_Toc446865956"/>
      <w:bookmarkStart w:id="1786" w:name="_Toc447740122"/>
      <w:bookmarkStart w:id="1787" w:name="_Toc448414986"/>
      <w:bookmarkStart w:id="1788" w:name="_Toc448499748"/>
      <w:bookmarkStart w:id="1789" w:name="_Toc451511495"/>
      <w:bookmarkStart w:id="1790" w:name="_Toc451868733"/>
      <w:bookmarkStart w:id="1791" w:name="_Toc453008748"/>
      <w:bookmarkStart w:id="1792" w:name="_Toc453253784"/>
      <w:bookmarkStart w:id="1793" w:name="_Toc456093678"/>
      <w:bookmarkStart w:id="1794" w:name="_Toc456100407"/>
      <w:bookmarkStart w:id="1795" w:name="_Toc456265723"/>
      <w:bookmarkStart w:id="1796" w:name="_Toc456273772"/>
      <w:bookmarkStart w:id="1797" w:name="_Toc456275458"/>
      <w:bookmarkStart w:id="1798" w:name="_Toc456379542"/>
      <w:bookmarkStart w:id="1799" w:name="_Toc456462295"/>
      <w:bookmarkStart w:id="1800" w:name="_Toc457068476"/>
      <w:bookmarkStart w:id="1801" w:name="_Toc457068632"/>
      <w:bookmarkStart w:id="1802" w:name="_Toc457836405"/>
      <w:bookmarkStart w:id="1803" w:name="_Toc465444234"/>
      <w:bookmarkStart w:id="1804" w:name="_Toc465454260"/>
      <w:bookmarkStart w:id="1805" w:name="_Toc466131400"/>
      <w:bookmarkStart w:id="1806" w:name="_Toc466140023"/>
      <w:bookmarkStart w:id="1807" w:name="_Toc466659967"/>
      <w:bookmarkStart w:id="1808" w:name="_Toc467408195"/>
      <w:bookmarkStart w:id="1809" w:name="_Toc468452607"/>
      <w:bookmarkStart w:id="1810" w:name="_Toc468910627"/>
      <w:bookmarkStart w:id="1811" w:name="_Toc469330810"/>
      <w:bookmarkStart w:id="1812" w:name="_Toc469933242"/>
      <w:bookmarkStart w:id="1813" w:name="_Toc474273460"/>
      <w:bookmarkStart w:id="1814" w:name="_Toc477352710"/>
      <w:bookmarkStart w:id="1815" w:name="_Toc480630632"/>
      <w:bookmarkStart w:id="1816" w:name="_Toc483834542"/>
      <w:bookmarkStart w:id="1817" w:name="_Toc483917617"/>
      <w:bookmarkStart w:id="1818" w:name="_Toc484623032"/>
      <w:bookmarkStart w:id="1819" w:name="_Toc485643013"/>
      <w:bookmarkStart w:id="1820" w:name="_Toc489891310"/>
      <w:bookmarkStart w:id="1821" w:name="_Toc490935550"/>
      <w:bookmarkStart w:id="1822" w:name="_Toc492372173"/>
      <w:bookmarkStart w:id="1823" w:name="_Toc492553907"/>
      <w:bookmarkStart w:id="1824" w:name="_Toc492634842"/>
      <w:bookmarkStart w:id="1825" w:name="_Toc493767099"/>
      <w:bookmarkStart w:id="1826" w:name="_Toc494627877"/>
      <w:bookmarkStart w:id="1827" w:name="_Toc494656841"/>
      <w:bookmarkStart w:id="1828" w:name="_Toc494721862"/>
      <w:bookmarkStart w:id="1829" w:name="_Toc494820074"/>
      <w:bookmarkStart w:id="1830" w:name="_Toc495230120"/>
      <w:bookmarkStart w:id="1831" w:name="_Toc495262231"/>
      <w:bookmarkStart w:id="1832" w:name="_Toc495339475"/>
      <w:bookmarkStart w:id="1833" w:name="_Toc495482949"/>
      <w:bookmarkStart w:id="1834" w:name="_Toc495669379"/>
      <w:bookmarkStart w:id="1835" w:name="_Toc495920392"/>
      <w:r w:rsidRPr="00A46B1D">
        <w:lastRenderedPageBreak/>
        <w:t>4.6</w:t>
      </w:r>
      <w:r w:rsidR="00486C37" w:rsidRPr="00A46B1D">
        <w:t>.5</w:t>
      </w:r>
      <w:r w:rsidR="00486C37" w:rsidRPr="00A46B1D">
        <w:tab/>
        <w:t>Assigning properties to groups</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836" w:name="_Toc445464906"/>
      <w:bookmarkStart w:id="1837" w:name="_Toc446677025"/>
      <w:bookmarkStart w:id="1838" w:name="_Toc446865683"/>
      <w:bookmarkStart w:id="1839" w:name="_Toc446865820"/>
      <w:bookmarkStart w:id="1840" w:name="_Toc446865957"/>
      <w:bookmarkStart w:id="1841" w:name="_Toc447740123"/>
      <w:bookmarkStart w:id="1842" w:name="_Toc448414987"/>
      <w:bookmarkStart w:id="1843" w:name="_Toc448499749"/>
      <w:bookmarkStart w:id="1844" w:name="_Toc451511496"/>
      <w:bookmarkStart w:id="1845" w:name="_Toc451868734"/>
      <w:bookmarkStart w:id="1846" w:name="_Toc453008749"/>
      <w:bookmarkStart w:id="1847" w:name="_Toc453253785"/>
      <w:bookmarkStart w:id="1848" w:name="_Toc456093679"/>
      <w:bookmarkStart w:id="1849" w:name="_Toc456100408"/>
      <w:bookmarkStart w:id="1850" w:name="_Toc456265724"/>
      <w:bookmarkStart w:id="1851" w:name="_Toc456273773"/>
      <w:bookmarkStart w:id="1852" w:name="_Toc456275459"/>
      <w:bookmarkStart w:id="1853" w:name="_Toc456379543"/>
      <w:bookmarkStart w:id="1854" w:name="_Toc456462296"/>
      <w:bookmarkStart w:id="1855" w:name="_Toc457068477"/>
      <w:bookmarkStart w:id="1856" w:name="_Toc457068633"/>
      <w:bookmarkStart w:id="1857" w:name="_Toc457836406"/>
      <w:bookmarkStart w:id="1858" w:name="_Toc465444235"/>
      <w:bookmarkStart w:id="1859" w:name="_Toc465454261"/>
      <w:bookmarkStart w:id="1860" w:name="_Toc466131401"/>
      <w:bookmarkStart w:id="1861" w:name="_Toc466140024"/>
      <w:bookmarkStart w:id="1862" w:name="_Toc466659968"/>
      <w:bookmarkStart w:id="1863" w:name="_Toc467408196"/>
      <w:bookmarkStart w:id="1864" w:name="_Toc468452608"/>
      <w:bookmarkStart w:id="1865" w:name="_Toc468910628"/>
      <w:bookmarkStart w:id="1866" w:name="_Toc469330811"/>
      <w:bookmarkStart w:id="1867" w:name="_Toc469933243"/>
      <w:bookmarkStart w:id="1868" w:name="_Toc474273461"/>
      <w:bookmarkStart w:id="1869" w:name="_Toc477352711"/>
      <w:bookmarkStart w:id="1870" w:name="_Toc480630633"/>
      <w:bookmarkStart w:id="1871" w:name="_Toc483834543"/>
      <w:bookmarkStart w:id="1872" w:name="_Toc483917618"/>
      <w:bookmarkStart w:id="1873" w:name="_Toc484623033"/>
      <w:bookmarkStart w:id="1874" w:name="_Toc485643014"/>
      <w:bookmarkStart w:id="1875" w:name="_Toc489891311"/>
      <w:bookmarkStart w:id="1876" w:name="_Toc490935551"/>
      <w:bookmarkStart w:id="1877" w:name="_Toc492372174"/>
      <w:bookmarkStart w:id="1878" w:name="_Toc492553908"/>
      <w:bookmarkStart w:id="1879" w:name="_Toc492634843"/>
      <w:bookmarkStart w:id="1880" w:name="_Toc493767100"/>
      <w:bookmarkStart w:id="1881" w:name="_Toc494627878"/>
      <w:bookmarkStart w:id="1882" w:name="_Toc494656842"/>
      <w:bookmarkStart w:id="1883" w:name="_Toc494721863"/>
      <w:bookmarkStart w:id="1884" w:name="_Toc494820075"/>
      <w:bookmarkStart w:id="1885" w:name="_Toc495230121"/>
      <w:bookmarkStart w:id="1886" w:name="_Toc495262232"/>
      <w:bookmarkStart w:id="1887" w:name="_Toc495339476"/>
      <w:bookmarkStart w:id="1888" w:name="_Toc495482950"/>
      <w:bookmarkStart w:id="1889" w:name="_Toc495669380"/>
      <w:bookmarkStart w:id="1890" w:name="_Toc495920393"/>
      <w:r w:rsidRPr="00A46B1D">
        <w:t>4.6</w:t>
      </w:r>
      <w:r w:rsidR="006421A5" w:rsidRPr="00A46B1D">
        <w:t>.6</w:t>
      </w:r>
      <w:r w:rsidR="006421A5" w:rsidRPr="00A46B1D">
        <w:tab/>
        <w:t>Limitations</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891" w:name="_Toc49592039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891"/>
    </w:p>
    <w:p w:rsidR="00742E3B" w:rsidRPr="00A46B1D" w:rsidRDefault="00742E3B" w:rsidP="00864AFC">
      <w:pPr>
        <w:pStyle w:val="Heading3"/>
      </w:pPr>
      <w:bookmarkStart w:id="1892" w:name="_Toc447740125"/>
      <w:bookmarkStart w:id="1893" w:name="_Toc448414989"/>
      <w:bookmarkStart w:id="1894" w:name="_Toc448499751"/>
      <w:bookmarkStart w:id="1895" w:name="_Toc451511498"/>
      <w:bookmarkStart w:id="1896" w:name="_Toc451868736"/>
      <w:bookmarkStart w:id="1897" w:name="_Toc453008751"/>
      <w:bookmarkStart w:id="1898" w:name="_Toc453253787"/>
      <w:bookmarkStart w:id="1899" w:name="_Toc456093681"/>
      <w:bookmarkStart w:id="1900" w:name="_Toc456100410"/>
      <w:bookmarkStart w:id="1901" w:name="_Toc456265726"/>
      <w:bookmarkStart w:id="1902" w:name="_Toc456273775"/>
      <w:bookmarkStart w:id="1903" w:name="_Toc456275461"/>
      <w:bookmarkStart w:id="1904" w:name="_Toc456379545"/>
      <w:bookmarkStart w:id="1905" w:name="_Toc456462298"/>
      <w:bookmarkStart w:id="1906" w:name="_Toc457068479"/>
      <w:bookmarkStart w:id="1907" w:name="_Toc457068635"/>
      <w:bookmarkStart w:id="1908" w:name="_Toc457836408"/>
      <w:bookmarkStart w:id="1909" w:name="_Toc465444237"/>
      <w:bookmarkStart w:id="1910" w:name="_Toc465453808"/>
      <w:bookmarkStart w:id="1911" w:name="_Toc465454263"/>
      <w:bookmarkStart w:id="1912" w:name="_Toc466131403"/>
      <w:bookmarkStart w:id="1913" w:name="_Toc466140026"/>
      <w:bookmarkStart w:id="1914" w:name="_Toc466659970"/>
      <w:bookmarkStart w:id="1915" w:name="_Toc467408198"/>
      <w:bookmarkStart w:id="1916" w:name="_Toc468452610"/>
      <w:bookmarkStart w:id="1917" w:name="_Toc468910630"/>
      <w:bookmarkStart w:id="1918" w:name="_Toc469330813"/>
      <w:bookmarkStart w:id="1919" w:name="_Toc469933245"/>
      <w:bookmarkStart w:id="1920" w:name="_Toc474273463"/>
      <w:bookmarkStart w:id="1921" w:name="_Toc477352713"/>
      <w:bookmarkStart w:id="1922" w:name="_Toc480630635"/>
      <w:bookmarkStart w:id="1923" w:name="_Toc483834545"/>
      <w:bookmarkStart w:id="1924" w:name="_Toc483917620"/>
      <w:bookmarkStart w:id="1925" w:name="_Toc484623035"/>
      <w:bookmarkStart w:id="1926" w:name="_Toc485643016"/>
      <w:bookmarkStart w:id="1927" w:name="_Toc489891313"/>
      <w:bookmarkStart w:id="1928" w:name="_Toc490935553"/>
      <w:bookmarkStart w:id="1929" w:name="_Toc492372176"/>
      <w:bookmarkStart w:id="1930" w:name="_Toc492553910"/>
      <w:bookmarkStart w:id="1931" w:name="_Toc492634845"/>
      <w:bookmarkStart w:id="1932" w:name="_Toc493767102"/>
      <w:bookmarkStart w:id="1933" w:name="_Toc494627880"/>
      <w:bookmarkStart w:id="1934" w:name="_Toc494656844"/>
      <w:bookmarkStart w:id="1935" w:name="_Toc494721865"/>
      <w:bookmarkStart w:id="1936" w:name="_Toc494820077"/>
      <w:bookmarkStart w:id="1937" w:name="_Toc495230123"/>
      <w:bookmarkStart w:id="1938" w:name="_Toc495262234"/>
      <w:bookmarkStart w:id="1939" w:name="_Toc495339478"/>
      <w:bookmarkStart w:id="1940" w:name="_Toc495482952"/>
      <w:bookmarkStart w:id="1941" w:name="_Toc495669382"/>
      <w:bookmarkStart w:id="1942" w:name="_Toc495920395"/>
      <w:r w:rsidRPr="00A46B1D">
        <w:t>4.</w:t>
      </w:r>
      <w:r w:rsidR="00725DC9" w:rsidRPr="00A46B1D">
        <w:t>7</w:t>
      </w:r>
      <w:r w:rsidRPr="00A46B1D">
        <w:t>.1</w:t>
      </w:r>
      <w:r w:rsidRPr="00A46B1D">
        <w:tab/>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00DA28FB" w:rsidRPr="00A46B1D">
        <w:t>Overview</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943" w:name="_Toc447740126"/>
      <w:bookmarkStart w:id="1944" w:name="_Toc448414990"/>
      <w:bookmarkStart w:id="1945" w:name="_Toc448499752"/>
      <w:bookmarkStart w:id="1946" w:name="_Toc451511499"/>
      <w:bookmarkStart w:id="1947" w:name="_Toc451868737"/>
      <w:bookmarkStart w:id="1948" w:name="_Toc453008752"/>
      <w:bookmarkStart w:id="1949" w:name="_Toc453253788"/>
      <w:bookmarkStart w:id="1950" w:name="_Toc456093682"/>
      <w:bookmarkStart w:id="1951" w:name="_Toc456100411"/>
      <w:bookmarkStart w:id="1952" w:name="_Toc456265727"/>
      <w:bookmarkStart w:id="1953" w:name="_Toc456273776"/>
      <w:bookmarkStart w:id="1954" w:name="_Toc456275462"/>
      <w:bookmarkStart w:id="1955" w:name="_Toc456379546"/>
      <w:bookmarkStart w:id="1956" w:name="_Toc456462299"/>
      <w:bookmarkStart w:id="1957" w:name="_Toc457068480"/>
      <w:bookmarkStart w:id="1958" w:name="_Toc457068636"/>
      <w:bookmarkStart w:id="1959" w:name="_Toc457836409"/>
      <w:bookmarkStart w:id="1960" w:name="_Toc465444238"/>
      <w:bookmarkStart w:id="1961" w:name="_Toc465453809"/>
      <w:bookmarkStart w:id="1962" w:name="_Toc465454264"/>
      <w:bookmarkStart w:id="1963" w:name="_Toc466131404"/>
      <w:bookmarkStart w:id="1964" w:name="_Toc466140027"/>
      <w:bookmarkStart w:id="1965" w:name="_Toc466659971"/>
      <w:bookmarkStart w:id="1966" w:name="_Toc467408199"/>
      <w:bookmarkStart w:id="1967" w:name="_Toc468452611"/>
      <w:bookmarkStart w:id="1968" w:name="_Toc468910631"/>
      <w:bookmarkStart w:id="1969" w:name="_Toc469330814"/>
      <w:bookmarkStart w:id="1970" w:name="_Toc469933246"/>
      <w:bookmarkStart w:id="1971" w:name="_Toc474273464"/>
      <w:bookmarkStart w:id="1972" w:name="_Toc477352714"/>
      <w:bookmarkStart w:id="1973" w:name="_Toc480630636"/>
      <w:bookmarkStart w:id="1974" w:name="_Toc483834546"/>
      <w:bookmarkStart w:id="1975" w:name="_Toc483917621"/>
      <w:bookmarkStart w:id="1976" w:name="_Toc484623036"/>
      <w:bookmarkStart w:id="1977" w:name="_Toc485643017"/>
      <w:bookmarkStart w:id="1978" w:name="_Toc489891314"/>
      <w:bookmarkStart w:id="1979" w:name="_Toc490935554"/>
      <w:bookmarkStart w:id="1980" w:name="_Toc492372177"/>
      <w:bookmarkStart w:id="1981" w:name="_Toc492553911"/>
      <w:bookmarkStart w:id="1982" w:name="_Toc492634846"/>
      <w:bookmarkStart w:id="1983" w:name="_Toc493767103"/>
      <w:bookmarkStart w:id="1984" w:name="_Toc494627881"/>
      <w:bookmarkStart w:id="1985" w:name="_Toc494656845"/>
      <w:bookmarkStart w:id="1986" w:name="_Toc494721866"/>
      <w:bookmarkStart w:id="1987" w:name="_Toc494820078"/>
      <w:bookmarkStart w:id="1988" w:name="_Toc495230124"/>
      <w:bookmarkStart w:id="1989" w:name="_Toc495262235"/>
      <w:bookmarkStart w:id="1990" w:name="_Toc495339479"/>
      <w:bookmarkStart w:id="1991" w:name="_Toc495482953"/>
      <w:bookmarkStart w:id="1992" w:name="_Toc495669383"/>
      <w:bookmarkStart w:id="1993" w:name="_Toc495920396"/>
      <w:r w:rsidRPr="00A46B1D">
        <w:t>4.</w:t>
      </w:r>
      <w:r w:rsidR="00725DC9" w:rsidRPr="00A46B1D">
        <w:t>7</w:t>
      </w:r>
      <w:r w:rsidRPr="00A46B1D">
        <w:t>.2</w:t>
      </w:r>
      <w:r w:rsidRPr="00A46B1D">
        <w:tab/>
        <w:t>Defining a knock-down curve file</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4747B6" w:rsidRPr="00860C16" w:rsidRDefault="004747B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4747B6" w:rsidRPr="00860C16" w:rsidRDefault="004747B6"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4747B6" w:rsidRPr="00DE64D0" w:rsidRDefault="004747B6"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4747B6" w:rsidRPr="00DE64D0" w:rsidRDefault="004747B6"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994" w:name="_Toc447740127"/>
      <w:bookmarkStart w:id="1995" w:name="_Toc448414991"/>
      <w:bookmarkStart w:id="1996" w:name="_Toc448499753"/>
      <w:bookmarkStart w:id="1997" w:name="_Toc451511500"/>
      <w:bookmarkStart w:id="1998" w:name="_Toc451868738"/>
      <w:bookmarkStart w:id="1999" w:name="_Toc453008753"/>
      <w:bookmarkStart w:id="2000" w:name="_Toc453253789"/>
      <w:bookmarkStart w:id="2001" w:name="_Toc456093683"/>
      <w:bookmarkStart w:id="2002" w:name="_Toc456100412"/>
      <w:bookmarkStart w:id="2003" w:name="_Toc456265728"/>
      <w:bookmarkStart w:id="2004" w:name="_Toc456273777"/>
      <w:bookmarkStart w:id="2005" w:name="_Toc456275463"/>
      <w:bookmarkStart w:id="2006" w:name="_Toc456379547"/>
      <w:bookmarkStart w:id="2007" w:name="_Toc456462300"/>
      <w:bookmarkStart w:id="2008" w:name="_Toc457068481"/>
      <w:bookmarkStart w:id="2009" w:name="_Toc457068637"/>
      <w:bookmarkStart w:id="2010" w:name="_Toc457836410"/>
      <w:bookmarkStart w:id="2011" w:name="_Toc465444239"/>
      <w:bookmarkStart w:id="2012" w:name="_Toc465453810"/>
      <w:bookmarkStart w:id="2013" w:name="_Toc465454265"/>
      <w:bookmarkStart w:id="2014" w:name="_Toc466131405"/>
      <w:bookmarkStart w:id="2015" w:name="_Toc466140028"/>
      <w:bookmarkStart w:id="2016" w:name="_Toc466659972"/>
      <w:bookmarkStart w:id="2017" w:name="_Toc467408200"/>
      <w:bookmarkStart w:id="2018" w:name="_Toc468452612"/>
      <w:bookmarkStart w:id="2019" w:name="_Toc468910632"/>
      <w:bookmarkStart w:id="2020" w:name="_Toc469330815"/>
      <w:bookmarkStart w:id="2021" w:name="_Toc469933247"/>
      <w:bookmarkStart w:id="2022" w:name="_Toc474273465"/>
      <w:bookmarkStart w:id="2023" w:name="_Toc477352715"/>
      <w:bookmarkStart w:id="2024" w:name="_Toc480630637"/>
      <w:bookmarkStart w:id="2025" w:name="_Toc483834547"/>
      <w:bookmarkStart w:id="2026" w:name="_Toc483917622"/>
      <w:bookmarkStart w:id="2027" w:name="_Toc484623037"/>
      <w:bookmarkStart w:id="2028" w:name="_Toc485643018"/>
      <w:bookmarkStart w:id="2029" w:name="_Toc489891315"/>
      <w:bookmarkStart w:id="2030" w:name="_Toc490935555"/>
      <w:bookmarkStart w:id="2031" w:name="_Toc492372178"/>
      <w:bookmarkStart w:id="2032" w:name="_Toc492553912"/>
      <w:bookmarkStart w:id="2033" w:name="_Toc492634847"/>
      <w:bookmarkStart w:id="2034" w:name="_Toc493767104"/>
      <w:bookmarkStart w:id="2035" w:name="_Toc494627882"/>
      <w:bookmarkStart w:id="2036" w:name="_Toc494656846"/>
      <w:bookmarkStart w:id="2037" w:name="_Toc494721867"/>
      <w:bookmarkStart w:id="2038" w:name="_Toc494820079"/>
      <w:bookmarkStart w:id="2039" w:name="_Toc495230125"/>
      <w:bookmarkStart w:id="2040" w:name="_Toc495262236"/>
      <w:bookmarkStart w:id="2041" w:name="_Toc495339480"/>
      <w:bookmarkStart w:id="2042" w:name="_Toc495482954"/>
      <w:bookmarkStart w:id="2043" w:name="_Toc495669384"/>
      <w:bookmarkStart w:id="2044" w:name="_Toc495920397"/>
      <w:r w:rsidRPr="00A46B1D">
        <w:lastRenderedPageBreak/>
        <w:t>4.</w:t>
      </w:r>
      <w:r w:rsidR="00725DC9" w:rsidRPr="00A46B1D">
        <w:t>7</w:t>
      </w:r>
      <w:r w:rsidRPr="00A46B1D">
        <w:t>.3</w:t>
      </w:r>
      <w:r w:rsidRPr="00A46B1D">
        <w:tab/>
        <w:t>Example applications</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2045" w:name="_Toc451511501"/>
      <w:bookmarkStart w:id="2046" w:name="_Toc451868739"/>
      <w:bookmarkStart w:id="2047" w:name="_Toc453008754"/>
      <w:bookmarkStart w:id="2048" w:name="_Toc453253790"/>
      <w:bookmarkStart w:id="2049" w:name="_Toc456093684"/>
      <w:bookmarkStart w:id="2050" w:name="_Toc456100413"/>
      <w:bookmarkStart w:id="2051" w:name="_Toc456265729"/>
      <w:bookmarkStart w:id="2052" w:name="_Toc456273778"/>
      <w:bookmarkStart w:id="2053" w:name="_Toc456275464"/>
      <w:bookmarkStart w:id="2054" w:name="_Toc456379548"/>
      <w:bookmarkStart w:id="2055" w:name="_Toc456462301"/>
      <w:bookmarkStart w:id="2056" w:name="_Toc457068482"/>
      <w:bookmarkStart w:id="2057" w:name="_Toc457068638"/>
      <w:bookmarkStart w:id="2058" w:name="_Toc457836411"/>
      <w:bookmarkStart w:id="2059" w:name="_Toc465444240"/>
      <w:bookmarkStart w:id="2060" w:name="_Toc465453811"/>
      <w:bookmarkStart w:id="2061" w:name="_Toc465454266"/>
      <w:bookmarkStart w:id="2062" w:name="_Toc466131406"/>
      <w:bookmarkStart w:id="2063" w:name="_Toc466140029"/>
      <w:bookmarkStart w:id="2064" w:name="_Toc466659973"/>
      <w:bookmarkStart w:id="2065" w:name="_Toc467408201"/>
      <w:bookmarkStart w:id="2066" w:name="_Toc468452613"/>
      <w:bookmarkStart w:id="2067" w:name="_Toc468910633"/>
      <w:bookmarkStart w:id="2068" w:name="_Toc469330816"/>
      <w:bookmarkStart w:id="2069" w:name="_Toc469933248"/>
      <w:bookmarkStart w:id="2070" w:name="_Toc474273466"/>
      <w:bookmarkStart w:id="2071" w:name="_Toc477352716"/>
      <w:bookmarkStart w:id="2072" w:name="_Toc480630638"/>
      <w:bookmarkStart w:id="2073" w:name="_Toc483834548"/>
      <w:bookmarkStart w:id="2074" w:name="_Toc483917623"/>
      <w:bookmarkStart w:id="2075" w:name="_Toc484623038"/>
      <w:bookmarkStart w:id="2076" w:name="_Toc485643019"/>
      <w:bookmarkStart w:id="2077" w:name="_Toc489891316"/>
      <w:bookmarkStart w:id="2078" w:name="_Toc490935556"/>
      <w:bookmarkStart w:id="2079" w:name="_Toc492372179"/>
      <w:bookmarkStart w:id="2080" w:name="_Toc492553913"/>
      <w:bookmarkStart w:id="2081" w:name="_Toc492634848"/>
      <w:bookmarkStart w:id="2082" w:name="_Toc493767105"/>
      <w:bookmarkStart w:id="2083" w:name="_Toc494627883"/>
      <w:bookmarkStart w:id="2084" w:name="_Toc494656847"/>
      <w:bookmarkStart w:id="2085" w:name="_Toc494721868"/>
      <w:bookmarkStart w:id="2086" w:name="_Toc494820080"/>
      <w:bookmarkStart w:id="2087" w:name="_Toc495230126"/>
      <w:bookmarkStart w:id="2088" w:name="_Toc495262237"/>
      <w:bookmarkStart w:id="2089" w:name="_Toc495339481"/>
      <w:bookmarkStart w:id="2090" w:name="_Toc495482955"/>
      <w:bookmarkStart w:id="2091" w:name="_Toc495669385"/>
      <w:bookmarkStart w:id="2092" w:name="_Toc495920398"/>
      <w:r w:rsidRPr="00A46B1D">
        <w:t>4.</w:t>
      </w:r>
      <w:r w:rsidR="00725DC9" w:rsidRPr="00A46B1D">
        <w:t>7</w:t>
      </w:r>
      <w:r w:rsidRPr="00A46B1D">
        <w:t>.4</w:t>
      </w:r>
      <w:r w:rsidRPr="00A46B1D">
        <w:tab/>
        <w:t>Exporting knock-down curve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2093" w:name="_Toc495920399"/>
      <w:r w:rsidRPr="00A46B1D">
        <w:rPr>
          <w:rFonts w:cs="Times New Roman"/>
        </w:rPr>
        <w:lastRenderedPageBreak/>
        <w:t>4.8</w:t>
      </w:r>
      <w:r w:rsidRPr="00A46B1D">
        <w:rPr>
          <w:rFonts w:cs="Times New Roman"/>
        </w:rPr>
        <w:tab/>
        <w:t>Analysis continuation techniques</w:t>
      </w:r>
      <w:bookmarkEnd w:id="2093"/>
    </w:p>
    <w:p w:rsidR="00BC2BE4" w:rsidRPr="00A46B1D" w:rsidRDefault="00BC2BE4" w:rsidP="00864AFC">
      <w:pPr>
        <w:pStyle w:val="Heading3"/>
      </w:pPr>
      <w:bookmarkStart w:id="2094" w:name="_Toc466131408"/>
      <w:bookmarkStart w:id="2095" w:name="_Toc466140031"/>
      <w:bookmarkStart w:id="2096" w:name="_Toc466659975"/>
      <w:bookmarkStart w:id="2097" w:name="_Toc467408203"/>
      <w:bookmarkStart w:id="2098" w:name="_Toc468452615"/>
      <w:bookmarkStart w:id="2099" w:name="_Toc468910635"/>
      <w:bookmarkStart w:id="2100" w:name="_Toc469330818"/>
      <w:bookmarkStart w:id="2101" w:name="_Toc469933250"/>
      <w:bookmarkStart w:id="2102" w:name="_Toc474273468"/>
      <w:bookmarkStart w:id="2103" w:name="_Toc477352718"/>
      <w:bookmarkStart w:id="2104" w:name="_Toc480630640"/>
      <w:bookmarkStart w:id="2105" w:name="_Toc483834550"/>
      <w:bookmarkStart w:id="2106" w:name="_Toc483917625"/>
      <w:bookmarkStart w:id="2107" w:name="_Toc484623040"/>
      <w:bookmarkStart w:id="2108" w:name="_Toc485643021"/>
      <w:bookmarkStart w:id="2109" w:name="_Toc489891318"/>
      <w:bookmarkStart w:id="2110" w:name="_Toc490935558"/>
      <w:bookmarkStart w:id="2111" w:name="_Toc492372181"/>
      <w:bookmarkStart w:id="2112" w:name="_Toc492553915"/>
      <w:bookmarkStart w:id="2113" w:name="_Toc492634850"/>
      <w:bookmarkStart w:id="2114" w:name="_Toc493767107"/>
      <w:bookmarkStart w:id="2115" w:name="_Toc494627885"/>
      <w:bookmarkStart w:id="2116" w:name="_Toc494656849"/>
      <w:bookmarkStart w:id="2117" w:name="_Toc494721870"/>
      <w:bookmarkStart w:id="2118" w:name="_Toc494820082"/>
      <w:bookmarkStart w:id="2119" w:name="_Toc495230128"/>
      <w:bookmarkStart w:id="2120" w:name="_Toc495262239"/>
      <w:bookmarkStart w:id="2121" w:name="_Toc495339483"/>
      <w:bookmarkStart w:id="2122" w:name="_Toc495482957"/>
      <w:bookmarkStart w:id="2123" w:name="_Toc495669387"/>
      <w:bookmarkStart w:id="2124" w:name="_Toc495920400"/>
      <w:r w:rsidRPr="00A46B1D">
        <w:t>4.8.1</w:t>
      </w:r>
      <w:r w:rsidRPr="00A46B1D">
        <w:tab/>
      </w:r>
      <w:bookmarkEnd w:id="2094"/>
      <w:bookmarkEnd w:id="2095"/>
      <w:bookmarkEnd w:id="2096"/>
      <w:bookmarkEnd w:id="2097"/>
      <w:bookmarkEnd w:id="2098"/>
      <w:bookmarkEnd w:id="2099"/>
      <w:bookmarkEnd w:id="2100"/>
      <w:bookmarkEnd w:id="2101"/>
      <w:bookmarkEnd w:id="2102"/>
      <w:bookmarkEnd w:id="2103"/>
      <w:bookmarkEnd w:id="2104"/>
      <w:bookmarkEnd w:id="2105"/>
      <w:r w:rsidR="00DA28FB" w:rsidRPr="00A46B1D">
        <w:t>Overview</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4747B6"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4747B6"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4747B6"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4747B6"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125" w:name="_Toc466131409"/>
      <w:bookmarkStart w:id="2126" w:name="_Toc466140032"/>
      <w:bookmarkStart w:id="2127" w:name="_Toc466659976"/>
      <w:bookmarkStart w:id="2128" w:name="_Toc467408204"/>
      <w:bookmarkStart w:id="2129" w:name="_Toc468452616"/>
      <w:bookmarkStart w:id="2130" w:name="_Toc468910636"/>
      <w:bookmarkStart w:id="2131" w:name="_Toc469330819"/>
      <w:bookmarkStart w:id="2132" w:name="_Toc469933251"/>
      <w:bookmarkStart w:id="2133" w:name="_Toc474273469"/>
      <w:bookmarkStart w:id="2134" w:name="_Toc477352719"/>
      <w:bookmarkStart w:id="2135" w:name="_Toc480630641"/>
      <w:bookmarkStart w:id="2136" w:name="_Toc483834551"/>
      <w:bookmarkStart w:id="2137" w:name="_Toc483917626"/>
      <w:bookmarkStart w:id="2138" w:name="_Toc484623041"/>
      <w:bookmarkStart w:id="2139" w:name="_Toc485643022"/>
      <w:bookmarkStart w:id="2140" w:name="_Toc489891319"/>
      <w:bookmarkStart w:id="2141" w:name="_Toc490935559"/>
      <w:bookmarkStart w:id="2142" w:name="_Toc492372182"/>
      <w:bookmarkStart w:id="2143" w:name="_Toc492553916"/>
      <w:bookmarkStart w:id="2144" w:name="_Toc492634851"/>
      <w:bookmarkStart w:id="2145" w:name="_Toc493767108"/>
      <w:bookmarkStart w:id="2146" w:name="_Toc494627886"/>
      <w:bookmarkStart w:id="2147" w:name="_Toc494656850"/>
      <w:bookmarkStart w:id="2148" w:name="_Toc494721871"/>
      <w:bookmarkStart w:id="2149" w:name="_Toc494820083"/>
      <w:bookmarkStart w:id="2150" w:name="_Toc495230129"/>
      <w:bookmarkStart w:id="2151" w:name="_Toc495262240"/>
      <w:bookmarkStart w:id="2152" w:name="_Toc495339484"/>
      <w:bookmarkStart w:id="2153" w:name="_Toc495482958"/>
      <w:bookmarkStart w:id="2154" w:name="_Toc495669388"/>
      <w:bookmarkStart w:id="2155" w:name="_Toc495920401"/>
      <w:r w:rsidRPr="00A46B1D">
        <w:lastRenderedPageBreak/>
        <w:t>4.8.2</w:t>
      </w:r>
      <w:r w:rsidRPr="00A46B1D">
        <w:tab/>
        <w:t>Referencing the previous job</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156" w:name="_Toc466131410"/>
      <w:bookmarkStart w:id="2157" w:name="_Toc466140033"/>
      <w:bookmarkStart w:id="2158" w:name="_Toc466659977"/>
      <w:bookmarkStart w:id="2159" w:name="_Toc467408205"/>
      <w:bookmarkStart w:id="2160" w:name="_Toc468452617"/>
      <w:bookmarkStart w:id="2161" w:name="_Toc468910637"/>
      <w:bookmarkStart w:id="2162" w:name="_Toc469330820"/>
      <w:bookmarkStart w:id="2163" w:name="_Toc469933252"/>
      <w:bookmarkStart w:id="2164" w:name="_Toc474273470"/>
      <w:bookmarkStart w:id="2165" w:name="_Toc477352720"/>
      <w:bookmarkStart w:id="2166" w:name="_Toc480630642"/>
      <w:bookmarkStart w:id="2167" w:name="_Toc483834552"/>
      <w:bookmarkStart w:id="2168" w:name="_Toc483917627"/>
      <w:bookmarkStart w:id="2169" w:name="_Toc484623042"/>
      <w:bookmarkStart w:id="2170" w:name="_Toc485643023"/>
      <w:bookmarkStart w:id="2171" w:name="_Toc489891320"/>
      <w:bookmarkStart w:id="2172" w:name="_Toc490935560"/>
      <w:bookmarkStart w:id="2173" w:name="_Toc492372183"/>
      <w:bookmarkStart w:id="2174" w:name="_Toc492553917"/>
      <w:bookmarkStart w:id="2175" w:name="_Toc492634852"/>
      <w:bookmarkStart w:id="2176" w:name="_Toc493767109"/>
      <w:bookmarkStart w:id="2177" w:name="_Toc494627887"/>
      <w:bookmarkStart w:id="2178" w:name="_Toc494656851"/>
      <w:bookmarkStart w:id="2179" w:name="_Toc494721872"/>
      <w:bookmarkStart w:id="2180" w:name="_Toc494820084"/>
      <w:bookmarkStart w:id="2181" w:name="_Toc495230130"/>
      <w:bookmarkStart w:id="2182" w:name="_Toc495262241"/>
      <w:bookmarkStart w:id="2183" w:name="_Toc495339485"/>
      <w:bookmarkStart w:id="2184" w:name="_Toc495482959"/>
      <w:bookmarkStart w:id="2185" w:name="_Toc495669389"/>
      <w:bookmarkStart w:id="2186" w:name="_Toc495920402"/>
      <w:r w:rsidRPr="00A46B1D">
        <w:t>4.8.3</w:t>
      </w:r>
      <w:r w:rsidRPr="00A46B1D">
        <w:tab/>
        <w:t>Example applications</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187" w:name="_Toc466131411"/>
      <w:bookmarkStart w:id="2188" w:name="_Toc466140034"/>
      <w:bookmarkStart w:id="2189" w:name="_Toc466659978"/>
      <w:bookmarkStart w:id="2190" w:name="_Toc467408206"/>
      <w:bookmarkStart w:id="2191" w:name="_Toc468452618"/>
      <w:bookmarkStart w:id="2192" w:name="_Toc468910638"/>
      <w:bookmarkStart w:id="2193" w:name="_Toc469330821"/>
      <w:bookmarkStart w:id="2194" w:name="_Toc469933253"/>
      <w:bookmarkStart w:id="2195" w:name="_Toc474273471"/>
      <w:bookmarkStart w:id="2196" w:name="_Toc477352721"/>
      <w:bookmarkStart w:id="2197" w:name="_Toc480630643"/>
      <w:bookmarkStart w:id="2198" w:name="_Toc483834553"/>
      <w:bookmarkStart w:id="2199" w:name="_Toc483917628"/>
      <w:bookmarkStart w:id="2200" w:name="_Toc484623043"/>
      <w:bookmarkStart w:id="2201" w:name="_Toc485643024"/>
      <w:bookmarkStart w:id="2202" w:name="_Toc489891321"/>
      <w:bookmarkStart w:id="2203" w:name="_Toc490935561"/>
      <w:bookmarkStart w:id="2204" w:name="_Toc492372184"/>
      <w:bookmarkStart w:id="2205" w:name="_Toc492553918"/>
      <w:bookmarkStart w:id="2206" w:name="_Toc492634853"/>
      <w:bookmarkStart w:id="2207" w:name="_Toc493767110"/>
      <w:bookmarkStart w:id="2208" w:name="_Toc494627888"/>
      <w:bookmarkStart w:id="2209" w:name="_Toc494656852"/>
      <w:bookmarkStart w:id="2210" w:name="_Toc494721873"/>
      <w:bookmarkStart w:id="2211" w:name="_Toc494820085"/>
      <w:bookmarkStart w:id="2212" w:name="_Toc495230131"/>
      <w:bookmarkStart w:id="2213" w:name="_Toc495262242"/>
      <w:bookmarkStart w:id="2214" w:name="_Toc495339486"/>
      <w:bookmarkStart w:id="2215" w:name="_Toc495482960"/>
      <w:bookmarkStart w:id="2216" w:name="_Toc495669390"/>
      <w:bookmarkStart w:id="2217" w:name="_Toc495920403"/>
      <w:r w:rsidRPr="00A46B1D">
        <w:lastRenderedPageBreak/>
        <w:t>4.8.4</w:t>
      </w:r>
      <w:r w:rsidRPr="00A46B1D">
        <w:tab/>
        <w:t>Additional guidance</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4747B6" w:rsidRPr="002C1248" w:rsidRDefault="004747B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4747B6" w:rsidRPr="002C1248" w:rsidRDefault="004747B6"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4747B6" w:rsidRPr="002C1248" w:rsidRDefault="004747B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4747B6" w:rsidRPr="002C1248" w:rsidRDefault="004747B6"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218" w:name="_Toc477352722"/>
      <w:bookmarkStart w:id="2219" w:name="_Toc480630644"/>
      <w:bookmarkStart w:id="2220" w:name="_Toc483834554"/>
      <w:bookmarkStart w:id="2221" w:name="_Toc483917629"/>
      <w:bookmarkStart w:id="2222"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223" w:name="_Toc485643025"/>
      <w:bookmarkStart w:id="2224" w:name="_Toc489891322"/>
      <w:bookmarkStart w:id="2225" w:name="_Toc490935562"/>
      <w:bookmarkStart w:id="2226" w:name="_Toc492372185"/>
      <w:bookmarkStart w:id="2227" w:name="_Toc492553919"/>
      <w:bookmarkStart w:id="2228" w:name="_Toc492634854"/>
      <w:bookmarkStart w:id="2229" w:name="_Toc493767111"/>
      <w:bookmarkStart w:id="2230" w:name="_Toc494627889"/>
      <w:bookmarkStart w:id="2231" w:name="_Toc494656853"/>
      <w:bookmarkStart w:id="2232" w:name="_Toc494721874"/>
      <w:bookmarkStart w:id="2233" w:name="_Toc494820086"/>
      <w:bookmarkStart w:id="2234" w:name="_Toc495230132"/>
      <w:bookmarkStart w:id="2235" w:name="_Toc495262243"/>
      <w:bookmarkStart w:id="2236" w:name="_Toc495339487"/>
      <w:bookmarkStart w:id="2237" w:name="_Toc495482961"/>
      <w:bookmarkStart w:id="2238" w:name="_Toc495669391"/>
      <w:bookmarkStart w:id="2239" w:name="_Toc495920404"/>
      <w:r w:rsidRPr="00A46B1D">
        <w:lastRenderedPageBreak/>
        <w:t>4.8.5</w:t>
      </w:r>
      <w:r w:rsidRPr="00A46B1D">
        <w:tab/>
        <w:t>Limitations</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240" w:name="_Toc495920405"/>
      <w:r w:rsidRPr="00A46B1D">
        <w:rPr>
          <w:rFonts w:cs="Times New Roman"/>
        </w:rPr>
        <w:lastRenderedPageBreak/>
        <w:t>4.9</w:t>
      </w:r>
      <w:r w:rsidRPr="00A46B1D">
        <w:rPr>
          <w:rFonts w:cs="Times New Roman"/>
        </w:rPr>
        <w:tab/>
        <w:t>Virtual strain gauges</w:t>
      </w:r>
      <w:bookmarkEnd w:id="2240"/>
    </w:p>
    <w:p w:rsidR="00C67016" w:rsidRPr="00A46B1D" w:rsidRDefault="00C67016" w:rsidP="00C67016">
      <w:pPr>
        <w:pStyle w:val="Heading3"/>
      </w:pPr>
      <w:bookmarkStart w:id="2241" w:name="_Toc469933255"/>
      <w:bookmarkStart w:id="2242" w:name="_Toc474273473"/>
      <w:bookmarkStart w:id="2243" w:name="_Toc477352724"/>
      <w:bookmarkStart w:id="2244" w:name="_Toc480630646"/>
      <w:bookmarkStart w:id="2245" w:name="_Toc483834556"/>
      <w:bookmarkStart w:id="2246" w:name="_Toc483917631"/>
      <w:bookmarkStart w:id="2247" w:name="_Toc484623046"/>
      <w:bookmarkStart w:id="2248" w:name="_Toc485643027"/>
      <w:bookmarkStart w:id="2249" w:name="_Toc489891324"/>
      <w:bookmarkStart w:id="2250" w:name="_Toc490935564"/>
      <w:bookmarkStart w:id="2251" w:name="_Toc492372187"/>
      <w:bookmarkStart w:id="2252" w:name="_Toc492553921"/>
      <w:bookmarkStart w:id="2253" w:name="_Toc492634856"/>
      <w:bookmarkStart w:id="2254" w:name="_Toc493767113"/>
      <w:bookmarkStart w:id="2255" w:name="_Toc494627891"/>
      <w:bookmarkStart w:id="2256" w:name="_Toc494656855"/>
      <w:bookmarkStart w:id="2257" w:name="_Toc494721876"/>
      <w:bookmarkStart w:id="2258" w:name="_Toc494820088"/>
      <w:bookmarkStart w:id="2259" w:name="_Toc495230134"/>
      <w:bookmarkStart w:id="2260" w:name="_Toc495262245"/>
      <w:bookmarkStart w:id="2261" w:name="_Toc495339489"/>
      <w:bookmarkStart w:id="2262" w:name="_Toc495482963"/>
      <w:bookmarkStart w:id="2263" w:name="_Toc495669393"/>
      <w:bookmarkStart w:id="2264" w:name="_Toc495920406"/>
      <w:r w:rsidRPr="00A46B1D">
        <w:t>4.9.1</w:t>
      </w:r>
      <w:r w:rsidRPr="00A46B1D">
        <w:tab/>
      </w:r>
      <w:bookmarkEnd w:id="2241"/>
      <w:bookmarkEnd w:id="2242"/>
      <w:bookmarkEnd w:id="2243"/>
      <w:bookmarkEnd w:id="2244"/>
      <w:bookmarkEnd w:id="2245"/>
      <w:r w:rsidR="00DA28FB" w:rsidRPr="00A46B1D">
        <w:t>Overview</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265" w:name="_Toc469933256"/>
      <w:bookmarkStart w:id="2266" w:name="_Toc474273474"/>
      <w:bookmarkStart w:id="2267" w:name="_Toc477352725"/>
      <w:bookmarkStart w:id="2268" w:name="_Toc480630647"/>
      <w:bookmarkStart w:id="2269" w:name="_Toc483834557"/>
      <w:bookmarkStart w:id="2270" w:name="_Toc483917632"/>
      <w:bookmarkStart w:id="2271" w:name="_Toc484623047"/>
      <w:bookmarkStart w:id="2272" w:name="_Toc485643028"/>
      <w:bookmarkStart w:id="2273" w:name="_Toc489891325"/>
      <w:bookmarkStart w:id="2274" w:name="_Toc490935565"/>
      <w:bookmarkStart w:id="2275" w:name="_Toc492372188"/>
      <w:bookmarkStart w:id="2276" w:name="_Toc492553922"/>
      <w:bookmarkStart w:id="2277" w:name="_Toc492634857"/>
      <w:bookmarkStart w:id="2278" w:name="_Toc493767114"/>
      <w:bookmarkStart w:id="2279" w:name="_Toc494627892"/>
      <w:bookmarkStart w:id="2280" w:name="_Toc494656856"/>
      <w:bookmarkStart w:id="2281" w:name="_Toc494721877"/>
      <w:bookmarkStart w:id="2282" w:name="_Toc494820089"/>
      <w:bookmarkStart w:id="2283" w:name="_Toc495230135"/>
      <w:bookmarkStart w:id="2284" w:name="_Toc495262246"/>
      <w:bookmarkStart w:id="2285" w:name="_Toc495339490"/>
      <w:bookmarkStart w:id="2286" w:name="_Toc495482964"/>
      <w:bookmarkStart w:id="2287" w:name="_Toc495669394"/>
      <w:bookmarkStart w:id="2288" w:name="_Toc495920407"/>
      <w:r w:rsidRPr="00A46B1D">
        <w:t>4.9.2</w:t>
      </w:r>
      <w:r w:rsidRPr="00A46B1D">
        <w:tab/>
        <w:t>Gauge definition</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4747B6" w:rsidRPr="00B74A95" w:rsidRDefault="004747B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4747B6" w:rsidRPr="00B74A95" w:rsidRDefault="004747B6"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47B6" w:rsidRDefault="004747B6"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47B6" w:rsidRDefault="004747B6"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47B6" w:rsidRDefault="004747B6"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47B6" w:rsidRDefault="004747B6"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47B6" w:rsidRDefault="004747B6"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4747B6" w:rsidRPr="00B74A95" w:rsidRDefault="004747B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4747B6" w:rsidRDefault="004747B6"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4747B6" w:rsidRDefault="004747B6"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4747B6" w:rsidRDefault="004747B6"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4747B6" w:rsidRDefault="004747B6"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4747B6" w:rsidRDefault="004747B6"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4747B6" w:rsidRPr="00B74A95" w:rsidRDefault="004747B6"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289" w:name="_Toc469933257"/>
      <w:bookmarkStart w:id="2290" w:name="_Toc474273475"/>
      <w:bookmarkStart w:id="2291" w:name="_Toc477352726"/>
      <w:bookmarkStart w:id="2292" w:name="_Toc480630648"/>
      <w:bookmarkStart w:id="2293" w:name="_Toc483834558"/>
      <w:bookmarkStart w:id="2294" w:name="_Toc483917633"/>
      <w:bookmarkStart w:id="2295" w:name="_Toc484623048"/>
      <w:bookmarkStart w:id="2296" w:name="_Toc485643029"/>
      <w:bookmarkStart w:id="2297" w:name="_Toc489891326"/>
      <w:bookmarkStart w:id="2298" w:name="_Toc490935566"/>
      <w:bookmarkStart w:id="2299" w:name="_Toc492372189"/>
      <w:bookmarkStart w:id="2300" w:name="_Toc492553923"/>
      <w:bookmarkStart w:id="2301" w:name="_Toc492634858"/>
      <w:bookmarkStart w:id="2302" w:name="_Toc493767115"/>
      <w:bookmarkStart w:id="2303" w:name="_Toc494627893"/>
      <w:bookmarkStart w:id="2304" w:name="_Toc494656857"/>
      <w:bookmarkStart w:id="2305" w:name="_Toc494721878"/>
      <w:bookmarkStart w:id="2306" w:name="_Toc494820090"/>
      <w:bookmarkStart w:id="2307" w:name="_Toc495230136"/>
      <w:bookmarkStart w:id="2308" w:name="_Toc495262247"/>
      <w:bookmarkStart w:id="2309" w:name="_Toc495339491"/>
      <w:bookmarkStart w:id="2310" w:name="_Toc495482965"/>
      <w:bookmarkStart w:id="2311" w:name="_Toc495669395"/>
      <w:bookmarkStart w:id="2312" w:name="_Toc495920408"/>
      <w:r w:rsidRPr="00A46B1D">
        <w:lastRenderedPageBreak/>
        <w:t>4.9.3</w:t>
      </w:r>
      <w:r w:rsidRPr="00A46B1D">
        <w:tab/>
        <w:t>Technical background</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4747B6"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4747B6"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4747B6"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4747B6"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4747B6"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4747B6"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313" w:name="_Toc469933258"/>
      <w:bookmarkStart w:id="2314" w:name="_Toc474273476"/>
      <w:bookmarkStart w:id="2315" w:name="_Toc477352727"/>
      <w:bookmarkStart w:id="2316" w:name="_Toc480630649"/>
      <w:bookmarkStart w:id="2317" w:name="_Toc483834559"/>
      <w:bookmarkStart w:id="2318" w:name="_Toc483917634"/>
      <w:bookmarkStart w:id="2319" w:name="_Toc484623049"/>
      <w:bookmarkStart w:id="2320" w:name="_Toc485643030"/>
      <w:bookmarkStart w:id="2321" w:name="_Toc489891327"/>
      <w:bookmarkStart w:id="2322" w:name="_Toc490935567"/>
      <w:bookmarkStart w:id="2323" w:name="_Toc492372190"/>
      <w:bookmarkStart w:id="2324" w:name="_Toc492553924"/>
      <w:bookmarkStart w:id="2325" w:name="_Toc492634859"/>
      <w:bookmarkStart w:id="2326" w:name="_Toc493767116"/>
      <w:bookmarkStart w:id="2327" w:name="_Toc494627894"/>
      <w:bookmarkStart w:id="2328" w:name="_Toc494656858"/>
      <w:bookmarkStart w:id="2329" w:name="_Toc494721879"/>
      <w:bookmarkStart w:id="2330" w:name="_Toc494820091"/>
      <w:bookmarkStart w:id="2331" w:name="_Toc495230137"/>
      <w:bookmarkStart w:id="2332" w:name="_Toc495262248"/>
      <w:bookmarkStart w:id="2333" w:name="_Toc495339492"/>
      <w:bookmarkStart w:id="2334" w:name="_Toc495482966"/>
      <w:bookmarkStart w:id="2335" w:name="_Toc495669396"/>
      <w:bookmarkStart w:id="2336" w:name="_Toc495920409"/>
      <w:r w:rsidRPr="00A46B1D">
        <w:t>4.</w:t>
      </w:r>
      <w:r w:rsidR="00EF0145" w:rsidRPr="00A46B1D">
        <w:t>9.4</w:t>
      </w:r>
      <w:r w:rsidRPr="00A46B1D">
        <w:tab/>
      </w:r>
      <w:r w:rsidR="007A253C" w:rsidRPr="00A46B1D">
        <w:t>Specifying the</w:t>
      </w:r>
      <w:r w:rsidRPr="00A46B1D">
        <w:t xml:space="preserve"> </w:t>
      </w:r>
      <w:bookmarkEnd w:id="2313"/>
      <w:bookmarkEnd w:id="2314"/>
      <w:bookmarkEnd w:id="2315"/>
      <w:r w:rsidR="005F5863" w:rsidRPr="00A46B1D">
        <w:t>position of the strain gauge</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337" w:name="_Toc480630650"/>
      <w:bookmarkStart w:id="2338" w:name="_Toc483834560"/>
      <w:bookmarkStart w:id="2339" w:name="_Toc483917635"/>
      <w:bookmarkStart w:id="2340" w:name="_Toc484623050"/>
      <w:bookmarkStart w:id="2341" w:name="_Toc485643031"/>
      <w:bookmarkStart w:id="2342" w:name="_Toc489891328"/>
      <w:bookmarkStart w:id="2343" w:name="_Toc490935568"/>
      <w:bookmarkStart w:id="2344" w:name="_Toc492372191"/>
      <w:bookmarkStart w:id="2345" w:name="_Toc492553925"/>
      <w:bookmarkStart w:id="2346" w:name="_Toc492634860"/>
      <w:bookmarkStart w:id="2347" w:name="_Toc493767117"/>
      <w:bookmarkStart w:id="2348" w:name="_Toc494627895"/>
      <w:bookmarkStart w:id="2349" w:name="_Toc494656859"/>
      <w:bookmarkStart w:id="2350" w:name="_Toc494721880"/>
      <w:bookmarkStart w:id="2351" w:name="_Toc494820092"/>
      <w:bookmarkStart w:id="2352" w:name="_Toc495230138"/>
      <w:bookmarkStart w:id="2353" w:name="_Toc495262249"/>
      <w:bookmarkStart w:id="2354" w:name="_Toc495339493"/>
      <w:bookmarkStart w:id="2355" w:name="_Toc495482967"/>
      <w:bookmarkStart w:id="2356" w:name="_Toc495669397"/>
      <w:bookmarkStart w:id="2357" w:name="_Toc495920410"/>
      <w:r w:rsidRPr="00A46B1D">
        <w:lastRenderedPageBreak/>
        <w:t>4.9.5</w:t>
      </w:r>
      <w:r w:rsidRPr="00A46B1D">
        <w:tab/>
        <w:t>Specifying the orientation of the strain gauge</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358" w:name="_Toc480630651"/>
      <w:bookmarkStart w:id="2359" w:name="_Toc483834561"/>
      <w:bookmarkStart w:id="2360" w:name="_Toc483917636"/>
      <w:bookmarkStart w:id="2361" w:name="_Toc484623051"/>
      <w:bookmarkStart w:id="2362" w:name="_Toc485643032"/>
      <w:bookmarkStart w:id="2363" w:name="_Toc489891329"/>
      <w:bookmarkStart w:id="2364" w:name="_Toc490935569"/>
      <w:bookmarkStart w:id="2365" w:name="_Toc492372192"/>
      <w:bookmarkStart w:id="2366" w:name="_Toc492553926"/>
      <w:bookmarkStart w:id="2367" w:name="_Toc492634861"/>
      <w:bookmarkStart w:id="2368" w:name="_Toc493767118"/>
      <w:bookmarkStart w:id="2369" w:name="_Toc494627896"/>
      <w:bookmarkStart w:id="2370" w:name="_Toc494656860"/>
      <w:bookmarkStart w:id="2371" w:name="_Toc494721881"/>
      <w:bookmarkStart w:id="2372" w:name="_Toc494820093"/>
      <w:bookmarkStart w:id="2373" w:name="_Toc495230139"/>
      <w:bookmarkStart w:id="2374" w:name="_Toc495262250"/>
      <w:bookmarkStart w:id="2375" w:name="_Toc495339494"/>
      <w:bookmarkStart w:id="2376" w:name="_Toc495482968"/>
      <w:bookmarkStart w:id="2377" w:name="_Toc495669398"/>
      <w:bookmarkStart w:id="2378" w:name="_Toc495920411"/>
      <w:r w:rsidRPr="00A46B1D">
        <w:t>4.9.6</w:t>
      </w:r>
      <w:r w:rsidRPr="00A46B1D">
        <w:tab/>
        <w:t>Example usage</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4747B6" w:rsidRPr="005044DE" w:rsidRDefault="004747B6"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4747B6" w:rsidRPr="005044DE" w:rsidRDefault="004747B6"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379" w:name="_Toc469933259"/>
      <w:bookmarkStart w:id="2380" w:name="_Toc474273477"/>
      <w:bookmarkStart w:id="2381" w:name="_Toc477352728"/>
      <w:bookmarkStart w:id="2382" w:name="_Toc480630652"/>
      <w:bookmarkStart w:id="2383" w:name="_Toc483834562"/>
      <w:bookmarkStart w:id="2384" w:name="_Toc483917637"/>
      <w:bookmarkStart w:id="2385" w:name="_Toc484623052"/>
      <w:bookmarkStart w:id="2386" w:name="_Toc485643033"/>
      <w:bookmarkStart w:id="2387" w:name="_Toc489891330"/>
      <w:bookmarkStart w:id="2388" w:name="_Toc490935570"/>
      <w:bookmarkStart w:id="2389" w:name="_Toc492372193"/>
      <w:bookmarkStart w:id="2390" w:name="_Toc492553927"/>
      <w:bookmarkStart w:id="2391" w:name="_Toc492634862"/>
      <w:bookmarkStart w:id="2392" w:name="_Toc493767119"/>
      <w:bookmarkStart w:id="2393" w:name="_Toc494627897"/>
      <w:bookmarkStart w:id="2394" w:name="_Toc494656861"/>
      <w:bookmarkStart w:id="2395" w:name="_Toc494721882"/>
      <w:bookmarkStart w:id="2396" w:name="_Toc494820094"/>
      <w:bookmarkStart w:id="2397" w:name="_Toc495230140"/>
      <w:bookmarkStart w:id="2398" w:name="_Toc495262251"/>
      <w:bookmarkStart w:id="2399" w:name="_Toc495339495"/>
      <w:bookmarkStart w:id="2400" w:name="_Toc495482969"/>
      <w:bookmarkStart w:id="2401" w:name="_Toc495669399"/>
      <w:bookmarkStart w:id="2402" w:name="_Toc495920412"/>
      <w:r w:rsidRPr="00A46B1D">
        <w:t>4.</w:t>
      </w:r>
      <w:r w:rsidR="00AD49EE" w:rsidRPr="00A46B1D">
        <w:t>9.7</w:t>
      </w:r>
      <w:r w:rsidRPr="00A46B1D">
        <w:tab/>
        <w:t>Modelling guidance</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403" w:name="_Toc469933260"/>
      <w:bookmarkStart w:id="2404" w:name="_Toc474273478"/>
      <w:bookmarkStart w:id="2405" w:name="_Toc477352729"/>
      <w:bookmarkStart w:id="2406" w:name="_Toc480630653"/>
      <w:bookmarkStart w:id="2407" w:name="_Toc483834563"/>
      <w:bookmarkStart w:id="2408" w:name="_Toc483917638"/>
      <w:bookmarkStart w:id="2409" w:name="_Toc484623053"/>
      <w:bookmarkStart w:id="2410" w:name="_Toc485643034"/>
      <w:bookmarkStart w:id="2411" w:name="_Toc489891331"/>
      <w:bookmarkStart w:id="2412" w:name="_Toc490935571"/>
      <w:bookmarkStart w:id="2413" w:name="_Toc492372194"/>
      <w:bookmarkStart w:id="2414" w:name="_Toc492553928"/>
      <w:bookmarkStart w:id="2415" w:name="_Toc492634863"/>
      <w:bookmarkStart w:id="2416" w:name="_Toc493767120"/>
      <w:bookmarkStart w:id="2417" w:name="_Toc494627898"/>
      <w:bookmarkStart w:id="2418" w:name="_Toc494656862"/>
      <w:bookmarkStart w:id="2419" w:name="_Toc494721883"/>
      <w:bookmarkStart w:id="2420" w:name="_Toc494820095"/>
      <w:bookmarkStart w:id="2421" w:name="_Toc495230141"/>
      <w:bookmarkStart w:id="2422" w:name="_Toc495262252"/>
      <w:bookmarkStart w:id="2423" w:name="_Toc495339496"/>
      <w:bookmarkStart w:id="2424" w:name="_Toc495482970"/>
      <w:bookmarkStart w:id="2425" w:name="_Toc495669400"/>
      <w:bookmarkStart w:id="2426" w:name="_Toc495920413"/>
      <w:r w:rsidRPr="00A46B1D">
        <w:t>4.</w:t>
      </w:r>
      <w:r w:rsidR="00AD49EE" w:rsidRPr="00A46B1D">
        <w:t>9.8</w:t>
      </w:r>
      <w:r w:rsidRPr="00A46B1D">
        <w:tab/>
        <w:t>Limitations</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427" w:name="_Toc49592041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427"/>
    </w:p>
    <w:p w:rsidR="00F07C82" w:rsidRPr="00A46B1D" w:rsidRDefault="00785059" w:rsidP="00BE1A21">
      <w:pPr>
        <w:pStyle w:val="Heading2"/>
        <w:jc w:val="both"/>
        <w:rPr>
          <w:rFonts w:cs="Times New Roman"/>
        </w:rPr>
      </w:pPr>
      <w:bookmarkStart w:id="2428" w:name="_Toc422131873"/>
      <w:bookmarkStart w:id="2429" w:name="_Toc422226012"/>
      <w:bookmarkStart w:id="2430" w:name="_Toc422258483"/>
      <w:bookmarkStart w:id="2431" w:name="_Toc424218763"/>
      <w:bookmarkStart w:id="2432" w:name="_Toc424473939"/>
      <w:bookmarkStart w:id="2433" w:name="_Toc424736528"/>
      <w:bookmarkStart w:id="2434" w:name="_Toc425517294"/>
      <w:bookmarkStart w:id="2435" w:name="_Toc429302688"/>
      <w:bookmarkStart w:id="2436" w:name="_Toc429571703"/>
      <w:bookmarkStart w:id="2437" w:name="_Toc429571983"/>
      <w:bookmarkStart w:id="2438" w:name="_Toc429746681"/>
      <w:bookmarkStart w:id="2439" w:name="_Toc429848088"/>
      <w:bookmarkStart w:id="2440" w:name="_Toc431725661"/>
      <w:bookmarkStart w:id="2441" w:name="_Toc432617856"/>
      <w:bookmarkStart w:id="2442" w:name="_Toc434155954"/>
      <w:bookmarkStart w:id="2443" w:name="_Toc434685078"/>
      <w:bookmarkStart w:id="2444" w:name="_Toc495920415"/>
      <w:r w:rsidRPr="00A46B1D">
        <w:rPr>
          <w:rFonts w:cs="Times New Roman"/>
        </w:rPr>
        <w:t>5</w:t>
      </w:r>
      <w:r w:rsidR="00F07C82" w:rsidRPr="00A46B1D">
        <w:rPr>
          <w:rFonts w:cs="Times New Roman"/>
        </w:rPr>
        <w:t>.1</w:t>
      </w:r>
      <w:r w:rsidR="00F07C82" w:rsidRPr="00A46B1D">
        <w:rPr>
          <w:rFonts w:cs="Times New Roman"/>
        </w:rPr>
        <w:tab/>
        <w:t>Background</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DA28FB" w:rsidRPr="00A46B1D" w:rsidRDefault="00DA28FB" w:rsidP="00DA28FB">
      <w:pPr>
        <w:pStyle w:val="Heading3"/>
      </w:pPr>
      <w:bookmarkStart w:id="2445" w:name="_Toc483917641"/>
      <w:bookmarkStart w:id="2446" w:name="_Toc484623056"/>
      <w:bookmarkStart w:id="2447" w:name="_Toc485643037"/>
      <w:bookmarkStart w:id="2448" w:name="_Toc489891334"/>
      <w:bookmarkStart w:id="2449" w:name="_Toc490935574"/>
      <w:bookmarkStart w:id="2450" w:name="_Toc492372202"/>
      <w:bookmarkStart w:id="2451" w:name="_Toc492553936"/>
      <w:bookmarkStart w:id="2452" w:name="_Toc492634871"/>
      <w:bookmarkStart w:id="2453" w:name="_Toc493767128"/>
      <w:bookmarkStart w:id="2454" w:name="_Toc494627901"/>
      <w:bookmarkStart w:id="2455" w:name="_Toc494656865"/>
      <w:bookmarkStart w:id="2456" w:name="_Toc494721886"/>
      <w:bookmarkStart w:id="2457" w:name="_Toc494820098"/>
      <w:bookmarkStart w:id="2458" w:name="_Toc495230144"/>
      <w:bookmarkStart w:id="2459" w:name="_Toc495262255"/>
      <w:bookmarkStart w:id="2460" w:name="_Toc495339499"/>
      <w:bookmarkStart w:id="2461" w:name="_Toc495482973"/>
      <w:bookmarkStart w:id="2462" w:name="_Toc495669403"/>
      <w:bookmarkStart w:id="2463" w:name="_Toc495920416"/>
      <w:r w:rsidRPr="00A46B1D">
        <w:t>5.1.1</w:t>
      </w:r>
      <w:r w:rsidRPr="00A46B1D">
        <w:tab/>
        <w:t>Overview</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2464" w:name="_Toc483917642"/>
      <w:bookmarkStart w:id="2465" w:name="_Toc484623057"/>
      <w:bookmarkStart w:id="2466" w:name="_Toc485643038"/>
      <w:bookmarkStart w:id="2467" w:name="_Toc489891335"/>
      <w:bookmarkStart w:id="2468" w:name="_Toc490935575"/>
      <w:bookmarkStart w:id="2469" w:name="_Toc492372203"/>
      <w:bookmarkStart w:id="2470" w:name="_Toc492553937"/>
      <w:bookmarkStart w:id="2471" w:name="_Toc492634872"/>
      <w:bookmarkStart w:id="2472" w:name="_Toc493767129"/>
      <w:bookmarkStart w:id="2473" w:name="_Toc494627902"/>
      <w:bookmarkStart w:id="2474" w:name="_Toc494656866"/>
      <w:bookmarkStart w:id="2475" w:name="_Toc494721887"/>
      <w:bookmarkStart w:id="2476" w:name="_Toc494820099"/>
      <w:bookmarkStart w:id="2477" w:name="_Toc495230145"/>
      <w:bookmarkStart w:id="2478" w:name="_Toc495262256"/>
      <w:bookmarkStart w:id="2479" w:name="_Toc495339500"/>
      <w:bookmarkStart w:id="2480" w:name="_Toc495482974"/>
      <w:bookmarkStart w:id="2481" w:name="_Toc495669404"/>
      <w:bookmarkStart w:id="2482" w:name="_Toc495920417"/>
      <w:r w:rsidRPr="00A46B1D">
        <w:t>5.1.2</w:t>
      </w:r>
      <w:r w:rsidRPr="00A46B1D">
        <w:tab/>
        <w:t>Accessing the Material Manager</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0451"/>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4747B6" w:rsidRPr="00312B56" w:rsidRDefault="004747B6"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79904;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4747B6" w:rsidRPr="00312B56" w:rsidRDefault="004747B6"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2483" w:name="_Toc422131874"/>
      <w:bookmarkStart w:id="2484" w:name="_Toc422226013"/>
      <w:bookmarkStart w:id="2485" w:name="_Toc422258484"/>
      <w:bookmarkStart w:id="2486" w:name="_Toc424218764"/>
      <w:bookmarkStart w:id="2487" w:name="_Toc424473940"/>
      <w:bookmarkStart w:id="2488" w:name="_Toc424736529"/>
      <w:bookmarkStart w:id="2489" w:name="_Toc425517295"/>
      <w:bookmarkStart w:id="2490" w:name="_Toc429302689"/>
      <w:bookmarkStart w:id="2491" w:name="_Toc429571704"/>
      <w:bookmarkStart w:id="2492" w:name="_Toc429571984"/>
      <w:bookmarkStart w:id="2493" w:name="_Toc429746682"/>
      <w:bookmarkStart w:id="2494" w:name="_Toc429848089"/>
      <w:bookmarkStart w:id="2495" w:name="_Toc431725662"/>
      <w:bookmarkStart w:id="2496" w:name="_Toc432617857"/>
      <w:bookmarkStart w:id="2497" w:name="_Toc434155955"/>
      <w:bookmarkStart w:id="2498" w:name="_Toc434685079"/>
      <w:bookmarkStart w:id="2499" w:name="_Toc474273481"/>
      <w:r w:rsidRPr="00A46B1D">
        <w:t>The Material Manager GUI is launched by doing one of the following:</w:t>
      </w:r>
    </w:p>
    <w:p w:rsidR="00F76C63" w:rsidRPr="00A46B1D" w:rsidRDefault="00F76C63" w:rsidP="00261BBD">
      <w:pPr>
        <w:pStyle w:val="ListParagraph"/>
        <w:numPr>
          <w:ilvl w:val="0"/>
          <w:numId w:val="77"/>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261BBD">
      <w:pPr>
        <w:pStyle w:val="ListParagraph"/>
        <w:numPr>
          <w:ilvl w:val="0"/>
          <w:numId w:val="77"/>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500" w:name="_Toc49592041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rsidR="00353545" w:rsidRPr="00A46B1D" w:rsidRDefault="00353545" w:rsidP="00353545">
      <w:pPr>
        <w:pStyle w:val="Heading3"/>
      </w:pPr>
      <w:bookmarkStart w:id="2501" w:name="_Toc489891337"/>
      <w:bookmarkStart w:id="2502" w:name="_Toc490935577"/>
      <w:bookmarkStart w:id="2503" w:name="_Toc492372205"/>
      <w:bookmarkStart w:id="2504" w:name="_Toc492553939"/>
      <w:bookmarkStart w:id="2505" w:name="_Toc492634874"/>
      <w:bookmarkStart w:id="2506" w:name="_Toc493767131"/>
      <w:bookmarkStart w:id="2507" w:name="_Toc494627904"/>
      <w:bookmarkStart w:id="2508" w:name="_Toc494656868"/>
      <w:bookmarkStart w:id="2509" w:name="_Toc494721889"/>
      <w:bookmarkStart w:id="2510" w:name="_Toc494820101"/>
      <w:bookmarkStart w:id="2511" w:name="_Toc495230147"/>
      <w:bookmarkStart w:id="2512" w:name="_Toc495262258"/>
      <w:bookmarkStart w:id="2513" w:name="_Toc495339502"/>
      <w:bookmarkStart w:id="2514" w:name="_Toc495482976"/>
      <w:bookmarkStart w:id="2515" w:name="_Toc495669406"/>
      <w:bookmarkStart w:id="2516" w:name="_Toc495920419"/>
      <w:r w:rsidRPr="00A46B1D">
        <w:t>5.2.1</w:t>
      </w:r>
      <w:r w:rsidRPr="00A46B1D">
        <w:tab/>
        <w:t>Overview</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517" w:name="_Toc489891338"/>
      <w:bookmarkStart w:id="2518" w:name="_Toc490935578"/>
      <w:bookmarkStart w:id="2519" w:name="_Toc492372206"/>
      <w:bookmarkStart w:id="2520" w:name="_Toc492553940"/>
      <w:bookmarkStart w:id="2521" w:name="_Toc492634875"/>
      <w:bookmarkStart w:id="2522" w:name="_Toc493767132"/>
      <w:bookmarkStart w:id="2523" w:name="_Toc494627905"/>
      <w:bookmarkStart w:id="2524" w:name="_Toc494656869"/>
      <w:bookmarkStart w:id="2525" w:name="_Toc494721890"/>
      <w:bookmarkStart w:id="2526" w:name="_Toc494820102"/>
      <w:bookmarkStart w:id="2527" w:name="_Toc495230148"/>
      <w:bookmarkStart w:id="2528" w:name="_Toc495262259"/>
      <w:bookmarkStart w:id="2529" w:name="_Toc495339503"/>
      <w:bookmarkStart w:id="2530" w:name="_Toc495482977"/>
      <w:bookmarkStart w:id="2531" w:name="_Toc495669407"/>
      <w:bookmarkStart w:id="2532" w:name="_Toc495920420"/>
      <w:r w:rsidRPr="00A46B1D">
        <w:t>5.2.2</w:t>
      </w:r>
      <w:r w:rsidRPr="00A46B1D">
        <w:tab/>
        <w:t>Specifying the local material database</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533" w:name="_Toc422131875"/>
      <w:bookmarkStart w:id="2534" w:name="_Toc422226014"/>
      <w:bookmarkStart w:id="2535" w:name="_Toc422258485"/>
      <w:bookmarkStart w:id="2536" w:name="_Toc424218765"/>
      <w:bookmarkStart w:id="2537" w:name="_Toc424473941"/>
      <w:bookmarkStart w:id="2538" w:name="_Toc424736530"/>
      <w:bookmarkStart w:id="2539" w:name="_Toc425517296"/>
      <w:bookmarkStart w:id="2540" w:name="_Toc429302690"/>
      <w:bookmarkStart w:id="2541" w:name="_Toc429571705"/>
      <w:bookmarkStart w:id="2542" w:name="_Toc429571985"/>
      <w:bookmarkStart w:id="2543" w:name="_Toc429746683"/>
      <w:bookmarkStart w:id="2544" w:name="_Toc429848090"/>
      <w:bookmarkStart w:id="2545" w:name="_Toc431725663"/>
      <w:bookmarkStart w:id="2546" w:name="_Toc432617858"/>
      <w:bookmarkStart w:id="2547" w:name="_Toc434155956"/>
      <w:bookmarkStart w:id="2548" w:name="_Toc434685080"/>
      <w:bookmarkStart w:id="2549" w:name="_Toc474273482"/>
      <w:bookmarkStart w:id="2550" w:name="_Toc495920421"/>
      <w:r w:rsidRPr="00A46B1D">
        <w:rPr>
          <w:rFonts w:cs="Times New Roman"/>
        </w:rPr>
        <w:lastRenderedPageBreak/>
        <w:t>5</w:t>
      </w:r>
      <w:r w:rsidR="006A5FCA" w:rsidRPr="00A46B1D">
        <w:rPr>
          <w:rFonts w:cs="Times New Roman"/>
        </w:rPr>
        <w:t>.3</w:t>
      </w:r>
      <w:r w:rsidR="006A5FCA" w:rsidRPr="00A46B1D">
        <w:rPr>
          <w:rFonts w:cs="Times New Roman"/>
        </w:rPr>
        <w:tab/>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r w:rsidR="00B82F00" w:rsidRPr="00A46B1D">
        <w:rPr>
          <w:rFonts w:cs="Times New Roman"/>
        </w:rPr>
        <w:t>Using material data for analysis</w:t>
      </w:r>
      <w:bookmarkEnd w:id="2550"/>
    </w:p>
    <w:p w:rsidR="00B82F00" w:rsidRPr="00A46B1D" w:rsidRDefault="00B82F00" w:rsidP="00B82F00">
      <w:pPr>
        <w:pStyle w:val="Heading3"/>
      </w:pPr>
      <w:bookmarkStart w:id="2551" w:name="_Toc483834568"/>
      <w:bookmarkStart w:id="2552" w:name="_Toc483917645"/>
      <w:bookmarkStart w:id="2553" w:name="_Toc484623060"/>
      <w:bookmarkStart w:id="2554" w:name="_Toc485643041"/>
      <w:bookmarkStart w:id="2555" w:name="_Toc489891340"/>
      <w:bookmarkStart w:id="2556" w:name="_Toc490935580"/>
      <w:bookmarkStart w:id="2557" w:name="_Toc492372208"/>
      <w:bookmarkStart w:id="2558" w:name="_Toc492553942"/>
      <w:bookmarkStart w:id="2559" w:name="_Toc492634877"/>
      <w:bookmarkStart w:id="2560" w:name="_Toc493767134"/>
      <w:bookmarkStart w:id="2561" w:name="_Toc494627907"/>
      <w:bookmarkStart w:id="2562" w:name="_Toc494656871"/>
      <w:bookmarkStart w:id="2563" w:name="_Toc494721892"/>
      <w:bookmarkStart w:id="2564" w:name="_Toc494820104"/>
      <w:bookmarkStart w:id="2565" w:name="_Toc495230150"/>
      <w:bookmarkStart w:id="2566" w:name="_Toc495262261"/>
      <w:bookmarkStart w:id="2567" w:name="_Toc495339505"/>
      <w:bookmarkStart w:id="2568" w:name="_Toc495482979"/>
      <w:bookmarkStart w:id="2569" w:name="_Toc495669409"/>
      <w:bookmarkStart w:id="2570" w:name="_Toc495920422"/>
      <w:r w:rsidRPr="00A46B1D">
        <w:t>5.3.1</w:t>
      </w:r>
      <w:r w:rsidRPr="00A46B1D">
        <w:tab/>
      </w:r>
      <w:r w:rsidR="00F76C63" w:rsidRPr="00A46B1D">
        <w:t>Specifying the material in the job file</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571" w:name="_Toc483834569"/>
      <w:bookmarkStart w:id="2572" w:name="_Toc483917646"/>
      <w:bookmarkStart w:id="2573" w:name="_Toc484623061"/>
      <w:bookmarkStart w:id="2574" w:name="_Toc485643042"/>
      <w:bookmarkStart w:id="2575" w:name="_Toc489891341"/>
      <w:bookmarkStart w:id="2576" w:name="_Toc490935581"/>
      <w:bookmarkStart w:id="2577" w:name="_Toc492372209"/>
      <w:bookmarkStart w:id="2578" w:name="_Toc492553943"/>
      <w:bookmarkStart w:id="2579" w:name="_Toc492634878"/>
      <w:bookmarkStart w:id="2580" w:name="_Toc493767135"/>
      <w:bookmarkStart w:id="2581" w:name="_Toc494627908"/>
      <w:bookmarkStart w:id="2582" w:name="_Toc494656872"/>
      <w:bookmarkStart w:id="2583" w:name="_Toc494721893"/>
      <w:bookmarkStart w:id="2584" w:name="_Toc494820105"/>
      <w:bookmarkStart w:id="2585" w:name="_Toc495230151"/>
      <w:bookmarkStart w:id="2586" w:name="_Toc495262262"/>
      <w:bookmarkStart w:id="2587" w:name="_Toc495339506"/>
      <w:bookmarkStart w:id="2588" w:name="_Toc495482980"/>
      <w:bookmarkStart w:id="2589" w:name="_Toc495669410"/>
      <w:bookmarkStart w:id="2590" w:name="_Toc495920423"/>
      <w:r w:rsidRPr="00A46B1D">
        <w:t>5.3.2</w:t>
      </w:r>
      <w:r w:rsidRPr="00A46B1D">
        <w:tab/>
        <w:t>Fetching materials from the system database</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591" w:name="_Toc495920424"/>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591"/>
    </w:p>
    <w:p w:rsidR="00043514" w:rsidRPr="00043514" w:rsidRDefault="00043514" w:rsidP="00043514">
      <w:pPr>
        <w:pStyle w:val="Heading3"/>
        <w:jc w:val="both"/>
      </w:pPr>
      <w:bookmarkStart w:id="2592" w:name="_Toc494721895"/>
      <w:bookmarkStart w:id="2593" w:name="_Toc494820107"/>
      <w:bookmarkStart w:id="2594" w:name="_Toc495230153"/>
      <w:bookmarkStart w:id="2595" w:name="_Toc495262264"/>
      <w:bookmarkStart w:id="2596" w:name="_Toc495339508"/>
      <w:bookmarkStart w:id="2597" w:name="_Toc495482982"/>
      <w:bookmarkStart w:id="2598" w:name="_Toc495669412"/>
      <w:bookmarkStart w:id="2599" w:name="_Toc495920425"/>
      <w:r>
        <w:t>5.4</w:t>
      </w:r>
      <w:r w:rsidRPr="00A46B1D">
        <w:t>.1</w:t>
      </w:r>
      <w:r w:rsidRPr="00A46B1D">
        <w:tab/>
        <w:t>Overview</w:t>
      </w:r>
      <w:bookmarkEnd w:id="2592"/>
      <w:bookmarkEnd w:id="2593"/>
      <w:bookmarkEnd w:id="2594"/>
      <w:bookmarkEnd w:id="2595"/>
      <w:bookmarkEnd w:id="2596"/>
      <w:bookmarkEnd w:id="2597"/>
      <w:bookmarkEnd w:id="2598"/>
      <w:bookmarkEnd w:id="2599"/>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8092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4747B6" w:rsidRPr="00312B56" w:rsidRDefault="004747B6"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8092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4747B6" w:rsidRPr="00312B56" w:rsidRDefault="004747B6"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600" w:name="_Toc494721896"/>
      <w:bookmarkStart w:id="2601" w:name="_Toc494820108"/>
      <w:bookmarkStart w:id="2602" w:name="_Toc495230154"/>
      <w:bookmarkStart w:id="2603" w:name="_Toc495262265"/>
      <w:bookmarkStart w:id="2604" w:name="_Toc495339509"/>
      <w:bookmarkStart w:id="2605" w:name="_Toc495482983"/>
      <w:bookmarkStart w:id="2606" w:name="_Toc495669413"/>
      <w:bookmarkStart w:id="2607" w:name="_Toc495920426"/>
      <w:bookmarkStart w:id="2608" w:name="_Toc422131876"/>
      <w:bookmarkStart w:id="2609" w:name="_Toc422226015"/>
      <w:bookmarkStart w:id="2610" w:name="_Toc422258486"/>
      <w:bookmarkStart w:id="2611" w:name="_Toc424218766"/>
      <w:bookmarkStart w:id="2612" w:name="_Toc424473942"/>
      <w:bookmarkStart w:id="2613" w:name="_Toc424736531"/>
      <w:bookmarkStart w:id="2614" w:name="_Toc425517297"/>
      <w:bookmarkStart w:id="2615" w:name="_Toc429302691"/>
      <w:bookmarkStart w:id="2616" w:name="_Toc429571706"/>
      <w:bookmarkStart w:id="2617" w:name="_Toc429571986"/>
      <w:bookmarkStart w:id="2618" w:name="_Toc429746684"/>
      <w:bookmarkStart w:id="2619" w:name="_Toc429848091"/>
      <w:bookmarkStart w:id="2620" w:name="_Toc431725664"/>
      <w:bookmarkStart w:id="2621" w:name="_Toc432617859"/>
      <w:bookmarkStart w:id="2622" w:name="_Toc434155957"/>
      <w:bookmarkStart w:id="2623" w:name="_Toc434685081"/>
      <w:bookmarkStart w:id="2624" w:name="_Toc474273483"/>
      <w:r>
        <w:t>5.4.2</w:t>
      </w:r>
      <w:r w:rsidRPr="00A46B1D">
        <w:tab/>
      </w:r>
      <w:r>
        <w:t>Units</w:t>
      </w:r>
      <w:bookmarkEnd w:id="2600"/>
      <w:bookmarkEnd w:id="2601"/>
      <w:bookmarkEnd w:id="2602"/>
      <w:bookmarkEnd w:id="2603"/>
      <w:bookmarkEnd w:id="2604"/>
      <w:bookmarkEnd w:id="2605"/>
      <w:bookmarkEnd w:id="2606"/>
      <w:bookmarkEnd w:id="2607"/>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625" w:name="_Toc495920427"/>
      <w:r w:rsidRPr="00A46B1D">
        <w:rPr>
          <w:rFonts w:cs="Times New Roman"/>
        </w:rPr>
        <w:lastRenderedPageBreak/>
        <w:t>5.5</w:t>
      </w:r>
      <w:r w:rsidRPr="00A46B1D">
        <w:rPr>
          <w:rFonts w:cs="Times New Roman"/>
        </w:rPr>
        <w:tab/>
        <w:t>Creating materials from a text file</w:t>
      </w:r>
      <w:bookmarkEnd w:id="2625"/>
    </w:p>
    <w:p w:rsidR="00FD7746" w:rsidRPr="00A46B1D" w:rsidRDefault="00FD7746" w:rsidP="00FD7746">
      <w:pPr>
        <w:pStyle w:val="Heading3"/>
        <w:jc w:val="both"/>
      </w:pPr>
      <w:bookmarkStart w:id="2626" w:name="_Toc477352737"/>
      <w:bookmarkStart w:id="2627" w:name="_Toc480630661"/>
      <w:bookmarkStart w:id="2628" w:name="_Toc483834572"/>
      <w:bookmarkStart w:id="2629" w:name="_Toc483917649"/>
      <w:bookmarkStart w:id="2630" w:name="_Toc484623064"/>
      <w:bookmarkStart w:id="2631" w:name="_Toc485643045"/>
      <w:bookmarkStart w:id="2632" w:name="_Toc489891344"/>
      <w:bookmarkStart w:id="2633" w:name="_Toc490935584"/>
      <w:bookmarkStart w:id="2634" w:name="_Toc492372212"/>
      <w:bookmarkStart w:id="2635" w:name="_Toc492553946"/>
      <w:bookmarkStart w:id="2636" w:name="_Toc492634881"/>
      <w:bookmarkStart w:id="2637" w:name="_Toc493767138"/>
      <w:bookmarkStart w:id="2638" w:name="_Toc494627911"/>
      <w:bookmarkStart w:id="2639" w:name="_Toc494656875"/>
      <w:bookmarkStart w:id="2640" w:name="_Toc494721898"/>
      <w:bookmarkStart w:id="2641" w:name="_Toc494820110"/>
      <w:bookmarkStart w:id="2642" w:name="_Toc495230156"/>
      <w:bookmarkStart w:id="2643" w:name="_Toc495262267"/>
      <w:bookmarkStart w:id="2644" w:name="_Toc495339511"/>
      <w:bookmarkStart w:id="2645" w:name="_Toc495482985"/>
      <w:bookmarkStart w:id="2646" w:name="_Toc495669415"/>
      <w:bookmarkStart w:id="2647" w:name="_Toc495920428"/>
      <w:r w:rsidRPr="00A46B1D">
        <w:t>5.5.1</w:t>
      </w:r>
      <w:r w:rsidRPr="00A46B1D">
        <w:tab/>
        <w:t>Overview</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648" w:name="_Toc477352738"/>
      <w:bookmarkStart w:id="2649" w:name="_Toc480630662"/>
      <w:bookmarkStart w:id="2650" w:name="_Toc483834573"/>
      <w:bookmarkStart w:id="2651" w:name="_Toc483917650"/>
      <w:bookmarkStart w:id="2652" w:name="_Toc484623065"/>
      <w:bookmarkStart w:id="2653" w:name="_Toc485643046"/>
      <w:bookmarkStart w:id="2654" w:name="_Toc489891345"/>
      <w:bookmarkStart w:id="2655" w:name="_Toc490935585"/>
      <w:bookmarkStart w:id="2656" w:name="_Toc492372213"/>
      <w:bookmarkStart w:id="2657" w:name="_Toc492553947"/>
      <w:bookmarkStart w:id="2658" w:name="_Toc492634882"/>
      <w:bookmarkStart w:id="2659" w:name="_Toc493767139"/>
      <w:bookmarkStart w:id="2660" w:name="_Toc494627912"/>
      <w:bookmarkStart w:id="2661" w:name="_Toc494656876"/>
      <w:bookmarkStart w:id="2662" w:name="_Toc494721899"/>
      <w:bookmarkStart w:id="2663" w:name="_Toc494820111"/>
      <w:bookmarkStart w:id="2664" w:name="_Toc495230157"/>
      <w:bookmarkStart w:id="2665" w:name="_Toc495262268"/>
      <w:bookmarkStart w:id="2666" w:name="_Toc495339512"/>
      <w:bookmarkStart w:id="2667" w:name="_Toc495482986"/>
      <w:bookmarkStart w:id="2668" w:name="_Toc495669416"/>
      <w:bookmarkStart w:id="2669" w:name="_Toc495920429"/>
      <w:r w:rsidRPr="00A46B1D">
        <w:t>5.5.2</w:t>
      </w:r>
      <w:r w:rsidRPr="00A46B1D">
        <w:tab/>
        <w:t>Material keyword syntax</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670" w:name="_Toc477352739"/>
      <w:bookmarkStart w:id="2671" w:name="_Toc480630663"/>
      <w:bookmarkStart w:id="2672" w:name="_Toc483834574"/>
      <w:bookmarkStart w:id="2673" w:name="_Toc483917651"/>
      <w:bookmarkStart w:id="2674" w:name="_Toc484623066"/>
      <w:bookmarkStart w:id="2675" w:name="_Toc485643047"/>
      <w:bookmarkStart w:id="2676" w:name="_Toc489891346"/>
      <w:bookmarkStart w:id="2677" w:name="_Toc490935586"/>
      <w:bookmarkStart w:id="2678" w:name="_Toc492372214"/>
      <w:bookmarkStart w:id="2679" w:name="_Toc492553948"/>
      <w:bookmarkStart w:id="2680" w:name="_Toc492634883"/>
      <w:bookmarkStart w:id="2681" w:name="_Toc493767140"/>
      <w:bookmarkStart w:id="2682" w:name="_Toc494627913"/>
      <w:bookmarkStart w:id="2683" w:name="_Toc494656877"/>
      <w:bookmarkStart w:id="2684" w:name="_Toc494721900"/>
      <w:bookmarkStart w:id="2685" w:name="_Toc494820112"/>
      <w:bookmarkStart w:id="2686" w:name="_Toc495230158"/>
      <w:bookmarkStart w:id="2687" w:name="_Toc495262269"/>
      <w:bookmarkStart w:id="2688" w:name="_Toc495339513"/>
      <w:bookmarkStart w:id="2689" w:name="_Toc495482987"/>
      <w:bookmarkStart w:id="2690" w:name="_Toc495669417"/>
      <w:bookmarkStart w:id="2691" w:name="_Toc495920430"/>
      <w:r w:rsidRPr="00A46B1D">
        <w:lastRenderedPageBreak/>
        <w:t>5.5.3</w:t>
      </w:r>
      <w:r w:rsidRPr="00A46B1D">
        <w:tab/>
        <w:t>Importing materials from a text file</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692"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693" w:name="_Toc480630664"/>
      <w:bookmarkStart w:id="2694" w:name="_Toc483834575"/>
      <w:bookmarkStart w:id="2695" w:name="_Toc483917652"/>
      <w:bookmarkStart w:id="2696" w:name="_Toc484623067"/>
      <w:bookmarkStart w:id="2697" w:name="_Toc485643048"/>
      <w:bookmarkStart w:id="2698" w:name="_Toc489891347"/>
      <w:bookmarkStart w:id="2699" w:name="_Toc490935587"/>
      <w:bookmarkStart w:id="2700" w:name="_Toc492372215"/>
      <w:bookmarkStart w:id="2701" w:name="_Toc492553949"/>
      <w:bookmarkStart w:id="2702" w:name="_Toc492634884"/>
      <w:bookmarkStart w:id="2703" w:name="_Toc493767141"/>
      <w:bookmarkStart w:id="2704" w:name="_Toc494627914"/>
      <w:bookmarkStart w:id="2705" w:name="_Toc494656878"/>
      <w:bookmarkStart w:id="2706" w:name="_Toc494721901"/>
      <w:bookmarkStart w:id="2707" w:name="_Toc494820113"/>
      <w:bookmarkStart w:id="2708" w:name="_Toc495230159"/>
      <w:bookmarkStart w:id="2709" w:name="_Toc495262270"/>
      <w:bookmarkStart w:id="2710" w:name="_Toc495339514"/>
      <w:bookmarkStart w:id="2711" w:name="_Toc495482988"/>
      <w:bookmarkStart w:id="2712" w:name="_Toc495669418"/>
      <w:bookmarkStart w:id="2713" w:name="_Toc495920431"/>
      <w:r w:rsidRPr="00A46B1D">
        <w:t>5.5.4</w:t>
      </w:r>
      <w:r w:rsidRPr="00A46B1D">
        <w:tab/>
        <w:t>Specifying material properties in a job file</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714" w:name="_Toc477352741"/>
      <w:bookmarkStart w:id="2715" w:name="_Toc480630665"/>
      <w:bookmarkStart w:id="2716" w:name="_Toc483834576"/>
      <w:bookmarkStart w:id="2717" w:name="_Toc483917653"/>
      <w:bookmarkStart w:id="2718" w:name="_Toc484623068"/>
      <w:bookmarkStart w:id="2719" w:name="_Toc485643049"/>
      <w:bookmarkStart w:id="2720" w:name="_Toc489891348"/>
      <w:bookmarkStart w:id="2721" w:name="_Toc490935588"/>
      <w:bookmarkStart w:id="2722" w:name="_Toc492372216"/>
      <w:bookmarkStart w:id="2723" w:name="_Toc492553950"/>
      <w:bookmarkStart w:id="2724" w:name="_Toc492634885"/>
      <w:bookmarkStart w:id="2725" w:name="_Toc493767142"/>
      <w:bookmarkStart w:id="2726" w:name="_Toc494627915"/>
      <w:bookmarkStart w:id="2727" w:name="_Toc494656879"/>
      <w:bookmarkStart w:id="2728" w:name="_Toc494721902"/>
      <w:bookmarkStart w:id="2729" w:name="_Toc494820114"/>
      <w:bookmarkStart w:id="2730" w:name="_Toc495230160"/>
      <w:bookmarkStart w:id="2731" w:name="_Toc495262271"/>
      <w:bookmarkStart w:id="2732" w:name="_Toc495339515"/>
      <w:bookmarkStart w:id="2733" w:name="_Toc495482989"/>
      <w:bookmarkStart w:id="2734" w:name="_Toc495669419"/>
      <w:bookmarkStart w:id="2735" w:name="_Toc495920432"/>
      <w:r w:rsidRPr="00A46B1D">
        <w:t>5.5.5</w:t>
      </w:r>
      <w:r w:rsidRPr="00A46B1D">
        <w:tab/>
        <w:t>Material keyword reference</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736" w:name="_Toc495920433"/>
      <w:r>
        <w:rPr>
          <w:rFonts w:cs="Times New Roman"/>
        </w:rPr>
        <w:lastRenderedPageBreak/>
        <w:t>5.6</w:t>
      </w:r>
      <w:r w:rsidRPr="00A46B1D">
        <w:rPr>
          <w:rFonts w:cs="Times New Roman"/>
        </w:rPr>
        <w:tab/>
      </w:r>
      <w:r>
        <w:rPr>
          <w:rFonts w:cs="Times New Roman"/>
        </w:rPr>
        <w:t>General material properties</w:t>
      </w:r>
      <w:bookmarkEnd w:id="2736"/>
    </w:p>
    <w:p w:rsidR="00A30B50" w:rsidRDefault="00A30B50" w:rsidP="00A30B50">
      <w:pPr>
        <w:pStyle w:val="Heading3"/>
        <w:jc w:val="both"/>
      </w:pPr>
      <w:bookmarkStart w:id="2737" w:name="_Toc495669421"/>
      <w:bookmarkStart w:id="2738" w:name="_Toc495920434"/>
      <w:r>
        <w:t>5.6</w:t>
      </w:r>
      <w:r w:rsidRPr="00A46B1D">
        <w:t>.1</w:t>
      </w:r>
      <w:r w:rsidRPr="00A46B1D">
        <w:tab/>
        <w:t>Overview</w:t>
      </w:r>
      <w:bookmarkEnd w:id="2737"/>
      <w:bookmarkEnd w:id="2738"/>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739" w:name="_Toc495669422"/>
      <w:bookmarkStart w:id="2740" w:name="_Toc495920435"/>
      <w:r>
        <w:t>5.6.2</w:t>
      </w:r>
      <w:r w:rsidRPr="00A46B1D">
        <w:tab/>
      </w:r>
      <w:r>
        <w:t>Default analysis settings</w:t>
      </w:r>
      <w:bookmarkEnd w:id="2739"/>
      <w:bookmarkEnd w:id="2740"/>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741" w:name="_Toc495669423"/>
      <w:bookmarkStart w:id="2742" w:name="_Toc495920436"/>
      <w:r>
        <w:t>5.6.3</w:t>
      </w:r>
      <w:r w:rsidRPr="00A46B1D">
        <w:tab/>
      </w:r>
      <w:r>
        <w:t>Treatment of fully-compressive cycles</w:t>
      </w:r>
      <w:bookmarkEnd w:id="2741"/>
      <w:bookmarkEnd w:id="2742"/>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3F175A">
      <w:pPr>
        <w:pStyle w:val="ListParagraph"/>
        <w:numPr>
          <w:ilvl w:val="0"/>
          <w:numId w:val="90"/>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3F175A">
      <w:pPr>
        <w:pStyle w:val="ListParagraph"/>
        <w:numPr>
          <w:ilvl w:val="0"/>
          <w:numId w:val="90"/>
        </w:numPr>
        <w:jc w:val="both"/>
        <w:rPr>
          <w:rFonts w:cs="Times New Roman"/>
        </w:rPr>
      </w:pPr>
      <w:r>
        <w:rPr>
          <w:rFonts w:cs="Times New Roman"/>
        </w:rPr>
        <w:t>the Fatigue Reserve Factor is reset to the maximum value for fully-compressive cycles; and</w:t>
      </w:r>
    </w:p>
    <w:p w:rsidR="003F175A" w:rsidRPr="003F175A" w:rsidRDefault="003F175A" w:rsidP="003F175A">
      <w:pPr>
        <w:pStyle w:val="ListParagraph"/>
        <w:numPr>
          <w:ilvl w:val="0"/>
          <w:numId w:val="90"/>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743" w:name="_Toc495920437"/>
      <w:r w:rsidRPr="00A46B1D">
        <w:rPr>
          <w:rFonts w:cs="Times New Roman"/>
        </w:rPr>
        <w:lastRenderedPageBreak/>
        <w:t>5</w:t>
      </w:r>
      <w:r w:rsidR="00A30B50">
        <w:rPr>
          <w:rFonts w:cs="Times New Roman"/>
        </w:rPr>
        <w:t>.7</w:t>
      </w:r>
      <w:r w:rsidR="004D695C" w:rsidRPr="00A46B1D">
        <w:rPr>
          <w:rFonts w:cs="Times New Roman"/>
        </w:rPr>
        <w:tab/>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r w:rsidR="00AD489A">
        <w:rPr>
          <w:rFonts w:cs="Times New Roman"/>
        </w:rPr>
        <w:t>Fatigue material properties</w:t>
      </w:r>
      <w:bookmarkEnd w:id="2743"/>
    </w:p>
    <w:p w:rsidR="003761C5" w:rsidRDefault="00A30B50" w:rsidP="003761C5">
      <w:pPr>
        <w:pStyle w:val="Heading3"/>
        <w:jc w:val="both"/>
      </w:pPr>
      <w:bookmarkStart w:id="2744" w:name="_Toc483834578"/>
      <w:bookmarkStart w:id="2745" w:name="_Toc483917655"/>
      <w:bookmarkStart w:id="2746" w:name="_Toc484623070"/>
      <w:bookmarkStart w:id="2747" w:name="_Toc485643051"/>
      <w:bookmarkStart w:id="2748" w:name="_Toc489891350"/>
      <w:bookmarkStart w:id="2749" w:name="_Toc490935590"/>
      <w:bookmarkStart w:id="2750" w:name="_Toc492372218"/>
      <w:bookmarkStart w:id="2751" w:name="_Toc492553952"/>
      <w:bookmarkStart w:id="2752" w:name="_Toc492634887"/>
      <w:bookmarkStart w:id="2753" w:name="_Toc493767144"/>
      <w:bookmarkStart w:id="2754" w:name="_Toc494627917"/>
      <w:bookmarkStart w:id="2755" w:name="_Toc494656881"/>
      <w:bookmarkStart w:id="2756" w:name="_Toc494721904"/>
      <w:bookmarkStart w:id="2757" w:name="_Toc494820116"/>
      <w:bookmarkStart w:id="2758" w:name="_Toc495230162"/>
      <w:bookmarkStart w:id="2759" w:name="_Toc495262273"/>
      <w:bookmarkStart w:id="2760" w:name="_Toc495339517"/>
      <w:bookmarkStart w:id="2761" w:name="_Toc495482991"/>
      <w:bookmarkStart w:id="2762" w:name="_Toc495669425"/>
      <w:bookmarkStart w:id="2763" w:name="_Toc495920438"/>
      <w:r>
        <w:t>5.7</w:t>
      </w:r>
      <w:r w:rsidR="003761C5" w:rsidRPr="00A46B1D">
        <w:t>.1</w:t>
      </w:r>
      <w:r w:rsidR="003761C5" w:rsidRPr="00A46B1D">
        <w:tab/>
        <w:t>Overview</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2764" w:name="_Toc495669426"/>
      <w:bookmarkStart w:id="2765" w:name="_Toc495920439"/>
      <w:r>
        <w:t>5.7</w:t>
      </w:r>
      <w:r w:rsidR="00742B59">
        <w:t>.2</w:t>
      </w:r>
      <w:r w:rsidR="00742B59">
        <w:tab/>
        <w:t>Fatigue constants</w:t>
      </w:r>
      <w:bookmarkEnd w:id="2764"/>
      <w:bookmarkEnd w:id="2765"/>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2766" w:name="_Toc483834579"/>
      <w:bookmarkStart w:id="2767" w:name="_Toc483917656"/>
      <w:bookmarkStart w:id="2768" w:name="_Toc484623071"/>
      <w:bookmarkStart w:id="2769" w:name="_Toc485643052"/>
      <w:bookmarkStart w:id="2770" w:name="_Toc489891351"/>
      <w:bookmarkStart w:id="2771" w:name="_Toc490935591"/>
      <w:bookmarkStart w:id="2772" w:name="_Toc492372219"/>
      <w:bookmarkStart w:id="2773" w:name="_Toc492553953"/>
      <w:bookmarkStart w:id="2774" w:name="_Toc492634888"/>
      <w:bookmarkStart w:id="2775" w:name="_Toc493767145"/>
      <w:bookmarkStart w:id="2776" w:name="_Toc494627918"/>
      <w:bookmarkStart w:id="2777" w:name="_Toc494656882"/>
      <w:bookmarkStart w:id="2778" w:name="_Toc494721905"/>
      <w:bookmarkStart w:id="2779" w:name="_Toc494820117"/>
      <w:bookmarkStart w:id="2780" w:name="_Toc495230163"/>
      <w:bookmarkStart w:id="2781" w:name="_Toc495262274"/>
      <w:bookmarkStart w:id="2782" w:name="_Toc495339518"/>
      <w:bookmarkStart w:id="2783" w:name="_Toc495482992"/>
      <w:bookmarkStart w:id="2784" w:name="_Toc495669427"/>
      <w:bookmarkStart w:id="2785" w:name="_Toc495920440"/>
      <w:r>
        <w:lastRenderedPageBreak/>
        <w:t>5.7</w:t>
      </w:r>
      <w:r w:rsidR="006D0BAA">
        <w:t>.3</w:t>
      </w:r>
      <w:r w:rsidR="00AD489A">
        <w:tab/>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r w:rsidR="006D0BAA">
        <w:t>Fatigue test data</w:t>
      </w:r>
      <w:bookmarkEnd w:id="2784"/>
      <w:bookmarkEnd w:id="2785"/>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4747B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4747B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4747B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4747B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4747B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4747B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4747B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4747B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4747B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4747B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8195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4747B6" w:rsidRPr="00312B56" w:rsidRDefault="004747B6"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8195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4747B6" w:rsidRPr="00312B56" w:rsidRDefault="004747B6"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2786" w:name="_Toc483834580"/>
      <w:bookmarkStart w:id="2787" w:name="_Toc483917657"/>
      <w:bookmarkStart w:id="2788" w:name="_Toc484623072"/>
      <w:bookmarkStart w:id="2789" w:name="_Toc485643053"/>
      <w:bookmarkStart w:id="2790" w:name="_Toc489891352"/>
      <w:bookmarkStart w:id="2791" w:name="_Toc490935592"/>
      <w:bookmarkStart w:id="2792" w:name="_Toc492372220"/>
      <w:bookmarkStart w:id="2793" w:name="_Toc492553954"/>
      <w:bookmarkStart w:id="2794" w:name="_Toc492634889"/>
      <w:bookmarkStart w:id="2795" w:name="_Toc493767146"/>
      <w:bookmarkStart w:id="2796" w:name="_Toc494627919"/>
      <w:bookmarkStart w:id="2797" w:name="_Toc494656883"/>
      <w:bookmarkStart w:id="2798" w:name="_Toc494721906"/>
      <w:bookmarkStart w:id="2799" w:name="_Toc494820118"/>
      <w:bookmarkStart w:id="2800" w:name="_Toc495230164"/>
      <w:bookmarkStart w:id="2801" w:name="_Toc495262275"/>
      <w:bookmarkStart w:id="2802" w:name="_Toc495339519"/>
      <w:bookmarkStart w:id="2803" w:name="_Toc495482993"/>
    </w:p>
    <w:p w:rsidR="00742B59" w:rsidRPr="00742B59" w:rsidRDefault="00742B59" w:rsidP="00742B59"/>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2804" w:name="_Toc483834581"/>
      <w:bookmarkStart w:id="2805" w:name="_Toc483917658"/>
      <w:bookmarkStart w:id="2806" w:name="_Toc484623073"/>
      <w:bookmarkStart w:id="2807" w:name="_Toc485643054"/>
      <w:bookmarkStart w:id="2808" w:name="_Toc489891353"/>
      <w:bookmarkStart w:id="2809" w:name="_Toc490935593"/>
      <w:bookmarkStart w:id="2810" w:name="_Toc492372221"/>
      <w:bookmarkStart w:id="2811" w:name="_Toc492553955"/>
      <w:bookmarkStart w:id="2812" w:name="_Toc492634890"/>
      <w:bookmarkStart w:id="2813" w:name="_Toc493767147"/>
      <w:bookmarkStart w:id="2814" w:name="_Toc494627920"/>
      <w:bookmarkStart w:id="2815" w:name="_Toc494656884"/>
      <w:bookmarkStart w:id="2816" w:name="_Toc494721907"/>
      <w:bookmarkStart w:id="2817" w:name="_Toc494820119"/>
      <w:bookmarkStart w:id="2818" w:name="_Toc495230165"/>
      <w:bookmarkStart w:id="2819" w:name="_Toc495262276"/>
      <w:bookmarkStart w:id="2820" w:name="_Toc495339520"/>
      <w:bookmarkStart w:id="2821" w:name="_Toc495482994"/>
      <w:bookmarkStart w:id="2822" w:name="_Toc495669428"/>
      <w:bookmarkStart w:id="2823" w:name="_Toc495920441"/>
      <w:r>
        <w:t>5.7</w:t>
      </w:r>
      <w:r w:rsidR="003761C5" w:rsidRPr="00A46B1D">
        <w:t>.</w:t>
      </w:r>
      <w:r w:rsidR="006D0BAA">
        <w:t>4</w:t>
      </w:r>
      <w:r w:rsidR="003761C5" w:rsidRPr="00A46B1D">
        <w:tab/>
        <w:t xml:space="preserve">Defining the fatigue limit for </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r w:rsidR="006D0BAA">
        <w:t>fatigue test data</w:t>
      </w:r>
      <w:bookmarkEnd w:id="2822"/>
      <w:bookmarkEnd w:id="282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CA66D7" w:rsidP="007E52A3">
      <w:pPr>
        <w:jc w:val="both"/>
      </w:pPr>
      <w:r>
        <w:rPr>
          <w:rFonts w:eastAsiaTheme="minorEastAsia"/>
        </w:rPr>
        <w:t>The behaviou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2824" w:name="_Toc495920442"/>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2824"/>
    </w:p>
    <w:p w:rsidR="00084A1D" w:rsidRDefault="00A30B50" w:rsidP="00084A1D">
      <w:pPr>
        <w:pStyle w:val="Heading3"/>
      </w:pPr>
      <w:bookmarkStart w:id="2825" w:name="_Toc494656886"/>
      <w:bookmarkStart w:id="2826" w:name="_Toc494721909"/>
      <w:bookmarkStart w:id="2827" w:name="_Toc494820121"/>
      <w:bookmarkStart w:id="2828" w:name="_Toc495230167"/>
      <w:bookmarkStart w:id="2829" w:name="_Toc495262278"/>
      <w:bookmarkStart w:id="2830" w:name="_Toc495339522"/>
      <w:bookmarkStart w:id="2831" w:name="_Toc495482996"/>
      <w:bookmarkStart w:id="2832" w:name="_Toc495669430"/>
      <w:bookmarkStart w:id="2833" w:name="_Toc495920443"/>
      <w:r>
        <w:t>5.8</w:t>
      </w:r>
      <w:r w:rsidR="00084A1D" w:rsidRPr="00A46B1D">
        <w:t>.1</w:t>
      </w:r>
      <w:r w:rsidR="00084A1D" w:rsidRPr="00A46B1D">
        <w:tab/>
        <w:t>Overview</w:t>
      </w:r>
      <w:bookmarkEnd w:id="2825"/>
      <w:bookmarkEnd w:id="2826"/>
      <w:bookmarkEnd w:id="2827"/>
      <w:bookmarkEnd w:id="2828"/>
      <w:bookmarkEnd w:id="2829"/>
      <w:bookmarkEnd w:id="2830"/>
      <w:bookmarkEnd w:id="2831"/>
      <w:bookmarkEnd w:id="2832"/>
      <w:bookmarkEnd w:id="2833"/>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2834" w:name="_Toc494656887"/>
      <w:bookmarkStart w:id="2835" w:name="_Toc494721910"/>
      <w:bookmarkStart w:id="2836" w:name="_Toc494820122"/>
      <w:bookmarkStart w:id="2837" w:name="_Toc495230168"/>
      <w:bookmarkStart w:id="2838" w:name="_Toc495262279"/>
      <w:bookmarkStart w:id="2839" w:name="_Toc495339523"/>
      <w:bookmarkStart w:id="2840" w:name="_Toc495482997"/>
      <w:bookmarkStart w:id="2841" w:name="_Toc495669431"/>
      <w:bookmarkStart w:id="2842" w:name="_Toc495920444"/>
      <w:r>
        <w:t>5.8</w:t>
      </w:r>
      <w:r w:rsidR="00084A1D">
        <w:t>.2</w:t>
      </w:r>
      <w:r w:rsidR="00084A1D" w:rsidRPr="00A46B1D">
        <w:tab/>
      </w:r>
      <w:r w:rsidR="00084A1D">
        <w:t>Defining properties for stress-based failure criteria</w:t>
      </w:r>
      <w:bookmarkEnd w:id="2834"/>
      <w:bookmarkEnd w:id="2835"/>
      <w:bookmarkEnd w:id="2836"/>
      <w:bookmarkEnd w:id="2837"/>
      <w:bookmarkEnd w:id="2838"/>
      <w:bookmarkEnd w:id="2839"/>
      <w:bookmarkEnd w:id="2840"/>
      <w:bookmarkEnd w:id="2841"/>
      <w:bookmarkEnd w:id="2842"/>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319272"/>
                          <a:chOff x="0" y="0"/>
                          <a:chExt cx="3007995" cy="3322320"/>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0"/>
                            <a:ext cx="2288590" cy="2999104"/>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4747B6" w:rsidRPr="00CD71AC" w:rsidRDefault="004747B6"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size="30079,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">
                <o:lock v:ext="edit" aspectratio="t"/>
                <v:shape id="Picture 78010" o:spid="_x0000_s1164" type="#_x0000_t75" style="position:absolute;left:3597;width:22885;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4747B6" w:rsidRPr="00CD71AC" w:rsidRDefault="004747B6"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2843" w:name="_Toc494656888"/>
      <w:bookmarkStart w:id="2844" w:name="_Toc494721911"/>
      <w:bookmarkStart w:id="2845" w:name="_Toc494820123"/>
      <w:bookmarkStart w:id="2846" w:name="_Toc495230169"/>
      <w:bookmarkStart w:id="2847" w:name="_Toc495262280"/>
      <w:bookmarkStart w:id="2848" w:name="_Toc495339524"/>
      <w:bookmarkStart w:id="2849" w:name="_Toc495482998"/>
      <w:bookmarkStart w:id="2850" w:name="_Toc495669432"/>
      <w:bookmarkStart w:id="2851" w:name="_Toc495920445"/>
      <w:r>
        <w:t>5.8</w:t>
      </w:r>
      <w:r w:rsidR="00082233">
        <w:t>.3</w:t>
      </w:r>
      <w:r w:rsidR="00082233" w:rsidRPr="00A46B1D">
        <w:tab/>
      </w:r>
      <w:r w:rsidR="00082233">
        <w:t>Defining properties for the maximum strain failure theory</w:t>
      </w:r>
      <w:bookmarkEnd w:id="2843"/>
      <w:bookmarkEnd w:id="2844"/>
      <w:bookmarkEnd w:id="2845"/>
      <w:bookmarkEnd w:id="2846"/>
      <w:bookmarkEnd w:id="2847"/>
      <w:bookmarkEnd w:id="2848"/>
      <w:bookmarkEnd w:id="2849"/>
      <w:bookmarkEnd w:id="2850"/>
      <w:bookmarkEnd w:id="2851"/>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p w:rsidR="00082233" w:rsidRPr="000F6147" w:rsidRDefault="008D77C2" w:rsidP="008D77C2">
      <w:pPr>
        <w:pStyle w:val="Heading3"/>
      </w:pPr>
      <w:bookmarkStart w:id="2852" w:name="_Toc495920446"/>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456"/>
                          <a:chOff x="0" y="0"/>
                          <a:chExt cx="2727960" cy="2506980"/>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0"/>
                            <a:ext cx="2113168" cy="2179320"/>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4747B6" w:rsidRPr="009F59E0" w:rsidRDefault="004747B6"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size="2727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">
                <o:lock v:ext="edit" aspectratio="t"/>
                <v:shape id="Picture 78013" o:spid="_x0000_s1167" type="#_x0000_t75" style="position:absolute;left:3073;width:21132;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4747B6" w:rsidRPr="009F59E0" w:rsidRDefault="004747B6" w:rsidP="00FA721A">
                        <w:pPr>
                          <w:pStyle w:val="Caption"/>
                          <w:jc w:val="center"/>
                          <w:rPr>
                            <w:noProof/>
                          </w:rPr>
                        </w:pPr>
                        <w:r>
                          <w:t>Figure 5.5: Fail Strain dialogue</w:t>
                        </w:r>
                      </w:p>
                    </w:txbxContent>
                  </v:textbox>
                </v:shape>
                <w10:wrap type="topAndBottom" anchorx="margin"/>
              </v:group>
            </w:pict>
          </mc:Fallback>
        </mc:AlternateContent>
      </w:r>
      <w:bookmarkStart w:id="2853" w:name="_Toc494656889"/>
      <w:bookmarkStart w:id="2854" w:name="_Toc494721912"/>
      <w:bookmarkStart w:id="2855" w:name="_Toc494820124"/>
      <w:bookmarkStart w:id="2856" w:name="_Toc495230170"/>
      <w:bookmarkStart w:id="2857" w:name="_Toc495262281"/>
      <w:bookmarkStart w:id="2858" w:name="_Toc495339525"/>
      <w:bookmarkStart w:id="2859" w:name="_Toc495482999"/>
      <w:bookmarkStart w:id="2860" w:name="_Toc495669433"/>
      <w:r w:rsidR="00A30B50">
        <w:t>5.8</w:t>
      </w:r>
      <w:r w:rsidR="00082233">
        <w:t>.4</w:t>
      </w:r>
      <w:r w:rsidR="00082233" w:rsidRPr="00A46B1D">
        <w:tab/>
      </w:r>
      <w:r w:rsidR="00082233">
        <w:t>Defining properties for Hashin’s damage initiation criteria</w:t>
      </w:r>
      <w:bookmarkEnd w:id="2852"/>
      <w:bookmarkEnd w:id="2853"/>
      <w:bookmarkEnd w:id="2854"/>
      <w:bookmarkEnd w:id="2855"/>
      <w:bookmarkEnd w:id="2856"/>
      <w:bookmarkEnd w:id="2857"/>
      <w:bookmarkEnd w:id="2858"/>
      <w:bookmarkEnd w:id="2859"/>
      <w:bookmarkEnd w:id="2860"/>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649855"/>
                          <a:chOff x="0" y="0"/>
                          <a:chExt cx="2633345" cy="3093720"/>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0"/>
                            <a:ext cx="2630023" cy="2770505"/>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4747B6" w:rsidRPr="00CC584F" w:rsidRDefault="004747B6"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">
                <o:lock v:ext="edit" aspectratio="t"/>
                <v:shape id="Picture 91" o:spid="_x0000_s1170" type="#_x0000_t75" style="position:absolute;left:16;width:26300;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4747B6" w:rsidRPr="00CC584F" w:rsidRDefault="004747B6"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2861" w:name="_Toc495262282"/>
      <w:bookmarkStart w:id="2862" w:name="_Toc495339526"/>
      <w:bookmarkStart w:id="2863" w:name="_Toc495483000"/>
      <w:bookmarkStart w:id="2864" w:name="_Toc495669434"/>
      <w:bookmarkStart w:id="2865" w:name="_Toc495920447"/>
      <w:r>
        <w:lastRenderedPageBreak/>
        <w:t>5.8</w:t>
      </w:r>
      <w:r w:rsidR="00C02F5B">
        <w:t>.5</w:t>
      </w:r>
      <w:r w:rsidR="00C02F5B" w:rsidRPr="00A46B1D">
        <w:tab/>
      </w:r>
      <w:r w:rsidR="00C02F5B">
        <w:t>Defining properties for the LaRC05 damage initiation criteria</w:t>
      </w:r>
      <w:bookmarkEnd w:id="2861"/>
      <w:bookmarkEnd w:id="2862"/>
      <w:bookmarkEnd w:id="2863"/>
      <w:bookmarkEnd w:id="2864"/>
      <w:bookmarkEnd w:id="2865"/>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26"/>
        <w:gridCol w:w="3081"/>
      </w:tblGrid>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82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8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Times New Roman"/>
                <w:i/>
              </w:rPr>
            </w:pPr>
          </w:p>
        </w:tc>
        <w:tc>
          <w:tcPr>
            <w:tcW w:w="2826" w:type="dxa"/>
            <w:vAlign w:val="center"/>
          </w:tcPr>
          <w:p w:rsidR="00C02F5B" w:rsidRPr="00A46B1D" w:rsidRDefault="00C02F5B" w:rsidP="008F3CA0">
            <w:pPr>
              <w:autoSpaceDE w:val="0"/>
              <w:autoSpaceDN w:val="0"/>
              <w:adjustRightInd w:val="0"/>
              <w:jc w:val="center"/>
              <w:rPr>
                <w:rFonts w:cs="Times New Roman"/>
                <w:i/>
              </w:rPr>
            </w:pPr>
          </w:p>
        </w:tc>
        <w:tc>
          <w:tcPr>
            <w:tcW w:w="3081" w:type="dxa"/>
          </w:tcPr>
          <w:p w:rsidR="00C02F5B" w:rsidRPr="00A46B1D" w:rsidRDefault="00C02F5B" w:rsidP="008F3CA0">
            <w:pPr>
              <w:autoSpaceDE w:val="0"/>
              <w:autoSpaceDN w:val="0"/>
              <w:adjustRightInd w:val="0"/>
              <w:jc w:val="center"/>
              <w:rPr>
                <w:rFonts w:cs="Times New Roman"/>
                <w:i/>
              </w:rPr>
            </w:pPr>
          </w:p>
        </w:tc>
      </w:tr>
      <w:tr w:rsidR="00C02F5B" w:rsidRPr="00A46B1D" w:rsidTr="00437D86">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82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08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i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201670"/>
                          <a:chOff x="0" y="0"/>
                          <a:chExt cx="2633345" cy="3093720"/>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0"/>
                            <a:ext cx="1982521" cy="2770505"/>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4747B6" w:rsidRPr="00CC584F" w:rsidRDefault="004747B6"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size="26333,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">
                <o:lock v:ext="edit" aspectratio="t"/>
                <v:shape id="Picture 78021" o:spid="_x0000_s1173" type="#_x0000_t75" style="position:absolute;left:3254;width:1982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4747B6" w:rsidRPr="00CC584F" w:rsidRDefault="004747B6"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2866" w:name="_Toc425517298"/>
      <w:bookmarkStart w:id="2867" w:name="_Toc429302692"/>
      <w:bookmarkStart w:id="2868" w:name="_Toc429571707"/>
      <w:bookmarkStart w:id="2869" w:name="_Toc429571987"/>
      <w:bookmarkStart w:id="2870" w:name="_Toc429746685"/>
      <w:bookmarkStart w:id="2871" w:name="_Toc429848092"/>
      <w:bookmarkStart w:id="2872" w:name="_Toc431725665"/>
      <w:bookmarkStart w:id="2873" w:name="_Toc432617860"/>
      <w:bookmarkStart w:id="2874" w:name="_Toc434155958"/>
      <w:bookmarkStart w:id="2875" w:name="_Toc434685082"/>
      <w:bookmarkStart w:id="2876" w:name="_Toc474273484"/>
      <w:bookmarkStart w:id="2877" w:name="_Toc495920448"/>
      <w:r>
        <w:rPr>
          <w:rFonts w:cs="Times New Roman"/>
        </w:rPr>
        <w:lastRenderedPageBreak/>
        <w:t>5.9</w:t>
      </w:r>
      <w:r w:rsidR="000115EE" w:rsidRPr="00A46B1D">
        <w:rPr>
          <w:rFonts w:cs="Times New Roman"/>
        </w:rPr>
        <w:tab/>
        <w:t>Estimating material properties</w:t>
      </w:r>
      <w:bookmarkEnd w:id="2866"/>
      <w:bookmarkEnd w:id="2867"/>
      <w:bookmarkEnd w:id="2868"/>
      <w:bookmarkEnd w:id="2869"/>
      <w:bookmarkEnd w:id="2870"/>
      <w:bookmarkEnd w:id="2871"/>
      <w:bookmarkEnd w:id="2872"/>
      <w:bookmarkEnd w:id="2873"/>
      <w:bookmarkEnd w:id="2874"/>
      <w:bookmarkEnd w:id="2875"/>
      <w:bookmarkEnd w:id="2876"/>
      <w:bookmarkEnd w:id="2877"/>
    </w:p>
    <w:p w:rsidR="003761C5" w:rsidRPr="00A46B1D" w:rsidRDefault="00084A1D" w:rsidP="003761C5">
      <w:pPr>
        <w:pStyle w:val="Heading3"/>
        <w:jc w:val="both"/>
      </w:pPr>
      <w:bookmarkStart w:id="2878" w:name="_Toc483834583"/>
      <w:bookmarkStart w:id="2879" w:name="_Toc483917660"/>
      <w:bookmarkStart w:id="2880" w:name="_Toc484623075"/>
      <w:bookmarkStart w:id="2881" w:name="_Toc485643056"/>
      <w:bookmarkStart w:id="2882" w:name="_Toc489891355"/>
      <w:bookmarkStart w:id="2883" w:name="_Toc490935595"/>
      <w:bookmarkStart w:id="2884" w:name="_Toc492372223"/>
      <w:bookmarkStart w:id="2885" w:name="_Toc492553957"/>
      <w:bookmarkStart w:id="2886" w:name="_Toc492634892"/>
      <w:bookmarkStart w:id="2887" w:name="_Toc493767149"/>
      <w:bookmarkStart w:id="2888" w:name="_Toc494627922"/>
      <w:bookmarkStart w:id="2889" w:name="_Toc494656891"/>
      <w:bookmarkStart w:id="2890" w:name="_Toc494721914"/>
      <w:bookmarkStart w:id="2891" w:name="_Toc494820126"/>
      <w:bookmarkStart w:id="2892" w:name="_Toc495230172"/>
      <w:bookmarkStart w:id="2893" w:name="_Toc495262284"/>
      <w:bookmarkStart w:id="2894" w:name="_Toc495339528"/>
      <w:bookmarkStart w:id="2895" w:name="_Toc495483002"/>
      <w:bookmarkStart w:id="2896" w:name="_Toc495669436"/>
      <w:bookmarkStart w:id="2897" w:name="_Toc495920449"/>
      <w:r>
        <w:t>5.</w:t>
      </w:r>
      <w:r w:rsidR="00A30B50">
        <w:t>9</w:t>
      </w:r>
      <w:r w:rsidR="003761C5" w:rsidRPr="00A46B1D">
        <w:t>.1</w:t>
      </w:r>
      <w:r w:rsidR="003761C5" w:rsidRPr="00A46B1D">
        <w:tab/>
        <w:t>Overview</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A30B50" w:rsidP="003761C5">
      <w:pPr>
        <w:pStyle w:val="Heading3"/>
        <w:jc w:val="both"/>
      </w:pPr>
      <w:bookmarkStart w:id="2898" w:name="_Toc483834584"/>
      <w:bookmarkStart w:id="2899" w:name="_Toc483917661"/>
      <w:bookmarkStart w:id="2900" w:name="_Toc484623076"/>
      <w:bookmarkStart w:id="2901" w:name="_Toc485643057"/>
      <w:bookmarkStart w:id="2902" w:name="_Toc489891356"/>
      <w:bookmarkStart w:id="2903" w:name="_Toc490935596"/>
      <w:bookmarkStart w:id="2904" w:name="_Toc492372224"/>
      <w:bookmarkStart w:id="2905" w:name="_Toc492553958"/>
      <w:bookmarkStart w:id="2906" w:name="_Toc492634893"/>
      <w:bookmarkStart w:id="2907" w:name="_Toc493767150"/>
      <w:bookmarkStart w:id="2908" w:name="_Toc494627923"/>
      <w:bookmarkStart w:id="2909" w:name="_Toc494656892"/>
      <w:bookmarkStart w:id="2910" w:name="_Toc494721915"/>
      <w:bookmarkStart w:id="2911" w:name="_Toc494820127"/>
      <w:bookmarkStart w:id="2912" w:name="_Toc495230173"/>
      <w:bookmarkStart w:id="2913" w:name="_Toc495262285"/>
      <w:bookmarkStart w:id="2914" w:name="_Toc495339529"/>
      <w:bookmarkStart w:id="2915" w:name="_Toc495483003"/>
      <w:bookmarkStart w:id="2916" w:name="_Toc495669437"/>
      <w:bookmarkStart w:id="2917" w:name="_Toc495920450"/>
      <w:r>
        <w:lastRenderedPageBreak/>
        <w:t>5.9</w:t>
      </w:r>
      <w:r w:rsidR="003761C5" w:rsidRPr="00A46B1D">
        <w:t>.2</w:t>
      </w:r>
      <w:r w:rsidR="003761C5" w:rsidRPr="00A46B1D">
        <w:tab/>
        <w:t>Disabling material approximation</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918" w:name="_Toc429571708"/>
      <w:bookmarkStart w:id="2919" w:name="_Toc495920451"/>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918"/>
      <w:r w:rsidR="00224143" w:rsidRPr="00A46B1D">
        <w:rPr>
          <w:rFonts w:cs="Times New Roman"/>
          <w:sz w:val="32"/>
        </w:rPr>
        <w:t>s</w:t>
      </w:r>
      <w:bookmarkEnd w:id="2919"/>
    </w:p>
    <w:p w:rsidR="0085481C" w:rsidRPr="00A46B1D" w:rsidRDefault="00785059" w:rsidP="0085481C">
      <w:pPr>
        <w:pStyle w:val="Heading2"/>
        <w:jc w:val="both"/>
        <w:rPr>
          <w:rFonts w:cs="Times New Roman"/>
        </w:rPr>
      </w:pPr>
      <w:bookmarkStart w:id="2920" w:name="_Toc422131878"/>
      <w:bookmarkStart w:id="2921" w:name="_Toc422226017"/>
      <w:bookmarkStart w:id="2922" w:name="_Toc422258488"/>
      <w:bookmarkStart w:id="2923" w:name="_Toc424218768"/>
      <w:bookmarkStart w:id="2924" w:name="_Toc424473944"/>
      <w:bookmarkStart w:id="2925" w:name="_Toc424736533"/>
      <w:bookmarkStart w:id="2926" w:name="_Toc425517300"/>
      <w:bookmarkStart w:id="2927" w:name="_Toc429302694"/>
      <w:bookmarkStart w:id="2928" w:name="_Toc429571709"/>
      <w:bookmarkStart w:id="2929" w:name="_Toc429571989"/>
      <w:bookmarkStart w:id="2930" w:name="_Toc429746687"/>
      <w:bookmarkStart w:id="2931" w:name="_Toc429848094"/>
      <w:bookmarkStart w:id="2932" w:name="_Toc431725667"/>
      <w:bookmarkStart w:id="2933" w:name="_Toc432617862"/>
      <w:bookmarkStart w:id="2934" w:name="_Toc434155960"/>
      <w:bookmarkStart w:id="2935" w:name="_Toc495920452"/>
      <w:r w:rsidRPr="00A46B1D">
        <w:rPr>
          <w:rFonts w:cs="Times New Roman"/>
        </w:rPr>
        <w:t>6</w:t>
      </w:r>
      <w:r w:rsidR="0085481C" w:rsidRPr="00A46B1D">
        <w:rPr>
          <w:rFonts w:cs="Times New Roman"/>
        </w:rPr>
        <w:t>.1</w:t>
      </w:r>
      <w:r w:rsidR="0085481C" w:rsidRPr="00A46B1D">
        <w:rPr>
          <w:rFonts w:cs="Times New Roman"/>
        </w:rPr>
        <w:tab/>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r w:rsidR="00DA28FB" w:rsidRPr="00A46B1D">
        <w:rPr>
          <w:rFonts w:cs="Times New Roman"/>
        </w:rPr>
        <w:t>Background</w:t>
      </w:r>
      <w:bookmarkEnd w:id="2935"/>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936" w:name="_Toc422226018"/>
            <w:bookmarkStart w:id="2937" w:name="_Toc422258489"/>
            <w:bookmarkStart w:id="2938" w:name="_Toc424218769"/>
            <w:bookmarkStart w:id="2939" w:name="_Toc424473945"/>
            <w:bookmarkStart w:id="2940" w:name="_Toc424736534"/>
            <w:bookmarkStart w:id="2941" w:name="_Toc425517301"/>
            <w:bookmarkStart w:id="2942" w:name="_Toc429302695"/>
            <w:bookmarkStart w:id="2943" w:name="_Toc429571710"/>
            <w:bookmarkStart w:id="2944" w:name="_Toc429571990"/>
            <w:bookmarkStart w:id="2945" w:name="_Toc429746688"/>
            <w:bookmarkStart w:id="2946" w:name="_Toc429848095"/>
            <w:bookmarkStart w:id="2947" w:name="_Toc431725668"/>
            <w:bookmarkStart w:id="2948" w:name="_Toc432617863"/>
            <w:bookmarkStart w:id="2949"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950" w:name="_Toc495920453"/>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rsidR="00864AFC" w:rsidRPr="00A46B1D" w:rsidRDefault="00864AFC" w:rsidP="00864AFC">
      <w:pPr>
        <w:pStyle w:val="Heading3"/>
      </w:pPr>
      <w:bookmarkStart w:id="2951" w:name="_Toc468910648"/>
      <w:bookmarkStart w:id="2952" w:name="_Toc469330831"/>
      <w:bookmarkStart w:id="2953" w:name="_Toc469933270"/>
      <w:bookmarkStart w:id="2954" w:name="_Toc474273488"/>
      <w:bookmarkStart w:id="2955" w:name="_Toc477352745"/>
      <w:bookmarkStart w:id="2956" w:name="_Toc480630669"/>
      <w:bookmarkStart w:id="2957" w:name="_Toc483834588"/>
      <w:bookmarkStart w:id="2958" w:name="_Toc483917665"/>
      <w:bookmarkStart w:id="2959" w:name="_Toc484623080"/>
      <w:bookmarkStart w:id="2960" w:name="_Toc485643061"/>
      <w:bookmarkStart w:id="2961" w:name="_Toc489891360"/>
      <w:bookmarkStart w:id="2962" w:name="_Toc490935600"/>
      <w:bookmarkStart w:id="2963" w:name="_Toc492372228"/>
      <w:bookmarkStart w:id="2964" w:name="_Toc492553962"/>
      <w:bookmarkStart w:id="2965" w:name="_Toc492634897"/>
      <w:bookmarkStart w:id="2966" w:name="_Toc493767154"/>
      <w:bookmarkStart w:id="2967" w:name="_Toc494627927"/>
      <w:bookmarkStart w:id="2968" w:name="_Toc494656896"/>
      <w:bookmarkStart w:id="2969" w:name="_Toc494721919"/>
      <w:bookmarkStart w:id="2970" w:name="_Toc494820131"/>
      <w:bookmarkStart w:id="2971" w:name="_Toc495230177"/>
      <w:bookmarkStart w:id="2972" w:name="_Toc495262289"/>
      <w:bookmarkStart w:id="2973" w:name="_Toc495339533"/>
      <w:bookmarkStart w:id="2974" w:name="_Toc495483007"/>
      <w:bookmarkStart w:id="2975" w:name="_Toc495669441"/>
      <w:bookmarkStart w:id="2976" w:name="_Toc495920454"/>
      <w:r w:rsidRPr="00A46B1D">
        <w:t>6.2.1</w:t>
      </w:r>
      <w:r w:rsidRPr="00A46B1D">
        <w:tab/>
        <w:t>Overview</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4747B6"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4747B6"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502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4747B6" w:rsidRPr="00312B56" w:rsidRDefault="004747B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502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4747B6" w:rsidRPr="00312B56" w:rsidRDefault="004747B6"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4747B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4747B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977" w:name="_Toc468910649"/>
      <w:bookmarkStart w:id="2978" w:name="_Toc469330832"/>
      <w:bookmarkStart w:id="2979" w:name="_Toc469933271"/>
      <w:bookmarkStart w:id="2980" w:name="_Toc474273489"/>
      <w:bookmarkStart w:id="2981" w:name="_Toc477352746"/>
      <w:bookmarkStart w:id="2982" w:name="_Toc480630670"/>
      <w:bookmarkStart w:id="2983" w:name="_Toc483834589"/>
      <w:bookmarkStart w:id="2984" w:name="_Toc483917666"/>
      <w:bookmarkStart w:id="2985" w:name="_Toc484623081"/>
      <w:bookmarkStart w:id="2986" w:name="_Toc485643062"/>
      <w:bookmarkStart w:id="2987" w:name="_Toc489891361"/>
      <w:bookmarkStart w:id="2988" w:name="_Toc490935601"/>
      <w:bookmarkStart w:id="2989" w:name="_Toc492372229"/>
      <w:bookmarkStart w:id="2990" w:name="_Toc492553963"/>
      <w:bookmarkStart w:id="2991" w:name="_Toc492634898"/>
      <w:bookmarkStart w:id="2992" w:name="_Toc493767155"/>
      <w:bookmarkStart w:id="2993" w:name="_Toc494627928"/>
      <w:bookmarkStart w:id="2994" w:name="_Toc494656897"/>
      <w:bookmarkStart w:id="2995" w:name="_Toc494721920"/>
      <w:bookmarkStart w:id="2996" w:name="_Toc494820132"/>
      <w:bookmarkStart w:id="2997" w:name="_Toc495230178"/>
      <w:bookmarkStart w:id="2998" w:name="_Toc495262290"/>
      <w:bookmarkStart w:id="2999" w:name="_Toc495339534"/>
      <w:bookmarkStart w:id="3000" w:name="_Toc495483008"/>
      <w:bookmarkStart w:id="3001" w:name="_Toc495669442"/>
      <w:bookmarkStart w:id="3002" w:name="_Toc495920455"/>
      <w:bookmarkStart w:id="3003" w:name="_Toc422226019"/>
      <w:bookmarkStart w:id="3004" w:name="_Toc422258490"/>
      <w:bookmarkStart w:id="3005" w:name="_Toc424218770"/>
      <w:bookmarkStart w:id="3006" w:name="_Toc424473946"/>
      <w:bookmarkStart w:id="3007" w:name="_Toc424736535"/>
      <w:bookmarkStart w:id="3008" w:name="_Toc425517302"/>
      <w:bookmarkStart w:id="3009" w:name="_Toc429302696"/>
      <w:bookmarkStart w:id="3010" w:name="_Toc429571711"/>
      <w:r w:rsidRPr="00A46B1D">
        <w:t>6.2.2</w:t>
      </w:r>
      <w:r w:rsidRPr="00A46B1D">
        <w:tab/>
        <w:t>Using stress-life data</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011" w:name="_Toc468910650"/>
      <w:bookmarkStart w:id="3012" w:name="_Toc469330833"/>
      <w:bookmarkStart w:id="3013" w:name="_Toc469933272"/>
      <w:bookmarkStart w:id="3014" w:name="_Toc474273490"/>
      <w:bookmarkStart w:id="3015" w:name="_Toc477352747"/>
      <w:bookmarkStart w:id="3016" w:name="_Toc480630671"/>
      <w:bookmarkStart w:id="3017" w:name="_Toc483834590"/>
      <w:bookmarkStart w:id="3018" w:name="_Toc483917667"/>
      <w:bookmarkStart w:id="3019" w:name="_Toc484623082"/>
      <w:bookmarkStart w:id="3020" w:name="_Toc485643063"/>
      <w:bookmarkStart w:id="3021" w:name="_Toc489891362"/>
      <w:bookmarkStart w:id="3022" w:name="_Toc490935602"/>
      <w:bookmarkStart w:id="3023" w:name="_Toc492372230"/>
      <w:bookmarkStart w:id="3024" w:name="_Toc492553964"/>
      <w:bookmarkStart w:id="3025" w:name="_Toc492634899"/>
      <w:bookmarkStart w:id="3026" w:name="_Toc493767156"/>
      <w:bookmarkStart w:id="3027" w:name="_Toc494627929"/>
      <w:bookmarkStart w:id="3028" w:name="_Toc494656898"/>
      <w:bookmarkStart w:id="3029" w:name="_Toc494721921"/>
      <w:bookmarkStart w:id="3030" w:name="_Toc494820133"/>
      <w:bookmarkStart w:id="3031" w:name="_Toc495230179"/>
      <w:bookmarkStart w:id="3032" w:name="_Toc495262291"/>
      <w:bookmarkStart w:id="3033" w:name="_Toc495339535"/>
      <w:bookmarkStart w:id="3034" w:name="_Toc495483009"/>
      <w:bookmarkStart w:id="3035" w:name="_Toc495669443"/>
      <w:bookmarkStart w:id="3036" w:name="_Toc495920456"/>
      <w:r w:rsidRPr="00A46B1D">
        <w:t>6.2.3</w:t>
      </w:r>
      <w:r w:rsidRPr="00A46B1D">
        <w:tab/>
        <w:t>Cycle counting</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037" w:name="_Toc429571991"/>
      <w:bookmarkStart w:id="3038" w:name="_Toc429746689"/>
      <w:bookmarkStart w:id="3039" w:name="_Toc429848096"/>
      <w:bookmarkStart w:id="3040" w:name="_Toc431725669"/>
      <w:bookmarkStart w:id="3041" w:name="_Toc432617864"/>
      <w:bookmarkStart w:id="3042"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043" w:name="_Toc495920457"/>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003"/>
      <w:bookmarkEnd w:id="3004"/>
      <w:bookmarkEnd w:id="3005"/>
      <w:bookmarkEnd w:id="3006"/>
      <w:bookmarkEnd w:id="3007"/>
      <w:bookmarkEnd w:id="3008"/>
      <w:bookmarkEnd w:id="3009"/>
      <w:bookmarkEnd w:id="3010"/>
      <w:bookmarkEnd w:id="3037"/>
      <w:bookmarkEnd w:id="3038"/>
      <w:bookmarkEnd w:id="3039"/>
      <w:bookmarkEnd w:id="3040"/>
      <w:bookmarkEnd w:id="3041"/>
      <w:bookmarkEnd w:id="3042"/>
      <w:bookmarkEnd w:id="3043"/>
    </w:p>
    <w:p w:rsidR="00834F1F" w:rsidRPr="00A46B1D" w:rsidRDefault="00834F1F" w:rsidP="00864AFC">
      <w:pPr>
        <w:pStyle w:val="Heading3"/>
      </w:pPr>
      <w:bookmarkStart w:id="3044" w:name="_Toc456265740"/>
      <w:bookmarkStart w:id="3045" w:name="_Toc456273789"/>
      <w:bookmarkStart w:id="3046" w:name="_Toc456275475"/>
      <w:bookmarkStart w:id="3047" w:name="_Toc456379559"/>
      <w:bookmarkStart w:id="3048" w:name="_Toc456462312"/>
      <w:bookmarkStart w:id="3049" w:name="_Toc457068494"/>
      <w:bookmarkStart w:id="3050" w:name="_Toc457068650"/>
      <w:bookmarkStart w:id="3051" w:name="_Toc457836422"/>
      <w:bookmarkStart w:id="3052" w:name="_Toc465444251"/>
      <w:bookmarkStart w:id="3053" w:name="_Toc465453822"/>
      <w:bookmarkStart w:id="3054" w:name="_Toc465454277"/>
      <w:bookmarkStart w:id="3055" w:name="_Toc466131422"/>
      <w:bookmarkStart w:id="3056" w:name="_Toc466140045"/>
      <w:bookmarkStart w:id="3057" w:name="_Toc466659989"/>
      <w:bookmarkStart w:id="3058" w:name="_Toc467408217"/>
      <w:bookmarkStart w:id="3059" w:name="_Toc468452629"/>
      <w:bookmarkStart w:id="3060" w:name="_Toc468910652"/>
      <w:bookmarkStart w:id="3061" w:name="_Toc469330835"/>
      <w:bookmarkStart w:id="3062" w:name="_Toc469933274"/>
      <w:bookmarkStart w:id="3063" w:name="_Toc474273492"/>
      <w:bookmarkStart w:id="3064" w:name="_Toc477352749"/>
      <w:bookmarkStart w:id="3065" w:name="_Toc480630673"/>
      <w:bookmarkStart w:id="3066" w:name="_Toc483834592"/>
      <w:bookmarkStart w:id="3067" w:name="_Toc483917669"/>
      <w:bookmarkStart w:id="3068" w:name="_Toc484623084"/>
      <w:bookmarkStart w:id="3069" w:name="_Toc485643065"/>
      <w:bookmarkStart w:id="3070" w:name="_Toc489891364"/>
      <w:bookmarkStart w:id="3071" w:name="_Toc490935604"/>
      <w:bookmarkStart w:id="3072" w:name="_Toc492372232"/>
      <w:bookmarkStart w:id="3073" w:name="_Toc492553966"/>
      <w:bookmarkStart w:id="3074" w:name="_Toc492634901"/>
      <w:bookmarkStart w:id="3075" w:name="_Toc493767158"/>
      <w:bookmarkStart w:id="3076" w:name="_Toc494627931"/>
      <w:bookmarkStart w:id="3077" w:name="_Toc494656900"/>
      <w:bookmarkStart w:id="3078" w:name="_Toc494721923"/>
      <w:bookmarkStart w:id="3079" w:name="_Toc494820135"/>
      <w:bookmarkStart w:id="3080" w:name="_Toc495230181"/>
      <w:bookmarkStart w:id="3081" w:name="_Toc495262293"/>
      <w:bookmarkStart w:id="3082" w:name="_Toc495339537"/>
      <w:bookmarkStart w:id="3083" w:name="_Toc495483011"/>
      <w:bookmarkStart w:id="3084" w:name="_Toc495669445"/>
      <w:bookmarkStart w:id="3085" w:name="_Toc495920458"/>
      <w:r w:rsidRPr="00A46B1D">
        <w:t>6.3.1</w:t>
      </w:r>
      <w:r w:rsidRPr="00A46B1D">
        <w:tab/>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r w:rsidR="00864AFC" w:rsidRPr="00A46B1D">
        <w:t>Overview</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4747B6"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4747B6"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086" w:name="_Toc456265741"/>
      <w:bookmarkStart w:id="3087" w:name="_Toc456273790"/>
      <w:bookmarkStart w:id="3088" w:name="_Toc456275476"/>
      <w:bookmarkStart w:id="3089" w:name="_Toc456379560"/>
      <w:bookmarkStart w:id="3090" w:name="_Toc456462313"/>
      <w:bookmarkStart w:id="3091" w:name="_Toc457068495"/>
      <w:bookmarkStart w:id="3092" w:name="_Toc457068651"/>
      <w:bookmarkStart w:id="3093" w:name="_Toc457836423"/>
      <w:bookmarkStart w:id="3094" w:name="_Toc465444252"/>
      <w:bookmarkStart w:id="3095" w:name="_Toc465453823"/>
      <w:bookmarkStart w:id="3096" w:name="_Toc465454278"/>
      <w:bookmarkStart w:id="3097" w:name="_Toc466131423"/>
      <w:bookmarkStart w:id="3098" w:name="_Toc466140046"/>
      <w:bookmarkStart w:id="3099" w:name="_Toc466659990"/>
      <w:bookmarkStart w:id="3100" w:name="_Toc467408218"/>
      <w:bookmarkStart w:id="3101" w:name="_Toc468452630"/>
      <w:bookmarkStart w:id="3102" w:name="_Toc468910653"/>
      <w:bookmarkStart w:id="3103" w:name="_Toc469330836"/>
      <w:bookmarkStart w:id="3104" w:name="_Toc469933275"/>
      <w:bookmarkStart w:id="3105" w:name="_Toc474273493"/>
      <w:bookmarkStart w:id="3106" w:name="_Toc477352750"/>
      <w:bookmarkStart w:id="3107" w:name="_Toc480630674"/>
      <w:bookmarkStart w:id="3108" w:name="_Toc483834593"/>
      <w:bookmarkStart w:id="3109" w:name="_Toc483917670"/>
      <w:bookmarkStart w:id="3110" w:name="_Toc484623085"/>
      <w:bookmarkStart w:id="3111" w:name="_Toc485643066"/>
      <w:bookmarkStart w:id="3112" w:name="_Toc489891365"/>
      <w:bookmarkStart w:id="3113" w:name="_Toc490935605"/>
      <w:bookmarkStart w:id="3114" w:name="_Toc492372233"/>
      <w:bookmarkStart w:id="3115" w:name="_Toc492553967"/>
      <w:bookmarkStart w:id="3116" w:name="_Toc492634902"/>
      <w:bookmarkStart w:id="3117" w:name="_Toc493767159"/>
      <w:bookmarkStart w:id="3118" w:name="_Toc494627932"/>
      <w:bookmarkStart w:id="3119" w:name="_Toc494656901"/>
      <w:bookmarkStart w:id="3120" w:name="_Toc494721924"/>
      <w:bookmarkStart w:id="3121" w:name="_Toc494820136"/>
      <w:bookmarkStart w:id="3122" w:name="_Toc495230182"/>
      <w:bookmarkStart w:id="3123" w:name="_Toc495262294"/>
      <w:bookmarkStart w:id="3124" w:name="_Toc495339538"/>
      <w:bookmarkStart w:id="3125" w:name="_Toc495483012"/>
      <w:bookmarkStart w:id="3126" w:name="_Toc495669446"/>
      <w:bookmarkStart w:id="3127" w:name="_Toc495920459"/>
      <w:r w:rsidRPr="00A46B1D">
        <w:t>6.3.2</w:t>
      </w:r>
      <w:r w:rsidRPr="00A46B1D">
        <w:tab/>
        <w:t>Critical plane searching</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4747B6"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4747B6" w:rsidRPr="00834F1F" w:rsidRDefault="004747B6"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4747B6" w:rsidRPr="00834F1F" w:rsidRDefault="004747B6"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4747B6" w:rsidRPr="004B30B2" w:rsidRDefault="004747B6"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4747B6" w:rsidRPr="004B30B2" w:rsidRDefault="004747B6"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128" w:name="_Toc422226020"/>
      <w:bookmarkStart w:id="3129" w:name="_Toc422258491"/>
      <w:bookmarkStart w:id="3130" w:name="_Toc424218771"/>
      <w:bookmarkStart w:id="3131" w:name="_Toc424473947"/>
      <w:bookmarkStart w:id="3132" w:name="_Toc424736536"/>
      <w:bookmarkStart w:id="3133" w:name="_Toc425517303"/>
      <w:bookmarkStart w:id="3134" w:name="_Toc429302697"/>
      <w:bookmarkStart w:id="3135" w:name="_Toc429571712"/>
      <w:bookmarkStart w:id="3136" w:name="_Toc429571992"/>
      <w:bookmarkStart w:id="3137" w:name="_Toc429746690"/>
      <w:bookmarkStart w:id="3138" w:name="_Toc429848097"/>
      <w:bookmarkStart w:id="3139" w:name="_Toc431725670"/>
      <w:bookmarkStart w:id="3140" w:name="_Toc432617865"/>
      <w:bookmarkStart w:id="3141" w:name="_Toc434155963"/>
      <w:bookmarkStart w:id="3142" w:name="_Toc495920460"/>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rsidR="008054EE" w:rsidRPr="00A46B1D" w:rsidRDefault="008054EE" w:rsidP="00864AFC">
      <w:pPr>
        <w:pStyle w:val="Heading3"/>
      </w:pPr>
      <w:bookmarkStart w:id="3143" w:name="_Toc424473948"/>
      <w:bookmarkStart w:id="3144" w:name="_Toc424736537"/>
      <w:bookmarkStart w:id="3145" w:name="_Toc425517304"/>
      <w:bookmarkStart w:id="3146" w:name="_Toc429302698"/>
      <w:bookmarkStart w:id="3147" w:name="_Toc429571713"/>
      <w:bookmarkStart w:id="3148" w:name="_Toc429571993"/>
      <w:bookmarkStart w:id="3149" w:name="_Toc429746691"/>
      <w:bookmarkStart w:id="3150" w:name="_Toc429848098"/>
      <w:bookmarkStart w:id="3151" w:name="_Toc431725671"/>
      <w:bookmarkStart w:id="3152" w:name="_Toc432617866"/>
      <w:bookmarkStart w:id="3153" w:name="_Toc434155964"/>
      <w:bookmarkStart w:id="3154" w:name="_Toc434685088"/>
      <w:bookmarkStart w:id="3155" w:name="_Toc434685970"/>
      <w:bookmarkStart w:id="3156" w:name="_Toc435196283"/>
      <w:bookmarkStart w:id="3157" w:name="_Toc435196897"/>
      <w:bookmarkStart w:id="3158" w:name="_Toc435266546"/>
      <w:bookmarkStart w:id="3159" w:name="_Toc436338315"/>
      <w:bookmarkStart w:id="3160" w:name="_Toc436388356"/>
      <w:bookmarkStart w:id="3161" w:name="_Toc436733069"/>
      <w:bookmarkStart w:id="3162" w:name="_Toc436999565"/>
      <w:bookmarkStart w:id="3163" w:name="_Toc437182920"/>
      <w:bookmarkStart w:id="3164" w:name="_Toc437188028"/>
      <w:bookmarkStart w:id="3165" w:name="_Toc437189267"/>
      <w:bookmarkStart w:id="3166" w:name="_Toc437791086"/>
      <w:bookmarkStart w:id="3167" w:name="_Toc437981797"/>
      <w:bookmarkStart w:id="3168" w:name="_Toc438150798"/>
      <w:bookmarkStart w:id="3169" w:name="_Toc438226061"/>
      <w:bookmarkStart w:id="3170" w:name="_Toc440549217"/>
      <w:bookmarkStart w:id="3171" w:name="_Toc440571569"/>
      <w:bookmarkStart w:id="3172" w:name="_Toc440571697"/>
      <w:bookmarkStart w:id="3173" w:name="_Toc440571825"/>
      <w:bookmarkStart w:id="3174" w:name="_Toc440617721"/>
      <w:bookmarkStart w:id="3175" w:name="_Toc440921157"/>
      <w:bookmarkStart w:id="3176" w:name="_Toc440979563"/>
      <w:bookmarkStart w:id="3177" w:name="_Toc440988883"/>
      <w:bookmarkStart w:id="3178" w:name="_Toc441442915"/>
      <w:bookmarkStart w:id="3179" w:name="_Toc441504163"/>
      <w:bookmarkStart w:id="3180" w:name="_Toc441504292"/>
      <w:bookmarkStart w:id="3181" w:name="_Toc441522579"/>
      <w:bookmarkStart w:id="3182" w:name="_Toc442368512"/>
      <w:bookmarkStart w:id="3183" w:name="_Toc444890310"/>
      <w:bookmarkStart w:id="3184" w:name="_Toc444891774"/>
      <w:bookmarkStart w:id="3185" w:name="_Toc445133181"/>
      <w:bookmarkStart w:id="3186" w:name="_Toc445464918"/>
      <w:bookmarkStart w:id="3187" w:name="_Toc446677037"/>
      <w:bookmarkStart w:id="3188" w:name="_Toc446865695"/>
      <w:bookmarkStart w:id="3189" w:name="_Toc446865832"/>
      <w:bookmarkStart w:id="3190" w:name="_Toc446865969"/>
      <w:bookmarkStart w:id="3191" w:name="_Toc447740139"/>
      <w:bookmarkStart w:id="3192" w:name="_Toc448415003"/>
      <w:bookmarkStart w:id="3193" w:name="_Toc448499765"/>
      <w:bookmarkStart w:id="3194" w:name="_Toc451511513"/>
      <w:bookmarkStart w:id="3195" w:name="_Toc451868751"/>
      <w:bookmarkStart w:id="3196" w:name="_Toc453008766"/>
      <w:bookmarkStart w:id="3197" w:name="_Toc453253802"/>
      <w:bookmarkStart w:id="3198" w:name="_Toc456093696"/>
      <w:bookmarkStart w:id="3199" w:name="_Toc456100425"/>
      <w:bookmarkStart w:id="3200" w:name="_Toc456265743"/>
      <w:bookmarkStart w:id="3201" w:name="_Toc456273792"/>
      <w:bookmarkStart w:id="3202" w:name="_Toc456275478"/>
      <w:bookmarkStart w:id="3203" w:name="_Toc456379562"/>
      <w:bookmarkStart w:id="3204" w:name="_Toc456462315"/>
      <w:bookmarkStart w:id="3205" w:name="_Toc457068497"/>
      <w:bookmarkStart w:id="3206" w:name="_Toc457068653"/>
      <w:bookmarkStart w:id="3207" w:name="_Toc457836425"/>
      <w:bookmarkStart w:id="3208" w:name="_Toc465444254"/>
      <w:bookmarkStart w:id="3209" w:name="_Toc465453825"/>
      <w:bookmarkStart w:id="3210" w:name="_Toc465454280"/>
      <w:bookmarkStart w:id="3211" w:name="_Toc466131425"/>
      <w:bookmarkStart w:id="3212" w:name="_Toc466140048"/>
      <w:bookmarkStart w:id="3213" w:name="_Toc466659992"/>
      <w:bookmarkStart w:id="3214" w:name="_Toc467408220"/>
      <w:bookmarkStart w:id="3215" w:name="_Toc468452632"/>
      <w:bookmarkStart w:id="3216" w:name="_Toc468910655"/>
      <w:bookmarkStart w:id="3217" w:name="_Toc469330838"/>
      <w:bookmarkStart w:id="3218" w:name="_Toc469933277"/>
      <w:bookmarkStart w:id="3219" w:name="_Toc474273495"/>
      <w:bookmarkStart w:id="3220" w:name="_Toc477352752"/>
      <w:bookmarkStart w:id="3221" w:name="_Toc480630676"/>
      <w:bookmarkStart w:id="3222" w:name="_Toc483834595"/>
      <w:bookmarkStart w:id="3223" w:name="_Toc483917672"/>
      <w:bookmarkStart w:id="3224" w:name="_Toc484623087"/>
      <w:bookmarkStart w:id="3225" w:name="_Toc485643068"/>
      <w:bookmarkStart w:id="3226" w:name="_Toc489891367"/>
      <w:bookmarkStart w:id="3227" w:name="_Toc490935607"/>
      <w:bookmarkStart w:id="3228" w:name="_Toc492372235"/>
      <w:bookmarkStart w:id="3229" w:name="_Toc492553969"/>
      <w:bookmarkStart w:id="3230" w:name="_Toc492634904"/>
      <w:bookmarkStart w:id="3231" w:name="_Toc493767161"/>
      <w:bookmarkStart w:id="3232" w:name="_Toc494627934"/>
      <w:bookmarkStart w:id="3233" w:name="_Toc494656903"/>
      <w:bookmarkStart w:id="3234" w:name="_Toc494721926"/>
      <w:bookmarkStart w:id="3235" w:name="_Toc494820138"/>
      <w:bookmarkStart w:id="3236" w:name="_Toc495230184"/>
      <w:bookmarkStart w:id="3237" w:name="_Toc495262296"/>
      <w:bookmarkStart w:id="3238" w:name="_Toc495339540"/>
      <w:bookmarkStart w:id="3239" w:name="_Toc495483014"/>
      <w:bookmarkStart w:id="3240" w:name="_Toc495669448"/>
      <w:bookmarkStart w:id="3241" w:name="_Toc495920461"/>
      <w:r w:rsidRPr="00A46B1D">
        <w:t>6.4.1</w:t>
      </w:r>
      <w:r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r w:rsidR="00864AFC" w:rsidRPr="00A46B1D">
        <w:t>Overview</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4747B6"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4747B6"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4747B6"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4747B6"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242" w:name="_Toc422226021"/>
      <w:bookmarkStart w:id="3243" w:name="_Toc422258492"/>
      <w:bookmarkStart w:id="3244" w:name="_Toc424218772"/>
      <w:bookmarkStart w:id="3245" w:name="_Toc424473949"/>
      <w:bookmarkStart w:id="3246" w:name="_Toc424736538"/>
      <w:bookmarkStart w:id="3247" w:name="_Toc425517305"/>
      <w:bookmarkStart w:id="3248" w:name="_Toc429302699"/>
      <w:bookmarkStart w:id="3249" w:name="_Toc429571714"/>
      <w:bookmarkStart w:id="3250" w:name="_Toc429571994"/>
      <w:bookmarkStart w:id="3251" w:name="_Toc429746692"/>
      <w:bookmarkStart w:id="3252" w:name="_Toc429848099"/>
      <w:bookmarkStart w:id="3253" w:name="_Toc431725672"/>
      <w:bookmarkStart w:id="3254" w:name="_Toc432617867"/>
      <w:bookmarkStart w:id="3255" w:name="_Toc434155965"/>
      <w:bookmarkStart w:id="3256" w:name="_Toc434685089"/>
      <w:bookmarkStart w:id="3257" w:name="_Toc434685971"/>
      <w:bookmarkStart w:id="3258" w:name="_Toc435196284"/>
      <w:bookmarkStart w:id="3259" w:name="_Toc435196898"/>
      <w:bookmarkStart w:id="3260" w:name="_Toc435266547"/>
      <w:bookmarkStart w:id="3261" w:name="_Toc436338316"/>
      <w:bookmarkStart w:id="3262" w:name="_Toc436388357"/>
      <w:bookmarkStart w:id="3263" w:name="_Toc436733070"/>
      <w:bookmarkStart w:id="3264" w:name="_Toc436999566"/>
      <w:bookmarkStart w:id="3265" w:name="_Toc437182921"/>
      <w:bookmarkStart w:id="3266" w:name="_Toc437188029"/>
      <w:bookmarkStart w:id="3267" w:name="_Toc437189268"/>
      <w:bookmarkStart w:id="3268" w:name="_Toc437791087"/>
      <w:bookmarkStart w:id="3269" w:name="_Toc437981798"/>
      <w:bookmarkStart w:id="3270" w:name="_Toc438150799"/>
      <w:bookmarkStart w:id="3271" w:name="_Toc438226062"/>
      <w:bookmarkStart w:id="3272" w:name="_Toc440549218"/>
      <w:bookmarkStart w:id="3273" w:name="_Toc440571570"/>
      <w:bookmarkStart w:id="3274" w:name="_Toc440571698"/>
      <w:bookmarkStart w:id="3275" w:name="_Toc440571826"/>
      <w:bookmarkStart w:id="3276" w:name="_Toc440617722"/>
      <w:bookmarkStart w:id="3277" w:name="_Toc440921158"/>
      <w:bookmarkStart w:id="3278" w:name="_Toc440979564"/>
      <w:bookmarkStart w:id="3279" w:name="_Toc440988884"/>
      <w:bookmarkStart w:id="3280" w:name="_Toc441442916"/>
      <w:bookmarkStart w:id="3281" w:name="_Toc441504164"/>
      <w:bookmarkStart w:id="3282" w:name="_Toc441504293"/>
      <w:bookmarkStart w:id="3283" w:name="_Toc441522580"/>
      <w:bookmarkStart w:id="3284" w:name="_Toc442368513"/>
      <w:bookmarkStart w:id="3285" w:name="_Toc444890311"/>
      <w:bookmarkStart w:id="3286" w:name="_Toc444891775"/>
      <w:bookmarkStart w:id="3287" w:name="_Toc445133182"/>
      <w:bookmarkStart w:id="3288" w:name="_Toc445464919"/>
      <w:bookmarkStart w:id="3289" w:name="_Toc446677038"/>
      <w:bookmarkStart w:id="3290" w:name="_Toc446865696"/>
      <w:bookmarkStart w:id="3291" w:name="_Toc446865833"/>
      <w:bookmarkStart w:id="3292" w:name="_Toc446865970"/>
      <w:bookmarkStart w:id="3293" w:name="_Toc447740140"/>
      <w:bookmarkStart w:id="3294" w:name="_Toc448415004"/>
      <w:bookmarkStart w:id="3295" w:name="_Toc448499766"/>
      <w:bookmarkStart w:id="3296" w:name="_Toc451511514"/>
      <w:bookmarkStart w:id="3297" w:name="_Toc451868752"/>
      <w:bookmarkStart w:id="3298" w:name="_Toc453008767"/>
      <w:bookmarkStart w:id="3299" w:name="_Toc453253803"/>
      <w:bookmarkStart w:id="3300" w:name="_Toc456093697"/>
      <w:bookmarkStart w:id="3301" w:name="_Toc456100426"/>
      <w:bookmarkStart w:id="3302" w:name="_Toc456265744"/>
      <w:bookmarkStart w:id="3303" w:name="_Toc456273793"/>
      <w:bookmarkStart w:id="3304" w:name="_Toc456275479"/>
      <w:bookmarkStart w:id="3305" w:name="_Toc456379563"/>
      <w:bookmarkStart w:id="3306" w:name="_Toc456462316"/>
      <w:bookmarkStart w:id="3307" w:name="_Toc457068498"/>
      <w:bookmarkStart w:id="3308" w:name="_Toc457068654"/>
      <w:bookmarkStart w:id="3309" w:name="_Toc457836426"/>
      <w:bookmarkStart w:id="3310" w:name="_Toc465444255"/>
      <w:bookmarkStart w:id="3311" w:name="_Toc465453826"/>
      <w:bookmarkStart w:id="3312" w:name="_Toc465454281"/>
      <w:bookmarkStart w:id="3313" w:name="_Toc466131426"/>
      <w:bookmarkStart w:id="3314" w:name="_Toc466140049"/>
      <w:bookmarkStart w:id="3315" w:name="_Toc466659993"/>
      <w:bookmarkStart w:id="3316" w:name="_Toc467408221"/>
      <w:bookmarkStart w:id="3317" w:name="_Toc468452633"/>
      <w:bookmarkStart w:id="3318" w:name="_Toc468910656"/>
      <w:bookmarkStart w:id="3319" w:name="_Toc469330839"/>
      <w:bookmarkStart w:id="3320" w:name="_Toc469933278"/>
      <w:bookmarkStart w:id="3321" w:name="_Toc474273496"/>
      <w:bookmarkStart w:id="3322" w:name="_Toc477352753"/>
      <w:bookmarkStart w:id="3323" w:name="_Toc480630677"/>
      <w:bookmarkStart w:id="3324" w:name="_Toc483834596"/>
      <w:bookmarkStart w:id="3325" w:name="_Toc483917673"/>
      <w:bookmarkStart w:id="3326" w:name="_Toc484623088"/>
      <w:bookmarkStart w:id="3327" w:name="_Toc485643069"/>
      <w:bookmarkStart w:id="3328" w:name="_Toc489891368"/>
      <w:bookmarkStart w:id="3329" w:name="_Toc490935608"/>
      <w:bookmarkStart w:id="3330" w:name="_Toc492372236"/>
      <w:bookmarkStart w:id="3331" w:name="_Toc492553970"/>
      <w:bookmarkStart w:id="3332" w:name="_Toc492634905"/>
      <w:bookmarkStart w:id="3333" w:name="_Toc493767162"/>
      <w:bookmarkStart w:id="3334" w:name="_Toc494627935"/>
      <w:bookmarkStart w:id="3335" w:name="_Toc494656904"/>
      <w:bookmarkStart w:id="3336" w:name="_Toc494721927"/>
      <w:bookmarkStart w:id="3337" w:name="_Toc494820139"/>
      <w:bookmarkStart w:id="3338" w:name="_Toc495230185"/>
      <w:bookmarkStart w:id="3339" w:name="_Toc495262297"/>
      <w:bookmarkStart w:id="3340" w:name="_Toc495339541"/>
      <w:bookmarkStart w:id="3341" w:name="_Toc495483015"/>
      <w:bookmarkStart w:id="3342" w:name="_Toc495669449"/>
      <w:bookmarkStart w:id="3343" w:name="_Toc495920462"/>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4747B6"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4747B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4747B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4747B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4747B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4747B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4747B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4747B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3344" w:name="_Toc422226022"/>
      <w:bookmarkStart w:id="3345" w:name="_Toc422258493"/>
      <w:bookmarkStart w:id="3346" w:name="_Toc424218773"/>
      <w:bookmarkStart w:id="3347" w:name="_Toc424473950"/>
      <w:bookmarkStart w:id="3348" w:name="_Toc424736539"/>
      <w:bookmarkStart w:id="3349" w:name="_Toc425517306"/>
      <w:bookmarkStart w:id="3350" w:name="_Toc429302700"/>
      <w:bookmarkStart w:id="3351" w:name="_Toc429571715"/>
      <w:bookmarkStart w:id="3352" w:name="_Toc429571995"/>
      <w:bookmarkStart w:id="3353" w:name="_Toc429746693"/>
      <w:bookmarkStart w:id="3354" w:name="_Toc429848100"/>
      <w:bookmarkStart w:id="3355" w:name="_Toc431725673"/>
      <w:bookmarkStart w:id="3356" w:name="_Toc432617868"/>
      <w:bookmarkStart w:id="3357" w:name="_Toc434155966"/>
      <w:bookmarkStart w:id="3358" w:name="_Toc434685090"/>
      <w:bookmarkStart w:id="3359" w:name="_Toc434685972"/>
      <w:bookmarkStart w:id="3360" w:name="_Toc435196285"/>
      <w:bookmarkStart w:id="3361" w:name="_Toc435196899"/>
      <w:bookmarkStart w:id="3362" w:name="_Toc435266548"/>
      <w:bookmarkStart w:id="3363" w:name="_Toc436338317"/>
      <w:bookmarkStart w:id="3364" w:name="_Toc436388358"/>
      <w:bookmarkStart w:id="3365" w:name="_Toc436733071"/>
      <w:bookmarkStart w:id="3366" w:name="_Toc436999567"/>
      <w:bookmarkStart w:id="3367" w:name="_Toc437182922"/>
      <w:bookmarkStart w:id="3368" w:name="_Toc437188030"/>
      <w:bookmarkStart w:id="3369" w:name="_Toc437189269"/>
      <w:bookmarkStart w:id="3370" w:name="_Toc437791088"/>
      <w:bookmarkStart w:id="3371" w:name="_Toc437981799"/>
      <w:bookmarkStart w:id="3372" w:name="_Toc438150800"/>
      <w:bookmarkStart w:id="3373" w:name="_Toc438226063"/>
      <w:bookmarkStart w:id="3374" w:name="_Toc440549219"/>
      <w:bookmarkStart w:id="3375" w:name="_Toc440571571"/>
      <w:bookmarkStart w:id="3376" w:name="_Toc440571699"/>
      <w:bookmarkStart w:id="3377" w:name="_Toc440571827"/>
      <w:bookmarkStart w:id="3378" w:name="_Toc440617723"/>
      <w:bookmarkStart w:id="3379" w:name="_Toc440921159"/>
      <w:bookmarkStart w:id="3380" w:name="_Toc440979565"/>
      <w:bookmarkStart w:id="3381" w:name="_Toc440988885"/>
      <w:bookmarkStart w:id="3382" w:name="_Toc441442917"/>
      <w:bookmarkStart w:id="3383" w:name="_Toc441504165"/>
      <w:bookmarkStart w:id="3384" w:name="_Toc441504294"/>
      <w:bookmarkStart w:id="3385" w:name="_Toc441522581"/>
      <w:bookmarkStart w:id="3386" w:name="_Toc442368514"/>
      <w:bookmarkStart w:id="3387" w:name="_Toc444890312"/>
      <w:bookmarkStart w:id="3388" w:name="_Toc444891776"/>
      <w:bookmarkStart w:id="3389" w:name="_Toc445133183"/>
      <w:bookmarkStart w:id="3390" w:name="_Toc445464920"/>
      <w:bookmarkStart w:id="3391" w:name="_Toc446677039"/>
      <w:bookmarkStart w:id="3392" w:name="_Toc446865697"/>
      <w:bookmarkStart w:id="3393" w:name="_Toc446865834"/>
      <w:bookmarkStart w:id="3394" w:name="_Toc446865971"/>
      <w:bookmarkStart w:id="3395" w:name="_Toc447740141"/>
      <w:bookmarkStart w:id="3396" w:name="_Toc448415005"/>
      <w:bookmarkStart w:id="3397" w:name="_Toc448499767"/>
      <w:bookmarkStart w:id="3398" w:name="_Toc451511515"/>
      <w:bookmarkStart w:id="3399" w:name="_Toc451868753"/>
      <w:bookmarkStart w:id="3400" w:name="_Toc453008768"/>
      <w:bookmarkStart w:id="3401" w:name="_Toc453253804"/>
      <w:bookmarkStart w:id="3402" w:name="_Toc456093698"/>
      <w:bookmarkStart w:id="3403" w:name="_Toc456100427"/>
      <w:bookmarkStart w:id="3404" w:name="_Toc456265745"/>
      <w:bookmarkStart w:id="3405" w:name="_Toc456273794"/>
      <w:bookmarkStart w:id="3406" w:name="_Toc456275480"/>
      <w:bookmarkStart w:id="3407" w:name="_Toc456379564"/>
      <w:bookmarkStart w:id="3408" w:name="_Toc456462317"/>
      <w:bookmarkStart w:id="3409" w:name="_Toc457068499"/>
      <w:bookmarkStart w:id="3410" w:name="_Toc457068655"/>
      <w:bookmarkStart w:id="3411" w:name="_Toc457836427"/>
      <w:bookmarkStart w:id="3412" w:name="_Toc465444256"/>
      <w:bookmarkStart w:id="3413" w:name="_Toc465453827"/>
      <w:bookmarkStart w:id="3414" w:name="_Toc465454282"/>
      <w:bookmarkStart w:id="3415" w:name="_Toc466131427"/>
      <w:bookmarkStart w:id="3416" w:name="_Toc466140050"/>
      <w:bookmarkStart w:id="3417" w:name="_Toc466659994"/>
      <w:bookmarkStart w:id="3418" w:name="_Toc467408222"/>
      <w:bookmarkStart w:id="3419" w:name="_Toc468452634"/>
      <w:bookmarkStart w:id="3420" w:name="_Toc468910657"/>
      <w:bookmarkStart w:id="3421" w:name="_Toc469330840"/>
      <w:bookmarkStart w:id="3422" w:name="_Toc469933279"/>
      <w:bookmarkStart w:id="3423" w:name="_Toc474273497"/>
      <w:bookmarkStart w:id="3424" w:name="_Toc477352754"/>
      <w:bookmarkStart w:id="3425" w:name="_Toc480630678"/>
      <w:bookmarkStart w:id="3426" w:name="_Toc483834597"/>
      <w:bookmarkStart w:id="3427" w:name="_Toc483917674"/>
      <w:bookmarkStart w:id="3428" w:name="_Toc484623089"/>
      <w:bookmarkStart w:id="3429" w:name="_Toc485643070"/>
      <w:bookmarkStart w:id="3430" w:name="_Toc489891369"/>
      <w:bookmarkStart w:id="3431" w:name="_Toc490935609"/>
      <w:bookmarkStart w:id="3432" w:name="_Toc492372237"/>
      <w:bookmarkStart w:id="3433" w:name="_Toc492553971"/>
      <w:bookmarkStart w:id="3434" w:name="_Toc492634906"/>
      <w:bookmarkStart w:id="3435" w:name="_Toc493767163"/>
      <w:bookmarkStart w:id="3436" w:name="_Toc494627936"/>
      <w:bookmarkStart w:id="3437" w:name="_Toc494656905"/>
      <w:bookmarkStart w:id="3438" w:name="_Toc494721928"/>
      <w:bookmarkStart w:id="3439" w:name="_Toc494820140"/>
      <w:bookmarkStart w:id="3440" w:name="_Toc495230186"/>
      <w:bookmarkStart w:id="3441" w:name="_Toc495262298"/>
      <w:bookmarkStart w:id="3442" w:name="_Toc495339542"/>
      <w:bookmarkStart w:id="3443" w:name="_Toc495483016"/>
      <w:bookmarkStart w:id="3444" w:name="_Toc495669450"/>
      <w:bookmarkStart w:id="3445" w:name="_Toc495920463"/>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4747B6" w:rsidRPr="00312B56" w:rsidRDefault="004747B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604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4747B6" w:rsidRPr="00312B56" w:rsidRDefault="004747B6"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4747B6" w:rsidRPr="00312B56" w:rsidRDefault="004747B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707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4747B6" w:rsidRPr="00312B56" w:rsidRDefault="004747B6"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4747B6"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446" w:name="_Toc431725674"/>
      <w:bookmarkStart w:id="3447" w:name="_Toc432617869"/>
      <w:bookmarkStart w:id="3448" w:name="_Toc434155967"/>
      <w:bookmarkStart w:id="3449" w:name="_Toc434685091"/>
      <w:bookmarkStart w:id="3450" w:name="_Toc434685973"/>
      <w:bookmarkStart w:id="3451" w:name="_Toc435196286"/>
      <w:bookmarkStart w:id="3452" w:name="_Toc435196900"/>
      <w:bookmarkStart w:id="3453" w:name="_Toc435266549"/>
      <w:bookmarkStart w:id="3454" w:name="_Toc436338318"/>
      <w:bookmarkStart w:id="3455" w:name="_Toc436388359"/>
      <w:bookmarkStart w:id="3456" w:name="_Toc436733072"/>
      <w:bookmarkStart w:id="3457" w:name="_Toc436999568"/>
      <w:bookmarkStart w:id="3458" w:name="_Toc437182923"/>
      <w:bookmarkStart w:id="3459" w:name="_Toc437188031"/>
      <w:bookmarkStart w:id="3460" w:name="_Toc437189270"/>
      <w:bookmarkStart w:id="3461" w:name="_Toc437791089"/>
      <w:bookmarkStart w:id="3462" w:name="_Toc437981800"/>
      <w:bookmarkStart w:id="3463" w:name="_Toc438150801"/>
      <w:bookmarkStart w:id="3464" w:name="_Toc438226064"/>
      <w:bookmarkStart w:id="3465" w:name="_Toc440549220"/>
      <w:bookmarkStart w:id="3466" w:name="_Toc440571572"/>
      <w:bookmarkStart w:id="3467" w:name="_Toc440571700"/>
      <w:bookmarkStart w:id="3468" w:name="_Toc440571828"/>
      <w:bookmarkStart w:id="3469" w:name="_Toc440617724"/>
      <w:bookmarkStart w:id="3470" w:name="_Toc440921160"/>
      <w:bookmarkStart w:id="3471" w:name="_Toc440979566"/>
      <w:bookmarkStart w:id="3472" w:name="_Toc440988886"/>
      <w:bookmarkStart w:id="3473" w:name="_Toc441442918"/>
      <w:bookmarkStart w:id="3474" w:name="_Toc441504166"/>
      <w:bookmarkStart w:id="3475" w:name="_Toc441504295"/>
      <w:bookmarkStart w:id="3476" w:name="_Toc441522582"/>
      <w:bookmarkStart w:id="3477" w:name="_Toc442368515"/>
      <w:bookmarkStart w:id="3478" w:name="_Toc444890313"/>
      <w:bookmarkStart w:id="3479" w:name="_Toc444891777"/>
      <w:bookmarkStart w:id="3480" w:name="_Toc445133184"/>
      <w:bookmarkStart w:id="3481" w:name="_Toc445464921"/>
      <w:bookmarkStart w:id="3482" w:name="_Toc446677040"/>
      <w:bookmarkStart w:id="3483" w:name="_Toc446865698"/>
      <w:bookmarkStart w:id="3484" w:name="_Toc446865835"/>
      <w:bookmarkStart w:id="3485" w:name="_Toc446865972"/>
      <w:bookmarkStart w:id="3486" w:name="_Toc447740142"/>
      <w:bookmarkStart w:id="3487" w:name="_Toc448415006"/>
      <w:bookmarkStart w:id="3488" w:name="_Toc448499768"/>
      <w:bookmarkStart w:id="3489" w:name="_Toc451511516"/>
      <w:bookmarkStart w:id="3490" w:name="_Toc451868754"/>
      <w:bookmarkStart w:id="3491" w:name="_Toc453008769"/>
      <w:bookmarkStart w:id="3492" w:name="_Toc453253805"/>
      <w:bookmarkStart w:id="3493" w:name="_Toc456093699"/>
      <w:bookmarkStart w:id="3494" w:name="_Toc456100428"/>
      <w:bookmarkStart w:id="3495" w:name="_Toc456265746"/>
      <w:bookmarkStart w:id="3496" w:name="_Toc456273795"/>
      <w:bookmarkStart w:id="3497" w:name="_Toc456275481"/>
      <w:bookmarkStart w:id="3498" w:name="_Toc456379565"/>
      <w:bookmarkStart w:id="3499" w:name="_Toc456462318"/>
      <w:bookmarkStart w:id="3500" w:name="_Toc457068500"/>
      <w:bookmarkStart w:id="3501" w:name="_Toc457068656"/>
      <w:bookmarkStart w:id="3502" w:name="_Toc457836428"/>
      <w:bookmarkStart w:id="3503" w:name="_Toc465444257"/>
      <w:bookmarkStart w:id="3504" w:name="_Toc465453828"/>
      <w:bookmarkStart w:id="3505" w:name="_Toc465454283"/>
      <w:bookmarkStart w:id="3506" w:name="_Toc466131428"/>
      <w:bookmarkStart w:id="3507" w:name="_Toc466140051"/>
      <w:bookmarkStart w:id="3508" w:name="_Toc466659995"/>
      <w:bookmarkStart w:id="3509" w:name="_Toc467408223"/>
      <w:bookmarkStart w:id="3510" w:name="_Toc468452635"/>
      <w:bookmarkStart w:id="3511" w:name="_Toc468910658"/>
      <w:bookmarkStart w:id="3512" w:name="_Toc469330841"/>
      <w:bookmarkStart w:id="3513" w:name="_Toc469933280"/>
      <w:bookmarkStart w:id="3514" w:name="_Toc474273498"/>
      <w:bookmarkStart w:id="3515" w:name="_Toc477352755"/>
      <w:bookmarkStart w:id="3516" w:name="_Toc480630679"/>
      <w:bookmarkStart w:id="3517" w:name="_Toc483834598"/>
      <w:bookmarkStart w:id="3518" w:name="_Toc483917675"/>
      <w:bookmarkStart w:id="3519" w:name="_Toc484623090"/>
      <w:bookmarkStart w:id="3520" w:name="_Toc485643071"/>
      <w:bookmarkStart w:id="3521" w:name="_Toc489891370"/>
      <w:bookmarkStart w:id="3522" w:name="_Toc490935610"/>
      <w:bookmarkStart w:id="3523" w:name="_Toc492372238"/>
      <w:bookmarkStart w:id="3524" w:name="_Toc492553972"/>
      <w:bookmarkStart w:id="3525" w:name="_Toc492634907"/>
      <w:bookmarkStart w:id="3526" w:name="_Toc493767164"/>
      <w:bookmarkStart w:id="3527" w:name="_Toc494627937"/>
      <w:bookmarkStart w:id="3528" w:name="_Toc494656906"/>
      <w:bookmarkStart w:id="3529" w:name="_Toc494721929"/>
      <w:bookmarkStart w:id="3530" w:name="_Toc494820141"/>
      <w:bookmarkStart w:id="3531" w:name="_Toc495230187"/>
      <w:bookmarkStart w:id="3532" w:name="_Toc495262299"/>
      <w:bookmarkStart w:id="3533" w:name="_Toc495339543"/>
      <w:bookmarkStart w:id="3534" w:name="_Toc495483017"/>
      <w:bookmarkStart w:id="3535" w:name="_Toc495669451"/>
      <w:bookmarkStart w:id="3536" w:name="_Toc495920464"/>
      <w:bookmarkStart w:id="3537" w:name="_Toc422226023"/>
      <w:bookmarkStart w:id="3538" w:name="_Toc422258494"/>
      <w:bookmarkStart w:id="3539" w:name="_Toc424218774"/>
      <w:bookmarkStart w:id="3540" w:name="_Toc424473951"/>
      <w:bookmarkStart w:id="3541" w:name="_Toc424736540"/>
      <w:bookmarkStart w:id="3542" w:name="_Toc425517307"/>
      <w:bookmarkStart w:id="3543" w:name="_Toc429302701"/>
      <w:bookmarkStart w:id="3544" w:name="_Toc429571716"/>
      <w:bookmarkStart w:id="3545" w:name="_Toc429571996"/>
      <w:bookmarkStart w:id="3546" w:name="_Toc429746694"/>
      <w:bookmarkStart w:id="3547" w:name="_Toc429848101"/>
      <w:r w:rsidRPr="00A46B1D">
        <w:lastRenderedPageBreak/>
        <w:t>6.4.4</w:t>
      </w:r>
      <w:r w:rsidR="00AD7C84" w:rsidRPr="00A46B1D">
        <w:tab/>
        <w:t>Critical plane searching</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4747B6"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4747B6"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4747B6"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4747B6" w:rsidRPr="0008746B" w:rsidRDefault="004747B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4747B6" w:rsidRPr="0008746B" w:rsidRDefault="004747B6"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4747B6"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4747B6"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p w:rsidR="0008746B" w:rsidRPr="00A46B1D" w:rsidRDefault="004C4D16" w:rsidP="00825F3E">
      <w:pPr>
        <w:jc w:val="both"/>
      </w:pPr>
      <w:bookmarkStart w:id="3548" w:name="_Toc431725677"/>
      <w:bookmarkStart w:id="3549" w:name="_Toc432617872"/>
      <w:bookmarkStart w:id="3550" w:name="_Toc434155970"/>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4747B6" w:rsidRPr="0008746B" w:rsidRDefault="004747B6"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4747B6" w:rsidRPr="0008746B" w:rsidRDefault="004747B6"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4747B6" w:rsidRPr="00312B56" w:rsidRDefault="004747B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4747B6" w:rsidRPr="00312B56" w:rsidRDefault="004747B6"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551" w:name="_Toc456093700"/>
      <w:bookmarkStart w:id="35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553" w:name="_Toc456265747"/>
      <w:bookmarkStart w:id="3554" w:name="_Toc456273796"/>
      <w:bookmarkStart w:id="3555" w:name="_Toc456275482"/>
      <w:bookmarkStart w:id="3556" w:name="_Toc456379566"/>
      <w:bookmarkStart w:id="3557" w:name="_Toc456462319"/>
      <w:bookmarkStart w:id="3558" w:name="_Toc457068501"/>
      <w:bookmarkStart w:id="3559" w:name="_Toc457068657"/>
      <w:bookmarkStart w:id="3560" w:name="_Toc457836429"/>
      <w:bookmarkStart w:id="3561" w:name="_Toc465444258"/>
      <w:bookmarkStart w:id="3562" w:name="_Toc465453829"/>
      <w:bookmarkStart w:id="3563" w:name="_Toc465454284"/>
      <w:bookmarkStart w:id="3564" w:name="_Toc466131429"/>
      <w:bookmarkStart w:id="3565" w:name="_Toc466140052"/>
      <w:bookmarkStart w:id="3566" w:name="_Toc466659996"/>
      <w:bookmarkStart w:id="3567" w:name="_Toc467408224"/>
      <w:bookmarkStart w:id="3568" w:name="_Toc468452636"/>
      <w:bookmarkStart w:id="3569" w:name="_Toc468910659"/>
      <w:bookmarkStart w:id="3570" w:name="_Toc469330842"/>
      <w:bookmarkStart w:id="3571" w:name="_Toc469933281"/>
      <w:bookmarkStart w:id="3572" w:name="_Toc474273499"/>
      <w:bookmarkStart w:id="3573" w:name="_Toc477352756"/>
      <w:bookmarkStart w:id="3574" w:name="_Toc480630680"/>
      <w:bookmarkStart w:id="3575" w:name="_Toc483834599"/>
      <w:bookmarkStart w:id="3576" w:name="_Toc483917676"/>
      <w:bookmarkStart w:id="3577" w:name="_Toc484623091"/>
      <w:bookmarkStart w:id="3578" w:name="_Toc485643072"/>
      <w:bookmarkStart w:id="3579" w:name="_Toc489891371"/>
      <w:bookmarkStart w:id="3580" w:name="_Toc490935611"/>
      <w:bookmarkStart w:id="3581" w:name="_Toc492372239"/>
      <w:bookmarkStart w:id="3582" w:name="_Toc492553973"/>
      <w:bookmarkStart w:id="3583" w:name="_Toc492634908"/>
      <w:bookmarkStart w:id="3584" w:name="_Toc493767165"/>
      <w:bookmarkStart w:id="3585" w:name="_Toc494627938"/>
      <w:bookmarkStart w:id="3586" w:name="_Toc494656907"/>
      <w:bookmarkStart w:id="3587" w:name="_Toc494721930"/>
      <w:bookmarkStart w:id="3588" w:name="_Toc494820142"/>
      <w:bookmarkStart w:id="3589" w:name="_Toc495230188"/>
      <w:bookmarkStart w:id="3590" w:name="_Toc495262300"/>
      <w:bookmarkStart w:id="3591" w:name="_Toc495339544"/>
      <w:bookmarkStart w:id="3592" w:name="_Toc495483018"/>
      <w:bookmarkStart w:id="3593" w:name="_Toc495669452"/>
      <w:bookmarkStart w:id="3594" w:name="_Toc495920465"/>
      <w:r w:rsidRPr="00A46B1D">
        <w:lastRenderedPageBreak/>
        <w:t>6.4.5</w:t>
      </w:r>
      <w:r w:rsidRPr="00A46B1D">
        <w:tab/>
        <w:t>Output</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595" w:name="_Toc456100430"/>
      <w:bookmarkStart w:id="3596" w:name="_Toc456265748"/>
      <w:bookmarkStart w:id="3597" w:name="_Toc456273797"/>
      <w:bookmarkStart w:id="3598" w:name="_Toc456275483"/>
      <w:bookmarkStart w:id="3599" w:name="_Toc456379567"/>
      <w:bookmarkStart w:id="3600" w:name="_Toc456462320"/>
      <w:bookmarkStart w:id="3601" w:name="_Toc457068502"/>
      <w:bookmarkStart w:id="3602" w:name="_Toc457068658"/>
      <w:bookmarkStart w:id="3603" w:name="_Toc457836430"/>
      <w:bookmarkStart w:id="3604" w:name="_Toc465444259"/>
      <w:bookmarkStart w:id="3605" w:name="_Toc465453830"/>
      <w:bookmarkStart w:id="3606" w:name="_Toc465454285"/>
      <w:bookmarkStart w:id="3607" w:name="_Toc466131430"/>
      <w:bookmarkStart w:id="3608" w:name="_Toc466140053"/>
      <w:bookmarkStart w:id="3609" w:name="_Toc466659997"/>
      <w:bookmarkStart w:id="3610" w:name="_Toc467408225"/>
      <w:bookmarkStart w:id="3611" w:name="_Toc468452637"/>
      <w:bookmarkStart w:id="3612" w:name="_Toc468910660"/>
      <w:bookmarkStart w:id="3613" w:name="_Toc469330843"/>
      <w:bookmarkStart w:id="3614" w:name="_Toc469933282"/>
      <w:bookmarkStart w:id="3615" w:name="_Toc474273500"/>
      <w:bookmarkStart w:id="3616" w:name="_Toc477352757"/>
      <w:bookmarkStart w:id="3617" w:name="_Toc480630681"/>
      <w:bookmarkStart w:id="3618" w:name="_Toc483834600"/>
      <w:bookmarkStart w:id="3619" w:name="_Toc483917677"/>
      <w:bookmarkStart w:id="3620" w:name="_Toc484623092"/>
      <w:bookmarkStart w:id="3621" w:name="_Toc485643073"/>
      <w:bookmarkStart w:id="3622" w:name="_Toc489891372"/>
      <w:bookmarkStart w:id="3623" w:name="_Toc490935612"/>
      <w:bookmarkStart w:id="3624" w:name="_Toc492372240"/>
      <w:bookmarkStart w:id="3625" w:name="_Toc492553974"/>
      <w:bookmarkStart w:id="3626" w:name="_Toc492634909"/>
      <w:bookmarkStart w:id="3627" w:name="_Toc493767166"/>
      <w:bookmarkStart w:id="3628" w:name="_Toc494627939"/>
      <w:bookmarkStart w:id="3629" w:name="_Toc494656908"/>
      <w:bookmarkStart w:id="3630" w:name="_Toc494721931"/>
      <w:bookmarkStart w:id="3631" w:name="_Toc494820143"/>
      <w:bookmarkStart w:id="3632" w:name="_Toc495230189"/>
      <w:bookmarkStart w:id="3633" w:name="_Toc495262301"/>
      <w:bookmarkStart w:id="3634" w:name="_Toc495339545"/>
      <w:bookmarkStart w:id="3635" w:name="_Toc495483019"/>
      <w:bookmarkStart w:id="3636" w:name="_Toc495669453"/>
      <w:bookmarkStart w:id="3637" w:name="_Toc495920466"/>
      <w:r w:rsidRPr="00A46B1D">
        <w:t>6.4.6</w:t>
      </w:r>
      <w:r w:rsidRPr="00A46B1D">
        <w:tab/>
        <w:t>Limitations</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638" w:name="_Toc495920467"/>
      <w:r w:rsidRPr="00A46B1D">
        <w:rPr>
          <w:rFonts w:cs="Times New Roman"/>
        </w:rPr>
        <w:lastRenderedPageBreak/>
        <w:t>6</w:t>
      </w:r>
      <w:r w:rsidR="00B75E4C" w:rsidRPr="00A46B1D">
        <w:rPr>
          <w:rFonts w:cs="Times New Roman"/>
        </w:rPr>
        <w:t>.5</w:t>
      </w:r>
      <w:r w:rsidR="00B75E4C" w:rsidRPr="00A46B1D">
        <w:rPr>
          <w:rFonts w:cs="Times New Roman"/>
        </w:rPr>
        <w:tab/>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r w:rsidR="00C24A86" w:rsidRPr="00A46B1D">
        <w:rPr>
          <w:rFonts w:cs="Times New Roman"/>
        </w:rPr>
        <w:t>Stress Invariant Parameter</w:t>
      </w:r>
      <w:bookmarkEnd w:id="3638"/>
    </w:p>
    <w:p w:rsidR="00A23C79" w:rsidRPr="00A46B1D" w:rsidRDefault="00A23C79" w:rsidP="00864AFC">
      <w:pPr>
        <w:pStyle w:val="Heading3"/>
      </w:pPr>
      <w:bookmarkStart w:id="3639" w:name="_Toc467408227"/>
      <w:bookmarkStart w:id="3640" w:name="_Toc468452639"/>
      <w:bookmarkStart w:id="3641" w:name="_Toc468910662"/>
      <w:bookmarkStart w:id="3642" w:name="_Toc469330845"/>
      <w:bookmarkStart w:id="3643" w:name="_Toc469933284"/>
      <w:bookmarkStart w:id="3644" w:name="_Toc474273502"/>
      <w:bookmarkStart w:id="3645" w:name="_Toc477352759"/>
      <w:bookmarkStart w:id="3646" w:name="_Toc480630683"/>
      <w:bookmarkStart w:id="3647" w:name="_Toc483834602"/>
      <w:bookmarkStart w:id="3648" w:name="_Toc483917679"/>
      <w:bookmarkStart w:id="3649" w:name="_Toc484623094"/>
      <w:bookmarkStart w:id="3650" w:name="_Toc485643075"/>
      <w:bookmarkStart w:id="3651" w:name="_Toc489891374"/>
      <w:bookmarkStart w:id="3652" w:name="_Toc490935614"/>
      <w:bookmarkStart w:id="3653" w:name="_Toc492372242"/>
      <w:bookmarkStart w:id="3654" w:name="_Toc492553976"/>
      <w:bookmarkStart w:id="3655" w:name="_Toc492634911"/>
      <w:bookmarkStart w:id="3656" w:name="_Toc493767168"/>
      <w:bookmarkStart w:id="3657" w:name="_Toc494627941"/>
      <w:bookmarkStart w:id="3658" w:name="_Toc494656910"/>
      <w:bookmarkStart w:id="3659" w:name="_Toc494721933"/>
      <w:bookmarkStart w:id="3660" w:name="_Toc494820145"/>
      <w:bookmarkStart w:id="3661" w:name="_Toc495230191"/>
      <w:bookmarkStart w:id="3662" w:name="_Toc495262303"/>
      <w:bookmarkStart w:id="3663" w:name="_Toc495339547"/>
      <w:bookmarkStart w:id="3664" w:name="_Toc495483021"/>
      <w:bookmarkStart w:id="3665" w:name="_Toc495669455"/>
      <w:bookmarkStart w:id="3666" w:name="_Toc495920468"/>
      <w:r w:rsidRPr="00A46B1D">
        <w:t>6.5.1</w:t>
      </w:r>
      <w:r w:rsidRPr="00A46B1D">
        <w:tab/>
      </w:r>
      <w:bookmarkEnd w:id="3639"/>
      <w:bookmarkEnd w:id="3640"/>
      <w:r w:rsidR="00864AFC" w:rsidRPr="00A46B1D">
        <w:t>Overview</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4747B6"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4747B6"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667" w:name="_Toc467408228"/>
      <w:bookmarkStart w:id="3668" w:name="_Toc468452640"/>
      <w:bookmarkStart w:id="3669" w:name="_Toc468910663"/>
      <w:bookmarkStart w:id="3670" w:name="_Toc469330846"/>
      <w:bookmarkStart w:id="3671" w:name="_Toc469933285"/>
      <w:bookmarkStart w:id="3672" w:name="_Toc474273503"/>
      <w:bookmarkStart w:id="3673" w:name="_Toc477352760"/>
      <w:bookmarkStart w:id="3674" w:name="_Toc480630684"/>
      <w:bookmarkStart w:id="3675" w:name="_Toc483834603"/>
      <w:bookmarkStart w:id="3676" w:name="_Toc483917680"/>
      <w:bookmarkStart w:id="3677" w:name="_Toc484623095"/>
      <w:bookmarkStart w:id="3678" w:name="_Toc485643076"/>
      <w:bookmarkStart w:id="3679" w:name="_Toc489891375"/>
      <w:bookmarkStart w:id="3680" w:name="_Toc490935615"/>
      <w:bookmarkStart w:id="3681" w:name="_Toc492372243"/>
      <w:bookmarkStart w:id="3682" w:name="_Toc492553977"/>
      <w:bookmarkStart w:id="3683" w:name="_Toc492634912"/>
      <w:bookmarkStart w:id="3684" w:name="_Toc493767169"/>
      <w:bookmarkStart w:id="3685" w:name="_Toc494627942"/>
      <w:bookmarkStart w:id="3686" w:name="_Toc494656911"/>
      <w:bookmarkStart w:id="3687" w:name="_Toc494721934"/>
      <w:bookmarkStart w:id="3688" w:name="_Toc494820146"/>
      <w:bookmarkStart w:id="3689" w:name="_Toc495230192"/>
      <w:bookmarkStart w:id="3690" w:name="_Toc495262304"/>
      <w:bookmarkStart w:id="3691" w:name="_Toc495339548"/>
      <w:bookmarkStart w:id="3692" w:name="_Toc495483022"/>
      <w:bookmarkStart w:id="3693" w:name="_Toc495669456"/>
      <w:bookmarkStart w:id="3694" w:name="_Toc495920469"/>
      <w:r w:rsidRPr="00A46B1D">
        <w:lastRenderedPageBreak/>
        <w:t>6.5.2</w:t>
      </w:r>
      <w:r w:rsidRPr="00A46B1D">
        <w:tab/>
      </w:r>
      <w:r w:rsidR="00DC21B9" w:rsidRPr="00A46B1D">
        <w:t>Effective</w:t>
      </w:r>
      <w:r w:rsidRPr="00A46B1D">
        <w:t xml:space="preserve"> stress parameter</w:t>
      </w:r>
      <w:bookmarkEnd w:id="3667"/>
      <w:r w:rsidR="00DC21B9" w:rsidRPr="00A46B1D">
        <w:t>s</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4747B6"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4747B6"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4747B6"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4747B6"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3695"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3696" w:name="_Toc467408229"/>
      <w:bookmarkStart w:id="3697" w:name="_Toc468452641"/>
      <w:bookmarkStart w:id="3698" w:name="_Toc468910664"/>
      <w:bookmarkStart w:id="3699" w:name="_Toc469330847"/>
      <w:bookmarkStart w:id="3700" w:name="_Toc469933286"/>
      <w:bookmarkStart w:id="3701" w:name="_Toc474273504"/>
      <w:bookmarkStart w:id="3702" w:name="_Toc477352761"/>
      <w:bookmarkStart w:id="3703" w:name="_Toc480630685"/>
      <w:bookmarkStart w:id="3704" w:name="_Toc483834604"/>
      <w:bookmarkStart w:id="3705" w:name="_Toc483917681"/>
      <w:bookmarkStart w:id="3706" w:name="_Toc484623096"/>
      <w:bookmarkStart w:id="3707" w:name="_Toc485643077"/>
      <w:bookmarkStart w:id="3708" w:name="_Toc489891376"/>
      <w:bookmarkStart w:id="3709" w:name="_Toc490935616"/>
      <w:bookmarkStart w:id="3710" w:name="_Toc492372244"/>
      <w:bookmarkStart w:id="3711" w:name="_Toc492553978"/>
      <w:bookmarkStart w:id="3712" w:name="_Toc492634913"/>
      <w:bookmarkStart w:id="3713" w:name="_Toc493767170"/>
      <w:bookmarkStart w:id="3714" w:name="_Toc494627943"/>
      <w:bookmarkStart w:id="3715" w:name="_Toc494656912"/>
      <w:bookmarkStart w:id="3716" w:name="_Toc494721935"/>
      <w:bookmarkStart w:id="3717" w:name="_Toc494820147"/>
      <w:bookmarkStart w:id="3718" w:name="_Toc495230193"/>
      <w:bookmarkStart w:id="3719" w:name="_Toc495262305"/>
      <w:bookmarkStart w:id="3720" w:name="_Toc495339549"/>
      <w:bookmarkStart w:id="3721" w:name="_Toc495483023"/>
      <w:bookmarkStart w:id="3722" w:name="_Toc495669457"/>
      <w:bookmarkStart w:id="3723" w:name="_Toc495920470"/>
      <w:r w:rsidRPr="00A46B1D">
        <w:lastRenderedPageBreak/>
        <w:t>6.5.3</w:t>
      </w:r>
      <w:r w:rsidRPr="00A46B1D">
        <w:tab/>
        <w:t>Specifying a sign convention</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3724" w:name="_Toc468452642"/>
      <w:bookmarkStart w:id="3725" w:name="_Toc468910665"/>
      <w:bookmarkStart w:id="3726" w:name="_Toc469330848"/>
      <w:bookmarkStart w:id="3727" w:name="_Toc469933287"/>
      <w:bookmarkStart w:id="3728" w:name="_Toc474273505"/>
      <w:bookmarkStart w:id="3729" w:name="_Toc477352762"/>
      <w:bookmarkStart w:id="3730" w:name="_Toc480630686"/>
      <w:bookmarkStart w:id="3731" w:name="_Toc483834605"/>
      <w:bookmarkStart w:id="3732" w:name="_Toc483917682"/>
      <w:bookmarkStart w:id="3733" w:name="_Toc484623097"/>
      <w:bookmarkStart w:id="3734" w:name="_Toc485643078"/>
      <w:bookmarkStart w:id="3735" w:name="_Toc489891377"/>
      <w:bookmarkStart w:id="3736" w:name="_Toc490935617"/>
      <w:bookmarkStart w:id="3737" w:name="_Toc492372245"/>
      <w:bookmarkStart w:id="3738" w:name="_Toc492553979"/>
      <w:bookmarkStart w:id="3739" w:name="_Toc492634914"/>
      <w:bookmarkStart w:id="3740" w:name="_Toc493767171"/>
      <w:bookmarkStart w:id="3741" w:name="_Toc494627944"/>
      <w:bookmarkStart w:id="3742" w:name="_Toc494656913"/>
      <w:bookmarkStart w:id="3743" w:name="_Toc494721936"/>
      <w:bookmarkStart w:id="3744" w:name="_Toc494820148"/>
      <w:bookmarkStart w:id="3745" w:name="_Toc495230194"/>
      <w:bookmarkStart w:id="3746" w:name="_Toc495262306"/>
      <w:bookmarkStart w:id="3747" w:name="_Toc495339550"/>
      <w:bookmarkStart w:id="3748" w:name="_Toc495483024"/>
      <w:bookmarkStart w:id="3749" w:name="_Toc495669458"/>
      <w:bookmarkStart w:id="3750" w:name="_Toc495920471"/>
      <w:r w:rsidRPr="00A46B1D">
        <w:t>6.5.4</w:t>
      </w:r>
      <w:r w:rsidR="00964238" w:rsidRPr="00A46B1D">
        <w:tab/>
      </w:r>
      <w:bookmarkEnd w:id="3695"/>
      <w:bookmarkEnd w:id="3724"/>
      <w:r w:rsidR="00864AFC" w:rsidRPr="00A46B1D">
        <w:t>Additional guidance</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3751" w:name="_Toc424473952"/>
      <w:bookmarkStart w:id="3752" w:name="_Toc424736541"/>
      <w:bookmarkStart w:id="3753" w:name="_Toc425517308"/>
      <w:bookmarkStart w:id="3754" w:name="_Toc429302702"/>
      <w:bookmarkStart w:id="3755" w:name="_Toc429571717"/>
      <w:bookmarkStart w:id="3756" w:name="_Toc429571997"/>
      <w:bookmarkStart w:id="3757" w:name="_Toc429746695"/>
      <w:bookmarkStart w:id="3758" w:name="_Toc429848102"/>
      <w:bookmarkStart w:id="3759" w:name="_Toc431725678"/>
      <w:bookmarkStart w:id="3760" w:name="_Toc432617873"/>
      <w:bookmarkStart w:id="3761" w:name="_Toc434155971"/>
      <w:bookmarkStart w:id="3762" w:name="_Toc457068504"/>
      <w:bookmarkStart w:id="3763" w:name="_Toc495920472"/>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rsidR="008054EE" w:rsidRPr="00A46B1D" w:rsidRDefault="00F05A39" w:rsidP="00864AFC">
      <w:pPr>
        <w:pStyle w:val="Heading3"/>
      </w:pPr>
      <w:bookmarkStart w:id="3764" w:name="_Toc424473953"/>
      <w:bookmarkStart w:id="3765" w:name="_Toc424736542"/>
      <w:bookmarkStart w:id="3766" w:name="_Toc425517309"/>
      <w:bookmarkStart w:id="3767" w:name="_Toc429302703"/>
      <w:bookmarkStart w:id="3768" w:name="_Toc429571718"/>
      <w:bookmarkStart w:id="3769" w:name="_Toc429571998"/>
      <w:bookmarkStart w:id="3770" w:name="_Toc429746696"/>
      <w:bookmarkStart w:id="3771" w:name="_Toc429848103"/>
      <w:bookmarkStart w:id="3772" w:name="_Toc431725679"/>
      <w:bookmarkStart w:id="3773" w:name="_Toc432617874"/>
      <w:bookmarkStart w:id="3774" w:name="_Toc434155972"/>
      <w:bookmarkStart w:id="3775" w:name="_Toc434685096"/>
      <w:bookmarkStart w:id="3776" w:name="_Toc434685978"/>
      <w:bookmarkStart w:id="3777" w:name="_Toc435196290"/>
      <w:bookmarkStart w:id="3778" w:name="_Toc435196904"/>
      <w:bookmarkStart w:id="3779" w:name="_Toc435266553"/>
      <w:bookmarkStart w:id="3780" w:name="_Toc436338322"/>
      <w:bookmarkStart w:id="3781" w:name="_Toc436388363"/>
      <w:bookmarkStart w:id="3782" w:name="_Toc436733076"/>
      <w:bookmarkStart w:id="3783" w:name="_Toc436999572"/>
      <w:bookmarkStart w:id="3784" w:name="_Toc437182927"/>
      <w:bookmarkStart w:id="3785" w:name="_Toc437188035"/>
      <w:bookmarkStart w:id="3786" w:name="_Toc437189274"/>
      <w:bookmarkStart w:id="3787" w:name="_Toc437791093"/>
      <w:bookmarkStart w:id="3788" w:name="_Toc437981804"/>
      <w:bookmarkStart w:id="3789" w:name="_Toc438150805"/>
      <w:bookmarkStart w:id="3790" w:name="_Toc438226068"/>
      <w:bookmarkStart w:id="3791" w:name="_Toc440549224"/>
      <w:bookmarkStart w:id="3792" w:name="_Toc440571576"/>
      <w:bookmarkStart w:id="3793" w:name="_Toc440571704"/>
      <w:bookmarkStart w:id="3794" w:name="_Toc440571832"/>
      <w:bookmarkStart w:id="3795" w:name="_Toc440617728"/>
      <w:bookmarkStart w:id="3796" w:name="_Toc440921164"/>
      <w:bookmarkStart w:id="3797" w:name="_Toc440979570"/>
      <w:bookmarkStart w:id="3798" w:name="_Toc440988890"/>
      <w:bookmarkStart w:id="3799" w:name="_Toc441442922"/>
      <w:bookmarkStart w:id="3800" w:name="_Toc441504170"/>
      <w:bookmarkStart w:id="3801" w:name="_Toc441504299"/>
      <w:bookmarkStart w:id="3802" w:name="_Toc441522586"/>
      <w:bookmarkStart w:id="3803" w:name="_Toc442368519"/>
      <w:bookmarkStart w:id="3804" w:name="_Toc444890317"/>
      <w:bookmarkStart w:id="3805" w:name="_Toc444891781"/>
      <w:bookmarkStart w:id="3806" w:name="_Toc445133188"/>
      <w:bookmarkStart w:id="3807" w:name="_Toc445464925"/>
      <w:bookmarkStart w:id="3808" w:name="_Toc446677044"/>
      <w:bookmarkStart w:id="3809" w:name="_Toc446865702"/>
      <w:bookmarkStart w:id="3810" w:name="_Toc446865839"/>
      <w:bookmarkStart w:id="3811" w:name="_Toc446865976"/>
      <w:bookmarkStart w:id="3812" w:name="_Toc447740146"/>
      <w:bookmarkStart w:id="3813" w:name="_Toc448415010"/>
      <w:bookmarkStart w:id="3814" w:name="_Toc448499772"/>
      <w:bookmarkStart w:id="3815" w:name="_Toc451511520"/>
      <w:bookmarkStart w:id="3816" w:name="_Toc451868758"/>
      <w:bookmarkStart w:id="3817" w:name="_Toc453008773"/>
      <w:bookmarkStart w:id="3818" w:name="_Toc453253809"/>
      <w:bookmarkStart w:id="3819" w:name="_Toc456093703"/>
      <w:bookmarkStart w:id="3820" w:name="_Toc456100433"/>
      <w:bookmarkStart w:id="3821" w:name="_Toc456265751"/>
      <w:bookmarkStart w:id="3822" w:name="_Toc456273800"/>
      <w:bookmarkStart w:id="3823" w:name="_Toc456275486"/>
      <w:bookmarkStart w:id="3824" w:name="_Toc456379570"/>
      <w:bookmarkStart w:id="3825" w:name="_Toc456462323"/>
      <w:bookmarkStart w:id="3826" w:name="_Toc457068505"/>
      <w:bookmarkStart w:id="3827" w:name="_Toc457068661"/>
      <w:bookmarkStart w:id="3828" w:name="_Toc457836433"/>
      <w:bookmarkStart w:id="3829" w:name="_Toc465444262"/>
      <w:bookmarkStart w:id="3830" w:name="_Toc465453833"/>
      <w:bookmarkStart w:id="3831" w:name="_Toc465454288"/>
      <w:bookmarkStart w:id="3832" w:name="_Toc466131433"/>
      <w:bookmarkStart w:id="3833" w:name="_Toc466140056"/>
      <w:bookmarkStart w:id="3834" w:name="_Toc466660000"/>
      <w:bookmarkStart w:id="3835" w:name="_Toc467408232"/>
      <w:bookmarkStart w:id="3836" w:name="_Toc468452644"/>
      <w:bookmarkStart w:id="3837" w:name="_Toc468910667"/>
      <w:bookmarkStart w:id="3838" w:name="_Toc469330850"/>
      <w:bookmarkStart w:id="3839" w:name="_Toc469933289"/>
      <w:bookmarkStart w:id="3840" w:name="_Toc474273507"/>
      <w:bookmarkStart w:id="3841" w:name="_Toc477352764"/>
      <w:bookmarkStart w:id="3842" w:name="_Toc480630688"/>
      <w:bookmarkStart w:id="3843" w:name="_Toc483834607"/>
      <w:bookmarkStart w:id="3844" w:name="_Toc483917684"/>
      <w:bookmarkStart w:id="3845" w:name="_Toc484623099"/>
      <w:bookmarkStart w:id="3846" w:name="_Toc485643080"/>
      <w:bookmarkStart w:id="3847" w:name="_Toc489891379"/>
      <w:bookmarkStart w:id="3848" w:name="_Toc490935619"/>
      <w:bookmarkStart w:id="3849" w:name="_Toc492372247"/>
      <w:bookmarkStart w:id="3850" w:name="_Toc492553981"/>
      <w:bookmarkStart w:id="3851" w:name="_Toc492634916"/>
      <w:bookmarkStart w:id="3852" w:name="_Toc493767173"/>
      <w:bookmarkStart w:id="3853" w:name="_Toc494627946"/>
      <w:bookmarkStart w:id="3854" w:name="_Toc494656915"/>
      <w:bookmarkStart w:id="3855" w:name="_Toc494721938"/>
      <w:bookmarkStart w:id="3856" w:name="_Toc494820150"/>
      <w:bookmarkStart w:id="3857" w:name="_Toc495230196"/>
      <w:bookmarkStart w:id="3858" w:name="_Toc495262308"/>
      <w:bookmarkStart w:id="3859" w:name="_Toc495339552"/>
      <w:bookmarkStart w:id="3860" w:name="_Toc495483026"/>
      <w:bookmarkStart w:id="3861" w:name="_Toc495669460"/>
      <w:bookmarkStart w:id="3862" w:name="_Toc495920473"/>
      <w:r w:rsidRPr="00A46B1D">
        <w:t>6.6</w:t>
      </w:r>
      <w:r w:rsidR="008054EE" w:rsidRPr="00A46B1D">
        <w:t>.1</w:t>
      </w:r>
      <w:r w:rsidR="008054EE" w:rsidRPr="00A46B1D">
        <w:tab/>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r w:rsidR="00864AFC" w:rsidRPr="00A46B1D">
        <w:t>Overview</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4747B6" w:rsidRPr="00312B56" w:rsidRDefault="004747B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321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4747B6" w:rsidRPr="00312B56" w:rsidRDefault="004747B6"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3863" w:name="_Toc424473954"/>
      <w:bookmarkStart w:id="3864" w:name="_Toc424736543"/>
      <w:bookmarkStart w:id="3865" w:name="_Toc425517310"/>
      <w:bookmarkStart w:id="3866" w:name="_Toc429302704"/>
      <w:bookmarkStart w:id="3867" w:name="_Toc429571719"/>
      <w:bookmarkStart w:id="3868" w:name="_Toc429571999"/>
      <w:bookmarkStart w:id="3869" w:name="_Toc429746697"/>
      <w:bookmarkStart w:id="3870" w:name="_Toc429848104"/>
      <w:bookmarkStart w:id="3871" w:name="_Toc431725680"/>
      <w:bookmarkStart w:id="3872" w:name="_Toc432617875"/>
      <w:bookmarkStart w:id="3873" w:name="_Toc434155973"/>
      <w:bookmarkStart w:id="3874" w:name="_Toc434685097"/>
      <w:bookmarkStart w:id="3875" w:name="_Toc434685979"/>
      <w:bookmarkStart w:id="3876" w:name="_Toc435196291"/>
      <w:bookmarkStart w:id="3877" w:name="_Toc435196905"/>
      <w:bookmarkStart w:id="3878" w:name="_Toc435266554"/>
      <w:bookmarkStart w:id="3879" w:name="_Toc436338323"/>
      <w:bookmarkStart w:id="3880" w:name="_Toc436388364"/>
      <w:bookmarkStart w:id="3881" w:name="_Toc436733077"/>
      <w:bookmarkStart w:id="3882" w:name="_Toc436999573"/>
      <w:bookmarkStart w:id="3883" w:name="_Toc437182928"/>
      <w:bookmarkStart w:id="3884" w:name="_Toc437188036"/>
      <w:bookmarkStart w:id="3885" w:name="_Toc437189275"/>
      <w:bookmarkStart w:id="3886" w:name="_Toc437791094"/>
      <w:bookmarkStart w:id="3887" w:name="_Toc437981805"/>
      <w:bookmarkStart w:id="3888" w:name="_Toc438150806"/>
      <w:bookmarkStart w:id="3889" w:name="_Toc438226069"/>
      <w:bookmarkStart w:id="3890" w:name="_Toc440549225"/>
      <w:bookmarkStart w:id="3891" w:name="_Toc440571577"/>
      <w:bookmarkStart w:id="3892" w:name="_Toc440571705"/>
      <w:bookmarkStart w:id="3893" w:name="_Toc440571833"/>
      <w:bookmarkStart w:id="3894" w:name="_Toc440617729"/>
      <w:bookmarkStart w:id="3895" w:name="_Toc440921165"/>
      <w:bookmarkStart w:id="3896" w:name="_Toc440979571"/>
      <w:bookmarkStart w:id="3897" w:name="_Toc440988891"/>
      <w:bookmarkStart w:id="3898" w:name="_Toc441442923"/>
      <w:bookmarkStart w:id="3899" w:name="_Toc441504171"/>
      <w:bookmarkStart w:id="3900" w:name="_Toc441504300"/>
      <w:bookmarkStart w:id="3901" w:name="_Toc441522587"/>
      <w:bookmarkStart w:id="3902" w:name="_Toc442368520"/>
      <w:bookmarkStart w:id="3903" w:name="_Toc444890318"/>
      <w:bookmarkStart w:id="3904" w:name="_Toc444891782"/>
      <w:bookmarkStart w:id="3905" w:name="_Toc445133189"/>
      <w:bookmarkStart w:id="3906" w:name="_Toc445464926"/>
      <w:bookmarkStart w:id="3907" w:name="_Toc446677045"/>
      <w:bookmarkStart w:id="3908" w:name="_Toc446865703"/>
      <w:bookmarkStart w:id="3909" w:name="_Toc446865840"/>
      <w:bookmarkStart w:id="3910" w:name="_Toc446865977"/>
      <w:bookmarkStart w:id="3911" w:name="_Toc447740147"/>
      <w:bookmarkStart w:id="3912" w:name="_Toc448415011"/>
      <w:bookmarkStart w:id="3913" w:name="_Toc448499773"/>
      <w:bookmarkStart w:id="3914" w:name="_Toc451511521"/>
      <w:bookmarkStart w:id="3915" w:name="_Toc451868759"/>
      <w:bookmarkStart w:id="3916" w:name="_Toc453008774"/>
      <w:bookmarkStart w:id="3917" w:name="_Toc453253810"/>
      <w:bookmarkStart w:id="3918" w:name="_Toc456093704"/>
      <w:bookmarkStart w:id="3919" w:name="_Toc456100434"/>
      <w:bookmarkStart w:id="3920" w:name="_Toc456265752"/>
      <w:bookmarkStart w:id="3921" w:name="_Toc456273801"/>
      <w:bookmarkStart w:id="3922" w:name="_Toc456275487"/>
      <w:bookmarkStart w:id="3923" w:name="_Toc456379571"/>
      <w:bookmarkStart w:id="3924" w:name="_Toc456462324"/>
      <w:bookmarkStart w:id="3925" w:name="_Toc457068506"/>
      <w:bookmarkStart w:id="3926" w:name="_Toc457068662"/>
      <w:bookmarkStart w:id="3927" w:name="_Toc457836434"/>
      <w:bookmarkStart w:id="3928" w:name="_Toc465444263"/>
      <w:bookmarkStart w:id="3929" w:name="_Toc465453834"/>
      <w:bookmarkStart w:id="3930" w:name="_Toc465454289"/>
      <w:bookmarkStart w:id="3931" w:name="_Toc466131434"/>
      <w:bookmarkStart w:id="3932" w:name="_Toc466140057"/>
      <w:bookmarkStart w:id="3933" w:name="_Toc466660001"/>
      <w:bookmarkStart w:id="3934" w:name="_Toc467408233"/>
      <w:bookmarkStart w:id="3935" w:name="_Toc468452645"/>
      <w:bookmarkStart w:id="3936" w:name="_Toc468910668"/>
      <w:bookmarkStart w:id="3937" w:name="_Toc469330851"/>
      <w:bookmarkStart w:id="3938" w:name="_Toc469933290"/>
      <w:bookmarkStart w:id="3939" w:name="_Toc474273508"/>
      <w:bookmarkStart w:id="3940" w:name="_Toc477352765"/>
      <w:bookmarkStart w:id="3941" w:name="_Toc480630689"/>
      <w:bookmarkStart w:id="3942" w:name="_Toc483834608"/>
      <w:bookmarkStart w:id="3943" w:name="_Toc483917685"/>
      <w:bookmarkStart w:id="3944" w:name="_Toc484623100"/>
      <w:bookmarkStart w:id="3945" w:name="_Toc485643081"/>
      <w:bookmarkStart w:id="3946" w:name="_Toc489891380"/>
      <w:bookmarkStart w:id="3947" w:name="_Toc490935620"/>
      <w:bookmarkStart w:id="3948" w:name="_Toc492372248"/>
      <w:bookmarkStart w:id="3949" w:name="_Toc492553982"/>
      <w:bookmarkStart w:id="3950" w:name="_Toc492634917"/>
      <w:bookmarkStart w:id="3951" w:name="_Toc493767174"/>
      <w:bookmarkStart w:id="3952" w:name="_Toc494627947"/>
      <w:bookmarkStart w:id="3953" w:name="_Toc494656916"/>
      <w:bookmarkStart w:id="3954" w:name="_Toc494721939"/>
      <w:bookmarkStart w:id="3955" w:name="_Toc494820151"/>
      <w:bookmarkStart w:id="3956" w:name="_Toc495230197"/>
      <w:bookmarkStart w:id="3957" w:name="_Toc495262309"/>
      <w:bookmarkStart w:id="3958" w:name="_Toc495339553"/>
      <w:bookmarkStart w:id="3959" w:name="_Toc495483027"/>
      <w:bookmarkStart w:id="3960" w:name="_Toc495669461"/>
      <w:bookmarkStart w:id="3961" w:name="_Toc495920474"/>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4747B6"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4747B6" w:rsidRPr="00312B56" w:rsidRDefault="004747B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424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4747B6" w:rsidRPr="00312B56" w:rsidRDefault="004747B6"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3962" w:name="_Toc424473955"/>
      <w:bookmarkStart w:id="3963" w:name="_Toc424736544"/>
      <w:bookmarkStart w:id="3964" w:name="_Toc425517311"/>
      <w:bookmarkStart w:id="3965" w:name="_Toc429302705"/>
      <w:bookmarkStart w:id="3966" w:name="_Toc429571720"/>
      <w:bookmarkStart w:id="3967" w:name="_Toc429572000"/>
      <w:bookmarkStart w:id="3968" w:name="_Toc429746698"/>
      <w:bookmarkStart w:id="3969" w:name="_Toc429848105"/>
      <w:bookmarkStart w:id="3970" w:name="_Toc431725681"/>
      <w:bookmarkStart w:id="3971" w:name="_Toc432617876"/>
      <w:bookmarkStart w:id="3972" w:name="_Toc434155974"/>
      <w:bookmarkStart w:id="3973" w:name="_Toc434685098"/>
      <w:bookmarkStart w:id="3974"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3975" w:name="_Toc424473956"/>
      <w:bookmarkStart w:id="3976" w:name="_Toc424736545"/>
      <w:bookmarkStart w:id="3977" w:name="_Toc425517312"/>
      <w:bookmarkStart w:id="3978" w:name="_Toc429302706"/>
      <w:bookmarkStart w:id="3979" w:name="_Toc429571721"/>
      <w:bookmarkStart w:id="3980" w:name="_Toc429572001"/>
      <w:bookmarkStart w:id="3981" w:name="_Toc429746699"/>
      <w:bookmarkStart w:id="3982" w:name="_Toc429848106"/>
      <w:bookmarkStart w:id="3983" w:name="_Toc431725682"/>
      <w:bookmarkStart w:id="3984" w:name="_Toc432617877"/>
      <w:bookmarkStart w:id="3985" w:name="_Toc434155975"/>
      <w:bookmarkStart w:id="3986" w:name="_Toc434685099"/>
      <w:bookmarkStart w:id="3987"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rsidR="00BA774F" w:rsidRPr="00A46B1D" w:rsidRDefault="00F05A39" w:rsidP="00864AFC">
      <w:pPr>
        <w:pStyle w:val="Heading3"/>
      </w:pPr>
      <w:bookmarkStart w:id="3988" w:name="_Toc424736546"/>
      <w:bookmarkStart w:id="3989" w:name="_Toc425517313"/>
      <w:bookmarkStart w:id="3990" w:name="_Toc429302707"/>
      <w:bookmarkStart w:id="3991" w:name="_Toc429571722"/>
      <w:bookmarkStart w:id="3992" w:name="_Toc429572002"/>
      <w:bookmarkStart w:id="3993" w:name="_Toc429746700"/>
      <w:bookmarkStart w:id="3994" w:name="_Toc429848107"/>
      <w:bookmarkStart w:id="3995" w:name="_Toc431725683"/>
      <w:bookmarkStart w:id="3996" w:name="_Toc432617878"/>
      <w:bookmarkStart w:id="3997" w:name="_Toc434155976"/>
      <w:bookmarkStart w:id="3998" w:name="_Toc434685100"/>
      <w:bookmarkStart w:id="3999" w:name="_Toc434685982"/>
      <w:bookmarkStart w:id="4000" w:name="_Toc435196292"/>
      <w:bookmarkStart w:id="4001" w:name="_Toc435196906"/>
      <w:bookmarkStart w:id="4002" w:name="_Toc435266555"/>
      <w:bookmarkStart w:id="4003" w:name="_Toc436338324"/>
      <w:bookmarkStart w:id="4004" w:name="_Toc436388365"/>
      <w:bookmarkStart w:id="4005" w:name="_Toc436733078"/>
      <w:bookmarkStart w:id="4006" w:name="_Toc436999574"/>
      <w:bookmarkStart w:id="4007" w:name="_Toc437182929"/>
      <w:bookmarkStart w:id="4008" w:name="_Toc437188037"/>
      <w:bookmarkStart w:id="4009" w:name="_Toc437189276"/>
      <w:bookmarkStart w:id="4010" w:name="_Toc437791095"/>
      <w:bookmarkStart w:id="4011" w:name="_Toc437981806"/>
      <w:bookmarkStart w:id="4012" w:name="_Toc438150807"/>
      <w:bookmarkStart w:id="4013" w:name="_Toc438226070"/>
      <w:bookmarkStart w:id="4014" w:name="_Toc440549226"/>
      <w:bookmarkStart w:id="4015" w:name="_Toc440571578"/>
      <w:bookmarkStart w:id="4016" w:name="_Toc440571706"/>
      <w:bookmarkStart w:id="4017" w:name="_Toc440571834"/>
      <w:bookmarkStart w:id="4018" w:name="_Toc440617730"/>
      <w:bookmarkStart w:id="4019" w:name="_Toc440921166"/>
      <w:bookmarkStart w:id="4020" w:name="_Toc440979572"/>
      <w:bookmarkStart w:id="4021" w:name="_Toc440988892"/>
      <w:bookmarkStart w:id="4022" w:name="_Toc441442924"/>
      <w:bookmarkStart w:id="4023" w:name="_Toc441504172"/>
      <w:bookmarkStart w:id="4024" w:name="_Toc441504301"/>
      <w:bookmarkStart w:id="4025" w:name="_Toc441522588"/>
      <w:bookmarkStart w:id="4026" w:name="_Toc442368521"/>
      <w:bookmarkStart w:id="4027" w:name="_Toc444890319"/>
      <w:bookmarkStart w:id="4028" w:name="_Toc444891783"/>
      <w:bookmarkStart w:id="4029" w:name="_Toc445133190"/>
      <w:bookmarkStart w:id="4030" w:name="_Toc445464927"/>
      <w:bookmarkStart w:id="4031" w:name="_Toc446677046"/>
      <w:bookmarkStart w:id="4032" w:name="_Toc446865704"/>
      <w:bookmarkStart w:id="4033" w:name="_Toc446865841"/>
      <w:bookmarkStart w:id="4034" w:name="_Toc446865978"/>
      <w:bookmarkStart w:id="4035" w:name="_Toc447740148"/>
      <w:bookmarkStart w:id="4036" w:name="_Toc448415012"/>
      <w:bookmarkStart w:id="4037" w:name="_Toc448499774"/>
      <w:bookmarkStart w:id="4038" w:name="_Toc451511522"/>
      <w:bookmarkStart w:id="4039" w:name="_Toc451868760"/>
      <w:bookmarkStart w:id="4040" w:name="_Toc453008775"/>
      <w:bookmarkStart w:id="4041" w:name="_Toc453253811"/>
      <w:bookmarkStart w:id="4042" w:name="_Toc456093705"/>
      <w:bookmarkStart w:id="4043" w:name="_Toc456100435"/>
      <w:bookmarkStart w:id="4044" w:name="_Toc456265753"/>
      <w:bookmarkStart w:id="4045" w:name="_Toc456273802"/>
      <w:bookmarkStart w:id="4046" w:name="_Toc456275488"/>
      <w:bookmarkStart w:id="4047" w:name="_Toc456379572"/>
      <w:bookmarkStart w:id="4048" w:name="_Toc456462325"/>
      <w:bookmarkStart w:id="4049" w:name="_Toc457068507"/>
      <w:bookmarkStart w:id="4050" w:name="_Toc457068663"/>
      <w:bookmarkStart w:id="4051" w:name="_Toc457836435"/>
      <w:bookmarkStart w:id="4052" w:name="_Toc465444264"/>
      <w:bookmarkStart w:id="4053" w:name="_Toc465453835"/>
      <w:bookmarkStart w:id="4054" w:name="_Toc465454290"/>
      <w:bookmarkStart w:id="4055" w:name="_Toc466131435"/>
      <w:bookmarkStart w:id="4056" w:name="_Toc466140058"/>
      <w:bookmarkStart w:id="4057" w:name="_Toc466660002"/>
      <w:bookmarkStart w:id="4058" w:name="_Toc467408234"/>
      <w:bookmarkStart w:id="4059" w:name="_Toc468452646"/>
      <w:bookmarkStart w:id="4060" w:name="_Toc468910669"/>
      <w:bookmarkStart w:id="4061" w:name="_Toc469330852"/>
      <w:bookmarkStart w:id="4062" w:name="_Toc469933291"/>
      <w:bookmarkStart w:id="4063" w:name="_Toc474273509"/>
      <w:bookmarkStart w:id="4064" w:name="_Toc477352766"/>
      <w:bookmarkStart w:id="4065" w:name="_Toc480630690"/>
      <w:bookmarkStart w:id="4066" w:name="_Toc483834609"/>
      <w:bookmarkStart w:id="4067" w:name="_Toc483917686"/>
      <w:bookmarkStart w:id="4068" w:name="_Toc484623101"/>
      <w:bookmarkStart w:id="4069" w:name="_Toc485643082"/>
      <w:bookmarkStart w:id="4070" w:name="_Toc489891381"/>
      <w:bookmarkStart w:id="4071" w:name="_Toc490935621"/>
      <w:bookmarkStart w:id="4072" w:name="_Toc492372249"/>
      <w:bookmarkStart w:id="4073" w:name="_Toc492553983"/>
      <w:bookmarkStart w:id="4074" w:name="_Toc492634918"/>
      <w:bookmarkStart w:id="4075" w:name="_Toc493767175"/>
      <w:bookmarkStart w:id="4076" w:name="_Toc494627948"/>
      <w:bookmarkStart w:id="4077" w:name="_Toc494656917"/>
      <w:bookmarkStart w:id="4078" w:name="_Toc494721940"/>
      <w:bookmarkStart w:id="4079" w:name="_Toc494820152"/>
      <w:bookmarkStart w:id="4080" w:name="_Toc495230198"/>
      <w:bookmarkStart w:id="4081" w:name="_Toc495262310"/>
      <w:bookmarkStart w:id="4082" w:name="_Toc495339554"/>
      <w:bookmarkStart w:id="4083" w:name="_Toc495483028"/>
      <w:bookmarkStart w:id="4084" w:name="_Toc495669462"/>
      <w:bookmarkStart w:id="4085" w:name="_Toc495920475"/>
      <w:bookmarkStart w:id="4086" w:name="_Toc424473957"/>
      <w:r w:rsidRPr="00A46B1D">
        <w:lastRenderedPageBreak/>
        <w:t>6.6</w:t>
      </w:r>
      <w:r w:rsidR="00BA774F" w:rsidRPr="00A46B1D">
        <w:t>.3</w:t>
      </w:r>
      <w:r w:rsidR="00BA774F" w:rsidRPr="00A46B1D">
        <w:tab/>
        <w:t>Analysis of axially loaded bolts</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747B6"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628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4747B6" w:rsidRPr="00312B56" w:rsidRDefault="004747B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628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4747B6" w:rsidRPr="00312B56" w:rsidRDefault="004747B6"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526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4747B6" w:rsidRPr="00312B56" w:rsidRDefault="004747B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526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4747B6" w:rsidRPr="00312B56" w:rsidRDefault="004747B6"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087" w:name="_Toc424736547"/>
      <w:bookmarkStart w:id="4088" w:name="_Toc425517314"/>
      <w:bookmarkStart w:id="4089" w:name="_Toc429302708"/>
      <w:bookmarkStart w:id="4090" w:name="_Toc429571723"/>
      <w:bookmarkStart w:id="4091" w:name="_Toc429572003"/>
      <w:bookmarkStart w:id="4092" w:name="_Toc429746701"/>
      <w:bookmarkStart w:id="4093" w:name="_Toc429848108"/>
      <w:bookmarkStart w:id="4094" w:name="_Toc431725684"/>
      <w:bookmarkStart w:id="4095" w:name="_Toc432617879"/>
      <w:bookmarkStart w:id="4096" w:name="_Toc434155977"/>
      <w:bookmarkStart w:id="4097" w:name="_Toc434685101"/>
      <w:bookmarkStart w:id="4098"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087"/>
      <w:bookmarkEnd w:id="4088"/>
      <w:bookmarkEnd w:id="4089"/>
      <w:bookmarkEnd w:id="4090"/>
      <w:bookmarkEnd w:id="4091"/>
      <w:bookmarkEnd w:id="4092"/>
      <w:bookmarkEnd w:id="4093"/>
      <w:bookmarkEnd w:id="4094"/>
      <w:bookmarkEnd w:id="4095"/>
      <w:bookmarkEnd w:id="4096"/>
      <w:bookmarkEnd w:id="4097"/>
      <w:bookmarkEnd w:id="4098"/>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099" w:name="_Toc424736548"/>
      <w:bookmarkStart w:id="4100" w:name="_Toc425517315"/>
      <w:bookmarkStart w:id="4101" w:name="_Toc429302709"/>
      <w:bookmarkStart w:id="4102" w:name="_Toc429571724"/>
      <w:bookmarkStart w:id="4103" w:name="_Toc429572004"/>
      <w:bookmarkStart w:id="4104" w:name="_Toc429746702"/>
      <w:bookmarkStart w:id="4105" w:name="_Toc429848109"/>
      <w:bookmarkStart w:id="4106" w:name="_Toc431725685"/>
      <w:bookmarkStart w:id="4107" w:name="_Toc432617880"/>
      <w:bookmarkStart w:id="4108" w:name="_Toc434155978"/>
      <w:bookmarkStart w:id="4109" w:name="_Toc434685102"/>
      <w:bookmarkStart w:id="4110" w:name="_Toc434685984"/>
      <w:bookmarkStart w:id="4111" w:name="_Toc435196293"/>
      <w:bookmarkStart w:id="4112" w:name="_Toc435196907"/>
      <w:bookmarkStart w:id="4113" w:name="_Toc435266556"/>
      <w:bookmarkStart w:id="4114" w:name="_Toc436338325"/>
      <w:bookmarkStart w:id="4115" w:name="_Toc436388366"/>
      <w:bookmarkStart w:id="4116" w:name="_Toc436733079"/>
      <w:bookmarkStart w:id="4117" w:name="_Toc436999575"/>
      <w:bookmarkStart w:id="4118" w:name="_Toc437182930"/>
      <w:bookmarkStart w:id="4119" w:name="_Toc437188038"/>
      <w:bookmarkStart w:id="4120" w:name="_Toc437189277"/>
      <w:bookmarkStart w:id="4121" w:name="_Toc437791096"/>
      <w:bookmarkStart w:id="4122" w:name="_Toc437981807"/>
      <w:bookmarkStart w:id="4123" w:name="_Toc438150808"/>
      <w:bookmarkStart w:id="4124" w:name="_Toc438226071"/>
      <w:bookmarkStart w:id="4125" w:name="_Toc440549227"/>
      <w:bookmarkStart w:id="4126" w:name="_Toc440571579"/>
      <w:bookmarkStart w:id="4127" w:name="_Toc440571707"/>
      <w:bookmarkStart w:id="4128" w:name="_Toc440571835"/>
      <w:bookmarkStart w:id="4129" w:name="_Toc440617731"/>
      <w:bookmarkStart w:id="4130" w:name="_Toc440921167"/>
      <w:bookmarkStart w:id="4131" w:name="_Toc440979573"/>
      <w:bookmarkStart w:id="4132" w:name="_Toc440988893"/>
      <w:bookmarkStart w:id="4133" w:name="_Toc441442925"/>
      <w:bookmarkStart w:id="4134" w:name="_Toc441504173"/>
      <w:bookmarkStart w:id="4135" w:name="_Toc441504302"/>
      <w:bookmarkStart w:id="4136" w:name="_Toc441522589"/>
      <w:bookmarkStart w:id="4137" w:name="_Toc442368522"/>
      <w:bookmarkStart w:id="4138" w:name="_Toc444890320"/>
      <w:bookmarkStart w:id="4139" w:name="_Toc444891784"/>
      <w:bookmarkStart w:id="4140" w:name="_Toc445133191"/>
      <w:bookmarkStart w:id="4141" w:name="_Toc445464928"/>
      <w:bookmarkStart w:id="4142" w:name="_Toc446677047"/>
      <w:bookmarkStart w:id="4143" w:name="_Toc446865705"/>
      <w:bookmarkStart w:id="4144" w:name="_Toc446865842"/>
      <w:bookmarkStart w:id="4145" w:name="_Toc446865979"/>
      <w:bookmarkStart w:id="4146" w:name="_Toc447740149"/>
      <w:bookmarkStart w:id="4147" w:name="_Toc448415013"/>
      <w:bookmarkStart w:id="4148" w:name="_Toc448499775"/>
      <w:bookmarkStart w:id="4149" w:name="_Toc451511523"/>
      <w:bookmarkStart w:id="4150" w:name="_Toc451868761"/>
      <w:bookmarkStart w:id="4151" w:name="_Toc453008776"/>
      <w:bookmarkStart w:id="4152" w:name="_Toc453253812"/>
      <w:bookmarkStart w:id="4153" w:name="_Toc456093706"/>
      <w:bookmarkStart w:id="4154" w:name="_Toc456100436"/>
      <w:bookmarkStart w:id="4155" w:name="_Toc456265754"/>
      <w:bookmarkStart w:id="4156" w:name="_Toc456273803"/>
      <w:bookmarkStart w:id="4157" w:name="_Toc456275489"/>
      <w:bookmarkStart w:id="4158" w:name="_Toc456379573"/>
      <w:bookmarkStart w:id="4159" w:name="_Toc456462326"/>
      <w:bookmarkStart w:id="4160" w:name="_Toc457068508"/>
      <w:bookmarkStart w:id="4161" w:name="_Toc457068664"/>
      <w:bookmarkStart w:id="4162" w:name="_Toc457836436"/>
      <w:bookmarkStart w:id="4163" w:name="_Toc465444265"/>
      <w:bookmarkStart w:id="4164" w:name="_Toc465453836"/>
      <w:bookmarkStart w:id="4165" w:name="_Toc465454291"/>
      <w:bookmarkStart w:id="4166" w:name="_Toc466131436"/>
      <w:bookmarkStart w:id="4167" w:name="_Toc466140059"/>
      <w:bookmarkStart w:id="4168" w:name="_Toc466660003"/>
      <w:bookmarkStart w:id="4169" w:name="_Toc467408235"/>
      <w:bookmarkStart w:id="4170" w:name="_Toc468452647"/>
      <w:bookmarkStart w:id="4171" w:name="_Toc468910670"/>
      <w:bookmarkStart w:id="4172" w:name="_Toc469330853"/>
      <w:bookmarkStart w:id="4173" w:name="_Toc469933292"/>
      <w:bookmarkStart w:id="4174" w:name="_Toc474273510"/>
      <w:bookmarkStart w:id="4175" w:name="_Toc477352767"/>
      <w:bookmarkStart w:id="4176" w:name="_Toc480630691"/>
      <w:bookmarkStart w:id="4177" w:name="_Toc483834610"/>
      <w:bookmarkStart w:id="4178" w:name="_Toc483917687"/>
      <w:bookmarkStart w:id="4179" w:name="_Toc484623102"/>
      <w:bookmarkStart w:id="4180" w:name="_Toc485643083"/>
      <w:bookmarkStart w:id="4181" w:name="_Toc489891382"/>
      <w:bookmarkStart w:id="4182" w:name="_Toc490935622"/>
      <w:bookmarkStart w:id="4183" w:name="_Toc492372250"/>
      <w:bookmarkStart w:id="4184" w:name="_Toc492553984"/>
      <w:bookmarkStart w:id="4185" w:name="_Toc492634919"/>
      <w:bookmarkStart w:id="4186" w:name="_Toc493767176"/>
      <w:bookmarkStart w:id="4187" w:name="_Toc494627949"/>
      <w:bookmarkStart w:id="4188" w:name="_Toc494656918"/>
      <w:bookmarkStart w:id="4189" w:name="_Toc494721941"/>
      <w:bookmarkStart w:id="4190" w:name="_Toc494820153"/>
      <w:bookmarkStart w:id="4191" w:name="_Toc495230199"/>
      <w:bookmarkStart w:id="4192" w:name="_Toc495262311"/>
      <w:bookmarkStart w:id="4193" w:name="_Toc495339555"/>
      <w:bookmarkStart w:id="4194" w:name="_Toc495483029"/>
      <w:bookmarkStart w:id="4195" w:name="_Toc495669463"/>
      <w:bookmarkStart w:id="4196" w:name="_Toc495920476"/>
      <w:r w:rsidRPr="00A46B1D">
        <w:t>6.</w:t>
      </w:r>
      <w:r w:rsidR="00F05A39" w:rsidRPr="00A46B1D">
        <w:t>6</w:t>
      </w:r>
      <w:r w:rsidRPr="00A46B1D">
        <w:t>.</w:t>
      </w:r>
      <w:r w:rsidR="00BA774F" w:rsidRPr="00A46B1D">
        <w:t>4</w:t>
      </w:r>
      <w:r w:rsidRPr="00A46B1D">
        <w:tab/>
        <w:t xml:space="preserve">Effect of </w:t>
      </w:r>
      <w:bookmarkEnd w:id="4086"/>
      <w:r w:rsidR="00BA774F" w:rsidRPr="00A46B1D">
        <w:t>the characteristic length</w:t>
      </w:r>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4747B6"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197" w:name="_Toc424473958"/>
      <w:bookmarkStart w:id="4198" w:name="_Toc424736549"/>
      <w:bookmarkStart w:id="4199" w:name="_Toc425517316"/>
      <w:bookmarkStart w:id="4200" w:name="_Toc429302710"/>
      <w:bookmarkStart w:id="4201" w:name="_Toc429571725"/>
      <w:bookmarkStart w:id="4202" w:name="_Toc429572005"/>
      <w:bookmarkStart w:id="4203" w:name="_Toc429746703"/>
      <w:bookmarkStart w:id="4204" w:name="_Toc429848110"/>
      <w:bookmarkStart w:id="4205" w:name="_Toc431725686"/>
      <w:bookmarkStart w:id="4206" w:name="_Toc432617881"/>
      <w:bookmarkStart w:id="4207" w:name="_Toc434155979"/>
      <w:bookmarkStart w:id="4208" w:name="_Toc434685103"/>
      <w:bookmarkStart w:id="4209" w:name="_Toc434685985"/>
      <w:bookmarkStart w:id="4210" w:name="_Toc435196294"/>
      <w:bookmarkStart w:id="4211" w:name="_Toc435196908"/>
      <w:bookmarkStart w:id="4212" w:name="_Toc435266557"/>
      <w:bookmarkStart w:id="4213" w:name="_Toc436338326"/>
      <w:bookmarkStart w:id="4214" w:name="_Toc436388367"/>
      <w:bookmarkStart w:id="4215" w:name="_Toc436733080"/>
      <w:bookmarkStart w:id="4216" w:name="_Toc436999576"/>
      <w:bookmarkStart w:id="4217" w:name="_Toc437182931"/>
      <w:bookmarkStart w:id="4218" w:name="_Toc437188039"/>
      <w:bookmarkStart w:id="4219" w:name="_Toc437189278"/>
      <w:bookmarkStart w:id="4220" w:name="_Toc437791097"/>
      <w:bookmarkStart w:id="4221" w:name="_Toc437981808"/>
      <w:bookmarkStart w:id="4222" w:name="_Toc438150809"/>
      <w:bookmarkStart w:id="4223" w:name="_Toc438226072"/>
      <w:bookmarkStart w:id="4224" w:name="_Toc440549228"/>
      <w:bookmarkStart w:id="4225" w:name="_Toc440571580"/>
      <w:bookmarkStart w:id="4226" w:name="_Toc440571708"/>
      <w:bookmarkStart w:id="4227" w:name="_Toc440571836"/>
      <w:bookmarkStart w:id="4228" w:name="_Toc440617732"/>
      <w:bookmarkStart w:id="4229" w:name="_Toc440921168"/>
      <w:bookmarkStart w:id="4230" w:name="_Toc440979574"/>
      <w:bookmarkStart w:id="4231" w:name="_Toc440988894"/>
      <w:bookmarkStart w:id="4232" w:name="_Toc441442926"/>
      <w:bookmarkStart w:id="4233" w:name="_Toc441504174"/>
      <w:bookmarkStart w:id="4234" w:name="_Toc441504303"/>
      <w:bookmarkStart w:id="4235" w:name="_Toc441522590"/>
      <w:bookmarkStart w:id="4236" w:name="_Toc442368523"/>
      <w:bookmarkStart w:id="4237" w:name="_Toc444890321"/>
      <w:bookmarkStart w:id="4238" w:name="_Toc444891785"/>
      <w:bookmarkStart w:id="4239" w:name="_Toc445133192"/>
      <w:bookmarkStart w:id="4240" w:name="_Toc445464929"/>
      <w:bookmarkStart w:id="4241" w:name="_Toc446677048"/>
      <w:bookmarkStart w:id="4242" w:name="_Toc446865706"/>
      <w:bookmarkStart w:id="4243" w:name="_Toc446865843"/>
      <w:bookmarkStart w:id="4244" w:name="_Toc446865980"/>
      <w:bookmarkStart w:id="4245" w:name="_Toc447740150"/>
      <w:bookmarkStart w:id="4246" w:name="_Toc448415014"/>
      <w:bookmarkStart w:id="4247" w:name="_Toc448499776"/>
      <w:bookmarkStart w:id="4248" w:name="_Toc451511524"/>
      <w:bookmarkStart w:id="4249" w:name="_Toc451868762"/>
      <w:bookmarkStart w:id="4250" w:name="_Toc453008777"/>
      <w:bookmarkStart w:id="4251" w:name="_Toc453253813"/>
      <w:bookmarkStart w:id="4252" w:name="_Toc456093707"/>
      <w:bookmarkStart w:id="4253" w:name="_Toc456100437"/>
      <w:bookmarkStart w:id="4254" w:name="_Toc456265755"/>
      <w:bookmarkStart w:id="4255" w:name="_Toc456273804"/>
      <w:bookmarkStart w:id="4256" w:name="_Toc456275490"/>
      <w:bookmarkStart w:id="4257" w:name="_Toc456379574"/>
      <w:bookmarkStart w:id="4258" w:name="_Toc456462327"/>
      <w:bookmarkStart w:id="4259" w:name="_Toc457068509"/>
      <w:bookmarkStart w:id="4260" w:name="_Toc457068665"/>
      <w:bookmarkStart w:id="4261" w:name="_Toc457836437"/>
      <w:bookmarkStart w:id="4262" w:name="_Toc465444266"/>
      <w:bookmarkStart w:id="4263" w:name="_Toc465453837"/>
      <w:bookmarkStart w:id="4264" w:name="_Toc465454292"/>
      <w:bookmarkStart w:id="4265" w:name="_Toc466131437"/>
      <w:bookmarkStart w:id="4266" w:name="_Toc466140060"/>
      <w:bookmarkStart w:id="4267" w:name="_Toc466660004"/>
      <w:bookmarkStart w:id="4268" w:name="_Toc467408236"/>
      <w:bookmarkStart w:id="4269" w:name="_Toc468452648"/>
      <w:bookmarkStart w:id="4270" w:name="_Toc468910671"/>
      <w:bookmarkStart w:id="4271" w:name="_Toc469330854"/>
      <w:bookmarkStart w:id="4272" w:name="_Toc469933293"/>
      <w:bookmarkStart w:id="4273" w:name="_Toc474273511"/>
      <w:bookmarkStart w:id="4274" w:name="_Toc477352768"/>
      <w:bookmarkStart w:id="4275" w:name="_Toc480630692"/>
      <w:bookmarkStart w:id="4276" w:name="_Toc483834611"/>
      <w:bookmarkStart w:id="4277" w:name="_Toc483917688"/>
      <w:bookmarkStart w:id="4278" w:name="_Toc484623103"/>
      <w:bookmarkStart w:id="4279" w:name="_Toc485643084"/>
      <w:bookmarkStart w:id="4280" w:name="_Toc489891383"/>
      <w:bookmarkStart w:id="4281" w:name="_Toc490935623"/>
      <w:bookmarkStart w:id="4282" w:name="_Toc492372251"/>
      <w:bookmarkStart w:id="4283" w:name="_Toc492553985"/>
      <w:bookmarkStart w:id="4284" w:name="_Toc492634920"/>
      <w:bookmarkStart w:id="4285" w:name="_Toc493767177"/>
      <w:bookmarkStart w:id="4286" w:name="_Toc494627950"/>
      <w:bookmarkStart w:id="4287" w:name="_Toc494656919"/>
      <w:bookmarkStart w:id="4288" w:name="_Toc494721942"/>
      <w:bookmarkStart w:id="4289" w:name="_Toc494820154"/>
      <w:bookmarkStart w:id="4290" w:name="_Toc495230200"/>
      <w:bookmarkStart w:id="4291" w:name="_Toc495262312"/>
      <w:bookmarkStart w:id="4292" w:name="_Toc495339556"/>
      <w:bookmarkStart w:id="4293" w:name="_Toc495483030"/>
      <w:bookmarkStart w:id="4294" w:name="_Toc495669464"/>
      <w:bookmarkStart w:id="4295" w:name="_Toc495920477"/>
      <w:r w:rsidRPr="00A46B1D">
        <w:t>6.6</w:t>
      </w:r>
      <w:r w:rsidR="00B83EB7" w:rsidRPr="00A46B1D">
        <w:t>.</w:t>
      </w:r>
      <w:r w:rsidR="00BA774F" w:rsidRPr="00A46B1D">
        <w:t>5</w:t>
      </w:r>
      <w:r w:rsidR="00B83EB7" w:rsidRPr="00A46B1D">
        <w:tab/>
        <w:t>Effect of stress relief</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rsidR="00B83EB7" w:rsidRPr="00A46B1D" w:rsidRDefault="00B83EB7" w:rsidP="00864AFC">
      <w:pPr>
        <w:jc w:val="both"/>
        <w:rPr>
          <w:rFonts w:cs="Times New Roman"/>
        </w:rPr>
      </w:pPr>
      <w:bookmarkStart w:id="4296" w:name="_Toc424473959"/>
      <w:bookmarkStart w:id="4297" w:name="_Toc424736550"/>
      <w:bookmarkStart w:id="4298" w:name="_Toc425517317"/>
      <w:bookmarkStart w:id="4299" w:name="_Toc429302711"/>
      <w:bookmarkStart w:id="4300" w:name="_Toc429571726"/>
      <w:bookmarkStart w:id="4301" w:name="_Toc429572006"/>
      <w:bookmarkStart w:id="4302" w:name="_Toc429746704"/>
      <w:bookmarkStart w:id="4303" w:name="_Toc429848111"/>
      <w:bookmarkStart w:id="4304" w:name="_Toc431725687"/>
      <w:bookmarkStart w:id="4305" w:name="_Toc432617882"/>
      <w:bookmarkStart w:id="4306" w:name="_Toc434155980"/>
      <w:bookmarkStart w:id="4307" w:name="_Toc434685104"/>
      <w:bookmarkStart w:id="4308"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rsidR="008F7CBC" w:rsidRPr="00A46B1D" w:rsidRDefault="00F05A39" w:rsidP="00864AFC">
      <w:pPr>
        <w:pStyle w:val="Heading3"/>
      </w:pPr>
      <w:bookmarkStart w:id="4309" w:name="_Toc424473960"/>
      <w:bookmarkStart w:id="4310" w:name="_Toc424736551"/>
      <w:bookmarkStart w:id="4311" w:name="_Toc425517318"/>
      <w:bookmarkStart w:id="4312" w:name="_Toc429302712"/>
      <w:bookmarkStart w:id="4313" w:name="_Toc429571727"/>
      <w:bookmarkStart w:id="4314" w:name="_Toc429572007"/>
      <w:bookmarkStart w:id="4315" w:name="_Toc429746705"/>
      <w:bookmarkStart w:id="4316" w:name="_Toc429848112"/>
      <w:bookmarkStart w:id="4317" w:name="_Toc431725688"/>
      <w:bookmarkStart w:id="4318" w:name="_Toc432617883"/>
      <w:bookmarkStart w:id="4319" w:name="_Toc434155981"/>
      <w:bookmarkStart w:id="4320" w:name="_Toc434685105"/>
      <w:bookmarkStart w:id="4321" w:name="_Toc434685987"/>
      <w:bookmarkStart w:id="4322" w:name="_Toc435196295"/>
      <w:bookmarkStart w:id="4323" w:name="_Toc435196909"/>
      <w:bookmarkStart w:id="4324" w:name="_Toc435266558"/>
      <w:bookmarkStart w:id="4325" w:name="_Toc436338327"/>
      <w:bookmarkStart w:id="4326" w:name="_Toc436388368"/>
      <w:bookmarkStart w:id="4327" w:name="_Toc436733081"/>
      <w:bookmarkStart w:id="4328" w:name="_Toc436999577"/>
      <w:bookmarkStart w:id="4329" w:name="_Toc437182932"/>
      <w:bookmarkStart w:id="4330" w:name="_Toc437188040"/>
      <w:bookmarkStart w:id="4331" w:name="_Toc437189279"/>
      <w:bookmarkStart w:id="4332" w:name="_Toc437791098"/>
      <w:bookmarkStart w:id="4333" w:name="_Toc437981809"/>
      <w:bookmarkStart w:id="4334" w:name="_Toc438150810"/>
      <w:bookmarkStart w:id="4335" w:name="_Toc438226073"/>
      <w:bookmarkStart w:id="4336" w:name="_Toc440549229"/>
      <w:bookmarkStart w:id="4337" w:name="_Toc440571581"/>
      <w:bookmarkStart w:id="4338" w:name="_Toc440571709"/>
      <w:bookmarkStart w:id="4339" w:name="_Toc440571837"/>
      <w:bookmarkStart w:id="4340" w:name="_Toc440617733"/>
      <w:bookmarkStart w:id="4341" w:name="_Toc440921169"/>
      <w:bookmarkStart w:id="4342" w:name="_Toc440979575"/>
      <w:bookmarkStart w:id="4343" w:name="_Toc440988895"/>
      <w:bookmarkStart w:id="4344" w:name="_Toc441442927"/>
      <w:bookmarkStart w:id="4345" w:name="_Toc441504175"/>
      <w:bookmarkStart w:id="4346" w:name="_Toc441504304"/>
      <w:bookmarkStart w:id="4347" w:name="_Toc441522591"/>
      <w:bookmarkStart w:id="4348" w:name="_Toc442368524"/>
      <w:bookmarkStart w:id="4349" w:name="_Toc444890322"/>
      <w:bookmarkStart w:id="4350" w:name="_Toc444891786"/>
      <w:bookmarkStart w:id="4351" w:name="_Toc445133193"/>
      <w:bookmarkStart w:id="4352" w:name="_Toc445464930"/>
      <w:bookmarkStart w:id="4353" w:name="_Toc446677049"/>
      <w:bookmarkStart w:id="4354" w:name="_Toc446865707"/>
      <w:bookmarkStart w:id="4355" w:name="_Toc446865844"/>
      <w:bookmarkStart w:id="4356" w:name="_Toc446865981"/>
      <w:bookmarkStart w:id="4357" w:name="_Toc447740151"/>
      <w:bookmarkStart w:id="4358" w:name="_Toc448415015"/>
      <w:bookmarkStart w:id="4359" w:name="_Toc448499777"/>
      <w:bookmarkStart w:id="4360" w:name="_Toc451511525"/>
      <w:bookmarkStart w:id="4361" w:name="_Toc451868763"/>
      <w:bookmarkStart w:id="4362" w:name="_Toc453008778"/>
      <w:bookmarkStart w:id="4363" w:name="_Toc453253814"/>
      <w:bookmarkStart w:id="4364" w:name="_Toc456093708"/>
      <w:bookmarkStart w:id="4365" w:name="_Toc456100438"/>
      <w:bookmarkStart w:id="4366" w:name="_Toc456265756"/>
      <w:bookmarkStart w:id="4367" w:name="_Toc456273805"/>
      <w:bookmarkStart w:id="4368" w:name="_Toc456275491"/>
      <w:bookmarkStart w:id="4369" w:name="_Toc456379575"/>
      <w:bookmarkStart w:id="4370" w:name="_Toc456462328"/>
      <w:bookmarkStart w:id="4371" w:name="_Toc457068510"/>
      <w:bookmarkStart w:id="4372" w:name="_Toc457068666"/>
      <w:bookmarkStart w:id="4373" w:name="_Toc457836438"/>
      <w:bookmarkStart w:id="4374" w:name="_Toc465444267"/>
      <w:bookmarkStart w:id="4375" w:name="_Toc465453838"/>
      <w:bookmarkStart w:id="4376" w:name="_Toc465454293"/>
      <w:bookmarkStart w:id="4377" w:name="_Toc466131438"/>
      <w:bookmarkStart w:id="4378" w:name="_Toc466140061"/>
      <w:bookmarkStart w:id="4379" w:name="_Toc466660005"/>
      <w:bookmarkStart w:id="4380" w:name="_Toc467408237"/>
      <w:bookmarkStart w:id="4381" w:name="_Toc468452649"/>
      <w:bookmarkStart w:id="4382" w:name="_Toc468910672"/>
      <w:bookmarkStart w:id="4383" w:name="_Toc469330855"/>
      <w:bookmarkStart w:id="4384" w:name="_Toc469933294"/>
      <w:bookmarkStart w:id="4385" w:name="_Toc474273512"/>
      <w:bookmarkStart w:id="4386" w:name="_Toc477352769"/>
      <w:bookmarkStart w:id="4387" w:name="_Toc480630693"/>
      <w:bookmarkStart w:id="4388" w:name="_Toc483834612"/>
      <w:bookmarkStart w:id="4389" w:name="_Toc483917689"/>
      <w:bookmarkStart w:id="4390" w:name="_Toc484623104"/>
      <w:bookmarkStart w:id="4391" w:name="_Toc485643085"/>
      <w:bookmarkStart w:id="4392" w:name="_Toc489891384"/>
      <w:bookmarkStart w:id="4393" w:name="_Toc490935624"/>
      <w:bookmarkStart w:id="4394" w:name="_Toc492372252"/>
      <w:bookmarkStart w:id="4395" w:name="_Toc492553986"/>
      <w:bookmarkStart w:id="4396" w:name="_Toc492634921"/>
      <w:bookmarkStart w:id="4397" w:name="_Toc493767178"/>
      <w:bookmarkStart w:id="4398" w:name="_Toc494627951"/>
      <w:bookmarkStart w:id="4399" w:name="_Toc494656920"/>
      <w:bookmarkStart w:id="4400" w:name="_Toc494721943"/>
      <w:bookmarkStart w:id="4401" w:name="_Toc494820155"/>
      <w:bookmarkStart w:id="4402" w:name="_Toc495230201"/>
      <w:bookmarkStart w:id="4403" w:name="_Toc495262313"/>
      <w:bookmarkStart w:id="4404" w:name="_Toc495339557"/>
      <w:bookmarkStart w:id="4405" w:name="_Toc495483031"/>
      <w:bookmarkStart w:id="4406" w:name="_Toc495669465"/>
      <w:bookmarkStart w:id="4407" w:name="_Toc495920478"/>
      <w:r w:rsidRPr="00A46B1D">
        <w:t>6.6</w:t>
      </w:r>
      <w:r w:rsidR="008F7CBC" w:rsidRPr="00A46B1D">
        <w:t>.</w:t>
      </w:r>
      <w:r w:rsidR="00BA774F" w:rsidRPr="00A46B1D">
        <w:t>6</w:t>
      </w:r>
      <w:r w:rsidR="008F7CBC" w:rsidRPr="00A46B1D">
        <w:tab/>
        <w:t>Effect of small cycles</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408" w:name="_Toc424473961"/>
      <w:bookmarkStart w:id="4409" w:name="_Toc424736552"/>
      <w:bookmarkStart w:id="4410" w:name="_Toc425517319"/>
      <w:bookmarkStart w:id="4411" w:name="_Toc429302713"/>
      <w:bookmarkStart w:id="4412" w:name="_Toc429571728"/>
      <w:bookmarkStart w:id="4413" w:name="_Toc429572008"/>
      <w:bookmarkStart w:id="4414" w:name="_Toc429746706"/>
      <w:bookmarkStart w:id="4415" w:name="_Toc429848113"/>
      <w:bookmarkStart w:id="4416" w:name="_Toc431725689"/>
      <w:bookmarkStart w:id="4417" w:name="_Toc432617884"/>
      <w:bookmarkStart w:id="4418" w:name="_Toc434155982"/>
      <w:bookmarkStart w:id="4419" w:name="_Toc434685106"/>
      <w:bookmarkStart w:id="4420" w:name="_Toc434685988"/>
      <w:bookmarkStart w:id="4421" w:name="_Toc435196296"/>
      <w:bookmarkStart w:id="4422" w:name="_Toc435196910"/>
      <w:bookmarkStart w:id="4423" w:name="_Toc435266559"/>
      <w:bookmarkStart w:id="4424" w:name="_Toc436338328"/>
      <w:bookmarkStart w:id="4425" w:name="_Toc436388369"/>
      <w:bookmarkStart w:id="4426" w:name="_Toc436733082"/>
      <w:bookmarkStart w:id="4427" w:name="_Toc436999578"/>
      <w:bookmarkStart w:id="4428" w:name="_Toc437182933"/>
      <w:bookmarkStart w:id="4429" w:name="_Toc437188041"/>
      <w:bookmarkStart w:id="4430" w:name="_Toc437189280"/>
      <w:bookmarkStart w:id="4431" w:name="_Toc437791099"/>
      <w:bookmarkStart w:id="4432" w:name="_Toc437981810"/>
      <w:bookmarkStart w:id="4433" w:name="_Toc438150811"/>
      <w:bookmarkStart w:id="4434" w:name="_Toc438226074"/>
      <w:bookmarkStart w:id="4435" w:name="_Toc440549230"/>
      <w:bookmarkStart w:id="4436" w:name="_Toc440571582"/>
      <w:bookmarkStart w:id="4437" w:name="_Toc440571710"/>
      <w:bookmarkStart w:id="4438" w:name="_Toc440571838"/>
      <w:bookmarkStart w:id="4439" w:name="_Toc440617734"/>
      <w:bookmarkStart w:id="4440" w:name="_Toc440921170"/>
      <w:bookmarkStart w:id="4441" w:name="_Toc440979576"/>
      <w:bookmarkStart w:id="4442" w:name="_Toc440988896"/>
      <w:bookmarkStart w:id="4443" w:name="_Toc441442928"/>
      <w:bookmarkStart w:id="4444" w:name="_Toc441504176"/>
      <w:bookmarkStart w:id="4445" w:name="_Toc441504305"/>
      <w:bookmarkStart w:id="4446" w:name="_Toc441522592"/>
      <w:bookmarkStart w:id="4447" w:name="_Toc442368525"/>
      <w:bookmarkStart w:id="4448" w:name="_Toc444890323"/>
      <w:bookmarkStart w:id="4449" w:name="_Toc444891787"/>
      <w:bookmarkStart w:id="4450" w:name="_Toc445133194"/>
      <w:bookmarkStart w:id="4451" w:name="_Toc445464931"/>
      <w:bookmarkStart w:id="4452" w:name="_Toc446677050"/>
      <w:bookmarkStart w:id="4453" w:name="_Toc446865708"/>
      <w:bookmarkStart w:id="4454" w:name="_Toc446865845"/>
      <w:bookmarkStart w:id="4455" w:name="_Toc446865982"/>
      <w:bookmarkStart w:id="4456" w:name="_Toc447740152"/>
      <w:bookmarkStart w:id="4457" w:name="_Toc448415016"/>
      <w:bookmarkStart w:id="4458" w:name="_Toc448499778"/>
      <w:bookmarkStart w:id="4459" w:name="_Toc451511526"/>
      <w:bookmarkStart w:id="4460" w:name="_Toc451868764"/>
      <w:bookmarkStart w:id="4461" w:name="_Toc453008779"/>
      <w:bookmarkStart w:id="4462" w:name="_Toc453253815"/>
      <w:bookmarkStart w:id="4463" w:name="_Toc456093709"/>
      <w:bookmarkStart w:id="4464" w:name="_Toc456100439"/>
      <w:bookmarkStart w:id="4465" w:name="_Toc456265757"/>
      <w:bookmarkStart w:id="4466" w:name="_Toc456273806"/>
      <w:bookmarkStart w:id="4467" w:name="_Toc456275492"/>
      <w:bookmarkStart w:id="4468" w:name="_Toc456379576"/>
      <w:bookmarkStart w:id="4469" w:name="_Toc456462329"/>
      <w:bookmarkStart w:id="4470" w:name="_Toc457068511"/>
      <w:bookmarkStart w:id="4471" w:name="_Toc457068667"/>
      <w:bookmarkStart w:id="4472" w:name="_Toc457836439"/>
      <w:bookmarkStart w:id="4473" w:name="_Toc465444268"/>
      <w:bookmarkStart w:id="4474" w:name="_Toc465453839"/>
      <w:bookmarkStart w:id="4475" w:name="_Toc465454294"/>
      <w:bookmarkStart w:id="4476" w:name="_Toc466131439"/>
      <w:bookmarkStart w:id="4477" w:name="_Toc466140062"/>
      <w:bookmarkStart w:id="4478" w:name="_Toc466660006"/>
      <w:bookmarkStart w:id="4479" w:name="_Toc467408238"/>
      <w:bookmarkStart w:id="4480" w:name="_Toc468452650"/>
      <w:bookmarkStart w:id="4481" w:name="_Toc468910673"/>
      <w:bookmarkStart w:id="4482" w:name="_Toc469330856"/>
      <w:bookmarkStart w:id="4483" w:name="_Toc469933295"/>
      <w:bookmarkStart w:id="4484" w:name="_Toc474273513"/>
      <w:bookmarkStart w:id="4485" w:name="_Toc477352770"/>
      <w:bookmarkStart w:id="4486" w:name="_Toc480630694"/>
      <w:bookmarkStart w:id="4487" w:name="_Toc483834613"/>
      <w:bookmarkStart w:id="4488" w:name="_Toc483917690"/>
      <w:bookmarkStart w:id="4489" w:name="_Toc484623105"/>
      <w:bookmarkStart w:id="4490" w:name="_Toc485643086"/>
      <w:bookmarkStart w:id="4491" w:name="_Toc489891385"/>
      <w:bookmarkStart w:id="4492" w:name="_Toc490935625"/>
      <w:bookmarkStart w:id="4493" w:name="_Toc492372253"/>
      <w:bookmarkStart w:id="4494" w:name="_Toc492553987"/>
      <w:bookmarkStart w:id="4495" w:name="_Toc492634922"/>
      <w:bookmarkStart w:id="4496" w:name="_Toc493767179"/>
      <w:bookmarkStart w:id="4497" w:name="_Toc494627952"/>
      <w:bookmarkStart w:id="4498" w:name="_Toc494656921"/>
      <w:bookmarkStart w:id="4499" w:name="_Toc494721944"/>
      <w:bookmarkStart w:id="4500" w:name="_Toc494820156"/>
      <w:bookmarkStart w:id="4501" w:name="_Toc495230202"/>
      <w:bookmarkStart w:id="4502" w:name="_Toc495262314"/>
      <w:bookmarkStart w:id="4503" w:name="_Toc495339558"/>
      <w:bookmarkStart w:id="4504" w:name="_Toc495483032"/>
      <w:bookmarkStart w:id="4505" w:name="_Toc495669466"/>
      <w:bookmarkStart w:id="4506" w:name="_Toc495920479"/>
      <w:r w:rsidRPr="00A46B1D">
        <w:lastRenderedPageBreak/>
        <w:t>6.6</w:t>
      </w:r>
      <w:r w:rsidR="008F7CBC" w:rsidRPr="00A46B1D">
        <w:t>.</w:t>
      </w:r>
      <w:r w:rsidR="00BA774F" w:rsidRPr="00A46B1D">
        <w:t>7</w:t>
      </w:r>
      <w:r w:rsidR="008F7CBC" w:rsidRPr="00A46B1D">
        <w:tab/>
        <w:t>Effect of large cycles</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507" w:name="_Toc424473962"/>
      <w:bookmarkStart w:id="4508" w:name="_Toc424736553"/>
      <w:bookmarkStart w:id="4509" w:name="_Toc425517320"/>
      <w:bookmarkStart w:id="4510" w:name="_Toc429302714"/>
      <w:bookmarkStart w:id="4511" w:name="_Toc429571729"/>
      <w:bookmarkStart w:id="4512" w:name="_Toc429572009"/>
      <w:bookmarkStart w:id="4513" w:name="_Toc429746707"/>
      <w:bookmarkStart w:id="4514" w:name="_Toc429848114"/>
      <w:bookmarkStart w:id="4515" w:name="_Toc431725690"/>
      <w:bookmarkStart w:id="4516" w:name="_Toc432617885"/>
      <w:bookmarkStart w:id="4517" w:name="_Toc434155983"/>
      <w:bookmarkStart w:id="4518" w:name="_Toc434685107"/>
      <w:bookmarkStart w:id="4519" w:name="_Toc434685989"/>
      <w:bookmarkStart w:id="4520" w:name="_Toc435196297"/>
      <w:bookmarkStart w:id="4521" w:name="_Toc435196911"/>
      <w:bookmarkStart w:id="4522" w:name="_Toc435266560"/>
      <w:bookmarkStart w:id="4523" w:name="_Toc436338329"/>
      <w:bookmarkStart w:id="4524" w:name="_Toc436388370"/>
      <w:bookmarkStart w:id="4525" w:name="_Toc436733083"/>
      <w:bookmarkStart w:id="4526" w:name="_Toc436999579"/>
      <w:bookmarkStart w:id="4527" w:name="_Toc437182934"/>
      <w:bookmarkStart w:id="4528" w:name="_Toc437188042"/>
      <w:bookmarkStart w:id="4529" w:name="_Toc437189281"/>
      <w:bookmarkStart w:id="4530" w:name="_Toc437791100"/>
      <w:bookmarkStart w:id="4531" w:name="_Toc437981811"/>
      <w:bookmarkStart w:id="4532" w:name="_Toc438150812"/>
      <w:bookmarkStart w:id="4533" w:name="_Toc438226075"/>
      <w:bookmarkStart w:id="4534" w:name="_Toc440549231"/>
      <w:bookmarkStart w:id="4535" w:name="_Toc440571583"/>
      <w:bookmarkStart w:id="4536" w:name="_Toc440571711"/>
      <w:bookmarkStart w:id="4537" w:name="_Toc440571839"/>
      <w:bookmarkStart w:id="4538" w:name="_Toc440617735"/>
      <w:bookmarkStart w:id="4539" w:name="_Toc440921171"/>
      <w:bookmarkStart w:id="4540" w:name="_Toc440979577"/>
      <w:bookmarkStart w:id="4541" w:name="_Toc440988897"/>
      <w:bookmarkStart w:id="4542" w:name="_Toc441442929"/>
      <w:bookmarkStart w:id="4543" w:name="_Toc441504177"/>
      <w:bookmarkStart w:id="4544" w:name="_Toc441504306"/>
      <w:bookmarkStart w:id="4545" w:name="_Toc441522593"/>
      <w:bookmarkStart w:id="4546" w:name="_Toc442368526"/>
      <w:bookmarkStart w:id="4547" w:name="_Toc444890324"/>
      <w:bookmarkStart w:id="4548" w:name="_Toc444891788"/>
      <w:bookmarkStart w:id="4549" w:name="_Toc445133195"/>
      <w:bookmarkStart w:id="4550" w:name="_Toc445464932"/>
      <w:bookmarkStart w:id="4551" w:name="_Toc446677051"/>
      <w:bookmarkStart w:id="4552" w:name="_Toc446865709"/>
      <w:bookmarkStart w:id="4553" w:name="_Toc446865846"/>
      <w:bookmarkStart w:id="4554" w:name="_Toc446865983"/>
      <w:bookmarkStart w:id="4555" w:name="_Toc447740153"/>
      <w:bookmarkStart w:id="4556" w:name="_Toc448415017"/>
      <w:bookmarkStart w:id="4557" w:name="_Toc448499779"/>
      <w:bookmarkStart w:id="4558" w:name="_Toc451511527"/>
      <w:bookmarkStart w:id="4559" w:name="_Toc451868765"/>
      <w:bookmarkStart w:id="4560" w:name="_Toc453008780"/>
      <w:bookmarkStart w:id="4561" w:name="_Toc453253816"/>
      <w:bookmarkStart w:id="4562" w:name="_Toc456093710"/>
      <w:bookmarkStart w:id="4563" w:name="_Toc456100440"/>
      <w:bookmarkStart w:id="4564" w:name="_Toc456265758"/>
      <w:bookmarkStart w:id="4565" w:name="_Toc456273807"/>
      <w:bookmarkStart w:id="4566" w:name="_Toc456275493"/>
      <w:bookmarkStart w:id="4567" w:name="_Toc456379577"/>
      <w:bookmarkStart w:id="4568" w:name="_Toc456462330"/>
      <w:bookmarkStart w:id="4569" w:name="_Toc457068512"/>
      <w:bookmarkStart w:id="4570" w:name="_Toc457068668"/>
      <w:bookmarkStart w:id="4571" w:name="_Toc457836440"/>
      <w:bookmarkStart w:id="4572" w:name="_Toc465444269"/>
      <w:bookmarkStart w:id="4573" w:name="_Toc465453840"/>
      <w:bookmarkStart w:id="4574" w:name="_Toc465454295"/>
      <w:bookmarkStart w:id="4575" w:name="_Toc466131440"/>
      <w:bookmarkStart w:id="4576" w:name="_Toc466140063"/>
      <w:bookmarkStart w:id="4577" w:name="_Toc466660007"/>
      <w:bookmarkStart w:id="4578" w:name="_Toc467408239"/>
      <w:bookmarkStart w:id="4579" w:name="_Toc468452651"/>
      <w:bookmarkStart w:id="4580" w:name="_Toc468910674"/>
      <w:bookmarkStart w:id="4581" w:name="_Toc469330857"/>
      <w:bookmarkStart w:id="4582" w:name="_Toc469933296"/>
      <w:bookmarkStart w:id="4583" w:name="_Toc474273514"/>
      <w:bookmarkStart w:id="4584" w:name="_Toc477352771"/>
      <w:bookmarkStart w:id="4585" w:name="_Toc480630695"/>
      <w:bookmarkStart w:id="4586" w:name="_Toc483834614"/>
      <w:bookmarkStart w:id="4587" w:name="_Toc483917691"/>
      <w:bookmarkStart w:id="4588" w:name="_Toc484623106"/>
      <w:bookmarkStart w:id="4589" w:name="_Toc485643087"/>
      <w:bookmarkStart w:id="4590" w:name="_Toc489891386"/>
      <w:bookmarkStart w:id="4591" w:name="_Toc490935626"/>
      <w:bookmarkStart w:id="4592" w:name="_Toc492372254"/>
      <w:bookmarkStart w:id="4593" w:name="_Toc492553988"/>
      <w:bookmarkStart w:id="4594" w:name="_Toc492634923"/>
      <w:bookmarkStart w:id="4595" w:name="_Toc493767180"/>
      <w:bookmarkStart w:id="4596" w:name="_Toc494627953"/>
      <w:bookmarkStart w:id="4597" w:name="_Toc494656922"/>
      <w:bookmarkStart w:id="4598" w:name="_Toc494721945"/>
      <w:bookmarkStart w:id="4599" w:name="_Toc494820157"/>
      <w:bookmarkStart w:id="4600" w:name="_Toc495230203"/>
      <w:bookmarkStart w:id="4601" w:name="_Toc495262315"/>
      <w:bookmarkStart w:id="4602" w:name="_Toc495339559"/>
      <w:bookmarkStart w:id="4603" w:name="_Toc495483033"/>
      <w:bookmarkStart w:id="4604" w:name="_Toc495669467"/>
      <w:bookmarkStart w:id="4605" w:name="_Toc495920480"/>
      <w:r w:rsidRPr="00A46B1D">
        <w:t>6.6</w:t>
      </w:r>
      <w:r w:rsidR="00FF04AE" w:rsidRPr="00A46B1D">
        <w:t>.</w:t>
      </w:r>
      <w:r w:rsidR="00BA774F" w:rsidRPr="00A46B1D">
        <w:t>8</w:t>
      </w:r>
      <w:r w:rsidR="00FF04AE" w:rsidRPr="00A46B1D">
        <w:tab/>
        <w:t>Effect of exposure to sea water</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606" w:name="_Toc424736554"/>
      <w:bookmarkStart w:id="4607" w:name="_Toc425517321"/>
      <w:bookmarkStart w:id="4608" w:name="_Toc429302715"/>
      <w:bookmarkStart w:id="4609" w:name="_Toc429571730"/>
      <w:bookmarkStart w:id="4610" w:name="_Toc429572010"/>
      <w:bookmarkStart w:id="4611" w:name="_Toc429746708"/>
      <w:bookmarkStart w:id="4612" w:name="_Toc429848115"/>
      <w:bookmarkStart w:id="4613" w:name="_Toc431725691"/>
      <w:bookmarkStart w:id="4614" w:name="_Toc432617886"/>
      <w:bookmarkStart w:id="4615" w:name="_Toc434155984"/>
      <w:bookmarkStart w:id="4616" w:name="_Toc434685108"/>
      <w:bookmarkStart w:id="4617" w:name="_Toc434685990"/>
      <w:bookmarkStart w:id="4618" w:name="_Toc435196298"/>
      <w:bookmarkStart w:id="4619" w:name="_Toc435196912"/>
      <w:bookmarkStart w:id="4620" w:name="_Toc435266561"/>
      <w:bookmarkStart w:id="4621" w:name="_Toc436338330"/>
      <w:bookmarkStart w:id="4622" w:name="_Toc436388371"/>
      <w:bookmarkStart w:id="4623" w:name="_Toc436733084"/>
      <w:bookmarkStart w:id="4624" w:name="_Toc436999580"/>
      <w:bookmarkStart w:id="4625" w:name="_Toc437182935"/>
      <w:bookmarkStart w:id="4626" w:name="_Toc437188043"/>
      <w:bookmarkStart w:id="4627" w:name="_Toc437189282"/>
      <w:bookmarkStart w:id="4628" w:name="_Toc437791101"/>
      <w:bookmarkStart w:id="4629" w:name="_Toc437981812"/>
      <w:bookmarkStart w:id="4630" w:name="_Toc438150813"/>
      <w:bookmarkStart w:id="4631" w:name="_Toc438226076"/>
      <w:bookmarkStart w:id="4632" w:name="_Toc440549232"/>
      <w:bookmarkStart w:id="4633" w:name="_Toc440571584"/>
      <w:bookmarkStart w:id="4634" w:name="_Toc440571712"/>
      <w:bookmarkStart w:id="4635" w:name="_Toc440571840"/>
      <w:bookmarkStart w:id="4636" w:name="_Toc440617736"/>
      <w:bookmarkStart w:id="4637" w:name="_Toc440921172"/>
      <w:bookmarkStart w:id="4638" w:name="_Toc440979578"/>
      <w:bookmarkStart w:id="4639" w:name="_Toc440988898"/>
      <w:bookmarkStart w:id="4640" w:name="_Toc441442930"/>
      <w:bookmarkStart w:id="4641" w:name="_Toc441504178"/>
      <w:bookmarkStart w:id="4642" w:name="_Toc441504307"/>
      <w:bookmarkStart w:id="4643" w:name="_Toc441522594"/>
      <w:bookmarkStart w:id="4644" w:name="_Toc442368527"/>
      <w:bookmarkStart w:id="4645" w:name="_Toc444890325"/>
      <w:bookmarkStart w:id="4646" w:name="_Toc444891789"/>
      <w:bookmarkStart w:id="4647" w:name="_Toc445133196"/>
      <w:bookmarkStart w:id="4648" w:name="_Toc445464933"/>
      <w:bookmarkStart w:id="4649" w:name="_Toc446677052"/>
      <w:bookmarkStart w:id="4650" w:name="_Toc446865710"/>
      <w:bookmarkStart w:id="4651" w:name="_Toc446865847"/>
      <w:bookmarkStart w:id="4652" w:name="_Toc446865984"/>
      <w:bookmarkStart w:id="4653" w:name="_Toc447740154"/>
      <w:bookmarkStart w:id="4654" w:name="_Toc448415018"/>
      <w:bookmarkStart w:id="4655" w:name="_Toc448499780"/>
      <w:bookmarkStart w:id="4656" w:name="_Toc451511528"/>
      <w:bookmarkStart w:id="4657" w:name="_Toc451868766"/>
      <w:bookmarkStart w:id="4658" w:name="_Toc453008781"/>
      <w:bookmarkStart w:id="4659" w:name="_Toc453253817"/>
      <w:bookmarkStart w:id="4660" w:name="_Toc456093711"/>
      <w:bookmarkStart w:id="4661" w:name="_Toc456100441"/>
      <w:bookmarkStart w:id="4662" w:name="_Toc456265759"/>
      <w:bookmarkStart w:id="4663" w:name="_Toc456273808"/>
      <w:bookmarkStart w:id="4664" w:name="_Toc456275494"/>
      <w:bookmarkStart w:id="4665" w:name="_Toc456379578"/>
      <w:bookmarkStart w:id="4666" w:name="_Toc456462331"/>
      <w:bookmarkStart w:id="4667" w:name="_Toc457068513"/>
      <w:bookmarkStart w:id="4668" w:name="_Toc457068669"/>
      <w:bookmarkStart w:id="4669" w:name="_Toc457836441"/>
      <w:bookmarkStart w:id="4670" w:name="_Toc465444270"/>
      <w:bookmarkStart w:id="4671" w:name="_Toc465453841"/>
      <w:bookmarkStart w:id="4672" w:name="_Toc465454296"/>
      <w:bookmarkStart w:id="4673" w:name="_Toc466131441"/>
      <w:bookmarkStart w:id="4674" w:name="_Toc466140064"/>
      <w:bookmarkStart w:id="4675" w:name="_Toc466660008"/>
      <w:bookmarkStart w:id="4676" w:name="_Toc467408240"/>
      <w:bookmarkStart w:id="4677" w:name="_Toc468452652"/>
      <w:bookmarkStart w:id="4678" w:name="_Toc468910675"/>
      <w:bookmarkStart w:id="4679" w:name="_Toc469330858"/>
      <w:bookmarkStart w:id="4680" w:name="_Toc469933297"/>
      <w:bookmarkStart w:id="4681" w:name="_Toc474273515"/>
      <w:bookmarkStart w:id="4682" w:name="_Toc477352772"/>
      <w:bookmarkStart w:id="4683" w:name="_Toc480630696"/>
      <w:bookmarkStart w:id="4684" w:name="_Toc483834615"/>
      <w:bookmarkStart w:id="4685" w:name="_Toc483917692"/>
      <w:bookmarkStart w:id="4686" w:name="_Toc484623107"/>
      <w:bookmarkStart w:id="4687" w:name="_Toc485643088"/>
      <w:bookmarkStart w:id="4688" w:name="_Toc489891387"/>
      <w:bookmarkStart w:id="4689" w:name="_Toc490935627"/>
      <w:bookmarkStart w:id="4690" w:name="_Toc492372255"/>
      <w:bookmarkStart w:id="4691" w:name="_Toc492553989"/>
      <w:bookmarkStart w:id="4692" w:name="_Toc492634924"/>
      <w:bookmarkStart w:id="4693" w:name="_Toc493767181"/>
      <w:bookmarkStart w:id="4694" w:name="_Toc494627954"/>
      <w:bookmarkStart w:id="4695" w:name="_Toc494656923"/>
      <w:bookmarkStart w:id="4696" w:name="_Toc494721946"/>
      <w:bookmarkStart w:id="4697" w:name="_Toc494820158"/>
      <w:bookmarkStart w:id="4698" w:name="_Toc495230204"/>
      <w:bookmarkStart w:id="4699" w:name="_Toc495262316"/>
      <w:bookmarkStart w:id="4700" w:name="_Toc495339560"/>
      <w:bookmarkStart w:id="4701" w:name="_Toc495483034"/>
      <w:bookmarkStart w:id="4702" w:name="_Toc495669468"/>
      <w:bookmarkStart w:id="4703" w:name="_Toc495920481"/>
      <w:r w:rsidRPr="00A46B1D">
        <w:t>6.6</w:t>
      </w:r>
      <w:r w:rsidR="00971B9A" w:rsidRPr="00A46B1D">
        <w:t>.</w:t>
      </w:r>
      <w:r w:rsidR="00BA774F" w:rsidRPr="00A46B1D">
        <w:t>9</w:t>
      </w:r>
      <w:r w:rsidR="00971B9A" w:rsidRPr="00A46B1D">
        <w:tab/>
        <w:t>Failure mode</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4704" w:name="_Toc424473963"/>
      <w:bookmarkStart w:id="4705" w:name="_Toc424736555"/>
      <w:bookmarkStart w:id="4706" w:name="_Toc425517322"/>
      <w:bookmarkStart w:id="4707" w:name="_Toc429302716"/>
      <w:bookmarkStart w:id="4708" w:name="_Toc429571731"/>
      <w:bookmarkStart w:id="4709" w:name="_Toc429572011"/>
      <w:bookmarkStart w:id="4710" w:name="_Toc429746709"/>
      <w:bookmarkStart w:id="4711" w:name="_Toc429848116"/>
      <w:bookmarkStart w:id="4712" w:name="_Toc431725692"/>
      <w:bookmarkStart w:id="4713" w:name="_Toc432617887"/>
      <w:bookmarkStart w:id="4714" w:name="_Toc434155985"/>
      <w:bookmarkStart w:id="4715" w:name="_Toc434685109"/>
      <w:bookmarkStart w:id="4716" w:name="_Toc434685991"/>
      <w:bookmarkStart w:id="4717" w:name="_Toc435196299"/>
      <w:bookmarkStart w:id="4718" w:name="_Toc435196913"/>
      <w:bookmarkStart w:id="4719" w:name="_Toc435266562"/>
      <w:bookmarkStart w:id="4720" w:name="_Toc436338331"/>
      <w:bookmarkStart w:id="4721" w:name="_Toc436388372"/>
      <w:bookmarkStart w:id="4722" w:name="_Toc436733085"/>
      <w:bookmarkStart w:id="4723" w:name="_Toc436999581"/>
      <w:bookmarkStart w:id="4724" w:name="_Toc437182936"/>
      <w:bookmarkStart w:id="4725" w:name="_Toc437188044"/>
      <w:bookmarkStart w:id="4726" w:name="_Toc437189283"/>
      <w:bookmarkStart w:id="4727" w:name="_Toc437791102"/>
      <w:bookmarkStart w:id="4728" w:name="_Toc437981813"/>
      <w:bookmarkStart w:id="4729" w:name="_Toc438150814"/>
      <w:bookmarkStart w:id="4730" w:name="_Toc438226077"/>
      <w:bookmarkStart w:id="4731" w:name="_Toc440549233"/>
      <w:bookmarkStart w:id="4732" w:name="_Toc440571585"/>
      <w:bookmarkStart w:id="4733" w:name="_Toc440571713"/>
      <w:bookmarkStart w:id="4734" w:name="_Toc440571841"/>
      <w:bookmarkStart w:id="4735" w:name="_Toc440617737"/>
      <w:bookmarkStart w:id="4736" w:name="_Toc440921173"/>
      <w:bookmarkStart w:id="4737" w:name="_Toc440979579"/>
      <w:bookmarkStart w:id="4738" w:name="_Toc440988899"/>
      <w:bookmarkStart w:id="4739" w:name="_Toc441442931"/>
      <w:bookmarkStart w:id="4740" w:name="_Toc441504179"/>
      <w:bookmarkStart w:id="4741" w:name="_Toc441504308"/>
      <w:bookmarkStart w:id="4742" w:name="_Toc441522595"/>
      <w:bookmarkStart w:id="4743" w:name="_Toc442368528"/>
      <w:bookmarkStart w:id="4744" w:name="_Toc444890326"/>
      <w:bookmarkStart w:id="4745" w:name="_Toc444891790"/>
      <w:bookmarkStart w:id="4746" w:name="_Toc445133197"/>
      <w:bookmarkStart w:id="4747" w:name="_Toc445464934"/>
      <w:bookmarkStart w:id="4748" w:name="_Toc446677053"/>
      <w:bookmarkStart w:id="4749" w:name="_Toc446865711"/>
      <w:bookmarkStart w:id="4750" w:name="_Toc446865848"/>
      <w:bookmarkStart w:id="4751" w:name="_Toc446865985"/>
      <w:bookmarkStart w:id="4752" w:name="_Toc447740155"/>
      <w:bookmarkStart w:id="4753" w:name="_Toc448415019"/>
      <w:bookmarkStart w:id="4754" w:name="_Toc448499781"/>
      <w:bookmarkStart w:id="4755" w:name="_Toc451511529"/>
      <w:bookmarkStart w:id="4756" w:name="_Toc451868767"/>
      <w:bookmarkStart w:id="4757" w:name="_Toc453008782"/>
      <w:bookmarkStart w:id="4758" w:name="_Toc453253818"/>
      <w:bookmarkStart w:id="4759" w:name="_Toc456093712"/>
      <w:bookmarkStart w:id="4760" w:name="_Toc456100442"/>
      <w:bookmarkStart w:id="4761" w:name="_Toc456265760"/>
      <w:bookmarkStart w:id="4762" w:name="_Toc456273809"/>
      <w:bookmarkStart w:id="4763" w:name="_Toc456275495"/>
      <w:bookmarkStart w:id="4764" w:name="_Toc456379579"/>
      <w:bookmarkStart w:id="4765" w:name="_Toc456462332"/>
      <w:bookmarkStart w:id="4766" w:name="_Toc457068514"/>
      <w:bookmarkStart w:id="4767" w:name="_Toc457068670"/>
      <w:bookmarkStart w:id="4768" w:name="_Toc457836442"/>
      <w:bookmarkStart w:id="4769" w:name="_Toc465444271"/>
      <w:bookmarkStart w:id="4770" w:name="_Toc465453842"/>
      <w:bookmarkStart w:id="4771" w:name="_Toc465454297"/>
      <w:bookmarkStart w:id="4772" w:name="_Toc466131442"/>
      <w:bookmarkStart w:id="4773" w:name="_Toc466140065"/>
      <w:bookmarkStart w:id="4774" w:name="_Toc466660009"/>
      <w:bookmarkStart w:id="4775" w:name="_Toc467408241"/>
      <w:bookmarkStart w:id="4776" w:name="_Toc468452653"/>
      <w:bookmarkStart w:id="4777" w:name="_Toc468910676"/>
      <w:bookmarkStart w:id="4778" w:name="_Toc469330859"/>
      <w:bookmarkStart w:id="4779" w:name="_Toc469933298"/>
      <w:bookmarkStart w:id="4780" w:name="_Toc474273516"/>
      <w:bookmarkStart w:id="4781" w:name="_Toc477352773"/>
      <w:bookmarkStart w:id="4782" w:name="_Toc480630697"/>
      <w:bookmarkStart w:id="4783" w:name="_Toc483834616"/>
      <w:bookmarkStart w:id="4784" w:name="_Toc483917693"/>
      <w:bookmarkStart w:id="4785" w:name="_Toc484623108"/>
      <w:bookmarkStart w:id="4786" w:name="_Toc485643089"/>
      <w:bookmarkStart w:id="4787" w:name="_Toc489891388"/>
      <w:bookmarkStart w:id="4788" w:name="_Toc490935628"/>
      <w:bookmarkStart w:id="4789" w:name="_Toc492372256"/>
      <w:bookmarkStart w:id="4790" w:name="_Toc492553990"/>
      <w:bookmarkStart w:id="4791" w:name="_Toc492634925"/>
      <w:bookmarkStart w:id="4792" w:name="_Toc493767182"/>
      <w:bookmarkStart w:id="4793" w:name="_Toc494627955"/>
      <w:bookmarkStart w:id="4794" w:name="_Toc494656924"/>
      <w:bookmarkStart w:id="4795" w:name="_Toc494721947"/>
      <w:bookmarkStart w:id="4796" w:name="_Toc494820159"/>
      <w:bookmarkStart w:id="4797" w:name="_Toc495230205"/>
      <w:bookmarkStart w:id="4798" w:name="_Toc495262317"/>
      <w:bookmarkStart w:id="4799" w:name="_Toc495339561"/>
      <w:bookmarkStart w:id="4800" w:name="_Toc495483035"/>
      <w:bookmarkStart w:id="4801" w:name="_Toc495669469"/>
      <w:bookmarkStart w:id="4802" w:name="_Toc495920482"/>
      <w:r w:rsidRPr="00A46B1D">
        <w:t>6.6</w:t>
      </w:r>
      <w:r w:rsidR="009F28DD" w:rsidRPr="00A46B1D">
        <w:t>.</w:t>
      </w:r>
      <w:r w:rsidR="00BA774F" w:rsidRPr="00A46B1D">
        <w:t>10</w:t>
      </w:r>
      <w:r w:rsidR="009F28DD" w:rsidRPr="00A46B1D">
        <w:tab/>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4803" w:name="_Toc469330860"/>
      <w:bookmarkStart w:id="4804" w:name="_Toc469933299"/>
      <w:bookmarkStart w:id="4805" w:name="_Toc474273517"/>
      <w:bookmarkStart w:id="4806" w:name="_Toc477352774"/>
      <w:bookmarkStart w:id="4807" w:name="_Toc480630698"/>
      <w:bookmarkStart w:id="4808" w:name="_Toc483834617"/>
      <w:bookmarkStart w:id="4809" w:name="_Toc483917694"/>
      <w:bookmarkStart w:id="4810" w:name="_Toc484623109"/>
      <w:bookmarkStart w:id="4811" w:name="_Toc485643090"/>
      <w:bookmarkStart w:id="4812" w:name="_Toc489891389"/>
      <w:bookmarkStart w:id="4813" w:name="_Toc490935629"/>
      <w:bookmarkStart w:id="4814" w:name="_Toc492372257"/>
      <w:bookmarkStart w:id="4815" w:name="_Toc492553991"/>
      <w:bookmarkStart w:id="4816" w:name="_Toc492634926"/>
      <w:bookmarkStart w:id="4817" w:name="_Toc493767183"/>
      <w:bookmarkStart w:id="4818" w:name="_Toc494627956"/>
      <w:bookmarkStart w:id="4819" w:name="_Toc494656925"/>
      <w:bookmarkStart w:id="4820" w:name="_Toc494721948"/>
      <w:bookmarkStart w:id="4821" w:name="_Toc494820160"/>
      <w:bookmarkStart w:id="4822" w:name="_Toc495230206"/>
      <w:bookmarkStart w:id="4823" w:name="_Toc495262318"/>
      <w:bookmarkStart w:id="4824" w:name="_Toc495339562"/>
      <w:bookmarkStart w:id="4825" w:name="_Toc495483036"/>
      <w:bookmarkStart w:id="4826" w:name="_Toc495669470"/>
      <w:bookmarkStart w:id="4827" w:name="_Toc495920483"/>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4747B6"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4747B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4747B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4747B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4747B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4828" w:name="_Toc424473964"/>
      <w:bookmarkStart w:id="4829" w:name="_Toc424736556"/>
      <w:bookmarkStart w:id="4830" w:name="_Toc425517323"/>
      <w:bookmarkStart w:id="4831" w:name="_Toc429302717"/>
      <w:bookmarkStart w:id="4832" w:name="_Toc429571732"/>
      <w:bookmarkStart w:id="4833" w:name="_Toc429572012"/>
      <w:bookmarkStart w:id="4834" w:name="_Toc429746710"/>
      <w:bookmarkStart w:id="4835" w:name="_Toc429848117"/>
      <w:bookmarkStart w:id="4836" w:name="_Toc431725693"/>
      <w:bookmarkStart w:id="4837" w:name="_Toc432617888"/>
      <w:bookmarkStart w:id="4838" w:name="_Toc434155986"/>
      <w:bookmarkStart w:id="4839" w:name="_Toc434685110"/>
      <w:bookmarkStart w:id="4840" w:name="_Toc434685992"/>
      <w:bookmarkStart w:id="4841" w:name="_Toc435196300"/>
      <w:bookmarkStart w:id="4842" w:name="_Toc435196914"/>
      <w:bookmarkStart w:id="4843" w:name="_Toc435266563"/>
      <w:bookmarkStart w:id="4844" w:name="_Toc436338332"/>
      <w:bookmarkStart w:id="4845" w:name="_Toc436388373"/>
      <w:bookmarkStart w:id="4846" w:name="_Toc436733086"/>
      <w:bookmarkStart w:id="4847" w:name="_Toc436999582"/>
      <w:bookmarkStart w:id="4848" w:name="_Toc437182937"/>
      <w:bookmarkStart w:id="4849" w:name="_Toc437188045"/>
      <w:bookmarkStart w:id="4850" w:name="_Toc437189284"/>
      <w:bookmarkStart w:id="4851" w:name="_Toc437791103"/>
      <w:bookmarkStart w:id="4852" w:name="_Toc437981814"/>
      <w:bookmarkStart w:id="4853" w:name="_Toc438150815"/>
      <w:bookmarkStart w:id="4854" w:name="_Toc438226078"/>
      <w:bookmarkStart w:id="4855" w:name="_Toc440549234"/>
      <w:bookmarkStart w:id="4856" w:name="_Toc440571586"/>
      <w:bookmarkStart w:id="4857" w:name="_Toc440571714"/>
      <w:bookmarkStart w:id="4858" w:name="_Toc440571842"/>
      <w:bookmarkStart w:id="4859" w:name="_Toc440617738"/>
      <w:bookmarkStart w:id="4860" w:name="_Toc440921174"/>
      <w:bookmarkStart w:id="4861" w:name="_Toc440979580"/>
      <w:bookmarkStart w:id="4862" w:name="_Toc440988900"/>
      <w:bookmarkStart w:id="4863" w:name="_Toc441442932"/>
      <w:bookmarkStart w:id="4864" w:name="_Toc441504180"/>
      <w:bookmarkStart w:id="4865" w:name="_Toc441504309"/>
      <w:bookmarkStart w:id="4866" w:name="_Toc441522596"/>
      <w:bookmarkStart w:id="4867" w:name="_Toc442368529"/>
      <w:bookmarkStart w:id="4868" w:name="_Toc444890327"/>
      <w:bookmarkStart w:id="4869" w:name="_Toc444891791"/>
      <w:bookmarkStart w:id="4870" w:name="_Toc445133198"/>
      <w:bookmarkStart w:id="4871" w:name="_Toc445464935"/>
      <w:bookmarkStart w:id="4872" w:name="_Toc446677054"/>
      <w:bookmarkStart w:id="4873" w:name="_Toc446865712"/>
      <w:bookmarkStart w:id="4874" w:name="_Toc446865849"/>
      <w:bookmarkStart w:id="4875" w:name="_Toc446865986"/>
      <w:bookmarkStart w:id="4876" w:name="_Toc447740156"/>
      <w:bookmarkStart w:id="4877" w:name="_Toc448415020"/>
      <w:bookmarkStart w:id="4878" w:name="_Toc448499782"/>
      <w:bookmarkStart w:id="4879" w:name="_Toc451511530"/>
      <w:bookmarkStart w:id="4880" w:name="_Toc451868768"/>
      <w:bookmarkStart w:id="4881" w:name="_Toc453008783"/>
      <w:bookmarkStart w:id="4882" w:name="_Toc453253819"/>
      <w:bookmarkStart w:id="4883" w:name="_Toc456093713"/>
      <w:bookmarkStart w:id="4884" w:name="_Toc456100443"/>
      <w:bookmarkStart w:id="4885" w:name="_Toc456265761"/>
      <w:bookmarkStart w:id="4886" w:name="_Toc456273810"/>
      <w:bookmarkStart w:id="4887" w:name="_Toc456275496"/>
      <w:bookmarkStart w:id="4888" w:name="_Toc456379580"/>
      <w:bookmarkStart w:id="4889" w:name="_Toc456462333"/>
      <w:bookmarkStart w:id="4890" w:name="_Toc457068515"/>
      <w:bookmarkStart w:id="4891" w:name="_Toc457068671"/>
      <w:bookmarkStart w:id="4892" w:name="_Toc457836443"/>
      <w:bookmarkStart w:id="4893" w:name="_Toc465444272"/>
      <w:bookmarkStart w:id="4894" w:name="_Toc465453843"/>
      <w:bookmarkStart w:id="4895" w:name="_Toc465454298"/>
      <w:bookmarkStart w:id="4896" w:name="_Toc466131443"/>
      <w:bookmarkStart w:id="4897" w:name="_Toc466140066"/>
      <w:bookmarkStart w:id="4898" w:name="_Toc466660010"/>
      <w:bookmarkStart w:id="4899" w:name="_Toc467408242"/>
      <w:bookmarkStart w:id="4900" w:name="_Toc468452654"/>
      <w:bookmarkStart w:id="4901" w:name="_Toc468910677"/>
      <w:bookmarkStart w:id="4902" w:name="_Toc469330861"/>
      <w:bookmarkStart w:id="4903" w:name="_Toc469933300"/>
      <w:bookmarkStart w:id="4904" w:name="_Toc474273518"/>
      <w:bookmarkStart w:id="4905" w:name="_Toc477352775"/>
      <w:bookmarkStart w:id="4906" w:name="_Toc480630699"/>
      <w:bookmarkStart w:id="4907" w:name="_Toc483834618"/>
      <w:bookmarkStart w:id="4908" w:name="_Toc483917695"/>
      <w:bookmarkStart w:id="4909" w:name="_Toc484623110"/>
      <w:bookmarkStart w:id="4910" w:name="_Toc485643091"/>
      <w:bookmarkStart w:id="4911" w:name="_Toc489891390"/>
      <w:bookmarkStart w:id="4912" w:name="_Toc490935630"/>
      <w:bookmarkStart w:id="4913" w:name="_Toc492372258"/>
      <w:bookmarkStart w:id="4914" w:name="_Toc492553992"/>
      <w:bookmarkStart w:id="4915" w:name="_Toc492634927"/>
      <w:bookmarkStart w:id="4916" w:name="_Toc493767184"/>
      <w:bookmarkStart w:id="4917" w:name="_Toc494627957"/>
      <w:bookmarkStart w:id="4918" w:name="_Toc494656926"/>
      <w:bookmarkStart w:id="4919" w:name="_Toc494721949"/>
      <w:bookmarkStart w:id="4920" w:name="_Toc494820161"/>
      <w:bookmarkStart w:id="4921" w:name="_Toc495230207"/>
      <w:bookmarkStart w:id="4922" w:name="_Toc495262319"/>
      <w:bookmarkStart w:id="4923" w:name="_Toc495339563"/>
      <w:bookmarkStart w:id="4924" w:name="_Toc495483037"/>
      <w:bookmarkStart w:id="4925" w:name="_Toc495669471"/>
      <w:bookmarkStart w:id="4926" w:name="_Toc495920484"/>
      <w:r w:rsidRPr="00A46B1D">
        <w:t>6.6</w:t>
      </w:r>
      <w:r w:rsidR="00971B9A" w:rsidRPr="00A46B1D">
        <w:t>.1</w:t>
      </w:r>
      <w:r w:rsidR="00CE47B6" w:rsidRPr="00A46B1D">
        <w:t>2</w:t>
      </w:r>
      <w:r w:rsidR="00B1567A" w:rsidRPr="00A46B1D">
        <w:tab/>
        <w:t>Compatibility</w:t>
      </w:r>
      <w:bookmarkEnd w:id="4828"/>
      <w:r w:rsidR="001C2985" w:rsidRPr="00A46B1D">
        <w:t xml:space="preserve"> with other features</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4927" w:name="_Toc424736557"/>
      <w:bookmarkStart w:id="4928" w:name="_Toc425517324"/>
      <w:bookmarkStart w:id="4929" w:name="_Toc429302718"/>
      <w:bookmarkStart w:id="4930" w:name="_Toc429571733"/>
      <w:bookmarkStart w:id="4931" w:name="_Toc429572013"/>
      <w:bookmarkStart w:id="4932" w:name="_Toc429746711"/>
      <w:bookmarkStart w:id="4933" w:name="_Toc429848118"/>
      <w:bookmarkStart w:id="4934" w:name="_Toc431725694"/>
      <w:bookmarkStart w:id="4935" w:name="_Toc432617889"/>
      <w:bookmarkStart w:id="4936" w:name="_Toc434155987"/>
      <w:bookmarkStart w:id="4937" w:name="_Toc434685111"/>
      <w:bookmarkStart w:id="4938" w:name="_Toc434685993"/>
      <w:bookmarkStart w:id="4939" w:name="_Toc435196301"/>
      <w:bookmarkStart w:id="4940" w:name="_Toc435196915"/>
      <w:bookmarkStart w:id="4941" w:name="_Toc435266564"/>
      <w:bookmarkStart w:id="4942" w:name="_Toc436338333"/>
      <w:bookmarkStart w:id="4943" w:name="_Toc436388374"/>
      <w:bookmarkStart w:id="4944" w:name="_Toc436733087"/>
      <w:bookmarkStart w:id="4945" w:name="_Toc436999583"/>
      <w:bookmarkStart w:id="4946" w:name="_Toc437182938"/>
      <w:bookmarkStart w:id="4947" w:name="_Toc437188046"/>
      <w:bookmarkStart w:id="4948" w:name="_Toc437189285"/>
      <w:bookmarkStart w:id="4949" w:name="_Toc437791104"/>
      <w:bookmarkStart w:id="4950" w:name="_Toc437981815"/>
      <w:bookmarkStart w:id="4951" w:name="_Toc438150816"/>
      <w:bookmarkStart w:id="4952" w:name="_Toc438226079"/>
      <w:bookmarkStart w:id="4953" w:name="_Toc440549235"/>
      <w:bookmarkStart w:id="4954" w:name="_Toc440571587"/>
      <w:bookmarkStart w:id="4955" w:name="_Toc440571715"/>
      <w:bookmarkStart w:id="4956" w:name="_Toc440571843"/>
      <w:bookmarkStart w:id="4957" w:name="_Toc440617739"/>
      <w:bookmarkStart w:id="4958" w:name="_Toc440921175"/>
      <w:bookmarkStart w:id="4959" w:name="_Toc440979581"/>
      <w:bookmarkStart w:id="4960" w:name="_Toc440988901"/>
      <w:bookmarkStart w:id="4961" w:name="_Toc441442933"/>
      <w:bookmarkStart w:id="4962" w:name="_Toc441504181"/>
      <w:bookmarkStart w:id="4963" w:name="_Toc441504310"/>
      <w:bookmarkStart w:id="4964" w:name="_Toc441522597"/>
      <w:bookmarkStart w:id="4965" w:name="_Toc442368530"/>
      <w:bookmarkStart w:id="4966" w:name="_Toc444890328"/>
      <w:bookmarkStart w:id="4967" w:name="_Toc444891792"/>
      <w:bookmarkStart w:id="4968" w:name="_Toc445133199"/>
      <w:bookmarkStart w:id="4969" w:name="_Toc445464936"/>
      <w:bookmarkStart w:id="4970" w:name="_Toc446677055"/>
      <w:bookmarkStart w:id="4971" w:name="_Toc446865713"/>
      <w:bookmarkStart w:id="4972" w:name="_Toc446865850"/>
      <w:bookmarkStart w:id="4973" w:name="_Toc446865987"/>
      <w:bookmarkStart w:id="4974" w:name="_Toc447740157"/>
      <w:bookmarkStart w:id="4975" w:name="_Toc448415021"/>
      <w:bookmarkStart w:id="4976" w:name="_Toc448499783"/>
      <w:bookmarkStart w:id="4977" w:name="_Toc451511531"/>
      <w:bookmarkStart w:id="4978" w:name="_Toc451868769"/>
      <w:bookmarkStart w:id="4979" w:name="_Toc453008784"/>
      <w:bookmarkStart w:id="4980" w:name="_Toc453253820"/>
      <w:bookmarkStart w:id="4981" w:name="_Toc456093714"/>
      <w:bookmarkStart w:id="4982" w:name="_Toc456100444"/>
      <w:bookmarkStart w:id="4983" w:name="_Toc456265762"/>
      <w:bookmarkStart w:id="4984" w:name="_Toc456273811"/>
      <w:bookmarkStart w:id="4985" w:name="_Toc456275497"/>
      <w:bookmarkStart w:id="4986" w:name="_Toc456379581"/>
      <w:bookmarkStart w:id="4987" w:name="_Toc456462334"/>
      <w:bookmarkStart w:id="4988" w:name="_Toc457068516"/>
      <w:bookmarkStart w:id="4989" w:name="_Toc457068672"/>
      <w:bookmarkStart w:id="4990" w:name="_Toc457836444"/>
      <w:bookmarkStart w:id="4991" w:name="_Toc465444273"/>
      <w:bookmarkStart w:id="4992" w:name="_Toc465453844"/>
      <w:bookmarkStart w:id="4993" w:name="_Toc465454299"/>
      <w:bookmarkStart w:id="4994" w:name="_Toc466131444"/>
      <w:bookmarkStart w:id="4995" w:name="_Toc466140067"/>
      <w:bookmarkStart w:id="4996" w:name="_Toc466660011"/>
      <w:bookmarkStart w:id="4997" w:name="_Toc467408243"/>
      <w:bookmarkStart w:id="4998" w:name="_Toc468452655"/>
      <w:bookmarkStart w:id="4999"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000" w:name="_Toc469330862"/>
      <w:bookmarkStart w:id="5001" w:name="_Toc469933301"/>
      <w:bookmarkStart w:id="5002" w:name="_Toc474273519"/>
      <w:bookmarkStart w:id="5003" w:name="_Toc477352776"/>
      <w:bookmarkStart w:id="5004" w:name="_Toc480630700"/>
      <w:bookmarkStart w:id="5005" w:name="_Toc483834619"/>
      <w:bookmarkStart w:id="5006" w:name="_Toc483917696"/>
      <w:bookmarkStart w:id="5007" w:name="_Toc484623111"/>
      <w:bookmarkStart w:id="5008" w:name="_Toc485643092"/>
      <w:bookmarkStart w:id="5009" w:name="_Toc489891391"/>
      <w:bookmarkStart w:id="5010" w:name="_Toc490935631"/>
      <w:bookmarkStart w:id="5011" w:name="_Toc492372259"/>
      <w:bookmarkStart w:id="5012" w:name="_Toc492553993"/>
      <w:bookmarkStart w:id="5013" w:name="_Toc492634928"/>
      <w:bookmarkStart w:id="5014" w:name="_Toc493767185"/>
      <w:bookmarkStart w:id="5015" w:name="_Toc494627958"/>
      <w:bookmarkStart w:id="5016" w:name="_Toc494656927"/>
      <w:bookmarkStart w:id="5017" w:name="_Toc494721950"/>
      <w:bookmarkStart w:id="5018" w:name="_Toc494820162"/>
      <w:bookmarkStart w:id="5019" w:name="_Toc495230208"/>
      <w:bookmarkStart w:id="5020" w:name="_Toc495262320"/>
      <w:bookmarkStart w:id="5021" w:name="_Toc495339564"/>
      <w:bookmarkStart w:id="5022" w:name="_Toc495483038"/>
      <w:bookmarkStart w:id="5023" w:name="_Toc495669472"/>
      <w:bookmarkStart w:id="5024" w:name="_Toc495920485"/>
      <w:r w:rsidRPr="00A46B1D">
        <w:lastRenderedPageBreak/>
        <w:t>6.6</w:t>
      </w:r>
      <w:r w:rsidR="00CE47B6" w:rsidRPr="00A46B1D">
        <w:t>.13</w:t>
      </w:r>
      <w:r w:rsidR="000B2B19" w:rsidRPr="00A46B1D">
        <w:tab/>
        <w:t>Configuring the analysis parameters</w:t>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4747B6"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025" w:name="_Toc429302719"/>
      <w:bookmarkStart w:id="5026" w:name="_Toc429571734"/>
      <w:bookmarkStart w:id="5027" w:name="_Toc429572014"/>
      <w:bookmarkStart w:id="5028" w:name="_Toc429746712"/>
      <w:bookmarkStart w:id="5029" w:name="_Toc429848119"/>
      <w:bookmarkStart w:id="5030" w:name="_Toc431725695"/>
      <w:bookmarkStart w:id="5031" w:name="_Toc432617890"/>
      <w:bookmarkStart w:id="5032" w:name="_Toc434155988"/>
      <w:bookmarkStart w:id="5033"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034" w:name="_Toc495920486"/>
      <w:bookmarkEnd w:id="5025"/>
      <w:bookmarkEnd w:id="5026"/>
      <w:bookmarkEnd w:id="5027"/>
      <w:bookmarkEnd w:id="5028"/>
      <w:bookmarkEnd w:id="5029"/>
      <w:bookmarkEnd w:id="5030"/>
      <w:bookmarkEnd w:id="5031"/>
      <w:bookmarkEnd w:id="5032"/>
      <w:bookmarkEnd w:id="5033"/>
      <w:r w:rsidRPr="00A46B1D">
        <w:rPr>
          <w:rFonts w:cs="Times New Roman"/>
        </w:rPr>
        <w:lastRenderedPageBreak/>
        <w:t>6.</w:t>
      </w:r>
      <w:r w:rsidR="00E25AAA" w:rsidRPr="00A46B1D">
        <w:rPr>
          <w:rFonts w:cs="Times New Roman"/>
        </w:rPr>
        <w:t>7</w:t>
      </w:r>
      <w:r w:rsidRPr="00A46B1D">
        <w:rPr>
          <w:rFonts w:cs="Times New Roman"/>
        </w:rPr>
        <w:tab/>
        <w:t>NASALIFE</w:t>
      </w:r>
      <w:bookmarkEnd w:id="5034"/>
    </w:p>
    <w:p w:rsidR="00927A1E" w:rsidRPr="00A46B1D" w:rsidRDefault="00E25AAA" w:rsidP="00864AFC">
      <w:pPr>
        <w:pStyle w:val="Heading3"/>
      </w:pPr>
      <w:bookmarkStart w:id="5035" w:name="_Toc434685116"/>
      <w:bookmarkStart w:id="5036" w:name="_Toc434685998"/>
      <w:bookmarkStart w:id="5037" w:name="_Toc435196306"/>
      <w:bookmarkStart w:id="5038" w:name="_Toc435196920"/>
      <w:bookmarkStart w:id="5039" w:name="_Toc435266569"/>
      <w:bookmarkStart w:id="5040" w:name="_Toc436338338"/>
      <w:bookmarkStart w:id="5041" w:name="_Toc436388379"/>
      <w:bookmarkStart w:id="5042" w:name="_Toc436733092"/>
      <w:bookmarkStart w:id="5043" w:name="_Toc436999588"/>
      <w:bookmarkStart w:id="5044" w:name="_Toc437182943"/>
      <w:bookmarkStart w:id="5045" w:name="_Toc437188051"/>
      <w:bookmarkStart w:id="5046" w:name="_Toc437189290"/>
      <w:bookmarkStart w:id="5047" w:name="_Toc437791109"/>
      <w:bookmarkStart w:id="5048" w:name="_Toc437981820"/>
      <w:bookmarkStart w:id="5049" w:name="_Toc438150821"/>
      <w:bookmarkStart w:id="5050" w:name="_Toc438226084"/>
      <w:bookmarkStart w:id="5051" w:name="_Toc440549240"/>
      <w:bookmarkStart w:id="5052" w:name="_Toc440571592"/>
      <w:bookmarkStart w:id="5053" w:name="_Toc440571720"/>
      <w:bookmarkStart w:id="5054" w:name="_Toc440571848"/>
      <w:bookmarkStart w:id="5055" w:name="_Toc440617744"/>
      <w:bookmarkStart w:id="5056" w:name="_Toc440921180"/>
      <w:bookmarkStart w:id="5057" w:name="_Toc440979586"/>
      <w:bookmarkStart w:id="5058" w:name="_Toc440988906"/>
      <w:bookmarkStart w:id="5059" w:name="_Toc441442938"/>
      <w:bookmarkStart w:id="5060" w:name="_Toc441504186"/>
      <w:bookmarkStart w:id="5061" w:name="_Toc441504315"/>
      <w:bookmarkStart w:id="5062" w:name="_Toc441522602"/>
      <w:bookmarkStart w:id="5063" w:name="_Toc442368535"/>
      <w:bookmarkStart w:id="5064" w:name="_Toc444890333"/>
      <w:bookmarkStart w:id="5065" w:name="_Toc444891797"/>
      <w:bookmarkStart w:id="5066" w:name="_Toc445133204"/>
      <w:bookmarkStart w:id="5067" w:name="_Toc445464941"/>
      <w:bookmarkStart w:id="5068" w:name="_Toc446677060"/>
      <w:bookmarkStart w:id="5069" w:name="_Toc446865718"/>
      <w:bookmarkStart w:id="5070" w:name="_Toc446865855"/>
      <w:bookmarkStart w:id="5071" w:name="_Toc446865992"/>
      <w:bookmarkStart w:id="5072" w:name="_Toc447740162"/>
      <w:bookmarkStart w:id="5073" w:name="_Toc448415026"/>
      <w:bookmarkStart w:id="5074" w:name="_Toc448499788"/>
      <w:bookmarkStart w:id="5075" w:name="_Toc451511536"/>
      <w:bookmarkStart w:id="5076" w:name="_Toc451868774"/>
      <w:bookmarkStart w:id="5077" w:name="_Toc453008789"/>
      <w:bookmarkStart w:id="5078" w:name="_Toc453253825"/>
      <w:bookmarkStart w:id="5079" w:name="_Toc456093719"/>
      <w:bookmarkStart w:id="5080" w:name="_Toc456100449"/>
      <w:bookmarkStart w:id="5081" w:name="_Toc456265767"/>
      <w:bookmarkStart w:id="5082" w:name="_Toc456273816"/>
      <w:bookmarkStart w:id="5083" w:name="_Toc456275502"/>
      <w:bookmarkStart w:id="5084" w:name="_Toc456379586"/>
      <w:bookmarkStart w:id="5085" w:name="_Toc456462339"/>
      <w:bookmarkStart w:id="5086" w:name="_Toc457068521"/>
      <w:bookmarkStart w:id="5087" w:name="_Toc457068677"/>
      <w:bookmarkStart w:id="5088" w:name="_Toc457836449"/>
      <w:bookmarkStart w:id="5089" w:name="_Toc465444278"/>
      <w:bookmarkStart w:id="5090" w:name="_Toc465453849"/>
      <w:bookmarkStart w:id="5091" w:name="_Toc465454304"/>
      <w:bookmarkStart w:id="5092" w:name="_Toc466131449"/>
      <w:bookmarkStart w:id="5093" w:name="_Toc466140072"/>
      <w:bookmarkStart w:id="5094" w:name="_Toc466660016"/>
      <w:bookmarkStart w:id="5095" w:name="_Toc467408248"/>
      <w:bookmarkStart w:id="5096" w:name="_Toc468452660"/>
      <w:bookmarkStart w:id="5097" w:name="_Toc468910683"/>
      <w:bookmarkStart w:id="5098" w:name="_Toc469330867"/>
      <w:bookmarkStart w:id="5099" w:name="_Toc469933306"/>
      <w:bookmarkStart w:id="5100" w:name="_Toc474273524"/>
      <w:bookmarkStart w:id="5101" w:name="_Toc477352781"/>
      <w:bookmarkStart w:id="5102" w:name="_Toc480630705"/>
      <w:bookmarkStart w:id="5103" w:name="_Toc483834624"/>
      <w:bookmarkStart w:id="5104" w:name="_Toc483917701"/>
      <w:bookmarkStart w:id="5105" w:name="_Toc484623113"/>
      <w:bookmarkStart w:id="5106" w:name="_Toc485643094"/>
      <w:bookmarkStart w:id="5107" w:name="_Toc489891393"/>
      <w:bookmarkStart w:id="5108" w:name="_Toc490935633"/>
      <w:bookmarkStart w:id="5109" w:name="_Toc492372261"/>
      <w:bookmarkStart w:id="5110" w:name="_Toc492553995"/>
      <w:bookmarkStart w:id="5111" w:name="_Toc492634930"/>
      <w:bookmarkStart w:id="5112" w:name="_Toc493767187"/>
      <w:bookmarkStart w:id="5113" w:name="_Toc494627960"/>
      <w:bookmarkStart w:id="5114" w:name="_Toc494656929"/>
      <w:bookmarkStart w:id="5115" w:name="_Toc494721952"/>
      <w:bookmarkStart w:id="5116" w:name="_Toc494820164"/>
      <w:bookmarkStart w:id="5117" w:name="_Toc495230210"/>
      <w:bookmarkStart w:id="5118" w:name="_Toc495262322"/>
      <w:bookmarkStart w:id="5119" w:name="_Toc495339566"/>
      <w:bookmarkStart w:id="5120" w:name="_Toc495483040"/>
      <w:bookmarkStart w:id="5121" w:name="_Toc495669474"/>
      <w:bookmarkStart w:id="5122" w:name="_Toc495920487"/>
      <w:r w:rsidRPr="00A46B1D">
        <w:t>6.7</w:t>
      </w:r>
      <w:r w:rsidR="00927A1E" w:rsidRPr="00A46B1D">
        <w:t>.1</w:t>
      </w:r>
      <w:r w:rsidR="00927A1E" w:rsidRPr="00A46B1D">
        <w:tab/>
      </w:r>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r w:rsidR="00864AFC" w:rsidRPr="00A46B1D">
        <w:t>Overview</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123" w:name="_Toc434685117"/>
      <w:bookmarkStart w:id="5124" w:name="_Toc434685999"/>
      <w:bookmarkStart w:id="5125" w:name="_Toc435196307"/>
      <w:bookmarkStart w:id="5126" w:name="_Toc435196921"/>
      <w:bookmarkStart w:id="5127" w:name="_Toc435266570"/>
      <w:bookmarkStart w:id="5128" w:name="_Toc436338339"/>
      <w:bookmarkStart w:id="5129" w:name="_Toc436388380"/>
      <w:bookmarkStart w:id="5130" w:name="_Toc436733093"/>
      <w:bookmarkStart w:id="5131" w:name="_Toc436999589"/>
      <w:bookmarkStart w:id="5132" w:name="_Toc437182944"/>
      <w:bookmarkStart w:id="5133" w:name="_Toc437188052"/>
      <w:bookmarkStart w:id="5134" w:name="_Toc437189291"/>
      <w:bookmarkStart w:id="5135" w:name="_Toc437791110"/>
      <w:bookmarkStart w:id="5136" w:name="_Toc437981821"/>
      <w:bookmarkStart w:id="5137" w:name="_Toc438150822"/>
      <w:bookmarkStart w:id="5138" w:name="_Toc438226085"/>
      <w:bookmarkStart w:id="5139" w:name="_Toc440549241"/>
      <w:bookmarkStart w:id="5140" w:name="_Toc440571593"/>
      <w:bookmarkStart w:id="5141" w:name="_Toc440571721"/>
      <w:bookmarkStart w:id="5142" w:name="_Toc440571849"/>
      <w:bookmarkStart w:id="5143" w:name="_Toc440617745"/>
      <w:bookmarkStart w:id="5144" w:name="_Toc440921181"/>
      <w:bookmarkStart w:id="5145" w:name="_Toc440979587"/>
      <w:bookmarkStart w:id="5146" w:name="_Toc440988907"/>
      <w:bookmarkStart w:id="5147" w:name="_Toc441442939"/>
      <w:bookmarkStart w:id="5148" w:name="_Toc441504187"/>
      <w:bookmarkStart w:id="5149" w:name="_Toc441504316"/>
      <w:bookmarkStart w:id="5150" w:name="_Toc441522603"/>
      <w:bookmarkStart w:id="5151" w:name="_Toc442368536"/>
      <w:bookmarkStart w:id="5152" w:name="_Toc444890334"/>
      <w:bookmarkStart w:id="5153" w:name="_Toc444891798"/>
      <w:bookmarkStart w:id="5154" w:name="_Toc445133205"/>
      <w:bookmarkStart w:id="5155" w:name="_Toc445464942"/>
      <w:bookmarkStart w:id="5156" w:name="_Toc446677061"/>
      <w:bookmarkStart w:id="5157" w:name="_Toc446865719"/>
      <w:bookmarkStart w:id="5158" w:name="_Toc446865856"/>
      <w:bookmarkStart w:id="5159" w:name="_Toc446865993"/>
      <w:bookmarkStart w:id="5160" w:name="_Toc447740163"/>
      <w:bookmarkStart w:id="5161" w:name="_Toc448415027"/>
      <w:bookmarkStart w:id="5162" w:name="_Toc448499789"/>
      <w:bookmarkStart w:id="5163" w:name="_Toc451511537"/>
      <w:bookmarkStart w:id="5164" w:name="_Toc451868775"/>
      <w:bookmarkStart w:id="5165" w:name="_Toc453008790"/>
      <w:bookmarkStart w:id="5166" w:name="_Toc453253826"/>
      <w:bookmarkStart w:id="5167" w:name="_Toc456093720"/>
      <w:bookmarkStart w:id="5168" w:name="_Toc456100450"/>
      <w:bookmarkStart w:id="5169" w:name="_Toc456265768"/>
      <w:bookmarkStart w:id="5170" w:name="_Toc456273817"/>
      <w:bookmarkStart w:id="5171" w:name="_Toc456275503"/>
      <w:bookmarkStart w:id="5172" w:name="_Toc456379587"/>
      <w:bookmarkStart w:id="5173" w:name="_Toc456462340"/>
      <w:bookmarkStart w:id="5174" w:name="_Toc457068522"/>
      <w:bookmarkStart w:id="5175" w:name="_Toc457068678"/>
      <w:bookmarkStart w:id="5176" w:name="_Toc457836450"/>
      <w:bookmarkStart w:id="5177" w:name="_Toc465444279"/>
      <w:bookmarkStart w:id="5178" w:name="_Toc465453850"/>
      <w:bookmarkStart w:id="5179" w:name="_Toc465454305"/>
      <w:bookmarkStart w:id="5180" w:name="_Toc466131450"/>
      <w:bookmarkStart w:id="5181" w:name="_Toc466140073"/>
      <w:bookmarkStart w:id="5182" w:name="_Toc466660017"/>
      <w:bookmarkStart w:id="5183" w:name="_Toc467408249"/>
      <w:bookmarkStart w:id="5184" w:name="_Toc468452661"/>
      <w:bookmarkStart w:id="5185" w:name="_Toc468910684"/>
      <w:bookmarkStart w:id="5186" w:name="_Toc469330868"/>
      <w:bookmarkStart w:id="5187" w:name="_Toc469933307"/>
      <w:bookmarkStart w:id="5188" w:name="_Toc474273525"/>
      <w:bookmarkStart w:id="5189" w:name="_Toc477352782"/>
      <w:bookmarkStart w:id="5190" w:name="_Toc480630706"/>
      <w:bookmarkStart w:id="5191" w:name="_Toc483834625"/>
      <w:bookmarkStart w:id="5192" w:name="_Toc483917702"/>
      <w:bookmarkStart w:id="5193" w:name="_Toc484623114"/>
      <w:bookmarkStart w:id="5194" w:name="_Toc485643095"/>
      <w:bookmarkStart w:id="5195" w:name="_Toc489891394"/>
      <w:bookmarkStart w:id="5196" w:name="_Toc490935634"/>
      <w:bookmarkStart w:id="5197" w:name="_Toc492372262"/>
      <w:bookmarkStart w:id="5198" w:name="_Toc492553996"/>
      <w:bookmarkStart w:id="5199" w:name="_Toc492634931"/>
      <w:bookmarkStart w:id="5200" w:name="_Toc493767188"/>
      <w:bookmarkStart w:id="5201" w:name="_Toc494627961"/>
      <w:bookmarkStart w:id="5202" w:name="_Toc494656930"/>
      <w:bookmarkStart w:id="5203" w:name="_Toc494721953"/>
      <w:bookmarkStart w:id="5204" w:name="_Toc494820165"/>
      <w:bookmarkStart w:id="5205" w:name="_Toc495230211"/>
      <w:bookmarkStart w:id="5206" w:name="_Toc495262323"/>
      <w:bookmarkStart w:id="5207" w:name="_Toc495339567"/>
      <w:bookmarkStart w:id="5208" w:name="_Toc495483041"/>
      <w:bookmarkStart w:id="5209" w:name="_Toc495669475"/>
      <w:bookmarkStart w:id="5210" w:name="_Toc495920488"/>
      <w:r w:rsidRPr="00A46B1D">
        <w:t>6.7</w:t>
      </w:r>
      <w:r w:rsidR="00BE22DB" w:rsidRPr="00A46B1D">
        <w:t>.2</w:t>
      </w:r>
      <w:r w:rsidR="00BE22DB" w:rsidRPr="00A46B1D">
        <w:tab/>
        <w:t>Methodology</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4747B6"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4747B6"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4747B6"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4747B6"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4747B6"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4747B6" w:rsidRPr="00312B56" w:rsidRDefault="004747B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4747B6" w:rsidRPr="00312B56" w:rsidRDefault="004747B6"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4747B6"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4747B6"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4747B6"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4747B6"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211" w:name="_Toc436338340"/>
      <w:bookmarkStart w:id="5212" w:name="_Toc436388381"/>
      <w:bookmarkStart w:id="5213" w:name="_Toc436733094"/>
      <w:bookmarkStart w:id="5214" w:name="_Toc436999590"/>
      <w:bookmarkStart w:id="5215" w:name="_Toc437182945"/>
      <w:bookmarkStart w:id="5216" w:name="_Toc437188053"/>
      <w:bookmarkStart w:id="5217" w:name="_Toc434685118"/>
      <w:bookmarkStart w:id="5218" w:name="_Toc434686000"/>
      <w:bookmarkStart w:id="5219" w:name="_Toc435196308"/>
      <w:bookmarkStart w:id="5220" w:name="_Toc435196922"/>
      <w:bookmarkStart w:id="5221" w:name="_Toc435266571"/>
    </w:p>
    <w:p w:rsidR="00B255E2" w:rsidRPr="00A46B1D" w:rsidRDefault="00B255E2" w:rsidP="00DC47D6">
      <w:bookmarkStart w:id="5222" w:name="_Toc437189292"/>
      <w:bookmarkStart w:id="5223" w:name="_Toc437791111"/>
      <w:bookmarkStart w:id="5224" w:name="_Toc437981822"/>
      <w:bookmarkStart w:id="5225" w:name="_Toc438150823"/>
      <w:bookmarkStart w:id="5226" w:name="_Toc438226086"/>
      <w:bookmarkStart w:id="5227" w:name="_Toc440549242"/>
      <w:bookmarkStart w:id="5228" w:name="_Toc440571594"/>
      <w:bookmarkStart w:id="5229" w:name="_Toc440571722"/>
      <w:bookmarkStart w:id="5230" w:name="_Toc440571850"/>
      <w:bookmarkStart w:id="5231" w:name="_Toc440617746"/>
      <w:bookmarkStart w:id="5232" w:name="_Toc440921182"/>
      <w:bookmarkStart w:id="5233" w:name="_Toc440979588"/>
      <w:bookmarkStart w:id="5234" w:name="_Toc440988908"/>
      <w:bookmarkStart w:id="5235" w:name="_Toc441442940"/>
      <w:bookmarkStart w:id="5236" w:name="_Toc441504188"/>
      <w:bookmarkStart w:id="5237" w:name="_Toc441504317"/>
      <w:bookmarkStart w:id="5238" w:name="_Toc441522604"/>
      <w:bookmarkStart w:id="5239" w:name="_Toc442368537"/>
      <w:bookmarkStart w:id="5240" w:name="_Toc444890335"/>
      <w:bookmarkStart w:id="5241" w:name="_Toc444891799"/>
      <w:bookmarkStart w:id="5242" w:name="_Toc445133206"/>
      <w:bookmarkStart w:id="5243" w:name="_Toc445464943"/>
      <w:bookmarkStart w:id="5244" w:name="_Toc446677062"/>
      <w:bookmarkStart w:id="5245" w:name="_Toc446865720"/>
      <w:bookmarkStart w:id="5246" w:name="_Toc446865857"/>
      <w:bookmarkStart w:id="5247" w:name="_Toc446865994"/>
      <w:bookmarkStart w:id="5248" w:name="_Toc447740164"/>
      <w:bookmarkStart w:id="5249" w:name="_Toc448415028"/>
      <w:bookmarkStart w:id="5250" w:name="_Toc448499790"/>
      <w:bookmarkStart w:id="5251" w:name="_Toc451511538"/>
      <w:bookmarkStart w:id="5252" w:name="_Toc451868776"/>
      <w:bookmarkStart w:id="5253" w:name="_Toc453008791"/>
      <w:bookmarkStart w:id="5254" w:name="_Toc453253827"/>
      <w:bookmarkStart w:id="5255" w:name="_Toc456093721"/>
      <w:bookmarkStart w:id="5256"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257" w:name="_Toc456265769"/>
      <w:bookmarkStart w:id="5258" w:name="_Toc456273818"/>
      <w:bookmarkStart w:id="5259" w:name="_Toc456275504"/>
      <w:bookmarkStart w:id="5260" w:name="_Toc456379588"/>
      <w:bookmarkStart w:id="5261" w:name="_Toc456462341"/>
      <w:bookmarkStart w:id="5262" w:name="_Toc457068523"/>
      <w:bookmarkStart w:id="5263" w:name="_Toc457068679"/>
      <w:bookmarkStart w:id="5264" w:name="_Toc457836451"/>
      <w:bookmarkStart w:id="5265" w:name="_Toc465444280"/>
      <w:bookmarkStart w:id="5266" w:name="_Toc465453851"/>
      <w:bookmarkStart w:id="5267" w:name="_Toc465454306"/>
      <w:bookmarkStart w:id="5268" w:name="_Toc466131451"/>
      <w:bookmarkStart w:id="5269" w:name="_Toc466140074"/>
      <w:bookmarkStart w:id="5270" w:name="_Toc466660018"/>
      <w:bookmarkStart w:id="5271" w:name="_Toc467408250"/>
      <w:bookmarkStart w:id="5272" w:name="_Toc468452662"/>
      <w:bookmarkStart w:id="5273" w:name="_Toc468910685"/>
      <w:bookmarkStart w:id="5274" w:name="_Toc469330869"/>
      <w:bookmarkStart w:id="5275" w:name="_Toc469933308"/>
      <w:bookmarkStart w:id="5276" w:name="_Toc474273526"/>
      <w:bookmarkStart w:id="5277" w:name="_Toc477352783"/>
      <w:bookmarkStart w:id="5278" w:name="_Toc480630707"/>
      <w:bookmarkStart w:id="5279" w:name="_Toc483834626"/>
      <w:bookmarkStart w:id="5280" w:name="_Toc483917703"/>
      <w:bookmarkStart w:id="5281" w:name="_Toc484623115"/>
      <w:bookmarkStart w:id="5282" w:name="_Toc485643096"/>
      <w:bookmarkStart w:id="5283" w:name="_Toc489891395"/>
      <w:bookmarkStart w:id="5284" w:name="_Toc490935635"/>
      <w:bookmarkStart w:id="5285" w:name="_Toc492372263"/>
      <w:bookmarkStart w:id="5286" w:name="_Toc492553997"/>
      <w:bookmarkStart w:id="5287" w:name="_Toc492634932"/>
      <w:bookmarkStart w:id="5288" w:name="_Toc493767189"/>
      <w:bookmarkStart w:id="5289" w:name="_Toc494627962"/>
      <w:bookmarkStart w:id="5290" w:name="_Toc494656931"/>
      <w:bookmarkStart w:id="5291" w:name="_Toc494721954"/>
      <w:bookmarkStart w:id="5292" w:name="_Toc494820166"/>
      <w:bookmarkStart w:id="5293" w:name="_Toc495230212"/>
      <w:bookmarkStart w:id="5294" w:name="_Toc495262324"/>
      <w:bookmarkStart w:id="5295" w:name="_Toc495339568"/>
      <w:bookmarkStart w:id="5296" w:name="_Toc495483042"/>
      <w:bookmarkStart w:id="5297" w:name="_Toc495669476"/>
      <w:bookmarkStart w:id="5298" w:name="_Toc495920489"/>
      <w:r w:rsidRPr="00A46B1D">
        <w:lastRenderedPageBreak/>
        <w:t>6.7</w:t>
      </w:r>
      <w:r w:rsidR="00F3792E" w:rsidRPr="00A46B1D">
        <w:t>.3</w:t>
      </w:r>
      <w:r w:rsidR="00F3792E" w:rsidRPr="00A46B1D">
        <w:tab/>
        <w:t>The effective stress parameter</w:t>
      </w:r>
      <w:bookmarkEnd w:id="5211"/>
      <w:bookmarkEnd w:id="5212"/>
      <w:bookmarkEnd w:id="5213"/>
      <w:bookmarkEnd w:id="5214"/>
      <w:bookmarkEnd w:id="5215"/>
      <w:bookmarkEnd w:id="5216"/>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4747B6"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4747B6"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4747B6"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747B6"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747B6"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299"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299"/>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4747B6"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4747B6"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4747B6"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4747B6"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4747B6"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4747B6"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300" w:name="_Toc436338342"/>
      <w:bookmarkStart w:id="5301" w:name="_Toc436388382"/>
      <w:bookmarkStart w:id="5302" w:name="_Toc436733095"/>
      <w:bookmarkStart w:id="5303" w:name="_Toc436999591"/>
      <w:bookmarkStart w:id="5304" w:name="_Toc437182946"/>
      <w:bookmarkStart w:id="5305" w:name="_Toc437188054"/>
      <w:bookmarkStart w:id="5306" w:name="_Toc437189293"/>
      <w:bookmarkStart w:id="5307" w:name="_Toc437791112"/>
      <w:bookmarkStart w:id="5308" w:name="_Toc437981823"/>
      <w:bookmarkStart w:id="5309" w:name="_Toc438150824"/>
      <w:bookmarkStart w:id="5310" w:name="_Toc438226087"/>
      <w:bookmarkStart w:id="5311" w:name="_Toc440549243"/>
      <w:bookmarkStart w:id="5312" w:name="_Toc440571595"/>
      <w:bookmarkStart w:id="5313" w:name="_Toc440571723"/>
      <w:bookmarkStart w:id="5314" w:name="_Toc440571851"/>
      <w:bookmarkStart w:id="5315" w:name="_Toc440617747"/>
      <w:bookmarkStart w:id="5316" w:name="_Toc440921183"/>
      <w:bookmarkStart w:id="5317" w:name="_Toc440979589"/>
      <w:bookmarkStart w:id="5318" w:name="_Toc440988909"/>
      <w:bookmarkStart w:id="5319" w:name="_Toc441442941"/>
      <w:bookmarkStart w:id="5320" w:name="_Toc441504189"/>
      <w:bookmarkStart w:id="5321" w:name="_Toc441504318"/>
      <w:bookmarkStart w:id="5322" w:name="_Toc441522605"/>
      <w:bookmarkStart w:id="5323" w:name="_Toc442368538"/>
      <w:bookmarkStart w:id="5324" w:name="_Toc444890336"/>
      <w:bookmarkStart w:id="5325" w:name="_Toc444891800"/>
      <w:bookmarkStart w:id="5326" w:name="_Toc445133207"/>
      <w:bookmarkStart w:id="5327" w:name="_Toc445464944"/>
      <w:bookmarkStart w:id="5328" w:name="_Toc446677063"/>
      <w:bookmarkStart w:id="5329" w:name="_Toc446865721"/>
      <w:bookmarkStart w:id="5330" w:name="_Toc446865858"/>
      <w:bookmarkStart w:id="5331" w:name="_Toc446865995"/>
      <w:bookmarkStart w:id="5332" w:name="_Toc447740165"/>
      <w:bookmarkStart w:id="5333" w:name="_Toc448415029"/>
      <w:bookmarkStart w:id="5334" w:name="_Toc448499791"/>
      <w:bookmarkStart w:id="5335" w:name="_Toc451511539"/>
      <w:bookmarkStart w:id="5336" w:name="_Toc451868777"/>
      <w:bookmarkStart w:id="5337" w:name="_Toc453008792"/>
      <w:bookmarkStart w:id="5338" w:name="_Toc453253828"/>
      <w:bookmarkStart w:id="5339" w:name="_Toc456093722"/>
      <w:bookmarkStart w:id="5340"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341" w:name="_Toc456265770"/>
      <w:bookmarkStart w:id="5342" w:name="_Toc456273819"/>
      <w:bookmarkStart w:id="5343" w:name="_Toc456275505"/>
      <w:bookmarkStart w:id="5344" w:name="_Toc456379589"/>
      <w:bookmarkStart w:id="5345" w:name="_Toc456462342"/>
      <w:bookmarkStart w:id="5346" w:name="_Toc457068524"/>
      <w:bookmarkStart w:id="5347" w:name="_Toc457068680"/>
      <w:bookmarkStart w:id="5348" w:name="_Toc457836452"/>
      <w:bookmarkStart w:id="5349" w:name="_Toc465444281"/>
      <w:bookmarkStart w:id="5350" w:name="_Toc465453852"/>
      <w:bookmarkStart w:id="5351" w:name="_Toc465454307"/>
      <w:bookmarkStart w:id="5352" w:name="_Toc466131452"/>
      <w:bookmarkStart w:id="5353" w:name="_Toc466140075"/>
      <w:bookmarkStart w:id="5354" w:name="_Toc466660019"/>
      <w:bookmarkStart w:id="5355" w:name="_Toc467408251"/>
      <w:bookmarkStart w:id="5356" w:name="_Toc468452663"/>
      <w:bookmarkStart w:id="5357" w:name="_Toc468910686"/>
      <w:bookmarkStart w:id="5358" w:name="_Toc469330870"/>
      <w:bookmarkStart w:id="5359" w:name="_Toc469933309"/>
      <w:bookmarkStart w:id="5360" w:name="_Toc474273527"/>
      <w:bookmarkStart w:id="5361" w:name="_Toc477352784"/>
      <w:bookmarkStart w:id="5362" w:name="_Toc480630708"/>
      <w:bookmarkStart w:id="5363" w:name="_Toc483834627"/>
      <w:bookmarkStart w:id="5364" w:name="_Toc483917704"/>
      <w:bookmarkStart w:id="5365" w:name="_Toc484623116"/>
      <w:bookmarkStart w:id="5366" w:name="_Toc485643097"/>
      <w:bookmarkStart w:id="5367" w:name="_Toc489891396"/>
      <w:bookmarkStart w:id="5368" w:name="_Toc490935636"/>
      <w:bookmarkStart w:id="5369" w:name="_Toc492372264"/>
      <w:bookmarkStart w:id="5370" w:name="_Toc492553998"/>
      <w:bookmarkStart w:id="5371" w:name="_Toc492634933"/>
      <w:bookmarkStart w:id="5372" w:name="_Toc493767190"/>
      <w:bookmarkStart w:id="5373" w:name="_Toc494627963"/>
      <w:bookmarkStart w:id="5374" w:name="_Toc494656932"/>
      <w:bookmarkStart w:id="5375" w:name="_Toc494721955"/>
      <w:bookmarkStart w:id="5376" w:name="_Toc494820167"/>
      <w:bookmarkStart w:id="5377" w:name="_Toc495230213"/>
      <w:bookmarkStart w:id="5378" w:name="_Toc495262325"/>
      <w:bookmarkStart w:id="5379" w:name="_Toc495339569"/>
      <w:bookmarkStart w:id="5380" w:name="_Toc495483043"/>
      <w:bookmarkStart w:id="5381" w:name="_Toc495669477"/>
      <w:bookmarkStart w:id="5382" w:name="_Toc495920490"/>
      <w:r w:rsidRPr="00A46B1D">
        <w:lastRenderedPageBreak/>
        <w:t>6.7</w:t>
      </w:r>
      <w:r w:rsidR="00F3792E" w:rsidRPr="00A46B1D">
        <w:t>.4</w:t>
      </w:r>
      <w:r w:rsidR="00A92D3A" w:rsidRPr="00A46B1D">
        <w:tab/>
        <w:t>Defining a NASALIFE analysis</w:t>
      </w:r>
      <w:bookmarkEnd w:id="5217"/>
      <w:bookmarkEnd w:id="5218"/>
      <w:bookmarkEnd w:id="5219"/>
      <w:bookmarkEnd w:id="5220"/>
      <w:bookmarkEnd w:id="5221"/>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4747B6"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4747B6"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383" w:name="_Toc438226088"/>
      <w:bookmarkStart w:id="5384" w:name="_Toc440549244"/>
      <w:bookmarkStart w:id="5385" w:name="_Toc440571596"/>
      <w:bookmarkStart w:id="5386" w:name="_Toc440571724"/>
      <w:bookmarkStart w:id="5387" w:name="_Toc440571852"/>
      <w:bookmarkStart w:id="5388" w:name="_Toc440617748"/>
      <w:bookmarkStart w:id="5389" w:name="_Toc440921184"/>
      <w:bookmarkStart w:id="5390" w:name="_Toc440979590"/>
      <w:bookmarkStart w:id="5391" w:name="_Toc440988910"/>
      <w:bookmarkStart w:id="5392" w:name="_Toc441442942"/>
      <w:bookmarkStart w:id="5393" w:name="_Toc441504190"/>
      <w:bookmarkStart w:id="5394" w:name="_Toc441504319"/>
      <w:bookmarkStart w:id="5395" w:name="_Toc441522606"/>
      <w:bookmarkStart w:id="5396" w:name="_Toc442368539"/>
      <w:bookmarkStart w:id="5397" w:name="_Toc444890337"/>
      <w:bookmarkStart w:id="5398" w:name="_Toc444891801"/>
      <w:bookmarkStart w:id="5399" w:name="_Toc445133208"/>
      <w:bookmarkStart w:id="5400" w:name="_Toc445464945"/>
      <w:bookmarkStart w:id="5401" w:name="_Toc446677064"/>
      <w:bookmarkStart w:id="5402" w:name="_Toc446865722"/>
      <w:bookmarkStart w:id="5403" w:name="_Toc446865859"/>
      <w:bookmarkStart w:id="5404" w:name="_Toc446865996"/>
      <w:bookmarkStart w:id="5405" w:name="_Toc447740166"/>
      <w:bookmarkStart w:id="5406" w:name="_Toc448415030"/>
      <w:bookmarkStart w:id="5407" w:name="_Toc448499792"/>
      <w:bookmarkStart w:id="5408" w:name="_Toc451511540"/>
      <w:bookmarkStart w:id="5409" w:name="_Toc451868778"/>
      <w:bookmarkStart w:id="5410" w:name="_Toc453008793"/>
      <w:bookmarkStart w:id="5411" w:name="_Toc453253829"/>
      <w:bookmarkStart w:id="5412" w:name="_Toc456093723"/>
      <w:bookmarkStart w:id="5413" w:name="_Toc456100453"/>
      <w:bookmarkStart w:id="5414" w:name="_Toc456265771"/>
      <w:bookmarkStart w:id="5415" w:name="_Toc456273820"/>
      <w:bookmarkStart w:id="5416" w:name="_Toc456275506"/>
      <w:bookmarkStart w:id="5417" w:name="_Toc456379590"/>
      <w:bookmarkStart w:id="5418" w:name="_Toc456462343"/>
      <w:bookmarkStart w:id="5419" w:name="_Toc457068525"/>
      <w:bookmarkStart w:id="5420" w:name="_Toc457068681"/>
      <w:bookmarkStart w:id="5421" w:name="_Toc457836453"/>
      <w:bookmarkStart w:id="5422" w:name="_Toc465444282"/>
      <w:bookmarkStart w:id="5423" w:name="_Toc465453853"/>
      <w:bookmarkStart w:id="5424" w:name="_Toc465454308"/>
      <w:bookmarkStart w:id="5425" w:name="_Toc466131453"/>
      <w:bookmarkStart w:id="5426" w:name="_Toc466140076"/>
      <w:bookmarkStart w:id="5427" w:name="_Toc466660020"/>
      <w:bookmarkStart w:id="5428" w:name="_Toc467408252"/>
      <w:bookmarkStart w:id="5429" w:name="_Toc468452664"/>
      <w:bookmarkStart w:id="5430" w:name="_Toc468910687"/>
      <w:bookmarkStart w:id="5431" w:name="_Toc469330871"/>
      <w:bookmarkStart w:id="5432" w:name="_Toc469933310"/>
      <w:bookmarkStart w:id="5433" w:name="_Toc474273528"/>
      <w:bookmarkStart w:id="5434" w:name="_Toc477352785"/>
      <w:bookmarkStart w:id="5435" w:name="_Toc480630709"/>
      <w:bookmarkStart w:id="5436" w:name="_Toc483834628"/>
      <w:bookmarkStart w:id="5437" w:name="_Toc483917705"/>
      <w:bookmarkStart w:id="5438" w:name="_Toc484623117"/>
      <w:bookmarkStart w:id="5439" w:name="_Toc485643098"/>
      <w:bookmarkStart w:id="5440" w:name="_Toc489891397"/>
      <w:bookmarkStart w:id="5441" w:name="_Toc490935637"/>
      <w:bookmarkStart w:id="5442" w:name="_Toc492372265"/>
      <w:bookmarkStart w:id="5443" w:name="_Toc492553999"/>
      <w:bookmarkStart w:id="5444" w:name="_Toc492634934"/>
      <w:bookmarkStart w:id="5445" w:name="_Toc493767191"/>
      <w:bookmarkStart w:id="5446" w:name="_Toc494627964"/>
      <w:bookmarkStart w:id="5447" w:name="_Toc494656933"/>
      <w:bookmarkStart w:id="5448" w:name="_Toc494721956"/>
      <w:bookmarkStart w:id="5449" w:name="_Toc494820168"/>
      <w:bookmarkStart w:id="5450" w:name="_Toc495230214"/>
      <w:bookmarkStart w:id="5451" w:name="_Toc495262326"/>
      <w:bookmarkStart w:id="5452" w:name="_Toc495339570"/>
      <w:bookmarkStart w:id="5453" w:name="_Toc495483044"/>
      <w:bookmarkStart w:id="5454" w:name="_Toc495669478"/>
      <w:bookmarkStart w:id="5455" w:name="_Toc495920491"/>
      <w:r w:rsidRPr="00A46B1D">
        <w:t>6.7</w:t>
      </w:r>
      <w:r w:rsidR="00DB6452" w:rsidRPr="00A46B1D">
        <w:t>.5</w:t>
      </w:r>
      <w:r w:rsidR="00DB6452" w:rsidRPr="00A46B1D">
        <w:tab/>
        <w:t>Guidance for load history gating</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456" w:name="_Toc495920492"/>
      <w:r w:rsidRPr="00A46B1D">
        <w:rPr>
          <w:rFonts w:cs="Times New Roman"/>
        </w:rPr>
        <w:lastRenderedPageBreak/>
        <w:t>6.8</w:t>
      </w:r>
      <w:r w:rsidRPr="00A46B1D">
        <w:rPr>
          <w:rFonts w:cs="Times New Roman"/>
        </w:rPr>
        <w:tab/>
        <w:t>Uniaxial Stress-Life</w:t>
      </w:r>
      <w:bookmarkEnd w:id="5456"/>
    </w:p>
    <w:p w:rsidR="00E25AAA" w:rsidRPr="00A46B1D" w:rsidRDefault="00E25AAA" w:rsidP="00E25AAA">
      <w:pPr>
        <w:pStyle w:val="Heading3"/>
      </w:pPr>
      <w:bookmarkStart w:id="5457" w:name="_Toc429302720"/>
      <w:bookmarkStart w:id="5458" w:name="_Toc429571735"/>
      <w:bookmarkStart w:id="5459" w:name="_Toc429572015"/>
      <w:bookmarkStart w:id="5460" w:name="_Toc429746713"/>
      <w:bookmarkStart w:id="5461" w:name="_Toc429848120"/>
      <w:bookmarkStart w:id="5462" w:name="_Toc431725696"/>
      <w:bookmarkStart w:id="5463" w:name="_Toc432617891"/>
      <w:bookmarkStart w:id="5464" w:name="_Toc434155989"/>
      <w:bookmarkStart w:id="5465" w:name="_Toc434685113"/>
      <w:bookmarkStart w:id="5466" w:name="_Toc434685995"/>
      <w:bookmarkStart w:id="5467" w:name="_Toc435196303"/>
      <w:bookmarkStart w:id="5468" w:name="_Toc435196917"/>
      <w:bookmarkStart w:id="5469" w:name="_Toc435266566"/>
      <w:bookmarkStart w:id="5470" w:name="_Toc436338335"/>
      <w:bookmarkStart w:id="5471" w:name="_Toc436388376"/>
      <w:bookmarkStart w:id="5472" w:name="_Toc436733089"/>
      <w:bookmarkStart w:id="5473" w:name="_Toc436999585"/>
      <w:bookmarkStart w:id="5474" w:name="_Toc437182940"/>
      <w:bookmarkStart w:id="5475" w:name="_Toc437188048"/>
      <w:bookmarkStart w:id="5476" w:name="_Toc437189287"/>
      <w:bookmarkStart w:id="5477" w:name="_Toc437791106"/>
      <w:bookmarkStart w:id="5478" w:name="_Toc437981817"/>
      <w:bookmarkStart w:id="5479" w:name="_Toc438150818"/>
      <w:bookmarkStart w:id="5480" w:name="_Toc438226081"/>
      <w:bookmarkStart w:id="5481" w:name="_Toc440549237"/>
      <w:bookmarkStart w:id="5482" w:name="_Toc440571589"/>
      <w:bookmarkStart w:id="5483" w:name="_Toc440571717"/>
      <w:bookmarkStart w:id="5484" w:name="_Toc440571845"/>
      <w:bookmarkStart w:id="5485" w:name="_Toc440617741"/>
      <w:bookmarkStart w:id="5486" w:name="_Toc440921177"/>
      <w:bookmarkStart w:id="5487" w:name="_Toc440979583"/>
      <w:bookmarkStart w:id="5488" w:name="_Toc440988903"/>
      <w:bookmarkStart w:id="5489" w:name="_Toc441442935"/>
      <w:bookmarkStart w:id="5490" w:name="_Toc441504183"/>
      <w:bookmarkStart w:id="5491" w:name="_Toc441504312"/>
      <w:bookmarkStart w:id="5492" w:name="_Toc441522599"/>
      <w:bookmarkStart w:id="5493" w:name="_Toc442368532"/>
      <w:bookmarkStart w:id="5494" w:name="_Toc444890330"/>
      <w:bookmarkStart w:id="5495" w:name="_Toc444891794"/>
      <w:bookmarkStart w:id="5496" w:name="_Toc445133201"/>
      <w:bookmarkStart w:id="5497" w:name="_Toc445464938"/>
      <w:bookmarkStart w:id="5498" w:name="_Toc446677057"/>
      <w:bookmarkStart w:id="5499" w:name="_Toc446865715"/>
      <w:bookmarkStart w:id="5500" w:name="_Toc446865852"/>
      <w:bookmarkStart w:id="5501" w:name="_Toc446865989"/>
      <w:bookmarkStart w:id="5502" w:name="_Toc447740159"/>
      <w:bookmarkStart w:id="5503" w:name="_Toc448415023"/>
      <w:bookmarkStart w:id="5504" w:name="_Toc448499785"/>
      <w:bookmarkStart w:id="5505" w:name="_Toc451511533"/>
      <w:bookmarkStart w:id="5506" w:name="_Toc451868771"/>
      <w:bookmarkStart w:id="5507" w:name="_Toc453008786"/>
      <w:bookmarkStart w:id="5508" w:name="_Toc453253822"/>
      <w:bookmarkStart w:id="5509" w:name="_Toc456093716"/>
      <w:bookmarkStart w:id="5510" w:name="_Toc456100446"/>
      <w:bookmarkStart w:id="5511" w:name="_Toc456265764"/>
      <w:bookmarkStart w:id="5512" w:name="_Toc456273813"/>
      <w:bookmarkStart w:id="5513" w:name="_Toc456275499"/>
      <w:bookmarkStart w:id="5514" w:name="_Toc456379583"/>
      <w:bookmarkStart w:id="5515" w:name="_Toc456462336"/>
      <w:bookmarkStart w:id="5516" w:name="_Toc457068518"/>
      <w:bookmarkStart w:id="5517" w:name="_Toc457068674"/>
      <w:bookmarkStart w:id="5518" w:name="_Toc457836446"/>
      <w:bookmarkStart w:id="5519" w:name="_Toc465444275"/>
      <w:bookmarkStart w:id="5520" w:name="_Toc465453846"/>
      <w:bookmarkStart w:id="5521" w:name="_Toc465454301"/>
      <w:bookmarkStart w:id="5522" w:name="_Toc466131446"/>
      <w:bookmarkStart w:id="5523" w:name="_Toc466140069"/>
      <w:bookmarkStart w:id="5524" w:name="_Toc466660013"/>
      <w:bookmarkStart w:id="5525" w:name="_Toc467408245"/>
      <w:bookmarkStart w:id="5526" w:name="_Toc468452657"/>
      <w:bookmarkStart w:id="5527" w:name="_Toc468910680"/>
      <w:bookmarkStart w:id="5528" w:name="_Toc469330864"/>
      <w:bookmarkStart w:id="5529" w:name="_Toc469933303"/>
      <w:bookmarkStart w:id="5530" w:name="_Toc474273521"/>
      <w:bookmarkStart w:id="5531" w:name="_Toc477352778"/>
      <w:bookmarkStart w:id="5532" w:name="_Toc480630702"/>
      <w:bookmarkStart w:id="5533" w:name="_Toc483834621"/>
      <w:bookmarkStart w:id="5534" w:name="_Toc483917698"/>
      <w:bookmarkStart w:id="5535" w:name="_Toc484623119"/>
      <w:bookmarkStart w:id="5536" w:name="_Toc485643100"/>
      <w:bookmarkStart w:id="5537" w:name="_Toc489891399"/>
      <w:bookmarkStart w:id="5538" w:name="_Toc490935639"/>
      <w:bookmarkStart w:id="5539" w:name="_Toc492372267"/>
      <w:bookmarkStart w:id="5540" w:name="_Toc492554001"/>
      <w:bookmarkStart w:id="5541" w:name="_Toc492634936"/>
      <w:bookmarkStart w:id="5542" w:name="_Toc493767193"/>
      <w:bookmarkStart w:id="5543" w:name="_Toc494627966"/>
      <w:bookmarkStart w:id="5544" w:name="_Toc494656935"/>
      <w:bookmarkStart w:id="5545" w:name="_Toc494721958"/>
      <w:bookmarkStart w:id="5546" w:name="_Toc494820170"/>
      <w:bookmarkStart w:id="5547" w:name="_Toc495230216"/>
      <w:bookmarkStart w:id="5548" w:name="_Toc495262328"/>
      <w:bookmarkStart w:id="5549" w:name="_Toc495339572"/>
      <w:bookmarkStart w:id="5550" w:name="_Toc495483046"/>
      <w:bookmarkStart w:id="5551" w:name="_Toc495669480"/>
      <w:bookmarkStart w:id="5552" w:name="_Toc495920493"/>
      <w:r w:rsidRPr="00A46B1D">
        <w:t>6.8.1</w:t>
      </w:r>
      <w:r w:rsidRPr="00A46B1D">
        <w:tab/>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r w:rsidRPr="00A46B1D">
        <w:t>Overview</w:t>
      </w:r>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4747B6"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553" w:name="_Toc429302721"/>
      <w:bookmarkStart w:id="5554" w:name="_Toc429571736"/>
      <w:bookmarkStart w:id="5555" w:name="_Toc429572016"/>
      <w:bookmarkStart w:id="5556" w:name="_Toc429746714"/>
      <w:bookmarkStart w:id="5557" w:name="_Toc429848121"/>
      <w:bookmarkStart w:id="5558" w:name="_Toc431725697"/>
      <w:bookmarkStart w:id="5559" w:name="_Toc432617892"/>
      <w:bookmarkStart w:id="5560" w:name="_Toc434155990"/>
      <w:bookmarkStart w:id="5561" w:name="_Toc434685114"/>
      <w:bookmarkStart w:id="5562" w:name="_Toc434685996"/>
      <w:bookmarkStart w:id="5563" w:name="_Toc435196304"/>
      <w:bookmarkStart w:id="5564" w:name="_Toc435196918"/>
      <w:bookmarkStart w:id="5565" w:name="_Toc435266567"/>
      <w:bookmarkStart w:id="5566" w:name="_Toc436338336"/>
      <w:bookmarkStart w:id="5567" w:name="_Toc436388377"/>
      <w:bookmarkStart w:id="5568" w:name="_Toc436733090"/>
      <w:bookmarkStart w:id="5569" w:name="_Toc436999586"/>
      <w:bookmarkStart w:id="5570" w:name="_Toc437182941"/>
      <w:bookmarkStart w:id="5571" w:name="_Toc437188049"/>
      <w:bookmarkStart w:id="5572" w:name="_Toc437189288"/>
      <w:bookmarkStart w:id="5573" w:name="_Toc437791107"/>
      <w:bookmarkStart w:id="5574" w:name="_Toc437981818"/>
      <w:bookmarkStart w:id="5575" w:name="_Toc438150819"/>
      <w:bookmarkStart w:id="5576" w:name="_Toc438226082"/>
      <w:bookmarkStart w:id="5577" w:name="_Toc440549238"/>
      <w:bookmarkStart w:id="5578" w:name="_Toc440571590"/>
      <w:bookmarkStart w:id="5579" w:name="_Toc440571718"/>
      <w:bookmarkStart w:id="5580" w:name="_Toc440571846"/>
      <w:bookmarkStart w:id="5581" w:name="_Toc440617742"/>
      <w:bookmarkStart w:id="5582" w:name="_Toc440921178"/>
      <w:bookmarkStart w:id="5583" w:name="_Toc440979584"/>
      <w:bookmarkStart w:id="5584" w:name="_Toc440988904"/>
      <w:bookmarkStart w:id="5585" w:name="_Toc441442936"/>
      <w:bookmarkStart w:id="5586" w:name="_Toc441504184"/>
      <w:bookmarkStart w:id="5587" w:name="_Toc441504313"/>
      <w:bookmarkStart w:id="5588" w:name="_Toc441522600"/>
      <w:bookmarkStart w:id="5589" w:name="_Toc442368533"/>
      <w:bookmarkStart w:id="5590" w:name="_Toc444890331"/>
      <w:bookmarkStart w:id="5591" w:name="_Toc444891795"/>
      <w:bookmarkStart w:id="5592" w:name="_Toc445133202"/>
      <w:bookmarkStart w:id="5593" w:name="_Toc445464939"/>
      <w:bookmarkStart w:id="5594" w:name="_Toc446677058"/>
      <w:bookmarkStart w:id="5595" w:name="_Toc446865716"/>
      <w:bookmarkStart w:id="5596" w:name="_Toc446865853"/>
      <w:bookmarkStart w:id="5597" w:name="_Toc446865990"/>
      <w:bookmarkStart w:id="5598" w:name="_Toc447740160"/>
      <w:bookmarkStart w:id="5599" w:name="_Toc448415024"/>
      <w:bookmarkStart w:id="5600" w:name="_Toc448499786"/>
      <w:bookmarkStart w:id="5601" w:name="_Toc451511534"/>
      <w:bookmarkStart w:id="5602" w:name="_Toc451868772"/>
      <w:bookmarkStart w:id="5603" w:name="_Toc453008787"/>
      <w:bookmarkStart w:id="5604" w:name="_Toc453253823"/>
      <w:bookmarkStart w:id="5605" w:name="_Toc456093717"/>
      <w:bookmarkStart w:id="5606" w:name="_Toc456100447"/>
      <w:bookmarkStart w:id="5607" w:name="_Toc456265765"/>
      <w:bookmarkStart w:id="5608" w:name="_Toc456273814"/>
      <w:bookmarkStart w:id="5609" w:name="_Toc456275500"/>
      <w:bookmarkStart w:id="5610" w:name="_Toc456379584"/>
      <w:bookmarkStart w:id="5611" w:name="_Toc456462337"/>
      <w:bookmarkStart w:id="5612" w:name="_Toc457068519"/>
      <w:bookmarkStart w:id="5613" w:name="_Toc457068675"/>
      <w:bookmarkStart w:id="5614" w:name="_Toc457836447"/>
      <w:bookmarkStart w:id="5615" w:name="_Toc465444276"/>
      <w:bookmarkStart w:id="5616" w:name="_Toc465453847"/>
      <w:bookmarkStart w:id="5617" w:name="_Toc465454302"/>
      <w:bookmarkStart w:id="5618" w:name="_Toc466131447"/>
      <w:bookmarkStart w:id="5619" w:name="_Toc466140070"/>
      <w:bookmarkStart w:id="5620" w:name="_Toc466660014"/>
      <w:bookmarkStart w:id="5621" w:name="_Toc467408246"/>
      <w:bookmarkStart w:id="5622" w:name="_Toc468452658"/>
      <w:bookmarkStart w:id="5623" w:name="_Toc468910681"/>
      <w:bookmarkStart w:id="5624" w:name="_Toc469330865"/>
      <w:bookmarkStart w:id="5625" w:name="_Toc469933304"/>
      <w:bookmarkStart w:id="5626" w:name="_Toc474273522"/>
      <w:bookmarkStart w:id="5627" w:name="_Toc477352779"/>
      <w:bookmarkStart w:id="5628" w:name="_Toc480630703"/>
      <w:bookmarkStart w:id="5629" w:name="_Toc483834622"/>
      <w:bookmarkStart w:id="5630" w:name="_Toc483917699"/>
      <w:bookmarkStart w:id="5631" w:name="_Toc484623120"/>
      <w:bookmarkStart w:id="5632" w:name="_Toc485643101"/>
      <w:bookmarkStart w:id="5633" w:name="_Toc489891400"/>
      <w:bookmarkStart w:id="5634" w:name="_Toc490935640"/>
      <w:bookmarkStart w:id="5635" w:name="_Toc492372268"/>
      <w:bookmarkStart w:id="5636" w:name="_Toc492554002"/>
      <w:bookmarkStart w:id="5637" w:name="_Toc492634937"/>
      <w:bookmarkStart w:id="5638" w:name="_Toc493767194"/>
      <w:bookmarkStart w:id="5639" w:name="_Toc494627967"/>
      <w:bookmarkStart w:id="5640" w:name="_Toc494656936"/>
      <w:bookmarkStart w:id="5641" w:name="_Toc494721959"/>
      <w:bookmarkStart w:id="5642" w:name="_Toc494820171"/>
      <w:bookmarkStart w:id="5643" w:name="_Toc495230217"/>
      <w:bookmarkStart w:id="5644" w:name="_Toc495262329"/>
      <w:bookmarkStart w:id="5645" w:name="_Toc495339573"/>
      <w:bookmarkStart w:id="5646" w:name="_Toc495483047"/>
      <w:bookmarkStart w:id="5647" w:name="_Toc495669481"/>
      <w:bookmarkStart w:id="5648" w:name="_Toc495920494"/>
      <w:r w:rsidRPr="00A46B1D">
        <w:t>6.8.2</w:t>
      </w:r>
      <w:r w:rsidRPr="00A46B1D">
        <w:tab/>
        <w:t xml:space="preserve">Defining a uniaxial </w:t>
      </w:r>
      <w:r w:rsidR="00846332" w:rsidRPr="00A46B1D">
        <w:t xml:space="preserve">stress-life </w:t>
      </w:r>
      <w:r w:rsidRPr="00A46B1D">
        <w:t>analysis</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4747B6"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5649" w:name="_Toc495920495"/>
      <w:r w:rsidRPr="00A46B1D">
        <w:rPr>
          <w:rFonts w:cs="Times New Roman"/>
        </w:rPr>
        <w:lastRenderedPageBreak/>
        <w:t>6.9</w:t>
      </w:r>
      <w:r w:rsidRPr="00A46B1D">
        <w:rPr>
          <w:rFonts w:cs="Times New Roman"/>
        </w:rPr>
        <w:tab/>
        <w:t>Uniaxial Strain-Life</w:t>
      </w:r>
      <w:bookmarkEnd w:id="5649"/>
    </w:p>
    <w:p w:rsidR="00400351" w:rsidRPr="00A46B1D" w:rsidRDefault="00400351" w:rsidP="00400351">
      <w:pPr>
        <w:pStyle w:val="Heading3"/>
      </w:pPr>
      <w:bookmarkStart w:id="5650" w:name="_Toc484623122"/>
      <w:bookmarkStart w:id="5651" w:name="_Toc485643103"/>
      <w:bookmarkStart w:id="5652" w:name="_Toc489891402"/>
      <w:bookmarkStart w:id="5653" w:name="_Toc490935642"/>
      <w:bookmarkStart w:id="5654" w:name="_Toc492372270"/>
      <w:bookmarkStart w:id="5655" w:name="_Toc492554004"/>
      <w:bookmarkStart w:id="5656" w:name="_Toc492634939"/>
      <w:bookmarkStart w:id="5657" w:name="_Toc493767196"/>
      <w:bookmarkStart w:id="5658" w:name="_Toc494627969"/>
      <w:bookmarkStart w:id="5659" w:name="_Toc494656938"/>
      <w:bookmarkStart w:id="5660" w:name="_Toc494721961"/>
      <w:bookmarkStart w:id="5661" w:name="_Toc494820173"/>
      <w:bookmarkStart w:id="5662" w:name="_Toc495230219"/>
      <w:bookmarkStart w:id="5663" w:name="_Toc495262331"/>
      <w:bookmarkStart w:id="5664" w:name="_Toc495339575"/>
      <w:bookmarkStart w:id="5665" w:name="_Toc495483049"/>
      <w:bookmarkStart w:id="5666" w:name="_Toc495669483"/>
      <w:bookmarkStart w:id="5667" w:name="_Toc495920496"/>
      <w:r w:rsidRPr="00A46B1D">
        <w:t>6.9.1</w:t>
      </w:r>
      <w:r w:rsidRPr="00A46B1D">
        <w:tab/>
        <w:t>Overview</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4747B6"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5668" w:name="_Toc484623123"/>
      <w:bookmarkStart w:id="5669" w:name="_Toc485643104"/>
      <w:bookmarkStart w:id="5670" w:name="_Toc489891403"/>
      <w:bookmarkStart w:id="5671" w:name="_Toc490935643"/>
      <w:bookmarkStart w:id="5672" w:name="_Toc492372271"/>
      <w:bookmarkStart w:id="5673" w:name="_Toc492554005"/>
      <w:bookmarkStart w:id="5674" w:name="_Toc492634940"/>
      <w:bookmarkStart w:id="5675" w:name="_Toc493767197"/>
      <w:bookmarkStart w:id="5676" w:name="_Toc494627970"/>
      <w:bookmarkStart w:id="5677" w:name="_Toc494656939"/>
      <w:bookmarkStart w:id="5678" w:name="_Toc494721962"/>
      <w:bookmarkStart w:id="5679" w:name="_Toc494820174"/>
      <w:bookmarkStart w:id="5680" w:name="_Toc495230220"/>
      <w:bookmarkStart w:id="5681" w:name="_Toc495262332"/>
      <w:bookmarkStart w:id="5682" w:name="_Toc495339576"/>
      <w:bookmarkStart w:id="5683" w:name="_Toc495483050"/>
      <w:bookmarkStart w:id="5684" w:name="_Toc495669484"/>
      <w:bookmarkStart w:id="5685" w:name="_Toc495920497"/>
      <w:r w:rsidRPr="00A46B1D">
        <w:t>6.9.2</w:t>
      </w:r>
      <w:r w:rsidRPr="00A46B1D">
        <w:tab/>
        <w:t>Defining a uniaxial strain-life analysis</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4747B6"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4747B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4747B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4747B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5686" w:name="_Toc495920498"/>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5686"/>
    </w:p>
    <w:p w:rsidR="00341904" w:rsidRPr="00A46B1D" w:rsidRDefault="00E25AAA" w:rsidP="00341904">
      <w:pPr>
        <w:pStyle w:val="Heading3"/>
      </w:pPr>
      <w:bookmarkStart w:id="5687" w:name="_Toc483917707"/>
      <w:bookmarkStart w:id="5688" w:name="_Toc484623125"/>
      <w:bookmarkStart w:id="5689" w:name="_Toc485643106"/>
      <w:bookmarkStart w:id="5690" w:name="_Toc489891405"/>
      <w:bookmarkStart w:id="5691" w:name="_Toc490935645"/>
      <w:bookmarkStart w:id="5692" w:name="_Toc492372273"/>
      <w:bookmarkStart w:id="5693" w:name="_Toc492554007"/>
      <w:bookmarkStart w:id="5694" w:name="_Toc492634942"/>
      <w:bookmarkStart w:id="5695" w:name="_Toc493767199"/>
      <w:bookmarkStart w:id="5696" w:name="_Toc494627972"/>
      <w:bookmarkStart w:id="5697" w:name="_Toc494656941"/>
      <w:bookmarkStart w:id="5698" w:name="_Toc494721964"/>
      <w:bookmarkStart w:id="5699" w:name="_Toc494820176"/>
      <w:bookmarkStart w:id="5700" w:name="_Toc495230222"/>
      <w:bookmarkStart w:id="5701" w:name="_Toc495262334"/>
      <w:bookmarkStart w:id="5702" w:name="_Toc495339578"/>
      <w:bookmarkStart w:id="5703" w:name="_Toc495483052"/>
      <w:bookmarkStart w:id="5704" w:name="_Toc495669486"/>
      <w:bookmarkStart w:id="5705" w:name="_Toc495920499"/>
      <w:r w:rsidRPr="00A46B1D">
        <w:t>6.10</w:t>
      </w:r>
      <w:r w:rsidR="00341904" w:rsidRPr="00A46B1D">
        <w:t>.1</w:t>
      </w:r>
      <w:r w:rsidR="00341904" w:rsidRPr="00A46B1D">
        <w:tab/>
        <w:t>Overview</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5706" w:name="_Toc483917708"/>
      <w:bookmarkStart w:id="5707" w:name="_Toc484623126"/>
      <w:bookmarkStart w:id="5708" w:name="_Toc485643107"/>
      <w:bookmarkStart w:id="5709" w:name="_Toc489891406"/>
      <w:bookmarkStart w:id="5710" w:name="_Toc490935646"/>
      <w:bookmarkStart w:id="5711" w:name="_Toc492372274"/>
      <w:bookmarkStart w:id="5712" w:name="_Toc492554008"/>
      <w:bookmarkStart w:id="5713" w:name="_Toc492634943"/>
      <w:bookmarkStart w:id="5714" w:name="_Toc493767200"/>
      <w:bookmarkStart w:id="5715" w:name="_Toc494627973"/>
      <w:bookmarkStart w:id="5716" w:name="_Toc494656942"/>
      <w:bookmarkStart w:id="5717" w:name="_Toc494721965"/>
      <w:bookmarkStart w:id="5718" w:name="_Toc494820177"/>
      <w:bookmarkStart w:id="5719" w:name="_Toc495230223"/>
      <w:bookmarkStart w:id="5720" w:name="_Toc495262335"/>
      <w:bookmarkStart w:id="5721" w:name="_Toc495339579"/>
      <w:bookmarkStart w:id="5722" w:name="_Toc495483053"/>
      <w:bookmarkStart w:id="5723" w:name="_Toc495669487"/>
      <w:bookmarkStart w:id="5724" w:name="_Toc495920500"/>
      <w:r w:rsidRPr="00A46B1D">
        <w:t>6.10</w:t>
      </w:r>
      <w:r w:rsidR="00341904" w:rsidRPr="00A46B1D">
        <w:t>.2</w:t>
      </w:r>
      <w:r w:rsidR="00341904" w:rsidRPr="00A46B1D">
        <w:tab/>
      </w:r>
      <w:bookmarkEnd w:id="5706"/>
      <w:r w:rsidR="00D42BE1" w:rsidRPr="00A46B1D">
        <w:t>Variables passed in for information</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5725" w:name="_Toc484623127"/>
      <w:bookmarkStart w:id="5726" w:name="_Toc485643108"/>
      <w:bookmarkStart w:id="5727" w:name="_Toc489891407"/>
      <w:bookmarkStart w:id="5728" w:name="_Toc490935647"/>
      <w:bookmarkStart w:id="5729" w:name="_Toc492372275"/>
      <w:bookmarkStart w:id="5730" w:name="_Toc492554009"/>
      <w:bookmarkStart w:id="5731" w:name="_Toc492634944"/>
      <w:bookmarkStart w:id="5732" w:name="_Toc493767201"/>
      <w:bookmarkStart w:id="5733" w:name="_Toc494627974"/>
      <w:bookmarkStart w:id="5734" w:name="_Toc494656943"/>
      <w:bookmarkStart w:id="5735" w:name="_Toc494721966"/>
      <w:bookmarkStart w:id="5736" w:name="_Toc494820178"/>
      <w:bookmarkStart w:id="5737" w:name="_Toc495230224"/>
      <w:bookmarkStart w:id="5738" w:name="_Toc495262336"/>
      <w:bookmarkStart w:id="5739" w:name="_Toc495339580"/>
      <w:bookmarkStart w:id="5740" w:name="_Toc495483054"/>
      <w:bookmarkStart w:id="5741" w:name="_Toc495669488"/>
      <w:bookmarkStart w:id="5742" w:name="_Toc495920501"/>
      <w:r w:rsidRPr="00A46B1D">
        <w:lastRenderedPageBreak/>
        <w:t>6.10</w:t>
      </w:r>
      <w:r w:rsidR="00D42BE1" w:rsidRPr="00A46B1D">
        <w:t>.3</w:t>
      </w:r>
      <w:r w:rsidR="00D42BE1" w:rsidRPr="00A46B1D">
        <w:tab/>
        <w:t>Variables to be defined</w:t>
      </w:r>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4747B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4747B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5743" w:name="_Toc483917709"/>
      <w:bookmarkStart w:id="5744" w:name="_Toc484623128"/>
      <w:bookmarkStart w:id="5745" w:name="_Toc485643109"/>
      <w:bookmarkStart w:id="5746" w:name="_Toc489891408"/>
      <w:bookmarkStart w:id="5747" w:name="_Toc490935648"/>
      <w:bookmarkStart w:id="5748" w:name="_Toc492372276"/>
      <w:bookmarkStart w:id="5749" w:name="_Toc492554010"/>
      <w:bookmarkStart w:id="5750" w:name="_Toc492634945"/>
      <w:bookmarkStart w:id="5751" w:name="_Toc493767202"/>
      <w:bookmarkStart w:id="5752" w:name="_Toc494627975"/>
      <w:bookmarkStart w:id="5753" w:name="_Toc494656944"/>
      <w:bookmarkStart w:id="5754" w:name="_Toc494721967"/>
      <w:bookmarkStart w:id="5755" w:name="_Toc494820179"/>
      <w:bookmarkStart w:id="5756" w:name="_Toc495230225"/>
      <w:bookmarkStart w:id="5757" w:name="_Toc495262337"/>
      <w:bookmarkStart w:id="5758" w:name="_Toc495339581"/>
      <w:bookmarkStart w:id="5759" w:name="_Toc495483055"/>
      <w:bookmarkStart w:id="5760" w:name="_Toc495669489"/>
      <w:bookmarkStart w:id="5761" w:name="_Toc495920502"/>
      <w:r w:rsidRPr="00A46B1D">
        <w:t>6.10</w:t>
      </w:r>
      <w:r w:rsidR="008B40CD" w:rsidRPr="00A46B1D">
        <w:t>.</w:t>
      </w:r>
      <w:r w:rsidR="00D42BE1" w:rsidRPr="00A46B1D">
        <w:t>4</w:t>
      </w:r>
      <w:r w:rsidR="008B40CD" w:rsidRPr="00A46B1D">
        <w:tab/>
        <w:t>Material properties</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5762" w:name="_Toc483917710"/>
      <w:bookmarkStart w:id="5763" w:name="_Toc484623129"/>
      <w:bookmarkStart w:id="5764" w:name="_Toc485643110"/>
      <w:bookmarkStart w:id="5765" w:name="_Toc489891409"/>
      <w:bookmarkStart w:id="5766" w:name="_Toc490935649"/>
      <w:bookmarkStart w:id="5767" w:name="_Toc492372277"/>
      <w:bookmarkStart w:id="5768" w:name="_Toc492554011"/>
      <w:bookmarkStart w:id="5769" w:name="_Toc492634946"/>
      <w:bookmarkStart w:id="5770" w:name="_Toc493767203"/>
      <w:bookmarkStart w:id="5771" w:name="_Toc494627976"/>
      <w:bookmarkStart w:id="5772" w:name="_Toc494656945"/>
      <w:bookmarkStart w:id="5773" w:name="_Toc494721968"/>
      <w:bookmarkStart w:id="5774" w:name="_Toc494820180"/>
      <w:bookmarkStart w:id="5775" w:name="_Toc495230226"/>
      <w:bookmarkStart w:id="5776" w:name="_Toc495262338"/>
      <w:bookmarkStart w:id="5777" w:name="_Toc495339582"/>
      <w:bookmarkStart w:id="5778" w:name="_Toc495483056"/>
      <w:bookmarkStart w:id="5779" w:name="_Toc495669490"/>
      <w:bookmarkStart w:id="5780" w:name="_Toc495920503"/>
      <w:r w:rsidRPr="00A46B1D">
        <w:t>6.10</w:t>
      </w:r>
      <w:r w:rsidR="00E53BDB" w:rsidRPr="00A46B1D">
        <w:t>.</w:t>
      </w:r>
      <w:r w:rsidR="00D42BE1" w:rsidRPr="00A46B1D">
        <w:t>5</w:t>
      </w:r>
      <w:r w:rsidR="00E53BDB" w:rsidRPr="00A46B1D">
        <w:tab/>
        <w:t>Utility functions</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5781" w:name="_Toc484623130"/>
      <w:bookmarkStart w:id="5782" w:name="_Toc485643111"/>
      <w:bookmarkStart w:id="5783" w:name="_Toc489891410"/>
      <w:bookmarkStart w:id="5784" w:name="_Toc490935650"/>
      <w:bookmarkStart w:id="5785" w:name="_Toc492372278"/>
      <w:bookmarkStart w:id="5786" w:name="_Toc492554012"/>
      <w:bookmarkStart w:id="5787" w:name="_Toc492634947"/>
      <w:bookmarkStart w:id="5788" w:name="_Toc493767204"/>
      <w:bookmarkStart w:id="5789" w:name="_Toc494627977"/>
      <w:bookmarkStart w:id="5790" w:name="_Toc494656946"/>
      <w:bookmarkStart w:id="5791" w:name="_Toc494721969"/>
      <w:bookmarkStart w:id="5792" w:name="_Toc494820181"/>
      <w:bookmarkStart w:id="5793" w:name="_Toc495230227"/>
      <w:bookmarkStart w:id="5794" w:name="_Toc495262339"/>
      <w:bookmarkStart w:id="5795" w:name="_Toc495339583"/>
      <w:bookmarkStart w:id="5796" w:name="_Toc495483057"/>
      <w:bookmarkStart w:id="5797" w:name="_Toc495669491"/>
      <w:bookmarkStart w:id="5798" w:name="_Toc495920504"/>
      <w:r w:rsidRPr="00A46B1D">
        <w:lastRenderedPageBreak/>
        <w:t>6.10</w:t>
      </w:r>
      <w:r w:rsidR="00BD0D8C" w:rsidRPr="00A46B1D">
        <w:t>.6</w:t>
      </w:r>
      <w:r w:rsidR="00BD0D8C" w:rsidRPr="00A46B1D">
        <w:tab/>
      </w:r>
      <w:r w:rsidR="00A8318C" w:rsidRPr="00A46B1D">
        <w:t>Additional stress histories</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5799" w:name="_Toc495920505"/>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5799"/>
    </w:p>
    <w:p w:rsidR="006D0CDB" w:rsidRPr="00A46B1D" w:rsidRDefault="006D0CDB" w:rsidP="006D0CDB">
      <w:pPr>
        <w:pStyle w:val="Heading2"/>
        <w:jc w:val="both"/>
        <w:rPr>
          <w:rFonts w:cs="Times New Roman"/>
        </w:rPr>
      </w:pPr>
      <w:bookmarkStart w:id="5800" w:name="_Toc422258496"/>
      <w:bookmarkStart w:id="5801" w:name="_Toc424218776"/>
      <w:bookmarkStart w:id="5802" w:name="_Toc424473966"/>
      <w:bookmarkStart w:id="5803" w:name="_Toc424736559"/>
      <w:bookmarkStart w:id="5804" w:name="_Toc425517326"/>
      <w:bookmarkStart w:id="5805" w:name="_Toc429302723"/>
      <w:bookmarkStart w:id="5806" w:name="_Toc429571738"/>
      <w:bookmarkStart w:id="5807" w:name="_Toc429572018"/>
      <w:bookmarkStart w:id="5808" w:name="_Toc429746716"/>
      <w:bookmarkStart w:id="5809" w:name="_Toc429848123"/>
      <w:bookmarkStart w:id="5810" w:name="_Toc431725699"/>
      <w:bookmarkStart w:id="5811" w:name="_Toc432617894"/>
      <w:bookmarkStart w:id="5812" w:name="_Toc495920506"/>
      <w:r w:rsidRPr="00A46B1D">
        <w:rPr>
          <w:rFonts w:cs="Times New Roman"/>
        </w:rPr>
        <w:t>7.1</w:t>
      </w:r>
      <w:r w:rsidRPr="00A46B1D">
        <w:rPr>
          <w:rFonts w:cs="Times New Roman"/>
        </w:rPr>
        <w:tab/>
      </w:r>
      <w:bookmarkEnd w:id="5800"/>
      <w:bookmarkEnd w:id="5801"/>
      <w:bookmarkEnd w:id="5802"/>
      <w:bookmarkEnd w:id="5803"/>
      <w:bookmarkEnd w:id="5804"/>
      <w:bookmarkEnd w:id="5805"/>
      <w:bookmarkEnd w:id="5806"/>
      <w:bookmarkEnd w:id="5807"/>
      <w:bookmarkEnd w:id="5808"/>
      <w:bookmarkEnd w:id="5809"/>
      <w:bookmarkEnd w:id="5810"/>
      <w:bookmarkEnd w:id="5811"/>
      <w:r w:rsidR="00DA28FB" w:rsidRPr="00A46B1D">
        <w:rPr>
          <w:rFonts w:cs="Times New Roman"/>
        </w:rPr>
        <w:t>Background</w:t>
      </w:r>
      <w:bookmarkEnd w:id="5812"/>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4747B6" w:rsidRPr="00312B56" w:rsidRDefault="004747B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4747B6" w:rsidRPr="00312B56" w:rsidRDefault="004747B6"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5813" w:name="_Toc422258497"/>
      <w:bookmarkStart w:id="5814" w:name="_Toc424218777"/>
      <w:bookmarkStart w:id="5815" w:name="_Toc424473967"/>
      <w:bookmarkStart w:id="5816" w:name="_Toc424736560"/>
      <w:bookmarkStart w:id="5817" w:name="_Toc425517327"/>
      <w:bookmarkStart w:id="5818" w:name="_Toc429302724"/>
      <w:bookmarkStart w:id="5819" w:name="_Toc429571739"/>
      <w:bookmarkStart w:id="5820" w:name="_Toc429572019"/>
      <w:bookmarkStart w:id="5821" w:name="_Toc429746717"/>
      <w:bookmarkStart w:id="5822" w:name="_Toc429848124"/>
      <w:bookmarkStart w:id="5823" w:name="_Toc431725700"/>
      <w:bookmarkStart w:id="5824" w:name="_Toc432617895"/>
    </w:p>
    <w:p w:rsidR="00B17C48" w:rsidRPr="00A46B1D" w:rsidRDefault="00B17C48" w:rsidP="00B17C48">
      <w:pPr>
        <w:pStyle w:val="Heading2"/>
        <w:jc w:val="both"/>
        <w:rPr>
          <w:rFonts w:cs="Times New Roman"/>
        </w:rPr>
      </w:pPr>
      <w:bookmarkStart w:id="5825" w:name="_Toc495920507"/>
      <w:r w:rsidRPr="00A46B1D">
        <w:rPr>
          <w:rFonts w:cs="Times New Roman"/>
        </w:rPr>
        <w:lastRenderedPageBreak/>
        <w:t>7.2</w:t>
      </w:r>
      <w:r w:rsidRPr="00A46B1D">
        <w:rPr>
          <w:rFonts w:cs="Times New Roman"/>
        </w:rPr>
        <w:tab/>
        <w:t>Goodman</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4747B6"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4747B6" w:rsidRPr="00312B56" w:rsidRDefault="004747B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396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4747B6" w:rsidRPr="00312B56" w:rsidRDefault="004747B6"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4747B6"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4747B6" w:rsidRPr="00312B56" w:rsidRDefault="004747B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4747B6" w:rsidRPr="00312B56" w:rsidRDefault="004747B6"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5826" w:name="_Toc424218778"/>
      <w:bookmarkStart w:id="5827" w:name="_Toc424473968"/>
      <w:bookmarkStart w:id="5828" w:name="_Toc424736561"/>
      <w:bookmarkStart w:id="5829" w:name="_Toc425517328"/>
      <w:bookmarkStart w:id="5830" w:name="_Toc429302725"/>
      <w:bookmarkStart w:id="5831" w:name="_Toc429571740"/>
      <w:bookmarkStart w:id="5832" w:name="_Toc429572020"/>
      <w:bookmarkStart w:id="5833" w:name="_Toc429746718"/>
      <w:bookmarkStart w:id="5834" w:name="_Toc429848125"/>
      <w:bookmarkStart w:id="5835" w:name="_Toc431725701"/>
      <w:bookmarkStart w:id="5836"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4747B6"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5837" w:name="_Toc456093727"/>
      <w:bookmarkStart w:id="5838" w:name="_Toc456100457"/>
      <w:bookmarkStart w:id="5839" w:name="_Toc456265775"/>
      <w:bookmarkStart w:id="5840" w:name="_Toc456273824"/>
      <w:bookmarkStart w:id="5841" w:name="_Toc456275510"/>
      <w:bookmarkStart w:id="5842" w:name="_Toc456379594"/>
      <w:bookmarkStart w:id="5843" w:name="_Toc456462347"/>
      <w:bookmarkStart w:id="5844" w:name="_Toc457068529"/>
      <w:bookmarkStart w:id="5845" w:name="_Toc457068685"/>
      <w:bookmarkStart w:id="5846" w:name="_Toc457836457"/>
      <w:bookmarkStart w:id="5847"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5837"/>
      <w:bookmarkEnd w:id="5838"/>
      <w:bookmarkEnd w:id="5839"/>
      <w:bookmarkEnd w:id="5840"/>
      <w:bookmarkEnd w:id="5841"/>
      <w:bookmarkEnd w:id="5842"/>
      <w:bookmarkEnd w:id="5843"/>
      <w:bookmarkEnd w:id="5844"/>
      <w:bookmarkEnd w:id="5845"/>
      <w:bookmarkEnd w:id="5846"/>
      <w:bookmarkEnd w:id="5847"/>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4747B6"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5848" w:name="_Toc456093728"/>
      <w:bookmarkStart w:id="5849" w:name="_Toc456100458"/>
      <w:bookmarkStart w:id="5850" w:name="_Toc456265776"/>
      <w:bookmarkStart w:id="5851" w:name="_Toc456273825"/>
      <w:bookmarkStart w:id="5852" w:name="_Toc456275511"/>
      <w:bookmarkStart w:id="5853" w:name="_Toc456379595"/>
      <w:bookmarkStart w:id="5854" w:name="_Toc456462348"/>
      <w:bookmarkStart w:id="5855" w:name="_Toc457068530"/>
      <w:bookmarkStart w:id="5856" w:name="_Toc457068686"/>
      <w:bookmarkStart w:id="5857" w:name="_Toc457836458"/>
      <w:bookmarkStart w:id="5858"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5848"/>
      <w:bookmarkEnd w:id="5849"/>
      <w:bookmarkEnd w:id="5850"/>
      <w:bookmarkEnd w:id="5851"/>
      <w:bookmarkEnd w:id="5852"/>
      <w:bookmarkEnd w:id="5853"/>
      <w:bookmarkEnd w:id="5854"/>
      <w:bookmarkEnd w:id="5855"/>
      <w:bookmarkEnd w:id="5856"/>
      <w:bookmarkEnd w:id="5857"/>
      <w:r w:rsidRPr="00A46B1D">
        <w:t xml:space="preserve"> and cannot be modified by the user.</w:t>
      </w:r>
      <w:bookmarkEnd w:id="5858"/>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5859" w:name="_Toc495920508"/>
      <w:r w:rsidRPr="00A46B1D">
        <w:rPr>
          <w:rFonts w:cs="Times New Roman"/>
        </w:rPr>
        <w:lastRenderedPageBreak/>
        <w:t>7.3</w:t>
      </w:r>
      <w:r w:rsidRPr="00A46B1D">
        <w:rPr>
          <w:rFonts w:cs="Times New Roman"/>
        </w:rPr>
        <w:tab/>
        <w:t>Soderberg</w:t>
      </w:r>
      <w:bookmarkEnd w:id="5826"/>
      <w:bookmarkEnd w:id="5827"/>
      <w:bookmarkEnd w:id="5828"/>
      <w:bookmarkEnd w:id="5829"/>
      <w:bookmarkEnd w:id="5830"/>
      <w:bookmarkEnd w:id="5831"/>
      <w:bookmarkEnd w:id="5832"/>
      <w:bookmarkEnd w:id="5833"/>
      <w:bookmarkEnd w:id="5834"/>
      <w:bookmarkEnd w:id="5835"/>
      <w:bookmarkEnd w:id="5836"/>
      <w:bookmarkEnd w:id="5859"/>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4747B6"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5860" w:name="_Toc422258498"/>
      <w:bookmarkStart w:id="5861" w:name="_Toc424218779"/>
      <w:bookmarkStart w:id="5862" w:name="_Toc424473969"/>
      <w:bookmarkStart w:id="5863" w:name="_Toc424736562"/>
      <w:bookmarkStart w:id="5864" w:name="_Toc425517329"/>
      <w:bookmarkStart w:id="5865" w:name="_Toc429302726"/>
      <w:bookmarkStart w:id="5866" w:name="_Toc429571741"/>
      <w:bookmarkStart w:id="5867" w:name="_Toc429572021"/>
      <w:bookmarkStart w:id="5868" w:name="_Toc429746719"/>
      <w:bookmarkStart w:id="5869" w:name="_Toc429848126"/>
      <w:bookmarkStart w:id="5870" w:name="_Toc431725702"/>
      <w:bookmarkStart w:id="5871" w:name="_Toc432617897"/>
      <w:bookmarkStart w:id="5872" w:name="_Toc495920509"/>
      <w:r w:rsidRPr="00A46B1D">
        <w:rPr>
          <w:rFonts w:cs="Times New Roman"/>
        </w:rPr>
        <w:lastRenderedPageBreak/>
        <w:t>7.</w:t>
      </w:r>
      <w:r w:rsidR="00F60F64" w:rsidRPr="00A46B1D">
        <w:rPr>
          <w:rFonts w:cs="Times New Roman"/>
        </w:rPr>
        <w:t>4</w:t>
      </w:r>
      <w:r w:rsidRPr="00A46B1D">
        <w:rPr>
          <w:rFonts w:cs="Times New Roman"/>
        </w:rPr>
        <w:tab/>
      </w:r>
      <w:bookmarkEnd w:id="5860"/>
      <w:r w:rsidR="00A241A2" w:rsidRPr="00A46B1D">
        <w:rPr>
          <w:rFonts w:cs="Times New Roman"/>
        </w:rPr>
        <w:t>Gerber</w:t>
      </w:r>
      <w:bookmarkEnd w:id="5861"/>
      <w:bookmarkEnd w:id="5862"/>
      <w:bookmarkEnd w:id="5863"/>
      <w:bookmarkEnd w:id="5864"/>
      <w:bookmarkEnd w:id="5865"/>
      <w:bookmarkEnd w:id="5866"/>
      <w:bookmarkEnd w:id="5867"/>
      <w:bookmarkEnd w:id="5868"/>
      <w:bookmarkEnd w:id="5869"/>
      <w:bookmarkEnd w:id="5870"/>
      <w:bookmarkEnd w:id="5871"/>
      <w:bookmarkEnd w:id="5872"/>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4747B6"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601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4747B6" w:rsidRPr="00312B56" w:rsidRDefault="004747B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046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4747B6" w:rsidRPr="00312B56" w:rsidRDefault="004747B6"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5873" w:name="_Toc422258499"/>
      <w:bookmarkStart w:id="5874" w:name="_Toc424218780"/>
      <w:bookmarkStart w:id="5875" w:name="_Toc424473970"/>
      <w:bookmarkStart w:id="5876" w:name="_Toc424736563"/>
      <w:bookmarkStart w:id="5877" w:name="_Toc425517330"/>
      <w:bookmarkStart w:id="5878" w:name="_Toc429302727"/>
      <w:bookmarkStart w:id="5879" w:name="_Toc429571742"/>
      <w:bookmarkStart w:id="5880" w:name="_Toc429572022"/>
      <w:bookmarkStart w:id="5881" w:name="_Toc429746720"/>
      <w:bookmarkStart w:id="5882" w:name="_Toc429848127"/>
      <w:bookmarkStart w:id="5883" w:name="_Toc431725703"/>
      <w:bookmarkStart w:id="5884" w:name="_Toc432617898"/>
      <w:bookmarkStart w:id="5885" w:name="_Toc495920510"/>
      <w:r w:rsidRPr="00A46B1D">
        <w:rPr>
          <w:rFonts w:cs="Times New Roman"/>
        </w:rPr>
        <w:lastRenderedPageBreak/>
        <w:t>7.5</w:t>
      </w:r>
      <w:r w:rsidR="000B10DB" w:rsidRPr="00A46B1D">
        <w:rPr>
          <w:rFonts w:cs="Times New Roman"/>
        </w:rPr>
        <w:tab/>
        <w:t>Morrow</w:t>
      </w:r>
      <w:bookmarkEnd w:id="5873"/>
      <w:bookmarkEnd w:id="5874"/>
      <w:bookmarkEnd w:id="5875"/>
      <w:bookmarkEnd w:id="5876"/>
      <w:bookmarkEnd w:id="5877"/>
      <w:bookmarkEnd w:id="5878"/>
      <w:bookmarkEnd w:id="5879"/>
      <w:bookmarkEnd w:id="5880"/>
      <w:bookmarkEnd w:id="5881"/>
      <w:bookmarkEnd w:id="5882"/>
      <w:bookmarkEnd w:id="5883"/>
      <w:bookmarkEnd w:id="5884"/>
      <w:bookmarkEnd w:id="5885"/>
    </w:p>
    <w:p w:rsidR="00232773" w:rsidRPr="00A46B1D" w:rsidRDefault="00232773" w:rsidP="00232773">
      <w:pPr>
        <w:pStyle w:val="Heading3"/>
      </w:pPr>
      <w:bookmarkStart w:id="5886" w:name="_Toc484623137"/>
      <w:bookmarkStart w:id="5887" w:name="_Toc485643118"/>
      <w:bookmarkStart w:id="5888" w:name="_Toc489891417"/>
      <w:bookmarkStart w:id="5889" w:name="_Toc490935657"/>
      <w:bookmarkStart w:id="5890" w:name="_Toc492372285"/>
      <w:bookmarkStart w:id="5891" w:name="_Toc492554019"/>
      <w:bookmarkStart w:id="5892" w:name="_Toc492634954"/>
      <w:bookmarkStart w:id="5893" w:name="_Toc493767211"/>
      <w:bookmarkStart w:id="5894" w:name="_Toc494627984"/>
      <w:bookmarkStart w:id="5895" w:name="_Toc494656953"/>
      <w:bookmarkStart w:id="5896" w:name="_Toc494721976"/>
      <w:bookmarkStart w:id="5897" w:name="_Toc494820188"/>
      <w:bookmarkStart w:id="5898" w:name="_Toc495230234"/>
      <w:bookmarkStart w:id="5899" w:name="_Toc495262346"/>
      <w:bookmarkStart w:id="5900" w:name="_Toc495339590"/>
      <w:bookmarkStart w:id="5901" w:name="_Toc495483064"/>
      <w:bookmarkStart w:id="5902" w:name="_Toc495669498"/>
      <w:bookmarkStart w:id="5903" w:name="_Toc495920511"/>
      <w:r w:rsidRPr="00A46B1D">
        <w:t>7.5.1</w:t>
      </w:r>
      <w:r w:rsidRPr="00A46B1D">
        <w:tab/>
        <w:t>Strain-life</w:t>
      </w:r>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4747B6"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5904" w:name="_Toc484623138"/>
      <w:bookmarkStart w:id="5905" w:name="_Toc485643119"/>
      <w:bookmarkStart w:id="5906" w:name="_Toc489891418"/>
      <w:bookmarkStart w:id="5907" w:name="_Toc490935658"/>
      <w:bookmarkStart w:id="5908" w:name="_Toc492372286"/>
      <w:bookmarkStart w:id="5909" w:name="_Toc492554020"/>
      <w:bookmarkStart w:id="5910" w:name="_Toc492634955"/>
      <w:bookmarkStart w:id="5911" w:name="_Toc493767212"/>
      <w:bookmarkStart w:id="5912" w:name="_Toc494627985"/>
      <w:bookmarkStart w:id="5913" w:name="_Toc494656954"/>
      <w:bookmarkStart w:id="5914" w:name="_Toc494721977"/>
      <w:bookmarkStart w:id="5915" w:name="_Toc494820189"/>
      <w:bookmarkStart w:id="5916" w:name="_Toc495230235"/>
      <w:bookmarkStart w:id="5917" w:name="_Toc495262347"/>
      <w:bookmarkStart w:id="5918" w:name="_Toc495339591"/>
      <w:bookmarkStart w:id="5919" w:name="_Toc495483065"/>
      <w:bookmarkStart w:id="5920" w:name="_Toc495669499"/>
      <w:bookmarkStart w:id="5921" w:name="_Toc495920512"/>
      <w:r w:rsidRPr="00A46B1D">
        <w:t>7.5.2</w:t>
      </w:r>
      <w:r w:rsidRPr="00A46B1D">
        <w:tab/>
        <w:t>Stress-life</w:t>
      </w:r>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4747B6"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5922" w:name="_Toc422258500"/>
      <w:bookmarkStart w:id="5923" w:name="_Toc424218781"/>
      <w:bookmarkStart w:id="5924" w:name="_Toc424473971"/>
      <w:bookmarkStart w:id="5925" w:name="_Toc424736564"/>
      <w:bookmarkStart w:id="5926" w:name="_Toc425517331"/>
      <w:bookmarkStart w:id="5927" w:name="_Toc429302728"/>
      <w:bookmarkStart w:id="5928" w:name="_Toc429571743"/>
      <w:bookmarkStart w:id="5929" w:name="_Toc429572023"/>
      <w:bookmarkStart w:id="5930" w:name="_Toc429746721"/>
      <w:bookmarkStart w:id="5931" w:name="_Toc429848128"/>
      <w:bookmarkStart w:id="5932" w:name="_Toc431725704"/>
      <w:bookmarkStart w:id="5933" w:name="_Toc432617899"/>
      <w:bookmarkStart w:id="5934" w:name="_Toc495920513"/>
      <w:r w:rsidRPr="00A46B1D">
        <w:rPr>
          <w:rFonts w:cs="Times New Roman"/>
        </w:rPr>
        <w:lastRenderedPageBreak/>
        <w:t>7.6</w:t>
      </w:r>
      <w:r w:rsidR="00A7129A" w:rsidRPr="00A46B1D">
        <w:rPr>
          <w:rFonts w:cs="Times New Roman"/>
        </w:rPr>
        <w:tab/>
        <w:t>Smith-Watson-Topper</w:t>
      </w:r>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rsidR="00232773" w:rsidRPr="00A46B1D" w:rsidRDefault="00232773" w:rsidP="00232773">
      <w:pPr>
        <w:pStyle w:val="Heading3"/>
      </w:pPr>
      <w:bookmarkStart w:id="5935" w:name="_Toc484623140"/>
      <w:bookmarkStart w:id="5936" w:name="_Toc485643121"/>
      <w:bookmarkStart w:id="5937" w:name="_Toc489891420"/>
      <w:bookmarkStart w:id="5938" w:name="_Toc490935660"/>
      <w:bookmarkStart w:id="5939" w:name="_Toc492372288"/>
      <w:bookmarkStart w:id="5940" w:name="_Toc492554022"/>
      <w:bookmarkStart w:id="5941" w:name="_Toc492634957"/>
      <w:bookmarkStart w:id="5942" w:name="_Toc493767214"/>
      <w:bookmarkStart w:id="5943" w:name="_Toc494627987"/>
      <w:bookmarkStart w:id="5944" w:name="_Toc494656956"/>
      <w:bookmarkStart w:id="5945" w:name="_Toc494721979"/>
      <w:bookmarkStart w:id="5946" w:name="_Toc494820191"/>
      <w:bookmarkStart w:id="5947" w:name="_Toc495230237"/>
      <w:bookmarkStart w:id="5948" w:name="_Toc495262349"/>
      <w:bookmarkStart w:id="5949" w:name="_Toc495339593"/>
      <w:bookmarkStart w:id="5950" w:name="_Toc495483067"/>
      <w:bookmarkStart w:id="5951" w:name="_Toc495669501"/>
      <w:bookmarkStart w:id="5952" w:name="_Toc495920514"/>
      <w:r w:rsidRPr="00A46B1D">
        <w:t>7.6.1</w:t>
      </w:r>
      <w:r w:rsidRPr="00A46B1D">
        <w:tab/>
        <w:t>Strain-life</w:t>
      </w:r>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4747B6"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5953" w:name="_Toc484623141"/>
      <w:bookmarkStart w:id="5954" w:name="_Toc485643122"/>
      <w:bookmarkStart w:id="5955" w:name="_Toc489891421"/>
      <w:bookmarkStart w:id="5956" w:name="_Toc490935661"/>
      <w:bookmarkStart w:id="5957" w:name="_Toc492372289"/>
      <w:bookmarkStart w:id="5958" w:name="_Toc492554023"/>
      <w:bookmarkStart w:id="5959" w:name="_Toc492634958"/>
      <w:bookmarkStart w:id="5960" w:name="_Toc493767215"/>
      <w:bookmarkStart w:id="5961" w:name="_Toc494627988"/>
      <w:bookmarkStart w:id="5962" w:name="_Toc494656957"/>
      <w:bookmarkStart w:id="5963" w:name="_Toc494721980"/>
      <w:bookmarkStart w:id="5964" w:name="_Toc494820192"/>
      <w:bookmarkStart w:id="5965" w:name="_Toc495230238"/>
      <w:bookmarkStart w:id="5966" w:name="_Toc495262350"/>
      <w:bookmarkStart w:id="5967" w:name="_Toc495339594"/>
      <w:bookmarkStart w:id="5968" w:name="_Toc495483068"/>
      <w:bookmarkStart w:id="5969" w:name="_Toc495669502"/>
      <w:bookmarkStart w:id="5970" w:name="_Toc495920515"/>
      <w:r w:rsidRPr="00A46B1D">
        <w:t>7.6.2</w:t>
      </w:r>
      <w:r w:rsidRPr="00A46B1D">
        <w:tab/>
        <w:t>Stress-life</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5971" w:name="_Toc422258501"/>
      <w:bookmarkStart w:id="5972" w:name="_Toc424218782"/>
      <w:bookmarkStart w:id="5973" w:name="_Toc424473972"/>
      <w:bookmarkStart w:id="5974" w:name="_Toc424736565"/>
      <w:bookmarkStart w:id="5975" w:name="_Toc425517332"/>
      <w:bookmarkStart w:id="5976" w:name="_Toc429302729"/>
      <w:bookmarkStart w:id="5977" w:name="_Toc429571744"/>
      <w:bookmarkStart w:id="5978" w:name="_Toc429572024"/>
      <w:bookmarkStart w:id="5979" w:name="_Toc429746722"/>
      <w:bookmarkStart w:id="5980" w:name="_Toc429848129"/>
      <w:bookmarkStart w:id="5981" w:name="_Toc431725705"/>
      <w:bookmarkStart w:id="5982" w:name="_Toc432617900"/>
      <w:bookmarkStart w:id="5983" w:name="_Toc495920516"/>
      <w:r w:rsidRPr="00A46B1D">
        <w:rPr>
          <w:rFonts w:cs="Times New Roman"/>
        </w:rPr>
        <w:lastRenderedPageBreak/>
        <w:t>7.7</w:t>
      </w:r>
      <w:r w:rsidR="009C55D2" w:rsidRPr="00A46B1D">
        <w:rPr>
          <w:rFonts w:cs="Times New Roman"/>
        </w:rPr>
        <w:tab/>
        <w:t>Walker</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p>
    <w:p w:rsidR="00EF4D35" w:rsidRPr="00A46B1D" w:rsidRDefault="00EF4D35" w:rsidP="00EF4D35">
      <w:pPr>
        <w:pStyle w:val="Heading3"/>
      </w:pPr>
      <w:bookmarkStart w:id="5984" w:name="_Toc484623143"/>
      <w:bookmarkStart w:id="5985" w:name="_Toc485643124"/>
      <w:bookmarkStart w:id="5986" w:name="_Toc489891423"/>
      <w:bookmarkStart w:id="5987" w:name="_Toc490935663"/>
      <w:bookmarkStart w:id="5988" w:name="_Toc492372291"/>
      <w:bookmarkStart w:id="5989" w:name="_Toc492554025"/>
      <w:bookmarkStart w:id="5990" w:name="_Toc492634960"/>
      <w:bookmarkStart w:id="5991" w:name="_Toc493767217"/>
      <w:bookmarkStart w:id="5992" w:name="_Toc494627990"/>
      <w:bookmarkStart w:id="5993" w:name="_Toc494656959"/>
      <w:bookmarkStart w:id="5994" w:name="_Toc494721982"/>
      <w:bookmarkStart w:id="5995" w:name="_Toc494820194"/>
      <w:bookmarkStart w:id="5996" w:name="_Toc495230240"/>
      <w:bookmarkStart w:id="5997" w:name="_Toc495262352"/>
      <w:bookmarkStart w:id="5998" w:name="_Toc495339596"/>
      <w:bookmarkStart w:id="5999" w:name="_Toc495483070"/>
      <w:bookmarkStart w:id="6000" w:name="_Toc495669504"/>
      <w:bookmarkStart w:id="6001" w:name="_Toc495920517"/>
      <w:r w:rsidRPr="00A46B1D">
        <w:t>7.7.1</w:t>
      </w:r>
      <w:r w:rsidRPr="00A46B1D">
        <w:tab/>
        <w:t>Overview</w:t>
      </w:r>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4747B6"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002" w:name="_Toc484623144"/>
      <w:bookmarkStart w:id="6003" w:name="_Toc485643125"/>
      <w:bookmarkStart w:id="6004" w:name="_Toc489891424"/>
      <w:bookmarkStart w:id="6005" w:name="_Toc490935664"/>
      <w:bookmarkStart w:id="6006" w:name="_Toc492372292"/>
      <w:bookmarkStart w:id="6007" w:name="_Toc492554026"/>
      <w:bookmarkStart w:id="6008" w:name="_Toc492634961"/>
      <w:bookmarkStart w:id="6009" w:name="_Toc493767218"/>
      <w:bookmarkStart w:id="6010" w:name="_Toc494627991"/>
      <w:bookmarkStart w:id="6011" w:name="_Toc494656960"/>
      <w:bookmarkStart w:id="6012" w:name="_Toc494721983"/>
      <w:bookmarkStart w:id="6013" w:name="_Toc494820195"/>
      <w:bookmarkStart w:id="6014" w:name="_Toc495230241"/>
      <w:bookmarkStart w:id="6015" w:name="_Toc495262353"/>
      <w:bookmarkStart w:id="6016" w:name="_Toc495339597"/>
      <w:bookmarkStart w:id="6017" w:name="_Toc495483071"/>
      <w:bookmarkStart w:id="6018" w:name="_Toc495669505"/>
      <w:bookmarkStart w:id="6019" w:name="_Toc495920518"/>
      <w:r w:rsidRPr="00A46B1D">
        <w:t>7.7.2</w:t>
      </w:r>
      <w:r w:rsidRPr="00A46B1D">
        <w:tab/>
        <w:t xml:space="preserve">Walker </w:t>
      </w:r>
      <m:oMath>
        <m:r>
          <m:rPr>
            <m:sty m:val="bi"/>
          </m:rPr>
          <w:rPr>
            <w:rFonts w:ascii="Cambria Math" w:hAnsi="Cambria Math"/>
          </w:rPr>
          <m:t>γ</m:t>
        </m:r>
      </m:oMath>
      <w:r w:rsidRPr="00A46B1D">
        <w:t>-parameter</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806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4747B6" w:rsidRPr="00312B56" w:rsidRDefault="004747B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4747B6" w:rsidRPr="00312B56" w:rsidRDefault="004747B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806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4747B6" w:rsidRPr="00312B56" w:rsidRDefault="004747B6"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4747B6" w:rsidRPr="00312B56" w:rsidRDefault="004747B6"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6020"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021" w:name="_Toc484623145"/>
      <w:bookmarkStart w:id="6022" w:name="_Toc485643126"/>
      <w:bookmarkStart w:id="6023" w:name="_Toc489891425"/>
      <w:bookmarkStart w:id="6024" w:name="_Toc490935665"/>
      <w:bookmarkStart w:id="6025" w:name="_Toc492372293"/>
      <w:bookmarkStart w:id="6026" w:name="_Toc492554027"/>
      <w:bookmarkStart w:id="6027" w:name="_Toc492634962"/>
      <w:bookmarkStart w:id="6028" w:name="_Toc493767219"/>
      <w:bookmarkStart w:id="6029" w:name="_Toc494627992"/>
      <w:bookmarkStart w:id="6030" w:name="_Toc494656961"/>
      <w:bookmarkStart w:id="6031" w:name="_Toc494721984"/>
      <w:bookmarkStart w:id="6032" w:name="_Toc494820196"/>
      <w:bookmarkStart w:id="6033" w:name="_Toc495230242"/>
      <w:bookmarkStart w:id="6034" w:name="_Toc495262354"/>
      <w:bookmarkStart w:id="6035" w:name="_Toc495339598"/>
      <w:bookmarkStart w:id="6036" w:name="_Toc495483072"/>
      <w:bookmarkStart w:id="6037" w:name="_Toc495669506"/>
      <w:bookmarkStart w:id="6038" w:name="_Toc495920519"/>
      <w:bookmarkStart w:id="6039" w:name="_Toc424218783"/>
      <w:bookmarkStart w:id="6040" w:name="_Toc424473973"/>
      <w:bookmarkStart w:id="6041" w:name="_Toc424736566"/>
      <w:bookmarkStart w:id="6042" w:name="_Toc425517333"/>
      <w:bookmarkStart w:id="6043" w:name="_Toc429302730"/>
      <w:bookmarkStart w:id="6044" w:name="_Toc429571745"/>
      <w:bookmarkStart w:id="6045" w:name="_Toc429572025"/>
      <w:bookmarkStart w:id="6046" w:name="_Toc429746723"/>
      <w:bookmarkStart w:id="6047" w:name="_Toc429848130"/>
      <w:bookmarkStart w:id="6048" w:name="_Toc431725706"/>
      <w:bookmarkStart w:id="6049" w:name="_Toc432617901"/>
      <w:r w:rsidRPr="00A46B1D">
        <w:t>7.7.3</w:t>
      </w:r>
      <w:r w:rsidRPr="00A46B1D">
        <w:tab/>
        <w:t>Strain-life</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p>
    <w:p w:rsidR="00D0269A" w:rsidRPr="00A46B1D" w:rsidRDefault="00EF4D35" w:rsidP="00EF4D35">
      <w:pPr>
        <w:jc w:val="both"/>
      </w:pPr>
      <w:r w:rsidRPr="00A46B1D">
        <w:t>The strain-life implementation of the Walker mean stress correction has been described by Dowling</w:t>
      </w:r>
      <w:sdt>
        <w:sdtPr>
          <w:id w:val="-989710209"/>
          <w:citation/>
        </w:sdt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4747B6"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050" w:name="_Toc495920520"/>
      <w:r w:rsidRPr="00A46B1D">
        <w:rPr>
          <w:rFonts w:cs="Times New Roman"/>
        </w:rPr>
        <w:lastRenderedPageBreak/>
        <w:t>7.8</w:t>
      </w:r>
      <w:r w:rsidR="00867796" w:rsidRPr="00A46B1D">
        <w:rPr>
          <w:rFonts w:cs="Times New Roman"/>
        </w:rPr>
        <w:tab/>
        <w:t>R-ratio S-N curves</w:t>
      </w:r>
      <w:bookmarkEnd w:id="6020"/>
      <w:bookmarkEnd w:id="6039"/>
      <w:bookmarkEnd w:id="6040"/>
      <w:bookmarkEnd w:id="6041"/>
      <w:bookmarkEnd w:id="6042"/>
      <w:bookmarkEnd w:id="6043"/>
      <w:bookmarkEnd w:id="6044"/>
      <w:bookmarkEnd w:id="6045"/>
      <w:bookmarkEnd w:id="6046"/>
      <w:bookmarkEnd w:id="6047"/>
      <w:bookmarkEnd w:id="6048"/>
      <w:bookmarkEnd w:id="6049"/>
      <w:bookmarkEnd w:id="6050"/>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4747B6" w:rsidRPr="00312B56" w:rsidRDefault="004747B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4747B6" w:rsidRPr="00312B56" w:rsidRDefault="004747B6"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4747B6"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051" w:name="_Toc495920521"/>
      <w:r w:rsidRPr="00A46B1D">
        <w:rPr>
          <w:rFonts w:cs="Times New Roman"/>
        </w:rPr>
        <w:lastRenderedPageBreak/>
        <w:t>7.9</w:t>
      </w:r>
      <w:r w:rsidRPr="00A46B1D">
        <w:rPr>
          <w:rFonts w:cs="Times New Roman"/>
        </w:rPr>
        <w:tab/>
      </w:r>
      <w:r w:rsidRPr="00A46B1D">
        <w:t>User-defined mean stress corrections</w:t>
      </w:r>
      <w:bookmarkEnd w:id="6051"/>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4747B6" w:rsidRPr="00312B56" w:rsidRDefault="004747B6"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4747B6" w:rsidRPr="00312B56" w:rsidRDefault="004747B6"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4747B6"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4747B6"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4747B6"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052" w:name="_Toc441504209"/>
      <w:bookmarkStart w:id="6053" w:name="_Toc456265792"/>
      <w:bookmarkStart w:id="6054" w:name="_Toc495920522"/>
      <w:r w:rsidRPr="00A46B1D">
        <w:rPr>
          <w:rFonts w:cs="Times New Roman"/>
          <w:sz w:val="32"/>
          <w:szCs w:val="32"/>
        </w:rPr>
        <w:lastRenderedPageBreak/>
        <w:t>8.</w:t>
      </w:r>
      <w:r w:rsidRPr="00A46B1D">
        <w:rPr>
          <w:rFonts w:cs="Times New Roman"/>
          <w:sz w:val="32"/>
          <w:szCs w:val="32"/>
        </w:rPr>
        <w:tab/>
      </w:r>
      <w:bookmarkEnd w:id="6052"/>
      <w:bookmarkEnd w:id="6053"/>
      <w:r w:rsidRPr="00A46B1D">
        <w:rPr>
          <w:rFonts w:cs="Times New Roman"/>
          <w:sz w:val="32"/>
          <w:szCs w:val="32"/>
        </w:rPr>
        <w:t>Safety factor analysis</w:t>
      </w:r>
      <w:bookmarkEnd w:id="6054"/>
    </w:p>
    <w:p w:rsidR="00982958" w:rsidRPr="00A46B1D" w:rsidRDefault="00982958" w:rsidP="00982958">
      <w:pPr>
        <w:pStyle w:val="Heading2"/>
      </w:pPr>
      <w:bookmarkStart w:id="6055" w:name="_Toc468910703"/>
      <w:bookmarkStart w:id="6056" w:name="_Toc469330887"/>
      <w:bookmarkStart w:id="6057" w:name="_Toc469933327"/>
      <w:bookmarkStart w:id="6058" w:name="_Toc474273545"/>
      <w:bookmarkStart w:id="6059" w:name="_Toc477352802"/>
      <w:bookmarkStart w:id="6060" w:name="_Toc495920523"/>
      <w:r w:rsidRPr="00A46B1D">
        <w:t>8.1</w:t>
      </w:r>
      <w:r w:rsidRPr="00A46B1D">
        <w:tab/>
      </w:r>
      <w:bookmarkEnd w:id="6055"/>
      <w:bookmarkEnd w:id="6056"/>
      <w:bookmarkEnd w:id="6057"/>
      <w:bookmarkEnd w:id="6058"/>
      <w:bookmarkEnd w:id="6059"/>
      <w:r w:rsidR="00DA28FB" w:rsidRPr="00A46B1D">
        <w:t>Background</w:t>
      </w:r>
      <w:bookmarkEnd w:id="6060"/>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061" w:name="_Toc437791132"/>
      <w:bookmarkStart w:id="6062" w:name="_Toc437981843"/>
      <w:bookmarkStart w:id="6063" w:name="_Toc438150844"/>
      <w:bookmarkStart w:id="6064" w:name="_Toc438226108"/>
      <w:bookmarkStart w:id="6065" w:name="_Toc440549264"/>
      <w:bookmarkStart w:id="6066" w:name="_Toc440571616"/>
      <w:bookmarkStart w:id="6067" w:name="_Toc440571744"/>
      <w:bookmarkStart w:id="6068" w:name="_Toc440571872"/>
      <w:bookmarkStart w:id="6069" w:name="_Toc440617768"/>
      <w:bookmarkStart w:id="6070" w:name="_Toc440921204"/>
      <w:bookmarkStart w:id="6071" w:name="_Toc440979610"/>
      <w:bookmarkStart w:id="6072" w:name="_Toc440988930"/>
      <w:bookmarkStart w:id="6073" w:name="_Toc441442962"/>
      <w:bookmarkStart w:id="6074" w:name="_Toc441504210"/>
      <w:bookmarkStart w:id="6075" w:name="_Toc441504339"/>
      <w:bookmarkStart w:id="6076" w:name="_Toc441522626"/>
      <w:bookmarkStart w:id="6077" w:name="_Toc442368559"/>
      <w:bookmarkStart w:id="6078" w:name="_Toc444890357"/>
      <w:bookmarkStart w:id="6079" w:name="_Toc444891821"/>
      <w:bookmarkStart w:id="6080" w:name="_Toc445133228"/>
      <w:bookmarkStart w:id="6081" w:name="_Toc445464965"/>
      <w:bookmarkStart w:id="6082" w:name="_Toc446677084"/>
      <w:bookmarkStart w:id="6083" w:name="_Toc446865742"/>
      <w:bookmarkStart w:id="6084" w:name="_Toc446865879"/>
      <w:bookmarkStart w:id="6085" w:name="_Toc446866016"/>
      <w:bookmarkStart w:id="6086" w:name="_Toc447740186"/>
      <w:bookmarkStart w:id="6087" w:name="_Toc448415050"/>
      <w:bookmarkStart w:id="6088" w:name="_Toc448499812"/>
      <w:bookmarkStart w:id="6089" w:name="_Toc451511560"/>
      <w:bookmarkStart w:id="6090" w:name="_Toc451868798"/>
      <w:bookmarkStart w:id="6091" w:name="_Toc453008813"/>
      <w:bookmarkStart w:id="6092" w:name="_Toc453253849"/>
      <w:bookmarkStart w:id="6093" w:name="_Toc456093745"/>
      <w:bookmarkStart w:id="6094" w:name="_Toc456100475"/>
      <w:bookmarkStart w:id="6095" w:name="_Toc456265793"/>
      <w:bookmarkStart w:id="6096" w:name="_Toc456273842"/>
      <w:bookmarkStart w:id="6097" w:name="_Toc456275528"/>
      <w:bookmarkStart w:id="6098" w:name="_Toc456379612"/>
      <w:bookmarkStart w:id="6099" w:name="_Toc456462365"/>
      <w:bookmarkStart w:id="6100" w:name="_Toc457068547"/>
      <w:bookmarkStart w:id="6101" w:name="_Toc457068703"/>
      <w:bookmarkStart w:id="6102" w:name="_Toc457836475"/>
      <w:bookmarkStart w:id="6103" w:name="_Toc465444304"/>
      <w:bookmarkStart w:id="6104" w:name="_Toc465453873"/>
      <w:bookmarkStart w:id="6105" w:name="_Toc465454328"/>
      <w:bookmarkStart w:id="6106" w:name="_Toc466131473"/>
      <w:bookmarkStart w:id="6107" w:name="_Toc466140096"/>
      <w:bookmarkStart w:id="6108" w:name="_Toc466660040"/>
      <w:bookmarkStart w:id="6109" w:name="_Toc467408272"/>
      <w:bookmarkStart w:id="6110" w:name="_Toc468452681"/>
      <w:bookmarkStart w:id="6111" w:name="_Toc468910704"/>
      <w:bookmarkStart w:id="6112" w:name="_Toc469330888"/>
      <w:bookmarkStart w:id="6113" w:name="_Toc469933328"/>
      <w:bookmarkStart w:id="6114" w:name="_Toc474273546"/>
      <w:bookmarkStart w:id="6115" w:name="_Toc477352803"/>
      <w:bookmarkStart w:id="6116" w:name="_Toc495920524"/>
      <w:r w:rsidRPr="00A46B1D">
        <w:t>8.2</w:t>
      </w:r>
      <w:r w:rsidRPr="00A46B1D">
        <w:tab/>
        <w:t>Fatigue Reserve Factor</w:t>
      </w:r>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p>
    <w:p w:rsidR="00014F73" w:rsidRPr="00A46B1D" w:rsidRDefault="00014F73" w:rsidP="00014F73">
      <w:pPr>
        <w:pStyle w:val="Heading3"/>
      </w:pPr>
      <w:bookmarkStart w:id="6117" w:name="_Toc483834642"/>
      <w:bookmarkStart w:id="6118" w:name="_Toc483917724"/>
      <w:bookmarkStart w:id="6119" w:name="_Toc484623151"/>
      <w:bookmarkStart w:id="6120" w:name="_Toc485643132"/>
      <w:bookmarkStart w:id="6121" w:name="_Toc489891431"/>
      <w:bookmarkStart w:id="6122" w:name="_Toc490935671"/>
      <w:bookmarkStart w:id="6123" w:name="_Toc492372299"/>
      <w:bookmarkStart w:id="6124" w:name="_Toc492554033"/>
      <w:bookmarkStart w:id="6125" w:name="_Toc492634968"/>
      <w:bookmarkStart w:id="6126" w:name="_Toc493767225"/>
      <w:bookmarkStart w:id="6127" w:name="_Toc494627998"/>
      <w:bookmarkStart w:id="6128" w:name="_Toc494656967"/>
      <w:bookmarkStart w:id="6129" w:name="_Toc494721990"/>
      <w:bookmarkStart w:id="6130" w:name="_Toc494820202"/>
      <w:bookmarkStart w:id="6131" w:name="_Toc495230248"/>
      <w:bookmarkStart w:id="6132" w:name="_Toc495262360"/>
      <w:bookmarkStart w:id="6133" w:name="_Toc495339604"/>
      <w:bookmarkStart w:id="6134" w:name="_Toc495483078"/>
      <w:bookmarkStart w:id="6135" w:name="_Toc495669512"/>
      <w:bookmarkStart w:id="6136" w:name="_Toc495920525"/>
      <w:r w:rsidRPr="00A46B1D">
        <w:t>8.2.1</w:t>
      </w:r>
      <w:r w:rsidRPr="00A46B1D">
        <w:tab/>
        <w:t>Overview</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4747B6" w:rsidRPr="00312B56" w:rsidRDefault="004747B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4747B6" w:rsidRPr="00312B56" w:rsidRDefault="004747B6"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4747B6" w:rsidRPr="00D50AEC" w:rsidRDefault="004747B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4747B6" w:rsidRPr="00D50AEC" w:rsidRDefault="004747B6"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137" w:name="_Toc480630723"/>
      <w:bookmarkStart w:id="6138" w:name="_Toc483834643"/>
      <w:bookmarkStart w:id="6139" w:name="_Toc483917725"/>
      <w:bookmarkStart w:id="6140" w:name="_Toc484623152"/>
      <w:bookmarkStart w:id="6141" w:name="_Toc485643133"/>
      <w:bookmarkStart w:id="6142" w:name="_Toc489891432"/>
      <w:bookmarkStart w:id="6143" w:name="_Toc490935672"/>
      <w:bookmarkStart w:id="6144" w:name="_Toc492372300"/>
      <w:bookmarkStart w:id="6145" w:name="_Toc492554034"/>
      <w:bookmarkStart w:id="6146" w:name="_Toc492634969"/>
      <w:bookmarkStart w:id="6147" w:name="_Toc493767226"/>
      <w:bookmarkStart w:id="6148" w:name="_Toc494627999"/>
      <w:bookmarkStart w:id="6149" w:name="_Toc494656968"/>
      <w:bookmarkStart w:id="6150" w:name="_Toc494721991"/>
      <w:bookmarkStart w:id="6151" w:name="_Toc494820203"/>
      <w:bookmarkStart w:id="6152" w:name="_Toc495230249"/>
      <w:bookmarkStart w:id="6153" w:name="_Toc495262361"/>
      <w:bookmarkStart w:id="6154" w:name="_Toc495339605"/>
      <w:bookmarkStart w:id="6155" w:name="_Toc495483079"/>
      <w:bookmarkStart w:id="6156" w:name="_Toc495669513"/>
      <w:bookmarkStart w:id="6157" w:name="_Toc495920526"/>
      <w:r w:rsidRPr="00A46B1D">
        <w:t>8</w:t>
      </w:r>
      <w:r w:rsidR="00014F73" w:rsidRPr="00A46B1D">
        <w:t>.2.2</w:t>
      </w:r>
      <w:r w:rsidR="00982958" w:rsidRPr="00A46B1D">
        <w:tab/>
        <w:t>Included envelopes</w:t>
      </w:r>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747B6"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747B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747B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747B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4747B6"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4747B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4747B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4747B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158" w:name="_Toc480630724"/>
      <w:bookmarkStart w:id="6159" w:name="_Toc483834644"/>
      <w:bookmarkStart w:id="6160" w:name="_Toc483917726"/>
      <w:bookmarkStart w:id="6161" w:name="_Toc484623153"/>
      <w:bookmarkStart w:id="6162" w:name="_Toc485643134"/>
      <w:bookmarkStart w:id="6163" w:name="_Toc489891433"/>
      <w:bookmarkStart w:id="6164" w:name="_Toc490935673"/>
      <w:bookmarkStart w:id="6165" w:name="_Toc492372301"/>
      <w:bookmarkStart w:id="6166" w:name="_Toc492554035"/>
      <w:bookmarkStart w:id="6167" w:name="_Toc492634970"/>
      <w:bookmarkStart w:id="6168" w:name="_Toc493767227"/>
      <w:bookmarkStart w:id="6169" w:name="_Toc494628000"/>
      <w:bookmarkStart w:id="6170" w:name="_Toc494656969"/>
      <w:bookmarkStart w:id="6171" w:name="_Toc494721992"/>
      <w:bookmarkStart w:id="6172" w:name="_Toc494820204"/>
      <w:bookmarkStart w:id="6173" w:name="_Toc495230250"/>
      <w:bookmarkStart w:id="6174" w:name="_Toc495262362"/>
      <w:bookmarkStart w:id="6175" w:name="_Toc495339606"/>
      <w:bookmarkStart w:id="6176" w:name="_Toc495483080"/>
      <w:bookmarkStart w:id="6177" w:name="_Toc495669514"/>
      <w:bookmarkStart w:id="6178" w:name="_Toc495920527"/>
      <w:r w:rsidRPr="00A46B1D">
        <w:lastRenderedPageBreak/>
        <w:t>8</w:t>
      </w:r>
      <w:r w:rsidR="00014F73" w:rsidRPr="00A46B1D">
        <w:t>.2.3</w:t>
      </w:r>
      <w:r w:rsidR="00982958" w:rsidRPr="00A46B1D">
        <w:tab/>
        <w:t>Specifying the target life</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179" w:name="_Toc480630725"/>
      <w:bookmarkStart w:id="6180" w:name="_Toc483834645"/>
      <w:bookmarkStart w:id="6181" w:name="_Toc483917727"/>
      <w:bookmarkStart w:id="6182" w:name="_Toc484623154"/>
      <w:bookmarkStart w:id="6183" w:name="_Toc485643135"/>
      <w:bookmarkStart w:id="6184" w:name="_Toc489891434"/>
      <w:bookmarkStart w:id="6185" w:name="_Toc490935674"/>
      <w:bookmarkStart w:id="6186" w:name="_Toc492372302"/>
      <w:bookmarkStart w:id="6187" w:name="_Toc492554036"/>
      <w:bookmarkStart w:id="6188" w:name="_Toc492634971"/>
      <w:bookmarkStart w:id="6189" w:name="_Toc493767228"/>
      <w:bookmarkStart w:id="6190" w:name="_Toc494628001"/>
      <w:bookmarkStart w:id="6191" w:name="_Toc494656970"/>
      <w:bookmarkStart w:id="6192" w:name="_Toc494721993"/>
      <w:bookmarkStart w:id="6193" w:name="_Toc494820205"/>
      <w:bookmarkStart w:id="6194" w:name="_Toc495230251"/>
      <w:bookmarkStart w:id="6195" w:name="_Toc495262363"/>
      <w:bookmarkStart w:id="6196" w:name="_Toc495339607"/>
      <w:bookmarkStart w:id="6197" w:name="_Toc495483081"/>
      <w:bookmarkStart w:id="6198" w:name="_Toc495669515"/>
      <w:bookmarkStart w:id="6199" w:name="_Toc495920528"/>
      <w:r w:rsidRPr="00A46B1D">
        <w:t>8</w:t>
      </w:r>
      <w:r w:rsidR="00014F73" w:rsidRPr="00A46B1D">
        <w:t>.2.4</w:t>
      </w:r>
      <w:r w:rsidR="00982958" w:rsidRPr="00A46B1D">
        <w:tab/>
        <w:t>Specifying the FRF limits</w:t>
      </w:r>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4747B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4747B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200" w:name="_Toc480630726"/>
      <w:bookmarkStart w:id="6201" w:name="_Toc483834646"/>
      <w:bookmarkStart w:id="6202" w:name="_Toc483917728"/>
      <w:bookmarkStart w:id="6203" w:name="_Toc484623155"/>
      <w:bookmarkStart w:id="6204" w:name="_Toc485643136"/>
      <w:bookmarkStart w:id="6205" w:name="_Toc489891435"/>
      <w:bookmarkStart w:id="6206" w:name="_Toc490935675"/>
      <w:bookmarkStart w:id="6207" w:name="_Toc492372303"/>
      <w:bookmarkStart w:id="6208" w:name="_Toc492554037"/>
      <w:bookmarkStart w:id="6209" w:name="_Toc492634972"/>
      <w:bookmarkStart w:id="6210" w:name="_Toc493767229"/>
      <w:bookmarkStart w:id="6211" w:name="_Toc494628002"/>
      <w:bookmarkStart w:id="6212" w:name="_Toc494656971"/>
      <w:bookmarkStart w:id="6213" w:name="_Toc494721994"/>
      <w:bookmarkStart w:id="6214" w:name="_Toc494820206"/>
      <w:bookmarkStart w:id="6215" w:name="_Toc495230252"/>
      <w:bookmarkStart w:id="6216" w:name="_Toc495262364"/>
      <w:bookmarkStart w:id="6217" w:name="_Toc495339608"/>
      <w:bookmarkStart w:id="6218" w:name="_Toc495483082"/>
      <w:bookmarkStart w:id="6219" w:name="_Toc495669516"/>
      <w:bookmarkStart w:id="6220" w:name="_Toc495920529"/>
      <w:r w:rsidRPr="00A46B1D">
        <w:t>8</w:t>
      </w:r>
      <w:r w:rsidR="00014F73" w:rsidRPr="00A46B1D">
        <w:t>.2.5</w:t>
      </w:r>
      <w:r w:rsidR="00982958" w:rsidRPr="00A46B1D">
        <w:tab/>
        <w:t>Enabling FRF output</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221" w:name="_Toc480630727"/>
      <w:bookmarkStart w:id="6222" w:name="_Toc483834647"/>
      <w:bookmarkStart w:id="6223" w:name="_Toc483917729"/>
      <w:bookmarkStart w:id="6224" w:name="_Toc484623156"/>
      <w:bookmarkStart w:id="6225" w:name="_Toc485643137"/>
      <w:bookmarkStart w:id="6226" w:name="_Toc489891436"/>
      <w:bookmarkStart w:id="6227" w:name="_Toc490935676"/>
      <w:bookmarkStart w:id="6228" w:name="_Toc492372304"/>
      <w:bookmarkStart w:id="6229" w:name="_Toc492554038"/>
      <w:bookmarkStart w:id="6230" w:name="_Toc492634973"/>
      <w:bookmarkStart w:id="6231" w:name="_Toc493767230"/>
      <w:bookmarkStart w:id="6232" w:name="_Toc494628003"/>
      <w:bookmarkStart w:id="6233" w:name="_Toc494656972"/>
      <w:bookmarkStart w:id="6234" w:name="_Toc494721995"/>
      <w:bookmarkStart w:id="6235" w:name="_Toc494820207"/>
      <w:bookmarkStart w:id="6236" w:name="_Toc495230253"/>
      <w:bookmarkStart w:id="6237" w:name="_Toc495262365"/>
      <w:bookmarkStart w:id="6238" w:name="_Toc495339609"/>
      <w:bookmarkStart w:id="6239" w:name="_Toc495483083"/>
      <w:bookmarkStart w:id="6240" w:name="_Toc495669517"/>
      <w:bookmarkStart w:id="6241" w:name="_Toc495920530"/>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221"/>
      <w:r w:rsidR="000E0819" w:rsidRPr="00A46B1D">
        <w:t>envelopes</w:t>
      </w:r>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2" w:name="_Toc445464966"/>
            <w:r w:rsidRPr="00A46B1D">
              <w:rPr>
                <w:rFonts w:cs="Times New Roman"/>
                <w:b/>
              </w:rPr>
              <w:t>Mean stress</w:t>
            </w:r>
            <w:bookmarkEnd w:id="624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43" w:name="_Toc445464967"/>
            <w:r w:rsidRPr="00A46B1D">
              <w:rPr>
                <w:rFonts w:cs="Times New Roman"/>
                <w:b/>
              </w:rPr>
              <w:t>Stress amplitude</w:t>
            </w:r>
            <w:bookmarkEnd w:id="6243"/>
          </w:p>
        </w:tc>
      </w:tr>
      <w:tr w:rsidR="00982958" w:rsidRPr="00A46B1D" w:rsidTr="00982958">
        <w:tc>
          <w:tcPr>
            <w:tcW w:w="4621" w:type="dxa"/>
            <w:vAlign w:val="center"/>
          </w:tcPr>
          <w:p w:rsidR="00982958" w:rsidRPr="00A46B1D" w:rsidRDefault="00982958" w:rsidP="00982958">
            <w:pPr>
              <w:jc w:val="center"/>
              <w:rPr>
                <w:rFonts w:cs="Times New Roman"/>
              </w:rPr>
            </w:pPr>
            <w:bookmarkStart w:id="6244" w:name="_Toc445464968"/>
            <w:r w:rsidRPr="00A46B1D">
              <w:rPr>
                <w:rFonts w:cs="Times New Roman"/>
              </w:rPr>
              <w:t>1</w:t>
            </w:r>
            <w:bookmarkEnd w:id="6244"/>
          </w:p>
        </w:tc>
        <w:tc>
          <w:tcPr>
            <w:tcW w:w="4621" w:type="dxa"/>
            <w:vAlign w:val="center"/>
          </w:tcPr>
          <w:p w:rsidR="00982958" w:rsidRPr="00A46B1D" w:rsidRDefault="00982958" w:rsidP="00982958">
            <w:pPr>
              <w:jc w:val="center"/>
              <w:rPr>
                <w:rFonts w:cs="Times New Roman"/>
              </w:rPr>
            </w:pPr>
            <w:bookmarkStart w:id="6245" w:name="_Toc445464969"/>
            <w:r w:rsidRPr="00A46B1D">
              <w:rPr>
                <w:rFonts w:cs="Times New Roman"/>
              </w:rPr>
              <w:t>0</w:t>
            </w:r>
            <w:bookmarkEnd w:id="6245"/>
          </w:p>
        </w:tc>
      </w:tr>
      <w:tr w:rsidR="00982958" w:rsidRPr="00A46B1D" w:rsidTr="00982958">
        <w:tc>
          <w:tcPr>
            <w:tcW w:w="4621" w:type="dxa"/>
            <w:vAlign w:val="center"/>
          </w:tcPr>
          <w:p w:rsidR="00982958" w:rsidRPr="00A46B1D" w:rsidRDefault="00982958" w:rsidP="00982958">
            <w:pPr>
              <w:jc w:val="center"/>
              <w:rPr>
                <w:rFonts w:cs="Times New Roman"/>
              </w:rPr>
            </w:pPr>
            <w:bookmarkStart w:id="6246" w:name="_Toc445464970"/>
            <w:r w:rsidRPr="00A46B1D">
              <w:rPr>
                <w:rFonts w:cs="Times New Roman"/>
              </w:rPr>
              <w:t>0</w:t>
            </w:r>
            <w:bookmarkEnd w:id="6246"/>
          </w:p>
        </w:tc>
        <w:tc>
          <w:tcPr>
            <w:tcW w:w="4621" w:type="dxa"/>
            <w:vAlign w:val="center"/>
          </w:tcPr>
          <w:p w:rsidR="00982958" w:rsidRPr="00A46B1D" w:rsidRDefault="00982958" w:rsidP="00982958">
            <w:pPr>
              <w:jc w:val="center"/>
              <w:rPr>
                <w:rFonts w:cs="Times New Roman"/>
              </w:rPr>
            </w:pPr>
            <w:bookmarkStart w:id="6247" w:name="_Toc445464971"/>
            <w:r w:rsidRPr="00A46B1D">
              <w:rPr>
                <w:rFonts w:cs="Times New Roman"/>
              </w:rPr>
              <w:t>1</w:t>
            </w:r>
            <w:bookmarkEnd w:id="6247"/>
          </w:p>
        </w:tc>
      </w:tr>
      <w:tr w:rsidR="00982958" w:rsidRPr="00A46B1D" w:rsidTr="00982958">
        <w:tc>
          <w:tcPr>
            <w:tcW w:w="4621" w:type="dxa"/>
            <w:vAlign w:val="center"/>
          </w:tcPr>
          <w:p w:rsidR="00982958" w:rsidRPr="00A46B1D" w:rsidRDefault="00982958" w:rsidP="00982958">
            <w:pPr>
              <w:jc w:val="center"/>
              <w:rPr>
                <w:rFonts w:cs="Times New Roman"/>
              </w:rPr>
            </w:pPr>
            <w:bookmarkStart w:id="6248" w:name="_Toc445464972"/>
            <w:r w:rsidRPr="00A46B1D">
              <w:rPr>
                <w:rFonts w:cs="Times New Roman"/>
              </w:rPr>
              <w:t>-1</w:t>
            </w:r>
            <w:bookmarkEnd w:id="6248"/>
          </w:p>
        </w:tc>
        <w:tc>
          <w:tcPr>
            <w:tcW w:w="4621" w:type="dxa"/>
            <w:vAlign w:val="center"/>
          </w:tcPr>
          <w:p w:rsidR="00982958" w:rsidRPr="00A46B1D" w:rsidRDefault="00982958" w:rsidP="00982958">
            <w:pPr>
              <w:jc w:val="center"/>
              <w:rPr>
                <w:rFonts w:cs="Times New Roman"/>
              </w:rPr>
            </w:pPr>
            <w:bookmarkStart w:id="6249" w:name="_Toc445464973"/>
            <w:r w:rsidRPr="00A46B1D">
              <w:rPr>
                <w:rFonts w:cs="Times New Roman"/>
              </w:rPr>
              <w:t>1</w:t>
            </w:r>
            <w:bookmarkEnd w:id="6249"/>
          </w:p>
        </w:tc>
      </w:tr>
      <w:tr w:rsidR="00982958" w:rsidRPr="00A46B1D" w:rsidTr="00982958">
        <w:tc>
          <w:tcPr>
            <w:tcW w:w="4621" w:type="dxa"/>
            <w:vAlign w:val="center"/>
          </w:tcPr>
          <w:p w:rsidR="00982958" w:rsidRPr="00A46B1D" w:rsidRDefault="00982958" w:rsidP="00982958">
            <w:pPr>
              <w:jc w:val="center"/>
              <w:rPr>
                <w:rFonts w:cs="Times New Roman"/>
              </w:rPr>
            </w:pPr>
            <w:bookmarkStart w:id="6250" w:name="_Toc445464974"/>
            <w:r w:rsidRPr="00A46B1D">
              <w:rPr>
                <w:rFonts w:cs="Times New Roman"/>
              </w:rPr>
              <w:t>-1</w:t>
            </w:r>
            <w:bookmarkEnd w:id="6250"/>
          </w:p>
        </w:tc>
        <w:tc>
          <w:tcPr>
            <w:tcW w:w="4621" w:type="dxa"/>
            <w:vAlign w:val="center"/>
          </w:tcPr>
          <w:p w:rsidR="00982958" w:rsidRPr="00A46B1D" w:rsidRDefault="00982958" w:rsidP="00982958">
            <w:pPr>
              <w:jc w:val="center"/>
              <w:rPr>
                <w:rFonts w:cs="Times New Roman"/>
              </w:rPr>
            </w:pPr>
            <w:bookmarkStart w:id="6251" w:name="_Toc445464975"/>
            <w:r w:rsidRPr="00A46B1D">
              <w:rPr>
                <w:rFonts w:cs="Times New Roman"/>
              </w:rPr>
              <w:t>0</w:t>
            </w:r>
            <w:bookmarkEnd w:id="625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2" w:name="_Toc445464976"/>
            <w:r w:rsidRPr="00A46B1D">
              <w:rPr>
                <w:rFonts w:cs="Times New Roman"/>
                <w:b/>
              </w:rPr>
              <w:t>Mean stress</w:t>
            </w:r>
            <w:bookmarkEnd w:id="6252"/>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253" w:name="_Toc445464977"/>
            <w:r w:rsidRPr="00A46B1D">
              <w:rPr>
                <w:rFonts w:cs="Times New Roman"/>
                <w:b/>
              </w:rPr>
              <w:t>Stress amplitude</w:t>
            </w:r>
            <w:bookmarkEnd w:id="6253"/>
          </w:p>
        </w:tc>
      </w:tr>
      <w:tr w:rsidR="00982958" w:rsidRPr="00A46B1D" w:rsidTr="00982958">
        <w:tc>
          <w:tcPr>
            <w:tcW w:w="4621" w:type="dxa"/>
            <w:vAlign w:val="center"/>
          </w:tcPr>
          <w:p w:rsidR="00982958" w:rsidRPr="00A46B1D" w:rsidRDefault="00982958" w:rsidP="00982958">
            <w:pPr>
              <w:jc w:val="center"/>
              <w:rPr>
                <w:rFonts w:cs="Times New Roman"/>
              </w:rPr>
            </w:pPr>
            <w:bookmarkStart w:id="6254" w:name="_Toc445464978"/>
            <w:r w:rsidRPr="00A46B1D">
              <w:rPr>
                <w:rFonts w:cs="Times New Roman"/>
              </w:rPr>
              <w:t>1</w:t>
            </w:r>
            <w:bookmarkEnd w:id="6254"/>
          </w:p>
        </w:tc>
        <w:tc>
          <w:tcPr>
            <w:tcW w:w="4621" w:type="dxa"/>
            <w:vAlign w:val="center"/>
          </w:tcPr>
          <w:p w:rsidR="00982958" w:rsidRPr="00A46B1D" w:rsidRDefault="00982958" w:rsidP="00982958">
            <w:pPr>
              <w:jc w:val="center"/>
              <w:rPr>
                <w:rFonts w:cs="Times New Roman"/>
              </w:rPr>
            </w:pPr>
            <w:bookmarkStart w:id="6255" w:name="_Toc445464979"/>
            <w:r w:rsidRPr="00A46B1D">
              <w:rPr>
                <w:rFonts w:cs="Times New Roman"/>
              </w:rPr>
              <w:t>0</w:t>
            </w:r>
            <w:bookmarkEnd w:id="6255"/>
          </w:p>
        </w:tc>
      </w:tr>
      <w:tr w:rsidR="00982958" w:rsidRPr="00A46B1D" w:rsidTr="00982958">
        <w:tc>
          <w:tcPr>
            <w:tcW w:w="4621" w:type="dxa"/>
            <w:vAlign w:val="center"/>
          </w:tcPr>
          <w:p w:rsidR="00982958" w:rsidRPr="00A46B1D" w:rsidRDefault="00982958" w:rsidP="00982958">
            <w:pPr>
              <w:jc w:val="center"/>
              <w:rPr>
                <w:rFonts w:cs="Times New Roman"/>
              </w:rPr>
            </w:pPr>
            <w:bookmarkStart w:id="6256" w:name="_Toc445464980"/>
            <w:r w:rsidRPr="00A46B1D">
              <w:rPr>
                <w:rFonts w:cs="Times New Roman"/>
              </w:rPr>
              <w:t>0</w:t>
            </w:r>
            <w:bookmarkEnd w:id="6256"/>
          </w:p>
        </w:tc>
        <w:tc>
          <w:tcPr>
            <w:tcW w:w="4621" w:type="dxa"/>
            <w:vAlign w:val="center"/>
          </w:tcPr>
          <w:p w:rsidR="00982958" w:rsidRPr="00A46B1D" w:rsidRDefault="00982958" w:rsidP="00982958">
            <w:pPr>
              <w:jc w:val="center"/>
              <w:rPr>
                <w:rFonts w:cs="Times New Roman"/>
              </w:rPr>
            </w:pPr>
            <w:bookmarkStart w:id="6257" w:name="_Toc445464981"/>
            <w:r w:rsidRPr="00A46B1D">
              <w:rPr>
                <w:rFonts w:cs="Times New Roman"/>
              </w:rPr>
              <w:t>1</w:t>
            </w:r>
            <w:bookmarkEnd w:id="6257"/>
          </w:p>
        </w:tc>
      </w:tr>
      <w:tr w:rsidR="00982958" w:rsidRPr="00A46B1D" w:rsidTr="00982958">
        <w:tc>
          <w:tcPr>
            <w:tcW w:w="4621" w:type="dxa"/>
            <w:vAlign w:val="center"/>
          </w:tcPr>
          <w:p w:rsidR="00982958" w:rsidRPr="00A46B1D" w:rsidRDefault="00982958" w:rsidP="00982958">
            <w:pPr>
              <w:jc w:val="center"/>
              <w:rPr>
                <w:rFonts w:cs="Times New Roman"/>
              </w:rPr>
            </w:pPr>
            <w:bookmarkStart w:id="6258" w:name="_Toc445464982"/>
            <w:r w:rsidRPr="00A46B1D">
              <w:rPr>
                <w:rFonts w:cs="Times New Roman"/>
              </w:rPr>
              <w:t>-0.9999</w:t>
            </w:r>
            <w:bookmarkEnd w:id="6258"/>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259" w:name="_Toc445464984"/>
            <w:r w:rsidRPr="00A46B1D">
              <w:rPr>
                <w:rFonts w:cs="Times New Roman"/>
              </w:rPr>
              <w:t>-1</w:t>
            </w:r>
            <w:bookmarkEnd w:id="6259"/>
          </w:p>
        </w:tc>
        <w:tc>
          <w:tcPr>
            <w:tcW w:w="4621" w:type="dxa"/>
            <w:vAlign w:val="center"/>
          </w:tcPr>
          <w:p w:rsidR="00982958" w:rsidRPr="00A46B1D" w:rsidRDefault="00982958" w:rsidP="00982958">
            <w:pPr>
              <w:jc w:val="center"/>
              <w:rPr>
                <w:rFonts w:cs="Times New Roman"/>
              </w:rPr>
            </w:pPr>
            <w:bookmarkStart w:id="6260" w:name="_Toc445464985"/>
            <w:r w:rsidRPr="00A46B1D">
              <w:rPr>
                <w:rFonts w:cs="Times New Roman"/>
              </w:rPr>
              <w:t>0</w:t>
            </w:r>
            <w:bookmarkEnd w:id="6260"/>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4747B6" w:rsidRPr="00312B56" w:rsidRDefault="004747B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747B6" w:rsidRPr="00312B56" w:rsidRDefault="004747B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4747B6" w:rsidRPr="00312B56" w:rsidRDefault="004747B6"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4747B6" w:rsidRPr="00312B56" w:rsidRDefault="004747B6"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261" w:name="_Toc437791133"/>
      <w:bookmarkStart w:id="6262" w:name="_Toc437981844"/>
      <w:bookmarkStart w:id="6263" w:name="_Toc438150845"/>
      <w:bookmarkStart w:id="6264" w:name="_Toc438226109"/>
      <w:bookmarkStart w:id="6265" w:name="_Toc440549265"/>
      <w:bookmarkStart w:id="6266" w:name="_Toc440571617"/>
      <w:bookmarkStart w:id="6267" w:name="_Toc440571745"/>
      <w:bookmarkStart w:id="6268" w:name="_Toc440571873"/>
      <w:bookmarkStart w:id="6269" w:name="_Toc440617769"/>
      <w:bookmarkStart w:id="6270" w:name="_Toc440921205"/>
      <w:bookmarkStart w:id="6271" w:name="_Toc440979611"/>
      <w:bookmarkStart w:id="6272" w:name="_Toc440988931"/>
      <w:bookmarkStart w:id="6273" w:name="_Toc441442963"/>
      <w:bookmarkStart w:id="6274" w:name="_Toc441504211"/>
      <w:bookmarkStart w:id="6275" w:name="_Toc441504340"/>
      <w:bookmarkStart w:id="6276" w:name="_Toc441522627"/>
      <w:bookmarkStart w:id="6277" w:name="_Toc442368560"/>
      <w:bookmarkStart w:id="6278" w:name="_Toc444890358"/>
      <w:bookmarkStart w:id="6279" w:name="_Toc444891822"/>
      <w:bookmarkStart w:id="6280" w:name="_Toc445133229"/>
      <w:bookmarkStart w:id="6281" w:name="_Toc445464986"/>
      <w:bookmarkStart w:id="6282" w:name="_Toc446677085"/>
      <w:bookmarkStart w:id="6283" w:name="_Toc446865743"/>
      <w:bookmarkStart w:id="6284" w:name="_Toc446865880"/>
      <w:bookmarkStart w:id="6285" w:name="_Toc446866017"/>
      <w:bookmarkStart w:id="6286" w:name="_Toc447740187"/>
      <w:bookmarkStart w:id="6287" w:name="_Toc448415051"/>
      <w:bookmarkStart w:id="6288" w:name="_Toc448499813"/>
      <w:bookmarkStart w:id="6289" w:name="_Toc451511561"/>
      <w:bookmarkStart w:id="6290" w:name="_Toc451868799"/>
      <w:bookmarkStart w:id="6291" w:name="_Toc453008814"/>
      <w:bookmarkStart w:id="6292" w:name="_Toc453253850"/>
      <w:bookmarkStart w:id="6293" w:name="_Toc456093746"/>
      <w:bookmarkStart w:id="6294" w:name="_Toc456100476"/>
      <w:bookmarkStart w:id="6295" w:name="_Toc456265794"/>
      <w:bookmarkStart w:id="6296" w:name="_Toc456273843"/>
      <w:bookmarkStart w:id="6297" w:name="_Toc456275529"/>
      <w:bookmarkStart w:id="6298" w:name="_Toc456379613"/>
      <w:bookmarkStart w:id="6299" w:name="_Toc456462366"/>
      <w:bookmarkStart w:id="6300" w:name="_Toc457068548"/>
      <w:bookmarkStart w:id="6301" w:name="_Toc457068704"/>
      <w:bookmarkStart w:id="6302" w:name="_Toc457836476"/>
      <w:bookmarkStart w:id="6303" w:name="_Toc465444305"/>
      <w:bookmarkStart w:id="6304" w:name="_Toc465453874"/>
      <w:bookmarkStart w:id="6305" w:name="_Toc465454329"/>
      <w:bookmarkStart w:id="6306" w:name="_Toc466131474"/>
      <w:bookmarkStart w:id="6307"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4747B6" w:rsidRPr="00C27DFA" w:rsidRDefault="004747B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4747B6" w:rsidRPr="00C27DFA" w:rsidRDefault="004747B6"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308" w:name="_Toc483834648"/>
      <w:bookmarkStart w:id="6309" w:name="_Toc483917730"/>
      <w:bookmarkStart w:id="6310" w:name="_Toc484623157"/>
      <w:bookmarkStart w:id="6311" w:name="_Toc485643138"/>
      <w:bookmarkStart w:id="6312" w:name="_Toc489891437"/>
      <w:bookmarkStart w:id="6313" w:name="_Toc490935677"/>
      <w:bookmarkStart w:id="6314" w:name="_Toc492372305"/>
      <w:bookmarkStart w:id="6315" w:name="_Toc492554039"/>
      <w:bookmarkStart w:id="6316" w:name="_Toc492634974"/>
      <w:bookmarkStart w:id="6317" w:name="_Toc493767231"/>
      <w:bookmarkStart w:id="6318" w:name="_Toc494628004"/>
      <w:bookmarkStart w:id="6319" w:name="_Toc494656973"/>
      <w:bookmarkStart w:id="6320" w:name="_Toc494721996"/>
      <w:bookmarkStart w:id="6321" w:name="_Toc494820208"/>
      <w:bookmarkStart w:id="6322" w:name="_Toc495230254"/>
      <w:bookmarkStart w:id="6323" w:name="_Toc495262366"/>
      <w:bookmarkStart w:id="6324" w:name="_Toc495339610"/>
      <w:bookmarkStart w:id="6325" w:name="_Toc495483084"/>
      <w:bookmarkStart w:id="6326" w:name="_Toc495669518"/>
      <w:bookmarkStart w:id="6327" w:name="_Toc495920531"/>
      <w:r w:rsidRPr="00A46B1D">
        <w:t>8.2.7</w:t>
      </w:r>
      <w:r w:rsidRPr="00A46B1D">
        <w:tab/>
        <w:t>Treatment of residual stresses</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328" w:name="_Toc495920532"/>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r w:rsidRPr="00A46B1D">
        <w:lastRenderedPageBreak/>
        <w:t>8.3</w:t>
      </w:r>
      <w:r w:rsidRPr="00A46B1D">
        <w:tab/>
        <w:t>Factor of Strength</w:t>
      </w:r>
      <w:bookmarkEnd w:id="6328"/>
    </w:p>
    <w:p w:rsidR="00982958" w:rsidRPr="00A46B1D" w:rsidRDefault="00982958" w:rsidP="00982958">
      <w:pPr>
        <w:pStyle w:val="Heading3"/>
      </w:pPr>
      <w:bookmarkStart w:id="6329" w:name="_Toc480630729"/>
      <w:bookmarkStart w:id="6330" w:name="_Toc483834650"/>
      <w:bookmarkStart w:id="6331" w:name="_Toc483917732"/>
      <w:bookmarkStart w:id="6332" w:name="_Toc484623159"/>
      <w:bookmarkStart w:id="6333" w:name="_Toc485643140"/>
      <w:bookmarkStart w:id="6334" w:name="_Toc489891439"/>
      <w:bookmarkStart w:id="6335" w:name="_Toc490935679"/>
      <w:bookmarkStart w:id="6336" w:name="_Toc492372307"/>
      <w:bookmarkStart w:id="6337" w:name="_Toc492554041"/>
      <w:bookmarkStart w:id="6338" w:name="_Toc492634976"/>
      <w:bookmarkStart w:id="6339" w:name="_Toc493767233"/>
      <w:bookmarkStart w:id="6340" w:name="_Toc494628006"/>
      <w:bookmarkStart w:id="6341" w:name="_Toc494656975"/>
      <w:bookmarkStart w:id="6342" w:name="_Toc494721998"/>
      <w:bookmarkStart w:id="6343" w:name="_Toc494820210"/>
      <w:bookmarkStart w:id="6344" w:name="_Toc495230256"/>
      <w:bookmarkStart w:id="6345" w:name="_Toc495262368"/>
      <w:bookmarkStart w:id="6346" w:name="_Toc495339612"/>
      <w:bookmarkStart w:id="6347" w:name="_Toc495483086"/>
      <w:bookmarkStart w:id="6348" w:name="_Toc495669520"/>
      <w:bookmarkStart w:id="6349" w:name="_Toc495920533"/>
      <w:r w:rsidRPr="00A46B1D">
        <w:t>8.3.1</w:t>
      </w:r>
      <w:r w:rsidRPr="00A46B1D">
        <w:tab/>
        <w:t>Overview</w:t>
      </w:r>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350" w:name="_Toc480630730"/>
      <w:bookmarkStart w:id="6351" w:name="_Toc483834651"/>
      <w:bookmarkStart w:id="6352" w:name="_Toc483917733"/>
      <w:bookmarkStart w:id="6353" w:name="_Toc484623160"/>
      <w:bookmarkStart w:id="6354" w:name="_Toc485643141"/>
      <w:bookmarkStart w:id="6355" w:name="_Toc489891440"/>
      <w:bookmarkStart w:id="6356" w:name="_Toc490935680"/>
      <w:bookmarkStart w:id="6357" w:name="_Toc492372308"/>
      <w:bookmarkStart w:id="6358" w:name="_Toc492554042"/>
      <w:bookmarkStart w:id="6359" w:name="_Toc492634977"/>
      <w:bookmarkStart w:id="6360" w:name="_Toc493767234"/>
      <w:bookmarkStart w:id="6361" w:name="_Toc494628007"/>
      <w:bookmarkStart w:id="6362" w:name="_Toc494656976"/>
      <w:bookmarkStart w:id="6363" w:name="_Toc494721999"/>
      <w:bookmarkStart w:id="6364" w:name="_Toc494820211"/>
      <w:bookmarkStart w:id="6365" w:name="_Toc495230257"/>
      <w:bookmarkStart w:id="6366" w:name="_Toc495262369"/>
      <w:bookmarkStart w:id="6367" w:name="_Toc495339613"/>
      <w:bookmarkStart w:id="6368" w:name="_Toc495483087"/>
      <w:bookmarkStart w:id="6369" w:name="_Toc495669521"/>
      <w:bookmarkStart w:id="6370" w:name="_Toc495920534"/>
      <w:r w:rsidRPr="00A46B1D">
        <w:lastRenderedPageBreak/>
        <w:t>8.3.2</w:t>
      </w:r>
      <w:r w:rsidRPr="00A46B1D">
        <w:tab/>
        <w:t>Enabling the FOS calculation</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371" w:name="_Toc480630731"/>
      <w:bookmarkStart w:id="6372" w:name="_Toc483834652"/>
      <w:bookmarkStart w:id="6373" w:name="_Toc483917734"/>
      <w:bookmarkStart w:id="6374" w:name="_Toc484623161"/>
      <w:bookmarkStart w:id="6375" w:name="_Toc485643142"/>
      <w:bookmarkStart w:id="6376" w:name="_Toc489891441"/>
      <w:bookmarkStart w:id="6377" w:name="_Toc490935681"/>
      <w:bookmarkStart w:id="6378" w:name="_Toc492372309"/>
      <w:bookmarkStart w:id="6379" w:name="_Toc492554043"/>
      <w:bookmarkStart w:id="6380" w:name="_Toc492634978"/>
      <w:bookmarkStart w:id="6381" w:name="_Toc493767235"/>
      <w:bookmarkStart w:id="6382" w:name="_Toc494628008"/>
      <w:bookmarkStart w:id="6383" w:name="_Toc494656977"/>
      <w:bookmarkStart w:id="6384" w:name="_Toc494722000"/>
      <w:bookmarkStart w:id="6385" w:name="_Toc494820212"/>
      <w:bookmarkStart w:id="6386" w:name="_Toc495230258"/>
      <w:bookmarkStart w:id="6387" w:name="_Toc495262370"/>
      <w:bookmarkStart w:id="6388" w:name="_Toc495339614"/>
      <w:bookmarkStart w:id="6389" w:name="_Toc495483088"/>
      <w:bookmarkStart w:id="6390" w:name="_Toc495669522"/>
      <w:bookmarkStart w:id="6391" w:name="_Toc495920535"/>
      <w:r w:rsidRPr="00A46B1D">
        <w:t>8.3.3</w:t>
      </w:r>
      <w:r w:rsidRPr="00A46B1D">
        <w:tab/>
        <w:t>Setting FOS band definitions</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4747B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4747B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4747B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4747B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4747B6"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4747B6"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392" w:name="_Toc480630732"/>
      <w:bookmarkStart w:id="6393" w:name="_Toc483834653"/>
      <w:bookmarkStart w:id="6394" w:name="_Toc483917735"/>
      <w:bookmarkStart w:id="6395" w:name="_Toc484623162"/>
      <w:bookmarkStart w:id="6396" w:name="_Toc485643143"/>
      <w:bookmarkStart w:id="6397" w:name="_Toc489891442"/>
      <w:bookmarkStart w:id="6398" w:name="_Toc490935682"/>
      <w:bookmarkStart w:id="6399" w:name="_Toc492372310"/>
      <w:bookmarkStart w:id="6400" w:name="_Toc492554044"/>
      <w:bookmarkStart w:id="6401" w:name="_Toc492634979"/>
      <w:bookmarkStart w:id="6402" w:name="_Toc493767236"/>
      <w:bookmarkStart w:id="6403" w:name="_Toc494628009"/>
      <w:bookmarkStart w:id="6404" w:name="_Toc494656978"/>
      <w:bookmarkStart w:id="6405" w:name="_Toc494722001"/>
      <w:bookmarkStart w:id="6406" w:name="_Toc494820213"/>
      <w:bookmarkStart w:id="6407" w:name="_Toc495230259"/>
      <w:bookmarkStart w:id="6408" w:name="_Toc495262371"/>
      <w:bookmarkStart w:id="6409" w:name="_Toc495339615"/>
      <w:bookmarkStart w:id="6410" w:name="_Toc495483089"/>
      <w:bookmarkStart w:id="6411" w:name="_Toc495669523"/>
      <w:bookmarkStart w:id="6412" w:name="_Toc495920536"/>
      <w:r w:rsidRPr="00A46B1D">
        <w:t>8.3.4</w:t>
      </w:r>
      <w:r w:rsidRPr="00A46B1D">
        <w:tab/>
        <w:t>Additional guidance on FOS parameters</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4747B6" w:rsidRPr="00312B56" w:rsidRDefault="004747B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4747B6" w:rsidRPr="00312B56" w:rsidRDefault="004747B6"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4747B6" w:rsidRPr="00312B56" w:rsidRDefault="004747B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4747B6" w:rsidRPr="00312B56" w:rsidRDefault="004747B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4747B6" w:rsidRPr="00312B56" w:rsidRDefault="004747B6"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4747B6" w:rsidRPr="00312B56" w:rsidRDefault="004747B6"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413" w:name="_Toc480630733"/>
      <w:bookmarkStart w:id="6414" w:name="_Toc483834654"/>
      <w:bookmarkStart w:id="6415" w:name="_Toc483917736"/>
      <w:bookmarkStart w:id="6416" w:name="_Toc484623163"/>
      <w:bookmarkStart w:id="6417" w:name="_Toc485643144"/>
      <w:bookmarkStart w:id="6418" w:name="_Toc489891443"/>
      <w:bookmarkStart w:id="6419" w:name="_Toc490935683"/>
      <w:bookmarkStart w:id="6420" w:name="_Toc492372311"/>
      <w:bookmarkStart w:id="6421" w:name="_Toc492554045"/>
      <w:bookmarkStart w:id="6422" w:name="_Toc492634980"/>
      <w:bookmarkStart w:id="6423" w:name="_Toc493767237"/>
      <w:bookmarkStart w:id="6424" w:name="_Toc494628010"/>
      <w:bookmarkStart w:id="6425" w:name="_Toc494656979"/>
      <w:bookmarkStart w:id="6426" w:name="_Toc494722002"/>
      <w:bookmarkStart w:id="6427" w:name="_Toc494820214"/>
      <w:bookmarkStart w:id="6428" w:name="_Toc495230260"/>
      <w:bookmarkStart w:id="6429" w:name="_Toc495262372"/>
      <w:bookmarkStart w:id="6430" w:name="_Toc495339616"/>
      <w:bookmarkStart w:id="6431" w:name="_Toc495483090"/>
      <w:bookmarkStart w:id="6432" w:name="_Toc495669524"/>
      <w:bookmarkStart w:id="6433" w:name="_Toc495920537"/>
      <w:r w:rsidRPr="00A46B1D">
        <w:lastRenderedPageBreak/>
        <w:t>8.3.5</w:t>
      </w:r>
      <w:r w:rsidRPr="00A46B1D">
        <w:tab/>
        <w:t>FOS augmentation</w:t>
      </w:r>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4747B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4747B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4747B6" w:rsidRPr="00BB33A9" w:rsidRDefault="004747B6"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4747B6" w:rsidRPr="00BB33A9" w:rsidRDefault="004747B6"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4747B6" w:rsidRPr="00BB33A9" w:rsidRDefault="004747B6"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4747B6" w:rsidRPr="00BB33A9" w:rsidRDefault="004747B6"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434" w:name="_Toc495920538"/>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434"/>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435" w:name="_Toc495920539"/>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435"/>
    </w:p>
    <w:p w:rsidR="00907A98" w:rsidRDefault="00982958" w:rsidP="005E11C3">
      <w:pPr>
        <w:pStyle w:val="Heading2"/>
        <w:jc w:val="both"/>
        <w:rPr>
          <w:rFonts w:cs="Times New Roman"/>
        </w:rPr>
      </w:pPr>
      <w:bookmarkStart w:id="6436" w:name="_Toc422131883"/>
      <w:bookmarkStart w:id="6437" w:name="_Toc422226029"/>
      <w:bookmarkStart w:id="6438" w:name="_Toc422258507"/>
      <w:bookmarkStart w:id="6439" w:name="_Toc424218788"/>
      <w:bookmarkStart w:id="6440" w:name="_Toc424473978"/>
      <w:bookmarkStart w:id="6441" w:name="_Toc424736571"/>
      <w:bookmarkStart w:id="6442" w:name="_Toc425517338"/>
      <w:bookmarkStart w:id="6443" w:name="_Toc429302736"/>
      <w:bookmarkStart w:id="6444" w:name="_Toc429571751"/>
      <w:bookmarkStart w:id="6445" w:name="_Toc429572031"/>
      <w:bookmarkStart w:id="6446" w:name="_Toc429746729"/>
      <w:bookmarkStart w:id="6447" w:name="_Toc429848136"/>
      <w:bookmarkStart w:id="6448" w:name="_Toc431725712"/>
      <w:bookmarkStart w:id="6449" w:name="_Toc432617907"/>
      <w:bookmarkStart w:id="6450" w:name="_Toc434685133"/>
      <w:bookmarkStart w:id="6451" w:name="_Toc495920540"/>
      <w:r w:rsidRPr="00A46B1D">
        <w:rPr>
          <w:rFonts w:cs="Times New Roman"/>
        </w:rPr>
        <w:t>10</w:t>
      </w:r>
      <w:r w:rsidR="005E11C3" w:rsidRPr="00A46B1D">
        <w:rPr>
          <w:rFonts w:cs="Times New Roman"/>
        </w:rPr>
        <w:t>.1</w:t>
      </w:r>
      <w:r w:rsidR="005E11C3" w:rsidRPr="00A46B1D">
        <w:rPr>
          <w:rFonts w:cs="Times New Roman"/>
        </w:rPr>
        <w:tab/>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r w:rsidR="00DA28FB" w:rsidRPr="00A46B1D">
        <w:rPr>
          <w:rFonts w:cs="Times New Roman"/>
        </w:rPr>
        <w:t>Background</w:t>
      </w:r>
      <w:bookmarkEnd w:id="6451"/>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4747B6" w:rsidRPr="00312B56" w:rsidRDefault="004747B6"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4747B6" w:rsidRPr="00312B56" w:rsidRDefault="004747B6"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452" w:name="_Toc422131884"/>
      <w:bookmarkStart w:id="6453" w:name="_Toc422226030"/>
      <w:bookmarkStart w:id="6454" w:name="_Toc422258508"/>
      <w:bookmarkStart w:id="6455" w:name="_Toc424218789"/>
      <w:bookmarkStart w:id="6456" w:name="_Toc424473979"/>
      <w:bookmarkStart w:id="6457" w:name="_Toc424736572"/>
      <w:bookmarkStart w:id="6458" w:name="_Toc425517339"/>
      <w:bookmarkStart w:id="6459" w:name="_Toc429302737"/>
      <w:bookmarkStart w:id="6460" w:name="_Toc429571752"/>
      <w:bookmarkStart w:id="6461" w:name="_Toc429572032"/>
      <w:bookmarkStart w:id="6462" w:name="_Toc429746730"/>
      <w:bookmarkStart w:id="6463" w:name="_Toc429848137"/>
      <w:bookmarkStart w:id="6464" w:name="_Toc431725713"/>
      <w:bookmarkStart w:id="6465" w:name="_Toc432617908"/>
      <w:bookmarkStart w:id="6466" w:name="_Toc434685134"/>
      <w:bookmarkStart w:id="6467" w:name="_Toc495920541"/>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r w:rsidR="00614306">
        <w:rPr>
          <w:rFonts w:cs="Times New Roman"/>
        </w:rPr>
        <w:t>s</w:t>
      </w:r>
      <w:bookmarkEnd w:id="6467"/>
    </w:p>
    <w:p w:rsidR="00896ACC" w:rsidRPr="00A46B1D" w:rsidRDefault="00D26EAB" w:rsidP="00614306">
      <w:pPr>
        <w:pStyle w:val="Heading3"/>
      </w:pPr>
      <w:bookmarkStart w:id="6468" w:name="_Toc495230265"/>
      <w:bookmarkStart w:id="6469" w:name="_Toc495262377"/>
      <w:bookmarkStart w:id="6470" w:name="_Toc495339621"/>
      <w:bookmarkStart w:id="6471" w:name="_Toc495483095"/>
      <w:bookmarkStart w:id="6472" w:name="_Toc495669529"/>
      <w:bookmarkStart w:id="6473" w:name="_Toc495920542"/>
      <w:r>
        <w:t>10.2.1</w:t>
      </w:r>
      <w:r w:rsidR="00614306">
        <w:tab/>
        <w:t>Fatigue analysis field variable identifiers</w:t>
      </w:r>
      <w:bookmarkEnd w:id="6468"/>
      <w:bookmarkEnd w:id="6469"/>
      <w:bookmarkEnd w:id="6470"/>
      <w:bookmarkEnd w:id="6471"/>
      <w:bookmarkEnd w:id="6472"/>
      <w:bookmarkEnd w:id="6473"/>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w:t>
            </w:r>
            <w:r w:rsidR="000B657F">
              <w:rPr>
                <w:rFonts w:cs="Times New Roman"/>
              </w:rPr>
              <w:t>/strain</w:t>
            </w:r>
            <w:r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bl>
    <w:p w:rsidR="00614306" w:rsidRDefault="00614306" w:rsidP="00614306">
      <w:pPr>
        <w:pStyle w:val="Heading3"/>
      </w:pPr>
      <w:bookmarkStart w:id="6474" w:name="_Toc495230266"/>
      <w:bookmarkStart w:id="6475" w:name="_Toc495262378"/>
      <w:bookmarkStart w:id="6476" w:name="_Toc495339622"/>
      <w:bookmarkStart w:id="6477" w:name="_Toc495483096"/>
      <w:bookmarkStart w:id="6478" w:name="_Toc495669530"/>
      <w:bookmarkStart w:id="6479" w:name="_Toc495920543"/>
      <w:r>
        <w:lastRenderedPageBreak/>
        <w:t>10.2.</w:t>
      </w:r>
      <w:r w:rsidR="00D26EAB">
        <w:t>2</w:t>
      </w:r>
      <w:r>
        <w:tab/>
        <w:t>Static analysis field variable identifiers</w:t>
      </w:r>
      <w:bookmarkEnd w:id="6474"/>
      <w:bookmarkEnd w:id="6475"/>
      <w:bookmarkEnd w:id="6476"/>
      <w:bookmarkEnd w:id="6477"/>
      <w:bookmarkEnd w:id="6478"/>
      <w:bookmarkEnd w:id="6479"/>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480"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481" w:name="_Toc495262379"/>
      <w:bookmarkStart w:id="6482" w:name="_Toc495339623"/>
      <w:bookmarkStart w:id="6483" w:name="_Toc495483097"/>
      <w:bookmarkStart w:id="6484" w:name="_Toc495669531"/>
      <w:bookmarkStart w:id="6485" w:name="_Toc495920544"/>
      <w:r>
        <w:lastRenderedPageBreak/>
        <w:t>10.2.</w:t>
      </w:r>
      <w:r w:rsidR="00D26EAB">
        <w:t>3</w:t>
      </w:r>
      <w:r>
        <w:tab/>
        <w:t>Fatigue analysis history variable identifiers</w:t>
      </w:r>
      <w:bookmarkEnd w:id="6480"/>
      <w:bookmarkEnd w:id="6481"/>
      <w:bookmarkEnd w:id="6482"/>
      <w:bookmarkEnd w:id="6483"/>
      <w:bookmarkEnd w:id="6484"/>
      <w:bookmarkEnd w:id="6485"/>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486" w:name="_Toc495230268"/>
      <w:bookmarkStart w:id="6487" w:name="_Toc495262380"/>
      <w:bookmarkStart w:id="6488" w:name="_Toc495339624"/>
      <w:bookmarkStart w:id="6489" w:name="_Toc495483098"/>
      <w:bookmarkStart w:id="6490" w:name="_Toc495669532"/>
      <w:bookmarkStart w:id="6491" w:name="_Toc495920545"/>
      <w:r>
        <w:lastRenderedPageBreak/>
        <w:t>10.2.</w:t>
      </w:r>
      <w:r w:rsidR="00D26EAB">
        <w:t>4</w:t>
      </w:r>
      <w:r>
        <w:tab/>
        <w:t>Whole model variable identifiers</w:t>
      </w:r>
      <w:bookmarkEnd w:id="6486"/>
      <w:bookmarkEnd w:id="6487"/>
      <w:bookmarkEnd w:id="6488"/>
      <w:bookmarkEnd w:id="6489"/>
      <w:bookmarkEnd w:id="6490"/>
      <w:bookmarkEnd w:id="6491"/>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492" w:name="_Toc495230269"/>
      <w:bookmarkStart w:id="6493" w:name="_Toc495262381"/>
      <w:bookmarkStart w:id="6494" w:name="_Toc495339625"/>
      <w:bookmarkStart w:id="6495" w:name="_Toc495483099"/>
      <w:bookmarkStart w:id="6496" w:name="_Toc495669533"/>
      <w:bookmarkStart w:id="6497" w:name="_Toc495920546"/>
      <w:r>
        <w:lastRenderedPageBreak/>
        <w:t>10.2.</w:t>
      </w:r>
      <w:r w:rsidR="00D26EAB">
        <w:t>5</w:t>
      </w:r>
      <w:r>
        <w:tab/>
        <w:t>MATLAB figure variable identifiers</w:t>
      </w:r>
      <w:bookmarkEnd w:id="6492"/>
      <w:bookmarkEnd w:id="6493"/>
      <w:bookmarkEnd w:id="6494"/>
      <w:bookmarkEnd w:id="6495"/>
      <w:bookmarkEnd w:id="6496"/>
      <w:bookmarkEnd w:id="6497"/>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498" w:name="_Toc422131885"/>
      <w:bookmarkStart w:id="6499" w:name="_Toc422226031"/>
      <w:bookmarkStart w:id="6500" w:name="_Toc422258509"/>
      <w:bookmarkStart w:id="6501" w:name="_Toc424218790"/>
      <w:bookmarkStart w:id="6502" w:name="_Toc424473980"/>
      <w:bookmarkStart w:id="6503" w:name="_Toc424736573"/>
      <w:bookmarkStart w:id="6504" w:name="_Toc425517340"/>
      <w:bookmarkStart w:id="6505" w:name="_Toc429302738"/>
      <w:bookmarkStart w:id="6506" w:name="_Toc429571753"/>
      <w:bookmarkStart w:id="6507" w:name="_Toc429572033"/>
      <w:bookmarkStart w:id="6508" w:name="_Toc429746731"/>
      <w:bookmarkStart w:id="6509" w:name="_Toc429848138"/>
      <w:bookmarkStart w:id="6510" w:name="_Toc431725714"/>
      <w:bookmarkStart w:id="6511"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512" w:name="_Toc434685135"/>
    </w:p>
    <w:p w:rsidR="00C220E3" w:rsidRPr="00A46B1D" w:rsidRDefault="003D48F7" w:rsidP="00C220E3">
      <w:pPr>
        <w:pStyle w:val="Heading2"/>
        <w:jc w:val="both"/>
        <w:rPr>
          <w:rFonts w:cs="Times New Roman"/>
        </w:rPr>
      </w:pPr>
      <w:bookmarkStart w:id="6513" w:name="_Toc495920547"/>
      <w:r w:rsidRPr="00A46B1D">
        <w:rPr>
          <w:rFonts w:cs="Times New Roman"/>
        </w:rPr>
        <w:lastRenderedPageBreak/>
        <w:t>10</w:t>
      </w:r>
      <w:r w:rsidR="00C220E3" w:rsidRPr="00A46B1D">
        <w:rPr>
          <w:rFonts w:cs="Times New Roman"/>
        </w:rPr>
        <w:t>.3</w:t>
      </w:r>
      <w:r w:rsidR="00C220E3" w:rsidRPr="00A46B1D">
        <w:rPr>
          <w:rFonts w:cs="Times New Roman"/>
        </w:rPr>
        <w:tab/>
      </w:r>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r w:rsidR="00172BF1" w:rsidRPr="00A46B1D">
        <w:rPr>
          <w:rFonts w:cs="Times New Roman"/>
        </w:rPr>
        <w:t>Viewing output</w:t>
      </w:r>
      <w:bookmarkEnd w:id="6513"/>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0192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4747B6" w:rsidRPr="00312B56" w:rsidRDefault="004747B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0192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4747B6" w:rsidRPr="00312B56" w:rsidRDefault="004747B6"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6514" w:name="_Toc431725715"/>
      <w:bookmarkStart w:id="6515" w:name="_Toc432617910"/>
      <w:bookmarkStart w:id="6516" w:name="_Toc434685136"/>
      <w:bookmarkStart w:id="6517" w:name="_Toc445464987"/>
      <w:bookmarkStart w:id="6518" w:name="_Toc495920548"/>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514"/>
      <w:bookmarkEnd w:id="6515"/>
      <w:bookmarkEnd w:id="6516"/>
      <w:bookmarkEnd w:id="6517"/>
      <w:r w:rsidR="00904E7B" w:rsidRPr="00A46B1D">
        <w:rPr>
          <w:rFonts w:cs="Times New Roman"/>
        </w:rPr>
        <w:t>ODB Interface</w:t>
      </w:r>
      <w:bookmarkEnd w:id="6518"/>
    </w:p>
    <w:p w:rsidR="004C2E39" w:rsidRPr="00A46B1D" w:rsidRDefault="003D48F7" w:rsidP="004C2E39">
      <w:pPr>
        <w:pStyle w:val="Heading3"/>
      </w:pPr>
      <w:bookmarkStart w:id="6519" w:name="_Toc468910707"/>
      <w:bookmarkStart w:id="6520" w:name="_Toc469330891"/>
      <w:bookmarkStart w:id="6521" w:name="_Toc469933331"/>
      <w:bookmarkStart w:id="6522" w:name="_Toc474273549"/>
      <w:bookmarkStart w:id="6523" w:name="_Toc477352806"/>
      <w:bookmarkStart w:id="6524" w:name="_Toc480630740"/>
      <w:bookmarkStart w:id="6525" w:name="_Toc483834661"/>
      <w:bookmarkStart w:id="6526" w:name="_Toc483917743"/>
      <w:bookmarkStart w:id="6527" w:name="_Toc484623170"/>
      <w:bookmarkStart w:id="6528" w:name="_Toc485643151"/>
      <w:bookmarkStart w:id="6529" w:name="_Toc489891450"/>
      <w:bookmarkStart w:id="6530" w:name="_Toc490935690"/>
      <w:bookmarkStart w:id="6531" w:name="_Toc492372318"/>
      <w:bookmarkStart w:id="6532" w:name="_Toc492554052"/>
      <w:bookmarkStart w:id="6533" w:name="_Toc492634987"/>
      <w:bookmarkStart w:id="6534" w:name="_Toc493767244"/>
      <w:bookmarkStart w:id="6535" w:name="_Toc494628017"/>
      <w:bookmarkStart w:id="6536" w:name="_Toc494656986"/>
      <w:bookmarkStart w:id="6537" w:name="_Toc494722009"/>
      <w:bookmarkStart w:id="6538" w:name="_Toc494820221"/>
      <w:bookmarkStart w:id="6539" w:name="_Toc495230272"/>
      <w:bookmarkStart w:id="6540" w:name="_Toc495262384"/>
      <w:bookmarkStart w:id="6541" w:name="_Toc495339628"/>
      <w:bookmarkStart w:id="6542" w:name="_Toc495483102"/>
      <w:bookmarkStart w:id="6543" w:name="_Toc495669536"/>
      <w:bookmarkStart w:id="6544" w:name="_Toc495920549"/>
      <w:r w:rsidRPr="00A46B1D">
        <w:rPr>
          <w:rFonts w:cs="Times New Roman"/>
        </w:rPr>
        <w:t>10</w:t>
      </w:r>
      <w:r w:rsidR="000E0819" w:rsidRPr="00A46B1D">
        <w:t>.4</w:t>
      </w:r>
      <w:r w:rsidR="004C2E39" w:rsidRPr="00A46B1D">
        <w:t>.1</w:t>
      </w:r>
      <w:r w:rsidR="004C2E39" w:rsidRPr="00A46B1D">
        <w:tab/>
      </w:r>
      <w:bookmarkEnd w:id="6519"/>
      <w:bookmarkEnd w:id="6520"/>
      <w:bookmarkEnd w:id="6521"/>
      <w:bookmarkEnd w:id="6522"/>
      <w:bookmarkEnd w:id="6523"/>
      <w:bookmarkEnd w:id="6524"/>
      <w:bookmarkEnd w:id="6525"/>
      <w:r w:rsidR="00DA28FB" w:rsidRPr="00A46B1D">
        <w:t>Overview</w:t>
      </w:r>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4747B6" w:rsidRPr="00327F54" w:rsidRDefault="004747B6"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4747B6" w:rsidRPr="00327F54" w:rsidRDefault="004747B6"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6545" w:name="_Toc469330892"/>
      <w:bookmarkStart w:id="6546" w:name="_Toc469933332"/>
      <w:bookmarkStart w:id="6547" w:name="_Toc474273550"/>
      <w:bookmarkStart w:id="6548" w:name="_Toc477352807"/>
      <w:bookmarkStart w:id="6549" w:name="_Toc480630741"/>
      <w:bookmarkStart w:id="6550" w:name="_Toc483834662"/>
      <w:bookmarkStart w:id="6551" w:name="_Toc483917744"/>
      <w:bookmarkStart w:id="6552" w:name="_Toc484623171"/>
      <w:bookmarkStart w:id="6553" w:name="_Toc485643152"/>
      <w:bookmarkStart w:id="6554" w:name="_Toc489891451"/>
      <w:bookmarkStart w:id="6555" w:name="_Toc490935691"/>
      <w:bookmarkStart w:id="6556" w:name="_Toc492372319"/>
      <w:bookmarkStart w:id="6557" w:name="_Toc492554053"/>
      <w:bookmarkStart w:id="6558" w:name="_Toc492634988"/>
      <w:bookmarkStart w:id="6559" w:name="_Toc493767245"/>
      <w:bookmarkStart w:id="6560" w:name="_Toc494628018"/>
      <w:bookmarkStart w:id="6561" w:name="_Toc494656987"/>
      <w:bookmarkStart w:id="6562" w:name="_Toc494722010"/>
      <w:bookmarkStart w:id="6563" w:name="_Toc494820222"/>
      <w:bookmarkStart w:id="6564" w:name="_Toc495230273"/>
      <w:bookmarkStart w:id="6565" w:name="_Toc495262385"/>
      <w:bookmarkStart w:id="6566" w:name="_Toc495339629"/>
      <w:bookmarkStart w:id="6567" w:name="_Toc495483103"/>
      <w:bookmarkStart w:id="6568" w:name="_Toc495669537"/>
      <w:bookmarkStart w:id="6569" w:name="_Toc495920550"/>
      <w:r w:rsidRPr="00A46B1D">
        <w:rPr>
          <w:rFonts w:cs="Times New Roman"/>
        </w:rPr>
        <w:lastRenderedPageBreak/>
        <w:t>10</w:t>
      </w:r>
      <w:r w:rsidR="000E0819" w:rsidRPr="00A46B1D">
        <w:t>.4</w:t>
      </w:r>
      <w:r w:rsidR="00E74939" w:rsidRPr="00A46B1D">
        <w:t>.2</w:t>
      </w:r>
      <w:r w:rsidR="004C2E39" w:rsidRPr="00A46B1D">
        <w:tab/>
      </w:r>
      <w:bookmarkEnd w:id="6545"/>
      <w:bookmarkEnd w:id="6546"/>
      <w:bookmarkEnd w:id="6547"/>
      <w:bookmarkEnd w:id="6548"/>
      <w:r w:rsidR="00E74939" w:rsidRPr="00A46B1D">
        <w:t>Accessing the ODB interface via the Export Tool</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6570" w:name="_Toc480630742"/>
      <w:bookmarkStart w:id="6571" w:name="_Toc483834663"/>
      <w:bookmarkStart w:id="6572" w:name="_Toc483917745"/>
      <w:bookmarkStart w:id="6573" w:name="_Toc484623172"/>
      <w:bookmarkStart w:id="6574" w:name="_Toc485643153"/>
      <w:bookmarkStart w:id="6575" w:name="_Toc489891452"/>
      <w:bookmarkStart w:id="6576" w:name="_Toc490935692"/>
      <w:bookmarkStart w:id="6577" w:name="_Toc492372320"/>
      <w:bookmarkStart w:id="6578" w:name="_Toc492554054"/>
      <w:bookmarkStart w:id="6579" w:name="_Toc492634989"/>
      <w:bookmarkStart w:id="6580" w:name="_Toc493767246"/>
      <w:bookmarkStart w:id="6581" w:name="_Toc494628019"/>
      <w:bookmarkStart w:id="6582" w:name="_Toc494656988"/>
      <w:bookmarkStart w:id="6583" w:name="_Toc494722011"/>
      <w:bookmarkStart w:id="6584" w:name="_Toc494820223"/>
      <w:bookmarkStart w:id="6585" w:name="_Toc495230274"/>
      <w:bookmarkStart w:id="6586" w:name="_Toc495262386"/>
      <w:bookmarkStart w:id="6587" w:name="_Toc495339630"/>
      <w:bookmarkStart w:id="6588" w:name="_Toc495483104"/>
      <w:bookmarkStart w:id="6589" w:name="_Toc495669538"/>
      <w:bookmarkStart w:id="6590" w:name="_Toc495920551"/>
      <w:r w:rsidRPr="00A46B1D">
        <w:rPr>
          <w:rFonts w:cs="Times New Roman"/>
        </w:rPr>
        <w:t>10</w:t>
      </w:r>
      <w:r w:rsidR="000E0819" w:rsidRPr="00A46B1D">
        <w:t>.4</w:t>
      </w:r>
      <w:r w:rsidRPr="00A46B1D">
        <w:t>.3</w:t>
      </w:r>
      <w:r w:rsidRPr="00A46B1D">
        <w:tab/>
      </w:r>
      <w:r w:rsidR="004C2E39" w:rsidRPr="00A46B1D">
        <w:t>Enabling the ODB interface via the environment file</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6591" w:name="_Toc480630743"/>
      <w:bookmarkStart w:id="6592" w:name="_Toc483834664"/>
      <w:bookmarkStart w:id="6593" w:name="_Toc483917746"/>
      <w:bookmarkStart w:id="6594" w:name="_Toc484623173"/>
      <w:bookmarkStart w:id="6595" w:name="_Toc485643154"/>
      <w:bookmarkStart w:id="6596" w:name="_Toc489891453"/>
      <w:bookmarkStart w:id="6597" w:name="_Toc490935693"/>
      <w:bookmarkStart w:id="6598" w:name="_Toc492372321"/>
      <w:bookmarkStart w:id="6599" w:name="_Toc492554055"/>
      <w:bookmarkStart w:id="6600" w:name="_Toc492634990"/>
      <w:bookmarkStart w:id="6601" w:name="_Toc493767247"/>
      <w:bookmarkStart w:id="6602" w:name="_Toc494628020"/>
      <w:bookmarkStart w:id="6603" w:name="_Toc494656989"/>
      <w:bookmarkStart w:id="6604" w:name="_Toc494722012"/>
      <w:bookmarkStart w:id="6605" w:name="_Toc494820224"/>
      <w:bookmarkStart w:id="6606" w:name="_Toc495230275"/>
      <w:bookmarkStart w:id="6607" w:name="_Toc495262387"/>
      <w:bookmarkStart w:id="6608" w:name="_Toc495339631"/>
      <w:bookmarkStart w:id="6609" w:name="_Toc495483105"/>
      <w:bookmarkStart w:id="6610" w:name="_Toc495669539"/>
      <w:bookmarkStart w:id="6611" w:name="_Toc495920552"/>
      <w:r w:rsidRPr="00A46B1D">
        <w:rPr>
          <w:rFonts w:cs="Times New Roman"/>
        </w:rPr>
        <w:t>10</w:t>
      </w:r>
      <w:r w:rsidR="000E0819" w:rsidRPr="00A46B1D">
        <w:t>.4</w:t>
      </w:r>
      <w:r w:rsidRPr="00A46B1D">
        <w:t>.</w:t>
      </w:r>
      <w:r w:rsidR="00E9459D" w:rsidRPr="00A46B1D">
        <w:t>4</w:t>
      </w:r>
      <w:r w:rsidRPr="00A46B1D">
        <w:tab/>
        <w:t>Configuring the ODB interface</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4747B6" w:rsidRPr="00312B56" w:rsidRDefault="004747B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0038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4747B6" w:rsidRPr="00312B56" w:rsidRDefault="004747B6"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4747B6"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4747B6"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4747B6" w:rsidRPr="00312B56" w:rsidRDefault="004747B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4747B6" w:rsidRPr="00312B56" w:rsidRDefault="004747B6"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6612" w:name="_Toc480630744"/>
      <w:bookmarkStart w:id="6613" w:name="_Toc483834665"/>
      <w:bookmarkStart w:id="6614" w:name="_Toc483917747"/>
      <w:bookmarkStart w:id="6615" w:name="_Toc484623174"/>
      <w:bookmarkStart w:id="6616" w:name="_Toc485643155"/>
      <w:bookmarkStart w:id="6617" w:name="_Toc489891454"/>
      <w:bookmarkStart w:id="6618" w:name="_Toc490935694"/>
      <w:bookmarkStart w:id="6619" w:name="_Toc492372322"/>
      <w:bookmarkStart w:id="6620" w:name="_Toc492554056"/>
      <w:bookmarkStart w:id="6621" w:name="_Toc492634991"/>
      <w:bookmarkStart w:id="6622" w:name="_Toc493767248"/>
      <w:bookmarkStart w:id="6623" w:name="_Toc494628021"/>
      <w:bookmarkStart w:id="6624" w:name="_Toc494656990"/>
      <w:bookmarkStart w:id="6625" w:name="_Toc494722013"/>
      <w:bookmarkStart w:id="6626" w:name="_Toc494820225"/>
      <w:bookmarkStart w:id="6627" w:name="_Toc495230276"/>
      <w:bookmarkStart w:id="6628" w:name="_Toc495262388"/>
      <w:bookmarkStart w:id="6629" w:name="_Toc495339632"/>
      <w:bookmarkStart w:id="6630" w:name="_Toc495483106"/>
      <w:bookmarkStart w:id="6631" w:name="_Toc495669540"/>
      <w:bookmarkStart w:id="6632" w:name="_Toc495920553"/>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6633" w:name="_Toc480630745"/>
      <w:bookmarkStart w:id="6634" w:name="_Toc483834666"/>
      <w:bookmarkStart w:id="6635" w:name="_Toc483917748"/>
      <w:bookmarkStart w:id="6636" w:name="_Toc484623175"/>
      <w:bookmarkStart w:id="6637" w:name="_Toc485643156"/>
      <w:bookmarkStart w:id="6638" w:name="_Toc489891455"/>
      <w:bookmarkStart w:id="6639" w:name="_Toc490935695"/>
      <w:bookmarkStart w:id="6640" w:name="_Toc492372323"/>
      <w:bookmarkStart w:id="6641" w:name="_Toc492554057"/>
      <w:bookmarkStart w:id="6642" w:name="_Toc492634992"/>
      <w:bookmarkStart w:id="6643" w:name="_Toc493767249"/>
      <w:bookmarkStart w:id="6644" w:name="_Toc494628022"/>
      <w:bookmarkStart w:id="6645" w:name="_Toc494656991"/>
      <w:bookmarkStart w:id="6646" w:name="_Toc494722014"/>
      <w:bookmarkStart w:id="6647" w:name="_Toc494820226"/>
      <w:bookmarkStart w:id="6648" w:name="_Toc495230277"/>
      <w:bookmarkStart w:id="6649" w:name="_Toc495262389"/>
      <w:bookmarkStart w:id="6650" w:name="_Toc495339633"/>
      <w:bookmarkStart w:id="6651" w:name="_Toc495483107"/>
      <w:bookmarkStart w:id="6652" w:name="_Toc495669541"/>
      <w:bookmarkStart w:id="6653" w:name="_Toc495920554"/>
      <w:r w:rsidRPr="00A46B1D">
        <w:rPr>
          <w:rFonts w:cs="Times New Roman"/>
        </w:rPr>
        <w:t>10</w:t>
      </w:r>
      <w:r w:rsidR="000E0819" w:rsidRPr="00A46B1D">
        <w:t>.4</w:t>
      </w:r>
      <w:r w:rsidR="00E9459D" w:rsidRPr="00A46B1D">
        <w:t>.6</w:t>
      </w:r>
      <w:r w:rsidRPr="00A46B1D">
        <w:tab/>
      </w:r>
      <w:r w:rsidR="004C2E39" w:rsidRPr="00A46B1D">
        <w:t>Large ODB files</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6654" w:name="_Toc480630746"/>
      <w:bookmarkStart w:id="6655" w:name="_Toc483834667"/>
      <w:bookmarkStart w:id="6656" w:name="_Toc483917749"/>
      <w:bookmarkStart w:id="6657" w:name="_Toc484623176"/>
      <w:bookmarkStart w:id="6658" w:name="_Toc485643157"/>
      <w:bookmarkStart w:id="6659" w:name="_Toc489891456"/>
      <w:bookmarkStart w:id="6660" w:name="_Toc490935696"/>
      <w:bookmarkStart w:id="6661" w:name="_Toc492372324"/>
      <w:bookmarkStart w:id="6662" w:name="_Toc492554058"/>
      <w:bookmarkStart w:id="6663" w:name="_Toc492634993"/>
      <w:bookmarkStart w:id="6664" w:name="_Toc493767250"/>
      <w:bookmarkStart w:id="6665" w:name="_Toc494628023"/>
      <w:bookmarkStart w:id="6666" w:name="_Toc494656992"/>
      <w:bookmarkStart w:id="6667" w:name="_Toc494722015"/>
      <w:bookmarkStart w:id="6668" w:name="_Toc494820227"/>
      <w:bookmarkStart w:id="6669" w:name="_Toc495230278"/>
      <w:bookmarkStart w:id="6670" w:name="_Toc495262390"/>
      <w:bookmarkStart w:id="6671" w:name="_Toc495339634"/>
      <w:bookmarkStart w:id="6672" w:name="_Toc495483108"/>
      <w:bookmarkStart w:id="6673" w:name="_Toc495669542"/>
      <w:bookmarkStart w:id="6674" w:name="_Toc495920555"/>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261BBD">
      <w:pPr>
        <w:pStyle w:val="ListParagraph"/>
        <w:numPr>
          <w:ilvl w:val="0"/>
          <w:numId w:val="49"/>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4747B6" w:rsidRPr="00312B56" w:rsidRDefault="004747B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4747B6" w:rsidRPr="00312B56" w:rsidRDefault="004747B6"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6675" w:name="_Toc480630747"/>
      <w:bookmarkStart w:id="6676" w:name="_Toc483834668"/>
      <w:bookmarkStart w:id="6677" w:name="_Toc483917750"/>
      <w:bookmarkStart w:id="6678" w:name="_Toc484623177"/>
      <w:bookmarkStart w:id="6679" w:name="_Toc485643158"/>
      <w:bookmarkStart w:id="6680" w:name="_Toc489891457"/>
      <w:bookmarkStart w:id="6681" w:name="_Toc490935697"/>
      <w:bookmarkStart w:id="6682" w:name="_Toc492372325"/>
      <w:bookmarkStart w:id="6683" w:name="_Toc492554059"/>
      <w:bookmarkStart w:id="6684" w:name="_Toc492634994"/>
      <w:bookmarkStart w:id="6685" w:name="_Toc493767251"/>
      <w:bookmarkStart w:id="6686" w:name="_Toc494628024"/>
      <w:bookmarkStart w:id="6687" w:name="_Toc494656993"/>
      <w:bookmarkStart w:id="6688" w:name="_Toc494722016"/>
      <w:bookmarkStart w:id="6689" w:name="_Toc494820228"/>
      <w:bookmarkStart w:id="6690" w:name="_Toc495230279"/>
      <w:bookmarkStart w:id="6691" w:name="_Toc495262391"/>
      <w:bookmarkStart w:id="6692" w:name="_Toc495339635"/>
      <w:bookmarkStart w:id="6693" w:name="_Toc495483109"/>
      <w:bookmarkStart w:id="6694" w:name="_Toc495669543"/>
      <w:bookmarkStart w:id="6695" w:name="_Toc495920556"/>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6696" w:name="_Toc495920557"/>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6696"/>
    </w:p>
    <w:p w:rsidR="00CE394E" w:rsidRPr="00A46B1D" w:rsidRDefault="00E9459D" w:rsidP="00CE394E">
      <w:pPr>
        <w:pStyle w:val="Heading2"/>
        <w:jc w:val="both"/>
        <w:rPr>
          <w:rFonts w:cs="Times New Roman"/>
        </w:rPr>
      </w:pPr>
      <w:bookmarkStart w:id="6697" w:name="_Toc425517342"/>
      <w:bookmarkStart w:id="6698" w:name="_Toc429302740"/>
      <w:bookmarkStart w:id="6699" w:name="_Toc429571755"/>
      <w:bookmarkStart w:id="6700" w:name="_Toc429572035"/>
      <w:bookmarkStart w:id="6701" w:name="_Toc429746733"/>
      <w:bookmarkStart w:id="6702" w:name="_Toc429848140"/>
      <w:bookmarkStart w:id="6703" w:name="_Toc431725717"/>
      <w:bookmarkStart w:id="6704" w:name="_Toc432617912"/>
      <w:bookmarkStart w:id="6705" w:name="_Toc434156010"/>
      <w:bookmarkStart w:id="6706" w:name="_Toc434685138"/>
      <w:bookmarkStart w:id="6707" w:name="_Toc495920558"/>
      <w:r w:rsidRPr="00A46B1D">
        <w:rPr>
          <w:rFonts w:cs="Times New Roman"/>
        </w:rPr>
        <w:t>11</w:t>
      </w:r>
      <w:r w:rsidR="00CE394E" w:rsidRPr="00A46B1D">
        <w:rPr>
          <w:rFonts w:cs="Times New Roman"/>
        </w:rPr>
        <w:t>.1</w:t>
      </w:r>
      <w:r w:rsidR="00CE394E" w:rsidRPr="00A46B1D">
        <w:rPr>
          <w:rFonts w:cs="Times New Roman"/>
        </w:rPr>
        <w:tab/>
      </w:r>
      <w:bookmarkEnd w:id="6697"/>
      <w:bookmarkEnd w:id="6698"/>
      <w:bookmarkEnd w:id="6699"/>
      <w:bookmarkEnd w:id="6700"/>
      <w:bookmarkEnd w:id="6701"/>
      <w:bookmarkEnd w:id="6702"/>
      <w:bookmarkEnd w:id="6703"/>
      <w:bookmarkEnd w:id="6704"/>
      <w:bookmarkEnd w:id="6705"/>
      <w:bookmarkEnd w:id="6706"/>
      <w:r w:rsidR="00DA28FB" w:rsidRPr="00A46B1D">
        <w:rPr>
          <w:rFonts w:cs="Times New Roman"/>
        </w:rPr>
        <w:t>Background</w:t>
      </w:r>
      <w:bookmarkEnd w:id="6707"/>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6708" w:name="_Toc425517343"/>
      <w:bookmarkStart w:id="6709" w:name="_Toc429302741"/>
      <w:bookmarkStart w:id="6710" w:name="_Toc429571756"/>
      <w:bookmarkStart w:id="6711" w:name="_Toc429572036"/>
      <w:bookmarkStart w:id="6712" w:name="_Toc429746734"/>
      <w:bookmarkStart w:id="6713" w:name="_Toc429848141"/>
      <w:bookmarkStart w:id="6714" w:name="_Toc431725718"/>
      <w:bookmarkStart w:id="6715" w:name="_Toc432617913"/>
      <w:bookmarkStart w:id="6716" w:name="_Toc434156011"/>
      <w:bookmarkStart w:id="6717" w:name="_Toc434685139"/>
      <w:bookmarkStart w:id="6718" w:name="_Toc495920559"/>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6708"/>
      <w:bookmarkEnd w:id="6709"/>
      <w:bookmarkEnd w:id="6710"/>
      <w:bookmarkEnd w:id="6711"/>
      <w:bookmarkEnd w:id="6712"/>
      <w:bookmarkEnd w:id="6713"/>
      <w:bookmarkEnd w:id="6714"/>
      <w:bookmarkEnd w:id="6715"/>
      <w:bookmarkEnd w:id="6716"/>
      <w:bookmarkEnd w:id="6717"/>
      <w:bookmarkEnd w:id="6718"/>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4747B6" w:rsidRPr="00312B56" w:rsidRDefault="004747B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4747B6" w:rsidRPr="00312B56" w:rsidRDefault="004747B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731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4747B6" w:rsidRPr="00312B56" w:rsidRDefault="004747B6"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4747B6" w:rsidRPr="00312B56" w:rsidRDefault="004747B6"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833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4747B6" w:rsidRPr="00312B56" w:rsidRDefault="004747B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4747B6" w:rsidRPr="00312B56" w:rsidRDefault="004747B6"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833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4747B6" w:rsidRPr="00312B56" w:rsidRDefault="004747B6"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4747B6" w:rsidRPr="00312B56" w:rsidRDefault="004747B6"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4747B6" w:rsidRPr="00312B56" w:rsidRDefault="004747B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4747B6" w:rsidRPr="00312B56" w:rsidRDefault="004747B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936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4747B6" w:rsidRPr="00312B56" w:rsidRDefault="004747B6"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4747B6" w:rsidRPr="00312B56" w:rsidRDefault="004747B6"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6719" w:name="_Toc495920560"/>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6719"/>
    </w:p>
    <w:p w:rsidR="003873E9" w:rsidRDefault="003873E9" w:rsidP="003873E9">
      <w:pPr>
        <w:pStyle w:val="Heading2"/>
        <w:jc w:val="both"/>
        <w:rPr>
          <w:rFonts w:cs="Times New Roman"/>
        </w:rPr>
      </w:pPr>
      <w:bookmarkStart w:id="6720" w:name="_Toc495920561"/>
      <w:r>
        <w:rPr>
          <w:rFonts w:cs="Times New Roman"/>
        </w:rPr>
        <w:t>12</w:t>
      </w:r>
      <w:r w:rsidRPr="00A46B1D">
        <w:rPr>
          <w:rFonts w:cs="Times New Roman"/>
        </w:rPr>
        <w:t>.1</w:t>
      </w:r>
      <w:r w:rsidRPr="00A46B1D">
        <w:rPr>
          <w:rFonts w:cs="Times New Roman"/>
        </w:rPr>
        <w:tab/>
        <w:t>Background</w:t>
      </w:r>
      <w:bookmarkEnd w:id="6720"/>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6721" w:name="_Toc495920562"/>
      <w:r>
        <w:rPr>
          <w:rFonts w:cs="Times New Roman"/>
        </w:rPr>
        <w:t>12.2</w:t>
      </w:r>
      <w:r w:rsidRPr="00A46B1D">
        <w:rPr>
          <w:rFonts w:cs="Times New Roman"/>
        </w:rPr>
        <w:tab/>
      </w:r>
      <w:r>
        <w:rPr>
          <w:rFonts w:cs="Times New Roman"/>
        </w:rPr>
        <w:t>Yield criteria</w:t>
      </w:r>
      <w:bookmarkEnd w:id="6721"/>
    </w:p>
    <w:p w:rsidR="003873E9" w:rsidRPr="00A46B1D" w:rsidRDefault="003873E9" w:rsidP="003873E9">
      <w:pPr>
        <w:pStyle w:val="Heading3"/>
        <w:jc w:val="both"/>
      </w:pPr>
      <w:bookmarkStart w:id="6722" w:name="_Toc494628031"/>
      <w:bookmarkStart w:id="6723" w:name="_Toc494657000"/>
      <w:bookmarkStart w:id="6724" w:name="_Toc494722023"/>
      <w:bookmarkStart w:id="6725" w:name="_Toc494820235"/>
      <w:bookmarkStart w:id="6726" w:name="_Toc495230286"/>
      <w:bookmarkStart w:id="6727" w:name="_Toc495262398"/>
      <w:bookmarkStart w:id="6728" w:name="_Toc495339642"/>
      <w:bookmarkStart w:id="6729" w:name="_Toc495483116"/>
      <w:bookmarkStart w:id="6730" w:name="_Toc495669550"/>
      <w:bookmarkStart w:id="6731" w:name="_Toc495920563"/>
      <w:r>
        <w:t>12.2</w:t>
      </w:r>
      <w:r w:rsidRPr="00A46B1D">
        <w:t>.1</w:t>
      </w:r>
      <w:r w:rsidRPr="00A46B1D">
        <w:tab/>
        <w:t>Overview</w:t>
      </w:r>
      <w:bookmarkEnd w:id="6722"/>
      <w:bookmarkEnd w:id="6723"/>
      <w:bookmarkEnd w:id="6724"/>
      <w:bookmarkEnd w:id="6725"/>
      <w:bookmarkEnd w:id="6726"/>
      <w:bookmarkEnd w:id="6727"/>
      <w:bookmarkEnd w:id="6728"/>
      <w:bookmarkEnd w:id="6729"/>
      <w:bookmarkEnd w:id="6730"/>
      <w:bookmarkEnd w:id="6731"/>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6732" w:name="_Toc494628032"/>
      <w:bookmarkStart w:id="6733" w:name="_Toc494657001"/>
      <w:bookmarkStart w:id="6734" w:name="_Toc494722024"/>
      <w:bookmarkStart w:id="6735" w:name="_Toc494820236"/>
      <w:bookmarkStart w:id="6736" w:name="_Toc495230287"/>
      <w:bookmarkStart w:id="6737" w:name="_Toc495262399"/>
      <w:bookmarkStart w:id="6738" w:name="_Toc495339643"/>
      <w:bookmarkStart w:id="6739" w:name="_Toc495483117"/>
      <w:bookmarkStart w:id="6740" w:name="_Toc495669551"/>
      <w:bookmarkStart w:id="6741" w:name="_Toc495920564"/>
      <w:r>
        <w:t>12.2.2</w:t>
      </w:r>
      <w:r w:rsidRPr="00A46B1D">
        <w:tab/>
      </w:r>
      <w:bookmarkEnd w:id="6732"/>
      <w:r w:rsidR="001944B7" w:rsidRPr="00A46B1D">
        <w:t>Beltrami-Haigh isotropic total strain energy theory</w:t>
      </w:r>
      <w:bookmarkEnd w:id="6733"/>
      <w:bookmarkEnd w:id="6734"/>
      <w:bookmarkEnd w:id="6735"/>
      <w:bookmarkEnd w:id="6736"/>
      <w:bookmarkEnd w:id="6737"/>
      <w:bookmarkEnd w:id="6738"/>
      <w:bookmarkEnd w:id="6739"/>
      <w:bookmarkEnd w:id="6740"/>
      <w:bookmarkEnd w:id="6741"/>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4747B6"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6742" w:name="_Toc494657002"/>
      <w:bookmarkStart w:id="6743" w:name="_Toc494722025"/>
      <w:bookmarkStart w:id="6744" w:name="_Toc494820237"/>
      <w:bookmarkStart w:id="6745" w:name="_Toc495230288"/>
      <w:bookmarkStart w:id="6746" w:name="_Toc495262400"/>
      <w:bookmarkStart w:id="6747" w:name="_Toc495339644"/>
      <w:bookmarkStart w:id="6748" w:name="_Toc495483118"/>
      <w:bookmarkStart w:id="6749" w:name="_Toc495669552"/>
      <w:bookmarkStart w:id="6750" w:name="_Toc495920565"/>
      <w:r>
        <w:lastRenderedPageBreak/>
        <w:t>12.2.3</w:t>
      </w:r>
      <w:r w:rsidRPr="00A46B1D">
        <w:tab/>
      </w:r>
      <w:r>
        <w:t>Shear strain energy theory</w:t>
      </w:r>
      <w:bookmarkEnd w:id="6742"/>
      <w:bookmarkEnd w:id="6743"/>
      <w:bookmarkEnd w:id="6744"/>
      <w:bookmarkEnd w:id="6745"/>
      <w:bookmarkEnd w:id="6746"/>
      <w:bookmarkEnd w:id="6747"/>
      <w:bookmarkEnd w:id="6748"/>
      <w:bookmarkEnd w:id="6749"/>
      <w:bookmarkEnd w:id="675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6751" w:name="_Toc494628033"/>
      <w:bookmarkStart w:id="6752" w:name="_Toc494657003"/>
      <w:bookmarkStart w:id="6753" w:name="_Toc494722026"/>
      <w:bookmarkStart w:id="6754" w:name="_Toc494820238"/>
      <w:bookmarkStart w:id="6755" w:name="_Toc495230289"/>
      <w:bookmarkStart w:id="6756" w:name="_Toc495262401"/>
      <w:bookmarkStart w:id="6757" w:name="_Toc495339645"/>
      <w:bookmarkStart w:id="6758" w:name="_Toc495483119"/>
      <w:bookmarkStart w:id="6759" w:name="_Toc495669553"/>
      <w:bookmarkStart w:id="6760" w:name="_Toc495920566"/>
      <w:r>
        <w:t>12.2</w:t>
      </w:r>
      <w:r w:rsidRPr="00A46B1D">
        <w:t>.</w:t>
      </w:r>
      <w:r w:rsidR="001944B7">
        <w:t>4</w:t>
      </w:r>
      <w:r w:rsidRPr="00A46B1D">
        <w:tab/>
      </w:r>
      <w:r>
        <w:t>Material properties</w:t>
      </w:r>
      <w:bookmarkEnd w:id="6751"/>
      <w:bookmarkEnd w:id="6752"/>
      <w:bookmarkEnd w:id="6753"/>
      <w:bookmarkEnd w:id="6754"/>
      <w:bookmarkEnd w:id="6755"/>
      <w:bookmarkEnd w:id="6756"/>
      <w:bookmarkEnd w:id="6757"/>
      <w:bookmarkEnd w:id="6758"/>
      <w:bookmarkEnd w:id="6759"/>
      <w:bookmarkEnd w:id="6760"/>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6761" w:name="_Toc494628034"/>
      <w:bookmarkStart w:id="6762" w:name="_Toc494657004"/>
      <w:bookmarkStart w:id="6763" w:name="_Toc494722027"/>
      <w:bookmarkStart w:id="6764" w:name="_Toc494820239"/>
      <w:bookmarkStart w:id="6765" w:name="_Toc495230290"/>
      <w:bookmarkStart w:id="6766" w:name="_Toc495262402"/>
      <w:bookmarkStart w:id="6767" w:name="_Toc495339646"/>
      <w:bookmarkStart w:id="6768" w:name="_Toc495483120"/>
      <w:bookmarkStart w:id="6769" w:name="_Toc495669554"/>
      <w:bookmarkStart w:id="6770" w:name="_Toc495920567"/>
      <w:r>
        <w:t>12.2</w:t>
      </w:r>
      <w:r w:rsidRPr="00A46B1D">
        <w:t>.</w:t>
      </w:r>
      <w:r w:rsidR="001944B7">
        <w:t>5</w:t>
      </w:r>
      <w:r w:rsidRPr="00A46B1D">
        <w:tab/>
      </w:r>
      <w:r>
        <w:t>Output</w:t>
      </w:r>
      <w:bookmarkEnd w:id="6761"/>
      <w:bookmarkEnd w:id="6762"/>
      <w:bookmarkEnd w:id="6763"/>
      <w:bookmarkEnd w:id="6764"/>
      <w:bookmarkEnd w:id="6765"/>
      <w:bookmarkEnd w:id="6766"/>
      <w:bookmarkEnd w:id="6767"/>
      <w:bookmarkEnd w:id="6768"/>
      <w:bookmarkEnd w:id="6769"/>
      <w:bookmarkEnd w:id="6770"/>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6771" w:name="_Toc495920568"/>
      <w:r>
        <w:rPr>
          <w:rFonts w:cs="Times New Roman"/>
        </w:rPr>
        <w:lastRenderedPageBreak/>
        <w:t>12.3</w:t>
      </w:r>
      <w:r w:rsidRPr="00A46B1D">
        <w:rPr>
          <w:rFonts w:cs="Times New Roman"/>
        </w:rPr>
        <w:tab/>
      </w:r>
      <w:r>
        <w:rPr>
          <w:rFonts w:cs="Times New Roman"/>
        </w:rPr>
        <w:t>Composite failure criteria</w:t>
      </w:r>
      <w:bookmarkEnd w:id="6771"/>
    </w:p>
    <w:p w:rsidR="00902B7D" w:rsidRDefault="00902B7D" w:rsidP="00902B7D">
      <w:pPr>
        <w:pStyle w:val="Heading3"/>
        <w:jc w:val="both"/>
      </w:pPr>
      <w:bookmarkStart w:id="6772" w:name="_Toc494628036"/>
      <w:bookmarkStart w:id="6773" w:name="_Toc494657006"/>
      <w:bookmarkStart w:id="6774" w:name="_Toc494722029"/>
      <w:bookmarkStart w:id="6775" w:name="_Toc494820241"/>
      <w:bookmarkStart w:id="6776" w:name="_Toc495230292"/>
      <w:bookmarkStart w:id="6777" w:name="_Toc495262404"/>
      <w:bookmarkStart w:id="6778" w:name="_Toc495339648"/>
      <w:bookmarkStart w:id="6779" w:name="_Toc495483122"/>
      <w:bookmarkStart w:id="6780" w:name="_Toc495669556"/>
      <w:bookmarkStart w:id="6781" w:name="_Toc495920569"/>
      <w:r>
        <w:t>12.3</w:t>
      </w:r>
      <w:r w:rsidRPr="00A46B1D">
        <w:t>.1</w:t>
      </w:r>
      <w:r w:rsidRPr="00A46B1D">
        <w:tab/>
        <w:t>Overview</w:t>
      </w:r>
      <w:bookmarkEnd w:id="6772"/>
      <w:bookmarkEnd w:id="6773"/>
      <w:bookmarkEnd w:id="6774"/>
      <w:bookmarkEnd w:id="6775"/>
      <w:bookmarkEnd w:id="6776"/>
      <w:bookmarkEnd w:id="6777"/>
      <w:bookmarkEnd w:id="6778"/>
      <w:bookmarkEnd w:id="6779"/>
      <w:bookmarkEnd w:id="6780"/>
      <w:bookmarkEnd w:id="6781"/>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595A50">
        <w:t>closed cell PCV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6782"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4747B6" w:rsidRPr="00F83EE0" w:rsidRDefault="004747B6"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4747B6" w:rsidRPr="00F83EE0" w:rsidRDefault="004747B6"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6783" w:name="_Toc494722030"/>
      <w:bookmarkStart w:id="6784" w:name="_Toc494820242"/>
      <w:bookmarkStart w:id="6785" w:name="_Toc495230293"/>
      <w:bookmarkStart w:id="6786" w:name="_Toc495262405"/>
      <w:bookmarkStart w:id="6787" w:name="_Toc495339649"/>
      <w:bookmarkStart w:id="6788" w:name="_Toc495483123"/>
      <w:bookmarkStart w:id="6789" w:name="_Toc495669557"/>
      <w:bookmarkStart w:id="6790" w:name="_Toc495920570"/>
      <w:r>
        <w:t>12.3.2</w:t>
      </w:r>
      <w:r>
        <w:tab/>
        <w:t xml:space="preserve">Conventions for </w:t>
      </w:r>
      <w:r w:rsidR="004D0561">
        <w:t>fibre</w:t>
      </w:r>
      <w:r w:rsidR="00595A50">
        <w:t xml:space="preserve">-reinforced </w:t>
      </w:r>
      <w:r>
        <w:t>composite</w:t>
      </w:r>
      <w:bookmarkEnd w:id="6783"/>
      <w:r w:rsidR="00595A50">
        <w:t>s</w:t>
      </w:r>
      <w:bookmarkEnd w:id="6784"/>
      <w:bookmarkEnd w:id="6785"/>
      <w:bookmarkEnd w:id="6786"/>
      <w:bookmarkEnd w:id="6787"/>
      <w:bookmarkEnd w:id="6788"/>
      <w:bookmarkEnd w:id="6789"/>
      <w:bookmarkEnd w:id="6790"/>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6791" w:name="_Toc494722031"/>
      <w:bookmarkStart w:id="6792" w:name="_Toc494820243"/>
      <w:bookmarkStart w:id="6793" w:name="_Toc495230294"/>
      <w:bookmarkStart w:id="6794" w:name="_Toc495262406"/>
      <w:bookmarkStart w:id="6795" w:name="_Toc495339650"/>
      <w:bookmarkStart w:id="6796" w:name="_Toc495483124"/>
      <w:bookmarkStart w:id="6797" w:name="_Toc495669558"/>
      <w:bookmarkStart w:id="6798" w:name="_Toc495920571"/>
      <w:r>
        <w:t>12.3.3</w:t>
      </w:r>
      <w:r>
        <w:tab/>
        <w:t xml:space="preserve">Conventions for </w:t>
      </w:r>
      <w:bookmarkEnd w:id="6791"/>
      <w:r w:rsidR="00595A50">
        <w:t>closed cell PVC foam</w:t>
      </w:r>
      <w:bookmarkEnd w:id="6792"/>
      <w:bookmarkEnd w:id="6793"/>
      <w:bookmarkEnd w:id="6794"/>
      <w:bookmarkEnd w:id="6795"/>
      <w:bookmarkEnd w:id="6796"/>
      <w:bookmarkEnd w:id="6797"/>
      <w:bookmarkEnd w:id="6798"/>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6799" w:name="_Toc494657007"/>
      <w:bookmarkStart w:id="6800" w:name="_Toc494722032"/>
      <w:bookmarkStart w:id="6801" w:name="_Toc494820244"/>
      <w:bookmarkStart w:id="6802" w:name="_Toc495230295"/>
      <w:bookmarkStart w:id="6803" w:name="_Toc495262407"/>
      <w:bookmarkStart w:id="6804" w:name="_Toc495339651"/>
      <w:bookmarkStart w:id="6805" w:name="_Toc495483125"/>
      <w:bookmarkStart w:id="6806" w:name="_Toc495669559"/>
      <w:bookmarkStart w:id="6807" w:name="_Toc495920572"/>
      <w:r>
        <w:lastRenderedPageBreak/>
        <w:t>1</w:t>
      </w:r>
      <w:r w:rsidR="003A5F92">
        <w:t>2.3.4</w:t>
      </w:r>
      <w:r w:rsidRPr="00A46B1D">
        <w:tab/>
      </w:r>
      <w:r>
        <w:t>Material properties</w:t>
      </w:r>
      <w:bookmarkEnd w:id="6799"/>
      <w:bookmarkEnd w:id="6800"/>
      <w:bookmarkEnd w:id="6801"/>
      <w:bookmarkEnd w:id="6802"/>
      <w:bookmarkEnd w:id="6803"/>
      <w:bookmarkEnd w:id="6804"/>
      <w:bookmarkEnd w:id="6805"/>
      <w:bookmarkEnd w:id="6806"/>
      <w:bookmarkEnd w:id="6807"/>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4747B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4747B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4747B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4747B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4747B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4747B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4747B6"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4747B6"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4747B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4747B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4747B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4747B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4747B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4747B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4747B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4747B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4747B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4747B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4747B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4747B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4747B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4747B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4747B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4747B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4747B6"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4747B6"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4747B6"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4747B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4747B6"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4747B6"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4747B6"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4747B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4747B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4747B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4747B6"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4D0561" w:rsidRPr="00EE490D" w:rsidRDefault="00EE490D" w:rsidP="00986D79">
      <w:pPr>
        <w:jc w:val="both"/>
      </w:pPr>
      <w:r>
        <w:t>A list of example materials using LaRC05 properties from Pinho et al.</w:t>
      </w:r>
      <w:sdt>
        <w:sdtPr>
          <w:id w:val="-1724507096"/>
          <w:citation/>
        </w:sdtPr>
        <w:sdtContent>
          <w:r>
            <w:fldChar w:fldCharType="begin"/>
          </w:r>
          <w:r>
            <w:rPr>
              <w:lang w:val="de-DE"/>
            </w:rPr>
            <w:instrText xml:space="preserve"> CITATION Pin05 \l 1031 </w:instrText>
          </w:r>
          <w:r>
            <w:fldChar w:fldCharType="separate"/>
          </w:r>
          <w:r w:rsidR="009F09F7">
            <w:rPr>
              <w:noProof/>
              <w:lang w:val="de-DE"/>
            </w:rPr>
            <w:t xml:space="preserve"> </w:t>
          </w:r>
          <w:r w:rsidR="009F09F7" w:rsidRPr="009F09F7">
            <w:rPr>
              <w:noProof/>
              <w:lang w:val="de-DE"/>
            </w:rPr>
            <w:t>[50]</w:t>
          </w:r>
          <w:r>
            <w:fldChar w:fldCharType="end"/>
          </w:r>
        </w:sdtContent>
      </w:sdt>
      <w:r>
        <w:t xml:space="preserve"> can be found in </w:t>
      </w:r>
      <w:r>
        <w:rPr>
          <w:i/>
        </w:rPr>
        <w:t>Data\material\LaRC05</w:t>
      </w:r>
      <w:r>
        <w:t>.</w:t>
      </w:r>
    </w:p>
    <w:p w:rsidR="00C00108" w:rsidRDefault="00C00108" w:rsidP="00C00108">
      <w:pPr>
        <w:jc w:val="both"/>
        <w:rPr>
          <w:b/>
        </w:rPr>
      </w:pPr>
      <w:r>
        <w:rPr>
          <w:b/>
        </w:rPr>
        <w:t>Treatment of compressive stresses</w:t>
      </w:r>
    </w:p>
    <w:p w:rsidR="00C00108" w:rsidRP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076122" w:rsidRDefault="00076122" w:rsidP="00076122">
      <w:pPr>
        <w:pStyle w:val="Heading3"/>
        <w:jc w:val="both"/>
      </w:pPr>
      <w:r>
        <w:t>12.3.5</w:t>
      </w:r>
      <w:r w:rsidRPr="00A46B1D">
        <w:tab/>
      </w:r>
      <w:r>
        <w:t>Loading definition</w:t>
      </w:r>
    </w:p>
    <w:p w:rsidR="00076122" w:rsidRDefault="00076122" w:rsidP="00986D79">
      <w:pPr>
        <w:jc w:val="both"/>
      </w:pPr>
      <w:r>
        <w:t>The loading definition is created in the same fashion as a standard fatigue analysis. All of the available loading methods in Quick Fatigue Tool are described in Section 3.</w:t>
      </w:r>
    </w:p>
    <w:p w:rsidR="004D0561" w:rsidRDefault="00076122" w:rsidP="00986D79">
      <w:pPr>
        <w:jc w:val="both"/>
      </w:pPr>
      <w:r>
        <w:t>Composite failure criteria are only compatible with linear elastic stress datasets.</w:t>
      </w: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4D0561" w:rsidRDefault="004D0561" w:rsidP="00986D79">
      <w:pPr>
        <w:jc w:val="both"/>
      </w:pPr>
    </w:p>
    <w:p w:rsidR="00902B7D" w:rsidRDefault="00076122" w:rsidP="00902B7D">
      <w:pPr>
        <w:pStyle w:val="Heading3"/>
        <w:jc w:val="both"/>
      </w:pPr>
      <w:bookmarkStart w:id="6808" w:name="_Toc494657008"/>
      <w:bookmarkStart w:id="6809" w:name="_Toc494722033"/>
      <w:bookmarkStart w:id="6810" w:name="_Toc494820245"/>
      <w:bookmarkStart w:id="6811" w:name="_Toc495230296"/>
      <w:bookmarkStart w:id="6812" w:name="_Toc495262408"/>
      <w:bookmarkStart w:id="6813" w:name="_Toc495339652"/>
      <w:bookmarkStart w:id="6814" w:name="_Toc495483126"/>
      <w:bookmarkStart w:id="6815" w:name="_Toc495669560"/>
      <w:bookmarkStart w:id="6816" w:name="_Toc495920573"/>
      <w:r>
        <w:lastRenderedPageBreak/>
        <w:t>12.3.6</w:t>
      </w:r>
      <w:r w:rsidR="00902B7D" w:rsidRPr="00A46B1D">
        <w:tab/>
      </w:r>
      <w:bookmarkEnd w:id="6782"/>
      <w:r w:rsidR="001944B7">
        <w:t>Maximum stress theory</w:t>
      </w:r>
      <w:bookmarkEnd w:id="6808"/>
      <w:bookmarkEnd w:id="6809"/>
      <w:bookmarkEnd w:id="6810"/>
      <w:bookmarkEnd w:id="6811"/>
      <w:bookmarkEnd w:id="6812"/>
      <w:bookmarkEnd w:id="6813"/>
      <w:bookmarkEnd w:id="6814"/>
      <w:bookmarkEnd w:id="6815"/>
      <w:bookmarkEnd w:id="6816"/>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4747B6"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4747B6"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4747B6"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Pr="006A76AB" w:rsidRDefault="00322533" w:rsidP="006A76AB">
      <w:pPr>
        <w:jc w:val="both"/>
      </w:pPr>
      <w:r>
        <w:t>This theory does not account for the interaction between the stress components in different directions. Therefore, its accuracy is limited.</w:t>
      </w:r>
    </w:p>
    <w:p w:rsidR="00902B7D" w:rsidRDefault="00076122" w:rsidP="00902B7D">
      <w:pPr>
        <w:pStyle w:val="Heading3"/>
        <w:jc w:val="both"/>
      </w:pPr>
      <w:bookmarkStart w:id="6817" w:name="_Toc494628038"/>
      <w:bookmarkStart w:id="6818" w:name="_Toc494657009"/>
      <w:bookmarkStart w:id="6819" w:name="_Toc494722034"/>
      <w:bookmarkStart w:id="6820" w:name="_Toc494820246"/>
      <w:bookmarkStart w:id="6821" w:name="_Toc495230297"/>
      <w:bookmarkStart w:id="6822" w:name="_Toc495262409"/>
      <w:bookmarkStart w:id="6823" w:name="_Toc495339653"/>
      <w:bookmarkStart w:id="6824" w:name="_Toc495483127"/>
      <w:bookmarkStart w:id="6825" w:name="_Toc495669561"/>
      <w:bookmarkStart w:id="6826" w:name="_Toc495920574"/>
      <w:r>
        <w:t>12.3.7</w:t>
      </w:r>
      <w:r w:rsidR="00902B7D" w:rsidRPr="00A46B1D">
        <w:tab/>
      </w:r>
      <w:r w:rsidR="001944B7">
        <w:t>Tsai-Hill</w:t>
      </w:r>
      <w:r w:rsidR="00902B7D">
        <w:t xml:space="preserve"> theory</w:t>
      </w:r>
      <w:bookmarkEnd w:id="6817"/>
      <w:bookmarkEnd w:id="6818"/>
      <w:bookmarkEnd w:id="6819"/>
      <w:bookmarkEnd w:id="6820"/>
      <w:bookmarkEnd w:id="6821"/>
      <w:bookmarkEnd w:id="6822"/>
      <w:bookmarkEnd w:id="6823"/>
      <w:bookmarkEnd w:id="6824"/>
      <w:bookmarkEnd w:id="6825"/>
      <w:bookmarkEnd w:id="682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4747B6"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4747B6" w:rsidRDefault="004747B6"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4747B6" w:rsidRDefault="004747B6"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864BA8" w:rsidRDefault="00864BA8" w:rsidP="00085B50">
      <w:pPr>
        <w:jc w:val="both"/>
        <w:rPr>
          <w:rFonts w:eastAsiaTheme="minorEastAsia"/>
        </w:rPr>
      </w:pPr>
    </w:p>
    <w:p w:rsidR="00085B50" w:rsidRPr="00322533" w:rsidRDefault="00085B50" w:rsidP="00322533">
      <w:pPr>
        <w:jc w:val="both"/>
      </w:pPr>
    </w:p>
    <w:p w:rsidR="00864BA8" w:rsidRDefault="00864BA8" w:rsidP="00F910FC">
      <w:bookmarkStart w:id="6827" w:name="_Toc494628039"/>
    </w:p>
    <w:p w:rsidR="00864BA8" w:rsidRDefault="00864BA8" w:rsidP="00864BA8"/>
    <w:p w:rsidR="00864BA8" w:rsidRDefault="00864BA8" w:rsidP="00F910FC"/>
    <w:p w:rsidR="00902B7D" w:rsidRDefault="00076122" w:rsidP="00902B7D">
      <w:pPr>
        <w:pStyle w:val="Heading3"/>
        <w:jc w:val="both"/>
      </w:pPr>
      <w:bookmarkStart w:id="6828" w:name="_Toc494657010"/>
      <w:bookmarkStart w:id="6829" w:name="_Toc494722035"/>
      <w:bookmarkStart w:id="6830" w:name="_Toc494820247"/>
      <w:bookmarkStart w:id="6831" w:name="_Toc495230298"/>
      <w:bookmarkStart w:id="6832" w:name="_Toc495262410"/>
      <w:bookmarkStart w:id="6833" w:name="_Toc495339654"/>
      <w:bookmarkStart w:id="6834" w:name="_Toc495483128"/>
      <w:bookmarkStart w:id="6835" w:name="_Toc495669562"/>
      <w:bookmarkStart w:id="6836" w:name="_Toc495920575"/>
      <w:r>
        <w:lastRenderedPageBreak/>
        <w:t>12.3.8</w:t>
      </w:r>
      <w:r w:rsidR="00902B7D" w:rsidRPr="00A46B1D">
        <w:tab/>
      </w:r>
      <w:bookmarkEnd w:id="6827"/>
      <w:r w:rsidR="001944B7">
        <w:t>Tsai-Wu theory</w:t>
      </w:r>
      <w:bookmarkEnd w:id="6828"/>
      <w:r w:rsidR="003A5F92">
        <w:t xml:space="preserve"> for </w:t>
      </w:r>
      <w:r w:rsidR="004D0561">
        <w:t>fibre</w:t>
      </w:r>
      <w:r w:rsidR="00595A50">
        <w:t xml:space="preserve">-reinforced </w:t>
      </w:r>
      <w:r w:rsidR="003A5F92">
        <w:t>composites</w:t>
      </w:r>
      <w:bookmarkEnd w:id="6829"/>
      <w:bookmarkEnd w:id="6830"/>
      <w:bookmarkEnd w:id="6831"/>
      <w:bookmarkEnd w:id="6832"/>
      <w:bookmarkEnd w:id="6833"/>
      <w:bookmarkEnd w:id="6834"/>
      <w:bookmarkEnd w:id="6835"/>
      <w:bookmarkEnd w:id="6836"/>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4747B6"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4747B6"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4747B6"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4747B6"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4747B6" w:rsidRDefault="004747B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4747B6" w:rsidRDefault="004747B6"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076122" w:rsidP="00AA7FB7">
      <w:pPr>
        <w:pStyle w:val="Heading3"/>
        <w:jc w:val="both"/>
      </w:pPr>
      <w:bookmarkStart w:id="6837" w:name="_Toc494722036"/>
      <w:bookmarkStart w:id="6838" w:name="_Toc494820248"/>
      <w:bookmarkStart w:id="6839" w:name="_Toc495230299"/>
      <w:bookmarkStart w:id="6840" w:name="_Toc495262411"/>
      <w:bookmarkStart w:id="6841" w:name="_Toc495339655"/>
      <w:bookmarkStart w:id="6842" w:name="_Toc495483129"/>
      <w:bookmarkStart w:id="6843" w:name="_Toc495669563"/>
      <w:bookmarkStart w:id="6844" w:name="_Toc495920576"/>
      <w:bookmarkStart w:id="6845" w:name="_Toc494657011"/>
      <w:r>
        <w:lastRenderedPageBreak/>
        <w:t>12.3.9</w:t>
      </w:r>
      <w:r w:rsidR="00AA7FB7" w:rsidRPr="00A46B1D">
        <w:tab/>
      </w:r>
      <w:r w:rsidR="00AA7FB7">
        <w:t xml:space="preserve">Tsai-Wu theory for </w:t>
      </w:r>
      <w:r w:rsidR="00595A50">
        <w:t xml:space="preserve">closed cell PVC </w:t>
      </w:r>
      <w:r w:rsidR="00AA7FB7">
        <w:t>foam</w:t>
      </w:r>
      <w:bookmarkEnd w:id="6837"/>
      <w:bookmarkEnd w:id="6838"/>
      <w:bookmarkEnd w:id="6839"/>
      <w:bookmarkEnd w:id="6840"/>
      <w:bookmarkEnd w:id="6841"/>
      <w:bookmarkEnd w:id="6842"/>
      <w:bookmarkEnd w:id="6843"/>
      <w:bookmarkEnd w:id="6844"/>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4747B6"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4747B6"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4747B6"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4747B6"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076122" w:rsidP="001944B7">
      <w:pPr>
        <w:pStyle w:val="Heading3"/>
        <w:jc w:val="both"/>
      </w:pPr>
      <w:bookmarkStart w:id="6846" w:name="_Toc494722037"/>
      <w:bookmarkStart w:id="6847" w:name="_Toc494820249"/>
      <w:bookmarkStart w:id="6848" w:name="_Toc495230300"/>
      <w:bookmarkStart w:id="6849" w:name="_Toc495262412"/>
      <w:bookmarkStart w:id="6850" w:name="_Toc495339656"/>
      <w:bookmarkStart w:id="6851" w:name="_Toc495483130"/>
      <w:bookmarkStart w:id="6852" w:name="_Toc495669564"/>
      <w:bookmarkStart w:id="6853" w:name="_Toc495920577"/>
      <w:r>
        <w:lastRenderedPageBreak/>
        <w:t>12.3.10</w:t>
      </w:r>
      <w:r w:rsidR="001944B7" w:rsidRPr="00A46B1D">
        <w:tab/>
      </w:r>
      <w:r w:rsidR="001944B7">
        <w:t>Azzi-Tsai-Hill theory</w:t>
      </w:r>
      <w:bookmarkEnd w:id="6845"/>
      <w:bookmarkEnd w:id="6846"/>
      <w:bookmarkEnd w:id="6847"/>
      <w:bookmarkEnd w:id="6848"/>
      <w:bookmarkEnd w:id="6849"/>
      <w:bookmarkEnd w:id="6850"/>
      <w:bookmarkEnd w:id="6851"/>
      <w:bookmarkEnd w:id="6852"/>
      <w:bookmarkEnd w:id="6853"/>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4747B6"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4747B6" w:rsidRDefault="004747B6"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4747B6" w:rsidRDefault="004747B6"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076122" w:rsidP="001944B7">
      <w:pPr>
        <w:pStyle w:val="Heading3"/>
        <w:jc w:val="both"/>
      </w:pPr>
      <w:bookmarkStart w:id="6854" w:name="_Toc494657012"/>
      <w:bookmarkStart w:id="6855" w:name="_Toc494722038"/>
      <w:bookmarkStart w:id="6856" w:name="_Toc494820250"/>
      <w:bookmarkStart w:id="6857" w:name="_Toc495230301"/>
      <w:bookmarkStart w:id="6858" w:name="_Toc495262413"/>
      <w:bookmarkStart w:id="6859" w:name="_Toc495339657"/>
      <w:bookmarkStart w:id="6860" w:name="_Toc495483131"/>
      <w:bookmarkStart w:id="6861" w:name="_Toc495669565"/>
      <w:bookmarkStart w:id="6862" w:name="_Toc495920578"/>
      <w:r>
        <w:t>12.3.11</w:t>
      </w:r>
      <w:r w:rsidR="001944B7" w:rsidRPr="00A46B1D">
        <w:tab/>
      </w:r>
      <w:r w:rsidR="001944B7">
        <w:t>Maximum strain failure theory</w:t>
      </w:r>
      <w:bookmarkEnd w:id="6854"/>
      <w:bookmarkEnd w:id="6855"/>
      <w:bookmarkEnd w:id="6856"/>
      <w:bookmarkEnd w:id="6857"/>
      <w:bookmarkEnd w:id="6858"/>
      <w:bookmarkEnd w:id="6859"/>
      <w:bookmarkEnd w:id="6860"/>
      <w:bookmarkEnd w:id="6861"/>
      <w:bookmarkEnd w:id="6862"/>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4747B6"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4747B6"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4747B6"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4747B6"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076122" w:rsidP="001944B7">
      <w:pPr>
        <w:pStyle w:val="Heading3"/>
        <w:jc w:val="both"/>
      </w:pPr>
      <w:bookmarkStart w:id="6863" w:name="_Toc494657013"/>
      <w:bookmarkStart w:id="6864" w:name="_Toc494722039"/>
      <w:bookmarkStart w:id="6865" w:name="_Toc494820251"/>
      <w:bookmarkStart w:id="6866" w:name="_Toc495230302"/>
      <w:bookmarkStart w:id="6867" w:name="_Toc495262414"/>
      <w:bookmarkStart w:id="6868" w:name="_Toc495339658"/>
      <w:bookmarkStart w:id="6869" w:name="_Toc495483132"/>
      <w:bookmarkStart w:id="6870" w:name="_Toc495669566"/>
      <w:bookmarkStart w:id="6871" w:name="_Toc495920579"/>
      <w:r>
        <w:lastRenderedPageBreak/>
        <w:t>12.3.12</w:t>
      </w:r>
      <w:r w:rsidR="001944B7" w:rsidRPr="00A46B1D">
        <w:tab/>
      </w:r>
      <w:r w:rsidR="001944B7">
        <w:t>Hashin’s damage initiation criteria</w:t>
      </w:r>
      <w:bookmarkEnd w:id="6863"/>
      <w:bookmarkEnd w:id="6864"/>
      <w:bookmarkEnd w:id="6865"/>
      <w:bookmarkEnd w:id="6866"/>
      <w:bookmarkEnd w:id="6867"/>
      <w:bookmarkEnd w:id="6868"/>
      <w:bookmarkEnd w:id="6869"/>
      <w:bookmarkEnd w:id="6870"/>
      <w:bookmarkEnd w:id="6871"/>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4747B6"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4747B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4747B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4747B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4747B6"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6872" w:name="_Toc494657014"/>
      <w:bookmarkStart w:id="6873" w:name="_Toc494722040"/>
      <w:bookmarkStart w:id="6874" w:name="_Toc494820252"/>
      <w:bookmarkStart w:id="6875" w:name="_Toc495230303"/>
    </w:p>
    <w:p w:rsidR="00806D7B" w:rsidRPr="00806D7B" w:rsidRDefault="00076122" w:rsidP="00806D7B">
      <w:pPr>
        <w:pStyle w:val="Heading3"/>
        <w:jc w:val="both"/>
      </w:pPr>
      <w:bookmarkStart w:id="6876" w:name="_Toc495262415"/>
      <w:bookmarkStart w:id="6877" w:name="_Toc495339659"/>
      <w:bookmarkStart w:id="6878" w:name="_Toc495483133"/>
      <w:bookmarkStart w:id="6879" w:name="_Toc495669567"/>
      <w:bookmarkStart w:id="6880" w:name="_Toc495920580"/>
      <w:r>
        <w:lastRenderedPageBreak/>
        <w:t>12.3.13</w:t>
      </w:r>
      <w:r w:rsidR="008F3CA0" w:rsidRPr="00A46B1D">
        <w:tab/>
      </w:r>
      <w:r w:rsidR="008F3CA0">
        <w:t>LaRC05 damage initiation criteria</w:t>
      </w:r>
      <w:bookmarkEnd w:id="6876"/>
      <w:bookmarkEnd w:id="6877"/>
      <w:bookmarkEnd w:id="6878"/>
      <w:bookmarkEnd w:id="6879"/>
      <w:bookmarkEnd w:id="6880"/>
    </w:p>
    <w:p w:rsidR="00D968DD" w:rsidRDefault="008F3CA0" w:rsidP="008F3CA0">
      <w:pPr>
        <w:jc w:val="both"/>
      </w:pPr>
      <w:r>
        <w:t>An alternative failure criterion has been proposed by Pinho et al.</w:t>
      </w:r>
      <w:sdt>
        <w:sdtPr>
          <w:id w:val="986206752"/>
          <w:citation/>
        </w:sdt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4747B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4747B6"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4747B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4747B6"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4747B6"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4747B6"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4747B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4747B6"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4747B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4747B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4747B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4747B6"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4747B6"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4747B6"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4747B6"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6881"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X</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4747B6"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X</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4747B6"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4747B6"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4747B6"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076122" w:rsidP="0049391E">
      <w:pPr>
        <w:pStyle w:val="Heading3"/>
        <w:jc w:val="both"/>
      </w:pPr>
      <w:bookmarkStart w:id="6882" w:name="_Toc495339660"/>
      <w:bookmarkStart w:id="6883" w:name="_Toc495483134"/>
      <w:bookmarkStart w:id="6884" w:name="_Toc495669568"/>
      <w:bookmarkStart w:id="6885" w:name="_Toc495920581"/>
      <w:r>
        <w:lastRenderedPageBreak/>
        <w:t>12.3.14</w:t>
      </w:r>
      <w:r w:rsidR="001944B7" w:rsidRPr="00A46B1D">
        <w:tab/>
      </w:r>
      <w:r w:rsidR="001944B7">
        <w:t>Output</w:t>
      </w:r>
      <w:bookmarkEnd w:id="6872"/>
      <w:bookmarkEnd w:id="6873"/>
      <w:bookmarkEnd w:id="6874"/>
      <w:bookmarkEnd w:id="6875"/>
      <w:bookmarkEnd w:id="6881"/>
      <w:bookmarkEnd w:id="6882"/>
      <w:bookmarkEnd w:id="6883"/>
      <w:bookmarkEnd w:id="6884"/>
      <w:bookmarkEnd w:id="6885"/>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3B4498"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D539B2"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D539B2"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D539B2"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EE1E44"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 xml:space="preserve">Tsai-Wu theory for </w:t>
            </w:r>
            <w:r>
              <w:rPr>
                <w:rFonts w:eastAsiaTheme="minorEastAsia"/>
              </w:rPr>
              <w:t>closed cell PVC foam</w:t>
            </w:r>
          </w:p>
        </w:tc>
        <w:tc>
          <w:tcPr>
            <w:tcW w:w="4508" w:type="dxa"/>
          </w:tcPr>
          <w:p w:rsidR="00EE1E44" w:rsidRDefault="00EE1E44"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D539B2"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D46A8">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D46A8">
            <w:pPr>
              <w:jc w:val="right"/>
            </w:pPr>
            <w:r>
              <w:t>[12.46]</w:t>
            </w:r>
          </w:p>
        </w:tc>
      </w:tr>
      <w:tr w:rsidR="00EE1E44" w:rsidTr="003E7279">
        <w:tc>
          <w:tcPr>
            <w:tcW w:w="262" w:type="dxa"/>
          </w:tcPr>
          <w:p w:rsidR="00EE1E44" w:rsidRDefault="00EE1E44" w:rsidP="00DD46A8">
            <w:pPr>
              <w:jc w:val="both"/>
            </w:pPr>
          </w:p>
        </w:tc>
        <w:tc>
          <w:tcPr>
            <w:tcW w:w="7911" w:type="dxa"/>
          </w:tcPr>
          <w:p w:rsidR="00EE1E44" w:rsidRPr="005468CA" w:rsidRDefault="00EE1E44" w:rsidP="00DD46A8">
            <w:pPr>
              <w:jc w:val="both"/>
              <w:rPr>
                <w:rFonts w:ascii="Calibri" w:eastAsia="Calibri" w:hAnsi="Calibri" w:cs="Times New Roman"/>
              </w:rPr>
            </w:pPr>
          </w:p>
        </w:tc>
        <w:tc>
          <w:tcPr>
            <w:tcW w:w="853" w:type="dxa"/>
            <w:vAlign w:val="center"/>
          </w:tcPr>
          <w:p w:rsidR="00EE1E44" w:rsidRDefault="00EE1E44" w:rsidP="00DD46A8">
            <w:pPr>
              <w:jc w:val="right"/>
            </w:pPr>
          </w:p>
        </w:tc>
      </w:tr>
      <w:tr w:rsidR="00EE1E44" w:rsidTr="003E7279">
        <w:tc>
          <w:tcPr>
            <w:tcW w:w="262" w:type="dxa"/>
          </w:tcPr>
          <w:p w:rsidR="00EE1E44" w:rsidRDefault="00EE1E44" w:rsidP="00DD46A8">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D46A8">
            <w:pPr>
              <w:jc w:val="right"/>
            </w:pPr>
            <w:r>
              <w:t>[12.47</w:t>
            </w:r>
            <w:r>
              <w:t>]</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 xml:space="preserve">For the Tsai-Wu theory for </w:t>
      </w:r>
      <w:r>
        <w:rPr>
          <w:rFonts w:eastAsiaTheme="minorEastAsia"/>
        </w:rPr>
        <w:t>closed cell PVC foam</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D46A8">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D46A8">
            <w:pPr>
              <w:jc w:val="right"/>
            </w:pPr>
            <w:r>
              <w:t>[12.48</w:t>
            </w:r>
            <w:r>
              <w:t>]</w:t>
            </w:r>
          </w:p>
        </w:tc>
      </w:tr>
      <w:tr w:rsidR="003E7279" w:rsidTr="003E7279">
        <w:tc>
          <w:tcPr>
            <w:tcW w:w="262" w:type="dxa"/>
          </w:tcPr>
          <w:p w:rsidR="003E7279" w:rsidRDefault="003E7279" w:rsidP="00DD46A8">
            <w:pPr>
              <w:jc w:val="both"/>
            </w:pPr>
          </w:p>
        </w:tc>
        <w:tc>
          <w:tcPr>
            <w:tcW w:w="7911" w:type="dxa"/>
          </w:tcPr>
          <w:p w:rsidR="003E7279" w:rsidRPr="005468CA" w:rsidRDefault="003E7279" w:rsidP="00DD46A8">
            <w:pPr>
              <w:jc w:val="both"/>
              <w:rPr>
                <w:rFonts w:ascii="Calibri" w:eastAsia="Calibri" w:hAnsi="Calibri" w:cs="Times New Roman"/>
              </w:rPr>
            </w:pPr>
          </w:p>
        </w:tc>
        <w:tc>
          <w:tcPr>
            <w:tcW w:w="853" w:type="dxa"/>
            <w:vAlign w:val="center"/>
          </w:tcPr>
          <w:p w:rsidR="003E7279" w:rsidRDefault="003E7279" w:rsidP="00DD46A8">
            <w:pPr>
              <w:jc w:val="right"/>
            </w:pPr>
          </w:p>
        </w:tc>
      </w:tr>
      <w:tr w:rsidR="003E7279" w:rsidTr="003E7279">
        <w:tc>
          <w:tcPr>
            <w:tcW w:w="262" w:type="dxa"/>
          </w:tcPr>
          <w:p w:rsidR="003E7279" w:rsidRDefault="003E7279" w:rsidP="00DD46A8">
            <w:pPr>
              <w:jc w:val="both"/>
            </w:pPr>
          </w:p>
        </w:tc>
        <w:tc>
          <w:tcPr>
            <w:tcW w:w="7911" w:type="dxa"/>
          </w:tcPr>
          <w:p w:rsidR="003E7279" w:rsidRPr="005468CA" w:rsidRDefault="003E7279" w:rsidP="00DD46A8">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D46A8">
            <w:pPr>
              <w:jc w:val="right"/>
            </w:pPr>
            <w:r>
              <w:t>[12.49</w:t>
            </w:r>
            <w:r>
              <w:t>]</w:t>
            </w:r>
          </w:p>
        </w:tc>
      </w:tr>
      <w:tr w:rsidR="003E7279" w:rsidTr="003E7279">
        <w:tc>
          <w:tcPr>
            <w:tcW w:w="262" w:type="dxa"/>
          </w:tcPr>
          <w:p w:rsidR="003E7279" w:rsidRDefault="003E7279" w:rsidP="00DD46A8">
            <w:pPr>
              <w:jc w:val="both"/>
            </w:pPr>
          </w:p>
        </w:tc>
        <w:tc>
          <w:tcPr>
            <w:tcW w:w="7911" w:type="dxa"/>
          </w:tcPr>
          <w:p w:rsidR="003E7279" w:rsidRDefault="003E7279" w:rsidP="00DD46A8">
            <w:pPr>
              <w:jc w:val="both"/>
              <w:rPr>
                <w:rFonts w:ascii="Calibri" w:eastAsia="Calibri" w:hAnsi="Calibri" w:cs="Times New Roman"/>
              </w:rPr>
            </w:pPr>
          </w:p>
        </w:tc>
        <w:tc>
          <w:tcPr>
            <w:tcW w:w="853" w:type="dxa"/>
            <w:vAlign w:val="center"/>
          </w:tcPr>
          <w:p w:rsidR="003E7279" w:rsidRDefault="003E7279" w:rsidP="00DD46A8">
            <w:pPr>
              <w:jc w:val="right"/>
            </w:pPr>
          </w:p>
        </w:tc>
      </w:tr>
      <w:tr w:rsidR="003E7279" w:rsidTr="003E7279">
        <w:tc>
          <w:tcPr>
            <w:tcW w:w="262" w:type="dxa"/>
          </w:tcPr>
          <w:p w:rsidR="003E7279" w:rsidRDefault="003E7279" w:rsidP="00DD46A8">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D46A8">
            <w:pPr>
              <w:jc w:val="right"/>
            </w:pPr>
            <w:r>
              <w:t>[12.50</w:t>
            </w:r>
            <w:r>
              <w:t>]</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 xml:space="preserve">The value of </w:t>
      </w:r>
      <m:oMath>
        <m:r>
          <w:rPr>
            <w:rFonts w:ascii="Cambria Math" w:eastAsiaTheme="minorEastAsia" w:hAnsi="Cambria Math"/>
          </w:rPr>
          <m:t>R</m:t>
        </m:r>
      </m:oMath>
      <w:r w:rsidR="00F3545A">
        <w:rPr>
          <w:rFonts w:eastAsiaTheme="minorEastAsia"/>
        </w:rPr>
        <w:t>/</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m:t>
                </m:r>
                <m: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D46A8">
            <w:pPr>
              <w:jc w:val="center"/>
              <w:rPr>
                <w:b/>
              </w:rPr>
            </w:pPr>
            <w:r w:rsidRPr="009702B6">
              <w:rPr>
                <w:b/>
              </w:rPr>
              <w:t>MSTRS</w:t>
            </w:r>
          </w:p>
        </w:tc>
        <w:tc>
          <w:tcPr>
            <w:tcW w:w="5241" w:type="dxa"/>
          </w:tcPr>
          <w:p w:rsidR="0049030E" w:rsidRPr="00657667" w:rsidRDefault="0049030E" w:rsidP="00DD46A8">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D46A8">
            <w:pPr>
              <w:jc w:val="center"/>
              <w:rPr>
                <w:b/>
              </w:rPr>
            </w:pPr>
            <w:r>
              <w:rPr>
                <w:b/>
              </w:rPr>
              <w:t>MSTRN</w:t>
            </w:r>
          </w:p>
        </w:tc>
        <w:tc>
          <w:tcPr>
            <w:tcW w:w="5241" w:type="dxa"/>
          </w:tcPr>
          <w:p w:rsidR="0049030E" w:rsidRPr="00657667" w:rsidRDefault="0049030E" w:rsidP="00DD46A8">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D46A8">
            <w:pPr>
              <w:jc w:val="center"/>
              <w:rPr>
                <w:b/>
              </w:rPr>
            </w:pPr>
            <w:r>
              <w:rPr>
                <w:b/>
              </w:rPr>
              <w:t>TSAIH</w:t>
            </w:r>
          </w:p>
        </w:tc>
        <w:tc>
          <w:tcPr>
            <w:tcW w:w="5241" w:type="dxa"/>
          </w:tcPr>
          <w:p w:rsidR="0049030E" w:rsidRPr="00657667" w:rsidRDefault="0049030E" w:rsidP="00DD46A8">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D46A8">
            <w:pPr>
              <w:jc w:val="center"/>
              <w:rPr>
                <w:b/>
              </w:rPr>
            </w:pPr>
            <w:r>
              <w:rPr>
                <w:b/>
              </w:rPr>
              <w:t>TSAIW</w:t>
            </w:r>
          </w:p>
        </w:tc>
        <w:tc>
          <w:tcPr>
            <w:tcW w:w="5241" w:type="dxa"/>
          </w:tcPr>
          <w:p w:rsidR="0049030E" w:rsidRPr="00657667" w:rsidRDefault="0049030E" w:rsidP="00DD46A8">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D46A8">
            <w:pPr>
              <w:jc w:val="center"/>
              <w:rPr>
                <w:b/>
              </w:rPr>
            </w:pPr>
            <w:r>
              <w:rPr>
                <w:b/>
              </w:rPr>
              <w:t>TSAIWTT</w:t>
            </w:r>
          </w:p>
        </w:tc>
        <w:tc>
          <w:tcPr>
            <w:tcW w:w="5241" w:type="dxa"/>
          </w:tcPr>
          <w:p w:rsidR="0049030E" w:rsidRDefault="0049030E" w:rsidP="00DD46A8">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D46A8">
            <w:pPr>
              <w:jc w:val="center"/>
              <w:rPr>
                <w:b/>
              </w:rPr>
            </w:pPr>
            <w:r>
              <w:rPr>
                <w:b/>
              </w:rPr>
              <w:t>AZZIT</w:t>
            </w:r>
          </w:p>
        </w:tc>
        <w:tc>
          <w:tcPr>
            <w:tcW w:w="5241" w:type="dxa"/>
          </w:tcPr>
          <w:p w:rsidR="0049030E" w:rsidRPr="00657667" w:rsidRDefault="0049030E" w:rsidP="00DD46A8">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D46A8">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D46A8">
            <w:pPr>
              <w:jc w:val="center"/>
              <w:rPr>
                <w:b/>
              </w:rPr>
            </w:pPr>
            <w:r>
              <w:rPr>
                <w:b/>
              </w:rPr>
              <w:t>Meaning</w:t>
            </w:r>
          </w:p>
        </w:tc>
      </w:tr>
      <w:tr w:rsidR="0049030E" w:rsidRPr="00657667" w:rsidTr="0049030E">
        <w:tc>
          <w:tcPr>
            <w:tcW w:w="3775" w:type="dxa"/>
          </w:tcPr>
          <w:p w:rsidR="0049030E" w:rsidRDefault="0049030E" w:rsidP="00DD46A8">
            <w:pPr>
              <w:jc w:val="center"/>
              <w:rPr>
                <w:b/>
              </w:rPr>
            </w:pPr>
            <w:r>
              <w:rPr>
                <w:b/>
              </w:rPr>
              <w:t>HSNFTCRT</w:t>
            </w:r>
          </w:p>
        </w:tc>
        <w:tc>
          <w:tcPr>
            <w:tcW w:w="5241" w:type="dxa"/>
          </w:tcPr>
          <w:p w:rsidR="0049030E" w:rsidRPr="00657667" w:rsidRDefault="0049030E" w:rsidP="00DD46A8">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D46A8">
            <w:pPr>
              <w:jc w:val="center"/>
              <w:rPr>
                <w:b/>
              </w:rPr>
            </w:pPr>
            <w:r>
              <w:rPr>
                <w:b/>
              </w:rPr>
              <w:t>HSNFCCRT</w:t>
            </w:r>
          </w:p>
        </w:tc>
        <w:tc>
          <w:tcPr>
            <w:tcW w:w="5241" w:type="dxa"/>
          </w:tcPr>
          <w:p w:rsidR="0049030E" w:rsidRDefault="0049030E" w:rsidP="00DD46A8">
            <w:r>
              <w:rPr>
                <w:rFonts w:cs="Times New Roman"/>
              </w:rPr>
              <w:t>Hashin’s fibre compressive damage initiation criterion</w:t>
            </w:r>
          </w:p>
        </w:tc>
      </w:tr>
      <w:tr w:rsidR="0049030E" w:rsidTr="0049030E">
        <w:tc>
          <w:tcPr>
            <w:tcW w:w="3775" w:type="dxa"/>
          </w:tcPr>
          <w:p w:rsidR="0049030E" w:rsidRDefault="0049030E" w:rsidP="00DD46A8">
            <w:pPr>
              <w:jc w:val="center"/>
              <w:rPr>
                <w:b/>
              </w:rPr>
            </w:pPr>
            <w:r>
              <w:rPr>
                <w:b/>
              </w:rPr>
              <w:t>HSNMTCRT</w:t>
            </w:r>
          </w:p>
        </w:tc>
        <w:tc>
          <w:tcPr>
            <w:tcW w:w="5241" w:type="dxa"/>
          </w:tcPr>
          <w:p w:rsidR="0049030E" w:rsidRDefault="0049030E" w:rsidP="00DD46A8">
            <w:r>
              <w:rPr>
                <w:rFonts w:cs="Times New Roman"/>
              </w:rPr>
              <w:t>Hashin’s matrix tensile damage initiation criterion</w:t>
            </w:r>
          </w:p>
        </w:tc>
      </w:tr>
      <w:tr w:rsidR="0049030E" w:rsidTr="0049030E">
        <w:tc>
          <w:tcPr>
            <w:tcW w:w="3775" w:type="dxa"/>
          </w:tcPr>
          <w:p w:rsidR="0049030E" w:rsidRDefault="0049030E" w:rsidP="00DD46A8">
            <w:pPr>
              <w:jc w:val="center"/>
              <w:rPr>
                <w:b/>
              </w:rPr>
            </w:pPr>
            <w:r>
              <w:rPr>
                <w:b/>
              </w:rPr>
              <w:t>HSNMCCRT</w:t>
            </w:r>
          </w:p>
        </w:tc>
        <w:tc>
          <w:tcPr>
            <w:tcW w:w="5241" w:type="dxa"/>
          </w:tcPr>
          <w:p w:rsidR="0049030E" w:rsidRDefault="0049030E" w:rsidP="00DD46A8">
            <w:r>
              <w:rPr>
                <w:rFonts w:cs="Times New Roman"/>
              </w:rPr>
              <w:t>Hashin’s matrix compressive damage initiation criterion</w:t>
            </w:r>
          </w:p>
        </w:tc>
      </w:tr>
      <w:tr w:rsidR="0049030E" w:rsidTr="0049030E">
        <w:tc>
          <w:tcPr>
            <w:tcW w:w="3775" w:type="dxa"/>
          </w:tcPr>
          <w:p w:rsidR="0049030E" w:rsidRDefault="0049030E" w:rsidP="00DD46A8">
            <w:pPr>
              <w:jc w:val="center"/>
              <w:rPr>
                <w:b/>
              </w:rPr>
            </w:pPr>
            <w:r>
              <w:rPr>
                <w:b/>
              </w:rPr>
              <w:t>LARPFCRT</w:t>
            </w:r>
          </w:p>
        </w:tc>
        <w:tc>
          <w:tcPr>
            <w:tcW w:w="5241" w:type="dxa"/>
          </w:tcPr>
          <w:p w:rsidR="0049030E" w:rsidRDefault="0049030E" w:rsidP="00DD46A8">
            <w:pPr>
              <w:rPr>
                <w:rFonts w:cs="Times New Roman"/>
              </w:rPr>
            </w:pPr>
            <w:r>
              <w:rPr>
                <w:rFonts w:cs="Times New Roman"/>
              </w:rPr>
              <w:t>LaRC05 polymer failure measure</w:t>
            </w:r>
          </w:p>
        </w:tc>
      </w:tr>
      <w:tr w:rsidR="0049030E" w:rsidTr="0049030E">
        <w:tc>
          <w:tcPr>
            <w:tcW w:w="3775" w:type="dxa"/>
          </w:tcPr>
          <w:p w:rsidR="0049030E" w:rsidRDefault="0049030E" w:rsidP="00DD46A8">
            <w:pPr>
              <w:jc w:val="center"/>
              <w:rPr>
                <w:b/>
              </w:rPr>
            </w:pPr>
            <w:r>
              <w:rPr>
                <w:b/>
              </w:rPr>
              <w:t>LARMFCRT</w:t>
            </w:r>
          </w:p>
        </w:tc>
        <w:tc>
          <w:tcPr>
            <w:tcW w:w="5241" w:type="dxa"/>
          </w:tcPr>
          <w:p w:rsidR="0049030E" w:rsidRDefault="0049030E" w:rsidP="00DD46A8">
            <w:pPr>
              <w:rPr>
                <w:rFonts w:cs="Times New Roman"/>
              </w:rPr>
            </w:pPr>
            <w:r>
              <w:rPr>
                <w:rFonts w:cs="Times New Roman"/>
              </w:rPr>
              <w:t>LaRC05 matrix failure measure</w:t>
            </w:r>
          </w:p>
        </w:tc>
      </w:tr>
      <w:tr w:rsidR="0049030E" w:rsidTr="0049030E">
        <w:tc>
          <w:tcPr>
            <w:tcW w:w="3775" w:type="dxa"/>
          </w:tcPr>
          <w:p w:rsidR="0049030E" w:rsidRDefault="0049030E" w:rsidP="00DD46A8">
            <w:pPr>
              <w:jc w:val="center"/>
              <w:rPr>
                <w:b/>
              </w:rPr>
            </w:pPr>
            <w:r>
              <w:rPr>
                <w:b/>
              </w:rPr>
              <w:t>LARKFCRT</w:t>
            </w:r>
          </w:p>
        </w:tc>
        <w:tc>
          <w:tcPr>
            <w:tcW w:w="5241" w:type="dxa"/>
          </w:tcPr>
          <w:p w:rsidR="0049030E" w:rsidRDefault="0049030E" w:rsidP="00DD46A8">
            <w:pPr>
              <w:rPr>
                <w:rFonts w:cs="Times New Roman"/>
              </w:rPr>
            </w:pPr>
            <w:r>
              <w:rPr>
                <w:rFonts w:cs="Times New Roman"/>
              </w:rPr>
              <w:t>LaRC05 fibre kinking failure measure</w:t>
            </w:r>
          </w:p>
        </w:tc>
      </w:tr>
      <w:tr w:rsidR="0049030E" w:rsidTr="0049030E">
        <w:tc>
          <w:tcPr>
            <w:tcW w:w="3775" w:type="dxa"/>
          </w:tcPr>
          <w:p w:rsidR="0049030E" w:rsidRDefault="0049030E" w:rsidP="00DD46A8">
            <w:pPr>
              <w:jc w:val="center"/>
              <w:rPr>
                <w:b/>
              </w:rPr>
            </w:pPr>
            <w:r>
              <w:rPr>
                <w:b/>
              </w:rPr>
              <w:t>LARSFCRT</w:t>
            </w:r>
          </w:p>
        </w:tc>
        <w:tc>
          <w:tcPr>
            <w:tcW w:w="5241" w:type="dxa"/>
          </w:tcPr>
          <w:p w:rsidR="0049030E" w:rsidRDefault="0049030E" w:rsidP="00DD46A8">
            <w:pPr>
              <w:rPr>
                <w:rFonts w:cs="Times New Roman"/>
              </w:rPr>
            </w:pPr>
            <w:r>
              <w:rPr>
                <w:rFonts w:cs="Times New Roman"/>
              </w:rPr>
              <w:t>LaRC05 fibre splitting failure measure</w:t>
            </w:r>
          </w:p>
        </w:tc>
      </w:tr>
      <w:tr w:rsidR="0049030E" w:rsidTr="0049030E">
        <w:tc>
          <w:tcPr>
            <w:tcW w:w="3775" w:type="dxa"/>
          </w:tcPr>
          <w:p w:rsidR="0049030E" w:rsidRDefault="0049030E" w:rsidP="00DD46A8">
            <w:pPr>
              <w:jc w:val="center"/>
              <w:rPr>
                <w:b/>
              </w:rPr>
            </w:pPr>
            <w:r>
              <w:rPr>
                <w:b/>
              </w:rPr>
              <w:t>LARTFCRT</w:t>
            </w:r>
          </w:p>
        </w:tc>
        <w:tc>
          <w:tcPr>
            <w:tcW w:w="5241" w:type="dxa"/>
          </w:tcPr>
          <w:p w:rsidR="0049030E" w:rsidRDefault="0049030E" w:rsidP="00DD46A8">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 xml:space="preserve">Output </w:t>
      </w:r>
      <w:r>
        <w:rPr>
          <w:b/>
        </w:rPr>
        <w:t>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6886" w:name="_Toc494820253"/>
      <w:bookmarkStart w:id="6887" w:name="_Toc495230304"/>
      <w:bookmarkStart w:id="6888" w:name="_Toc495262417"/>
      <w:bookmarkStart w:id="6889" w:name="_Toc495339661"/>
      <w:bookmarkStart w:id="6890" w:name="_Toc495483135"/>
      <w:bookmarkStart w:id="6891" w:name="_Toc495669569"/>
      <w:bookmarkStart w:id="6892" w:name="_Toc495920582"/>
      <w:r>
        <w:t>12.3.1</w:t>
      </w:r>
      <w:r w:rsidR="00076122">
        <w:t>5</w:t>
      </w:r>
      <w:r w:rsidR="00CF2DAB" w:rsidRPr="00A46B1D">
        <w:tab/>
      </w:r>
      <w:bookmarkEnd w:id="6886"/>
      <w:bookmarkEnd w:id="6887"/>
      <w:bookmarkEnd w:id="6888"/>
      <w:bookmarkEnd w:id="6889"/>
      <w:r w:rsidR="002231FD">
        <w:t>Usage</w:t>
      </w:r>
      <w:bookmarkEnd w:id="6890"/>
      <w:bookmarkEnd w:id="6891"/>
      <w:bookmarkEnd w:id="6892"/>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6893" w:name="_Toc495920583"/>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6893"/>
    </w:p>
    <w:p w:rsidR="007177F5" w:rsidRPr="00A46B1D" w:rsidRDefault="003873E9" w:rsidP="007177F5">
      <w:pPr>
        <w:pStyle w:val="Heading2"/>
        <w:jc w:val="both"/>
        <w:rPr>
          <w:rFonts w:cs="Times New Roman"/>
        </w:rPr>
      </w:pPr>
      <w:bookmarkStart w:id="6894" w:name="_Toc431725721"/>
      <w:bookmarkStart w:id="6895" w:name="_Toc432617916"/>
      <w:bookmarkStart w:id="6896" w:name="_Toc434156014"/>
      <w:bookmarkStart w:id="6897" w:name="_Toc434685142"/>
      <w:bookmarkStart w:id="6898" w:name="_Toc434686024"/>
      <w:bookmarkStart w:id="6899" w:name="_Toc435196333"/>
      <w:bookmarkStart w:id="6900" w:name="_Toc435196947"/>
      <w:bookmarkStart w:id="6901" w:name="_Toc435266596"/>
      <w:bookmarkStart w:id="6902" w:name="_Toc436338367"/>
      <w:bookmarkStart w:id="6903" w:name="_Toc436388407"/>
      <w:bookmarkStart w:id="6904" w:name="_Toc436733120"/>
      <w:bookmarkStart w:id="6905" w:name="_Toc436999616"/>
      <w:bookmarkStart w:id="6906" w:name="_Toc437182971"/>
      <w:bookmarkStart w:id="6907" w:name="_Toc437188079"/>
      <w:bookmarkStart w:id="6908" w:name="_Toc437189318"/>
      <w:bookmarkStart w:id="6909" w:name="_Toc437791140"/>
      <w:bookmarkStart w:id="6910" w:name="_Toc437981851"/>
      <w:bookmarkStart w:id="6911" w:name="_Toc438150852"/>
      <w:bookmarkStart w:id="6912" w:name="_Toc438226116"/>
      <w:bookmarkStart w:id="6913" w:name="_Toc440549272"/>
      <w:bookmarkStart w:id="6914" w:name="_Toc440571624"/>
      <w:bookmarkStart w:id="6915" w:name="_Toc440571752"/>
      <w:bookmarkStart w:id="6916" w:name="_Toc440571880"/>
      <w:bookmarkStart w:id="6917" w:name="_Toc440617776"/>
      <w:bookmarkStart w:id="6918" w:name="_Toc440921212"/>
      <w:bookmarkStart w:id="6919" w:name="_Toc440979618"/>
      <w:bookmarkStart w:id="6920" w:name="_Toc440988938"/>
      <w:bookmarkStart w:id="6921" w:name="_Toc441442970"/>
      <w:bookmarkStart w:id="6922" w:name="_Toc441504218"/>
      <w:bookmarkStart w:id="6923" w:name="_Toc441504347"/>
      <w:bookmarkStart w:id="6924" w:name="_Toc441522634"/>
      <w:bookmarkStart w:id="6925" w:name="_Toc442368567"/>
      <w:bookmarkStart w:id="6926" w:name="_Toc444890365"/>
      <w:bookmarkStart w:id="6927" w:name="_Toc444891829"/>
      <w:bookmarkStart w:id="6928" w:name="_Toc445133236"/>
      <w:bookmarkStart w:id="6929" w:name="_Toc445464993"/>
      <w:bookmarkStart w:id="6930" w:name="_Toc446677092"/>
      <w:bookmarkStart w:id="6931" w:name="_Toc451511568"/>
      <w:bookmarkStart w:id="6932" w:name="_Toc456093753"/>
      <w:bookmarkStart w:id="6933" w:name="_Toc456100483"/>
      <w:bookmarkStart w:id="6934" w:name="_Toc456265801"/>
      <w:bookmarkStart w:id="6935" w:name="_Toc456273850"/>
      <w:bookmarkStart w:id="6936" w:name="_Toc456275536"/>
      <w:bookmarkStart w:id="6937" w:name="_Toc456379620"/>
      <w:bookmarkStart w:id="6938" w:name="_Toc456462373"/>
      <w:bookmarkStart w:id="6939" w:name="_Toc495920584"/>
      <w:r>
        <w:rPr>
          <w:rFonts w:cs="Times New Roman"/>
        </w:rPr>
        <w:t>13</w:t>
      </w:r>
      <w:r w:rsidR="007177F5" w:rsidRPr="00A46B1D">
        <w:rPr>
          <w:rFonts w:cs="Times New Roman"/>
        </w:rPr>
        <w:t>.1</w:t>
      </w:r>
      <w:r w:rsidR="007177F5" w:rsidRPr="00A46B1D">
        <w:rPr>
          <w:rFonts w:cs="Times New Roman"/>
        </w:rPr>
        <w:tab/>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r w:rsidR="00DA28FB" w:rsidRPr="00A46B1D">
        <w:rPr>
          <w:rFonts w:cs="Times New Roman"/>
        </w:rPr>
        <w:t>Background</w:t>
      </w:r>
      <w:bookmarkEnd w:id="693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4747B6" w:rsidRPr="00312B56" w:rsidRDefault="004747B6"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0243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4747B6" w:rsidRPr="00312B56" w:rsidRDefault="004747B6"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6940" w:name="_Toc431725722"/>
      <w:bookmarkStart w:id="6941" w:name="_Toc432617917"/>
      <w:bookmarkStart w:id="6942" w:name="_Toc434156015"/>
      <w:bookmarkStart w:id="6943" w:name="_Toc434685143"/>
      <w:bookmarkStart w:id="6944" w:name="_Toc434686025"/>
      <w:bookmarkStart w:id="6945" w:name="_Toc435196334"/>
      <w:bookmarkStart w:id="6946" w:name="_Toc435196948"/>
      <w:bookmarkStart w:id="6947" w:name="_Toc435266597"/>
      <w:bookmarkStart w:id="6948" w:name="_Toc436338368"/>
      <w:bookmarkStart w:id="6949" w:name="_Toc436388408"/>
      <w:bookmarkStart w:id="6950" w:name="_Toc436733121"/>
      <w:bookmarkStart w:id="6951" w:name="_Toc436999617"/>
      <w:bookmarkStart w:id="6952" w:name="_Toc437182972"/>
      <w:bookmarkStart w:id="6953" w:name="_Toc437188080"/>
      <w:bookmarkStart w:id="6954" w:name="_Toc437189319"/>
      <w:bookmarkStart w:id="6955" w:name="_Toc437791141"/>
      <w:bookmarkStart w:id="6956" w:name="_Toc437981852"/>
      <w:bookmarkStart w:id="6957" w:name="_Toc438150853"/>
      <w:bookmarkStart w:id="6958" w:name="_Toc438226117"/>
      <w:bookmarkStart w:id="6959" w:name="_Toc440549273"/>
      <w:bookmarkStart w:id="6960" w:name="_Toc440571625"/>
      <w:bookmarkStart w:id="6961" w:name="_Toc440571753"/>
      <w:bookmarkStart w:id="6962" w:name="_Toc440571881"/>
      <w:bookmarkStart w:id="6963" w:name="_Toc440617777"/>
      <w:bookmarkStart w:id="6964" w:name="_Toc440921213"/>
      <w:bookmarkStart w:id="6965" w:name="_Toc440979619"/>
      <w:bookmarkStart w:id="6966" w:name="_Toc440988939"/>
      <w:bookmarkStart w:id="6967" w:name="_Toc441442971"/>
      <w:bookmarkStart w:id="6968" w:name="_Toc441504219"/>
      <w:bookmarkStart w:id="6969" w:name="_Toc441504348"/>
      <w:bookmarkStart w:id="6970" w:name="_Toc441522635"/>
      <w:bookmarkStart w:id="6971" w:name="_Toc442368568"/>
      <w:bookmarkStart w:id="6972" w:name="_Toc444890366"/>
      <w:bookmarkStart w:id="6973" w:name="_Toc444891830"/>
      <w:bookmarkStart w:id="6974" w:name="_Toc445133237"/>
      <w:bookmarkStart w:id="6975" w:name="_Toc445464994"/>
      <w:bookmarkStart w:id="6976" w:name="_Toc446677093"/>
      <w:bookmarkStart w:id="6977" w:name="_Toc451511569"/>
      <w:bookmarkStart w:id="6978" w:name="_Toc456093754"/>
      <w:bookmarkStart w:id="6979" w:name="_Toc456100484"/>
      <w:bookmarkStart w:id="6980" w:name="_Toc456265802"/>
      <w:bookmarkStart w:id="6981" w:name="_Toc456273851"/>
      <w:bookmarkStart w:id="6982" w:name="_Toc456275537"/>
      <w:bookmarkStart w:id="6983" w:name="_Toc456379621"/>
      <w:bookmarkStart w:id="6984" w:name="_Toc456462374"/>
      <w:bookmarkStart w:id="6985" w:name="_Toc495920585"/>
      <w:r>
        <w:rPr>
          <w:rFonts w:cs="Times New Roman"/>
        </w:rPr>
        <w:lastRenderedPageBreak/>
        <w:t>13</w:t>
      </w:r>
      <w:r w:rsidR="00CF28EB" w:rsidRPr="00A46B1D">
        <w:rPr>
          <w:rFonts w:cs="Times New Roman"/>
        </w:rPr>
        <w:t>.2</w:t>
      </w:r>
      <w:r w:rsidR="00CF28EB" w:rsidRPr="00A46B1D">
        <w:rPr>
          <w:rFonts w:cs="Times New Roman"/>
        </w:rPr>
        <w:tab/>
        <w:t>Preparing the RPT file</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6986" w:name="_Toc431725723"/>
      <w:bookmarkStart w:id="6987" w:name="_Toc432617918"/>
      <w:bookmarkStart w:id="6988" w:name="_Toc434156016"/>
      <w:bookmarkStart w:id="6989" w:name="_Toc434685144"/>
      <w:bookmarkStart w:id="6990" w:name="_Toc434686026"/>
      <w:bookmarkStart w:id="6991" w:name="_Toc435196335"/>
      <w:bookmarkStart w:id="6992" w:name="_Toc435196949"/>
      <w:bookmarkStart w:id="6993" w:name="_Toc435266598"/>
      <w:bookmarkStart w:id="6994" w:name="_Toc436338369"/>
      <w:bookmarkStart w:id="6995" w:name="_Toc436388409"/>
      <w:bookmarkStart w:id="6996" w:name="_Toc436733122"/>
      <w:bookmarkStart w:id="6997" w:name="_Toc436999618"/>
      <w:bookmarkStart w:id="6998" w:name="_Toc437182973"/>
      <w:bookmarkStart w:id="6999" w:name="_Toc437188081"/>
      <w:bookmarkStart w:id="7000" w:name="_Toc437189320"/>
      <w:bookmarkStart w:id="7001" w:name="_Toc437791142"/>
      <w:bookmarkStart w:id="7002" w:name="_Toc437981853"/>
      <w:bookmarkStart w:id="7003" w:name="_Toc438150854"/>
      <w:bookmarkStart w:id="7004" w:name="_Toc438226118"/>
      <w:bookmarkStart w:id="7005" w:name="_Toc440549274"/>
      <w:bookmarkStart w:id="7006" w:name="_Toc440571626"/>
      <w:bookmarkStart w:id="7007" w:name="_Toc440571754"/>
      <w:bookmarkStart w:id="7008" w:name="_Toc440571882"/>
      <w:bookmarkStart w:id="7009" w:name="_Toc440617778"/>
      <w:bookmarkStart w:id="7010" w:name="_Toc440921214"/>
      <w:bookmarkStart w:id="7011" w:name="_Toc440979620"/>
      <w:bookmarkStart w:id="7012" w:name="_Toc440988940"/>
      <w:bookmarkStart w:id="7013" w:name="_Toc441442972"/>
      <w:bookmarkStart w:id="7014" w:name="_Toc441504220"/>
      <w:bookmarkStart w:id="7015" w:name="_Toc441504349"/>
      <w:bookmarkStart w:id="7016" w:name="_Toc441522636"/>
      <w:bookmarkStart w:id="7017" w:name="_Toc442368569"/>
      <w:bookmarkStart w:id="7018" w:name="_Toc444890367"/>
      <w:bookmarkStart w:id="7019" w:name="_Toc444891831"/>
      <w:bookmarkStart w:id="7020" w:name="_Toc445133238"/>
      <w:bookmarkStart w:id="7021" w:name="_Toc445464995"/>
      <w:bookmarkStart w:id="7022" w:name="_Toc446677094"/>
      <w:bookmarkStart w:id="7023" w:name="_Toc451511570"/>
      <w:bookmarkStart w:id="7024" w:name="_Toc456093755"/>
      <w:bookmarkStart w:id="7025" w:name="_Toc456100485"/>
      <w:bookmarkStart w:id="7026" w:name="_Toc456265803"/>
      <w:bookmarkStart w:id="7027" w:name="_Toc456273852"/>
      <w:bookmarkStart w:id="7028" w:name="_Toc456275538"/>
      <w:bookmarkStart w:id="7029" w:name="_Toc456379622"/>
      <w:bookmarkStart w:id="7030" w:name="_Toc456462375"/>
      <w:bookmarkStart w:id="7031" w:name="_Toc495920586"/>
      <w:r>
        <w:rPr>
          <w:rFonts w:cs="Times New Roman"/>
        </w:rPr>
        <w:t>13</w:t>
      </w:r>
      <w:r w:rsidR="009B2626" w:rsidRPr="00A46B1D">
        <w:rPr>
          <w:rFonts w:cs="Times New Roman"/>
        </w:rPr>
        <w:t>.3</w:t>
      </w:r>
      <w:r w:rsidR="009B2626" w:rsidRPr="00A46B1D">
        <w:rPr>
          <w:rFonts w:cs="Times New Roman"/>
        </w:rPr>
        <w:tab/>
        <w:t>Running the analysis</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032" w:name="_Toc431725724"/>
      <w:bookmarkStart w:id="7033" w:name="_Toc432617919"/>
      <w:bookmarkStart w:id="7034" w:name="_Toc434156017"/>
      <w:bookmarkStart w:id="7035" w:name="_Toc434685145"/>
      <w:bookmarkStart w:id="703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45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4747B6" w:rsidRPr="00312B56" w:rsidRDefault="004747B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345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4747B6" w:rsidRPr="00312B56" w:rsidRDefault="004747B6"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032"/>
      <w:bookmarkEnd w:id="7033"/>
      <w:bookmarkEnd w:id="7034"/>
      <w:bookmarkEnd w:id="7035"/>
      <w:bookmarkEnd w:id="7036"/>
    </w:p>
    <w:p w:rsidR="004403CB" w:rsidRPr="00A46B1D" w:rsidRDefault="003873E9" w:rsidP="004403CB">
      <w:pPr>
        <w:pStyle w:val="Heading2"/>
        <w:jc w:val="both"/>
        <w:rPr>
          <w:rFonts w:cs="Times New Roman"/>
        </w:rPr>
      </w:pPr>
      <w:bookmarkStart w:id="7037" w:name="_Toc431725725"/>
      <w:bookmarkStart w:id="7038" w:name="_Toc432617920"/>
      <w:bookmarkStart w:id="7039" w:name="_Toc434156018"/>
      <w:bookmarkStart w:id="7040" w:name="_Toc434685146"/>
      <w:bookmarkStart w:id="7041" w:name="_Toc434686028"/>
      <w:bookmarkStart w:id="7042" w:name="_Toc435196336"/>
      <w:bookmarkStart w:id="7043" w:name="_Toc435196950"/>
      <w:bookmarkStart w:id="7044" w:name="_Toc435266599"/>
      <w:bookmarkStart w:id="7045" w:name="_Toc436338370"/>
      <w:bookmarkStart w:id="7046" w:name="_Toc436388410"/>
      <w:bookmarkStart w:id="7047" w:name="_Toc436733123"/>
      <w:bookmarkStart w:id="7048" w:name="_Toc436999619"/>
      <w:bookmarkStart w:id="7049" w:name="_Toc437182974"/>
      <w:bookmarkStart w:id="7050" w:name="_Toc437188082"/>
      <w:bookmarkStart w:id="7051" w:name="_Toc437189321"/>
      <w:bookmarkStart w:id="7052" w:name="_Toc437791143"/>
      <w:bookmarkStart w:id="7053" w:name="_Toc437981854"/>
      <w:bookmarkStart w:id="7054" w:name="_Toc438150855"/>
      <w:bookmarkStart w:id="7055" w:name="_Toc438226119"/>
      <w:bookmarkStart w:id="7056" w:name="_Toc440549275"/>
      <w:bookmarkStart w:id="7057" w:name="_Toc440571627"/>
      <w:bookmarkStart w:id="7058" w:name="_Toc440571755"/>
      <w:bookmarkStart w:id="7059" w:name="_Toc440571883"/>
      <w:bookmarkStart w:id="7060" w:name="_Toc440617779"/>
      <w:bookmarkStart w:id="7061" w:name="_Toc440921215"/>
      <w:bookmarkStart w:id="7062" w:name="_Toc440979621"/>
      <w:bookmarkStart w:id="7063" w:name="_Toc440988941"/>
      <w:bookmarkStart w:id="7064" w:name="_Toc441442973"/>
      <w:bookmarkStart w:id="7065" w:name="_Toc441504221"/>
      <w:bookmarkStart w:id="7066" w:name="_Toc441504350"/>
      <w:bookmarkStart w:id="7067" w:name="_Toc441522637"/>
      <w:bookmarkStart w:id="7068" w:name="_Toc442368570"/>
      <w:bookmarkStart w:id="7069" w:name="_Toc444890368"/>
      <w:bookmarkStart w:id="7070" w:name="_Toc444891832"/>
      <w:bookmarkStart w:id="7071" w:name="_Toc445133239"/>
      <w:bookmarkStart w:id="7072" w:name="_Toc445464996"/>
      <w:bookmarkStart w:id="7073" w:name="_Toc446677095"/>
      <w:bookmarkStart w:id="7074" w:name="_Toc451511571"/>
      <w:bookmarkStart w:id="7075" w:name="_Toc456093756"/>
      <w:bookmarkStart w:id="7076" w:name="_Toc456100486"/>
      <w:bookmarkStart w:id="7077" w:name="_Toc456265804"/>
      <w:bookmarkStart w:id="7078" w:name="_Toc456273853"/>
      <w:bookmarkStart w:id="7079" w:name="_Toc456275539"/>
      <w:bookmarkStart w:id="7080" w:name="_Toc456379623"/>
      <w:bookmarkStart w:id="7081" w:name="_Toc456462376"/>
      <w:bookmarkStart w:id="7082" w:name="_Toc495920587"/>
      <w:r>
        <w:rPr>
          <w:rFonts w:cs="Times New Roman"/>
        </w:rPr>
        <w:t>13</w:t>
      </w:r>
      <w:r w:rsidR="004403CB" w:rsidRPr="00A46B1D">
        <w:rPr>
          <w:rFonts w:cs="Times New Roman"/>
        </w:rPr>
        <w:t>.4</w:t>
      </w:r>
      <w:r w:rsidR="004403CB" w:rsidRPr="00A46B1D">
        <w:rPr>
          <w:rFonts w:cs="Times New Roman"/>
        </w:rPr>
        <w:tab/>
        <w:t>Post processing the results</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p w:rsidR="00672E6B" w:rsidRPr="00A46B1D" w:rsidRDefault="004A3580" w:rsidP="004A3580">
      <w:bookmarkStart w:id="7083" w:name="_Toc446865754"/>
      <w:bookmarkStart w:id="7084" w:name="_Toc446865891"/>
      <w:bookmarkStart w:id="7085" w:name="_Toc446866028"/>
      <w:bookmarkStart w:id="7086" w:name="_Toc447740198"/>
      <w:bookmarkStart w:id="7087" w:name="_Toc448415062"/>
      <w:bookmarkStart w:id="7088" w:name="_Toc448499824"/>
      <w:bookmarkStart w:id="7089" w:name="_Toc451511572"/>
      <w:bookmarkStart w:id="7090" w:name="_Toc451868810"/>
      <w:bookmarkStart w:id="7091" w:name="_Toc453008825"/>
      <w:bookmarkStart w:id="7092" w:name="_Toc453253861"/>
      <w:bookmarkStart w:id="7093" w:name="_Toc456093757"/>
      <w:bookmarkStart w:id="7094" w:name="_Toc456100487"/>
      <w:bookmarkStart w:id="7095" w:name="_Toc456265805"/>
      <w:bookmarkStart w:id="7096" w:name="_Toc456273854"/>
      <w:bookmarkStart w:id="7097" w:name="_Toc45627554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4747B6" w:rsidRPr="004A3580" w:rsidRDefault="004747B6"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4747B6" w:rsidRPr="004A3580" w:rsidRDefault="004747B6"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448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4747B6" w:rsidRPr="00312B56" w:rsidRDefault="004747B6"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448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4747B6" w:rsidRPr="00312B56" w:rsidRDefault="004747B6"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p w:rsidR="00672E6B" w:rsidRPr="00A46B1D" w:rsidRDefault="00570854" w:rsidP="00725DC9">
      <w:bookmarkStart w:id="7098" w:name="_Toc431725727"/>
      <w:bookmarkStart w:id="7099" w:name="_Toc432617922"/>
      <w:bookmarkStart w:id="7100" w:name="_Toc434156020"/>
      <w:bookmarkStart w:id="7101" w:name="_Toc434685148"/>
      <w:bookmarkStart w:id="7102" w:name="_Toc434686030"/>
      <w:bookmarkStart w:id="7103" w:name="_Toc435196338"/>
      <w:bookmarkStart w:id="7104" w:name="_Toc435196952"/>
      <w:bookmarkStart w:id="7105" w:name="_Toc435266601"/>
      <w:bookmarkStart w:id="7106" w:name="_Toc436338372"/>
      <w:bookmarkStart w:id="7107" w:name="_Toc436388412"/>
      <w:bookmarkStart w:id="7108" w:name="_Toc436733125"/>
      <w:bookmarkStart w:id="7109" w:name="_Toc436999621"/>
      <w:bookmarkStart w:id="7110" w:name="_Toc437182976"/>
      <w:bookmarkStart w:id="7111" w:name="_Toc437188084"/>
      <w:bookmarkStart w:id="7112" w:name="_Toc437189323"/>
      <w:bookmarkStart w:id="7113" w:name="_Toc437791145"/>
      <w:bookmarkStart w:id="7114" w:name="_Toc437981856"/>
      <w:bookmarkStart w:id="7115" w:name="_Toc438150857"/>
      <w:bookmarkStart w:id="7116" w:name="_Toc438226121"/>
      <w:bookmarkStart w:id="7117" w:name="_Toc440549277"/>
      <w:bookmarkStart w:id="7118" w:name="_Toc440571629"/>
      <w:bookmarkStart w:id="7119" w:name="_Toc440571757"/>
      <w:bookmarkStart w:id="7120" w:name="_Toc440571885"/>
      <w:bookmarkStart w:id="7121" w:name="_Toc440617781"/>
      <w:bookmarkStart w:id="7122" w:name="_Toc440921217"/>
      <w:bookmarkStart w:id="7123" w:name="_Toc440979623"/>
      <w:bookmarkStart w:id="7124" w:name="_Toc440988943"/>
      <w:bookmarkStart w:id="7125" w:name="_Toc441442975"/>
      <w:bookmarkStart w:id="7126" w:name="_Toc441504223"/>
      <w:bookmarkStart w:id="7127" w:name="_Toc441504352"/>
      <w:bookmarkStart w:id="7128" w:name="_Toc441522639"/>
      <w:bookmarkStart w:id="7129" w:name="_Toc442368572"/>
      <w:bookmarkStart w:id="7130" w:name="_Toc444890370"/>
      <w:bookmarkStart w:id="7131" w:name="_Toc444891834"/>
      <w:bookmarkStart w:id="7132" w:name="_Toc445133241"/>
      <w:bookmarkStart w:id="7133" w:name="_Toc445464998"/>
      <w:bookmarkStart w:id="7134" w:name="_Toc446677097"/>
      <w:bookmarkStart w:id="7135" w:name="_Toc446865755"/>
      <w:bookmarkStart w:id="7136" w:name="_Toc446865892"/>
      <w:bookmarkStart w:id="7137" w:name="_Toc446866029"/>
      <w:bookmarkStart w:id="7138" w:name="_Toc447740199"/>
      <w:bookmarkStart w:id="7139" w:name="_Toc448415063"/>
      <w:bookmarkStart w:id="7140" w:name="_Toc448499825"/>
      <w:bookmarkStart w:id="7141" w:name="_Toc451511573"/>
      <w:bookmarkStart w:id="7142" w:name="_Toc451868811"/>
      <w:bookmarkStart w:id="7143" w:name="_Toc453008826"/>
      <w:bookmarkStart w:id="7144" w:name="_Toc453253862"/>
      <w:bookmarkStart w:id="7145" w:name="_Toc456093758"/>
      <w:bookmarkStart w:id="7146" w:name="_Toc456100488"/>
      <w:bookmarkStart w:id="7147" w:name="_Toc456265806"/>
      <w:bookmarkStart w:id="7148" w:name="_Toc456273855"/>
      <w:bookmarkStart w:id="7149" w:name="_Toc456275541"/>
      <w:bookmarkStart w:id="7150" w:name="_Toc456379624"/>
      <w:bookmarkStart w:id="7151" w:name="_Toc456462377"/>
      <w:bookmarkStart w:id="7152" w:name="_Toc457068559"/>
      <w:bookmarkStart w:id="7153" w:name="_Toc457068715"/>
      <w:bookmarkStart w:id="7154" w:name="_Toc457836487"/>
      <w:bookmarkStart w:id="7155" w:name="_Toc465444315"/>
      <w:bookmarkStart w:id="7156" w:name="_Toc465453884"/>
      <w:bookmarkStart w:id="7157" w:name="_Toc465454186"/>
      <w:r w:rsidRPr="00A46B1D">
        <w:rPr>
          <w:noProof/>
          <w:lang w:val="en-US"/>
        </w:rPr>
        <mc:AlternateContent>
          <mc:Choice Requires="wpg">
            <w:drawing>
              <wp:anchor distT="0" distB="0" distL="114300" distR="114300" simplePos="0" relativeHeight="25160550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4747B6" w:rsidRPr="00312B56" w:rsidRDefault="004747B6"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550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4747B6" w:rsidRPr="00312B56" w:rsidRDefault="004747B6"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158" w:name="_Toc434685149"/>
      <w:bookmarkStart w:id="7159" w:name="_Toc495920588"/>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158"/>
      <w:bookmarkEnd w:id="7159"/>
    </w:p>
    <w:p w:rsidR="00F11282" w:rsidRPr="00A46B1D" w:rsidRDefault="003873E9" w:rsidP="00587FCA">
      <w:pPr>
        <w:pStyle w:val="Heading2"/>
        <w:jc w:val="both"/>
        <w:rPr>
          <w:rFonts w:cs="Times New Roman"/>
        </w:rPr>
      </w:pPr>
      <w:bookmarkStart w:id="7160" w:name="_Toc432617924"/>
      <w:bookmarkStart w:id="7161" w:name="_Toc434156022"/>
      <w:bookmarkStart w:id="7162" w:name="_Toc434685150"/>
      <w:bookmarkStart w:id="7163" w:name="_Toc434686032"/>
      <w:bookmarkStart w:id="7164" w:name="_Toc435196340"/>
      <w:bookmarkStart w:id="7165" w:name="_Toc435196954"/>
      <w:bookmarkStart w:id="7166" w:name="_Toc435266603"/>
      <w:bookmarkStart w:id="7167" w:name="_Toc436338374"/>
      <w:bookmarkStart w:id="7168" w:name="_Toc436388414"/>
      <w:bookmarkStart w:id="7169" w:name="_Toc436733127"/>
      <w:bookmarkStart w:id="7170" w:name="_Toc436999623"/>
      <w:bookmarkStart w:id="7171" w:name="_Toc437182978"/>
      <w:bookmarkStart w:id="7172" w:name="_Toc437188086"/>
      <w:bookmarkStart w:id="7173" w:name="_Toc437189325"/>
      <w:bookmarkStart w:id="7174" w:name="_Toc437791147"/>
      <w:bookmarkStart w:id="7175" w:name="_Toc437981858"/>
      <w:bookmarkStart w:id="7176" w:name="_Toc438150859"/>
      <w:bookmarkStart w:id="7177" w:name="_Toc438226123"/>
      <w:bookmarkStart w:id="7178" w:name="_Toc440549279"/>
      <w:bookmarkStart w:id="7179" w:name="_Toc440571631"/>
      <w:bookmarkStart w:id="7180" w:name="_Toc440571759"/>
      <w:bookmarkStart w:id="7181" w:name="_Toc440571887"/>
      <w:bookmarkStart w:id="7182" w:name="_Toc440617783"/>
      <w:bookmarkStart w:id="7183" w:name="_Toc440921219"/>
      <w:bookmarkStart w:id="7184" w:name="_Toc440979625"/>
      <w:bookmarkStart w:id="7185" w:name="_Toc440988945"/>
      <w:bookmarkStart w:id="7186" w:name="_Toc441442977"/>
      <w:bookmarkStart w:id="7187" w:name="_Toc441504225"/>
      <w:bookmarkStart w:id="7188" w:name="_Toc441504354"/>
      <w:bookmarkStart w:id="7189" w:name="_Toc441522641"/>
      <w:bookmarkStart w:id="7190" w:name="_Toc442368574"/>
      <w:bookmarkStart w:id="7191" w:name="_Toc444890372"/>
      <w:bookmarkStart w:id="7192" w:name="_Toc444891836"/>
      <w:bookmarkStart w:id="7193" w:name="_Toc445133243"/>
      <w:bookmarkStart w:id="7194" w:name="_Toc445465000"/>
      <w:bookmarkStart w:id="7195" w:name="_Toc446677099"/>
      <w:bookmarkStart w:id="7196" w:name="_Toc451511575"/>
      <w:bookmarkStart w:id="7197" w:name="_Toc456093760"/>
      <w:bookmarkStart w:id="7198" w:name="_Toc456100490"/>
      <w:bookmarkStart w:id="7199" w:name="_Toc456265808"/>
      <w:bookmarkStart w:id="7200" w:name="_Toc456273857"/>
      <w:bookmarkStart w:id="7201" w:name="_Toc456275543"/>
      <w:bookmarkStart w:id="7202" w:name="_Toc456379626"/>
      <w:bookmarkStart w:id="7203" w:name="_Toc456462379"/>
      <w:bookmarkStart w:id="7204" w:name="_Toc495920589"/>
      <w:r>
        <w:rPr>
          <w:rFonts w:cs="Times New Roman"/>
        </w:rPr>
        <w:t>14</w:t>
      </w:r>
      <w:r w:rsidR="00F11282" w:rsidRPr="00A46B1D">
        <w:rPr>
          <w:rFonts w:cs="Times New Roman"/>
        </w:rPr>
        <w:t>.1</w:t>
      </w:r>
      <w:r w:rsidR="00F11282" w:rsidRPr="00A46B1D">
        <w:rPr>
          <w:rFonts w:cs="Times New Roman"/>
        </w:rPr>
        <w:tab/>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r w:rsidR="00DA28FB" w:rsidRPr="00A46B1D">
        <w:rPr>
          <w:rFonts w:cs="Times New Roman"/>
        </w:rPr>
        <w:t>Background</w:t>
      </w:r>
      <w:bookmarkEnd w:id="720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p w:rsidR="00900D86" w:rsidRPr="00A46B1D" w:rsidRDefault="00900D86" w:rsidP="004A42DF">
      <w:bookmarkStart w:id="7205" w:name="_Toc432617925"/>
      <w:bookmarkStart w:id="7206" w:name="_Toc434156023"/>
      <w:bookmarkStart w:id="7207" w:name="_Toc434685151"/>
      <w:bookmarkStart w:id="7208" w:name="_Toc434686033"/>
      <w:bookmarkStart w:id="7209" w:name="_Toc435196341"/>
      <w:bookmarkStart w:id="7210" w:name="_Toc435196955"/>
      <w:bookmarkStart w:id="7211" w:name="_Toc435266604"/>
      <w:bookmarkStart w:id="7212" w:name="_Toc436338375"/>
      <w:bookmarkStart w:id="7213" w:name="_Toc436388415"/>
      <w:bookmarkStart w:id="7214" w:name="_Toc436733128"/>
      <w:bookmarkStart w:id="7215" w:name="_Toc436999624"/>
      <w:bookmarkStart w:id="7216" w:name="_Toc437182979"/>
      <w:bookmarkStart w:id="7217" w:name="_Toc437188087"/>
      <w:bookmarkStart w:id="7218" w:name="_Toc437189326"/>
      <w:bookmarkStart w:id="7219" w:name="_Toc437791148"/>
      <w:bookmarkStart w:id="7220" w:name="_Toc437981859"/>
      <w:bookmarkStart w:id="7221" w:name="_Toc438150860"/>
      <w:bookmarkStart w:id="7222" w:name="_Toc438226124"/>
      <w:bookmarkStart w:id="7223" w:name="_Toc440549280"/>
      <w:bookmarkStart w:id="7224" w:name="_Toc440571632"/>
      <w:bookmarkStart w:id="7225" w:name="_Toc440571760"/>
      <w:bookmarkStart w:id="7226" w:name="_Toc440571888"/>
      <w:bookmarkStart w:id="7227" w:name="_Toc440617784"/>
      <w:bookmarkStart w:id="7228" w:name="_Toc440921220"/>
      <w:bookmarkStart w:id="7229" w:name="_Toc440979626"/>
      <w:bookmarkStart w:id="7230" w:name="_Toc440988946"/>
      <w:bookmarkStart w:id="7231" w:name="_Toc441442978"/>
      <w:bookmarkStart w:id="7232" w:name="_Toc441504226"/>
      <w:bookmarkStart w:id="7233" w:name="_Toc441504355"/>
      <w:bookmarkStart w:id="7234" w:name="_Toc441522642"/>
      <w:bookmarkStart w:id="7235" w:name="_Toc442368575"/>
      <w:bookmarkStart w:id="7236" w:name="_Toc444890373"/>
      <w:bookmarkStart w:id="7237" w:name="_Toc444891837"/>
      <w:bookmarkStart w:id="7238" w:name="_Toc445133244"/>
      <w:bookmarkStart w:id="7239" w:name="_Toc445465001"/>
      <w:bookmarkStart w:id="7240" w:name="_Toc446677100"/>
      <w:bookmarkStart w:id="7241" w:name="_Toc446865758"/>
      <w:bookmarkStart w:id="7242" w:name="_Toc446865895"/>
      <w:bookmarkStart w:id="7243" w:name="_Toc446866032"/>
      <w:bookmarkStart w:id="7244" w:name="_Toc447740202"/>
      <w:bookmarkStart w:id="7245" w:name="_Toc448415066"/>
      <w:bookmarkStart w:id="7246" w:name="_Toc448499828"/>
      <w:bookmarkStart w:id="7247" w:name="_Toc451511576"/>
      <w:bookmarkStart w:id="7248" w:name="_Toc451868814"/>
      <w:bookmarkStart w:id="7249" w:name="_Toc453008829"/>
      <w:bookmarkStart w:id="7250" w:name="_Toc453253865"/>
      <w:bookmarkStart w:id="7251" w:name="_Toc456093761"/>
      <w:bookmarkStart w:id="7252" w:name="_Toc456100491"/>
      <w:bookmarkStart w:id="7253" w:name="_Toc456265809"/>
      <w:bookmarkStart w:id="7254" w:name="_Toc456273858"/>
      <w:bookmarkStart w:id="7255" w:name="_Toc456275544"/>
      <w:bookmarkStart w:id="7256" w:name="_Toc456379627"/>
      <w:bookmarkStart w:id="7257" w:name="_Toc456462380"/>
      <w:bookmarkStart w:id="7258" w:name="_Toc457068562"/>
      <w:bookmarkStart w:id="7259" w:name="_Toc457068718"/>
      <w:bookmarkStart w:id="7260" w:name="_Toc457836490"/>
      <w:bookmarkStart w:id="7261" w:name="_Toc465444318"/>
      <w:bookmarkStart w:id="7262" w:name="_Toc465453887"/>
      <w:bookmarkStart w:id="7263" w:name="_Toc465454189"/>
      <w:bookmarkStart w:id="7264" w:name="_Toc465454341"/>
      <w:bookmarkStart w:id="7265" w:name="_Toc466131486"/>
      <w:bookmarkStart w:id="7266" w:name="_Toc466140109"/>
      <w:bookmarkStart w:id="7267" w:name="_Toc466660053"/>
      <w:bookmarkStart w:id="7268" w:name="_Toc467408285"/>
      <w:bookmarkStart w:id="7269" w:name="_Toc468452694"/>
      <w:r w:rsidRPr="00A46B1D">
        <w:rPr>
          <w:noProof/>
          <w:lang w:val="en-US"/>
        </w:rPr>
        <mc:AlternateContent>
          <mc:Choice Requires="wpg">
            <w:drawing>
              <wp:anchor distT="0" distB="0" distL="114300" distR="114300" simplePos="0" relativeHeight="25160652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4747B6" w:rsidRPr="00312B56" w:rsidRDefault="004747B6"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652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4747B6" w:rsidRPr="00312B56" w:rsidRDefault="004747B6"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4747B6" w:rsidRPr="00312B56" w:rsidRDefault="004747B6"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4747B6" w:rsidRPr="00312B56" w:rsidRDefault="004747B6"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4747B6" w:rsidRPr="00312B56" w:rsidRDefault="004747B6"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4747B6" w:rsidRDefault="004747B6">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4747B6" w:rsidRDefault="004747B6">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4747B6" w:rsidRDefault="004747B6">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4747B6" w:rsidRPr="00312B56" w:rsidRDefault="004747B6"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4747B6" w:rsidRDefault="004747B6">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4747B6" w:rsidRDefault="004747B6">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4747B6" w:rsidRDefault="004747B6">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270" w:name="_Toc432617926"/>
      <w:bookmarkStart w:id="7271" w:name="_Toc434156024"/>
      <w:bookmarkStart w:id="7272" w:name="_Toc434685152"/>
      <w:bookmarkStart w:id="7273" w:name="_Toc434686034"/>
      <w:bookmarkStart w:id="7274" w:name="_Toc435196342"/>
      <w:bookmarkStart w:id="7275" w:name="_Toc435196956"/>
      <w:bookmarkStart w:id="7276" w:name="_Toc435266605"/>
      <w:bookmarkStart w:id="7277" w:name="_Toc436338376"/>
      <w:bookmarkStart w:id="7278" w:name="_Toc436388416"/>
      <w:bookmarkStart w:id="7279" w:name="_Toc436733129"/>
      <w:bookmarkStart w:id="7280" w:name="_Toc436999625"/>
      <w:bookmarkStart w:id="7281" w:name="_Toc437182980"/>
      <w:bookmarkStart w:id="7282" w:name="_Toc437188088"/>
      <w:bookmarkStart w:id="7283" w:name="_Toc437189327"/>
      <w:bookmarkStart w:id="7284" w:name="_Toc437791149"/>
      <w:bookmarkStart w:id="7285" w:name="_Toc437981860"/>
      <w:bookmarkStart w:id="7286" w:name="_Toc438150861"/>
      <w:bookmarkStart w:id="7287" w:name="_Toc438226125"/>
      <w:bookmarkStart w:id="7288" w:name="_Toc440549281"/>
      <w:bookmarkStart w:id="7289" w:name="_Toc440571633"/>
      <w:bookmarkStart w:id="7290" w:name="_Toc440571761"/>
      <w:bookmarkStart w:id="7291" w:name="_Toc440571889"/>
      <w:bookmarkStart w:id="7292" w:name="_Toc440617785"/>
      <w:bookmarkStart w:id="7293" w:name="_Toc440921221"/>
      <w:bookmarkStart w:id="7294" w:name="_Toc440979627"/>
      <w:bookmarkStart w:id="7295" w:name="_Toc440988947"/>
      <w:bookmarkStart w:id="7296" w:name="_Toc441442979"/>
      <w:bookmarkStart w:id="7297" w:name="_Toc441504227"/>
      <w:bookmarkStart w:id="7298" w:name="_Toc441504356"/>
      <w:bookmarkStart w:id="7299" w:name="_Toc441522643"/>
      <w:bookmarkStart w:id="7300" w:name="_Toc442368576"/>
      <w:bookmarkStart w:id="7301" w:name="_Toc444890374"/>
      <w:bookmarkStart w:id="7302" w:name="_Toc444891838"/>
      <w:bookmarkStart w:id="7303" w:name="_Toc445133245"/>
      <w:bookmarkStart w:id="7304" w:name="_Toc445465002"/>
      <w:bookmarkStart w:id="7305" w:name="_Toc446677101"/>
      <w:bookmarkStart w:id="7306" w:name="_Toc451511577"/>
      <w:bookmarkStart w:id="7307" w:name="_Toc456093762"/>
      <w:bookmarkStart w:id="7308" w:name="_Toc456100492"/>
      <w:bookmarkStart w:id="7309" w:name="_Toc456265810"/>
      <w:bookmarkStart w:id="7310" w:name="_Toc456273859"/>
      <w:bookmarkStart w:id="7311" w:name="_Toc456275545"/>
      <w:bookmarkStart w:id="7312" w:name="_Toc456379628"/>
      <w:bookmarkStart w:id="7313" w:name="_Toc456462381"/>
      <w:bookmarkStart w:id="7314" w:name="_Toc495920590"/>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4747B6" w:rsidRPr="00312B56" w:rsidRDefault="004747B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4747B6" w:rsidRPr="00312B56" w:rsidRDefault="004747B6"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4747B6" w:rsidRPr="00312B56" w:rsidRDefault="004747B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4747B6" w:rsidRPr="00312B56" w:rsidRDefault="004747B6"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315" w:name="_Toc432617927"/>
      <w:bookmarkStart w:id="7316" w:name="_Toc434156025"/>
      <w:bookmarkStart w:id="7317" w:name="_Toc434685153"/>
      <w:bookmarkStart w:id="7318" w:name="_Toc434686035"/>
      <w:bookmarkStart w:id="7319" w:name="_Toc435196343"/>
      <w:bookmarkStart w:id="7320" w:name="_Toc435196957"/>
      <w:bookmarkStart w:id="7321" w:name="_Toc435266606"/>
      <w:bookmarkStart w:id="7322" w:name="_Toc436338377"/>
      <w:bookmarkStart w:id="7323" w:name="_Toc436388417"/>
      <w:bookmarkStart w:id="7324" w:name="_Toc436733130"/>
      <w:bookmarkStart w:id="7325" w:name="_Toc436999626"/>
      <w:bookmarkStart w:id="7326" w:name="_Toc437182981"/>
      <w:bookmarkStart w:id="7327" w:name="_Toc437188089"/>
      <w:bookmarkStart w:id="7328" w:name="_Toc437189328"/>
      <w:bookmarkStart w:id="7329" w:name="_Toc437791150"/>
      <w:bookmarkStart w:id="7330" w:name="_Toc437981861"/>
      <w:bookmarkStart w:id="7331" w:name="_Toc438150862"/>
      <w:bookmarkStart w:id="7332" w:name="_Toc438226126"/>
      <w:bookmarkStart w:id="7333" w:name="_Toc440549282"/>
      <w:bookmarkStart w:id="7334" w:name="_Toc440571634"/>
      <w:bookmarkStart w:id="7335" w:name="_Toc440571762"/>
      <w:bookmarkStart w:id="7336" w:name="_Toc440571890"/>
      <w:bookmarkStart w:id="7337" w:name="_Toc440617786"/>
      <w:bookmarkStart w:id="7338" w:name="_Toc440921222"/>
      <w:bookmarkStart w:id="7339" w:name="_Toc440979628"/>
      <w:bookmarkStart w:id="7340" w:name="_Toc440988948"/>
      <w:bookmarkStart w:id="7341" w:name="_Toc441442980"/>
      <w:bookmarkStart w:id="7342" w:name="_Toc441504228"/>
      <w:bookmarkStart w:id="7343" w:name="_Toc441504357"/>
      <w:bookmarkStart w:id="7344" w:name="_Toc441522644"/>
      <w:bookmarkStart w:id="7345" w:name="_Toc442368577"/>
      <w:bookmarkStart w:id="7346" w:name="_Toc444890375"/>
      <w:bookmarkStart w:id="7347" w:name="_Toc444891839"/>
      <w:bookmarkStart w:id="7348" w:name="_Toc445133246"/>
      <w:bookmarkStart w:id="7349" w:name="_Toc445465003"/>
      <w:bookmarkStart w:id="7350" w:name="_Toc446677102"/>
      <w:bookmarkStart w:id="7351" w:name="_Toc451511578"/>
      <w:bookmarkStart w:id="7352" w:name="_Toc456093763"/>
      <w:bookmarkStart w:id="7353" w:name="_Toc456100493"/>
      <w:bookmarkStart w:id="7354" w:name="_Toc456265811"/>
      <w:bookmarkStart w:id="7355" w:name="_Toc456273860"/>
      <w:bookmarkStart w:id="7356" w:name="_Toc456275546"/>
      <w:bookmarkStart w:id="7357" w:name="_Toc456379629"/>
      <w:bookmarkStart w:id="7358" w:name="_Toc456462382"/>
      <w:bookmarkStart w:id="7359" w:name="_Toc495920591"/>
      <w:r>
        <w:rPr>
          <w:rFonts w:cs="Times New Roman"/>
        </w:rPr>
        <w:t>14</w:t>
      </w:r>
      <w:r w:rsidR="00E077FC" w:rsidRPr="00A46B1D">
        <w:rPr>
          <w:rFonts w:cs="Times New Roman"/>
        </w:rPr>
        <w:t>.3</w:t>
      </w:r>
      <w:r w:rsidR="00E077FC" w:rsidRPr="00A46B1D">
        <w:rPr>
          <w:rFonts w:cs="Times New Roman"/>
        </w:rPr>
        <w:tab/>
        <w:t>Defining the material</w:t>
      </w:r>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4747B6" w:rsidRPr="00312B56" w:rsidRDefault="004747B6"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4747B6" w:rsidRPr="00312B56" w:rsidRDefault="004747B6"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4747B6" w:rsidRPr="00312B56" w:rsidRDefault="004747B6"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4747B6" w:rsidRPr="00312B56" w:rsidRDefault="004747B6"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360" w:name="_Toc432617928"/>
      <w:bookmarkStart w:id="7361" w:name="_Toc434156026"/>
      <w:bookmarkStart w:id="7362" w:name="_Toc434685154"/>
      <w:bookmarkStart w:id="7363" w:name="_Toc434686036"/>
      <w:bookmarkStart w:id="7364" w:name="_Toc435196344"/>
      <w:bookmarkStart w:id="7365" w:name="_Toc435196958"/>
      <w:bookmarkStart w:id="7366" w:name="_Toc435266607"/>
      <w:bookmarkStart w:id="7367" w:name="_Toc436338378"/>
      <w:bookmarkStart w:id="7368" w:name="_Toc436388418"/>
      <w:bookmarkStart w:id="7369" w:name="_Toc436733131"/>
      <w:bookmarkStart w:id="7370" w:name="_Toc436999627"/>
      <w:bookmarkStart w:id="7371" w:name="_Toc437182982"/>
      <w:bookmarkStart w:id="7372" w:name="_Toc437188090"/>
      <w:bookmarkStart w:id="7373" w:name="_Toc437189329"/>
      <w:bookmarkStart w:id="7374" w:name="_Toc437791151"/>
      <w:bookmarkStart w:id="7375" w:name="_Toc437981862"/>
      <w:bookmarkStart w:id="7376" w:name="_Toc438150863"/>
      <w:bookmarkStart w:id="7377" w:name="_Toc438226127"/>
      <w:bookmarkStart w:id="7378" w:name="_Toc440549283"/>
      <w:bookmarkStart w:id="7379" w:name="_Toc440571635"/>
      <w:bookmarkStart w:id="7380" w:name="_Toc440571763"/>
      <w:bookmarkStart w:id="7381" w:name="_Toc440571891"/>
      <w:bookmarkStart w:id="7382" w:name="_Toc440617787"/>
      <w:bookmarkStart w:id="7383" w:name="_Toc440921223"/>
      <w:bookmarkStart w:id="7384" w:name="_Toc440979629"/>
      <w:bookmarkStart w:id="7385" w:name="_Toc440988949"/>
      <w:bookmarkStart w:id="7386" w:name="_Toc441442981"/>
      <w:bookmarkStart w:id="7387" w:name="_Toc441504229"/>
      <w:bookmarkStart w:id="7388" w:name="_Toc441504358"/>
      <w:bookmarkStart w:id="7389" w:name="_Toc441522645"/>
      <w:bookmarkStart w:id="7390" w:name="_Toc442368578"/>
      <w:bookmarkStart w:id="7391" w:name="_Toc444890376"/>
      <w:bookmarkStart w:id="7392" w:name="_Toc444891840"/>
      <w:bookmarkStart w:id="7393" w:name="_Toc445133247"/>
      <w:bookmarkStart w:id="7394" w:name="_Toc445465004"/>
      <w:bookmarkStart w:id="7395" w:name="_Toc446677103"/>
      <w:bookmarkStart w:id="7396" w:name="_Toc451511579"/>
      <w:bookmarkStart w:id="7397" w:name="_Toc456093764"/>
      <w:bookmarkStart w:id="7398" w:name="_Toc456100494"/>
      <w:bookmarkStart w:id="7399" w:name="_Toc456265812"/>
      <w:bookmarkStart w:id="7400" w:name="_Toc456273861"/>
      <w:bookmarkStart w:id="7401" w:name="_Toc456275547"/>
      <w:bookmarkStart w:id="7402" w:name="_Toc456379630"/>
      <w:bookmarkStart w:id="7403" w:name="_Toc456462383"/>
      <w:bookmarkStart w:id="7404" w:name="_Toc495920592"/>
      <w:r>
        <w:rPr>
          <w:rFonts w:cs="Times New Roman"/>
        </w:rPr>
        <w:t>14</w:t>
      </w:r>
      <w:r w:rsidR="003276B1" w:rsidRPr="00A46B1D">
        <w:rPr>
          <w:rFonts w:cs="Times New Roman"/>
        </w:rPr>
        <w:t>.4</w:t>
      </w:r>
      <w:r w:rsidR="003276B1" w:rsidRPr="00A46B1D">
        <w:rPr>
          <w:rFonts w:cs="Times New Roman"/>
        </w:rPr>
        <w:tab/>
        <w:t>Running the first analysis</w:t>
      </w:r>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4747B6" w:rsidRPr="00312B56" w:rsidRDefault="004747B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4747B6" w:rsidRPr="00312B56" w:rsidRDefault="004747B6"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405" w:name="_Toc432617929"/>
      <w:bookmarkStart w:id="7406" w:name="_Toc434156027"/>
      <w:bookmarkStart w:id="7407" w:name="_Toc434685155"/>
      <w:bookmarkStart w:id="7408" w:name="_Toc434686037"/>
      <w:bookmarkStart w:id="7409" w:name="_Toc435196345"/>
      <w:bookmarkStart w:id="7410" w:name="_Toc435196959"/>
      <w:bookmarkStart w:id="7411" w:name="_Toc435266608"/>
      <w:bookmarkStart w:id="7412" w:name="_Toc436338379"/>
      <w:bookmarkStart w:id="7413" w:name="_Toc436388419"/>
      <w:bookmarkStart w:id="7414" w:name="_Toc436733132"/>
      <w:bookmarkStart w:id="7415" w:name="_Toc436999628"/>
      <w:bookmarkStart w:id="7416" w:name="_Toc437182983"/>
      <w:bookmarkStart w:id="7417" w:name="_Toc437188091"/>
      <w:bookmarkStart w:id="7418" w:name="_Toc437189330"/>
      <w:bookmarkStart w:id="7419" w:name="_Toc437791152"/>
      <w:bookmarkStart w:id="7420" w:name="_Toc437981863"/>
      <w:bookmarkStart w:id="7421" w:name="_Toc438150864"/>
      <w:bookmarkStart w:id="7422" w:name="_Toc438226128"/>
      <w:bookmarkStart w:id="7423" w:name="_Toc440549284"/>
      <w:bookmarkStart w:id="7424" w:name="_Toc440571636"/>
      <w:bookmarkStart w:id="7425" w:name="_Toc440571764"/>
      <w:bookmarkStart w:id="7426" w:name="_Toc440571892"/>
      <w:bookmarkStart w:id="7427" w:name="_Toc440617788"/>
      <w:bookmarkStart w:id="7428" w:name="_Toc440921224"/>
      <w:bookmarkStart w:id="7429" w:name="_Toc440979630"/>
      <w:bookmarkStart w:id="7430" w:name="_Toc440988950"/>
      <w:bookmarkStart w:id="7431" w:name="_Toc441442982"/>
      <w:bookmarkStart w:id="7432" w:name="_Toc441504230"/>
      <w:bookmarkStart w:id="7433" w:name="_Toc441504359"/>
      <w:bookmarkStart w:id="7434" w:name="_Toc441522646"/>
      <w:bookmarkStart w:id="7435" w:name="_Toc442368579"/>
      <w:bookmarkStart w:id="7436" w:name="_Toc444890377"/>
      <w:bookmarkStart w:id="7437" w:name="_Toc444891841"/>
      <w:bookmarkStart w:id="7438" w:name="_Toc445133248"/>
      <w:bookmarkStart w:id="7439" w:name="_Toc445465005"/>
      <w:bookmarkStart w:id="7440" w:name="_Toc446677104"/>
      <w:bookmarkStart w:id="7441" w:name="_Toc451511580"/>
      <w:bookmarkStart w:id="7442" w:name="_Toc456093765"/>
      <w:bookmarkStart w:id="7443" w:name="_Toc456100495"/>
      <w:bookmarkStart w:id="7444" w:name="_Toc456265813"/>
      <w:bookmarkStart w:id="7445" w:name="_Toc456273862"/>
      <w:bookmarkStart w:id="7446" w:name="_Toc456275548"/>
      <w:bookmarkStart w:id="7447" w:name="_Toc456379631"/>
      <w:bookmarkStart w:id="7448" w:name="_Toc456462384"/>
      <w:bookmarkStart w:id="7449" w:name="_Toc495920593"/>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4747B6" w:rsidRPr="00312B56" w:rsidRDefault="004747B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4747B6" w:rsidRPr="00312B56" w:rsidRDefault="004747B6"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p w:rsidR="006E0F34" w:rsidRPr="00A46B1D" w:rsidRDefault="00E52C94" w:rsidP="00DC47D6">
      <w:bookmarkStart w:id="7450" w:name="_Toc432617930"/>
      <w:bookmarkStart w:id="7451" w:name="_Toc434156028"/>
      <w:bookmarkStart w:id="7452" w:name="_Toc434685156"/>
      <w:bookmarkStart w:id="7453" w:name="_Toc434686038"/>
      <w:bookmarkStart w:id="7454" w:name="_Toc435196346"/>
      <w:bookmarkStart w:id="7455" w:name="_Toc435196960"/>
      <w:bookmarkStart w:id="7456" w:name="_Toc435266609"/>
      <w:bookmarkStart w:id="7457" w:name="_Toc436338380"/>
      <w:bookmarkStart w:id="7458" w:name="_Toc436388420"/>
      <w:bookmarkStart w:id="7459" w:name="_Toc436733133"/>
      <w:bookmarkStart w:id="7460" w:name="_Toc436999629"/>
      <w:bookmarkStart w:id="7461" w:name="_Toc437182984"/>
      <w:bookmarkStart w:id="7462" w:name="_Toc437188092"/>
      <w:bookmarkStart w:id="7463" w:name="_Toc437189331"/>
      <w:bookmarkStart w:id="7464" w:name="_Toc437791153"/>
      <w:bookmarkStart w:id="7465" w:name="_Toc437981864"/>
      <w:bookmarkStart w:id="7466" w:name="_Toc438150865"/>
      <w:bookmarkStart w:id="7467" w:name="_Toc438226129"/>
      <w:bookmarkStart w:id="7468" w:name="_Toc440549285"/>
      <w:bookmarkStart w:id="7469" w:name="_Toc440571637"/>
      <w:bookmarkStart w:id="7470" w:name="_Toc440571765"/>
      <w:bookmarkStart w:id="7471" w:name="_Toc440571893"/>
      <w:bookmarkStart w:id="7472" w:name="_Toc440617789"/>
      <w:bookmarkStart w:id="7473" w:name="_Toc440921225"/>
      <w:bookmarkStart w:id="7474" w:name="_Toc440979631"/>
      <w:bookmarkStart w:id="7475" w:name="_Toc440988951"/>
      <w:bookmarkStart w:id="7476" w:name="_Toc441442983"/>
      <w:bookmarkStart w:id="7477" w:name="_Toc441504231"/>
      <w:bookmarkStart w:id="7478" w:name="_Toc441504360"/>
      <w:bookmarkStart w:id="7479" w:name="_Toc441522647"/>
      <w:bookmarkStart w:id="7480" w:name="_Toc442368580"/>
      <w:bookmarkStart w:id="7481" w:name="_Toc444890378"/>
      <w:bookmarkStart w:id="7482" w:name="_Toc444891842"/>
      <w:bookmarkStart w:id="7483" w:name="_Toc445133249"/>
      <w:bookmarkStart w:id="7484" w:name="_Toc445465006"/>
      <w:bookmarkStart w:id="7485" w:name="_Toc446677105"/>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4747B6" w:rsidRPr="00312B56" w:rsidRDefault="004747B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4747B6" w:rsidRPr="00312B56" w:rsidRDefault="004747B6"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7486" w:name="_Toc451511581"/>
      <w:bookmarkStart w:id="7487" w:name="_Toc456093766"/>
      <w:bookmarkStart w:id="7488" w:name="_Toc456100496"/>
      <w:bookmarkStart w:id="7489" w:name="_Toc456265814"/>
      <w:bookmarkStart w:id="7490" w:name="_Toc456273863"/>
      <w:bookmarkStart w:id="7491" w:name="_Toc456275549"/>
      <w:bookmarkStart w:id="7492" w:name="_Toc456379632"/>
      <w:bookmarkStart w:id="7493" w:name="_Toc456462385"/>
      <w:bookmarkStart w:id="7494" w:name="_Toc495920594"/>
      <w:r>
        <w:rPr>
          <w:rFonts w:cs="Times New Roman"/>
        </w:rPr>
        <w:t>14</w:t>
      </w:r>
      <w:r w:rsidR="00325689" w:rsidRPr="00A46B1D">
        <w:rPr>
          <w:rFonts w:cs="Times New Roman"/>
        </w:rPr>
        <w:t>.6</w:t>
      </w:r>
      <w:r w:rsidR="00325689" w:rsidRPr="00A46B1D">
        <w:rPr>
          <w:rFonts w:cs="Times New Roman"/>
        </w:rPr>
        <w:tab/>
        <w:t>Running the second analysis</w: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4747B6" w:rsidRPr="00312B56" w:rsidRDefault="004747B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4747B6" w:rsidRPr="00312B56" w:rsidRDefault="004747B6"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7495" w:name="_Toc432617931"/>
      <w:bookmarkStart w:id="7496" w:name="_Toc434156029"/>
      <w:bookmarkStart w:id="7497" w:name="_Toc434685157"/>
      <w:bookmarkStart w:id="7498" w:name="_Toc434686039"/>
      <w:bookmarkStart w:id="7499" w:name="_Toc435196347"/>
      <w:bookmarkStart w:id="7500" w:name="_Toc435196961"/>
      <w:bookmarkStart w:id="7501" w:name="_Toc435266610"/>
      <w:bookmarkStart w:id="7502" w:name="_Toc436338381"/>
      <w:bookmarkStart w:id="7503" w:name="_Toc436388421"/>
      <w:bookmarkStart w:id="7504" w:name="_Toc436733134"/>
      <w:bookmarkStart w:id="7505" w:name="_Toc436999630"/>
      <w:bookmarkStart w:id="7506" w:name="_Toc437182985"/>
      <w:bookmarkStart w:id="7507" w:name="_Toc437188093"/>
      <w:bookmarkStart w:id="7508" w:name="_Toc437189332"/>
      <w:bookmarkStart w:id="7509" w:name="_Toc437791154"/>
      <w:bookmarkStart w:id="7510" w:name="_Toc437981865"/>
      <w:bookmarkStart w:id="7511" w:name="_Toc438150866"/>
      <w:bookmarkStart w:id="7512" w:name="_Toc438226130"/>
      <w:bookmarkStart w:id="7513" w:name="_Toc440549286"/>
      <w:bookmarkStart w:id="7514" w:name="_Toc440571638"/>
      <w:bookmarkStart w:id="7515" w:name="_Toc440571766"/>
      <w:bookmarkStart w:id="7516" w:name="_Toc440571894"/>
      <w:bookmarkStart w:id="7517" w:name="_Toc440617790"/>
      <w:bookmarkStart w:id="7518" w:name="_Toc440921226"/>
      <w:bookmarkStart w:id="7519" w:name="_Toc440979632"/>
      <w:bookmarkStart w:id="7520" w:name="_Toc440988952"/>
      <w:bookmarkStart w:id="7521" w:name="_Toc441442984"/>
      <w:bookmarkStart w:id="7522" w:name="_Toc441504232"/>
      <w:bookmarkStart w:id="7523" w:name="_Toc441504361"/>
      <w:bookmarkStart w:id="7524" w:name="_Toc441522648"/>
      <w:bookmarkStart w:id="7525" w:name="_Toc442368581"/>
      <w:bookmarkStart w:id="7526" w:name="_Toc444890379"/>
      <w:bookmarkStart w:id="7527" w:name="_Toc444891843"/>
      <w:bookmarkStart w:id="7528" w:name="_Toc445133250"/>
      <w:bookmarkStart w:id="7529" w:name="_Toc445465007"/>
      <w:bookmarkStart w:id="7530" w:name="_Toc446677106"/>
      <w:bookmarkStart w:id="7531" w:name="_Toc451511582"/>
      <w:bookmarkStart w:id="7532" w:name="_Toc456093767"/>
      <w:bookmarkStart w:id="7533" w:name="_Toc456100497"/>
      <w:bookmarkStart w:id="7534" w:name="_Toc456265815"/>
      <w:bookmarkStart w:id="7535" w:name="_Toc456273864"/>
      <w:bookmarkStart w:id="7536" w:name="_Toc456275550"/>
      <w:bookmarkStart w:id="7537" w:name="_Toc456379633"/>
      <w:bookmarkStart w:id="7538" w:name="_Toc456462386"/>
      <w:bookmarkStart w:id="7539" w:name="_Toc495920595"/>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4747B6" w:rsidRPr="00312B56" w:rsidRDefault="004747B6"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4747B6" w:rsidRPr="00312B56" w:rsidRDefault="004747B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4747B6" w:rsidRPr="00312B56" w:rsidRDefault="004747B6"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4747B6" w:rsidRPr="00312B56" w:rsidRDefault="004747B6"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4747B6" w:rsidRPr="002B70EA" w:rsidRDefault="004747B6"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4747B6" w:rsidRPr="002B70EA" w:rsidRDefault="004747B6"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754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4A42DF">
      <w:bookmarkStart w:id="7541" w:name="_Toc456379634"/>
      <w:bookmarkStart w:id="7542" w:name="_Toc456462387"/>
      <w:bookmarkStart w:id="7543" w:name="_Toc457068569"/>
      <w:bookmarkStart w:id="7544" w:name="_Toc457068725"/>
      <w:bookmarkStart w:id="7545" w:name="_Toc457836497"/>
      <w:bookmarkStart w:id="7546" w:name="_Toc465444325"/>
      <w:bookmarkStart w:id="7547" w:name="_Toc465453894"/>
      <w:bookmarkStart w:id="7548" w:name="_Toc465454196"/>
      <w:bookmarkStart w:id="7549" w:name="_Toc465454348"/>
      <w:bookmarkStart w:id="7550" w:name="_Toc466131493"/>
      <w:bookmarkStart w:id="7551" w:name="_Toc466140116"/>
      <w:bookmarkStart w:id="7552" w:name="_Toc466660060"/>
      <w:bookmarkStart w:id="7553" w:name="_Toc467408292"/>
      <w:bookmarkStart w:id="7554" w:name="_Toc468452701"/>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4747B6" w:rsidRPr="00312B56" w:rsidRDefault="004747B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4747B6" w:rsidRPr="00AB1002" w:rsidRDefault="004747B6"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4747B6" w:rsidRPr="00312B56" w:rsidRDefault="004747B6"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4747B6" w:rsidRPr="00AB1002" w:rsidRDefault="004747B6"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p>
    <w:p w:rsidR="00907A98" w:rsidRPr="00A46B1D" w:rsidRDefault="00907A98" w:rsidP="00907A98">
      <w:pPr>
        <w:pStyle w:val="Heading1"/>
        <w:jc w:val="both"/>
        <w:rPr>
          <w:rFonts w:cs="Times New Roman"/>
          <w:sz w:val="32"/>
        </w:rPr>
      </w:pPr>
      <w:bookmarkStart w:id="7555" w:name="_Toc495920596"/>
      <w:r w:rsidRPr="00A46B1D">
        <w:rPr>
          <w:rFonts w:cs="Times New Roman"/>
          <w:sz w:val="32"/>
        </w:rPr>
        <w:lastRenderedPageBreak/>
        <w:t>Appendix I.</w:t>
      </w:r>
      <w:r w:rsidRPr="00A46B1D">
        <w:rPr>
          <w:rFonts w:cs="Times New Roman"/>
          <w:sz w:val="32"/>
        </w:rPr>
        <w:tab/>
        <w:t xml:space="preserve">Fatigue analysis </w:t>
      </w:r>
      <w:bookmarkEnd w:id="7540"/>
      <w:r w:rsidR="00E1240A" w:rsidRPr="00A46B1D">
        <w:rPr>
          <w:rFonts w:cs="Times New Roman"/>
          <w:sz w:val="32"/>
        </w:rPr>
        <w:t>techniques</w:t>
      </w:r>
      <w:bookmarkEnd w:id="755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7556" w:name="_Toc495920597"/>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755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7557" w:name="_Toc495920598"/>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755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7558" w:name="_Toc436338401" w:displacedByCustomXml="next"/>
    <w:bookmarkStart w:id="7559" w:name="_Toc429746750" w:displacedByCustomXml="next"/>
    <w:bookmarkStart w:id="7560" w:name="_Toc435196976" w:displacedByCustomXml="next"/>
    <w:bookmarkStart w:id="7561" w:name="_Toc495920599"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7561"/>
          <w:bookmarkEnd w:id="7560"/>
          <w:bookmarkEnd w:id="7559"/>
          <w:bookmarkEnd w:id="7558"/>
        </w:p>
        <w:sdt>
          <w:sdtPr>
            <w:rPr>
              <w:rFonts w:cs="Times New Roman"/>
            </w:rPr>
            <w:id w:val="-573587230"/>
            <w:bibliography/>
          </w:sdt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6DA" w:rsidRDefault="00DC46DA" w:rsidP="004C186E">
      <w:pPr>
        <w:spacing w:after="0" w:line="240" w:lineRule="auto"/>
      </w:pPr>
      <w:r>
        <w:separator/>
      </w:r>
    </w:p>
  </w:endnote>
  <w:endnote w:type="continuationSeparator" w:id="0">
    <w:p w:rsidR="00DC46DA" w:rsidRDefault="00DC46DA"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4747B6" w:rsidRDefault="004747B6">
        <w:pPr>
          <w:pStyle w:val="Footer"/>
          <w:jc w:val="center"/>
        </w:pPr>
        <w:r>
          <w:fldChar w:fldCharType="begin"/>
        </w:r>
        <w:r>
          <w:instrText xml:space="preserve"> PAGE   \* MERGEFORMAT </w:instrText>
        </w:r>
        <w:r>
          <w:fldChar w:fldCharType="separate"/>
        </w:r>
        <w:r w:rsidR="00446C39">
          <w:rPr>
            <w:noProof/>
          </w:rPr>
          <w:t>21</w:t>
        </w:r>
        <w:r>
          <w:rPr>
            <w:noProof/>
          </w:rPr>
          <w:fldChar w:fldCharType="end"/>
        </w:r>
      </w:p>
    </w:sdtContent>
  </w:sdt>
  <w:p w:rsidR="004747B6" w:rsidRDefault="00474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6DA" w:rsidRDefault="00DC46DA" w:rsidP="004C186E">
      <w:pPr>
        <w:spacing w:after="0" w:line="240" w:lineRule="auto"/>
      </w:pPr>
      <w:r>
        <w:separator/>
      </w:r>
    </w:p>
  </w:footnote>
  <w:footnote w:type="continuationSeparator" w:id="0">
    <w:p w:rsidR="00DC46DA" w:rsidRDefault="00DC46DA" w:rsidP="004C186E">
      <w:pPr>
        <w:spacing w:after="0" w:line="240" w:lineRule="auto"/>
      </w:pPr>
      <w:r>
        <w:continuationSeparator/>
      </w:r>
    </w:p>
  </w:footnote>
  <w:footnote w:id="1">
    <w:p w:rsidR="004747B6" w:rsidRPr="003571AE" w:rsidRDefault="004747B6">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4747B6" w:rsidRPr="00492523" w:rsidRDefault="004747B6">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4747B6" w:rsidRPr="00427F47" w:rsidRDefault="004747B6">
      <w:pPr>
        <w:pStyle w:val="FootnoteText"/>
        <w:rPr>
          <w:lang w:val="en-US"/>
        </w:rPr>
      </w:pPr>
      <w:r>
        <w:rPr>
          <w:rStyle w:val="FootnoteReference"/>
        </w:rPr>
        <w:footnoteRef/>
      </w:r>
      <w:r>
        <w:t xml:space="preserve"> If no value is specified, a default value is used.</w:t>
      </w:r>
    </w:p>
  </w:footnote>
  <w:footnote w:id="4">
    <w:p w:rsidR="004747B6" w:rsidRPr="0039044E" w:rsidRDefault="004747B6">
      <w:pPr>
        <w:pStyle w:val="FootnoteText"/>
        <w:rPr>
          <w:lang w:val="en-US"/>
        </w:rPr>
      </w:pPr>
      <w:r>
        <w:rPr>
          <w:rStyle w:val="FootnoteReference"/>
        </w:rPr>
        <w:footnoteRef/>
      </w:r>
      <w:r>
        <w:t xml:space="preserve"> This parameter is computed automatically.</w:t>
      </w:r>
    </w:p>
  </w:footnote>
  <w:footnote w:id="5">
    <w:p w:rsidR="004747B6" w:rsidRPr="00EA6C17" w:rsidRDefault="004747B6">
      <w:pPr>
        <w:pStyle w:val="FootnoteText"/>
        <w:rPr>
          <w:lang w:val="de-DE"/>
        </w:rPr>
      </w:pPr>
      <w:r>
        <w:rPr>
          <w:rStyle w:val="FootnoteReference"/>
        </w:rPr>
        <w:footnoteRef/>
      </w:r>
      <w:r>
        <w:t xml:space="preserve"> </w:t>
      </w:r>
      <w:r>
        <w:rPr>
          <w:lang w:val="de-DE"/>
        </w:rPr>
        <w:t>Requires the Symbolic Math Toolbox</w:t>
      </w:r>
    </w:p>
  </w:footnote>
  <w:footnote w:id="6">
    <w:p w:rsidR="004747B6" w:rsidRPr="0039044E" w:rsidRDefault="004747B6">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4747B6" w:rsidRPr="0039044E" w:rsidRDefault="004747B6">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4747B6" w:rsidRPr="00EA6C17" w:rsidRDefault="004747B6">
      <w:pPr>
        <w:pStyle w:val="FootnoteText"/>
        <w:rPr>
          <w:lang w:val="de-DE"/>
        </w:rPr>
      </w:pPr>
      <w:r>
        <w:rPr>
          <w:rStyle w:val="FootnoteReference"/>
        </w:rPr>
        <w:footnoteRef/>
      </w:r>
      <w:r>
        <w:t xml:space="preserve"> </w:t>
      </w:r>
      <w:r>
        <w:rPr>
          <w:lang w:val="de-DE"/>
        </w:rPr>
        <w:t>Requires the Statistics Toolbox</w:t>
      </w:r>
    </w:p>
  </w:footnote>
  <w:footnote w:id="9">
    <w:p w:rsidR="004747B6" w:rsidRPr="00EA6C17" w:rsidRDefault="004747B6">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5"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1"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9"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87"/>
  </w:num>
  <w:num w:numId="3">
    <w:abstractNumId w:val="31"/>
  </w:num>
  <w:num w:numId="4">
    <w:abstractNumId w:val="15"/>
  </w:num>
  <w:num w:numId="5">
    <w:abstractNumId w:val="13"/>
  </w:num>
  <w:num w:numId="6">
    <w:abstractNumId w:val="49"/>
  </w:num>
  <w:num w:numId="7">
    <w:abstractNumId w:val="83"/>
  </w:num>
  <w:num w:numId="8">
    <w:abstractNumId w:val="57"/>
  </w:num>
  <w:num w:numId="9">
    <w:abstractNumId w:val="46"/>
  </w:num>
  <w:num w:numId="10">
    <w:abstractNumId w:val="39"/>
  </w:num>
  <w:num w:numId="11">
    <w:abstractNumId w:val="68"/>
  </w:num>
  <w:num w:numId="12">
    <w:abstractNumId w:val="64"/>
  </w:num>
  <w:num w:numId="13">
    <w:abstractNumId w:val="5"/>
  </w:num>
  <w:num w:numId="14">
    <w:abstractNumId w:val="61"/>
  </w:num>
  <w:num w:numId="15">
    <w:abstractNumId w:val="18"/>
  </w:num>
  <w:num w:numId="16">
    <w:abstractNumId w:val="29"/>
  </w:num>
  <w:num w:numId="17">
    <w:abstractNumId w:val="80"/>
  </w:num>
  <w:num w:numId="18">
    <w:abstractNumId w:val="82"/>
  </w:num>
  <w:num w:numId="19">
    <w:abstractNumId w:val="48"/>
  </w:num>
  <w:num w:numId="20">
    <w:abstractNumId w:val="63"/>
  </w:num>
  <w:num w:numId="21">
    <w:abstractNumId w:val="22"/>
  </w:num>
  <w:num w:numId="22">
    <w:abstractNumId w:val="69"/>
  </w:num>
  <w:num w:numId="23">
    <w:abstractNumId w:val="42"/>
  </w:num>
  <w:num w:numId="24">
    <w:abstractNumId w:val="75"/>
  </w:num>
  <w:num w:numId="25">
    <w:abstractNumId w:val="37"/>
  </w:num>
  <w:num w:numId="26">
    <w:abstractNumId w:val="8"/>
  </w:num>
  <w:num w:numId="27">
    <w:abstractNumId w:val="77"/>
  </w:num>
  <w:num w:numId="28">
    <w:abstractNumId w:val="51"/>
  </w:num>
  <w:num w:numId="29">
    <w:abstractNumId w:val="55"/>
  </w:num>
  <w:num w:numId="30">
    <w:abstractNumId w:val="70"/>
  </w:num>
  <w:num w:numId="31">
    <w:abstractNumId w:val="21"/>
  </w:num>
  <w:num w:numId="32">
    <w:abstractNumId w:val="24"/>
  </w:num>
  <w:num w:numId="33">
    <w:abstractNumId w:val="34"/>
  </w:num>
  <w:num w:numId="34">
    <w:abstractNumId w:val="66"/>
  </w:num>
  <w:num w:numId="35">
    <w:abstractNumId w:val="25"/>
  </w:num>
  <w:num w:numId="36">
    <w:abstractNumId w:val="40"/>
  </w:num>
  <w:num w:numId="37">
    <w:abstractNumId w:val="71"/>
  </w:num>
  <w:num w:numId="38">
    <w:abstractNumId w:val="88"/>
  </w:num>
  <w:num w:numId="39">
    <w:abstractNumId w:val="73"/>
  </w:num>
  <w:num w:numId="40">
    <w:abstractNumId w:val="52"/>
  </w:num>
  <w:num w:numId="41">
    <w:abstractNumId w:val="78"/>
  </w:num>
  <w:num w:numId="42">
    <w:abstractNumId w:val="85"/>
  </w:num>
  <w:num w:numId="43">
    <w:abstractNumId w:val="7"/>
  </w:num>
  <w:num w:numId="44">
    <w:abstractNumId w:val="17"/>
  </w:num>
  <w:num w:numId="45">
    <w:abstractNumId w:val="11"/>
  </w:num>
  <w:num w:numId="46">
    <w:abstractNumId w:val="58"/>
  </w:num>
  <w:num w:numId="47">
    <w:abstractNumId w:val="33"/>
  </w:num>
  <w:num w:numId="48">
    <w:abstractNumId w:val="10"/>
  </w:num>
  <w:num w:numId="49">
    <w:abstractNumId w:val="38"/>
  </w:num>
  <w:num w:numId="50">
    <w:abstractNumId w:val="47"/>
  </w:num>
  <w:num w:numId="51">
    <w:abstractNumId w:val="79"/>
  </w:num>
  <w:num w:numId="52">
    <w:abstractNumId w:val="84"/>
  </w:num>
  <w:num w:numId="53">
    <w:abstractNumId w:val="4"/>
  </w:num>
  <w:num w:numId="54">
    <w:abstractNumId w:val="30"/>
  </w:num>
  <w:num w:numId="55">
    <w:abstractNumId w:val="27"/>
  </w:num>
  <w:num w:numId="56">
    <w:abstractNumId w:val="44"/>
  </w:num>
  <w:num w:numId="57">
    <w:abstractNumId w:val="20"/>
  </w:num>
  <w:num w:numId="58">
    <w:abstractNumId w:val="3"/>
  </w:num>
  <w:num w:numId="59">
    <w:abstractNumId w:val="41"/>
  </w:num>
  <w:num w:numId="60">
    <w:abstractNumId w:val="54"/>
  </w:num>
  <w:num w:numId="61">
    <w:abstractNumId w:val="6"/>
  </w:num>
  <w:num w:numId="62">
    <w:abstractNumId w:val="86"/>
  </w:num>
  <w:num w:numId="63">
    <w:abstractNumId w:val="0"/>
  </w:num>
  <w:num w:numId="64">
    <w:abstractNumId w:val="62"/>
  </w:num>
  <w:num w:numId="65">
    <w:abstractNumId w:val="72"/>
  </w:num>
  <w:num w:numId="66">
    <w:abstractNumId w:val="45"/>
  </w:num>
  <w:num w:numId="67">
    <w:abstractNumId w:val="28"/>
  </w:num>
  <w:num w:numId="68">
    <w:abstractNumId w:val="16"/>
  </w:num>
  <w:num w:numId="69">
    <w:abstractNumId w:val="36"/>
  </w:num>
  <w:num w:numId="70">
    <w:abstractNumId w:val="59"/>
  </w:num>
  <w:num w:numId="71">
    <w:abstractNumId w:val="74"/>
  </w:num>
  <w:num w:numId="72">
    <w:abstractNumId w:val="50"/>
  </w:num>
  <w:num w:numId="73">
    <w:abstractNumId w:val="9"/>
  </w:num>
  <w:num w:numId="74">
    <w:abstractNumId w:val="2"/>
  </w:num>
  <w:num w:numId="75">
    <w:abstractNumId w:val="67"/>
  </w:num>
  <w:num w:numId="76">
    <w:abstractNumId w:val="32"/>
  </w:num>
  <w:num w:numId="77">
    <w:abstractNumId w:val="56"/>
  </w:num>
  <w:num w:numId="78">
    <w:abstractNumId w:val="19"/>
  </w:num>
  <w:num w:numId="79">
    <w:abstractNumId w:val="43"/>
  </w:num>
  <w:num w:numId="80">
    <w:abstractNumId w:val="26"/>
  </w:num>
  <w:num w:numId="81">
    <w:abstractNumId w:val="65"/>
  </w:num>
  <w:num w:numId="82">
    <w:abstractNumId w:val="1"/>
  </w:num>
  <w:num w:numId="83">
    <w:abstractNumId w:val="35"/>
  </w:num>
  <w:num w:numId="84">
    <w:abstractNumId w:val="76"/>
  </w:num>
  <w:num w:numId="85">
    <w:abstractNumId w:val="53"/>
  </w:num>
  <w:num w:numId="86">
    <w:abstractNumId w:val="12"/>
  </w:num>
  <w:num w:numId="87">
    <w:abstractNumId w:val="89"/>
  </w:num>
  <w:num w:numId="88">
    <w:abstractNumId w:val="81"/>
  </w:num>
  <w:num w:numId="89">
    <w:abstractNumId w:val="23"/>
  </w:num>
  <w:num w:numId="90">
    <w:abstractNumId w:val="1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7550"/>
    <w:rsid w:val="00050281"/>
    <w:rsid w:val="00050401"/>
    <w:rsid w:val="000507FA"/>
    <w:rsid w:val="00051603"/>
    <w:rsid w:val="0005170E"/>
    <w:rsid w:val="000523A4"/>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344D"/>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7128"/>
    <w:rsid w:val="00227C10"/>
    <w:rsid w:val="00227D30"/>
    <w:rsid w:val="00227E94"/>
    <w:rsid w:val="0023050F"/>
    <w:rsid w:val="002305A5"/>
    <w:rsid w:val="00230695"/>
    <w:rsid w:val="00230923"/>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521"/>
    <w:rsid w:val="00254F08"/>
    <w:rsid w:val="00255189"/>
    <w:rsid w:val="002561E5"/>
    <w:rsid w:val="002562AF"/>
    <w:rsid w:val="002565E8"/>
    <w:rsid w:val="0025709F"/>
    <w:rsid w:val="00257FCA"/>
    <w:rsid w:val="00260D51"/>
    <w:rsid w:val="00260F4A"/>
    <w:rsid w:val="00261019"/>
    <w:rsid w:val="00261BBD"/>
    <w:rsid w:val="00261F7D"/>
    <w:rsid w:val="002638ED"/>
    <w:rsid w:val="0026452E"/>
    <w:rsid w:val="00264BCA"/>
    <w:rsid w:val="002651DB"/>
    <w:rsid w:val="00265B05"/>
    <w:rsid w:val="00265D83"/>
    <w:rsid w:val="00265EA0"/>
    <w:rsid w:val="00267219"/>
    <w:rsid w:val="00267908"/>
    <w:rsid w:val="002710D3"/>
    <w:rsid w:val="00272255"/>
    <w:rsid w:val="0027310B"/>
    <w:rsid w:val="00273581"/>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E01"/>
    <w:rsid w:val="003B6E6D"/>
    <w:rsid w:val="003B77A5"/>
    <w:rsid w:val="003B7D50"/>
    <w:rsid w:val="003B7E73"/>
    <w:rsid w:val="003C0405"/>
    <w:rsid w:val="003C0773"/>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C39"/>
    <w:rsid w:val="00446CFD"/>
    <w:rsid w:val="00446EF8"/>
    <w:rsid w:val="00447A80"/>
    <w:rsid w:val="004503A8"/>
    <w:rsid w:val="00450A5B"/>
    <w:rsid w:val="00450BDD"/>
    <w:rsid w:val="00450F42"/>
    <w:rsid w:val="00451368"/>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C8"/>
    <w:rsid w:val="004E61DF"/>
    <w:rsid w:val="004E6591"/>
    <w:rsid w:val="004E7C2D"/>
    <w:rsid w:val="004F05FB"/>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502C5"/>
    <w:rsid w:val="0055096C"/>
    <w:rsid w:val="00551B48"/>
    <w:rsid w:val="0055220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490"/>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77E"/>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DCC"/>
    <w:rsid w:val="00682728"/>
    <w:rsid w:val="0068332B"/>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D66"/>
    <w:rsid w:val="006E1FAB"/>
    <w:rsid w:val="006E37D3"/>
    <w:rsid w:val="006E3841"/>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94C"/>
    <w:rsid w:val="00791CD3"/>
    <w:rsid w:val="00791DF9"/>
    <w:rsid w:val="00792448"/>
    <w:rsid w:val="00792901"/>
    <w:rsid w:val="00792E9B"/>
    <w:rsid w:val="007937D5"/>
    <w:rsid w:val="00793EF8"/>
    <w:rsid w:val="007949D2"/>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6F1"/>
    <w:rsid w:val="007D2ED3"/>
    <w:rsid w:val="007D31D3"/>
    <w:rsid w:val="007D3734"/>
    <w:rsid w:val="007D3B14"/>
    <w:rsid w:val="007D3E45"/>
    <w:rsid w:val="007D49E5"/>
    <w:rsid w:val="007D54C7"/>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784"/>
    <w:rsid w:val="00864AFC"/>
    <w:rsid w:val="00864BA8"/>
    <w:rsid w:val="00865147"/>
    <w:rsid w:val="00865BF4"/>
    <w:rsid w:val="00865C67"/>
    <w:rsid w:val="008662F7"/>
    <w:rsid w:val="00866980"/>
    <w:rsid w:val="0086699F"/>
    <w:rsid w:val="00866E4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E3"/>
    <w:rsid w:val="009441C6"/>
    <w:rsid w:val="009441CF"/>
    <w:rsid w:val="00944E64"/>
    <w:rsid w:val="0094509C"/>
    <w:rsid w:val="00945369"/>
    <w:rsid w:val="00945C47"/>
    <w:rsid w:val="00945C67"/>
    <w:rsid w:val="00946310"/>
    <w:rsid w:val="009472F3"/>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70E"/>
    <w:rsid w:val="009857C8"/>
    <w:rsid w:val="00985849"/>
    <w:rsid w:val="00986D79"/>
    <w:rsid w:val="009876BF"/>
    <w:rsid w:val="00987BB7"/>
    <w:rsid w:val="00987CA5"/>
    <w:rsid w:val="00987FBE"/>
    <w:rsid w:val="00990E35"/>
    <w:rsid w:val="0099150C"/>
    <w:rsid w:val="00992F7F"/>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CF4"/>
    <w:rsid w:val="009D138F"/>
    <w:rsid w:val="009D21E0"/>
    <w:rsid w:val="009D21F1"/>
    <w:rsid w:val="009D2621"/>
    <w:rsid w:val="009D274E"/>
    <w:rsid w:val="009D280B"/>
    <w:rsid w:val="009D2959"/>
    <w:rsid w:val="009D3263"/>
    <w:rsid w:val="009D5F7A"/>
    <w:rsid w:val="009D63FE"/>
    <w:rsid w:val="009D67BF"/>
    <w:rsid w:val="009D6C5F"/>
    <w:rsid w:val="009D700B"/>
    <w:rsid w:val="009D7AD7"/>
    <w:rsid w:val="009D7DB3"/>
    <w:rsid w:val="009E0C73"/>
    <w:rsid w:val="009E0EEE"/>
    <w:rsid w:val="009E0F62"/>
    <w:rsid w:val="009E135D"/>
    <w:rsid w:val="009E3481"/>
    <w:rsid w:val="009E3A15"/>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F5"/>
    <w:rsid w:val="00C12CC7"/>
    <w:rsid w:val="00C12EAF"/>
    <w:rsid w:val="00C12EBB"/>
    <w:rsid w:val="00C132B9"/>
    <w:rsid w:val="00C13BBF"/>
    <w:rsid w:val="00C14806"/>
    <w:rsid w:val="00C14BED"/>
    <w:rsid w:val="00C16742"/>
    <w:rsid w:val="00C16A78"/>
    <w:rsid w:val="00C17081"/>
    <w:rsid w:val="00C171B2"/>
    <w:rsid w:val="00C173D9"/>
    <w:rsid w:val="00C21486"/>
    <w:rsid w:val="00C21712"/>
    <w:rsid w:val="00C21962"/>
    <w:rsid w:val="00C220E3"/>
    <w:rsid w:val="00C2278D"/>
    <w:rsid w:val="00C22F2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D1F"/>
    <w:rsid w:val="00EB0D8D"/>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7999"/>
    <w:rsid w:val="00FA0EF0"/>
    <w:rsid w:val="00FA13D4"/>
    <w:rsid w:val="00FA15CD"/>
    <w:rsid w:val="00FA23D9"/>
    <w:rsid w:val="00FA2B79"/>
    <w:rsid w:val="00FA40DF"/>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B5"/>
    <w:rsid w:val="00FC3481"/>
    <w:rsid w:val="00FC3765"/>
    <w:rsid w:val="00FC398A"/>
    <w:rsid w:val="00FC399A"/>
    <w:rsid w:val="00FC3D86"/>
    <w:rsid w:val="00FC4537"/>
    <w:rsid w:val="00FC4BDC"/>
    <w:rsid w:val="00FC5132"/>
    <w:rsid w:val="00FC5595"/>
    <w:rsid w:val="00FC5A23"/>
    <w:rsid w:val="00FC5F00"/>
    <w:rsid w:val="00FC6625"/>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A8A10"/>
  <w15:docId w15:val="{AE31973D-FDA4-452D-9C01-184FED56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png"/><Relationship Id="rId255" Type="http://schemas.openxmlformats.org/officeDocument/2006/relationships/image" Target="media/image242.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glossaryDocument" Target="glossary/document.xm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image" Target="media/image8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gif"/><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8.jpg"/><Relationship Id="rId231" Type="http://schemas.openxmlformats.org/officeDocument/2006/relationships/image" Target="media/image218.png"/><Relationship Id="rId252" Type="http://schemas.openxmlformats.org/officeDocument/2006/relationships/image" Target="media/image23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jpe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8"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22"/>
    <w:rsid w:val="00242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A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22FAB3E0-01FD-41FD-A848-B8DF702B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1</Pages>
  <Words>49280</Words>
  <Characters>280900</Characters>
  <Application>Microsoft Office Word</Application>
  <DocSecurity>0</DocSecurity>
  <Lines>2340</Lines>
  <Paragraphs>659</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8</cp:revision>
  <cp:lastPrinted>2017-11-21T13:30:00Z</cp:lastPrinted>
  <dcterms:created xsi:type="dcterms:W3CDTF">2017-05-30T09:43:00Z</dcterms:created>
  <dcterms:modified xsi:type="dcterms:W3CDTF">2017-11-21T13:30:00Z</dcterms:modified>
</cp:coreProperties>
</file>